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2A" w:rsidRPr="0089362A" w:rsidRDefault="00DE7421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z w:val="20"/>
          <w:szCs w:val="20"/>
        </w:rPr>
      </w:pPr>
      <w:r>
        <w:rPr>
          <w:rFonts w:ascii="PT Astra Serif" w:hAnsi="PT Astra Serif"/>
          <w:b/>
          <w:bCs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9pt;margin-top:796.5pt;width:56.45pt;height:37.15pt;z-index:-251653632;mso-position-vertical-relative:page">
            <v:imagedata r:id="rId9" o:title=""/>
            <w10:wrap anchory="page"/>
          </v:shape>
          <o:OLEObject Type="Embed" ProgID="Word.Picture.8" ShapeID="_x0000_s1026" DrawAspect="Content" ObjectID="_1708933276" r:id="rId10"/>
        </w:pict>
      </w:r>
      <w:r w:rsidR="0089362A" w:rsidRPr="0089362A">
        <w:rPr>
          <w:rFonts w:ascii="PT Astra Serif" w:hAnsi="PT Astra Serif"/>
          <w:b/>
          <w:bCs w:val="0"/>
          <w:noProof/>
          <w:sz w:val="20"/>
          <w:szCs w:val="20"/>
        </w:rPr>
        <w:drawing>
          <wp:inline distT="0" distB="0" distL="0" distR="0" wp14:anchorId="34493AEB" wp14:editId="78662993">
            <wp:extent cx="885825" cy="1009650"/>
            <wp:effectExtent l="0" t="0" r="9525" b="0"/>
            <wp:docPr id="82" name="Рисунок 8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Тульская область</w:t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 xml:space="preserve">Муниципальное образование 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pacing w:val="43"/>
        </w:rPr>
      </w:pPr>
      <w:r w:rsidRPr="0089362A">
        <w:rPr>
          <w:rFonts w:ascii="PT Astra Serif" w:hAnsi="PT Astra Serif"/>
          <w:b/>
          <w:bCs w:val="0"/>
          <w:spacing w:val="43"/>
        </w:rPr>
        <w:t>ЩЁКИНСКИЙ РАЙОН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АДМИНИСТРАЦИЯ ЩЁКИНСКОГО РАЙОНА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  <w:tab w:val="left" w:pos="567"/>
          <w:tab w:val="left" w:pos="5387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 w:cs="Tahoma"/>
          <w:b/>
          <w:bCs w:val="0"/>
          <w:spacing w:val="30"/>
          <w:sz w:val="32"/>
          <w:szCs w:val="32"/>
        </w:rPr>
      </w:pPr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>П О С Т А Н О В Л Е Н И Е</w:t>
      </w:r>
    </w:p>
    <w:p w:rsidR="0089362A" w:rsidRPr="0089362A" w:rsidRDefault="0089362A" w:rsidP="0089362A">
      <w:pPr>
        <w:widowControl w:val="0"/>
        <w:tabs>
          <w:tab w:val="clear" w:pos="0"/>
          <w:tab w:val="left" w:pos="5160"/>
        </w:tabs>
        <w:autoSpaceDE w:val="0"/>
        <w:autoSpaceDN w:val="0"/>
        <w:adjustRightInd w:val="0"/>
        <w:spacing w:before="0" w:after="0"/>
        <w:jc w:val="left"/>
        <w:rPr>
          <w:rFonts w:ascii="PT Astra Serif" w:hAnsi="PT Astra Serif"/>
          <w:bCs w:val="0"/>
          <w:sz w:val="20"/>
          <w:szCs w:val="20"/>
        </w:rPr>
      </w:pPr>
      <w:r w:rsidRPr="0089362A">
        <w:rPr>
          <w:rFonts w:ascii="PT Astra Serif" w:hAnsi="PT Astra Serif"/>
          <w:bCs w:val="0"/>
          <w:sz w:val="20"/>
          <w:szCs w:val="20"/>
        </w:rPr>
        <w:tab/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  <w:r>
        <w:rPr>
          <w:rFonts w:ascii="PT Astra Serif" w:hAnsi="PT Astra Serif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268" w:rsidRPr="00ED156E" w:rsidRDefault="00530268" w:rsidP="0089362A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3B6009" w:rsidRPr="003B600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15.03.2022</w:t>
                            </w:r>
                            <w:r w:rsidRPr="003B6009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______</w:t>
                            </w: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>№ </w:t>
                            </w:r>
                            <w:r w:rsidR="003B6009" w:rsidRPr="003B600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3-272</w:t>
                            </w:r>
                            <w:r w:rsidRPr="003B600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__________</w:t>
                            </w:r>
                          </w:p>
                          <w:p w:rsidR="00530268" w:rsidRPr="00846F20" w:rsidRDefault="00530268" w:rsidP="0089362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left:0;text-align:left;margin-left:4.3pt;margin-top:6.1pt;width:300pt;height: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QWvYfMICAACy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530268" w:rsidRPr="00ED156E" w:rsidRDefault="00530268" w:rsidP="0089362A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3B6009" w:rsidRPr="003B6009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15.03.2022</w:t>
                      </w:r>
                      <w:r w:rsidRPr="003B6009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______</w:t>
                      </w: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>№ </w:t>
                      </w:r>
                      <w:r w:rsidR="003B6009" w:rsidRPr="003B6009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3-272</w:t>
                      </w:r>
                      <w:r w:rsidRPr="003B6009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__________</w:t>
                      </w:r>
                    </w:p>
                    <w:p w:rsidR="00530268" w:rsidRPr="00846F20" w:rsidRDefault="00530268" w:rsidP="0089362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</w:p>
    <w:p w:rsidR="0089362A" w:rsidRPr="00284BAA" w:rsidRDefault="0089362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284BAA" w:rsidRPr="00284BAA" w:rsidRDefault="00284BA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1A19D9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89362A">
        <w:rPr>
          <w:rFonts w:ascii="PT Astra Serif" w:hAnsi="PT Astra Serif"/>
          <w:b/>
          <w:bCs w:val="0"/>
          <w:sz w:val="28"/>
          <w:szCs w:val="28"/>
        </w:rPr>
        <w:t>Об актуализации схем водоотведения</w:t>
      </w:r>
      <w:r w:rsidR="00ED156E">
        <w:rPr>
          <w:rFonts w:ascii="PT Astra Serif" w:hAnsi="PT Astra Serif"/>
          <w:b/>
          <w:bCs w:val="0"/>
          <w:sz w:val="28"/>
          <w:szCs w:val="28"/>
        </w:rPr>
        <w:t xml:space="preserve"> сельских и городских </w:t>
      </w:r>
    </w:p>
    <w:p w:rsidR="00CE73EF" w:rsidRPr="0089362A" w:rsidRDefault="001A19D9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>
        <w:rPr>
          <w:rFonts w:ascii="PT Astra Serif" w:hAnsi="PT Astra Serif"/>
          <w:b/>
          <w:bCs w:val="0"/>
          <w:sz w:val="28"/>
          <w:szCs w:val="28"/>
        </w:rPr>
        <w:t>п</w:t>
      </w:r>
      <w:r w:rsidR="00ED156E">
        <w:rPr>
          <w:rFonts w:ascii="PT Astra Serif" w:hAnsi="PT Astra Serif"/>
          <w:b/>
          <w:bCs w:val="0"/>
          <w:sz w:val="28"/>
          <w:szCs w:val="28"/>
        </w:rPr>
        <w:t>оселений</w:t>
      </w:r>
      <w:r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="00CE73EF" w:rsidRPr="0089362A">
        <w:rPr>
          <w:rFonts w:ascii="PT Astra Serif" w:hAnsi="PT Astra Serif"/>
          <w:b/>
          <w:bCs w:val="0"/>
          <w:sz w:val="28"/>
          <w:szCs w:val="28"/>
        </w:rPr>
        <w:t xml:space="preserve">муниципального образования </w:t>
      </w:r>
      <w:proofErr w:type="spellStart"/>
      <w:r w:rsidR="00CE73EF" w:rsidRPr="0089362A">
        <w:rPr>
          <w:rFonts w:ascii="PT Astra Serif" w:hAnsi="PT Astra Serif"/>
          <w:b/>
          <w:bCs w:val="0"/>
          <w:sz w:val="28"/>
          <w:szCs w:val="28"/>
        </w:rPr>
        <w:t>Щ</w:t>
      </w:r>
      <w:r w:rsidR="00ED156E">
        <w:rPr>
          <w:rFonts w:ascii="PT Astra Serif" w:hAnsi="PT Astra Serif"/>
          <w:b/>
          <w:bCs w:val="0"/>
          <w:sz w:val="28"/>
          <w:szCs w:val="28"/>
        </w:rPr>
        <w:t>екинский</w:t>
      </w:r>
      <w:proofErr w:type="spellEnd"/>
      <w:r w:rsidR="00ED156E">
        <w:rPr>
          <w:rFonts w:ascii="PT Astra Serif" w:hAnsi="PT Astra Serif"/>
          <w:b/>
          <w:bCs w:val="0"/>
          <w:sz w:val="28"/>
          <w:szCs w:val="28"/>
        </w:rPr>
        <w:t xml:space="preserve"> район</w:t>
      </w:r>
    </w:p>
    <w:p w:rsidR="00F01DF5" w:rsidRDefault="00F01DF5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284BAA" w:rsidRPr="0089362A" w:rsidRDefault="00284BAA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52A1C" w:rsidRPr="0089362A" w:rsidRDefault="00CE73EF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В соответствии с Федеральным за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коном от 07.12.2011 № 416-ФЗ «</w:t>
      </w:r>
      <w:r w:rsidR="005A3952" w:rsidRPr="0089362A">
        <w:rPr>
          <w:rFonts w:ascii="PT Astra Serif" w:hAnsi="PT Astra Serif"/>
          <w:bCs w:val="0"/>
          <w:sz w:val="28"/>
          <w:szCs w:val="28"/>
          <w:lang w:eastAsia="en-US"/>
        </w:rPr>
        <w:t>О 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водоснабжении и водоотведении»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, Федеральным законом от 06.10.2003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 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№</w:t>
      </w:r>
      <w:r w:rsidR="005A3952" w:rsidRPr="0089362A">
        <w:rPr>
          <w:rFonts w:ascii="PT Astra Serif" w:hAnsi="PT Astra Serif"/>
          <w:bCs w:val="0"/>
          <w:sz w:val="28"/>
          <w:szCs w:val="28"/>
          <w:lang w:eastAsia="en-US"/>
        </w:rPr>
        <w:t> 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131-ФЗ «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Об общих принципах организации местного самоуправления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в Российской Федерации»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, на основании постановления Правительства Р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оссийской 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Ф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>едерации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от 05.09.2013 №</w:t>
      </w:r>
      <w:r w:rsidR="00ED156E">
        <w:rPr>
          <w:rFonts w:ascii="PT Astra Serif" w:hAnsi="PT Astra Serif"/>
          <w:bCs w:val="0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782 «О схемах водоснабжения и водоотведения»</w:t>
      </w:r>
      <w:r w:rsidRPr="0089362A">
        <w:rPr>
          <w:rFonts w:ascii="PT Astra Serif" w:hAnsi="PT Astra Serif"/>
          <w:bCs w:val="0"/>
          <w:sz w:val="28"/>
          <w:szCs w:val="28"/>
        </w:rPr>
        <w:t>,</w:t>
      </w:r>
      <w:r w:rsidRPr="0089362A">
        <w:rPr>
          <w:rFonts w:ascii="PT Astra Serif" w:hAnsi="PT Astra Serif"/>
          <w:bCs w:val="0"/>
        </w:rPr>
        <w:t xml:space="preserve"> 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на основании Устава муниципального образования </w:t>
      </w:r>
      <w:proofErr w:type="spellStart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 ПОСТАНОВЛЯЕТ:</w:t>
      </w:r>
    </w:p>
    <w:p w:rsidR="00CE73EF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r>
        <w:rPr>
          <w:rFonts w:ascii="PT Astra Serif" w:hAnsi="PT Astra Serif"/>
          <w:bCs w:val="0"/>
          <w:sz w:val="28"/>
          <w:szCs w:val="28"/>
          <w:lang w:eastAsia="en-US"/>
        </w:rPr>
        <w:t>1. </w:t>
      </w:r>
      <w:r w:rsidR="00CE73EF" w:rsidRPr="0089362A">
        <w:rPr>
          <w:rFonts w:ascii="PT Astra Serif" w:hAnsi="PT Astra Serif"/>
          <w:bCs w:val="0"/>
          <w:sz w:val="28"/>
          <w:szCs w:val="28"/>
          <w:lang w:eastAsia="en-US"/>
        </w:rPr>
        <w:t>Актуализировать схемы водо</w:t>
      </w:r>
      <w:r w:rsidR="007F5667" w:rsidRPr="0089362A">
        <w:rPr>
          <w:rFonts w:ascii="PT Astra Serif" w:hAnsi="PT Astra Serif"/>
          <w:bCs w:val="0"/>
          <w:sz w:val="28"/>
          <w:szCs w:val="28"/>
          <w:lang w:eastAsia="en-US"/>
        </w:rPr>
        <w:t>отвед</w:t>
      </w:r>
      <w:r w:rsidR="00CE73EF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ения сельских и городских поселений муниципального образования </w:t>
      </w:r>
      <w:proofErr w:type="spellStart"/>
      <w:r w:rsidR="00CE73EF" w:rsidRPr="0089362A">
        <w:rPr>
          <w:rFonts w:ascii="PT Astra Serif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="00CE73EF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:</w:t>
      </w:r>
    </w:p>
    <w:p w:rsidR="00952A1C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952A1C" w:rsidRPr="0089362A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2A1C" w:rsidRPr="0089362A">
        <w:rPr>
          <w:rFonts w:ascii="PT Astra Serif" w:hAnsi="PT Astra Serif"/>
          <w:sz w:val="28"/>
          <w:szCs w:val="28"/>
        </w:rPr>
        <w:t xml:space="preserve"> района на период с 20</w:t>
      </w:r>
      <w:r w:rsidR="00FC27D5">
        <w:rPr>
          <w:rFonts w:ascii="PT Astra Serif" w:hAnsi="PT Astra Serif"/>
          <w:sz w:val="28"/>
          <w:szCs w:val="28"/>
        </w:rPr>
        <w:t>22</w:t>
      </w:r>
      <w:r w:rsidR="00952A1C" w:rsidRPr="0089362A">
        <w:rPr>
          <w:rFonts w:ascii="PT Astra Serif" w:hAnsi="PT Astra Serif"/>
          <w:sz w:val="28"/>
          <w:szCs w:val="28"/>
        </w:rPr>
        <w:t xml:space="preserve"> по 20</w:t>
      </w:r>
      <w:r w:rsidR="00FC27D5">
        <w:rPr>
          <w:rFonts w:ascii="PT Astra Serif" w:hAnsi="PT Astra Serif"/>
          <w:sz w:val="28"/>
          <w:szCs w:val="28"/>
        </w:rPr>
        <w:t>31</w:t>
      </w:r>
      <w:r w:rsidR="00952A1C" w:rsidRPr="0089362A">
        <w:rPr>
          <w:rFonts w:ascii="PT Astra Serif" w:hAnsi="PT Astra Serif"/>
          <w:sz w:val="28"/>
          <w:szCs w:val="28"/>
        </w:rPr>
        <w:t xml:space="preserve"> годы (приложение № 1);</w:t>
      </w:r>
    </w:p>
    <w:p w:rsidR="00952A1C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952A1C" w:rsidRPr="008936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="00952A1C" w:rsidRPr="0089362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Щ</w:t>
      </w:r>
      <w:r w:rsidR="00FC27D5">
        <w:rPr>
          <w:rFonts w:ascii="PT Astra Serif" w:hAnsi="PT Astra Serif"/>
          <w:sz w:val="28"/>
          <w:szCs w:val="28"/>
        </w:rPr>
        <w:t>екинского</w:t>
      </w:r>
      <w:proofErr w:type="spellEnd"/>
      <w:r w:rsidR="00FC27D5">
        <w:rPr>
          <w:rFonts w:ascii="PT Astra Serif" w:hAnsi="PT Astra Serif"/>
          <w:sz w:val="28"/>
          <w:szCs w:val="28"/>
        </w:rPr>
        <w:t xml:space="preserve"> района на период с 2022 по 2032</w:t>
      </w:r>
      <w:r w:rsidR="00952A1C" w:rsidRPr="0089362A">
        <w:rPr>
          <w:rFonts w:ascii="PT Astra Serif" w:hAnsi="PT Astra Serif"/>
          <w:sz w:val="28"/>
          <w:szCs w:val="28"/>
        </w:rPr>
        <w:t xml:space="preserve"> годы (приложение № 2);</w:t>
      </w:r>
    </w:p>
    <w:p w:rsidR="00952A1C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952A1C" w:rsidRPr="0089362A">
        <w:rPr>
          <w:rFonts w:ascii="PT Astra Serif" w:hAnsi="PT Astra Serif"/>
          <w:sz w:val="28"/>
          <w:szCs w:val="28"/>
        </w:rPr>
        <w:t xml:space="preserve">муниципального образования Огаревское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Ще</w:t>
      </w:r>
      <w:r w:rsidR="00FC27D5">
        <w:rPr>
          <w:rFonts w:ascii="PT Astra Serif" w:hAnsi="PT Astra Serif"/>
          <w:sz w:val="28"/>
          <w:szCs w:val="28"/>
        </w:rPr>
        <w:t>кинского</w:t>
      </w:r>
      <w:proofErr w:type="spellEnd"/>
      <w:r w:rsidR="00FC27D5">
        <w:rPr>
          <w:rFonts w:ascii="PT Astra Serif" w:hAnsi="PT Astra Serif"/>
          <w:sz w:val="28"/>
          <w:szCs w:val="28"/>
        </w:rPr>
        <w:t xml:space="preserve"> района на период с 2022 по 2032</w:t>
      </w:r>
      <w:r w:rsidR="00952A1C" w:rsidRPr="0089362A">
        <w:rPr>
          <w:rFonts w:ascii="PT Astra Serif" w:hAnsi="PT Astra Serif"/>
          <w:sz w:val="28"/>
          <w:szCs w:val="28"/>
        </w:rPr>
        <w:t xml:space="preserve"> годы (приложение № 3);</w:t>
      </w:r>
    </w:p>
    <w:p w:rsidR="00952A1C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952A1C" w:rsidRPr="0089362A">
        <w:rPr>
          <w:rFonts w:ascii="PT Astra Serif" w:hAnsi="PT Astra Serif"/>
          <w:sz w:val="28"/>
          <w:szCs w:val="28"/>
        </w:rPr>
        <w:t xml:space="preserve">муниципального образования Яснополянское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C27D5">
        <w:rPr>
          <w:rFonts w:ascii="PT Astra Serif" w:hAnsi="PT Astra Serif"/>
          <w:sz w:val="28"/>
          <w:szCs w:val="28"/>
        </w:rPr>
        <w:t xml:space="preserve"> района на период с 2022 по 2032</w:t>
      </w:r>
      <w:r w:rsidR="00952A1C" w:rsidRPr="0089362A">
        <w:rPr>
          <w:rFonts w:ascii="PT Astra Serif" w:hAnsi="PT Astra Serif"/>
          <w:sz w:val="28"/>
          <w:szCs w:val="28"/>
        </w:rPr>
        <w:t xml:space="preserve"> годы (приложение № 4);</w:t>
      </w:r>
    </w:p>
    <w:p w:rsidR="00952A1C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952A1C" w:rsidRPr="0089362A">
        <w:rPr>
          <w:rFonts w:ascii="PT Astra Serif" w:hAnsi="PT Astra Serif"/>
          <w:sz w:val="28"/>
          <w:szCs w:val="28"/>
        </w:rPr>
        <w:t xml:space="preserve">муниципального образования Лазаревское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2A1C" w:rsidRPr="0089362A">
        <w:rPr>
          <w:rFonts w:ascii="PT Astra Serif" w:hAnsi="PT Astra Serif"/>
          <w:sz w:val="28"/>
          <w:szCs w:val="28"/>
        </w:rPr>
        <w:t xml:space="preserve"> района на период с 20</w:t>
      </w:r>
      <w:r w:rsidR="00FC27D5">
        <w:rPr>
          <w:rFonts w:ascii="PT Astra Serif" w:hAnsi="PT Astra Serif"/>
          <w:sz w:val="28"/>
          <w:szCs w:val="28"/>
        </w:rPr>
        <w:t>22 по 2032</w:t>
      </w:r>
      <w:r w:rsidR="00952A1C" w:rsidRPr="0089362A">
        <w:rPr>
          <w:rFonts w:ascii="PT Astra Serif" w:hAnsi="PT Astra Serif"/>
          <w:sz w:val="28"/>
          <w:szCs w:val="28"/>
        </w:rPr>
        <w:t xml:space="preserve"> годы (приложение № 5);</w:t>
      </w:r>
    </w:p>
    <w:p w:rsidR="004F1A51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6) </w:t>
      </w:r>
      <w:r w:rsidR="00952A1C" w:rsidRPr="008936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952A1C" w:rsidRPr="0089362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52A1C" w:rsidRPr="0089362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2A1C" w:rsidRPr="0089362A">
        <w:rPr>
          <w:rFonts w:ascii="PT Astra Serif" w:hAnsi="PT Astra Serif"/>
          <w:sz w:val="28"/>
          <w:szCs w:val="28"/>
        </w:rPr>
        <w:t xml:space="preserve"> района на период с 20</w:t>
      </w:r>
      <w:r w:rsidR="00FC27D5">
        <w:rPr>
          <w:rFonts w:ascii="PT Astra Serif" w:hAnsi="PT Astra Serif"/>
          <w:sz w:val="28"/>
          <w:szCs w:val="28"/>
        </w:rPr>
        <w:t>22 по 2032</w:t>
      </w:r>
      <w:r w:rsidR="00952A1C" w:rsidRPr="0089362A">
        <w:rPr>
          <w:rFonts w:ascii="PT Astra Serif" w:hAnsi="PT Astra Serif"/>
          <w:sz w:val="28"/>
          <w:szCs w:val="28"/>
        </w:rPr>
        <w:t xml:space="preserve"> годы (приложение № 6).</w:t>
      </w:r>
    </w:p>
    <w:p w:rsidR="004F1A51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2. </w:t>
      </w:r>
      <w:r w:rsidR="004F1A51" w:rsidRPr="0089362A">
        <w:rPr>
          <w:rFonts w:ascii="PT Astra Serif" w:hAnsi="PT Astra Serif"/>
          <w:bCs w:val="0"/>
          <w:sz w:val="28"/>
          <w:szCs w:val="28"/>
        </w:rPr>
        <w:t>Определить гарантирующей орг</w:t>
      </w:r>
      <w:r w:rsidR="00952A1C" w:rsidRPr="0089362A">
        <w:rPr>
          <w:rFonts w:ascii="PT Astra Serif" w:hAnsi="PT Astra Serif"/>
          <w:bCs w:val="0"/>
          <w:sz w:val="28"/>
          <w:szCs w:val="28"/>
        </w:rPr>
        <w:t>анизацией в сфере водоотведения:</w:t>
      </w:r>
    </w:p>
    <w:p w:rsidR="00B313B5" w:rsidRPr="0089362A" w:rsidRDefault="00EF16FE" w:rsidP="00284BAA">
      <w:pPr>
        <w:tabs>
          <w:tab w:val="clear" w:pos="0"/>
        </w:tabs>
        <w:spacing w:before="0" w:after="0" w:line="324" w:lineRule="auto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1) </w:t>
      </w:r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в муниципальном образовании город Щекино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 района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</w:t>
      </w:r>
      <w:r w:rsidR="00ED156E">
        <w:rPr>
          <w:rFonts w:ascii="PT Astra Serif" w:hAnsi="PT Astra Serif"/>
          <w:bCs w:val="0"/>
          <w:sz w:val="28"/>
          <w:szCs w:val="28"/>
          <w:lang w:eastAsia="en-US"/>
        </w:rPr>
        <w:t xml:space="preserve">– </w:t>
      </w:r>
      <w:r w:rsidR="00B313B5" w:rsidRPr="0089362A">
        <w:rPr>
          <w:rFonts w:ascii="PT Astra Serif" w:hAnsi="PT Astra Serif"/>
          <w:bCs w:val="0"/>
          <w:sz w:val="28"/>
          <w:szCs w:val="28"/>
        </w:rPr>
        <w:t>акционерное общество «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</w:rPr>
        <w:t>Щекинское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 жилищно-коммунальное хозяйство (далее – АО «ЩЖКХ»);</w:t>
      </w:r>
    </w:p>
    <w:p w:rsidR="00B313B5" w:rsidRPr="0089362A" w:rsidRDefault="00EF16FE" w:rsidP="00284BAA">
      <w:pPr>
        <w:tabs>
          <w:tab w:val="clear" w:pos="0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2) </w:t>
      </w:r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в 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муниципальном образовании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>Щекинского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а </w:t>
      </w:r>
      <w:r w:rsidR="00ED156E">
        <w:rPr>
          <w:rFonts w:ascii="PT Astra Serif" w:hAnsi="PT Astra Serif"/>
          <w:bCs w:val="0"/>
          <w:sz w:val="28"/>
          <w:szCs w:val="28"/>
          <w:lang w:eastAsia="en-US"/>
        </w:rPr>
        <w:t>–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муниципальное казенное предприятие </w:t>
      </w:r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«Жилищно-коммунальное хозяйство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</w:rPr>
        <w:t>Ломинцевское</w:t>
      </w:r>
      <w:proofErr w:type="spellEnd"/>
      <w:r>
        <w:rPr>
          <w:rFonts w:ascii="PT Astra Serif" w:hAnsi="PT Astra Serif"/>
          <w:bCs w:val="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Cs w:val="0"/>
          <w:sz w:val="28"/>
          <w:szCs w:val="28"/>
        </w:rPr>
        <w:t xml:space="preserve"> района</w:t>
      </w:r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» (далее – МКП «ЖКХ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</w:rPr>
        <w:t>Ломинцевское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</w:rPr>
        <w:t>);</w:t>
      </w:r>
    </w:p>
    <w:p w:rsidR="00B313B5" w:rsidRPr="0089362A" w:rsidRDefault="00B313B5" w:rsidP="00284BAA">
      <w:pPr>
        <w:tabs>
          <w:tab w:val="clear" w:pos="0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3)</w:t>
      </w:r>
      <w:r w:rsidR="00EF16FE">
        <w:rPr>
          <w:rFonts w:ascii="PT Astra Serif" w:hAnsi="PT Astra Serif"/>
          <w:bCs w:val="0"/>
          <w:sz w:val="28"/>
          <w:szCs w:val="28"/>
        </w:rPr>
        <w:t> </w:t>
      </w:r>
      <w:r w:rsidRPr="0089362A">
        <w:rPr>
          <w:rFonts w:ascii="PT Astra Serif" w:hAnsi="PT Astra Serif"/>
          <w:bCs w:val="0"/>
          <w:sz w:val="28"/>
          <w:szCs w:val="28"/>
        </w:rPr>
        <w:t xml:space="preserve">в 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муниципальном образовании Огаревское </w:t>
      </w:r>
      <w:proofErr w:type="spellStart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Щекинского</w:t>
      </w:r>
      <w:proofErr w:type="spellEnd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а </w:t>
      </w:r>
      <w:r w:rsidR="00ED156E">
        <w:rPr>
          <w:rFonts w:ascii="PT Astra Serif" w:hAnsi="PT Astra Serif"/>
          <w:bCs w:val="0"/>
          <w:sz w:val="28"/>
          <w:szCs w:val="28"/>
          <w:lang w:eastAsia="en-US"/>
        </w:rPr>
        <w:t>–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муниципальное казенное предприятие </w:t>
      </w:r>
      <w:r w:rsidRPr="0089362A">
        <w:rPr>
          <w:rFonts w:ascii="PT Astra Serif" w:hAnsi="PT Astra Serif"/>
          <w:bCs w:val="0"/>
          <w:sz w:val="28"/>
          <w:szCs w:val="28"/>
        </w:rPr>
        <w:t>«Огаревское жилищно-коммунальное хозяйство</w:t>
      </w:r>
      <w:r w:rsidR="00EF16FE">
        <w:rPr>
          <w:rFonts w:ascii="PT Astra Serif" w:hAnsi="PT Astra Serif"/>
          <w:bCs w:val="0"/>
          <w:sz w:val="28"/>
          <w:szCs w:val="28"/>
        </w:rPr>
        <w:t xml:space="preserve"> </w:t>
      </w:r>
      <w:proofErr w:type="spellStart"/>
      <w:r w:rsidR="00EF16FE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="00EF16FE">
        <w:rPr>
          <w:rFonts w:ascii="PT Astra Serif" w:hAnsi="PT Astra Serif"/>
          <w:bCs w:val="0"/>
          <w:sz w:val="28"/>
          <w:szCs w:val="28"/>
        </w:rPr>
        <w:t xml:space="preserve"> района</w:t>
      </w:r>
      <w:r w:rsidRPr="0089362A">
        <w:rPr>
          <w:rFonts w:ascii="PT Astra Serif" w:hAnsi="PT Astra Serif"/>
          <w:bCs w:val="0"/>
          <w:sz w:val="28"/>
          <w:szCs w:val="28"/>
        </w:rPr>
        <w:t>»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(далее – МКП </w:t>
      </w:r>
      <w:r w:rsidRPr="0089362A">
        <w:rPr>
          <w:rFonts w:ascii="PT Astra Serif" w:hAnsi="PT Astra Serif"/>
          <w:bCs w:val="0"/>
          <w:sz w:val="28"/>
          <w:szCs w:val="28"/>
        </w:rPr>
        <w:t>«Огаревское ЖКХ»);</w:t>
      </w:r>
    </w:p>
    <w:p w:rsidR="00B313B5" w:rsidRPr="00364DB0" w:rsidRDefault="00EF16FE" w:rsidP="00284BAA">
      <w:pPr>
        <w:tabs>
          <w:tab w:val="clear" w:pos="0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r w:rsidRPr="00364DB0">
        <w:rPr>
          <w:rFonts w:ascii="PT Astra Serif" w:hAnsi="PT Astra Serif"/>
          <w:bCs w:val="0"/>
          <w:sz w:val="28"/>
          <w:szCs w:val="28"/>
        </w:rPr>
        <w:t>4) </w:t>
      </w:r>
      <w:r w:rsidR="00B313B5" w:rsidRPr="00364DB0">
        <w:rPr>
          <w:rFonts w:ascii="PT Astra Serif" w:hAnsi="PT Astra Serif"/>
          <w:bCs w:val="0"/>
          <w:sz w:val="28"/>
          <w:szCs w:val="28"/>
        </w:rPr>
        <w:t xml:space="preserve">в </w:t>
      </w:r>
      <w:r w:rsidR="00B313B5" w:rsidRPr="00364DB0">
        <w:rPr>
          <w:rFonts w:ascii="PT Astra Serif" w:hAnsi="PT Astra Serif"/>
          <w:bCs w:val="0"/>
          <w:sz w:val="28"/>
          <w:szCs w:val="28"/>
          <w:lang w:eastAsia="en-US"/>
        </w:rPr>
        <w:t xml:space="preserve">муниципальном образовании Яснополянское </w:t>
      </w:r>
      <w:proofErr w:type="spellStart"/>
      <w:r w:rsidR="00B313B5" w:rsidRPr="00364DB0">
        <w:rPr>
          <w:rFonts w:ascii="PT Astra Serif" w:hAnsi="PT Astra Serif"/>
          <w:bCs w:val="0"/>
          <w:sz w:val="28"/>
          <w:szCs w:val="28"/>
          <w:lang w:eastAsia="en-US"/>
        </w:rPr>
        <w:t>Щекинского</w:t>
      </w:r>
      <w:proofErr w:type="spellEnd"/>
      <w:r w:rsidR="00B313B5" w:rsidRPr="00364DB0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а </w:t>
      </w:r>
      <w:r w:rsidR="00ED156E" w:rsidRPr="00364DB0">
        <w:rPr>
          <w:rFonts w:ascii="PT Astra Serif" w:hAnsi="PT Astra Serif"/>
          <w:bCs w:val="0"/>
          <w:sz w:val="28"/>
          <w:szCs w:val="28"/>
          <w:lang w:eastAsia="en-US"/>
        </w:rPr>
        <w:t xml:space="preserve">– </w:t>
      </w:r>
      <w:r w:rsidR="00B313B5" w:rsidRPr="00364DB0">
        <w:rPr>
          <w:rFonts w:ascii="PT Astra Serif" w:hAnsi="PT Astra Serif"/>
          <w:bCs w:val="0"/>
          <w:sz w:val="28"/>
          <w:szCs w:val="28"/>
          <w:lang w:eastAsia="en-US"/>
        </w:rPr>
        <w:t xml:space="preserve">общество с ограниченной ответственностью </w:t>
      </w:r>
      <w:r w:rsidR="00364DB0" w:rsidRPr="00364DB0">
        <w:rPr>
          <w:rFonts w:ascii="PT Astra Serif" w:hAnsi="PT Astra Serif"/>
          <w:bCs w:val="0"/>
          <w:sz w:val="28"/>
          <w:szCs w:val="28"/>
          <w:lang w:eastAsia="en-US"/>
        </w:rPr>
        <w:t>«Яснополянский водоканал»;</w:t>
      </w:r>
    </w:p>
    <w:p w:rsidR="00B313B5" w:rsidRPr="0089362A" w:rsidRDefault="00EF16FE" w:rsidP="00284BAA">
      <w:pPr>
        <w:tabs>
          <w:tab w:val="clear" w:pos="0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5) </w:t>
      </w:r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в 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муниципальном образовании Лазаревское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>Щекинского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а </w:t>
      </w:r>
      <w:r w:rsidR="00ED156E">
        <w:rPr>
          <w:rFonts w:ascii="PT Astra Serif" w:hAnsi="PT Astra Serif"/>
          <w:bCs w:val="0"/>
          <w:sz w:val="28"/>
          <w:szCs w:val="28"/>
          <w:lang w:eastAsia="en-US"/>
        </w:rPr>
        <w:t xml:space="preserve">– 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акционерное общество «Лазаревское производственное жилищно-коммунальное хозяйство (далее – АО </w:t>
      </w:r>
      <w:r w:rsidR="00B313B5" w:rsidRPr="0089362A">
        <w:rPr>
          <w:rFonts w:ascii="PT Astra Serif" w:hAnsi="PT Astra Serif"/>
          <w:bCs w:val="0"/>
          <w:sz w:val="28"/>
          <w:szCs w:val="28"/>
        </w:rPr>
        <w:t>«Лазаревское ПЖКХ»);</w:t>
      </w:r>
    </w:p>
    <w:p w:rsidR="00B313B5" w:rsidRPr="0089362A" w:rsidRDefault="00EF16FE" w:rsidP="00284BAA">
      <w:pPr>
        <w:tabs>
          <w:tab w:val="clear" w:pos="0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6) </w:t>
      </w:r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в 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муниципальном образовании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>Щекинского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района </w:t>
      </w:r>
      <w:r w:rsidR="00ED156E">
        <w:rPr>
          <w:rFonts w:ascii="PT Astra Serif" w:hAnsi="PT Astra Serif"/>
          <w:bCs w:val="0"/>
          <w:sz w:val="28"/>
          <w:szCs w:val="28"/>
          <w:lang w:eastAsia="en-US"/>
        </w:rPr>
        <w:t>–</w:t>
      </w:r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муниципальное унитарное предприятие «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 жилищно-коммунальное хозяйство» (далее – МУП </w:t>
      </w:r>
      <w:r w:rsidR="00B313B5" w:rsidRPr="0089362A">
        <w:rPr>
          <w:rFonts w:ascii="PT Astra Serif" w:hAnsi="PT Astra Serif"/>
          <w:bCs w:val="0"/>
          <w:sz w:val="28"/>
          <w:szCs w:val="28"/>
        </w:rPr>
        <w:t>«</w:t>
      </w:r>
      <w:proofErr w:type="spellStart"/>
      <w:r w:rsidR="00B313B5" w:rsidRPr="0089362A">
        <w:rPr>
          <w:rFonts w:ascii="PT Astra Serif" w:hAnsi="PT Astra Serif"/>
          <w:bCs w:val="0"/>
          <w:sz w:val="28"/>
          <w:szCs w:val="28"/>
        </w:rPr>
        <w:t>Крапивенское</w:t>
      </w:r>
      <w:proofErr w:type="spellEnd"/>
      <w:r w:rsidR="00B313B5" w:rsidRPr="0089362A">
        <w:rPr>
          <w:rFonts w:ascii="PT Astra Serif" w:hAnsi="PT Astra Serif"/>
          <w:bCs w:val="0"/>
          <w:sz w:val="28"/>
          <w:szCs w:val="28"/>
        </w:rPr>
        <w:t xml:space="preserve"> ЖКХ»).</w:t>
      </w:r>
    </w:p>
    <w:p w:rsidR="00952A1C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3. </w:t>
      </w:r>
      <w:r w:rsidR="00745E64">
        <w:rPr>
          <w:rFonts w:ascii="PT Astra Serif" w:hAnsi="PT Astra Serif"/>
          <w:bCs w:val="0"/>
          <w:sz w:val="28"/>
          <w:szCs w:val="28"/>
        </w:rPr>
        <w:t xml:space="preserve"> П</w:t>
      </w:r>
      <w:r w:rsidR="00952A1C" w:rsidRPr="0089362A">
        <w:rPr>
          <w:rFonts w:ascii="PT Astra Serif" w:hAnsi="PT Astra Serif"/>
          <w:bCs w:val="0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952A1C" w:rsidRPr="0089362A">
        <w:rPr>
          <w:rFonts w:ascii="PT Astra Serif" w:hAnsi="PT Astra Serif"/>
          <w:bCs w:val="0"/>
          <w:sz w:val="28"/>
          <w:szCs w:val="28"/>
        </w:rPr>
        <w:t>Щекинский</w:t>
      </w:r>
      <w:proofErr w:type="spellEnd"/>
      <w:r w:rsidR="00952A1C" w:rsidRPr="0089362A">
        <w:rPr>
          <w:rFonts w:ascii="PT Astra Serif" w:hAnsi="PT Astra Serif"/>
          <w:bCs w:val="0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952A1C" w:rsidRPr="0089362A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="00952A1C" w:rsidRPr="0089362A">
        <w:rPr>
          <w:rFonts w:ascii="PT Astra Serif" w:hAnsi="PT Astra Serif"/>
          <w:bCs w:val="0"/>
          <w:sz w:val="28"/>
          <w:szCs w:val="28"/>
        </w:rPr>
        <w:t xml:space="preserve"> района по адресу: </w:t>
      </w:r>
      <w:r w:rsidRPr="00EF16FE">
        <w:rPr>
          <w:rFonts w:ascii="PT Astra Serif" w:hAnsi="PT Astra Serif"/>
          <w:bCs w:val="0"/>
          <w:sz w:val="28"/>
          <w:szCs w:val="28"/>
        </w:rPr>
        <w:t>Ленина пл., д. 1, г. Щекино, Тульская область</w:t>
      </w:r>
      <w:r w:rsidR="00ED156E">
        <w:rPr>
          <w:rFonts w:ascii="PT Astra Serif" w:hAnsi="PT Astra Serif"/>
          <w:bCs w:val="0"/>
          <w:sz w:val="28"/>
          <w:szCs w:val="28"/>
        </w:rPr>
        <w:t>.</w:t>
      </w:r>
    </w:p>
    <w:p w:rsidR="00952A1C" w:rsidRPr="0089362A" w:rsidRDefault="00EF16FE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4. </w:t>
      </w:r>
      <w:r w:rsidR="00952A1C" w:rsidRPr="0089362A">
        <w:rPr>
          <w:rFonts w:ascii="PT Astra Serif" w:hAnsi="PT Astra Serif"/>
          <w:bCs w:val="0"/>
          <w:sz w:val="28"/>
          <w:szCs w:val="28"/>
        </w:rPr>
        <w:t xml:space="preserve"> </w:t>
      </w:r>
      <w:r w:rsidR="00745E64">
        <w:rPr>
          <w:rFonts w:ascii="PT Astra Serif" w:hAnsi="PT Astra Serif"/>
          <w:bCs w:val="0"/>
          <w:sz w:val="28"/>
          <w:szCs w:val="28"/>
        </w:rPr>
        <w:t>П</w:t>
      </w:r>
      <w:r w:rsidR="00952A1C" w:rsidRPr="0089362A">
        <w:rPr>
          <w:rFonts w:ascii="PT Astra Serif" w:hAnsi="PT Astra Serif"/>
          <w:bCs w:val="0"/>
          <w:sz w:val="28"/>
          <w:szCs w:val="28"/>
        </w:rPr>
        <w:t>остановление вступает в силу со дня официального обнародования.</w:t>
      </w:r>
    </w:p>
    <w:p w:rsidR="00952A1C" w:rsidRDefault="00952A1C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p w:rsidR="00ED156E" w:rsidRPr="0089362A" w:rsidRDefault="00ED156E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5A3952" w:rsidRPr="0089362A" w:rsidTr="005A3952">
        <w:tc>
          <w:tcPr>
            <w:tcW w:w="2666" w:type="pct"/>
          </w:tcPr>
          <w:p w:rsidR="005A3952" w:rsidRPr="0089362A" w:rsidRDefault="0089362A" w:rsidP="0089362A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Г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а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>Щекинский</w:t>
            </w:r>
            <w:proofErr w:type="spellEnd"/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  <w:r w:rsidRPr="0089362A"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89362A" w:rsidRDefault="0089362A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5A3433" w:rsidRPr="0089362A" w:rsidRDefault="005A3433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 w:rsidRPr="0089362A">
        <w:rPr>
          <w:rFonts w:ascii="PT Astra Serif" w:hAnsi="PT Astra Serif"/>
          <w:bCs w:val="0"/>
        </w:rPr>
        <w:t xml:space="preserve">Исп. </w:t>
      </w:r>
      <w:r w:rsidR="00FC27D5">
        <w:rPr>
          <w:rFonts w:ascii="PT Astra Serif" w:hAnsi="PT Astra Serif"/>
          <w:bCs w:val="0"/>
        </w:rPr>
        <w:t>Артамонова Олеся Сергеевна</w:t>
      </w:r>
      <w:r w:rsidR="0089362A" w:rsidRPr="0089362A">
        <w:rPr>
          <w:rFonts w:ascii="PT Astra Serif" w:hAnsi="PT Astra Serif"/>
          <w:bCs w:val="0"/>
        </w:rPr>
        <w:t>,</w:t>
      </w:r>
    </w:p>
    <w:p w:rsidR="005A3952" w:rsidRPr="00530268" w:rsidRDefault="00EF16FE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т</w:t>
      </w:r>
      <w:r w:rsidR="005A3952" w:rsidRPr="0089362A">
        <w:rPr>
          <w:rFonts w:ascii="PT Astra Serif" w:hAnsi="PT Astra Serif"/>
          <w:bCs w:val="0"/>
        </w:rPr>
        <w:t>ел. 8 (48751) 5-</w:t>
      </w:r>
      <w:r w:rsidR="00530268" w:rsidRPr="00530268">
        <w:rPr>
          <w:rFonts w:ascii="PT Astra Serif" w:hAnsi="PT Astra Serif"/>
          <w:bCs w:val="0"/>
        </w:rPr>
        <w:t>51</w:t>
      </w:r>
      <w:r w:rsidR="00530268">
        <w:rPr>
          <w:rFonts w:ascii="PT Astra Serif" w:hAnsi="PT Astra Serif"/>
          <w:bCs w:val="0"/>
        </w:rPr>
        <w:t>-</w:t>
      </w:r>
      <w:r w:rsidR="00530268" w:rsidRPr="00530268">
        <w:rPr>
          <w:rFonts w:ascii="PT Astra Serif" w:hAnsi="PT Astra Serif"/>
          <w:bCs w:val="0"/>
        </w:rPr>
        <w:t>05</w:t>
      </w:r>
    </w:p>
    <w:p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16"/>
          <w:szCs w:val="16"/>
        </w:rPr>
      </w:pPr>
    </w:p>
    <w:p w:rsidR="00CE73EF" w:rsidRPr="0089362A" w:rsidRDefault="00CE73EF" w:rsidP="00CE73E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  <w:sectPr w:rsidR="00CE73EF" w:rsidRPr="0089362A" w:rsidSect="00ED156E">
          <w:headerReference w:type="default" r:id="rId12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D40DE4" w:rsidRPr="00E31CC9" w:rsidTr="00EF16FE">
        <w:tc>
          <w:tcPr>
            <w:tcW w:w="3792" w:type="dxa"/>
          </w:tcPr>
          <w:p w:rsidR="00D40DE4" w:rsidRPr="00E31CC9" w:rsidRDefault="00D40DE4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E31CC9">
              <w:rPr>
                <w:rFonts w:ascii="PT Astra Serif" w:hAnsi="PT Astra Serif"/>
                <w:bCs w:val="0"/>
              </w:rPr>
              <w:lastRenderedPageBreak/>
              <w:t>Приложение № 1</w:t>
            </w:r>
          </w:p>
          <w:p w:rsidR="00D40DE4" w:rsidRPr="00E31CC9" w:rsidRDefault="00D40DE4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E31CC9">
              <w:rPr>
                <w:rFonts w:ascii="PT Astra Serif" w:hAnsi="PT Astra Serif"/>
                <w:bCs w:val="0"/>
              </w:rPr>
              <w:t>к постановлению администрации</w:t>
            </w:r>
          </w:p>
          <w:p w:rsidR="00D40DE4" w:rsidRPr="00E31CC9" w:rsidRDefault="00D40DE4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E31CC9">
              <w:rPr>
                <w:rFonts w:ascii="PT Astra Serif" w:hAnsi="PT Astra Serif"/>
                <w:bCs w:val="0"/>
              </w:rPr>
              <w:t xml:space="preserve">муниципального образования </w:t>
            </w:r>
            <w:proofErr w:type="spellStart"/>
            <w:r w:rsidRPr="00E31CC9">
              <w:rPr>
                <w:rFonts w:ascii="PT Astra Serif" w:hAnsi="PT Astra Serif"/>
                <w:bCs w:val="0"/>
              </w:rPr>
              <w:t>Щекинский</w:t>
            </w:r>
            <w:proofErr w:type="spellEnd"/>
            <w:r w:rsidRPr="00E31CC9">
              <w:rPr>
                <w:rFonts w:ascii="PT Astra Serif" w:hAnsi="PT Astra Serif"/>
                <w:bCs w:val="0"/>
              </w:rPr>
              <w:t xml:space="preserve"> район</w:t>
            </w:r>
          </w:p>
          <w:p w:rsidR="00D40DE4" w:rsidRPr="00E31CC9" w:rsidRDefault="000574E6" w:rsidP="003B6009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0574E6">
              <w:rPr>
                <w:rFonts w:ascii="PT Astra Serif" w:hAnsi="PT Astra Serif"/>
                <w:bCs w:val="0"/>
              </w:rPr>
              <w:t xml:space="preserve">от </w:t>
            </w:r>
            <w:r w:rsidR="003B6009">
              <w:rPr>
                <w:rFonts w:ascii="PT Astra Serif" w:hAnsi="PT Astra Serif"/>
                <w:bCs w:val="0"/>
              </w:rPr>
              <w:t>15.03.2022</w:t>
            </w:r>
            <w:r w:rsidRPr="000574E6">
              <w:rPr>
                <w:rFonts w:ascii="PT Astra Serif" w:hAnsi="PT Astra Serif"/>
                <w:bCs w:val="0"/>
              </w:rPr>
              <w:tab/>
            </w:r>
            <w:r w:rsidR="003B6009">
              <w:rPr>
                <w:rFonts w:ascii="PT Astra Serif" w:hAnsi="PT Astra Serif"/>
                <w:bCs w:val="0"/>
              </w:rPr>
              <w:t xml:space="preserve"> </w:t>
            </w:r>
            <w:r w:rsidRPr="000574E6">
              <w:rPr>
                <w:rFonts w:ascii="PT Astra Serif" w:hAnsi="PT Astra Serif"/>
                <w:bCs w:val="0"/>
              </w:rPr>
              <w:t xml:space="preserve">№ </w:t>
            </w:r>
            <w:r w:rsidR="003B6009">
              <w:rPr>
                <w:rFonts w:ascii="PT Astra Serif" w:hAnsi="PT Astra Serif"/>
                <w:bCs w:val="0"/>
              </w:rPr>
              <w:t>3-272</w:t>
            </w:r>
          </w:p>
        </w:tc>
      </w:tr>
    </w:tbl>
    <w:p w:rsidR="00D40DE4" w:rsidRPr="00E31CC9" w:rsidRDefault="00D40DE4" w:rsidP="00D40DE4">
      <w:pPr>
        <w:tabs>
          <w:tab w:val="clear" w:pos="0"/>
          <w:tab w:val="left" w:pos="1418"/>
        </w:tabs>
        <w:suppressAutoHyphens/>
        <w:spacing w:before="0" w:after="0"/>
        <w:jc w:val="center"/>
        <w:rPr>
          <w:rFonts w:ascii="PT Astra Serif" w:hAnsi="PT Astra Serif"/>
          <w:b/>
          <w:sz w:val="32"/>
          <w:szCs w:val="32"/>
        </w:rPr>
      </w:pPr>
    </w:p>
    <w:p w:rsidR="00D40DE4" w:rsidRPr="00E31CC9" w:rsidRDefault="00D40DE4" w:rsidP="00D40DE4">
      <w:pPr>
        <w:tabs>
          <w:tab w:val="clear" w:pos="0"/>
          <w:tab w:val="left" w:pos="1418"/>
        </w:tabs>
        <w:suppressAutoHyphens/>
        <w:spacing w:before="0" w:after="0"/>
        <w:jc w:val="center"/>
        <w:rPr>
          <w:rFonts w:ascii="PT Astra Serif" w:hAnsi="PT Astra Serif"/>
          <w:b/>
          <w:sz w:val="32"/>
          <w:szCs w:val="32"/>
        </w:rPr>
      </w:pPr>
    </w:p>
    <w:p w:rsidR="00D40DE4" w:rsidRPr="00E31CC9" w:rsidRDefault="00D40DE4" w:rsidP="00D40DE4">
      <w:pPr>
        <w:tabs>
          <w:tab w:val="clear" w:pos="0"/>
          <w:tab w:val="left" w:pos="1418"/>
        </w:tabs>
        <w:suppressAutoHyphens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D40DE4" w:rsidRPr="00E31CC9" w:rsidRDefault="00D40DE4" w:rsidP="00D40DE4">
      <w:pPr>
        <w:tabs>
          <w:tab w:val="clear" w:pos="0"/>
          <w:tab w:val="left" w:pos="1418"/>
        </w:tabs>
        <w:suppressAutoHyphens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D40DE4" w:rsidRPr="00E31CC9" w:rsidRDefault="006812C4" w:rsidP="00D40DE4">
      <w:pPr>
        <w:tabs>
          <w:tab w:val="clear" w:pos="0"/>
          <w:tab w:val="left" w:pos="1418"/>
        </w:tabs>
        <w:suppressAutoHyphens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</w:t>
      </w:r>
      <w:r w:rsidR="00D40DE4" w:rsidRPr="00E31CC9">
        <w:rPr>
          <w:rFonts w:ascii="PT Astra Serif" w:hAnsi="PT Astra Serif"/>
          <w:b/>
          <w:sz w:val="28"/>
          <w:szCs w:val="28"/>
        </w:rPr>
        <w:t>на период с 20</w:t>
      </w:r>
      <w:r w:rsidR="00FC27D5">
        <w:rPr>
          <w:rFonts w:ascii="PT Astra Serif" w:hAnsi="PT Astra Serif"/>
          <w:b/>
          <w:sz w:val="28"/>
          <w:szCs w:val="28"/>
        </w:rPr>
        <w:t>22 по 2032</w:t>
      </w:r>
      <w:r w:rsidR="00D40DE4" w:rsidRPr="00E31CC9">
        <w:rPr>
          <w:rFonts w:ascii="PT Astra Serif" w:hAnsi="PT Astra Serif"/>
          <w:b/>
          <w:sz w:val="28"/>
          <w:szCs w:val="28"/>
        </w:rPr>
        <w:t xml:space="preserve"> год</w:t>
      </w:r>
      <w:r w:rsidR="00EF16FE">
        <w:rPr>
          <w:rFonts w:ascii="PT Astra Serif" w:hAnsi="PT Astra Serif"/>
          <w:b/>
          <w:sz w:val="28"/>
          <w:szCs w:val="28"/>
        </w:rPr>
        <w:t>ы</w:t>
      </w:r>
    </w:p>
    <w:p w:rsidR="00D40DE4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6812C4" w:rsidRPr="00E31CC9" w:rsidRDefault="006812C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 СУЩЕСТВУЮЩЕЕ ПОЛОЖЕНИЕ В СФЕРЕ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ВОДООТВЕДЕНИЯ ГОРОДА ЩЕКИНО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E31CC9">
        <w:rPr>
          <w:rFonts w:ascii="PT Astra Serif" w:hAnsi="PT Astra Serif"/>
          <w:sz w:val="28"/>
          <w:szCs w:val="28"/>
          <w:shd w:val="clear" w:color="auto" w:fill="FFFFFF"/>
        </w:rPr>
        <w:t>Щекино — город (с</w:t>
      </w:r>
      <w:r w:rsidR="006812C4">
        <w:rPr>
          <w:rStyle w:val="apple-converted-space"/>
          <w:rFonts w:ascii="PT Astra Serif" w:hAnsi="PT Astra Serif"/>
          <w:sz w:val="28"/>
          <w:szCs w:val="28"/>
          <w:shd w:val="clear" w:color="auto" w:fill="FFFFFF"/>
        </w:rPr>
        <w:t> </w:t>
      </w:r>
      <w:hyperlink r:id="rId13" w:tooltip="1938" w:history="1">
        <w:r w:rsidRPr="00E31CC9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1938</w:t>
        </w:r>
      </w:hyperlink>
      <w:r w:rsidRPr="00E31CC9">
        <w:rPr>
          <w:rFonts w:ascii="PT Astra Serif" w:hAnsi="PT Astra Serif"/>
          <w:sz w:val="28"/>
          <w:szCs w:val="28"/>
          <w:shd w:val="clear" w:color="auto" w:fill="FFFFFF"/>
        </w:rPr>
        <w:t>) в</w:t>
      </w:r>
      <w:r w:rsidR="006812C4">
        <w:rPr>
          <w:rStyle w:val="apple-converted-space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hyperlink r:id="rId14" w:tooltip="Тульская область" w:history="1">
        <w:r w:rsidRPr="00E31CC9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Тульской области</w:t>
        </w:r>
      </w:hyperlink>
      <w:r w:rsidR="006812C4">
        <w:rPr>
          <w:rStyle w:val="apple-converted-space"/>
          <w:rFonts w:ascii="PT Astra Serif" w:hAnsi="PT Astra Serif"/>
          <w:sz w:val="28"/>
          <w:szCs w:val="28"/>
          <w:shd w:val="clear" w:color="auto" w:fill="FFFFFF"/>
        </w:rPr>
        <w:t xml:space="preserve"> </w:t>
      </w:r>
      <w:hyperlink r:id="rId15" w:tooltip="Россия" w:history="1">
        <w:r w:rsidRPr="00E31CC9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E31CC9">
        <w:rPr>
          <w:rFonts w:ascii="PT Astra Serif" w:hAnsi="PT Astra Serif"/>
          <w:sz w:val="28"/>
          <w:szCs w:val="28"/>
          <w:shd w:val="clear" w:color="auto" w:fill="FFFFFF"/>
        </w:rPr>
        <w:t>, административный центр</w:t>
      </w:r>
      <w:r w:rsidRPr="00E31CC9">
        <w:rPr>
          <w:rStyle w:val="apple-converted-space"/>
          <w:rFonts w:ascii="PT Astra Serif" w:hAnsi="PT Astra Serif"/>
          <w:sz w:val="28"/>
          <w:szCs w:val="28"/>
          <w:shd w:val="clear" w:color="auto" w:fill="FFFFFF"/>
        </w:rPr>
        <w:t> </w:t>
      </w:r>
      <w:proofErr w:type="spellStart"/>
      <w:r w:rsidR="00DE7421">
        <w:fldChar w:fldCharType="begin"/>
      </w:r>
      <w:r w:rsidR="00DE7421">
        <w:instrText xml:space="preserve"> HYPERLINK "http://ru.wikipedia.org/wiki/%D0%A9%D1%91%D0%BA%D0%B8%D0%BD%D1%81%D0%BA%D0%B8%D0%B9_%D1%80%D0%B0%D0%B9%D0%BE%D0%BD" \o </w:instrText>
      </w:r>
      <w:r w:rsidR="00DE7421">
        <w:instrText xml:space="preserve">"Щёкинский район" </w:instrText>
      </w:r>
      <w:r w:rsidR="00DE7421">
        <w:fldChar w:fldCharType="separate"/>
      </w:r>
      <w:r w:rsidRPr="00E31CC9">
        <w:rPr>
          <w:rStyle w:val="ac"/>
          <w:rFonts w:ascii="PT Astra Serif" w:hAnsi="PT Astra Serif"/>
          <w:color w:val="auto"/>
          <w:sz w:val="28"/>
          <w:szCs w:val="28"/>
          <w:u w:val="none"/>
          <w:shd w:val="clear" w:color="auto" w:fill="FFFFFF"/>
        </w:rPr>
        <w:t>Щекинского</w:t>
      </w:r>
      <w:proofErr w:type="spellEnd"/>
      <w:r w:rsidRPr="00E31CC9">
        <w:rPr>
          <w:rStyle w:val="ac"/>
          <w:rFonts w:ascii="PT Astra Serif" w:hAnsi="PT Astra Serif"/>
          <w:color w:val="auto"/>
          <w:sz w:val="28"/>
          <w:szCs w:val="28"/>
          <w:u w:val="none"/>
          <w:shd w:val="clear" w:color="auto" w:fill="FFFFFF"/>
        </w:rPr>
        <w:t xml:space="preserve"> района</w:t>
      </w:r>
      <w:r w:rsidR="00DE7421">
        <w:rPr>
          <w:rStyle w:val="ac"/>
          <w:rFonts w:ascii="PT Astra Serif" w:hAnsi="PT Astra Serif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E31CC9">
        <w:rPr>
          <w:rFonts w:ascii="PT Astra Serif" w:hAnsi="PT Astra Serif"/>
          <w:sz w:val="28"/>
          <w:szCs w:val="28"/>
          <w:shd w:val="clear" w:color="auto" w:fill="FFFFFF"/>
        </w:rPr>
        <w:t xml:space="preserve">. Расположен в 25 км к югу от центра </w:t>
      </w:r>
      <w:hyperlink r:id="rId16" w:tooltip="Тула" w:history="1">
        <w:r w:rsidRPr="00E31CC9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Тулы</w:t>
        </w:r>
      </w:hyperlink>
      <w:r w:rsidRPr="00E31CC9">
        <w:rPr>
          <w:rFonts w:ascii="PT Astra Serif" w:hAnsi="PT Astra Serif"/>
          <w:sz w:val="28"/>
          <w:szCs w:val="28"/>
          <w:shd w:val="clear" w:color="auto" w:fill="FFFFFF"/>
        </w:rPr>
        <w:t>, железнодорожная станция на линии</w:t>
      </w:r>
      <w:r w:rsidRPr="00E31CC9">
        <w:rPr>
          <w:rStyle w:val="apple-converted-space"/>
          <w:rFonts w:ascii="PT Astra Serif" w:hAnsi="PT Astra Serif"/>
          <w:sz w:val="28"/>
          <w:szCs w:val="28"/>
          <w:shd w:val="clear" w:color="auto" w:fill="FFFFFF"/>
        </w:rPr>
        <w:t> </w:t>
      </w:r>
      <w:hyperlink r:id="rId17" w:tooltip="Тула" w:history="1">
        <w:r w:rsidRPr="00E31CC9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Тула</w:t>
        </w:r>
      </w:hyperlink>
      <w:r w:rsidRPr="00E31CC9">
        <w:rPr>
          <w:rFonts w:ascii="PT Astra Serif" w:hAnsi="PT Astra Serif"/>
          <w:sz w:val="28"/>
          <w:szCs w:val="28"/>
          <w:shd w:val="clear" w:color="auto" w:fill="FFFFFF"/>
        </w:rPr>
        <w:t> —</w:t>
      </w:r>
      <w:r w:rsidRPr="00E31CC9">
        <w:rPr>
          <w:rStyle w:val="apple-converted-space"/>
          <w:rFonts w:ascii="PT Astra Serif" w:hAnsi="PT Astra Serif"/>
          <w:sz w:val="28"/>
          <w:szCs w:val="28"/>
          <w:shd w:val="clear" w:color="auto" w:fill="FFFFFF"/>
        </w:rPr>
        <w:t> </w:t>
      </w:r>
      <w:hyperlink r:id="rId18" w:tooltip="Орёл (город)" w:history="1">
        <w:r w:rsidRPr="00E31CC9">
          <w:rPr>
            <w:rStyle w:val="ac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Орел</w:t>
        </w:r>
      </w:hyperlink>
      <w:r w:rsidRPr="00E31CC9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40DE4" w:rsidRPr="00E31CC9" w:rsidRDefault="00D40DE4" w:rsidP="00D40DE4">
      <w:pPr>
        <w:spacing w:before="0" w:after="0"/>
        <w:ind w:firstLine="709"/>
        <w:rPr>
          <w:rStyle w:val="ad"/>
          <w:rFonts w:ascii="PT Astra Serif" w:hAnsi="PT Astra Serif"/>
          <w:b w:val="0"/>
          <w:sz w:val="28"/>
          <w:szCs w:val="28"/>
        </w:rPr>
      </w:pPr>
      <w:r w:rsidRPr="00E31CC9">
        <w:rPr>
          <w:rStyle w:val="ad"/>
          <w:rFonts w:ascii="PT Astra Serif" w:hAnsi="PT Astra Serif"/>
          <w:b w:val="0"/>
          <w:sz w:val="28"/>
          <w:szCs w:val="28"/>
        </w:rPr>
        <w:t xml:space="preserve">Население муниципального образования составляет: </w:t>
      </w:r>
      <w:r w:rsidRPr="00E31CC9">
        <w:rPr>
          <w:rFonts w:ascii="PT Astra Serif" w:hAnsi="PT Astra Serif"/>
          <w:sz w:val="28"/>
          <w:szCs w:val="28"/>
        </w:rPr>
        <w:t>57979</w:t>
      </w:r>
      <w:r w:rsidRPr="00E31CC9">
        <w:rPr>
          <w:rStyle w:val="ad"/>
          <w:rFonts w:ascii="PT Astra Serif" w:hAnsi="PT Astra Serif"/>
          <w:b w:val="0"/>
          <w:sz w:val="28"/>
          <w:szCs w:val="28"/>
        </w:rPr>
        <w:t xml:space="preserve"> чел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bCs w:val="0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хват населения канализацией – 50857 из 57979</w:t>
      </w:r>
    </w:p>
    <w:p w:rsidR="00D40DE4" w:rsidRPr="00E31CC9" w:rsidRDefault="00D40DE4" w:rsidP="00D40DE4">
      <w:pPr>
        <w:spacing w:before="0" w:after="0"/>
        <w:ind w:firstLine="709"/>
        <w:rPr>
          <w:rStyle w:val="ad"/>
          <w:rFonts w:ascii="PT Astra Serif" w:hAnsi="PT Astra Serif"/>
          <w:b w:val="0"/>
          <w:sz w:val="28"/>
          <w:szCs w:val="28"/>
        </w:rPr>
      </w:pPr>
      <w:r w:rsidRPr="00E31CC9">
        <w:rPr>
          <w:rStyle w:val="ad"/>
          <w:rFonts w:ascii="PT Astra Serif" w:hAnsi="PT Astra Serif"/>
          <w:b w:val="0"/>
          <w:sz w:val="28"/>
          <w:szCs w:val="28"/>
        </w:rPr>
        <w:t xml:space="preserve">Площадь составляет </w:t>
      </w:r>
      <w:r w:rsidRPr="00E31CC9">
        <w:rPr>
          <w:rFonts w:ascii="PT Astra Serif" w:hAnsi="PT Astra Serif"/>
          <w:sz w:val="28"/>
          <w:szCs w:val="28"/>
        </w:rPr>
        <w:t xml:space="preserve">14540 </w:t>
      </w:r>
      <w:proofErr w:type="spellStart"/>
      <w:r w:rsidRPr="00E31CC9">
        <w:rPr>
          <w:rStyle w:val="ad"/>
          <w:rFonts w:ascii="PT Astra Serif" w:hAnsi="PT Astra Serif"/>
          <w:b w:val="0"/>
          <w:sz w:val="28"/>
          <w:szCs w:val="28"/>
        </w:rPr>
        <w:t>тыс.кв.км</w:t>
      </w:r>
      <w:proofErr w:type="spellEnd"/>
      <w:r w:rsidRPr="00E31CC9">
        <w:rPr>
          <w:rStyle w:val="ad"/>
          <w:rFonts w:ascii="PT Astra Serif" w:hAnsi="PT Astra Serif"/>
          <w:b w:val="0"/>
          <w:sz w:val="28"/>
          <w:szCs w:val="28"/>
        </w:rPr>
        <w:t>.</w:t>
      </w:r>
    </w:p>
    <w:p w:rsidR="00D40DE4" w:rsidRPr="00E31CC9" w:rsidRDefault="00D40DE4" w:rsidP="00D40DE4">
      <w:pPr>
        <w:spacing w:before="0" w:after="0"/>
        <w:ind w:firstLine="709"/>
        <w:rPr>
          <w:rStyle w:val="ad"/>
          <w:rFonts w:ascii="PT Astra Serif" w:hAnsi="PT Astra Serif"/>
          <w:b w:val="0"/>
          <w:sz w:val="28"/>
          <w:szCs w:val="28"/>
        </w:rPr>
      </w:pPr>
      <w:r w:rsidRPr="00E31CC9">
        <w:rPr>
          <w:rStyle w:val="ad"/>
          <w:rFonts w:ascii="PT Astra Serif" w:hAnsi="PT Astra Serif"/>
          <w:b w:val="0"/>
          <w:sz w:val="28"/>
          <w:szCs w:val="28"/>
        </w:rPr>
        <w:t>Плотность населения – 4 чел/ км2.</w:t>
      </w:r>
    </w:p>
    <w:p w:rsidR="00D40DE4" w:rsidRPr="00E31CC9" w:rsidRDefault="00D40DE4" w:rsidP="00D40DE4">
      <w:pPr>
        <w:spacing w:before="0" w:after="0"/>
        <w:jc w:val="center"/>
        <w:rPr>
          <w:rStyle w:val="ad"/>
          <w:rFonts w:ascii="PT Astra Serif" w:hAnsi="PT Astra Serif"/>
          <w:b w:val="0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1. Описание и анализ функциональной структуры существующих систем водоотведения и действующей системы управления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pacing w:val="-8"/>
          <w:sz w:val="28"/>
          <w:szCs w:val="28"/>
        </w:rPr>
      </w:pPr>
      <w:r w:rsidRPr="00E31CC9">
        <w:rPr>
          <w:rFonts w:ascii="PT Astra Serif" w:hAnsi="PT Astra Serif"/>
          <w:spacing w:val="-8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населенного пункта: город Щекино, принимающие хозяйственно-фекальные и производственные сточные воды, собственником и эксплуатирующий организацией которых является АО «ЩЖКХ»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pacing w:val="-8"/>
          <w:sz w:val="28"/>
          <w:szCs w:val="28"/>
        </w:rPr>
      </w:pPr>
      <w:r w:rsidRPr="00E31CC9">
        <w:rPr>
          <w:rFonts w:ascii="PT Astra Serif" w:hAnsi="PT Astra Serif"/>
          <w:spacing w:val="-8"/>
          <w:sz w:val="28"/>
          <w:szCs w:val="28"/>
        </w:rPr>
        <w:t>Очистные сооружения располагаются в городе Щекино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2. Структура системы сброса, очистки и отведения сточных вод поселений, городских округов Тульской области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pacing w:val="-8"/>
          <w:sz w:val="28"/>
          <w:szCs w:val="28"/>
        </w:rPr>
      </w:pPr>
      <w:r w:rsidRPr="00E31CC9">
        <w:rPr>
          <w:rFonts w:ascii="PT Astra Serif" w:hAnsi="PT Astra Serif"/>
          <w:spacing w:val="-8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всего насел</w:t>
      </w:r>
      <w:r w:rsidR="006812C4">
        <w:rPr>
          <w:rFonts w:ascii="PT Astra Serif" w:hAnsi="PT Astra Serif"/>
          <w:spacing w:val="-8"/>
          <w:sz w:val="28"/>
          <w:szCs w:val="28"/>
        </w:rPr>
        <w:t>е</w:t>
      </w:r>
      <w:r w:rsidRPr="00E31CC9">
        <w:rPr>
          <w:rFonts w:ascii="PT Astra Serif" w:hAnsi="PT Astra Serif"/>
          <w:spacing w:val="-8"/>
          <w:sz w:val="28"/>
          <w:szCs w:val="28"/>
        </w:rPr>
        <w:t xml:space="preserve">нного пункта, принимающие хозяйственно-фекальные и производственные сточные воды, собственником и эксплуатирующей организацией которых является </w:t>
      </w:r>
      <w:r w:rsidRPr="00E31CC9">
        <w:rPr>
          <w:rFonts w:ascii="PT Astra Serif" w:hAnsi="PT Astra Serif"/>
          <w:sz w:val="28"/>
          <w:szCs w:val="28"/>
        </w:rPr>
        <w:t>АО «ЩЖКХ».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канализационной сети действуют 6 канализационных станций перекачки: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1 по ул. Пионерская,34а;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2 по ул. Московская, 1в;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lastRenderedPageBreak/>
        <w:t>КНС №3 по ул. Московская, 1г;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4 п. Первомайский, ул. Западная, 1б;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5 г. Щекино, ул. Советская. 81;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НС №6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Площадка ГОС.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21,8 км, </w:t>
      </w:r>
      <w:proofErr w:type="spellStart"/>
      <w:r w:rsidRPr="00E31CC9">
        <w:rPr>
          <w:rFonts w:ascii="PT Astra Serif" w:hAnsi="PT Astra Serif"/>
          <w:sz w:val="28"/>
          <w:szCs w:val="28"/>
        </w:rPr>
        <w:t>р.п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 – 5, 7 км. Средний износ – 75 %. 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бщая протяженность канализационных сетей по г. Щекино – 103,4 км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3. Описание состояния существующих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канализационных очистных сооружений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8900" w:type="dxa"/>
        <w:jc w:val="center"/>
        <w:tblInd w:w="93" w:type="dxa"/>
        <w:tblLook w:val="0000" w:firstRow="0" w:lastRow="0" w:firstColumn="0" w:lastColumn="0" w:noHBand="0" w:noVBand="0"/>
      </w:tblPr>
      <w:tblGrid>
        <w:gridCol w:w="4100"/>
        <w:gridCol w:w="4800"/>
      </w:tblGrid>
      <w:tr w:rsidR="00D40DE4" w:rsidRPr="00E31CC9" w:rsidTr="00EF16FE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Протяженность сетей, км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03,4 </w:t>
            </w:r>
          </w:p>
        </w:tc>
      </w:tr>
      <w:tr w:rsidR="00D40DE4" w:rsidRPr="00E31CC9" w:rsidTr="00EF16FE">
        <w:trPr>
          <w:trHeight w:val="315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Изношенность сетей, %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  <w:lang w:val="en-US"/>
              </w:rPr>
            </w:pPr>
            <w:r w:rsidRPr="00E31CC9">
              <w:rPr>
                <w:rFonts w:ascii="PT Astra Serif" w:hAnsi="PT Astra Serif"/>
              </w:rPr>
              <w:t>7</w:t>
            </w:r>
            <w:r w:rsidRPr="00E31CC9">
              <w:rPr>
                <w:rFonts w:ascii="PT Astra Serif" w:hAnsi="PT Astra Serif"/>
                <w:lang w:val="en-US"/>
              </w:rPr>
              <w:t>5</w:t>
            </w:r>
          </w:p>
        </w:tc>
      </w:tr>
    </w:tbl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. Щекино и очистных сооружениях ОАО «Щекиноазот»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 21,8 км, п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– 5, 7 км.</w:t>
      </w:r>
    </w:p>
    <w:p w:rsidR="00D40DE4" w:rsidRPr="00E31CC9" w:rsidRDefault="00D40DE4" w:rsidP="00D40DE4">
      <w:pPr>
        <w:pStyle w:val="14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роизводительность очистных сооружений г. Щекино -200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 Количество сточных вод –фекальных 141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 - производственных 9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 Состав очистных сооружений – песколовки с круговым движением воды – 2 ед., вертикальные отстойники – 8 ед. Очистка стоков механическая, после механической очистки стоки подаются на биологическую очистку в очистные сооружения ОАО «Щекиноазот»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расположены северо-восточнее города в районе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Возможности расширения очистных сооружений нет.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>1.4. Описание технологических зон водоотведения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(отдельно для каждого очистного сооружения)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C4A974" wp14:editId="1DA5766C">
                <wp:simplePos x="0" y="0"/>
                <wp:positionH relativeFrom="column">
                  <wp:posOffset>3310890</wp:posOffset>
                </wp:positionH>
                <wp:positionV relativeFrom="paragraph">
                  <wp:posOffset>3686175</wp:posOffset>
                </wp:positionV>
                <wp:extent cx="563880" cy="307975"/>
                <wp:effectExtent l="0" t="8255" r="17145" b="2667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60.7pt;margin-top:290.25pt;width:44.4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6FBCD84F" wp14:editId="3AC34F0D">
            <wp:extent cx="5932805" cy="5156835"/>
            <wp:effectExtent l="19050" t="0" r="0" b="0"/>
            <wp:docPr id="1" name="Рисунок 1" descr="I:\РАБОТА_ТУЛА\С администрации Щекинского р-на\Генпланы\1_ ГП МО г.Щёкино\1_очновной чертёж Г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_ТУЛА\С администрации Щекинского р-на\Генпланы\1_ ГП МО г.Щёкино\1_очновной чертёж ГП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E4" w:rsidRPr="00E31CC9" w:rsidRDefault="00D40DE4" w:rsidP="00D40DE4">
      <w:pPr>
        <w:tabs>
          <w:tab w:val="left" w:pos="5191"/>
        </w:tabs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BC8567" wp14:editId="6856BEE5">
                <wp:simplePos x="0" y="0"/>
                <wp:positionH relativeFrom="column">
                  <wp:posOffset>7620</wp:posOffset>
                </wp:positionH>
                <wp:positionV relativeFrom="paragraph">
                  <wp:posOffset>102235</wp:posOffset>
                </wp:positionV>
                <wp:extent cx="563880" cy="307975"/>
                <wp:effectExtent l="0" t="0" r="26670" b="3492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.6pt;margin-top:8.05pt;width:44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D40DE4" w:rsidRPr="00E31CC9" w:rsidRDefault="00D40DE4" w:rsidP="00D40DE4">
      <w:pPr>
        <w:tabs>
          <w:tab w:val="left" w:pos="5191"/>
        </w:tabs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- зона водоотведения.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5. Описание состояния и функционирования существующих систем утилизации осадка сточных вод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6.Описание состояния и функционирования 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канализационных коллекторов и сетей</w:t>
      </w:r>
    </w:p>
    <w:p w:rsidR="00D40DE4" w:rsidRPr="00E31CC9" w:rsidRDefault="00D40DE4" w:rsidP="00D40DE4">
      <w:pPr>
        <w:shd w:val="clear" w:color="auto" w:fill="FFFFFF"/>
        <w:spacing w:before="0" w:after="0"/>
        <w:ind w:firstLine="284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t>Городской коллектор до городских очистных сооружений находится в аварийном состоянии.</w:t>
      </w:r>
    </w:p>
    <w:p w:rsidR="00D40DE4" w:rsidRPr="00E31CC9" w:rsidRDefault="00D40DE4" w:rsidP="00D40DE4">
      <w:pPr>
        <w:shd w:val="clear" w:color="auto" w:fill="FFFFFF"/>
        <w:spacing w:before="0" w:after="0"/>
        <w:rPr>
          <w:rFonts w:ascii="PT Astra Serif" w:hAnsi="PT Astra Serif"/>
          <w:kern w:val="24"/>
          <w:sz w:val="28"/>
          <w:szCs w:val="28"/>
        </w:rPr>
      </w:pPr>
    </w:p>
    <w:p w:rsidR="00D40DE4" w:rsidRPr="00E31CC9" w:rsidRDefault="00D40DE4" w:rsidP="00D40DE4">
      <w:pPr>
        <w:shd w:val="clear" w:color="auto" w:fill="FFFFFF"/>
        <w:spacing w:before="0" w:after="0"/>
        <w:rPr>
          <w:rFonts w:ascii="PT Astra Serif" w:hAnsi="PT Astra Serif"/>
          <w:kern w:val="24"/>
          <w:sz w:val="28"/>
          <w:szCs w:val="28"/>
        </w:rPr>
      </w:pPr>
    </w:p>
    <w:p w:rsidR="00D40DE4" w:rsidRPr="00E31CC9" w:rsidRDefault="00D40DE4" w:rsidP="00D40DE4">
      <w:pPr>
        <w:shd w:val="clear" w:color="auto" w:fill="FFFFFF"/>
        <w:spacing w:before="0" w:after="0"/>
        <w:rPr>
          <w:rFonts w:ascii="PT Astra Serif" w:hAnsi="PT Astra Serif"/>
          <w:kern w:val="24"/>
          <w:sz w:val="28"/>
          <w:szCs w:val="28"/>
        </w:rPr>
      </w:pPr>
    </w:p>
    <w:p w:rsidR="00D40DE4" w:rsidRPr="00E31CC9" w:rsidRDefault="00D40DE4" w:rsidP="00D40DE4">
      <w:pPr>
        <w:shd w:val="clear" w:color="auto" w:fill="FFFFFF"/>
        <w:spacing w:before="0" w:after="0"/>
        <w:rPr>
          <w:rFonts w:ascii="PT Astra Serif" w:hAnsi="PT Astra Serif"/>
          <w:kern w:val="24"/>
          <w:sz w:val="28"/>
          <w:szCs w:val="28"/>
        </w:rPr>
      </w:pPr>
    </w:p>
    <w:p w:rsidR="00D40DE4" w:rsidRPr="00E31CC9" w:rsidRDefault="00D40DE4" w:rsidP="00D40DE4">
      <w:pPr>
        <w:shd w:val="clear" w:color="auto" w:fill="FFFFFF"/>
        <w:spacing w:before="0" w:after="0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lastRenderedPageBreak/>
        <w:t>Общий износ - 75%.</w:t>
      </w:r>
    </w:p>
    <w:tbl>
      <w:tblPr>
        <w:tblW w:w="4691" w:type="pct"/>
        <w:jc w:val="center"/>
        <w:tblInd w:w="-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268"/>
        <w:gridCol w:w="2126"/>
        <w:gridCol w:w="1418"/>
        <w:gridCol w:w="1448"/>
      </w:tblGrid>
      <w:tr w:rsidR="00D40DE4" w:rsidRPr="00E31CC9" w:rsidTr="00EF16FE">
        <w:trPr>
          <w:trHeight w:val="1426"/>
          <w:jc w:val="center"/>
        </w:trPr>
        <w:tc>
          <w:tcPr>
            <w:tcW w:w="899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Населенный пункт</w:t>
            </w:r>
          </w:p>
        </w:tc>
        <w:tc>
          <w:tcPr>
            <w:tcW w:w="1281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Численность обслуживаемого населения, (человек)</w:t>
            </w:r>
          </w:p>
        </w:tc>
        <w:tc>
          <w:tcPr>
            <w:tcW w:w="2820" w:type="pct"/>
            <w:gridSpan w:val="3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Характеристики канализационных сетей</w:t>
            </w:r>
          </w:p>
        </w:tc>
      </w:tr>
      <w:tr w:rsidR="00D40DE4" w:rsidRPr="00E31CC9" w:rsidTr="00EF16FE">
        <w:trPr>
          <w:cantSplit/>
          <w:trHeight w:val="695"/>
          <w:jc w:val="center"/>
        </w:trPr>
        <w:tc>
          <w:tcPr>
            <w:tcW w:w="899" w:type="pct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81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01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Протяженность, км</w:t>
            </w:r>
          </w:p>
        </w:tc>
        <w:tc>
          <w:tcPr>
            <w:tcW w:w="801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В </w:t>
            </w:r>
            <w:proofErr w:type="spellStart"/>
            <w:r w:rsidRPr="00E31CC9">
              <w:rPr>
                <w:rFonts w:ascii="PT Astra Serif" w:hAnsi="PT Astra Serif"/>
              </w:rPr>
              <w:t>т.ч</w:t>
            </w:r>
            <w:proofErr w:type="spellEnd"/>
            <w:r w:rsidRPr="00E31CC9">
              <w:rPr>
                <w:rFonts w:ascii="PT Astra Serif" w:hAnsi="PT Astra Serif"/>
              </w:rPr>
              <w:t>. ветхие, км</w:t>
            </w:r>
          </w:p>
        </w:tc>
        <w:tc>
          <w:tcPr>
            <w:tcW w:w="818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од прокладки</w:t>
            </w:r>
          </w:p>
        </w:tc>
      </w:tr>
      <w:tr w:rsidR="00D40DE4" w:rsidRPr="00E31CC9" w:rsidTr="00EF16FE">
        <w:trPr>
          <w:trHeight w:val="20"/>
          <w:jc w:val="center"/>
        </w:trPr>
        <w:tc>
          <w:tcPr>
            <w:tcW w:w="899" w:type="pct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. Щекино</w:t>
            </w:r>
          </w:p>
        </w:tc>
        <w:tc>
          <w:tcPr>
            <w:tcW w:w="1281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8088</w:t>
            </w:r>
          </w:p>
        </w:tc>
        <w:tc>
          <w:tcPr>
            <w:tcW w:w="1201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03,4 </w:t>
            </w:r>
          </w:p>
        </w:tc>
        <w:tc>
          <w:tcPr>
            <w:tcW w:w="801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77,3</w:t>
            </w:r>
          </w:p>
        </w:tc>
        <w:tc>
          <w:tcPr>
            <w:tcW w:w="818" w:type="pct"/>
            <w:vAlign w:val="center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964</w:t>
            </w:r>
          </w:p>
        </w:tc>
      </w:tr>
    </w:tbl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7.Оценка соответствия применяемой схемы, требованиям обеспечения нормативов качества сточных вод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чество очистки стоков не отвечает требованиям </w:t>
      </w:r>
      <w:proofErr w:type="spellStart"/>
      <w:r w:rsidRPr="00E31CC9">
        <w:rPr>
          <w:rFonts w:ascii="PT Astra Serif" w:hAnsi="PT Astra Serif"/>
          <w:sz w:val="28"/>
          <w:szCs w:val="28"/>
        </w:rPr>
        <w:t>САнПИН</w:t>
      </w:r>
      <w:proofErr w:type="spellEnd"/>
      <w:r w:rsidRPr="00E31CC9">
        <w:rPr>
          <w:rFonts w:ascii="PT Astra Serif" w:hAnsi="PT Astra Serif"/>
          <w:sz w:val="28"/>
          <w:szCs w:val="28"/>
        </w:rPr>
        <w:t>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8. Описание территорий поселений, неохваченных централизованной системой водоотведения</w:t>
      </w:r>
    </w:p>
    <w:p w:rsidR="00D40DE4" w:rsidRPr="00E31CC9" w:rsidRDefault="00D40DE4" w:rsidP="00D40DE4">
      <w:pPr>
        <w:shd w:val="clear" w:color="auto" w:fill="FFFFFF"/>
        <w:spacing w:before="0" w:after="0"/>
        <w:ind w:firstLine="708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>Весь город Щекино оснащен канализацией.</w:t>
      </w:r>
    </w:p>
    <w:p w:rsidR="00D40DE4" w:rsidRPr="00E31CC9" w:rsidRDefault="00D40DE4" w:rsidP="00D40DE4">
      <w:pPr>
        <w:shd w:val="clear" w:color="auto" w:fill="FFFFFF"/>
        <w:spacing w:before="0" w:after="0"/>
        <w:ind w:firstLine="708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9. Оценка амортизации (износа), определение возможности отвода и утилизации сточных вод</w:t>
      </w:r>
    </w:p>
    <w:p w:rsidR="00D40DE4" w:rsidRPr="00E31CC9" w:rsidRDefault="00D40DE4" w:rsidP="00D40DE4">
      <w:pPr>
        <w:spacing w:before="0" w:after="0"/>
        <w:ind w:firstLine="426"/>
        <w:rPr>
          <w:rFonts w:ascii="PT Astra Serif" w:eastAsia="A" w:hAnsi="PT Astra Serif"/>
          <w:sz w:val="28"/>
          <w:szCs w:val="28"/>
        </w:rPr>
      </w:pPr>
      <w:r w:rsidRPr="00E31CC9">
        <w:rPr>
          <w:rStyle w:val="10Exact"/>
          <w:rFonts w:ascii="PT Astra Serif" w:hAnsi="PT Astra Serif"/>
          <w:i w:val="0"/>
          <w:sz w:val="28"/>
          <w:szCs w:val="28"/>
        </w:rPr>
        <w:t xml:space="preserve">Строительство сетей и сооружений водоотведения началось в 1964 году, т.е. эксплуатируются уже более 50 лет. В среднем сети имеют износ более 75%. </w:t>
      </w:r>
      <w:r w:rsidRPr="00E31CC9">
        <w:rPr>
          <w:rFonts w:ascii="PT Astra Serif" w:hAnsi="PT Astra Serif"/>
          <w:sz w:val="28"/>
          <w:szCs w:val="28"/>
        </w:rPr>
        <w:t xml:space="preserve">Для дальнейшего развития сети водоотведения города Щекино необходима реконструкция и модернизация существующих сетей и сооружений и </w:t>
      </w:r>
      <w:r w:rsidRPr="00E31CC9">
        <w:rPr>
          <w:rFonts w:ascii="PT Astra Serif" w:eastAsia="A" w:hAnsi="PT Astra Serif"/>
          <w:sz w:val="28"/>
          <w:szCs w:val="28"/>
        </w:rPr>
        <w:t>прокладка</w:t>
      </w:r>
      <w:r w:rsidRPr="00E31CC9">
        <w:rPr>
          <w:rFonts w:ascii="PT Astra Serif" w:hAnsi="PT Astra Serif"/>
          <w:sz w:val="28"/>
          <w:szCs w:val="28"/>
        </w:rPr>
        <w:t xml:space="preserve"> новых участков сети</w:t>
      </w:r>
      <w:r w:rsidRPr="00E31CC9">
        <w:rPr>
          <w:rFonts w:ascii="PT Astra Serif" w:eastAsia="A" w:hAnsi="PT Astra Serif"/>
          <w:sz w:val="28"/>
          <w:szCs w:val="28"/>
        </w:rPr>
        <w:t>.</w:t>
      </w:r>
    </w:p>
    <w:p w:rsidR="00D40DE4" w:rsidRPr="00E31CC9" w:rsidRDefault="00D40DE4" w:rsidP="00D40DE4">
      <w:pPr>
        <w:spacing w:before="0" w:after="0"/>
        <w:ind w:firstLine="426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2. ОБЩИЙ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2.1.Балансы производительности сооружений системы водоотведения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tbl>
      <w:tblPr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6380"/>
        <w:gridCol w:w="2126"/>
        <w:gridCol w:w="850"/>
      </w:tblGrid>
      <w:tr w:rsidR="00D40DE4" w:rsidRPr="00E31CC9" w:rsidTr="00EF16FE">
        <w:trPr>
          <w:trHeight w:val="402"/>
          <w:jc w:val="center"/>
        </w:trPr>
        <w:tc>
          <w:tcPr>
            <w:tcW w:w="6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потребителей оказываемых услуг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dotted" w:sz="4" w:space="0" w:color="969696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  <w:tr w:rsidR="00D40DE4" w:rsidRPr="00E31CC9" w:rsidTr="00EF16FE">
        <w:trPr>
          <w:trHeight w:val="450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0</w:t>
            </w:r>
          </w:p>
        </w:tc>
      </w:tr>
      <w:tr w:rsidR="00D40DE4" w:rsidRPr="00E31CC9" w:rsidTr="00EF16FE">
        <w:trPr>
          <w:trHeight w:val="402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опущенных через очистные соору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</w:tbl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2.2.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E31CC9">
        <w:rPr>
          <w:rFonts w:ascii="PT Astra Serif" w:hAnsi="PT Astra Serif"/>
          <w:b/>
          <w:sz w:val="28"/>
          <w:szCs w:val="28"/>
        </w:rPr>
        <w:t>канализования</w:t>
      </w:r>
      <w:proofErr w:type="spellEnd"/>
      <w:r w:rsidRPr="00E31CC9">
        <w:rPr>
          <w:rFonts w:ascii="PT Astra Serif" w:hAnsi="PT Astra Serif"/>
          <w:b/>
          <w:sz w:val="28"/>
          <w:szCs w:val="28"/>
        </w:rPr>
        <w:t xml:space="preserve"> очистных сооружений и прямых выпусков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Фактический приток сточных вод неорганизованного стока происходит в  период массового выпадения осадков, а также в период весеннего паводка. </w:t>
      </w:r>
      <w:r w:rsidRPr="00E31CC9">
        <w:rPr>
          <w:rFonts w:ascii="PT Astra Serif" w:hAnsi="PT Astra Serif"/>
          <w:sz w:val="28"/>
          <w:szCs w:val="28"/>
        </w:rPr>
        <w:lastRenderedPageBreak/>
        <w:t>Объем дополнительного притока составляет не более 20%: и зависит от интенсивности выпадения осадков сточных вод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2.3. Анализ ретроспективных балансов поступления сточных вод в централизованную систему водоотведения по бассейнам </w:t>
      </w:r>
      <w:proofErr w:type="spellStart"/>
      <w:r w:rsidRPr="00E31CC9">
        <w:rPr>
          <w:rFonts w:ascii="PT Astra Serif" w:hAnsi="PT Astra Serif"/>
          <w:b/>
          <w:sz w:val="28"/>
          <w:szCs w:val="28"/>
        </w:rPr>
        <w:t>канализования</w:t>
      </w:r>
      <w:proofErr w:type="spellEnd"/>
      <w:r w:rsidRPr="00E31CC9">
        <w:rPr>
          <w:rFonts w:ascii="PT Astra Serif" w:hAnsi="PT Astra Serif"/>
          <w:b/>
          <w:sz w:val="28"/>
          <w:szCs w:val="28"/>
        </w:rPr>
        <w:t xml:space="preserve"> очистных сооружений и прямых выпусков, с выделением зон дефицитов и резервов производительных мощностей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>Данных нет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2.4. Анализ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анализационных насосных станций и установка </w:t>
      </w:r>
      <w:proofErr w:type="spellStart"/>
      <w:r w:rsidRPr="00E31CC9">
        <w:rPr>
          <w:rFonts w:ascii="PT Astra Serif" w:hAnsi="PT Astra Serif"/>
          <w:sz w:val="28"/>
          <w:szCs w:val="28"/>
        </w:rPr>
        <w:t>водосчётчика</w:t>
      </w:r>
      <w:proofErr w:type="spellEnd"/>
      <w:r w:rsidRPr="00E31CC9">
        <w:rPr>
          <w:rFonts w:ascii="PT Astra Serif" w:hAnsi="PT Astra Serif"/>
          <w:sz w:val="28"/>
          <w:szCs w:val="28"/>
        </w:rPr>
        <w:t>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2.5.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огласно генплану, возможности расширения очистных сооружений нет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 ПЕРСПЕКТИВНЫЕ РАСЧЁТНЫЕ РАСХОДЫ СТОЧНЫХ ВОД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1. Фактическое и ожидаемое поступление в централизованную систему водоотведения сточных вод (годовое, среднесуточное, максимальное)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0DE4" w:rsidRPr="00E31CC9" w:rsidTr="00EF16FE">
        <w:trPr>
          <w:jc w:val="center"/>
        </w:trPr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  <w:b/>
              </w:rPr>
            </w:pPr>
          </w:p>
        </w:tc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3г.</w:t>
            </w:r>
          </w:p>
        </w:tc>
        <w:tc>
          <w:tcPr>
            <w:tcW w:w="319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23г.</w:t>
            </w:r>
          </w:p>
        </w:tc>
      </w:tr>
      <w:tr w:rsidR="00D40DE4" w:rsidRPr="00E31CC9" w:rsidTr="00EF16FE">
        <w:trPr>
          <w:jc w:val="center"/>
        </w:trPr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Годовое</w:t>
            </w:r>
          </w:p>
        </w:tc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  <w:vertAlign w:val="superscript"/>
              </w:rPr>
            </w:pPr>
            <w:r w:rsidRPr="00E31CC9">
              <w:rPr>
                <w:rFonts w:ascii="PT Astra Serif" w:hAnsi="PT Astra Serif"/>
                <w:lang w:val="en-US"/>
              </w:rPr>
              <w:t>5</w:t>
            </w:r>
            <w:r w:rsidRPr="00E31CC9">
              <w:rPr>
                <w:rFonts w:ascii="PT Astra Serif" w:hAnsi="PT Astra Serif"/>
              </w:rPr>
              <w:t> </w:t>
            </w:r>
            <w:r w:rsidRPr="00E31CC9">
              <w:rPr>
                <w:rFonts w:ascii="PT Astra Serif" w:hAnsi="PT Astra Serif"/>
                <w:lang w:val="en-US"/>
              </w:rPr>
              <w:t>47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9</w:t>
            </w:r>
            <w:r w:rsidRPr="00E31CC9">
              <w:rPr>
                <w:rFonts w:ascii="PT Astra Serif" w:hAnsi="PT Astra Serif"/>
              </w:rPr>
              <w:t> 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  <w:tr w:rsidR="00D40DE4" w:rsidRPr="00E31CC9" w:rsidTr="00EF16FE">
        <w:trPr>
          <w:jc w:val="center"/>
        </w:trPr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среднесуточное</w:t>
            </w:r>
          </w:p>
        </w:tc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24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5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  <w:tr w:rsidR="00D40DE4" w:rsidRPr="00E31CC9" w:rsidTr="00EF16FE">
        <w:trPr>
          <w:jc w:val="center"/>
        </w:trPr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максимальное</w:t>
            </w:r>
          </w:p>
        </w:tc>
        <w:tc>
          <w:tcPr>
            <w:tcW w:w="3190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8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29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</w:tr>
    </w:tbl>
    <w:p w:rsidR="00D40DE4" w:rsidRPr="00E31CC9" w:rsidRDefault="00D40DE4" w:rsidP="00D40D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jc w:val="center"/>
        <w:rPr>
          <w:rFonts w:ascii="PT Astra Serif" w:eastAsia="ヒラギノ角ゴ Pro W3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2.</w:t>
      </w:r>
      <w:r w:rsidRPr="00E31CC9">
        <w:rPr>
          <w:rFonts w:ascii="PT Astra Serif" w:eastAsia="ヒラギノ角ゴ Pro W3" w:hAnsi="PT Astra Serif"/>
          <w:b/>
          <w:sz w:val="28"/>
          <w:szCs w:val="28"/>
        </w:rPr>
        <w:t>Количество пропущенных сточных вод (с выделением групп)</w:t>
      </w:r>
    </w:p>
    <w:p w:rsidR="00D40DE4" w:rsidRPr="00E31CC9" w:rsidRDefault="00D40DE4" w:rsidP="00D40D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jc w:val="center"/>
        <w:rPr>
          <w:rFonts w:ascii="PT Astra Serif" w:eastAsia="ヒラギノ角ゴ Pro W3" w:hAnsi="PT Astra Serif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D40DE4" w:rsidRPr="00E31CC9" w:rsidTr="00EF16FE">
        <w:tc>
          <w:tcPr>
            <w:tcW w:w="677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всего</w:t>
            </w:r>
          </w:p>
        </w:tc>
        <w:tc>
          <w:tcPr>
            <w:tcW w:w="1417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  <w:lang w:val="en-US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475</w:t>
            </w:r>
          </w:p>
        </w:tc>
        <w:tc>
          <w:tcPr>
            <w:tcW w:w="1383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  <w:vertAlign w:val="superscript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D40DE4" w:rsidRPr="00E31CC9" w:rsidTr="00EF16FE">
        <w:tc>
          <w:tcPr>
            <w:tcW w:w="677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населения </w:t>
            </w:r>
          </w:p>
        </w:tc>
        <w:tc>
          <w:tcPr>
            <w:tcW w:w="1417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146</w:t>
            </w:r>
            <w:r w:rsidRPr="00E31CC9">
              <w:rPr>
                <w:rFonts w:ascii="PT Astra Serif" w:eastAsia="ヒラギノ角ゴ Pro W3" w:hAnsi="PT Astra Serif"/>
              </w:rPr>
              <w:t>,5</w:t>
            </w:r>
          </w:p>
        </w:tc>
        <w:tc>
          <w:tcPr>
            <w:tcW w:w="1383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D40DE4" w:rsidRPr="00E31CC9" w:rsidTr="00EF16FE">
        <w:tc>
          <w:tcPr>
            <w:tcW w:w="677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</w:t>
            </w:r>
            <w:proofErr w:type="spellStart"/>
            <w:r w:rsidRPr="00E31CC9">
              <w:rPr>
                <w:rFonts w:ascii="PT Astra Serif" w:eastAsia="ヒラギノ角ゴ Pro W3" w:hAnsi="PT Astra Serif"/>
              </w:rPr>
              <w:t>бюджетофинансируемых</w:t>
            </w:r>
            <w:proofErr w:type="spellEnd"/>
            <w:r w:rsidRPr="00E31CC9">
              <w:rPr>
                <w:rFonts w:ascii="PT Astra Serif" w:eastAsia="ヒラギノ角ゴ Pro W3" w:hAnsi="PT Astra Serif"/>
              </w:rPr>
              <w:t xml:space="preserve"> организаций</w:t>
            </w:r>
          </w:p>
        </w:tc>
        <w:tc>
          <w:tcPr>
            <w:tcW w:w="1417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D40DE4" w:rsidRPr="00E31CC9" w:rsidTr="00EF16FE">
        <w:tc>
          <w:tcPr>
            <w:tcW w:w="677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прочих организаций</w:t>
            </w:r>
          </w:p>
        </w:tc>
        <w:tc>
          <w:tcPr>
            <w:tcW w:w="1417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328,5</w:t>
            </w:r>
          </w:p>
        </w:tc>
        <w:tc>
          <w:tcPr>
            <w:tcW w:w="1383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D40DE4" w:rsidRPr="00E31CC9" w:rsidTr="00EF16FE">
        <w:tc>
          <w:tcPr>
            <w:tcW w:w="677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других канализаций или отдельных канализационных сетей</w:t>
            </w:r>
          </w:p>
        </w:tc>
        <w:tc>
          <w:tcPr>
            <w:tcW w:w="1417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D40DE4" w:rsidRPr="00E31CC9" w:rsidTr="00EF16FE">
        <w:tc>
          <w:tcPr>
            <w:tcW w:w="6771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через очистные сооружения всего</w:t>
            </w:r>
          </w:p>
        </w:tc>
        <w:tc>
          <w:tcPr>
            <w:tcW w:w="1417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5 475</w:t>
            </w:r>
          </w:p>
        </w:tc>
        <w:tc>
          <w:tcPr>
            <w:tcW w:w="1383" w:type="dxa"/>
          </w:tcPr>
          <w:p w:rsidR="00D40DE4" w:rsidRPr="00E31CC9" w:rsidRDefault="00D40DE4" w:rsidP="00EF16F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</w:tbl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ind w:hanging="36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>3.3. Структура водоотведения с учётом территориальной разбивки по зонам действия очистных сооружений и прямых выпусков, кадастровым и планировочным кварталам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2E71BE" wp14:editId="26CE4B2F">
                <wp:simplePos x="0" y="0"/>
                <wp:positionH relativeFrom="column">
                  <wp:posOffset>2934970</wp:posOffset>
                </wp:positionH>
                <wp:positionV relativeFrom="paragraph">
                  <wp:posOffset>3287395</wp:posOffset>
                </wp:positionV>
                <wp:extent cx="563880" cy="307975"/>
                <wp:effectExtent l="5080" t="3810" r="21590" b="311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31.1pt;margin-top:258.85pt;width:44.4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532716A6" wp14:editId="1D9CD093">
            <wp:extent cx="5286596" cy="4595146"/>
            <wp:effectExtent l="19050" t="0" r="9304" b="0"/>
            <wp:docPr id="2" name="Рисунок 2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41" cy="459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noProof/>
          <w:sz w:val="28"/>
          <w:szCs w:val="28"/>
        </w:rPr>
      </w:pP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A4AF4" wp14:editId="541A4B48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911225" cy="517525"/>
                <wp:effectExtent l="0" t="0" r="22225" b="349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5175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.9pt;margin-top:3.6pt;width:71.7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- зона очистных сооружений.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31CC9">
        <w:rPr>
          <w:rFonts w:ascii="PT Astra Serif" w:hAnsi="PT Astra Serif" w:cs="Times New Roman"/>
          <w:b/>
          <w:sz w:val="28"/>
          <w:szCs w:val="28"/>
        </w:rPr>
        <w:t>3.4. Расчет требуемой мощности очистных сооружений</w:t>
      </w: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9"/>
        <w:gridCol w:w="1622"/>
        <w:gridCol w:w="1677"/>
        <w:gridCol w:w="1795"/>
        <w:gridCol w:w="1778"/>
      </w:tblGrid>
      <w:tr w:rsidR="00D40DE4" w:rsidRPr="00E31CC9" w:rsidTr="00EF16FE">
        <w:trPr>
          <w:trHeight w:val="842"/>
        </w:trPr>
        <w:tc>
          <w:tcPr>
            <w:tcW w:w="2367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ическая очистка сточных вод </w:t>
            </w:r>
          </w:p>
        </w:tc>
        <w:tc>
          <w:tcPr>
            <w:tcW w:w="1631" w:type="dxa"/>
            <w:gridSpan w:val="2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77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95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78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</w:tr>
      <w:tr w:rsidR="00D40DE4" w:rsidRPr="00E31CC9" w:rsidTr="00EF16FE">
        <w:trPr>
          <w:trHeight w:val="276"/>
        </w:trPr>
        <w:tc>
          <w:tcPr>
            <w:tcW w:w="2367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>Годовой</w:t>
            </w:r>
          </w:p>
        </w:tc>
        <w:tc>
          <w:tcPr>
            <w:tcW w:w="1631" w:type="dxa"/>
            <w:gridSpan w:val="2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475000</w:t>
            </w:r>
            <w:r w:rsidRPr="00E31CC9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7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</w:rPr>
              <w:t>5650000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</w:rPr>
              <w:t>5840000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8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000000</w:t>
            </w:r>
            <w:r w:rsidRPr="00E31CC9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40DE4" w:rsidRPr="00E31CC9" w:rsidTr="00EF16FE">
        <w:trPr>
          <w:trHeight w:val="265"/>
        </w:trPr>
        <w:tc>
          <w:tcPr>
            <w:tcW w:w="2367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>Среднесуточный</w:t>
            </w:r>
          </w:p>
        </w:tc>
        <w:tc>
          <w:tcPr>
            <w:tcW w:w="1631" w:type="dxa"/>
            <w:gridSpan w:val="2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5000</w:t>
            </w:r>
            <w:r w:rsidRPr="00E31CC9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7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</w:rPr>
              <w:t>15500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</w:rPr>
              <w:t>16000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8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500</w:t>
            </w:r>
            <w:r w:rsidRPr="00E31CC9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40DE4" w:rsidRPr="00E31CC9" w:rsidTr="00EF16FE">
        <w:trPr>
          <w:trHeight w:val="269"/>
        </w:trPr>
        <w:tc>
          <w:tcPr>
            <w:tcW w:w="2376" w:type="dxa"/>
            <w:gridSpan w:val="2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b/>
                <w:sz w:val="24"/>
                <w:szCs w:val="24"/>
              </w:rPr>
              <w:t>Максимальный</w:t>
            </w:r>
          </w:p>
        </w:tc>
        <w:tc>
          <w:tcPr>
            <w:tcW w:w="1622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8000</w:t>
            </w:r>
            <w:r w:rsidRPr="00E31CC9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7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</w:rPr>
              <w:t>18600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</w:rPr>
              <w:t>19200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8" w:type="dxa"/>
          </w:tcPr>
          <w:p w:rsidR="00D40DE4" w:rsidRPr="00E31CC9" w:rsidRDefault="00D40DE4" w:rsidP="00EF16F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1CC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95000</w:t>
            </w:r>
            <w:r w:rsidRPr="00E31CC9">
              <w:rPr>
                <w:rFonts w:ascii="PT Astra Serif" w:hAnsi="PT Astra Serif" w:cs="Times New Roman"/>
                <w:sz w:val="24"/>
                <w:szCs w:val="24"/>
              </w:rPr>
              <w:t xml:space="preserve"> м</w:t>
            </w:r>
            <w:r w:rsidRPr="00E31CC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D40DE4" w:rsidRPr="00E31CC9" w:rsidRDefault="00D40DE4" w:rsidP="00D40DE4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31CC9">
        <w:rPr>
          <w:rFonts w:ascii="PT Astra Serif" w:hAnsi="PT Astra Serif" w:cs="Times New Roman"/>
          <w:b/>
          <w:sz w:val="28"/>
          <w:szCs w:val="28"/>
        </w:rPr>
        <w:lastRenderedPageBreak/>
        <w:t>3.5. Карта элементов деления территории</w:t>
      </w:r>
    </w:p>
    <w:p w:rsidR="00D40DE4" w:rsidRPr="00E31CC9" w:rsidRDefault="00D40DE4" w:rsidP="00D40DE4">
      <w:pPr>
        <w:pStyle w:val="aa"/>
        <w:spacing w:after="0"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BFD81" wp14:editId="6519439C">
                <wp:simplePos x="0" y="0"/>
                <wp:positionH relativeFrom="column">
                  <wp:posOffset>577215</wp:posOffset>
                </wp:positionH>
                <wp:positionV relativeFrom="paragraph">
                  <wp:posOffset>132080</wp:posOffset>
                </wp:positionV>
                <wp:extent cx="2524125" cy="3857625"/>
                <wp:effectExtent l="9525" t="9525" r="9525" b="95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857625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45.45pt;margin-top:10.4pt;width:198.75pt;height:30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" fillcolor="#06f">
                <v:fill opacity="39321f"/>
              </v:oval>
            </w:pict>
          </mc:Fallback>
        </mc:AlternateContent>
      </w:r>
      <w:r w:rsidRPr="00E31CC9">
        <w:rPr>
          <w:rFonts w:ascii="PT Astra Serif" w:hAnsi="PT Astra Serif"/>
          <w:sz w:val="28"/>
          <w:szCs w:val="28"/>
        </w:rPr>
        <w:t xml:space="preserve"> </w:t>
      </w:r>
      <w:r w:rsidRPr="00E31CC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5439A5B" wp14:editId="5D855100">
            <wp:extent cx="5020782" cy="4364099"/>
            <wp:effectExtent l="19050" t="0" r="8418" b="0"/>
            <wp:docPr id="3" name="Рисунок 4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25" cy="43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152D3" wp14:editId="22536316">
                <wp:simplePos x="0" y="0"/>
                <wp:positionH relativeFrom="column">
                  <wp:posOffset>62865</wp:posOffset>
                </wp:positionH>
                <wp:positionV relativeFrom="paragraph">
                  <wp:posOffset>122555</wp:posOffset>
                </wp:positionV>
                <wp:extent cx="952500" cy="1143000"/>
                <wp:effectExtent l="0" t="0" r="1905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4.95pt;margin-top:9.65pt;width: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" fillcolor="#06f">
                <v:fill opacity="39321f"/>
              </v:oval>
            </w:pict>
          </mc:Fallback>
        </mc:AlternateConten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 - зона канализации. 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ind w:hanging="36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6. Справочник наименований расчетных элементов территориального деления и справочник соответствия принятых наименований с существующими в Генеральном плане</w:t>
      </w:r>
    </w:p>
    <w:p w:rsidR="00D40DE4" w:rsidRPr="00E31CC9" w:rsidRDefault="00D40DE4" w:rsidP="00D40DE4">
      <w:pPr>
        <w:tabs>
          <w:tab w:val="left" w:pos="2955"/>
        </w:tabs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Расчетными элементами являются населенные пункты,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которых будет обеспечивать должный уровень жизни населения. Территориальное деление осуществляется в соответствии с границами населенных пунктов.</w:t>
      </w:r>
    </w:p>
    <w:p w:rsidR="00D40DE4" w:rsidRPr="00E31CC9" w:rsidRDefault="00D40DE4" w:rsidP="00D40DE4">
      <w:pPr>
        <w:tabs>
          <w:tab w:val="left" w:pos="2955"/>
        </w:tabs>
        <w:spacing w:before="0" w:after="0"/>
        <w:ind w:firstLine="567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7. Описание расчетных элементов территориального деления в существующем (на момент разработки схемы водоотведения) и перспективном состояниях</w:t>
      </w:r>
    </w:p>
    <w:p w:rsidR="00D40DE4" w:rsidRPr="00E31CC9" w:rsidRDefault="00D40DE4" w:rsidP="00D40DE4">
      <w:pPr>
        <w:tabs>
          <w:tab w:val="left" w:pos="709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Учёт таких данных не производится.</w:t>
      </w:r>
    </w:p>
    <w:p w:rsidR="00D40DE4" w:rsidRPr="00E31CC9" w:rsidRDefault="00D40DE4" w:rsidP="00D40DE4">
      <w:pPr>
        <w:tabs>
          <w:tab w:val="left" w:pos="709"/>
        </w:tabs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tabs>
          <w:tab w:val="left" w:pos="709"/>
        </w:tabs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>3.8. Прогноз на потребление электроэнергии для сбора,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очистки сточных вод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связи со строительством канализационных очистных сооружений, потребуется выделение дополнительных мощностей электроэнергии для обеспечения их работоспособности. Расчетный объем энергопотребления будет составлять 1,85 кВт\час на очистку 1 м</w:t>
      </w:r>
      <w:r w:rsidRPr="00E31CC9">
        <w:rPr>
          <w:rFonts w:ascii="PT Astra Serif" w:hAnsi="PT Astra Serif"/>
          <w:sz w:val="28"/>
          <w:szCs w:val="28"/>
          <w:vertAlign w:val="superscript"/>
        </w:rPr>
        <w:t>3</w:t>
      </w:r>
      <w:r w:rsidRPr="00E31CC9">
        <w:rPr>
          <w:rFonts w:ascii="PT Astra Serif" w:hAnsi="PT Astra Serif"/>
          <w:sz w:val="28"/>
          <w:szCs w:val="28"/>
        </w:rPr>
        <w:t xml:space="preserve"> сточных вод. Учитывая прогнозный уровень очистки сточных вод – 245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 требуемый объем электроэнергии составляет: 45,325 тыс. кВт/час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 ПРЕДЛОЖЕНИЯ ПО СТРОИТЕЛЬСТВУ, РЕКОНСТРУКЦИИ И 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МОДЕРНИЗАЦИИ (ТЕХНИЧЕСКОМУ ПЕРЕВООРУЖЕНИЮ) ОБЪЕКТОВ ЦЕНТРАЛИЗОВАННЫХ СИСТЕМ ВОДООТВЕДЕНИЯ</w:t>
      </w:r>
    </w:p>
    <w:p w:rsidR="00D40DE4" w:rsidRPr="00E31CC9" w:rsidRDefault="00D40DE4" w:rsidP="00D40DE4">
      <w:pPr>
        <w:spacing w:before="0" w:after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4.1. План нового строительства и реконструкции объектов системы водоотведения для организации централизованного водоотведения на территориях, где оно отсутствует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еречень объектов, которые необходимо ввести в систему водоотведения города Щекино</w:t>
      </w:r>
    </w:p>
    <w:tbl>
      <w:tblPr>
        <w:tblStyle w:val="a9"/>
        <w:tblW w:w="0" w:type="auto"/>
        <w:tblInd w:w="1232" w:type="dxa"/>
        <w:tblLook w:val="04A0" w:firstRow="1" w:lastRow="0" w:firstColumn="1" w:lastColumn="0" w:noHBand="0" w:noVBand="1"/>
      </w:tblPr>
      <w:tblGrid>
        <w:gridCol w:w="616"/>
        <w:gridCol w:w="5801"/>
      </w:tblGrid>
      <w:tr w:rsidR="00D40DE4" w:rsidRPr="00E31CC9" w:rsidTr="00EF16FE">
        <w:tc>
          <w:tcPr>
            <w:tcW w:w="616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п/п</w:t>
            </w:r>
          </w:p>
        </w:tc>
        <w:tc>
          <w:tcPr>
            <w:tcW w:w="5801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Наименование объекта</w:t>
            </w:r>
          </w:p>
        </w:tc>
      </w:tr>
      <w:tr w:rsidR="00D40DE4" w:rsidRPr="00E31CC9" w:rsidTr="00EF16FE">
        <w:tc>
          <w:tcPr>
            <w:tcW w:w="616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</w:t>
            </w:r>
          </w:p>
        </w:tc>
        <w:tc>
          <w:tcPr>
            <w:tcW w:w="5801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Канализационные сети взамен устаревших</w:t>
            </w:r>
          </w:p>
        </w:tc>
      </w:tr>
      <w:tr w:rsidR="00D40DE4" w:rsidRPr="00E31CC9" w:rsidTr="00EF16FE">
        <w:tc>
          <w:tcPr>
            <w:tcW w:w="616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2</w:t>
            </w:r>
          </w:p>
        </w:tc>
        <w:tc>
          <w:tcPr>
            <w:tcW w:w="5801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чистные сооружения</w:t>
            </w:r>
          </w:p>
        </w:tc>
      </w:tr>
      <w:tr w:rsidR="00D40DE4" w:rsidRPr="00E31CC9" w:rsidTr="00EF16FE">
        <w:tc>
          <w:tcPr>
            <w:tcW w:w="616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3</w:t>
            </w:r>
          </w:p>
        </w:tc>
        <w:tc>
          <w:tcPr>
            <w:tcW w:w="5801" w:type="dxa"/>
          </w:tcPr>
          <w:p w:rsidR="00D40DE4" w:rsidRPr="00E31CC9" w:rsidRDefault="00D40DE4" w:rsidP="00EF16FE">
            <w:pPr>
              <w:tabs>
                <w:tab w:val="left" w:pos="3525"/>
              </w:tabs>
              <w:spacing w:before="0" w:after="0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Расходомеры</w:t>
            </w:r>
          </w:p>
        </w:tc>
      </w:tr>
    </w:tbl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4.2 Строительства, технического перевооружения системы водоотведения для объектов нового строительства и реконструируемых объектов, которым производительности существующих сооружений недостаточно</w:t>
      </w:r>
    </w:p>
    <w:p w:rsidR="00D40DE4" w:rsidRPr="00E31CC9" w:rsidRDefault="00D40DE4" w:rsidP="00D40DE4">
      <w:pPr>
        <w:pStyle w:val="Style26"/>
        <w:widowControl/>
        <w:spacing w:line="240" w:lineRule="auto"/>
        <w:ind w:firstLine="709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В составе комплекса очистных сооружений необходимо предусмотреть цех механического обезвоживания осадка,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.</w:t>
      </w:r>
    </w:p>
    <w:p w:rsidR="00D40DE4" w:rsidRPr="00E31CC9" w:rsidRDefault="00D40DE4" w:rsidP="00D40DE4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D40DE4" w:rsidRPr="00E31CC9" w:rsidRDefault="00D40DE4" w:rsidP="00D40DE4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ind w:firstLine="54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lastRenderedPageBreak/>
        <w:t>обеспечить территории усадебной жилой застройки автономными системами биологической очистки сточных вод.</w:t>
      </w:r>
    </w:p>
    <w:p w:rsidR="00D40DE4" w:rsidRPr="00E31CC9" w:rsidRDefault="00D40DE4" w:rsidP="00D40DE4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4.3 Оценка капитальных затрат в новое строительство и реконструкцию объектов систем водоотведения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3016"/>
        <w:gridCol w:w="1276"/>
        <w:gridCol w:w="850"/>
        <w:gridCol w:w="851"/>
        <w:gridCol w:w="821"/>
        <w:gridCol w:w="708"/>
        <w:gridCol w:w="709"/>
        <w:gridCol w:w="721"/>
      </w:tblGrid>
      <w:tr w:rsidR="00D40DE4" w:rsidRPr="00E31CC9" w:rsidTr="00EF16FE">
        <w:trPr>
          <w:trHeight w:val="465"/>
          <w:jc w:val="center"/>
        </w:trPr>
        <w:tc>
          <w:tcPr>
            <w:tcW w:w="54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301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Мероприятие (</w:t>
            </w:r>
            <w:proofErr w:type="spellStart"/>
            <w:r w:rsidRPr="00E31CC9">
              <w:rPr>
                <w:rFonts w:ascii="PT Astra Serif" w:hAnsi="PT Astra Serif"/>
                <w:sz w:val="22"/>
                <w:szCs w:val="22"/>
              </w:rPr>
              <w:t>тыс.руб</w:t>
            </w:r>
            <w:proofErr w:type="spellEnd"/>
            <w:r w:rsidRPr="00E31CC9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3-2017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2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</w:tr>
      <w:tr w:rsidR="00D40DE4" w:rsidRPr="00E31CC9" w:rsidTr="00EF16FE">
        <w:trPr>
          <w:jc w:val="center"/>
        </w:trPr>
        <w:tc>
          <w:tcPr>
            <w:tcW w:w="54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01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127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2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</w:tr>
      <w:tr w:rsidR="00D40DE4" w:rsidRPr="00E31CC9" w:rsidTr="00EF16FE">
        <w:trPr>
          <w:jc w:val="center"/>
        </w:trPr>
        <w:tc>
          <w:tcPr>
            <w:tcW w:w="54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01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127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708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D40DE4" w:rsidRPr="00E31CC9" w:rsidTr="00EF16FE">
        <w:trPr>
          <w:trHeight w:val="345"/>
          <w:jc w:val="center"/>
        </w:trPr>
        <w:tc>
          <w:tcPr>
            <w:tcW w:w="54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01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127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8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D40DE4" w:rsidRPr="00E31CC9" w:rsidTr="00EF16FE">
        <w:trPr>
          <w:trHeight w:val="210"/>
          <w:jc w:val="center"/>
        </w:trPr>
        <w:tc>
          <w:tcPr>
            <w:tcW w:w="54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016" w:type="dxa"/>
            <w:vAlign w:val="center"/>
          </w:tcPr>
          <w:p w:rsidR="00D40DE4" w:rsidRPr="00E31CC9" w:rsidRDefault="00D40DE4" w:rsidP="00EF16FE">
            <w:pPr>
              <w:spacing w:before="0"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Проектирование и строительство напорного канализационного коллектора Д 500 от КНС №6 до очистных сооружений ОАО «Щекиноазот»</w:t>
            </w:r>
          </w:p>
        </w:tc>
        <w:tc>
          <w:tcPr>
            <w:tcW w:w="127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708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72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4.5. Оценка возможности резервирования части имеющихся мощностей (для новых сооружений)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Резерв мощности для новых сооружений составляет 10%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 ПРЕДЛОЖЕНИЯ ПО СТРОИТЕЛЬСТВУ, РЕКОНСТРУКЦИИ И МОДЕРНИЗАЦИИ ЛИНЕЙНЫХ ОБЪЕКТОВ ЦЕНТРАЛИЗОВАННЫХ СИСТЕМ ВОДОСНАБЖЕНИЯ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1. Планы реконструируемых и предлагаемых к новому строительству магистральных канализационных сетей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еобходимо провести реконструкцию 13 км магистральных канализационных сетей.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2. План развития систем диспетчеризации, телемеханизации и систем управления режимами водоотведения на объектах организаций, осуществляющих водоотведение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Внедрение диспетчеризации, автоматизации технологических процессов на канализационных очистных сооружениях, а также на канализационных насосных станциях. Обязательная установка расходомеров на каждое сооружение системы водоотведения. 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3. План развития системы коммерческого учета водопотребления организациями, осуществляющими водоснабжение</w:t>
      </w:r>
    </w:p>
    <w:p w:rsidR="00D40DE4" w:rsidRPr="00E31CC9" w:rsidRDefault="00D40DE4" w:rsidP="00D40DE4">
      <w:pPr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бязательная установка расходомеров на каждое сооружение системы водоотведения. 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>5.4. План по замене всех стальных трубопроводов без наружной и внутренней изоляции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альные канализационные трубопроводы отсутствуют, имеются чугунные трубы, в силу их изношенности необходима замена канализационной сети.</w:t>
      </w: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5. Экологические аспекты мероприятий по строительству и реконструкции объектов централизованной системы водоотведения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экологической безопасности и конституционных прав граждан на благоприятную окружающую среду, а также улучшения санитарно-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ополнительные мероприятия по строительству и реконструкции объектов централизованной системы водоотведения, направленные на улучшение экологической ситуации, благоприятно отразятся на окружающей среде.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6. Оценка капитальных вложений в новое строительство, реконструкцию и модернизацию объектов централизованного водоотведения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Потребуется модернизация и развитие очистных сооружений в городе Щекино. </w:t>
      </w:r>
    </w:p>
    <w:p w:rsidR="00D40DE4" w:rsidRPr="00E31CC9" w:rsidRDefault="00D40DE4" w:rsidP="00D40DE4">
      <w:pPr>
        <w:pStyle w:val="13"/>
        <w:spacing w:before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E31CC9">
        <w:rPr>
          <w:rFonts w:ascii="PT Astra Serif" w:hAnsi="PT Astra Serif"/>
          <w:spacing w:val="-1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E31CC9">
        <w:rPr>
          <w:rFonts w:ascii="PT Astra Serif" w:hAnsi="PT Astra Serif"/>
          <w:sz w:val="28"/>
          <w:szCs w:val="28"/>
        </w:rPr>
        <w:t>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Для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E31CC9">
        <w:rPr>
          <w:rFonts w:ascii="PT Astra Serif" w:hAnsi="PT Astra Serif"/>
          <w:sz w:val="28"/>
          <w:szCs w:val="28"/>
        </w:rPr>
        <w:t>этапность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pacing w:val="-10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lastRenderedPageBreak/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pacing w:val="-10"/>
          <w:sz w:val="28"/>
          <w:szCs w:val="28"/>
        </w:rPr>
      </w:pPr>
      <w:r w:rsidRPr="00E31CC9">
        <w:rPr>
          <w:rFonts w:ascii="PT Astra Serif" w:hAnsi="PT Astra Serif"/>
          <w:spacing w:val="-10"/>
          <w:sz w:val="28"/>
          <w:szCs w:val="28"/>
        </w:rPr>
        <w:t>Для обеспечения надежной и безаварийной работы системы водоотведения муниципального образования требуется: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pacing w:val="-10"/>
          <w:sz w:val="28"/>
          <w:szCs w:val="28"/>
        </w:rPr>
      </w:pPr>
      <w:r w:rsidRPr="00E31CC9">
        <w:rPr>
          <w:rFonts w:ascii="PT Astra Serif" w:hAnsi="PT Astra Serif"/>
          <w:spacing w:val="-10"/>
          <w:sz w:val="28"/>
          <w:szCs w:val="28"/>
        </w:rPr>
        <w:t>вести ремонт и перекладку полостью изношенных трубопроводов самотечно-напорной сети муниципального образования с использованием современных материалов;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16"/>
          <w:szCs w:val="16"/>
        </w:rPr>
      </w:pPr>
      <w:r w:rsidRPr="00E31CC9">
        <w:rPr>
          <w:rFonts w:ascii="PT Astra Serif" w:hAnsi="PT Astra Serif"/>
          <w:sz w:val="28"/>
          <w:szCs w:val="28"/>
        </w:rPr>
        <w:t xml:space="preserve">вести реконструкцию напорных коллекторов, что увеличит их пропускную способность и срок службы, а где необходимо </w:t>
      </w:r>
      <w:r w:rsidRPr="00E31CC9">
        <w:rPr>
          <w:rFonts w:ascii="PT Astra Serif" w:hAnsi="PT Astra Serif"/>
          <w:spacing w:val="-10"/>
          <w:sz w:val="28"/>
          <w:szCs w:val="28"/>
        </w:rPr>
        <w:t>проложить вторые нитки напорных коллекторов</w:t>
      </w:r>
      <w:r w:rsidRPr="00E31CC9">
        <w:rPr>
          <w:rFonts w:ascii="PT Astra Serif" w:hAnsi="PT Astra Serif"/>
          <w:sz w:val="28"/>
          <w:szCs w:val="28"/>
        </w:rPr>
        <w:t>, что обеспечит надежность функционирования системы канализации.</w:t>
      </w:r>
    </w:p>
    <w:p w:rsidR="00D40DE4" w:rsidRPr="00E31CC9" w:rsidRDefault="00D40DE4" w:rsidP="00D40DE4">
      <w:pPr>
        <w:spacing w:before="0" w:after="0"/>
        <w:ind w:firstLine="709"/>
        <w:rPr>
          <w:rFonts w:ascii="PT Astra Serif" w:hAnsi="PT Astra Serif"/>
          <w:sz w:val="16"/>
          <w:szCs w:val="16"/>
        </w:rPr>
      </w:pPr>
    </w:p>
    <w:tbl>
      <w:tblPr>
        <w:tblStyle w:val="a9"/>
        <w:tblW w:w="9462" w:type="dxa"/>
        <w:jc w:val="center"/>
        <w:tblInd w:w="108" w:type="dxa"/>
        <w:tblLook w:val="04A0" w:firstRow="1" w:lastRow="0" w:firstColumn="1" w:lastColumn="0" w:noHBand="0" w:noVBand="1"/>
      </w:tblPr>
      <w:tblGrid>
        <w:gridCol w:w="484"/>
        <w:gridCol w:w="3256"/>
        <w:gridCol w:w="992"/>
        <w:gridCol w:w="851"/>
        <w:gridCol w:w="850"/>
        <w:gridCol w:w="836"/>
        <w:gridCol w:w="696"/>
        <w:gridCol w:w="722"/>
        <w:gridCol w:w="775"/>
      </w:tblGrid>
      <w:tr w:rsidR="00D40DE4" w:rsidRPr="00E31CC9" w:rsidTr="00EF16FE">
        <w:trPr>
          <w:trHeight w:val="465"/>
          <w:jc w:val="center"/>
        </w:trPr>
        <w:tc>
          <w:tcPr>
            <w:tcW w:w="484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325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Мероприятие (</w:t>
            </w:r>
            <w:proofErr w:type="spellStart"/>
            <w:r w:rsidRPr="00E31CC9">
              <w:rPr>
                <w:rFonts w:ascii="PT Astra Serif" w:hAnsi="PT Astra Serif"/>
                <w:sz w:val="22"/>
                <w:szCs w:val="22"/>
              </w:rPr>
              <w:t>тыс.руб</w:t>
            </w:r>
            <w:proofErr w:type="spellEnd"/>
            <w:r w:rsidRPr="00E31CC9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3-2017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  <w:tc>
          <w:tcPr>
            <w:tcW w:w="83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69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72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75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</w:tr>
      <w:tr w:rsidR="00D40DE4" w:rsidRPr="00E31CC9" w:rsidTr="00EF16FE">
        <w:trPr>
          <w:jc w:val="center"/>
        </w:trPr>
        <w:tc>
          <w:tcPr>
            <w:tcW w:w="484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99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69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2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75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</w:tr>
      <w:tr w:rsidR="00D40DE4" w:rsidRPr="00E31CC9" w:rsidTr="00EF16FE">
        <w:trPr>
          <w:jc w:val="center"/>
        </w:trPr>
        <w:tc>
          <w:tcPr>
            <w:tcW w:w="484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25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99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69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72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75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D40DE4" w:rsidRPr="00E31CC9" w:rsidTr="00EF16FE">
        <w:trPr>
          <w:trHeight w:val="360"/>
          <w:jc w:val="center"/>
        </w:trPr>
        <w:tc>
          <w:tcPr>
            <w:tcW w:w="484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25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99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3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69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75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</w:tr>
      <w:tr w:rsidR="00D40DE4" w:rsidRPr="00E31CC9" w:rsidTr="00EF16FE">
        <w:trPr>
          <w:trHeight w:val="180"/>
          <w:jc w:val="center"/>
        </w:trPr>
        <w:tc>
          <w:tcPr>
            <w:tcW w:w="484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256" w:type="dxa"/>
            <w:vAlign w:val="center"/>
          </w:tcPr>
          <w:p w:rsidR="00D40DE4" w:rsidRPr="00E31CC9" w:rsidRDefault="00D40DE4" w:rsidP="00EF16FE">
            <w:pPr>
              <w:spacing w:before="0"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Проектирование и строительство напорного канализационного коллектора Д 500 от КНС № 6 до очистных сооружений ОАО «Щекиноазот»</w:t>
            </w:r>
          </w:p>
        </w:tc>
        <w:tc>
          <w:tcPr>
            <w:tcW w:w="99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69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775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40DE4" w:rsidRPr="00E31CC9" w:rsidTr="00EF16FE">
        <w:trPr>
          <w:jc w:val="center"/>
        </w:trPr>
        <w:tc>
          <w:tcPr>
            <w:tcW w:w="484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5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6000</w:t>
            </w:r>
          </w:p>
        </w:tc>
        <w:tc>
          <w:tcPr>
            <w:tcW w:w="850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83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7097,4</w:t>
            </w:r>
          </w:p>
        </w:tc>
        <w:tc>
          <w:tcPr>
            <w:tcW w:w="696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9000</w:t>
            </w:r>
          </w:p>
        </w:tc>
        <w:tc>
          <w:tcPr>
            <w:tcW w:w="722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8000</w:t>
            </w:r>
          </w:p>
        </w:tc>
        <w:tc>
          <w:tcPr>
            <w:tcW w:w="775" w:type="dxa"/>
          </w:tcPr>
          <w:p w:rsidR="00D40DE4" w:rsidRPr="00E31CC9" w:rsidRDefault="00D40DE4" w:rsidP="00EF16FE">
            <w:pPr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5000</w:t>
            </w:r>
          </w:p>
        </w:tc>
      </w:tr>
    </w:tbl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0"/>
          <w:szCs w:val="20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7. Решение по бесхозяйным сетям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Бесхозяйных объектов системы водоотведения по данным Администрации города Щекино не выявлено.</w:t>
      </w:r>
    </w:p>
    <w:p w:rsidR="00D40DE4" w:rsidRPr="00E31CC9" w:rsidRDefault="00D40DE4" w:rsidP="00D40DE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sz w:val="20"/>
          <w:szCs w:val="20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6. ИСХОДНЫЕ ДАННЫЕ ДЛЯ РАЗРАБОТКИ </w:t>
      </w: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СХЕМЫ ВОДООТВЕДЕНИЯ</w:t>
      </w:r>
    </w:p>
    <w:p w:rsidR="00D40DE4" w:rsidRPr="00E31CC9" w:rsidRDefault="00D40DE4" w:rsidP="00D40DE4">
      <w:pPr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В ходе разработки схем водоотведения проведено техническое обследование объектов водоотведения в городе Щекино. В ходе обследования выполнен выезд на место расположения объектов водоотведения, </w:t>
      </w:r>
      <w:proofErr w:type="spellStart"/>
      <w:r w:rsidRPr="00E31CC9">
        <w:rPr>
          <w:rFonts w:ascii="PT Astra Serif" w:hAnsi="PT Astra Serif"/>
          <w:sz w:val="28"/>
          <w:szCs w:val="28"/>
        </w:rPr>
        <w:t>фотофиксац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объектов, оценка существующего состояния, разработка планов реконструкции и нового строительства оценка необходимых объёмов инвестиций оценка перспективного объёма </w:t>
      </w:r>
      <w:r w:rsidRPr="00E31CC9">
        <w:rPr>
          <w:rFonts w:ascii="PT Astra Serif" w:hAnsi="PT Astra Serif"/>
          <w:sz w:val="28"/>
          <w:szCs w:val="28"/>
        </w:rPr>
        <w:lastRenderedPageBreak/>
        <w:t>водоотведения. Определение ключевых работы показателей существующей систем водоотведения и перспективы.</w:t>
      </w:r>
    </w:p>
    <w:p w:rsidR="00D40DE4" w:rsidRPr="00E31CC9" w:rsidRDefault="00D40DE4" w:rsidP="00D40DE4">
      <w:pPr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основании данных, выданных  Администрацией муниципального образования, составлена данная схема водоотведения города Щекино.</w:t>
      </w:r>
    </w:p>
    <w:p w:rsidR="00D40DE4" w:rsidRPr="00E31CC9" w:rsidRDefault="00D40DE4" w:rsidP="00D40DE4">
      <w:pPr>
        <w:spacing w:before="0" w:after="0"/>
        <w:ind w:firstLine="567"/>
        <w:jc w:val="center"/>
        <w:rPr>
          <w:rFonts w:ascii="PT Astra Serif" w:hAnsi="PT Astra Serif"/>
          <w:b/>
          <w:sz w:val="20"/>
          <w:szCs w:val="20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7. ПРЕДЛОЖЕНИЯ ПО ОПРЕДЕЛЕНИЮ ГРО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качестве гарантирующей организации для обеспечения водоотведением предлагается оставить </w:t>
      </w:r>
      <w:r w:rsidRPr="00E31CC9">
        <w:rPr>
          <w:rFonts w:ascii="PT Astra Serif" w:hAnsi="PT Astra Serif"/>
          <w:sz w:val="28"/>
          <w:szCs w:val="28"/>
        </w:rPr>
        <w:t>АО «</w:t>
      </w:r>
      <w:proofErr w:type="spellStart"/>
      <w:r w:rsidRPr="00E31CC9">
        <w:rPr>
          <w:rFonts w:ascii="PT Astra Serif" w:hAnsi="PT Astra Serif"/>
          <w:sz w:val="28"/>
          <w:szCs w:val="28"/>
        </w:rPr>
        <w:t>Щ</w:t>
      </w:r>
      <w:r w:rsidR="00F54012">
        <w:rPr>
          <w:rFonts w:ascii="PT Astra Serif" w:hAnsi="PT Astra Serif"/>
          <w:sz w:val="28"/>
          <w:szCs w:val="28"/>
        </w:rPr>
        <w:t>е</w:t>
      </w:r>
      <w:r w:rsidRPr="00E31CC9">
        <w:rPr>
          <w:rFonts w:ascii="PT Astra Serif" w:hAnsi="PT Astra Serif"/>
          <w:sz w:val="28"/>
          <w:szCs w:val="28"/>
        </w:rPr>
        <w:t>кин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ЖКХ», учитывая наличие специализированной техники, опыта работы на сетях и сооружениях, квалификации персонала.</w:t>
      </w:r>
    </w:p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0"/>
          <w:szCs w:val="20"/>
        </w:rPr>
      </w:pPr>
    </w:p>
    <w:p w:rsidR="00D40DE4" w:rsidRPr="00E31CC9" w:rsidRDefault="00D40DE4" w:rsidP="00D40DE4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8. БАЗОВЫЙ УРОВЕНЬ КЛЮЧЕВЫХ ПОКАЗАТЕЛЕЙ РАЗВИТИЯ ВОДОСНАБЖЕНИЯ ПОСЕЛЕНИЙ, ГОРОДСКИХ ОКРУГОВ ТУЛЬСКОЙ ОБЛАСТИ</w:t>
      </w:r>
    </w:p>
    <w:p w:rsidR="00D40DE4" w:rsidRPr="00E31CC9" w:rsidRDefault="00D40DE4" w:rsidP="00D40DE4">
      <w:pPr>
        <w:spacing w:before="0" w:after="0"/>
        <w:rPr>
          <w:rFonts w:ascii="PT Astra Serif" w:eastAsia="Calibri" w:hAnsi="PT Astra Serif"/>
          <w:sz w:val="28"/>
          <w:szCs w:val="28"/>
        </w:rPr>
      </w:pPr>
      <w:r w:rsidRPr="00E31CC9">
        <w:rPr>
          <w:rFonts w:ascii="PT Astra Serif" w:eastAsia="Calibri" w:hAnsi="PT Astra Serif"/>
          <w:sz w:val="28"/>
          <w:szCs w:val="28"/>
        </w:rPr>
        <w:t>Базовый уровень ключевых показателей развития водоотведения</w:t>
      </w:r>
    </w:p>
    <w:p w:rsidR="00D40DE4" w:rsidRPr="00E31CC9" w:rsidRDefault="00D40DE4" w:rsidP="00D40DE4">
      <w:pPr>
        <w:spacing w:before="0" w:after="0"/>
        <w:rPr>
          <w:rFonts w:ascii="PT Astra Serif" w:eastAsia="Calibri" w:hAnsi="PT Astra Serif"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682"/>
        <w:gridCol w:w="1722"/>
        <w:gridCol w:w="1134"/>
        <w:gridCol w:w="1134"/>
        <w:gridCol w:w="1098"/>
      </w:tblGrid>
      <w:tr w:rsidR="00D40DE4" w:rsidRPr="00E31CC9" w:rsidTr="00EF16FE">
        <w:trPr>
          <w:trHeight w:val="578"/>
        </w:trPr>
        <w:tc>
          <w:tcPr>
            <w:tcW w:w="703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№п.</w:t>
            </w:r>
          </w:p>
        </w:tc>
        <w:tc>
          <w:tcPr>
            <w:tcW w:w="3682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аименование ключевых показателей</w:t>
            </w:r>
          </w:p>
        </w:tc>
        <w:tc>
          <w:tcPr>
            <w:tcW w:w="1722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3 (факт.)</w:t>
            </w:r>
          </w:p>
        </w:tc>
        <w:tc>
          <w:tcPr>
            <w:tcW w:w="1134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4</w:t>
            </w:r>
          </w:p>
        </w:tc>
        <w:tc>
          <w:tcPr>
            <w:tcW w:w="1134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5</w:t>
            </w:r>
          </w:p>
        </w:tc>
        <w:tc>
          <w:tcPr>
            <w:tcW w:w="1098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23</w:t>
            </w:r>
          </w:p>
        </w:tc>
      </w:tr>
      <w:tr w:rsidR="00D40DE4" w:rsidRPr="00E31CC9" w:rsidTr="00EF16FE">
        <w:trPr>
          <w:trHeight w:val="443"/>
        </w:trPr>
        <w:tc>
          <w:tcPr>
            <w:tcW w:w="703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682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% соответствия проб воды по нормативам</w:t>
            </w:r>
          </w:p>
        </w:tc>
        <w:tc>
          <w:tcPr>
            <w:tcW w:w="1722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е соответствуют</w:t>
            </w:r>
          </w:p>
        </w:tc>
        <w:tc>
          <w:tcPr>
            <w:tcW w:w="1134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134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95</w:t>
            </w:r>
          </w:p>
        </w:tc>
        <w:tc>
          <w:tcPr>
            <w:tcW w:w="1098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00</w:t>
            </w:r>
          </w:p>
        </w:tc>
      </w:tr>
      <w:tr w:rsidR="00D40DE4" w:rsidRPr="00E31CC9" w:rsidTr="00EF16FE">
        <w:trPr>
          <w:trHeight w:val="288"/>
        </w:trPr>
        <w:tc>
          <w:tcPr>
            <w:tcW w:w="703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682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Удельная аварийность шт.</w:t>
            </w:r>
            <w:r w:rsidRPr="00E31CC9">
              <w:rPr>
                <w:rFonts w:ascii="PT Astra Serif" w:eastAsia="Calibri" w:hAnsi="PT Astra Serif"/>
                <w:lang w:val="en-US"/>
              </w:rPr>
              <w:t>/</w:t>
            </w:r>
            <w:r w:rsidRPr="00E31CC9">
              <w:rPr>
                <w:rFonts w:ascii="PT Astra Serif" w:eastAsia="Calibri" w:hAnsi="PT Astra Serif"/>
              </w:rPr>
              <w:t>10км.</w:t>
            </w:r>
          </w:p>
        </w:tc>
        <w:tc>
          <w:tcPr>
            <w:tcW w:w="1722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134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134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98" w:type="dxa"/>
          </w:tcPr>
          <w:p w:rsidR="00D40DE4" w:rsidRPr="00E31CC9" w:rsidRDefault="00D40DE4" w:rsidP="00EF16FE">
            <w:pPr>
              <w:spacing w:before="0" w:after="0"/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</w:t>
            </w:r>
          </w:p>
        </w:tc>
      </w:tr>
    </w:tbl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p w:rsidR="00D40DE4" w:rsidRPr="00E31CC9" w:rsidRDefault="00D40DE4" w:rsidP="00D40DE4">
      <w:pPr>
        <w:spacing w:before="0" w:after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3366"/>
      </w:tblGrid>
      <w:tr w:rsidR="00D40DE4" w:rsidRPr="00C62486" w:rsidTr="00EF16FE">
        <w:trPr>
          <w:trHeight w:val="1064"/>
        </w:trPr>
        <w:tc>
          <w:tcPr>
            <w:tcW w:w="6380" w:type="dxa"/>
            <w:hideMark/>
          </w:tcPr>
          <w:p w:rsidR="00D40DE4" w:rsidRPr="00C62486" w:rsidRDefault="00AA0CE6" w:rsidP="0061668E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Н</w:t>
            </w:r>
            <w:r w:rsidR="00D40DE4" w:rsidRPr="00C62486">
              <w:rPr>
                <w:rFonts w:ascii="PT Astra Serif" w:hAnsi="PT Astra Serif"/>
                <w:b/>
                <w:bCs w:val="0"/>
                <w:sz w:val="28"/>
                <w:szCs w:val="28"/>
              </w:rPr>
              <w:t>ачальник управления по вопросам жизнеобеспечения, строительства, благоустройства и дорожно-транспортному хозяйству</w:t>
            </w:r>
            <w:r w:rsidR="00D40DE4"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40DE4" w:rsidRPr="00C62486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D40DE4"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366" w:type="dxa"/>
          </w:tcPr>
          <w:p w:rsidR="00D40DE4" w:rsidRPr="00C62486" w:rsidRDefault="00D40DE4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DE4" w:rsidRDefault="00D40DE4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668E" w:rsidRPr="00C62486" w:rsidRDefault="0061668E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DE4" w:rsidRPr="00C62486" w:rsidRDefault="00D40DE4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DE4" w:rsidRPr="00C62486" w:rsidRDefault="00AA0CE6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40DE4" w:rsidRPr="00E31CC9" w:rsidRDefault="00D40DE4" w:rsidP="00D40DE4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</w:p>
    <w:p w:rsidR="00D40DE4" w:rsidRDefault="00D40DE4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  <w:sectPr w:rsidR="00D40DE4" w:rsidSect="003F25C7">
          <w:headerReference w:type="default" r:id="rId2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D40DE4" w:rsidRPr="006E6031" w:rsidTr="00EF16FE">
        <w:tc>
          <w:tcPr>
            <w:tcW w:w="3792" w:type="dxa"/>
          </w:tcPr>
          <w:p w:rsidR="00D40DE4" w:rsidRPr="006E6031" w:rsidRDefault="00D40DE4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6E6031">
              <w:rPr>
                <w:rFonts w:ascii="PT Astra Serif" w:hAnsi="PT Astra Serif"/>
                <w:bCs w:val="0"/>
              </w:rPr>
              <w:lastRenderedPageBreak/>
              <w:t>Приложение № 2</w:t>
            </w:r>
          </w:p>
          <w:p w:rsidR="00D40DE4" w:rsidRPr="006E6031" w:rsidRDefault="00D40DE4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6E6031">
              <w:rPr>
                <w:rFonts w:ascii="PT Astra Serif" w:hAnsi="PT Astra Serif"/>
                <w:bCs w:val="0"/>
              </w:rPr>
              <w:t>к постановлению администрации</w:t>
            </w:r>
          </w:p>
          <w:p w:rsidR="00D40DE4" w:rsidRPr="006E6031" w:rsidRDefault="00D40DE4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6E6031">
              <w:rPr>
                <w:rFonts w:ascii="PT Astra Serif" w:hAnsi="PT Astra Serif"/>
                <w:bCs w:val="0"/>
              </w:rPr>
              <w:t xml:space="preserve">муниципального образования </w:t>
            </w:r>
            <w:proofErr w:type="spellStart"/>
            <w:r w:rsidRPr="006E6031">
              <w:rPr>
                <w:rFonts w:ascii="PT Astra Serif" w:hAnsi="PT Astra Serif"/>
                <w:bCs w:val="0"/>
              </w:rPr>
              <w:t>Щекинский</w:t>
            </w:r>
            <w:proofErr w:type="spellEnd"/>
            <w:r w:rsidRPr="006E6031">
              <w:rPr>
                <w:rFonts w:ascii="PT Astra Serif" w:hAnsi="PT Astra Serif"/>
                <w:bCs w:val="0"/>
              </w:rPr>
              <w:t xml:space="preserve"> район</w:t>
            </w:r>
          </w:p>
          <w:p w:rsidR="00D40DE4" w:rsidRPr="006E6031" w:rsidRDefault="003B6009" w:rsidP="00AA0CE6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0574E6">
              <w:rPr>
                <w:rFonts w:ascii="PT Astra Serif" w:hAnsi="PT Astra Serif"/>
                <w:bCs w:val="0"/>
              </w:rPr>
              <w:t xml:space="preserve">от </w:t>
            </w:r>
            <w:r>
              <w:rPr>
                <w:rFonts w:ascii="PT Astra Serif" w:hAnsi="PT Astra Serif"/>
                <w:bCs w:val="0"/>
              </w:rPr>
              <w:t>15.03.2022</w:t>
            </w:r>
            <w:r w:rsidRPr="000574E6">
              <w:rPr>
                <w:rFonts w:ascii="PT Astra Serif" w:hAnsi="PT Astra Serif"/>
                <w:bCs w:val="0"/>
              </w:rPr>
              <w:tab/>
            </w:r>
            <w:r>
              <w:rPr>
                <w:rFonts w:ascii="PT Astra Serif" w:hAnsi="PT Astra Serif"/>
                <w:bCs w:val="0"/>
              </w:rPr>
              <w:t xml:space="preserve"> </w:t>
            </w:r>
            <w:r w:rsidRPr="000574E6">
              <w:rPr>
                <w:rFonts w:ascii="PT Astra Serif" w:hAnsi="PT Astra Serif"/>
                <w:bCs w:val="0"/>
              </w:rPr>
              <w:t xml:space="preserve">№ </w:t>
            </w:r>
            <w:r>
              <w:rPr>
                <w:rFonts w:ascii="PT Astra Serif" w:hAnsi="PT Astra Serif"/>
                <w:bCs w:val="0"/>
              </w:rPr>
              <w:t>3-272</w:t>
            </w:r>
          </w:p>
        </w:tc>
      </w:tr>
    </w:tbl>
    <w:p w:rsidR="00D40DE4" w:rsidRPr="006E6031" w:rsidRDefault="00D40DE4" w:rsidP="00D40DE4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D40DE4" w:rsidRPr="006E6031" w:rsidRDefault="00D40DE4" w:rsidP="00D40DE4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D40DE4" w:rsidRPr="006E6031" w:rsidRDefault="00D40DE4" w:rsidP="00D40DE4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6E6031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D40DE4" w:rsidRPr="006E6031" w:rsidRDefault="00D40DE4" w:rsidP="00D40DE4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6E6031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6E6031">
        <w:rPr>
          <w:rFonts w:ascii="PT Astra Serif" w:hAnsi="PT Astra Serif"/>
          <w:b/>
          <w:sz w:val="28"/>
          <w:szCs w:val="28"/>
        </w:rPr>
        <w:t>Ломинцевское</w:t>
      </w:r>
      <w:proofErr w:type="spellEnd"/>
      <w:r w:rsidRPr="006E6031">
        <w:rPr>
          <w:rFonts w:ascii="PT Astra Serif" w:hAnsi="PT Astra Serif"/>
          <w:b/>
          <w:sz w:val="28"/>
          <w:szCs w:val="28"/>
        </w:rPr>
        <w:t xml:space="preserve"> </w:t>
      </w:r>
    </w:p>
    <w:p w:rsidR="00D40DE4" w:rsidRPr="006E6031" w:rsidRDefault="00D40DE4" w:rsidP="00D40DE4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E6031">
        <w:rPr>
          <w:rFonts w:ascii="PT Astra Serif" w:hAnsi="PT Astra Serif"/>
          <w:b/>
          <w:sz w:val="28"/>
          <w:szCs w:val="28"/>
        </w:rPr>
        <w:t>Ще</w:t>
      </w:r>
      <w:r w:rsidR="0013497D">
        <w:rPr>
          <w:rFonts w:ascii="PT Astra Serif" w:hAnsi="PT Astra Serif"/>
          <w:b/>
          <w:sz w:val="28"/>
          <w:szCs w:val="28"/>
        </w:rPr>
        <w:t>кинского</w:t>
      </w:r>
      <w:proofErr w:type="spellEnd"/>
      <w:r w:rsidR="0013497D">
        <w:rPr>
          <w:rFonts w:ascii="PT Astra Serif" w:hAnsi="PT Astra Serif"/>
          <w:b/>
          <w:sz w:val="28"/>
          <w:szCs w:val="28"/>
        </w:rPr>
        <w:t xml:space="preserve"> района на период с 2022 по 2032</w:t>
      </w:r>
      <w:r w:rsidRPr="006E6031">
        <w:rPr>
          <w:rFonts w:ascii="PT Astra Serif" w:hAnsi="PT Astra Serif"/>
          <w:b/>
          <w:sz w:val="28"/>
          <w:szCs w:val="28"/>
        </w:rPr>
        <w:t xml:space="preserve"> годы </w:t>
      </w:r>
    </w:p>
    <w:p w:rsidR="00D40DE4" w:rsidRPr="006E6031" w:rsidRDefault="00D40DE4" w:rsidP="00D40DE4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</w:p>
    <w:p w:rsidR="00D40DE4" w:rsidRPr="006E6031" w:rsidRDefault="00D40DE4" w:rsidP="00D40DE4">
      <w:pPr>
        <w:tabs>
          <w:tab w:val="clear" w:pos="0"/>
        </w:tabs>
        <w:spacing w:before="0" w:after="200"/>
        <w:jc w:val="center"/>
        <w:rPr>
          <w:rFonts w:ascii="PT Astra Serif" w:hAnsi="PT Astra Serif"/>
          <w:b/>
          <w:bCs w:val="0"/>
          <w:sz w:val="28"/>
          <w:szCs w:val="28"/>
          <w:lang w:eastAsia="en-US"/>
        </w:rPr>
      </w:pPr>
    </w:p>
    <w:p w:rsidR="00D40DE4" w:rsidRPr="006E6031" w:rsidRDefault="00D40DE4" w:rsidP="00D40DE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E6031">
        <w:rPr>
          <w:rFonts w:ascii="PT Astra Serif" w:hAnsi="PT Astra Serif"/>
          <w:b/>
          <w:sz w:val="28"/>
          <w:szCs w:val="28"/>
        </w:rPr>
        <w:t xml:space="preserve">1. СУЩЕСТВУЮЩЕЕ ПОЛОЖЕНИЕ </w:t>
      </w:r>
    </w:p>
    <w:p w:rsidR="00D40DE4" w:rsidRPr="006E6031" w:rsidRDefault="00D40DE4" w:rsidP="00D40DE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E6031">
        <w:rPr>
          <w:rFonts w:ascii="PT Astra Serif" w:hAnsi="PT Astra Serif"/>
          <w:b/>
          <w:sz w:val="28"/>
          <w:szCs w:val="28"/>
        </w:rPr>
        <w:t>В СФЕРЕ ВОДООТВЕДЕНИЯ МУНИЦИПАЛЬНОГО ОБРАЗОВАНИЯ ЛОМИНЦЕВСКОЕ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– составная часть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татус муниципального образования - сельское поселение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Административный центр муниципального образования – поселок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ий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Устав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принят решением Собрания депутатов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от 12.04.2006г. № 6-1, зарегистрирован 15.05.2006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селение муниципального образования составляет: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о состоянию на 01.01.2018 г - </w:t>
      </w:r>
      <w:r w:rsidRPr="006E6031">
        <w:rPr>
          <w:rFonts w:ascii="PT Astra Serif" w:hAnsi="PT Astra Serif"/>
          <w:sz w:val="28"/>
          <w:szCs w:val="28"/>
        </w:rPr>
        <w:t>6660</w:t>
      </w: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чел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ерритория муниципального образования – 7791 га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лотность населения – 85 чел/ км2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оличество населенных пунктов – 30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сположено в северо-восточной части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. Границы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установлены Законом Тульской области от 11 марта 2005 года за № 552-ЗТО «О переименовании муниципального образования «город Щекино и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ого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а Тульской области»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40DE4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206F87" w:rsidRPr="006E6031" w:rsidRDefault="00206F87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40DE4" w:rsidRPr="006E6031" w:rsidRDefault="00D40DE4" w:rsidP="00D40DE4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Состав территории муниципального образования и количество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D40DE4" w:rsidRPr="006E6031" w:rsidTr="00EF16FE">
        <w:trPr>
          <w:trHeight w:val="543"/>
        </w:trPr>
        <w:tc>
          <w:tcPr>
            <w:tcW w:w="5040" w:type="dxa"/>
            <w:vMerge w:val="restart"/>
            <w:vAlign w:val="center"/>
          </w:tcPr>
          <w:p w:rsidR="00D40DE4" w:rsidRPr="006E6031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еречень населенных пунктов, входящих в состав муниципального образования</w:t>
            </w:r>
          </w:p>
        </w:tc>
        <w:tc>
          <w:tcPr>
            <w:tcW w:w="4140" w:type="dxa"/>
            <w:vMerge w:val="restart"/>
            <w:vAlign w:val="center"/>
          </w:tcPr>
          <w:p w:rsidR="00D40DE4" w:rsidRPr="006E6031" w:rsidRDefault="00D40DE4" w:rsidP="00EF16FE">
            <w:pPr>
              <w:spacing w:before="0" w:after="0"/>
              <w:jc w:val="center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Численность населения по каждому населенному пункту (чел.)</w:t>
            </w:r>
          </w:p>
        </w:tc>
      </w:tr>
      <w:tr w:rsidR="00D40DE4" w:rsidRPr="006E6031" w:rsidTr="00EF16FE">
        <w:trPr>
          <w:trHeight w:val="276"/>
        </w:trPr>
        <w:tc>
          <w:tcPr>
            <w:tcW w:w="5040" w:type="dxa"/>
            <w:vMerge/>
          </w:tcPr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</w:p>
        </w:tc>
        <w:tc>
          <w:tcPr>
            <w:tcW w:w="4140" w:type="dxa"/>
            <w:vMerge/>
          </w:tcPr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</w:p>
        </w:tc>
      </w:tr>
      <w:tr w:rsidR="00D40DE4" w:rsidRPr="006E6031" w:rsidTr="00EF16FE">
        <w:tc>
          <w:tcPr>
            <w:tcW w:w="5040" w:type="dxa"/>
          </w:tcPr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Маевка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Гора </w:t>
            </w:r>
            <w:proofErr w:type="spellStart"/>
            <w:r w:rsidRPr="006E6031">
              <w:rPr>
                <w:rFonts w:ascii="PT Astra Serif" w:hAnsi="PT Astra Serif"/>
              </w:rPr>
              <w:t>Услань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Б.Кожуховка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Панарино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М.Кожуховка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Соломасово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д. Смирное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Залесный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с. </w:t>
            </w:r>
            <w:proofErr w:type="spellStart"/>
            <w:r w:rsidRPr="006E6031">
              <w:rPr>
                <w:rFonts w:ascii="PT Astra Serif" w:hAnsi="PT Astra Serif"/>
              </w:rPr>
              <w:t>Мясоедово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Деминка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Мостовской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Городна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с. Старая Колпна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Шевелевка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Подиваньково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д. Щекино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д. Косое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д. </w:t>
            </w:r>
            <w:proofErr w:type="spellStart"/>
            <w:r w:rsidRPr="006E6031">
              <w:rPr>
                <w:rFonts w:ascii="PT Astra Serif" w:hAnsi="PT Astra Serif"/>
              </w:rPr>
              <w:t>Усть</w:t>
            </w:r>
            <w:proofErr w:type="spellEnd"/>
            <w:r w:rsidRPr="006E6031">
              <w:rPr>
                <w:rFonts w:ascii="PT Astra Serif" w:hAnsi="PT Astra Serif"/>
              </w:rPr>
              <w:t>-Колпна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с. </w:t>
            </w:r>
            <w:proofErr w:type="spellStart"/>
            <w:r w:rsidRPr="006E6031">
              <w:rPr>
                <w:rFonts w:ascii="PT Astra Serif" w:hAnsi="PT Astra Serif"/>
              </w:rPr>
              <w:t>Ломинцево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пос. </w:t>
            </w:r>
            <w:proofErr w:type="spellStart"/>
            <w:r w:rsidRPr="006E6031">
              <w:rPr>
                <w:rFonts w:ascii="PT Astra Serif" w:hAnsi="PT Astra Serif"/>
              </w:rPr>
              <w:t>Ломинцевский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Социалистический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Октябрьский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Шахты 22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 пос. Шахты 24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Шахты 25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 xml:space="preserve">пос. </w:t>
            </w:r>
            <w:proofErr w:type="spellStart"/>
            <w:r w:rsidRPr="006E6031">
              <w:rPr>
                <w:rFonts w:ascii="PT Astra Serif" w:hAnsi="PT Astra Serif"/>
              </w:rPr>
              <w:t>Казначеевский</w:t>
            </w:r>
            <w:proofErr w:type="spellEnd"/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Дома Промкомбината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Рудный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Шахты 20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пос. Шахты 21</w:t>
            </w:r>
          </w:p>
        </w:tc>
        <w:tc>
          <w:tcPr>
            <w:tcW w:w="4140" w:type="dxa"/>
          </w:tcPr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0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9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5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50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5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9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2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41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55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54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4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41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74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358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88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8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9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36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14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228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051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92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55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60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92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3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1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50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132</w:t>
            </w:r>
          </w:p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253</w:t>
            </w:r>
          </w:p>
        </w:tc>
      </w:tr>
      <w:tr w:rsidR="00D40DE4" w:rsidRPr="006E6031" w:rsidTr="00EF16FE">
        <w:tc>
          <w:tcPr>
            <w:tcW w:w="5040" w:type="dxa"/>
          </w:tcPr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ВСЕГО</w:t>
            </w:r>
          </w:p>
        </w:tc>
        <w:tc>
          <w:tcPr>
            <w:tcW w:w="4140" w:type="dxa"/>
          </w:tcPr>
          <w:p w:rsidR="00D40DE4" w:rsidRPr="006E6031" w:rsidRDefault="00D40DE4" w:rsidP="00EF16FE">
            <w:pPr>
              <w:spacing w:before="0" w:after="0"/>
              <w:rPr>
                <w:rFonts w:ascii="PT Astra Serif" w:hAnsi="PT Astra Serif"/>
              </w:rPr>
            </w:pPr>
            <w:r w:rsidRPr="006E6031">
              <w:rPr>
                <w:rFonts w:ascii="PT Astra Serif" w:hAnsi="PT Astra Serif"/>
              </w:rPr>
              <w:t>6619</w:t>
            </w:r>
          </w:p>
        </w:tc>
      </w:tr>
    </w:tbl>
    <w:p w:rsidR="00D40DE4" w:rsidRPr="006E6031" w:rsidRDefault="00D40DE4" w:rsidP="00D40DE4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западе территория муниципального образования граничит с муниципальным образованием город Щекино, муниципальным образованием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.п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. Первомайский, муниципальным образованием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Головенько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; на северо-востоке – с муниципальным образованием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Ильин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Ленинского района; на востоке – с территориями муниципальных образований Киреевского района: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Большекалмыкского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упского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и г. Липки; на юге - с муниципальным образованием Огаревское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i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о территории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проходят дороги Щекино-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о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Щекино-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иреевск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Тула-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ий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местного значения, грунтовые подъездные дороги к населенным пунктам, бывшие железнодорожные подъезды к угольным шахтам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 xml:space="preserve">Выгодное географическое расположение, наличие природных ресурсов, плодородных земель, хозяйственного потенциала, транспортной инфраструктуры – основа экономического роста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гидрогеологическом отношении территория муниципального образования находится в пределах Московского артезианского бассейна. Геологическое строение района, характеризующееся частым чередованием водоносных и водоупорных слоев, привело к образованию водоносных горизонтов средней мощности, нередко гидравлически связанных между собой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hAnsi="PT Astra Serif"/>
          <w:b/>
          <w:bCs w:val="0"/>
          <w:sz w:val="28"/>
          <w:szCs w:val="28"/>
        </w:rPr>
      </w:pPr>
      <w:r w:rsidRPr="006E6031">
        <w:rPr>
          <w:rFonts w:ascii="PT Astra Serif" w:hAnsi="PT Astra Serif"/>
          <w:b/>
          <w:bCs w:val="0"/>
          <w:sz w:val="28"/>
          <w:szCs w:val="28"/>
        </w:rPr>
        <w:t>Природные условия.</w:t>
      </w:r>
    </w:p>
    <w:p w:rsidR="00D40DE4" w:rsidRPr="006E6031" w:rsidRDefault="00D40DE4" w:rsidP="00D40DE4">
      <w:pPr>
        <w:tabs>
          <w:tab w:val="clear" w:pos="0"/>
          <w:tab w:val="left" w:pos="142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ерритория расположена в северо-восточной части Среднерусской возвышенности, на границе лесной и лесостепной зон.</w:t>
      </w:r>
    </w:p>
    <w:p w:rsidR="00D40DE4" w:rsidRPr="006E6031" w:rsidRDefault="00D40DE4" w:rsidP="00D40DE4">
      <w:pPr>
        <w:tabs>
          <w:tab w:val="clear" w:pos="0"/>
          <w:tab w:val="left" w:pos="142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  <w:t>Климат</w:t>
      </w: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– умеренно-континентальный.</w:t>
      </w:r>
    </w:p>
    <w:p w:rsidR="00D40DE4" w:rsidRPr="006E6031" w:rsidRDefault="00D40DE4" w:rsidP="00D40DE4">
      <w:pPr>
        <w:tabs>
          <w:tab w:val="clear" w:pos="0"/>
          <w:tab w:val="left" w:pos="142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ерритория по климатическому районированию для строительства</w:t>
      </w:r>
      <w:r w:rsidRPr="006E6031">
        <w:rPr>
          <w:rFonts w:ascii="PT Astra Serif" w:eastAsiaTheme="minorHAnsi" w:hAnsi="PT Astra Serif"/>
          <w:bCs w:val="0"/>
          <w:i/>
          <w:sz w:val="28"/>
          <w:szCs w:val="28"/>
          <w:lang w:eastAsia="en-US"/>
        </w:rPr>
        <w:t xml:space="preserve"> </w:t>
      </w: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относится к </w:t>
      </w:r>
      <w:r w:rsidRPr="006E6031">
        <w:rPr>
          <w:rFonts w:ascii="PT Astra Serif" w:eastAsiaTheme="minorHAnsi" w:hAnsi="PT Astra Serif"/>
          <w:bCs w:val="0"/>
          <w:sz w:val="28"/>
          <w:szCs w:val="28"/>
          <w:lang w:val="en-US" w:eastAsia="en-US"/>
        </w:rPr>
        <w:t>II</w:t>
      </w: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строительно-климатическому району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лиматические условия благоприятны для осуществления любого вида хозяйственной деятельности. По климатическим условиям территория ограниченно благоприятна для сельского хозяйства, по строительно-климатическим условиям благоприятна для строительства, по физиолого-климатическим условиям – ограниченно благоприятна и требует дополнительных инженерных мероприятий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  <w:t>Гидрографическая сеть</w:t>
      </w: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представлена многочисленными ручьями, реками и водоемами. К наиболее крупным относятся реки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Упа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еготня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  <w:t>Геологическое строение и гидрогеологические условия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ланируемая территория расположена в пределах южного крыла Подмосковной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инеклизы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и приурочена к центральной части Подмосковного буроугольного бассейна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геологическом строении принимают участие осадочные породы различного возраста и состава от девона до четвертичных отложений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ля проектируемой территории характерно частое чередование водоносных и водоупорных слоев, небольшой мощности.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  <w:t>Физико-геологические процессы.</w:t>
      </w:r>
    </w:p>
    <w:p w:rsidR="00D40DE4" w:rsidRPr="006E6031" w:rsidRDefault="00D40DE4" w:rsidP="00D40DE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пределах планируемой территории муниципального образования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звиваются разнообразные экзогенные процессы и явления. Опасными геологическими процессами являются карстово-суффозионные,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осадочны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оползневые, подтопление,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врагообразование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эрозия, заболачивание, пучение грунтов. Активизация процессов связана как с природными, так и техногенными факторами (увлажнение, подрезки склонов, уничтожение и нарушение растительного покрова, и т.д.).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одработка территории горными выработками – основной техногенный фактор проявления карста, </w:t>
      </w:r>
      <w:proofErr w:type="spellStart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осадочности</w:t>
      </w:r>
      <w:proofErr w:type="spellEnd"/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сдвижения пород.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  <w:t>Инженерно-геологические условия.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 основании анализа инженерно-геологических условий и инженерно-строительного районирования в пределах территории выделены следующие зоны по условиям строительства: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1. С условиями средней сложности;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2. Со сложными условиями;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3. С условиями особой сложности;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4. Не рекомендуемыми для градостроительного освоения.</w:t>
      </w:r>
    </w:p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u w:val="single"/>
          <w:lang w:eastAsia="en-US"/>
        </w:rPr>
        <w:t>Полезные ископаемые.</w:t>
      </w:r>
    </w:p>
    <w:p w:rsidR="00D40DE4" w:rsidRPr="006E6031" w:rsidRDefault="00D40DE4" w:rsidP="00D40DE4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сновным полезным ископаемым на территории являлся бурый уголь. В настоящее время месторождения, в основном, выработаны.</w:t>
      </w:r>
    </w:p>
    <w:p w:rsidR="00D40DE4" w:rsidRDefault="00D40DE4" w:rsidP="00D40DE4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E6031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упных месторождений строительных материалов не числится.</w:t>
      </w:r>
    </w:p>
    <w:p w:rsidR="002A47F3" w:rsidRPr="006E6031" w:rsidRDefault="002A47F3" w:rsidP="00D40DE4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2A47F3" w:rsidRPr="002A47F3" w:rsidRDefault="002A47F3" w:rsidP="00A14FE5">
      <w:pPr>
        <w:pStyle w:val="aa"/>
        <w:numPr>
          <w:ilvl w:val="1"/>
          <w:numId w:val="28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2A47F3">
        <w:rPr>
          <w:rFonts w:ascii="PT Astra Serif" w:hAnsi="PT Astra Serif"/>
          <w:b/>
          <w:sz w:val="28"/>
          <w:szCs w:val="28"/>
        </w:rPr>
        <w:t xml:space="preserve">Описание структуры системы сбора, очистки и отведения сточных вод на территории муниципального образования </w:t>
      </w:r>
      <w:proofErr w:type="spellStart"/>
      <w:r w:rsidRPr="002A47F3">
        <w:rPr>
          <w:rFonts w:ascii="PT Astra Serif" w:hAnsi="PT Astra Serif"/>
          <w:b/>
          <w:sz w:val="28"/>
          <w:szCs w:val="28"/>
        </w:rPr>
        <w:t>Ломинцевское</w:t>
      </w:r>
      <w:proofErr w:type="spellEnd"/>
      <w:r w:rsidRPr="002A47F3">
        <w:rPr>
          <w:rFonts w:ascii="PT Astra Serif" w:hAnsi="PT Astra Serif"/>
          <w:b/>
          <w:sz w:val="28"/>
          <w:szCs w:val="28"/>
        </w:rPr>
        <w:t xml:space="preserve"> и деление территории на эксплуатационные зоны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территории муниципального образования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централизованная система водоотведения организована в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оминцевский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.Шевелевка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. 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Стоки посредством самотечных коллекторов поступают на канализационные очистные сооружения (КОС). 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КОС п.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ий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введены в эксплуатацию в 2016 году. Тип КОС - БР-540. Состав КОС: станция очистки, внутриплощадочный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усреднитель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токов в подземном ж/б исполнении, площадка складирования обработанных осадков сточных вод, аварийные иловые площадки. Фактическая производительность - 200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.куб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./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., проектная производительность - 540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.куб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./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., износ 20%.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окружающей среду, в первую очередь поверхностным и подземным водам.</w:t>
      </w:r>
    </w:p>
    <w:p w:rsidR="002A47F3" w:rsidRPr="002A47F3" w:rsidRDefault="002A47F3" w:rsidP="00A14FE5">
      <w:pPr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2</w:t>
      </w:r>
      <w:r w:rsidRPr="002A47F3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 xml:space="preserve">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Анализ результатов технического обследования централизованной системы водоотведения позволяет сделать следующие выводы, что отведение сточных вод осуществляется на КОС. </w:t>
      </w:r>
    </w:p>
    <w:p w:rsidR="002A47F3" w:rsidRPr="00A14FE5" w:rsidRDefault="002A47F3" w:rsidP="00A14FE5">
      <w:pPr>
        <w:pStyle w:val="aa"/>
        <w:numPr>
          <w:ilvl w:val="1"/>
          <w:numId w:val="32"/>
        </w:numPr>
        <w:spacing w:after="0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FE5">
        <w:rPr>
          <w:rFonts w:ascii="PT Astra Serif" w:hAnsi="PT Astra Serif"/>
          <w:b/>
          <w:sz w:val="28"/>
          <w:szCs w:val="28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Федеральный закон от 7 декабря 2011 г. № 416-ФЗ «О водоснабжении и водоотведении» и постановление правительства РФ от 05.09.2013 № 782 «О схемах водоснабжения и водоотведения» (вместе с «Правилами разработки и утверждения схем водоснабжения и водоотведения», «Требованиями к 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 xml:space="preserve">содержанию схем водоснабжения и водоотведения») вводят новые понятия в сфере водоснабжения и водоотведения: </w:t>
      </w:r>
    </w:p>
    <w:p w:rsidR="002A47F3" w:rsidRPr="002A47F3" w:rsidRDefault="002A47F3" w:rsidP="002A47F3">
      <w:pPr>
        <w:numPr>
          <w:ilvl w:val="0"/>
          <w:numId w:val="25"/>
        </w:numPr>
        <w:tabs>
          <w:tab w:val="num" w:pos="0"/>
        </w:tabs>
        <w:spacing w:before="0" w:after="0"/>
        <w:ind w:left="0"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Исходя из определения технологической зоны водоотведения в централизованной системе водоотведения муниципального образования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технологическая зона присутствует только в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оминцевский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.Шевелевка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2A47F3" w:rsidRPr="002A47F3" w:rsidRDefault="002A47F3" w:rsidP="00A14FE5">
      <w:pPr>
        <w:pStyle w:val="aa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2A47F3">
        <w:rPr>
          <w:rFonts w:ascii="PT Astra Serif" w:hAnsi="PT Astra Serif"/>
          <w:b/>
          <w:sz w:val="28"/>
          <w:szCs w:val="28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процессе механической и биологической очистки сточных вод образуются различного вида осадки, содержащие органические и минеральные компоненты. В зависимости от условий формирования и особенностей отделения различают осадки первичные и вторичные. 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 К вторичным осадкам относятся осадки, выделенные из сточной воды после биологической очистки (избыточный активный ил). 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ведения о технической возможности утилизации осадков сточных вод на очистных сооружениях отсутствуют.</w:t>
      </w:r>
    </w:p>
    <w:p w:rsidR="002A47F3" w:rsidRPr="002A47F3" w:rsidRDefault="002A47F3" w:rsidP="00A14FE5">
      <w:pPr>
        <w:pStyle w:val="aa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2A47F3">
        <w:rPr>
          <w:rFonts w:ascii="PT Astra Serif" w:hAnsi="PT Astra Serif"/>
          <w:b/>
          <w:sz w:val="28"/>
          <w:szCs w:val="28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токи посредством самотечных коллекторов поступают на канализационные насосные станции, далее по напорным коллекторам транспортируются на канализационные очистные сооружения (КОС). Общая протяженность сетей водоотведения составляет 13,8 км.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отяженность трубопроводов в разрезе населенных пунктов представлена в таблице 2.1.1 и на рисунке .</w:t>
      </w:r>
    </w:p>
    <w:p w:rsidR="002A47F3" w:rsidRPr="002A47F3" w:rsidRDefault="002A47F3" w:rsidP="002A47F3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/>
          <w:szCs w:val="28"/>
          <w:lang w:eastAsia="en-US"/>
        </w:rPr>
      </w:pPr>
      <w:r w:rsidRPr="002A47F3">
        <w:rPr>
          <w:rFonts w:ascii="PT Astra Serif" w:eastAsiaTheme="minorHAnsi" w:hAnsi="PT Astra Serif"/>
          <w:b/>
          <w:szCs w:val="28"/>
          <w:lang w:eastAsia="en-US"/>
        </w:rPr>
        <w:t>Таблица 2.1.1 - Протяженность трубопроводов в разрезе населенных пунктов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1629"/>
        <w:gridCol w:w="992"/>
        <w:gridCol w:w="709"/>
        <w:gridCol w:w="1989"/>
        <w:gridCol w:w="871"/>
        <w:gridCol w:w="1388"/>
        <w:gridCol w:w="1699"/>
      </w:tblGrid>
      <w:tr w:rsidR="002A47F3" w:rsidRPr="002A47F3" w:rsidTr="002A47F3">
        <w:trPr>
          <w:trHeight w:val="2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 xml:space="preserve">№ </w:t>
            </w:r>
            <w:proofErr w:type="spellStart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уч</w:t>
            </w:r>
            <w:proofErr w:type="spellEnd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-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Наименование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Диаметр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Длина, 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Ма</w:t>
            </w:r>
            <w:r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териал трубопровода (</w:t>
            </w:r>
            <w:proofErr w:type="spellStart"/>
            <w:r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стальные,чугунные,асбоцементные</w:t>
            </w:r>
            <w:proofErr w:type="spellEnd"/>
            <w:r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ПНД,другие</w:t>
            </w:r>
            <w:proofErr w:type="spellEnd"/>
            <w:r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Год проклад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Эксплуатирующая организ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Балансодержатель, собственник</w:t>
            </w:r>
          </w:p>
        </w:tc>
      </w:tr>
      <w:tr w:rsidR="002A47F3" w:rsidRPr="002A47F3" w:rsidTr="002A47F3">
        <w:trPr>
          <w:trHeight w:val="2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A14FE5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proofErr w:type="spellStart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п.Ломинц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ind w:firstLine="709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87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чугу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19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 xml:space="preserve">МКП «ЖКХ </w:t>
            </w:r>
            <w:proofErr w:type="spellStart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Ломинцевское</w:t>
            </w:r>
            <w:proofErr w:type="spellEnd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 xml:space="preserve">Администрация МО </w:t>
            </w:r>
            <w:proofErr w:type="spellStart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г.Щекино</w:t>
            </w:r>
            <w:proofErr w:type="spellEnd"/>
          </w:p>
        </w:tc>
      </w:tr>
      <w:tr w:rsidR="002A47F3" w:rsidRPr="002A47F3" w:rsidTr="002A47F3">
        <w:trPr>
          <w:trHeight w:val="2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A14FE5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proofErr w:type="spellStart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д.Шевеле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5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чугу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19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 xml:space="preserve">МКП «ЖКХ </w:t>
            </w:r>
            <w:proofErr w:type="spellStart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Ломинцевско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F3" w:rsidRPr="002A47F3" w:rsidRDefault="002A47F3" w:rsidP="002A47F3">
            <w:pPr>
              <w:tabs>
                <w:tab w:val="num" w:pos="0"/>
              </w:tabs>
              <w:spacing w:before="0" w:after="0"/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</w:pPr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 xml:space="preserve">Администрация МО </w:t>
            </w:r>
            <w:proofErr w:type="spellStart"/>
            <w:r w:rsidRPr="002A47F3">
              <w:rPr>
                <w:rFonts w:ascii="PT Astra Serif" w:eastAsiaTheme="minorHAnsi" w:hAnsi="PT Astra Serif"/>
                <w:bCs w:val="0"/>
                <w:szCs w:val="28"/>
                <w:lang w:eastAsia="en-US"/>
              </w:rPr>
              <w:t>г.Щекино</w:t>
            </w:r>
            <w:proofErr w:type="spellEnd"/>
          </w:p>
        </w:tc>
      </w:tr>
    </w:tbl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 xml:space="preserve">Срок эксплуатации сетей составляет 30 лет. Износ канализационных сетей составляет порядка 100% (с учетом срока службы 20 лет). 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/>
          <w:sz w:val="28"/>
          <w:szCs w:val="28"/>
          <w:u w:val="single"/>
          <w:lang w:eastAsia="en-US"/>
        </w:rPr>
      </w:pPr>
      <w:r w:rsidRPr="002A47F3">
        <w:rPr>
          <w:rFonts w:ascii="PT Astra Serif" w:eastAsiaTheme="minorHAnsi" w:hAnsi="PT Astra Serif"/>
          <w:b/>
          <w:sz w:val="28"/>
          <w:szCs w:val="28"/>
          <w:u w:val="single"/>
          <w:lang w:eastAsia="en-US"/>
        </w:rPr>
        <w:t>КНС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Канализационная насосная станция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оминцевский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ул.Луговая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д.8. Введена в эксплуатацию в 2004 году. Фактическая производительность 1200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.куб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/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. Марка установленного насоса - СМ 100-65-250/4 в количестве 2 шт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Канализационная насосная станция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.Шевелевка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ул.Советская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оссия, в районе д.42. Введена в эксплуатацию в 1982 году. Фактическая производительность 1200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.куб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/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. Марка установленного насоса - СМ 100-65-250/4 в количестве 2 шт.</w:t>
      </w:r>
    </w:p>
    <w:p w:rsidR="002A47F3" w:rsidRDefault="002A47F3" w:rsidP="002A47F3">
      <w:pPr>
        <w:tabs>
          <w:tab w:val="num" w:pos="0"/>
        </w:tabs>
        <w:spacing w:before="0" w:after="0" w:line="360" w:lineRule="auto"/>
        <w:ind w:firstLine="709"/>
        <w:rPr>
          <w:rFonts w:ascii="PT Astra Serif" w:eastAsiaTheme="minorHAnsi" w:hAnsi="PT Astra Serif"/>
          <w:b/>
          <w:szCs w:val="28"/>
          <w:lang w:eastAsia="en-US"/>
        </w:rPr>
      </w:pPr>
      <w:r w:rsidRPr="00A14FE5">
        <w:rPr>
          <w:rFonts w:ascii="PT Astra Serif" w:eastAsiaTheme="minorHAnsi" w:hAnsi="PT Astra Serif"/>
          <w:b/>
          <w:szCs w:val="28"/>
          <w:lang w:eastAsia="en-US"/>
        </w:rPr>
        <w:t>Таблица 2.1.2 – Сведения о КН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772"/>
        <w:gridCol w:w="749"/>
        <w:gridCol w:w="1074"/>
        <w:gridCol w:w="1602"/>
        <w:gridCol w:w="765"/>
        <w:gridCol w:w="1070"/>
        <w:gridCol w:w="1074"/>
        <w:gridCol w:w="618"/>
        <w:gridCol w:w="799"/>
        <w:gridCol w:w="626"/>
      </w:tblGrid>
      <w:tr w:rsidR="00A14FE5" w:rsidTr="00A14FE5">
        <w:trPr>
          <w:trHeight w:val="23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Адрес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Собственник 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бслуживающая организация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ояснен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Год пост ройки 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Производительност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асосное оборудование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% износа</w:t>
            </w:r>
          </w:p>
        </w:tc>
      </w:tr>
      <w:tr w:rsidR="00A14FE5" w:rsidTr="00A14FE5">
        <w:trPr>
          <w:trHeight w:val="276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оличеств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арка насоса</w:t>
            </w: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A14FE5" w:rsidTr="00A14FE5">
        <w:trPr>
          <w:trHeight w:val="23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аличие свидетельства о регистрации права собств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аличие записи в реестре МО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проект., </w:t>
            </w:r>
            <w:proofErr w:type="spellStart"/>
            <w:r>
              <w:rPr>
                <w:bCs w:val="0"/>
                <w:sz w:val="20"/>
                <w:szCs w:val="20"/>
              </w:rPr>
              <w:t>куб.м</w:t>
            </w:r>
            <w:proofErr w:type="spellEnd"/>
            <w:r>
              <w:rPr>
                <w:bCs w:val="0"/>
                <w:sz w:val="20"/>
                <w:szCs w:val="20"/>
              </w:rPr>
              <w:t>/</w:t>
            </w:r>
            <w:proofErr w:type="spellStart"/>
            <w:r>
              <w:rPr>
                <w:bCs w:val="0"/>
                <w:sz w:val="20"/>
                <w:szCs w:val="20"/>
              </w:rPr>
              <w:t>сут</w:t>
            </w:r>
            <w:proofErr w:type="spellEnd"/>
            <w:r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факт, </w:t>
            </w:r>
            <w:proofErr w:type="spellStart"/>
            <w:r>
              <w:rPr>
                <w:bCs w:val="0"/>
                <w:sz w:val="20"/>
                <w:szCs w:val="20"/>
              </w:rPr>
              <w:t>куб.м</w:t>
            </w:r>
            <w:proofErr w:type="spellEnd"/>
            <w:r>
              <w:rPr>
                <w:bCs w:val="0"/>
                <w:sz w:val="20"/>
                <w:szCs w:val="20"/>
              </w:rPr>
              <w:t>/</w:t>
            </w:r>
            <w:proofErr w:type="spellStart"/>
            <w:r>
              <w:rPr>
                <w:bCs w:val="0"/>
                <w:sz w:val="20"/>
                <w:szCs w:val="20"/>
              </w:rPr>
              <w:t>сут</w:t>
            </w:r>
            <w:proofErr w:type="spellEnd"/>
            <w:r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A14FE5" w:rsidTr="00A14FE5">
        <w:trPr>
          <w:trHeight w:val="2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Ломинцев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уговая</w:t>
            </w:r>
            <w:proofErr w:type="spell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Щекин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П "ЖКХ </w:t>
            </w:r>
            <w:proofErr w:type="spellStart"/>
            <w:r>
              <w:rPr>
                <w:sz w:val="20"/>
                <w:szCs w:val="20"/>
              </w:rPr>
              <w:t>Ломинц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екин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-АД 183160 от 04.08.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-71-22/013/2014-6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100-65-250/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14FE5" w:rsidTr="00A14FE5">
        <w:trPr>
          <w:trHeight w:val="2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Шев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Россия, в районе д.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Щекин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П "ЖКХ </w:t>
            </w:r>
            <w:proofErr w:type="spellStart"/>
            <w:r>
              <w:rPr>
                <w:sz w:val="20"/>
                <w:szCs w:val="20"/>
              </w:rPr>
              <w:t>Ломинц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екинского</w:t>
            </w:r>
            <w:proofErr w:type="spellEnd"/>
            <w:r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-АД 325744 от 05.02.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-71/022-71/022/004/2015-154/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100-65-250/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FE5" w:rsidRDefault="00A14FE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A14FE5" w:rsidRPr="00A14FE5" w:rsidRDefault="00A14FE5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/>
          <w:szCs w:val="28"/>
          <w:lang w:eastAsia="en-US"/>
        </w:rPr>
      </w:pPr>
    </w:p>
    <w:p w:rsidR="002A47F3" w:rsidRPr="00A14FE5" w:rsidRDefault="002A47F3" w:rsidP="00A14FE5">
      <w:pPr>
        <w:pStyle w:val="aa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FE5">
        <w:rPr>
          <w:rFonts w:ascii="PT Astra Serif" w:hAnsi="PT Astra Serif"/>
          <w:b/>
          <w:sz w:val="28"/>
          <w:szCs w:val="28"/>
        </w:rPr>
        <w:t>Оценка безопасности и надежности объектов централизованной системы водоотведения и их управляемости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яются как система водоотведения в целом, так и отдельные составляющие системы: самотечные и напорные трубопроводы; насосные станции; очистные сооружения. 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настоящее время система водоотведения в целом позволяет обеспечить отведение сточных вод. Вместе с тем необходима реконструкция существующих сетей водоотведения.</w:t>
      </w:r>
    </w:p>
    <w:p w:rsidR="002A47F3" w:rsidRPr="00A14FE5" w:rsidRDefault="002A47F3" w:rsidP="00A14FE5">
      <w:pPr>
        <w:pStyle w:val="aa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FE5">
        <w:rPr>
          <w:rFonts w:ascii="PT Astra Serif" w:hAnsi="PT Astra Serif"/>
          <w:b/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Централизованная система водоотведения в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оминцевский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.Шевелевка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организована посредством канализационных очистных сооружения. 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 xml:space="preserve"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ыбохозяйственных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водоёмов согласно СанПиН 4630-88 «Охрана поверхностных вод от загрязнений».</w:t>
      </w:r>
    </w:p>
    <w:p w:rsidR="002A47F3" w:rsidRPr="00A14FE5" w:rsidRDefault="002A47F3" w:rsidP="000F7221">
      <w:pPr>
        <w:pStyle w:val="aa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FE5">
        <w:rPr>
          <w:rFonts w:ascii="PT Astra Serif" w:hAnsi="PT Astra Serif"/>
          <w:b/>
          <w:sz w:val="28"/>
          <w:szCs w:val="28"/>
        </w:rPr>
        <w:t>Описание территорий муниципального образования, не охваченных централизованной системой водоотведения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территории муниципального образования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оминцевское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централизованная система водоотведения организована в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оминцевский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.Шевелевка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. Стоки посредством самотечных коллекторов поступают на канализационные очистные сооружения (КОС). 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окружающей среду, в первую очередь поверхностным и подземным водам.</w:t>
      </w:r>
    </w:p>
    <w:p w:rsidR="002A47F3" w:rsidRPr="00A14FE5" w:rsidRDefault="002A47F3" w:rsidP="000F7221">
      <w:pPr>
        <w:pStyle w:val="aa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FE5">
        <w:rPr>
          <w:rFonts w:ascii="PT Astra Serif" w:hAnsi="PT Astra Serif"/>
          <w:b/>
          <w:sz w:val="28"/>
          <w:szCs w:val="28"/>
        </w:rPr>
        <w:t xml:space="preserve">Описание существующих технических и технологических проблем системы водоотведения муниципального образования </w:t>
      </w:r>
      <w:proofErr w:type="spellStart"/>
      <w:r w:rsidRPr="00A14FE5">
        <w:rPr>
          <w:rFonts w:ascii="PT Astra Serif" w:hAnsi="PT Astra Serif"/>
          <w:b/>
          <w:sz w:val="28"/>
          <w:szCs w:val="28"/>
        </w:rPr>
        <w:t>Ломинцевское</w:t>
      </w:r>
      <w:proofErr w:type="spellEnd"/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Система водоотведения имеет следующие основные технические проблемы эксплуатации сетей и сооружений водоотведения: </w:t>
      </w:r>
    </w:p>
    <w:p w:rsidR="002A47F3" w:rsidRPr="002A47F3" w:rsidRDefault="002A47F3" w:rsidP="000F7221">
      <w:pPr>
        <w:numPr>
          <w:ilvl w:val="0"/>
          <w:numId w:val="26"/>
        </w:numPr>
        <w:tabs>
          <w:tab w:val="num" w:pos="0"/>
        </w:tabs>
        <w:spacing w:before="0" w:after="0"/>
        <w:ind w:left="0"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износ колодцев и сетей системы водоотведения.</w:t>
      </w:r>
    </w:p>
    <w:p w:rsidR="002A47F3" w:rsidRPr="00A14FE5" w:rsidRDefault="002A47F3" w:rsidP="000F7221">
      <w:pPr>
        <w:pStyle w:val="aa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FE5">
        <w:rPr>
          <w:rFonts w:ascii="PT Astra Serif" w:hAnsi="PT Astra Serif"/>
          <w:b/>
          <w:sz w:val="28"/>
          <w:szCs w:val="28"/>
        </w:rPr>
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тнесение к централизованным системам водоотведения поселений (ЦСВП) осуществляется в отношении централизованной системы водоотведения в целом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ЦСВ относится к ЦСВП при условии внесения в схему водоснабжения и водоотведения сведений об отнесении ЦСВ, соответствующей критериям, установленным Правилами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ода № 782», к ЦСВП (с даты внесения таких сведений)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 отсутствии утвержденной схемы водоснабжения и водоотведения ЦСВ не может быть отнесена к ЦСВП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ЦСВ относится к ЦСВП в случае, если среднегодовая за 3 календарных года, предшествующих календарному году, в котором утверждается схема водоснабжения и водоотведения или в нее вносятся сведения об отнесении ЦСВ к 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ЦСВП, доля сточных вод, принимаемых в технологическую зону водоотведения от: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а) ТСЖ, ЖСК, жилищных и иных специализированных потребительских кооперативов, управляющих организаций, осуществляющих деятельность по управлению многоквартирными домами, собственников и (или) пользователей жилых помещений в многоквартирных домах или жилых домов;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б) гостиниц, иных объектов, связанных с проживанием граждан;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)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г) складских объектов, стоянок автомобильного транспорта, гаражей;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) территорий, предназначенных для ведения садоводства и дачного хозяйства, а также поверхностных сточных вод (для централизованных общесплавных и централизованных комбинированных систем водоотведения) составляет более 50% от общего объема сточных вод, принимаемых в данную ЦСВ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 этом организация, осуществляющая эксплуатацию объектов данной ЦСВ, должна осуществлять соответствующий вид экономической деятельности по сбору и обработке сточных вод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случае, если фактическое значение доли сточных вод от объектов абонен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а также поверхностных сточных вод меньше значения доли сточных вод, являющейся критерием отнесения к ЦСВПГО, фактическое значение доли сточных вод, принимаемых от объек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а также поверхностных сточных вод может быть увеличено (но не более чем на 50% от первоначального фактического значения доли) на объем сточных вод, принимаемых от объектов, не относящихся к объектам, указанным в пункте 6 Правил отнесения 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при условии соответствия состава таких сточных вод следующим требованиям: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ефтепродукты - не более 3 мг/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Фенолы (сумма) - не более 0,05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Железо - не более 3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едь - не более 0,1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Алюминий - не более 1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Цинк - не более 0,5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Хром (шестивалентный) - не более 0,01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икель - не более 0,1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адмий - не более 0,005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винец - не более 0,01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ышьяк - не более 0,01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туть - не более 0,0001 мг/ 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;</w:t>
      </w:r>
    </w:p>
    <w:p w:rsidR="002A47F3" w:rsidRPr="002A47F3" w:rsidRDefault="002A47F3" w:rsidP="00A14FE5">
      <w:pPr>
        <w:numPr>
          <w:ilvl w:val="0"/>
          <w:numId w:val="27"/>
        </w:numPr>
        <w:tabs>
          <w:tab w:val="num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ХПК (</w:t>
      </w:r>
      <w:proofErr w:type="spellStart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бихроматная</w:t>
      </w:r>
      <w:proofErr w:type="spellEnd"/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окисляемость) - не более 400 мг/дм</w:t>
      </w:r>
      <w:r w:rsidRPr="002A47F3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случае, если отведение сточных вод через ЦСВ осуществлялось менее, чем в течение 3 календарных лет, предшествующих календарному году, в котором утверждается схема водоснабжения и водоотведения или в нее вносятся соответствующие сведения, то определение доли сточных вод, являющейся критерием отнесения ЦСВ к ЦСВП, осуществляется за период, в течение которого осуществлялось фактическое отведение сточных вод через данную ЦСВ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 ЦСВП также относятся централизованные ливневые системы водоотведения, предназначенные для водоотведения поверхностных сточных вод с территории поселений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ля целей отнесения централизованной ливневой системы водоотведения, предназначенной для отведения поверхностных сточных вод с территории поселения, к ЦСВП организация ВКХ представляет в орган, уполномоченный на утверждение схемы водоснабжения и водоотведения, копии одного или нескольких имеющихся у такой организации документов, подтверждающих, что централизованная система водоотведения является централизованной ливневой системой водоотведения, предназначенной для отведения поверхностных сточных вод с территории поселения, из числа документов, перечень которых устанавливается Минстроем России.</w:t>
      </w:r>
    </w:p>
    <w:p w:rsidR="002A47F3" w:rsidRPr="002A47F3" w:rsidRDefault="002A47F3" w:rsidP="00A14FE5">
      <w:pPr>
        <w:tabs>
          <w:tab w:val="num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ассматриваемая в настоящей Схеме система централизованного водоотведения (ЦСВ) удовлетворяет критериям отнесения её к централизованным системам водоотведения поселений.</w:t>
      </w:r>
    </w:p>
    <w:p w:rsidR="002A47F3" w:rsidRPr="002A47F3" w:rsidRDefault="002A47F3" w:rsidP="002A47F3">
      <w:pPr>
        <w:tabs>
          <w:tab w:val="num" w:pos="0"/>
        </w:tabs>
        <w:spacing w:before="0" w:after="0" w:line="360" w:lineRule="auto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2A47F3" w:rsidRPr="002A47F3" w:rsidRDefault="002A47F3" w:rsidP="002A47F3">
      <w:pPr>
        <w:tabs>
          <w:tab w:val="num" w:pos="0"/>
        </w:tabs>
        <w:spacing w:before="0" w:after="0" w:line="360" w:lineRule="auto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2A47F3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br w:type="page"/>
      </w:r>
    </w:p>
    <w:p w:rsidR="000F7221" w:rsidRPr="000F7221" w:rsidRDefault="000F7221" w:rsidP="000F7221">
      <w:pPr>
        <w:keepNext/>
        <w:keepLines/>
        <w:tabs>
          <w:tab w:val="clear" w:pos="0"/>
        </w:tabs>
        <w:spacing w:before="40" w:after="120" w:line="276" w:lineRule="auto"/>
        <w:jc w:val="center"/>
        <w:outlineLvl w:val="1"/>
        <w:rPr>
          <w:rFonts w:ascii="PT Astra Serif" w:hAnsi="PT Astra Serif"/>
          <w:b/>
          <w:bCs w:val="0"/>
          <w:sz w:val="28"/>
          <w:szCs w:val="26"/>
          <w:lang w:eastAsia="en-US"/>
        </w:rPr>
      </w:pPr>
      <w:r w:rsidRPr="000F7221">
        <w:rPr>
          <w:rFonts w:ascii="PT Astra Serif" w:hAnsi="PT Astra Serif"/>
          <w:b/>
          <w:bCs w:val="0"/>
          <w:sz w:val="28"/>
          <w:szCs w:val="26"/>
          <w:lang w:eastAsia="en-US"/>
        </w:rPr>
        <w:lastRenderedPageBreak/>
        <w:t>2. БАЛАНСЫ СТОЧНЫХ ВОД В СИСТЕМЕ ВОДООТВЕДЕНИЯ</w:t>
      </w:r>
      <w:bookmarkStart w:id="1" w:name="_Toc76899020"/>
    </w:p>
    <w:p w:rsidR="000F7221" w:rsidRPr="000F7221" w:rsidRDefault="000F7221" w:rsidP="000F7221">
      <w:pPr>
        <w:keepNext/>
        <w:keepLines/>
        <w:tabs>
          <w:tab w:val="clear" w:pos="0"/>
        </w:tabs>
        <w:spacing w:before="40" w:after="120"/>
        <w:jc w:val="center"/>
        <w:outlineLvl w:val="1"/>
        <w:rPr>
          <w:rFonts w:ascii="PT Astra Serif" w:hAnsi="PT Astra Serif"/>
          <w:b/>
          <w:bCs w:val="0"/>
          <w:sz w:val="28"/>
          <w:lang w:eastAsia="en-US"/>
        </w:rPr>
      </w:pPr>
      <w:r w:rsidRPr="000F7221">
        <w:rPr>
          <w:rFonts w:ascii="PT Astra Serif" w:hAnsi="PT Astra Serif"/>
          <w:b/>
          <w:bCs w:val="0"/>
          <w:sz w:val="28"/>
          <w:szCs w:val="26"/>
          <w:lang w:eastAsia="en-US"/>
        </w:rPr>
        <w:t xml:space="preserve">2.1 </w:t>
      </w:r>
      <w:r w:rsidRPr="000F7221">
        <w:rPr>
          <w:rFonts w:ascii="PT Astra Serif" w:hAnsi="PT Astra Serif"/>
          <w:b/>
          <w:bCs w:val="0"/>
          <w:sz w:val="28"/>
          <w:lang w:eastAsia="en-US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"/>
    </w:p>
    <w:p w:rsidR="000F7221" w:rsidRPr="000F7221" w:rsidRDefault="000F7221" w:rsidP="000F7221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0F7221">
        <w:rPr>
          <w:rFonts w:ascii="PT Astra Serif" w:hAnsi="PT Astra Serif"/>
          <w:bCs w:val="0"/>
          <w:kern w:val="2"/>
          <w:sz w:val="28"/>
        </w:rPr>
        <w:t>Сведения о годовом поступлении в централизованную систему водоотведения сточных вод представлены в таблице 2.2.1 и на рисунке 2.2.1.</w:t>
      </w:r>
    </w:p>
    <w:p w:rsidR="000F7221" w:rsidRPr="000F7221" w:rsidRDefault="000F7221" w:rsidP="000F7221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0F7221">
        <w:rPr>
          <w:rFonts w:ascii="PT Astra Serif" w:hAnsi="PT Astra Serif"/>
          <w:b/>
          <w:kern w:val="2"/>
        </w:rPr>
        <w:t>Таблица 2.2.1 - Сведения о годовом ожидаемом поступлении в централизованную систему водоотведения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2853"/>
        <w:gridCol w:w="1423"/>
        <w:gridCol w:w="1771"/>
        <w:gridCol w:w="1505"/>
        <w:gridCol w:w="1494"/>
      </w:tblGrid>
      <w:tr w:rsidR="000F7221" w:rsidRPr="000F7221" w:rsidTr="000F7221">
        <w:trPr>
          <w:trHeight w:val="23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№ п/п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Технологическая зона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Водоотведение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kern w:val="2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Сумма, м³/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Население, м³/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Бюджет, м³/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Прочие, м³/год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kern w:val="2"/>
                <w:szCs w:val="20"/>
              </w:rPr>
            </w:pPr>
            <w:proofErr w:type="spellStart"/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п.Ломинцевский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35 5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7 89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7 7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kern w:val="2"/>
                <w:szCs w:val="20"/>
              </w:rPr>
            </w:pPr>
            <w:proofErr w:type="spellStart"/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д.Шевелевк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7 9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7 9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2"/>
              </w:rPr>
            </w:pPr>
            <w:r w:rsidRPr="000F7221">
              <w:rPr>
                <w:rFonts w:ascii="PT Astra Serif" w:hAnsi="PT Astra Serif"/>
                <w:kern w:val="2"/>
                <w:szCs w:val="22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43 4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25 79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17 7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0</w:t>
            </w:r>
          </w:p>
        </w:tc>
      </w:tr>
    </w:tbl>
    <w:p w:rsidR="00D40DE4" w:rsidRPr="006E6031" w:rsidRDefault="00D40DE4" w:rsidP="00D40DE4">
      <w:pPr>
        <w:tabs>
          <w:tab w:val="num" w:pos="0"/>
        </w:tabs>
        <w:spacing w:before="0" w:after="0" w:line="360" w:lineRule="auto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40DE4" w:rsidRPr="006E6031" w:rsidRDefault="000F7221" w:rsidP="00D40DE4">
      <w:pPr>
        <w:tabs>
          <w:tab w:val="clear" w:pos="0"/>
        </w:tabs>
        <w:spacing w:before="0" w:after="0"/>
        <w:ind w:firstLine="709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32DCBC" wp14:editId="6FB56FB5">
            <wp:extent cx="4352925" cy="3981450"/>
            <wp:effectExtent l="0" t="0" r="9525" b="19050"/>
            <wp:docPr id="24" name="Диаграмма 2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F7221" w:rsidRPr="000F7221" w:rsidRDefault="000F7221" w:rsidP="000F7221">
      <w:pPr>
        <w:suppressLineNumbers/>
        <w:tabs>
          <w:tab w:val="clear" w:pos="0"/>
        </w:tabs>
        <w:suppressAutoHyphens/>
        <w:spacing w:before="0" w:after="120"/>
        <w:jc w:val="center"/>
        <w:rPr>
          <w:rFonts w:ascii="PT Astra Serif" w:eastAsia="Calibri" w:hAnsi="PT Astra Serif"/>
          <w:b/>
          <w:bCs w:val="0"/>
          <w:iCs/>
          <w:kern w:val="2"/>
          <w:lang w:eastAsia="en-US"/>
        </w:rPr>
      </w:pPr>
      <w:r w:rsidRPr="000F7221">
        <w:rPr>
          <w:rFonts w:ascii="PT Astra Serif" w:eastAsia="Calibri" w:hAnsi="PT Astra Serif"/>
          <w:b/>
          <w:bCs w:val="0"/>
          <w:iCs/>
          <w:kern w:val="2"/>
          <w:lang w:eastAsia="en-US"/>
        </w:rPr>
        <w:t>Рисунок 2.2.1 - Структура годового поступлении в централизованную систему водоотведения сточных вод</w:t>
      </w:r>
    </w:p>
    <w:p w:rsidR="000F7221" w:rsidRPr="000F7221" w:rsidRDefault="000F7221" w:rsidP="000F7221">
      <w:pPr>
        <w:pStyle w:val="aa"/>
        <w:keepNext/>
        <w:keepLines/>
        <w:numPr>
          <w:ilvl w:val="1"/>
          <w:numId w:val="3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32"/>
        </w:rPr>
      </w:pPr>
      <w:bookmarkStart w:id="2" w:name="_Toc76899021"/>
      <w:r w:rsidRPr="000F7221">
        <w:rPr>
          <w:rFonts w:ascii="PT Astra Serif" w:hAnsi="PT Astra Serif"/>
          <w:b/>
          <w:sz w:val="28"/>
          <w:szCs w:val="32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"/>
    </w:p>
    <w:p w:rsidR="000F7221" w:rsidRPr="000F7221" w:rsidRDefault="000F7221" w:rsidP="000F7221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32"/>
        </w:rPr>
      </w:pPr>
      <w:r w:rsidRPr="000F7221">
        <w:rPr>
          <w:rFonts w:ascii="PT Astra Serif" w:hAnsi="PT Astra Serif"/>
          <w:bCs w:val="0"/>
          <w:kern w:val="2"/>
          <w:sz w:val="28"/>
          <w:szCs w:val="32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0F7221" w:rsidRPr="000F7221" w:rsidRDefault="000F7221" w:rsidP="000F7221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32"/>
        </w:rPr>
      </w:pPr>
      <w:r w:rsidRPr="000F7221">
        <w:rPr>
          <w:rFonts w:ascii="PT Astra Serif" w:hAnsi="PT Astra Serif"/>
          <w:bCs w:val="0"/>
          <w:kern w:val="2"/>
          <w:sz w:val="28"/>
          <w:szCs w:val="32"/>
        </w:rPr>
        <w:t>Ливневая канализация отсутствует.</w:t>
      </w:r>
    </w:p>
    <w:p w:rsidR="000F7221" w:rsidRPr="000F7221" w:rsidRDefault="000F7221" w:rsidP="000F7221">
      <w:pPr>
        <w:pStyle w:val="aa"/>
        <w:keepNext/>
        <w:keepLines/>
        <w:numPr>
          <w:ilvl w:val="1"/>
          <w:numId w:val="3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3" w:name="_Toc76899022"/>
      <w:r w:rsidRPr="000F7221">
        <w:rPr>
          <w:rFonts w:ascii="PT Astra Serif" w:hAnsi="PT Astra Serif"/>
          <w:b/>
          <w:sz w:val="28"/>
          <w:szCs w:val="28"/>
        </w:rPr>
        <w:lastRenderedPageBreak/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3"/>
    </w:p>
    <w:p w:rsidR="000F7221" w:rsidRPr="000F7221" w:rsidRDefault="000F7221" w:rsidP="000F7221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0F7221">
        <w:rPr>
          <w:rFonts w:ascii="PT Astra Serif" w:hAnsi="PT Astra Serif"/>
          <w:bCs w:val="0"/>
          <w:kern w:val="2"/>
          <w:sz w:val="28"/>
          <w:szCs w:val="28"/>
        </w:rPr>
        <w:t>Результаты анализа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показали, что приборы коммерческого учета сточных вод отсутствуют. Коммерческий учет принимаемых сточных вод в систему водоотведения осуществляется в соответствии с действующим законодательством. В случае отсутствия у абонента приборов учета сточных вод объем отведенных абонентом сточных вод принимается равным объему воды, поданной абоненту из всех источников централизованного водоснабжения.</w:t>
      </w:r>
    </w:p>
    <w:p w:rsidR="000F7221" w:rsidRPr="000F7221" w:rsidRDefault="000F7221" w:rsidP="000F7221">
      <w:pPr>
        <w:pStyle w:val="aa"/>
        <w:keepNext/>
        <w:keepLines/>
        <w:numPr>
          <w:ilvl w:val="1"/>
          <w:numId w:val="3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</w:rPr>
      </w:pPr>
      <w:bookmarkStart w:id="4" w:name="_Toc76899023"/>
      <w:r w:rsidRPr="000F7221">
        <w:rPr>
          <w:rFonts w:ascii="PT Astra Serif" w:hAnsi="PT Astra Serif"/>
          <w:b/>
          <w:sz w:val="28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4"/>
    </w:p>
    <w:p w:rsidR="000F7221" w:rsidRPr="000F7221" w:rsidRDefault="000F7221" w:rsidP="000F7221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0F7221">
        <w:rPr>
          <w:rFonts w:ascii="PT Astra Serif" w:hAnsi="PT Astra Serif"/>
          <w:bCs w:val="0"/>
          <w:kern w:val="2"/>
          <w:sz w:val="28"/>
          <w:szCs w:val="28"/>
        </w:rPr>
        <w:t>Результаты ретроспективного анализа за последние 5 лет балансов поступления сточных вод в централизованную систему представлены в таблице 2.2.2 и на рисунке 2.2.2.</w:t>
      </w:r>
    </w:p>
    <w:p w:rsidR="000F7221" w:rsidRPr="000F7221" w:rsidRDefault="000F7221" w:rsidP="000F7221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0F7221">
        <w:rPr>
          <w:rFonts w:ascii="PT Astra Serif" w:hAnsi="PT Astra Serif"/>
          <w:b/>
          <w:kern w:val="2"/>
        </w:rPr>
        <w:t>Таблица 2.2.2 - Результаты ретроспективного анализа за последние 5 лет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1370"/>
        <w:gridCol w:w="1687"/>
        <w:gridCol w:w="2135"/>
        <w:gridCol w:w="1865"/>
        <w:gridCol w:w="1851"/>
      </w:tblGrid>
      <w:tr w:rsidR="000F7221" w:rsidRPr="000F7221" w:rsidTr="000F7221">
        <w:trPr>
          <w:trHeight w:val="23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№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Год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Водоотведение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kern w:val="2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Сумма, м³/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Население, м³/го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Бюджет, м³/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Прочие, м³/год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42 14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4 99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7 1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43 79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5 97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7 8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42 14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4 99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7 1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41 3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4 5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6 8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</w:tr>
      <w:tr w:rsidR="000F7221" w:rsidRPr="000F7221" w:rsidTr="000F7221">
        <w:trPr>
          <w:trHeight w:val="2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kern w:val="2"/>
                <w:szCs w:val="20"/>
              </w:rPr>
            </w:pPr>
            <w:r w:rsidRPr="000F7221">
              <w:rPr>
                <w:rFonts w:ascii="PT Astra Serif" w:hAnsi="PT Astra Serif"/>
                <w:kern w:val="2"/>
                <w:szCs w:val="20"/>
              </w:rPr>
              <w:t>43 49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25 79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17 7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221" w:rsidRPr="000F7221" w:rsidRDefault="000F7221" w:rsidP="000F7221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kern w:val="2"/>
                <w:szCs w:val="20"/>
              </w:rPr>
            </w:pPr>
            <w:r w:rsidRPr="000F7221">
              <w:rPr>
                <w:rFonts w:ascii="PT Astra Serif" w:hAnsi="PT Astra Serif"/>
                <w:bCs w:val="0"/>
                <w:kern w:val="2"/>
                <w:szCs w:val="20"/>
              </w:rPr>
              <w:t>0</w:t>
            </w:r>
          </w:p>
        </w:tc>
      </w:tr>
    </w:tbl>
    <w:p w:rsidR="000F7221" w:rsidRDefault="000F7221" w:rsidP="00D40DE4">
      <w:pPr>
        <w:tabs>
          <w:tab w:val="clear" w:pos="0"/>
        </w:tabs>
        <w:spacing w:before="0" w:after="0"/>
        <w:ind w:firstLine="709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D40DE4" w:rsidRPr="006E6031" w:rsidRDefault="000F7221" w:rsidP="000F7221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EA73BFE" wp14:editId="18047232">
            <wp:extent cx="5940425" cy="2611850"/>
            <wp:effectExtent l="0" t="0" r="22225" b="17145"/>
            <wp:docPr id="25" name="Диаграмма 2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F7221" w:rsidRPr="000F7221" w:rsidRDefault="000F7221" w:rsidP="000F7221">
      <w:pPr>
        <w:suppressLineNumbers/>
        <w:tabs>
          <w:tab w:val="clear" w:pos="0"/>
        </w:tabs>
        <w:suppressAutoHyphens/>
        <w:spacing w:before="0" w:after="120"/>
        <w:jc w:val="center"/>
        <w:rPr>
          <w:rFonts w:ascii="PT Astra Serif" w:eastAsia="Calibri" w:hAnsi="PT Astra Serif"/>
          <w:b/>
          <w:bCs w:val="0"/>
          <w:iCs/>
          <w:kern w:val="2"/>
          <w:lang w:eastAsia="en-US"/>
        </w:rPr>
      </w:pPr>
      <w:r w:rsidRPr="000F7221">
        <w:rPr>
          <w:rFonts w:ascii="PT Astra Serif" w:eastAsia="Calibri" w:hAnsi="PT Astra Serif"/>
          <w:b/>
          <w:bCs w:val="0"/>
          <w:iCs/>
          <w:kern w:val="2"/>
          <w:lang w:eastAsia="en-US"/>
        </w:rPr>
        <w:t>Рисунок 2.2.2 - Ретроспективные данные за последние 5 лет поступления сточных вод с разбивкой по типу абонента</w:t>
      </w:r>
    </w:p>
    <w:p w:rsidR="000F7221" w:rsidRPr="000F7221" w:rsidRDefault="000F7221" w:rsidP="000F7221">
      <w:pPr>
        <w:tabs>
          <w:tab w:val="clear" w:pos="0"/>
        </w:tabs>
        <w:suppressAutoHyphens/>
        <w:spacing w:before="120" w:after="120" w:line="276" w:lineRule="auto"/>
        <w:ind w:firstLine="709"/>
        <w:rPr>
          <w:bCs w:val="0"/>
          <w:kern w:val="2"/>
        </w:rPr>
      </w:pPr>
      <w:r w:rsidRPr="000F7221">
        <w:rPr>
          <w:bCs w:val="0"/>
          <w:kern w:val="2"/>
        </w:rPr>
        <w:t xml:space="preserve"> </w:t>
      </w:r>
    </w:p>
    <w:p w:rsidR="000F7221" w:rsidRPr="0031757E" w:rsidRDefault="000F7221" w:rsidP="0031757E">
      <w:pPr>
        <w:pStyle w:val="aa"/>
        <w:keepNext/>
        <w:keepLines/>
        <w:numPr>
          <w:ilvl w:val="1"/>
          <w:numId w:val="3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5" w:name="_Toc76899024"/>
      <w:r w:rsidRPr="0031757E">
        <w:rPr>
          <w:rFonts w:ascii="PT Astra Serif" w:hAnsi="PT Astra Serif"/>
          <w:b/>
          <w:sz w:val="28"/>
          <w:szCs w:val="28"/>
        </w:rPr>
        <w:lastRenderedPageBreak/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</w:t>
      </w:r>
      <w:proofErr w:type="spellStart"/>
      <w:r w:rsidRPr="0031757E">
        <w:rPr>
          <w:rFonts w:ascii="PT Astra Serif" w:hAnsi="PT Astra Serif"/>
          <w:b/>
          <w:sz w:val="28"/>
          <w:szCs w:val="28"/>
        </w:rPr>
        <w:t>Ломинцевское</w:t>
      </w:r>
      <w:bookmarkEnd w:id="5"/>
      <w:proofErr w:type="spellEnd"/>
    </w:p>
    <w:p w:rsidR="000F7221" w:rsidRPr="000F7221" w:rsidRDefault="000F7221" w:rsidP="0031757E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0F7221">
        <w:rPr>
          <w:rFonts w:ascii="PT Astra Serif" w:hAnsi="PT Astra Serif"/>
          <w:bCs w:val="0"/>
          <w:kern w:val="2"/>
          <w:sz w:val="28"/>
          <w:szCs w:val="28"/>
        </w:rPr>
        <w:t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</w:t>
      </w:r>
    </w:p>
    <w:p w:rsidR="000F7221" w:rsidRPr="000F7221" w:rsidRDefault="000F7221" w:rsidP="0031757E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0F7221">
        <w:rPr>
          <w:rFonts w:ascii="PT Astra Serif" w:hAnsi="PT Astra Serif"/>
          <w:bCs w:val="0"/>
          <w:kern w:val="2"/>
          <w:sz w:val="28"/>
          <w:szCs w:val="28"/>
        </w:rPr>
        <w:t>Сведения о годовом ожидаемом поступлении в централизованную систему водоотведения сточных вод представлены в таблице 2.2.3.</w:t>
      </w:r>
    </w:p>
    <w:p w:rsidR="0031757E" w:rsidRPr="0031757E" w:rsidRDefault="0031757E" w:rsidP="0031757E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31757E">
        <w:rPr>
          <w:rFonts w:ascii="PT Astra Serif" w:hAnsi="PT Astra Serif"/>
          <w:b/>
          <w:kern w:val="2"/>
        </w:rPr>
        <w:t>Таблица 2.2.3 - Прогнозные балансы поступления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8"/>
        <w:gridCol w:w="746"/>
        <w:gridCol w:w="668"/>
        <w:gridCol w:w="780"/>
        <w:gridCol w:w="798"/>
        <w:gridCol w:w="1009"/>
        <w:gridCol w:w="803"/>
        <w:gridCol w:w="799"/>
        <w:gridCol w:w="668"/>
        <w:gridCol w:w="803"/>
        <w:gridCol w:w="799"/>
      </w:tblGrid>
      <w:tr w:rsidR="0031757E" w:rsidRPr="0031757E" w:rsidTr="0031757E">
        <w:trPr>
          <w:trHeight w:val="2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Ед. изм.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Существующее состояние (факт 2020 года)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Прогноз 2025 год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Прогноз 2032 год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сего по поселению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 том числе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сего по поселению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 том числе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сего по поселению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 том числе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п.Ломинцевский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д.Шевелевка</w:t>
            </w:r>
            <w:proofErr w:type="spellEnd"/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п.Ломинцевский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д.Шевелевка</w:t>
            </w:r>
            <w:proofErr w:type="spellEnd"/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п.Ломинцевский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д.Шевелевка</w:t>
            </w:r>
            <w:proofErr w:type="spellEnd"/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Среднесуточное водоотведение, в том числе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25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Бюдж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роч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Максимальное суточное водоотведение, в том числе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3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Бюдж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роч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Годовое водоотвед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43 495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35 595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7 900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65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37 385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9 149 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5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39 353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9 149  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25 795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7 895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7 900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88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9 685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9 149 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8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21 653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9 149  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Бюдж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7 700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7 700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7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7 700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7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7 700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роч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  </w:t>
            </w:r>
          </w:p>
        </w:tc>
      </w:tr>
    </w:tbl>
    <w:p w:rsidR="000F7221" w:rsidRDefault="000F7221" w:rsidP="0031757E">
      <w:pPr>
        <w:tabs>
          <w:tab w:val="clear" w:pos="0"/>
        </w:tabs>
        <w:spacing w:before="0" w:after="0"/>
        <w:jc w:val="center"/>
        <w:rPr>
          <w:bCs w:val="0"/>
          <w:kern w:val="2"/>
          <w:lang w:eastAsia="en-US"/>
        </w:rPr>
      </w:pPr>
    </w:p>
    <w:p w:rsidR="0031757E" w:rsidRPr="0031757E" w:rsidRDefault="0031757E" w:rsidP="0031757E">
      <w:pPr>
        <w:keepNext/>
        <w:keepLines/>
        <w:tabs>
          <w:tab w:val="clear" w:pos="0"/>
        </w:tabs>
        <w:spacing w:before="40" w:after="120" w:line="276" w:lineRule="auto"/>
        <w:jc w:val="center"/>
        <w:outlineLvl w:val="1"/>
        <w:rPr>
          <w:b/>
          <w:bCs w:val="0"/>
          <w:szCs w:val="26"/>
          <w:lang w:eastAsia="en-US"/>
        </w:rPr>
      </w:pPr>
      <w:r>
        <w:rPr>
          <w:b/>
          <w:bCs w:val="0"/>
          <w:szCs w:val="26"/>
          <w:lang w:eastAsia="en-US"/>
        </w:rPr>
        <w:t>3. ПРОГНОЗ ОБЪЕМА СТОЧНЫХ ВОД</w:t>
      </w:r>
    </w:p>
    <w:p w:rsidR="0031757E" w:rsidRPr="0031757E" w:rsidRDefault="0031757E" w:rsidP="0031757E">
      <w:pPr>
        <w:pStyle w:val="aa"/>
        <w:keepNext/>
        <w:keepLines/>
        <w:numPr>
          <w:ilvl w:val="1"/>
          <w:numId w:val="36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</w:rPr>
      </w:pPr>
      <w:bookmarkStart w:id="6" w:name="_Toc76899026"/>
      <w:r>
        <w:rPr>
          <w:rFonts w:ascii="PT Astra Serif" w:hAnsi="PT Astra Serif"/>
          <w:b/>
          <w:sz w:val="28"/>
        </w:rPr>
        <w:t>С</w:t>
      </w:r>
      <w:r w:rsidRPr="0031757E">
        <w:rPr>
          <w:rFonts w:ascii="PT Astra Serif" w:hAnsi="PT Astra Serif"/>
          <w:b/>
          <w:sz w:val="28"/>
        </w:rPr>
        <w:t>ведения о фактическом и ожидаемом поступлении сточных вод в централизованную систему водоотведения</w:t>
      </w:r>
      <w:bookmarkEnd w:id="6"/>
    </w:p>
    <w:p w:rsidR="0031757E" w:rsidRPr="0031757E" w:rsidRDefault="0031757E" w:rsidP="0031757E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31757E">
        <w:rPr>
          <w:rFonts w:ascii="PT Astra Serif" w:hAnsi="PT Astra Serif"/>
          <w:bCs w:val="0"/>
          <w:kern w:val="2"/>
          <w:sz w:val="28"/>
        </w:rPr>
        <w:t>Сведения о фактическом и ожидаемом поступлении сточных вод в централизованную систему водоотведения приведены в таблице 2.3.1.</w:t>
      </w:r>
    </w:p>
    <w:p w:rsidR="0031757E" w:rsidRPr="0031757E" w:rsidRDefault="0031757E" w:rsidP="0031757E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kern w:val="2"/>
          <w:sz w:val="22"/>
        </w:rPr>
        <w:sectPr w:rsidR="0031757E" w:rsidRPr="0031757E">
          <w:pgSz w:w="11906" w:h="16838"/>
          <w:pgMar w:top="1134" w:right="851" w:bottom="1134" w:left="1134" w:header="709" w:footer="709" w:gutter="0"/>
          <w:cols w:space="720"/>
        </w:sectPr>
      </w:pPr>
    </w:p>
    <w:p w:rsidR="0031757E" w:rsidRPr="0031757E" w:rsidRDefault="0031757E" w:rsidP="0031757E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31757E">
        <w:rPr>
          <w:rFonts w:ascii="PT Astra Serif" w:hAnsi="PT Astra Serif"/>
          <w:b/>
          <w:kern w:val="2"/>
        </w:rPr>
        <w:lastRenderedPageBreak/>
        <w:t>Таблица 2.3.1 - Сведения о фактическом и ожидаемом поступлении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3652"/>
        <w:gridCol w:w="955"/>
        <w:gridCol w:w="668"/>
        <w:gridCol w:w="1501"/>
        <w:gridCol w:w="906"/>
        <w:gridCol w:w="1465"/>
        <w:gridCol w:w="955"/>
        <w:gridCol w:w="906"/>
        <w:gridCol w:w="1162"/>
        <w:gridCol w:w="955"/>
        <w:gridCol w:w="909"/>
      </w:tblGrid>
      <w:tr w:rsidR="0031757E" w:rsidRPr="0031757E" w:rsidTr="0031757E">
        <w:trPr>
          <w:trHeight w:val="23"/>
          <w:tblHeader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Ед. изм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Существующее состояние (факт 2020 года)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Прогноз 2025 год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Прогноз 2032 год</w:t>
            </w:r>
          </w:p>
        </w:tc>
      </w:tr>
      <w:tr w:rsidR="0031757E" w:rsidRPr="0031757E" w:rsidTr="0031757E">
        <w:trPr>
          <w:trHeight w:val="23"/>
          <w:tblHeader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1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сего по поселени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п.Ломинцевский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д.Шевелевк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сего по поселени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п.Ломинцевский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д.Шевелевк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Всего по поселени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п.Ломинцевский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757E">
              <w:rPr>
                <w:rFonts w:ascii="PT Astra Serif" w:hAnsi="PT Astra Serif"/>
                <w:b/>
              </w:rPr>
              <w:t>д.Шевелевка</w:t>
            </w:r>
            <w:proofErr w:type="spellEnd"/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Баланс централизованной системы водоотведения (годовой)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3 9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5 9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 9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6 9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7 7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 2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 9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9 7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 24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5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7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1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еорганизованные сто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Объем реализации услуги водоотведения в 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3 49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5 5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 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6 5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7 3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 1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 5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9 3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 149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 79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 8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 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8 8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9 6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 1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 8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1 6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 149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 7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 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 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 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 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7 7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роч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Баланс централизованной системы водоотведения (среднесуточный)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еорганизованные сто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Объем реализации услуги водоотведения в 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5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роч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Баланс централизованной системы водоотведения (максимальный суточный)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еорганизованные сто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Объем реализации услуги </w:t>
            </w:r>
            <w:r w:rsidRPr="0031757E">
              <w:rPr>
                <w:rFonts w:ascii="PT Astra Serif" w:hAnsi="PT Astra Serif"/>
                <w:bCs w:val="0"/>
              </w:rPr>
              <w:lastRenderedPageBreak/>
              <w:t xml:space="preserve">водоотведения в 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lastRenderedPageBreak/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4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lastRenderedPageBreak/>
              <w:t>2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8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7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роч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31757E">
              <w:rPr>
                <w:rFonts w:ascii="PT Astra Serif" w:hAnsi="PT Astra Serif"/>
                <w:b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1,3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еорганизованные сто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Объем реализации услуги водоотведения в </w:t>
            </w:r>
            <w:proofErr w:type="spellStart"/>
            <w:r w:rsidRPr="0031757E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31757E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4,9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,1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5,1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,3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6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5,4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,3  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2,5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,1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2,7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,3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3,0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1,3  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2,4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2,4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2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2,4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</w:tr>
      <w:tr w:rsidR="0031757E" w:rsidRPr="0031757E" w:rsidTr="0031757E">
        <w:trPr>
          <w:trHeight w:val="2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3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ind w:firstLineChars="400" w:firstLine="960"/>
              <w:jc w:val="left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Проч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31757E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31757E">
              <w:rPr>
                <w:rFonts w:ascii="PT Astra Serif" w:hAnsi="PT Astra Serif"/>
                <w:bCs w:val="0"/>
              </w:rPr>
              <w:t xml:space="preserve">0,0  </w:t>
            </w:r>
          </w:p>
        </w:tc>
      </w:tr>
    </w:tbl>
    <w:p w:rsidR="0031757E" w:rsidRPr="0031757E" w:rsidRDefault="0031757E" w:rsidP="0031757E">
      <w:pPr>
        <w:tabs>
          <w:tab w:val="clear" w:pos="0"/>
        </w:tabs>
        <w:spacing w:before="0" w:after="0" w:line="276" w:lineRule="auto"/>
        <w:jc w:val="left"/>
        <w:rPr>
          <w:rFonts w:ascii="PT Astra Serif" w:hAnsi="PT Astra Serif"/>
          <w:bCs w:val="0"/>
          <w:kern w:val="2"/>
        </w:rPr>
        <w:sectPr w:rsidR="0031757E" w:rsidRPr="0031757E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31757E" w:rsidRPr="0031757E" w:rsidRDefault="0031757E" w:rsidP="0031757E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31757E">
        <w:rPr>
          <w:rFonts w:ascii="PT Astra Serif" w:hAnsi="PT Astra Serif"/>
          <w:bCs w:val="0"/>
          <w:kern w:val="2"/>
          <w:sz w:val="28"/>
          <w:szCs w:val="28"/>
        </w:rPr>
        <w:lastRenderedPageBreak/>
        <w:t xml:space="preserve"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31757E" w:rsidRPr="0031757E" w:rsidRDefault="0031757E" w:rsidP="00B64160">
      <w:pPr>
        <w:pStyle w:val="aa"/>
        <w:keepNext/>
        <w:keepLines/>
        <w:numPr>
          <w:ilvl w:val="1"/>
          <w:numId w:val="36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7" w:name="_Toc76899027"/>
      <w:r w:rsidRPr="0031757E">
        <w:rPr>
          <w:rFonts w:ascii="PT Astra Serif" w:hAnsi="PT Astra Serif"/>
          <w:b/>
          <w:sz w:val="28"/>
          <w:szCs w:val="28"/>
        </w:rPr>
        <w:t>Описание структуры централизованной системы водоотведения</w:t>
      </w:r>
      <w:bookmarkEnd w:id="7"/>
    </w:p>
    <w:p w:rsidR="0031757E" w:rsidRPr="0031757E" w:rsidRDefault="0031757E" w:rsidP="0031757E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31757E">
        <w:rPr>
          <w:rFonts w:ascii="PT Astra Serif" w:hAnsi="PT Astra Serif"/>
          <w:bCs w:val="0"/>
          <w:kern w:val="2"/>
          <w:sz w:val="28"/>
          <w:szCs w:val="28"/>
        </w:rPr>
        <w:t xml:space="preserve">На территории муниципального образования </w:t>
      </w:r>
      <w:proofErr w:type="spellStart"/>
      <w:r w:rsidRPr="0031757E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31757E">
        <w:rPr>
          <w:rFonts w:ascii="PT Astra Serif" w:hAnsi="PT Astra Serif"/>
          <w:bCs w:val="0"/>
          <w:kern w:val="2"/>
          <w:sz w:val="28"/>
          <w:szCs w:val="28"/>
        </w:rPr>
        <w:t xml:space="preserve"> централизованная система водоотведения организована в </w:t>
      </w:r>
      <w:proofErr w:type="spellStart"/>
      <w:r w:rsidRPr="0031757E">
        <w:rPr>
          <w:rFonts w:ascii="PT Astra Serif" w:hAnsi="PT Astra Serif"/>
          <w:bCs w:val="0"/>
          <w:kern w:val="2"/>
          <w:sz w:val="28"/>
          <w:szCs w:val="28"/>
        </w:rPr>
        <w:t>п.Ломинцевский</w:t>
      </w:r>
      <w:proofErr w:type="spellEnd"/>
      <w:r w:rsidRPr="0031757E">
        <w:rPr>
          <w:rFonts w:ascii="PT Astra Serif" w:hAnsi="PT Astra Serif"/>
          <w:bCs w:val="0"/>
          <w:kern w:val="2"/>
          <w:sz w:val="28"/>
          <w:szCs w:val="28"/>
        </w:rPr>
        <w:t xml:space="preserve">, </w:t>
      </w:r>
      <w:proofErr w:type="spellStart"/>
      <w:r w:rsidRPr="0031757E">
        <w:rPr>
          <w:rFonts w:ascii="PT Astra Serif" w:hAnsi="PT Astra Serif"/>
          <w:bCs w:val="0"/>
          <w:kern w:val="2"/>
          <w:sz w:val="28"/>
          <w:szCs w:val="28"/>
        </w:rPr>
        <w:t>д.Шевелевка</w:t>
      </w:r>
      <w:proofErr w:type="spellEnd"/>
      <w:r w:rsidRPr="0031757E">
        <w:rPr>
          <w:rFonts w:ascii="PT Astra Serif" w:hAnsi="PT Astra Serif"/>
          <w:bCs w:val="0"/>
          <w:kern w:val="2"/>
          <w:sz w:val="28"/>
          <w:szCs w:val="28"/>
        </w:rPr>
        <w:t>. Стоки посредством самотечных коллекторов поступают на канализационные очистные сооружения (КОС).</w:t>
      </w:r>
    </w:p>
    <w:p w:rsidR="0031757E" w:rsidRPr="0031757E" w:rsidRDefault="0031757E" w:rsidP="0031757E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31757E">
        <w:rPr>
          <w:rFonts w:ascii="PT Astra Serif" w:hAnsi="PT Astra Serif"/>
          <w:bCs w:val="0"/>
          <w:kern w:val="2"/>
          <w:sz w:val="28"/>
          <w:szCs w:val="28"/>
        </w:rPr>
        <w:t>Объекты водоотведения принадлежат МКП «</w:t>
      </w:r>
      <w:proofErr w:type="spellStart"/>
      <w:r w:rsidRPr="0031757E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31757E">
        <w:rPr>
          <w:rFonts w:ascii="PT Astra Serif" w:hAnsi="PT Astra Serif"/>
          <w:bCs w:val="0"/>
          <w:kern w:val="2"/>
          <w:sz w:val="28"/>
          <w:szCs w:val="28"/>
        </w:rPr>
        <w:t xml:space="preserve"> ЖКХ </w:t>
      </w:r>
      <w:proofErr w:type="spellStart"/>
      <w:r w:rsidRPr="0031757E">
        <w:rPr>
          <w:rFonts w:ascii="PT Astra Serif" w:hAnsi="PT Astra Serif"/>
          <w:bCs w:val="0"/>
          <w:kern w:val="2"/>
          <w:sz w:val="28"/>
          <w:szCs w:val="28"/>
        </w:rPr>
        <w:t>Щекинского</w:t>
      </w:r>
      <w:proofErr w:type="spellEnd"/>
      <w:r w:rsidRPr="0031757E">
        <w:rPr>
          <w:rFonts w:ascii="PT Astra Serif" w:hAnsi="PT Astra Serif"/>
          <w:bCs w:val="0"/>
          <w:kern w:val="2"/>
          <w:sz w:val="28"/>
          <w:szCs w:val="28"/>
        </w:rPr>
        <w:t xml:space="preserve"> района» на праве аренды.</w:t>
      </w:r>
    </w:p>
    <w:p w:rsidR="0031757E" w:rsidRPr="0031757E" w:rsidRDefault="0031757E" w:rsidP="00B64160">
      <w:pPr>
        <w:pStyle w:val="aa"/>
        <w:keepNext/>
        <w:keepLines/>
        <w:numPr>
          <w:ilvl w:val="1"/>
          <w:numId w:val="36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8" w:name="_Toc76899028"/>
      <w:r w:rsidRPr="0031757E">
        <w:rPr>
          <w:rFonts w:ascii="PT Astra Serif" w:hAnsi="PT Astra Serif"/>
          <w:b/>
          <w:sz w:val="28"/>
          <w:szCs w:val="28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8"/>
    </w:p>
    <w:p w:rsidR="0031757E" w:rsidRPr="0031757E" w:rsidRDefault="0031757E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31757E">
        <w:rPr>
          <w:rFonts w:ascii="PT Astra Serif" w:hAnsi="PT Astra Serif"/>
          <w:bCs w:val="0"/>
          <w:kern w:val="2"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31757E" w:rsidRPr="0031757E" w:rsidRDefault="0031757E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31757E">
        <w:rPr>
          <w:rFonts w:ascii="PT Astra Serif" w:hAnsi="PT Astra Serif"/>
          <w:bCs w:val="0"/>
          <w:kern w:val="2"/>
          <w:sz w:val="28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МО </w:t>
      </w:r>
      <w:proofErr w:type="spellStart"/>
      <w:r w:rsidRPr="0031757E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31757E">
        <w:rPr>
          <w:rFonts w:ascii="PT Astra Serif" w:hAnsi="PT Astra Serif"/>
          <w:bCs w:val="0"/>
          <w:kern w:val="2"/>
          <w:sz w:val="28"/>
          <w:szCs w:val="28"/>
        </w:rPr>
        <w:t>.</w:t>
      </w:r>
    </w:p>
    <w:p w:rsidR="0031757E" w:rsidRPr="0031757E" w:rsidRDefault="0031757E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31757E">
        <w:rPr>
          <w:rFonts w:ascii="PT Astra Serif" w:hAnsi="PT Astra Serif"/>
          <w:bCs w:val="0"/>
          <w:kern w:val="2"/>
          <w:sz w:val="28"/>
          <w:szCs w:val="28"/>
        </w:rPr>
        <w:t>В таблице 2.3.2 представлен расчет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p w:rsidR="0031757E" w:rsidRPr="0031757E" w:rsidRDefault="0031757E" w:rsidP="0031757E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</w:p>
    <w:p w:rsidR="0031757E" w:rsidRPr="0031757E" w:rsidRDefault="0031757E" w:rsidP="0031757E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kern w:val="2"/>
          <w:sz w:val="22"/>
        </w:rPr>
        <w:sectPr w:rsidR="0031757E" w:rsidRPr="0031757E">
          <w:pgSz w:w="11906" w:h="16838"/>
          <w:pgMar w:top="1134" w:right="851" w:bottom="1134" w:left="1134" w:header="709" w:footer="709" w:gutter="0"/>
          <w:cols w:space="720"/>
        </w:sectPr>
      </w:pPr>
    </w:p>
    <w:p w:rsidR="0031757E" w:rsidRPr="00B64160" w:rsidRDefault="0031757E" w:rsidP="0031757E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B64160">
        <w:rPr>
          <w:rFonts w:ascii="PT Astra Serif" w:hAnsi="PT Astra Serif"/>
          <w:b/>
          <w:kern w:val="2"/>
        </w:rPr>
        <w:lastRenderedPageBreak/>
        <w:t>Таблица 2.3.2 – Результаты расчета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6904"/>
        <w:gridCol w:w="1471"/>
        <w:gridCol w:w="1800"/>
        <w:gridCol w:w="1584"/>
        <w:gridCol w:w="1584"/>
      </w:tblGrid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B64160">
              <w:rPr>
                <w:rFonts w:ascii="PT Astra Serif" w:hAnsi="PT Astra Serif"/>
                <w:b/>
              </w:rPr>
              <w:t>Ед.изм</w:t>
            </w:r>
            <w:proofErr w:type="spellEnd"/>
            <w:r w:rsidRPr="00B64160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Существующее состояние (факт 2020 год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рогноз 2025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рогноз 2032 год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Поступление сточных вод на КОС - максимально суточное (для проектирования системы централизованного водоотведения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64160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64160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59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Баланс централизованной системы водоотведения (поступление максимальное суточное)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роизводительность КОС технологической зо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м³/</w:t>
            </w:r>
            <w:proofErr w:type="spellStart"/>
            <w:r w:rsidRPr="00B64160">
              <w:rPr>
                <w:rFonts w:ascii="PT Astra Serif" w:hAnsi="PT Astra Serif"/>
                <w:b/>
              </w:rPr>
              <w:t>сут</w:t>
            </w:r>
            <w:proofErr w:type="spellEnd"/>
            <w:r w:rsidRPr="00B64160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5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540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64160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64160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оступление стоков на КО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м³/</w:t>
            </w:r>
            <w:proofErr w:type="spellStart"/>
            <w:r w:rsidRPr="00B64160">
              <w:rPr>
                <w:rFonts w:ascii="PT Astra Serif" w:hAnsi="PT Astra Serif"/>
                <w:b/>
              </w:rPr>
              <w:t>сут</w:t>
            </w:r>
            <w:proofErr w:type="spellEnd"/>
            <w:r w:rsidRPr="00B64160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59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Резерв (+)/дефицит (-) производите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64160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64160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3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379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то же от производительности водозаборных сооруже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41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71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70%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Производительность КОС технологической зо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8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2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2,5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0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0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0,1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Поступление стоков на КО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6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6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6,6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Резерв (+)/дефицит (-) производите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6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15,8</w:t>
            </w:r>
          </w:p>
        </w:tc>
      </w:tr>
      <w:tr w:rsidR="0031757E" w:rsidRPr="00B64160" w:rsidTr="0031757E">
        <w:trPr>
          <w:trHeight w:val="2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то же от производительности КО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41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71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57E" w:rsidRPr="00B64160" w:rsidRDefault="0031757E" w:rsidP="0031757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70%</w:t>
            </w:r>
          </w:p>
        </w:tc>
      </w:tr>
    </w:tbl>
    <w:p w:rsidR="0031757E" w:rsidRPr="0031757E" w:rsidRDefault="0031757E" w:rsidP="0031757E">
      <w:pPr>
        <w:tabs>
          <w:tab w:val="clear" w:pos="0"/>
        </w:tabs>
        <w:spacing w:before="0" w:after="0" w:line="276" w:lineRule="auto"/>
        <w:jc w:val="left"/>
        <w:rPr>
          <w:rFonts w:ascii="PT Astra Serif" w:hAnsi="PT Astra Serif"/>
          <w:bCs w:val="0"/>
          <w:kern w:val="2"/>
        </w:rPr>
        <w:sectPr w:rsidR="0031757E" w:rsidRPr="0031757E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31757E" w:rsidRPr="00B64160" w:rsidRDefault="0031757E" w:rsidP="00B64160">
      <w:pPr>
        <w:pStyle w:val="aa"/>
        <w:keepNext/>
        <w:keepLines/>
        <w:numPr>
          <w:ilvl w:val="1"/>
          <w:numId w:val="36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9" w:name="_Toc76899029"/>
      <w:r w:rsidRPr="00B64160">
        <w:rPr>
          <w:rFonts w:ascii="PT Astra Serif" w:hAnsi="PT Astra Serif"/>
          <w:b/>
          <w:sz w:val="28"/>
          <w:szCs w:val="28"/>
        </w:rPr>
        <w:lastRenderedPageBreak/>
        <w:t>Результаты анализа гидравлических режимов и режимов работы элементов централизованной системы водоотведения</w:t>
      </w:r>
      <w:bookmarkEnd w:id="9"/>
    </w:p>
    <w:p w:rsidR="0031757E" w:rsidRPr="00B64160" w:rsidRDefault="0031757E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Внутренняя канализация принимает сточные вод в местах их образования и отводит их за пределы здания в наружную канализационную сеть. Наружная канализация предназначена для перемещения сточных вод через канализационные станции за пределы населенного пункта к очистным сооружениям. Они, в свою очередь, обезвреживают и очищают сточные воды перед выпуском их в водоем без нарушения его естественного состояния, обрабатывают осадок в целях его дальнейшей утилизации или использования.</w:t>
      </w:r>
    </w:p>
    <w:p w:rsidR="0031757E" w:rsidRPr="00B64160" w:rsidRDefault="0031757E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Фактические гидравлические режимы и режимы работы элементов централизованной системы водоотведения диктуются проектными решениями, реализованными при их строительстве, типами и состоянием применяемого оборудования.</w:t>
      </w:r>
    </w:p>
    <w:p w:rsidR="0031757E" w:rsidRPr="00B64160" w:rsidRDefault="0031757E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Гидравлические режимы канализационной сети, работающей как при самотечном режиме с частичным наполнением сечения трубопровода, так и при напорном режиме, зависят от рельефа местности, грунтовых условий и расположения КНС в точке приема стоков. </w:t>
      </w:r>
    </w:p>
    <w:p w:rsidR="0031757E" w:rsidRPr="00B64160" w:rsidRDefault="0031757E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Режимы работы элементов централизованных систем водоотведения так же в основном соблюдаются. Исключение составляет время образования и устранения засоров на сети, ремонты оборудования.</w:t>
      </w:r>
    </w:p>
    <w:p w:rsidR="0031757E" w:rsidRPr="00B64160" w:rsidRDefault="0031757E" w:rsidP="00B64160">
      <w:pPr>
        <w:pStyle w:val="aa"/>
        <w:keepNext/>
        <w:keepLines/>
        <w:numPr>
          <w:ilvl w:val="1"/>
          <w:numId w:val="36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bookmarkStart w:id="10" w:name="_Toc76899030"/>
      <w:r w:rsidRPr="00B64160">
        <w:rPr>
          <w:rFonts w:ascii="PT Astra Serif" w:hAnsi="PT Astra Serif"/>
          <w:b/>
          <w:sz w:val="28"/>
          <w:szCs w:val="28"/>
        </w:rPr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0"/>
    </w:p>
    <w:p w:rsidR="0031757E" w:rsidRPr="00B64160" w:rsidRDefault="0031757E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Анализ результатов расчета резервов производственных мощностей очистных сооружений системы водоотведения показывает, что при прогнозируемых мощностях КОС имеется резерв по производительностям основного технологического оборудования. </w:t>
      </w:r>
    </w:p>
    <w:p w:rsidR="00B64160" w:rsidRPr="00B64160" w:rsidRDefault="0031757E" w:rsidP="00B64160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lang w:eastAsia="en-US"/>
        </w:rPr>
      </w:pPr>
      <w:r w:rsidRPr="0031757E">
        <w:rPr>
          <w:rFonts w:ascii="PT Astra Serif" w:hAnsi="PT Astra Serif"/>
          <w:bCs w:val="0"/>
          <w:lang w:eastAsia="en-US"/>
        </w:rPr>
        <w:br w:type="page"/>
      </w:r>
      <w:bookmarkStart w:id="11" w:name="_Toc76899031"/>
      <w:r w:rsidR="00B64160" w:rsidRPr="00B64160">
        <w:rPr>
          <w:b/>
          <w:bCs w:val="0"/>
          <w:szCs w:val="26"/>
          <w:lang w:eastAsia="en-US"/>
        </w:rPr>
        <w:lastRenderedPageBreak/>
        <w:t xml:space="preserve">4. </w:t>
      </w:r>
      <w:r w:rsidR="00B64160">
        <w:rPr>
          <w:b/>
          <w:bCs w:val="0"/>
          <w:szCs w:val="26"/>
          <w:lang w:eastAsia="en-US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1"/>
    </w:p>
    <w:p w:rsidR="00B64160" w:rsidRPr="00B64160" w:rsidRDefault="00B64160" w:rsidP="00B64160">
      <w:pPr>
        <w:pStyle w:val="aa"/>
        <w:keepNext/>
        <w:keepLines/>
        <w:numPr>
          <w:ilvl w:val="1"/>
          <w:numId w:val="44"/>
        </w:numPr>
        <w:suppressAutoHyphens/>
        <w:spacing w:after="0" w:line="240" w:lineRule="auto"/>
        <w:outlineLvl w:val="2"/>
        <w:rPr>
          <w:rFonts w:ascii="PT Astra Serif" w:hAnsi="PT Astra Serif"/>
          <w:b/>
          <w:sz w:val="28"/>
          <w:szCs w:val="28"/>
        </w:rPr>
      </w:pPr>
      <w:r w:rsidRPr="00B64160">
        <w:rPr>
          <w:rFonts w:ascii="PT Astra Serif" w:hAnsi="PT Astra Serif"/>
          <w:b/>
          <w:sz w:val="28"/>
          <w:szCs w:val="28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Раздел «Водоотведение» схемы водоснабжения и водоотведения муниципального образования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на период до 2032 года (далее раздел «Водоот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Принципами развития централизованной системы водоотведения являются:</w:t>
      </w:r>
    </w:p>
    <w:p w:rsidR="00B64160" w:rsidRPr="00B64160" w:rsidRDefault="00B64160" w:rsidP="00B64160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постоянное улучшение качества предоставления услуг водоотведения потребителям (абонентам);</w:t>
      </w:r>
    </w:p>
    <w:p w:rsidR="00B64160" w:rsidRPr="00B64160" w:rsidRDefault="00B64160" w:rsidP="00B64160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B64160" w:rsidRPr="00B64160" w:rsidRDefault="00B64160" w:rsidP="00B64160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постоянное совершенствование системы водоотведения путем планирования;</w:t>
      </w:r>
    </w:p>
    <w:p w:rsidR="00B64160" w:rsidRPr="00B64160" w:rsidRDefault="00B64160" w:rsidP="00B64160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реализации, проверки и корректировки технических решений и мероприятий.</w:t>
      </w: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Основными задачами, решаемыми в разделе «Водоотведение» схемы водоснабжения и водоотведения, являются:</w:t>
      </w:r>
    </w:p>
    <w:p w:rsidR="00B64160" w:rsidRPr="00B64160" w:rsidRDefault="00B64160" w:rsidP="00B64160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строительство сетей водоотведения;</w:t>
      </w:r>
    </w:p>
    <w:p w:rsidR="00B64160" w:rsidRPr="00B64160" w:rsidRDefault="00B64160" w:rsidP="00B64160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реализация мероприятий, направленных на энергосбережение и повышение энергетической эффективности.</w:t>
      </w:r>
    </w:p>
    <w:p w:rsidR="00B64160" w:rsidRPr="00B64160" w:rsidRDefault="00B64160" w:rsidP="00B64160">
      <w:pPr>
        <w:pStyle w:val="aa"/>
        <w:keepNext/>
        <w:keepLines/>
        <w:numPr>
          <w:ilvl w:val="1"/>
          <w:numId w:val="44"/>
        </w:numPr>
        <w:suppressAutoHyphens/>
        <w:spacing w:after="0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B64160">
        <w:rPr>
          <w:rFonts w:ascii="PT Astra Serif" w:hAnsi="PT Astra Serif"/>
          <w:b/>
          <w:sz w:val="28"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. Основной перечень мероприятий представлен в таблице 2.4.1. </w:t>
      </w:r>
    </w:p>
    <w:p w:rsidR="00B64160" w:rsidRPr="00B64160" w:rsidRDefault="00B64160" w:rsidP="00B64160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B64160">
        <w:rPr>
          <w:rFonts w:ascii="PT Astra Serif" w:hAnsi="PT Astra Serif"/>
          <w:b/>
          <w:kern w:val="2"/>
        </w:rPr>
        <w:t>Таблица 2.4.1 - Перечень основных мероприятий по реализации схем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B64160" w:rsidRPr="00B64160" w:rsidTr="00B64160">
        <w:trPr>
          <w:trHeight w:val="23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 xml:space="preserve">Наименование мероприятия 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Сроки выполнения, год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32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1. Реконструкция канализационных сете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в том чис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proofErr w:type="spellStart"/>
            <w:r w:rsidRPr="00B64160">
              <w:rPr>
                <w:rFonts w:ascii="PT Astra Serif" w:hAnsi="PT Astra Serif"/>
                <w:bCs w:val="0"/>
              </w:rPr>
              <w:t>п.Ломинцевски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proofErr w:type="spellStart"/>
            <w:r w:rsidRPr="00B64160">
              <w:rPr>
                <w:rFonts w:ascii="PT Astra Serif" w:hAnsi="PT Astra Serif"/>
                <w:bCs w:val="0"/>
              </w:rPr>
              <w:t>д.Шевелев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 Х </w:t>
            </w:r>
          </w:p>
        </w:tc>
      </w:tr>
    </w:tbl>
    <w:p w:rsidR="00B64160" w:rsidRPr="00B64160" w:rsidRDefault="00B64160" w:rsidP="00B64160">
      <w:pPr>
        <w:tabs>
          <w:tab w:val="clear" w:pos="0"/>
        </w:tabs>
        <w:suppressAutoHyphens/>
        <w:spacing w:before="0" w:after="0"/>
        <w:jc w:val="left"/>
        <w:rPr>
          <w:rFonts w:ascii="PT Astra Serif" w:hAnsi="PT Astra Serif"/>
          <w:b/>
          <w:kern w:val="2"/>
        </w:rPr>
      </w:pPr>
    </w:p>
    <w:p w:rsidR="00B64160" w:rsidRPr="00B64160" w:rsidRDefault="00B64160" w:rsidP="00B64160">
      <w:pPr>
        <w:tabs>
          <w:tab w:val="clear" w:pos="0"/>
        </w:tabs>
        <w:suppressAutoHyphens/>
        <w:spacing w:before="0" w:after="0"/>
        <w:jc w:val="left"/>
        <w:rPr>
          <w:rFonts w:ascii="PT Astra Serif" w:hAnsi="PT Astra Serif"/>
          <w:b/>
          <w:kern w:val="2"/>
        </w:rPr>
      </w:pPr>
    </w:p>
    <w:p w:rsidR="00B64160" w:rsidRPr="00B64160" w:rsidRDefault="00B64160" w:rsidP="00B64160">
      <w:pPr>
        <w:pStyle w:val="aa"/>
        <w:keepNext/>
        <w:keepLines/>
        <w:numPr>
          <w:ilvl w:val="1"/>
          <w:numId w:val="4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</w:rPr>
      </w:pPr>
      <w:r w:rsidRPr="00B64160">
        <w:rPr>
          <w:rFonts w:ascii="PT Astra Serif" w:hAnsi="PT Astra Serif"/>
          <w:b/>
          <w:sz w:val="28"/>
        </w:rPr>
        <w:t>Технические обоснования основных мероприятий по реализации схем водоотведения</w:t>
      </w:r>
    </w:p>
    <w:p w:rsidR="00B64160" w:rsidRPr="00B64160" w:rsidRDefault="00B64160" w:rsidP="00B64160">
      <w:pPr>
        <w:keepNext/>
        <w:keepLines/>
        <w:numPr>
          <w:ilvl w:val="0"/>
          <w:numId w:val="40"/>
        </w:numPr>
        <w:tabs>
          <w:tab w:val="clear" w:pos="0"/>
        </w:tabs>
        <w:suppressAutoHyphens/>
        <w:spacing w:before="120" w:after="120"/>
        <w:ind w:left="0" w:firstLine="709"/>
        <w:outlineLvl w:val="3"/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</w:pPr>
      <w:r w:rsidRPr="00B64160"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  <w:t>обеспечение надежности отведения сточных вод между технологическими зонами сооружений водоотведения</w:t>
      </w:r>
    </w:p>
    <w:p w:rsidR="00B64160" w:rsidRPr="00B64160" w:rsidRDefault="00B64160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Надежность отведения сточных вод обеспечивается существующими КОС. </w:t>
      </w:r>
    </w:p>
    <w:p w:rsidR="00B64160" w:rsidRPr="00B64160" w:rsidRDefault="00B64160" w:rsidP="00B64160">
      <w:pPr>
        <w:keepNext/>
        <w:keepLines/>
        <w:numPr>
          <w:ilvl w:val="0"/>
          <w:numId w:val="40"/>
        </w:numPr>
        <w:tabs>
          <w:tab w:val="clear" w:pos="0"/>
        </w:tabs>
        <w:suppressAutoHyphens/>
        <w:spacing w:before="120" w:after="120"/>
        <w:ind w:left="0" w:firstLine="709"/>
        <w:outlineLvl w:val="3"/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</w:pPr>
      <w:r w:rsidRPr="00B64160"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  <w:t xml:space="preserve">организация централизованного водоотведения на территориях муниципального образования </w:t>
      </w:r>
      <w:proofErr w:type="spellStart"/>
      <w:r w:rsidRPr="00B64160"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  <w:t>Ломинцевское</w:t>
      </w:r>
      <w:proofErr w:type="spellEnd"/>
      <w:r w:rsidRPr="00B64160"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  <w:t>, где оно отсутствует</w:t>
      </w: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На территории поселения предлагаются мероприятия по реконструкции сетей водоотведения.</w:t>
      </w:r>
    </w:p>
    <w:p w:rsidR="00B64160" w:rsidRPr="00B64160" w:rsidRDefault="00B64160" w:rsidP="00B64160">
      <w:pPr>
        <w:keepNext/>
        <w:keepLines/>
        <w:numPr>
          <w:ilvl w:val="0"/>
          <w:numId w:val="40"/>
        </w:numPr>
        <w:tabs>
          <w:tab w:val="clear" w:pos="0"/>
        </w:tabs>
        <w:suppressAutoHyphens/>
        <w:spacing w:before="120" w:after="120"/>
        <w:ind w:left="0" w:firstLine="709"/>
        <w:outlineLvl w:val="3"/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</w:pPr>
      <w:r w:rsidRPr="00B64160">
        <w:rPr>
          <w:rFonts w:ascii="PT Astra Serif" w:hAnsi="PT Astra Serif"/>
          <w:bCs w:val="0"/>
          <w:iCs/>
          <w:kern w:val="2"/>
          <w:sz w:val="28"/>
          <w:szCs w:val="28"/>
          <w:lang w:eastAsia="en-US"/>
        </w:rPr>
        <w:t>сокращение сбросов и организация возврата очищенных сточных вод на технические нужды.</w:t>
      </w:r>
    </w:p>
    <w:p w:rsidR="00B64160" w:rsidRPr="00B64160" w:rsidRDefault="00B64160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ются.</w:t>
      </w:r>
    </w:p>
    <w:p w:rsidR="00B64160" w:rsidRPr="001E51F6" w:rsidRDefault="00B64160" w:rsidP="001E51F6">
      <w:pPr>
        <w:pStyle w:val="aa"/>
        <w:keepNext/>
        <w:keepLines/>
        <w:numPr>
          <w:ilvl w:val="1"/>
          <w:numId w:val="4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1E51F6">
        <w:rPr>
          <w:rFonts w:ascii="PT Astra Serif" w:hAnsi="PT Astra Serif"/>
          <w:b/>
          <w:sz w:val="28"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B64160" w:rsidRPr="00B64160" w:rsidRDefault="00B64160" w:rsidP="001E51F6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Проведенный анализ ситуации в муниципальном образовании показал,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являются: реконструкция сетей водоотведения.</w:t>
      </w:r>
    </w:p>
    <w:p w:rsidR="00B64160" w:rsidRPr="001E51F6" w:rsidRDefault="00B64160" w:rsidP="001E51F6">
      <w:pPr>
        <w:pStyle w:val="aa"/>
        <w:keepNext/>
        <w:keepLines/>
        <w:numPr>
          <w:ilvl w:val="1"/>
          <w:numId w:val="4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1E51F6">
        <w:rPr>
          <w:rFonts w:ascii="PT Astra Serif" w:hAnsi="PT Astra Serif"/>
          <w:b/>
          <w:sz w:val="28"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B64160" w:rsidRPr="00B64160" w:rsidRDefault="00B64160" w:rsidP="001E51F6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Проведенный анализ ситуации в муниципальном образовании показал,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B64160" w:rsidRPr="00B64160" w:rsidRDefault="00B64160" w:rsidP="001E51F6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B64160" w:rsidRPr="00B64160" w:rsidRDefault="00B64160" w:rsidP="001E51F6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B64160" w:rsidRPr="00B64160" w:rsidRDefault="00B64160" w:rsidP="001E51F6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Основной задачей внедрения данной системы является:</w:t>
      </w:r>
    </w:p>
    <w:p w:rsidR="00B64160" w:rsidRPr="00B64160" w:rsidRDefault="00B64160" w:rsidP="001E51F6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lastRenderedPageBreak/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B64160" w:rsidRPr="00B64160" w:rsidRDefault="00B64160" w:rsidP="001E51F6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B64160" w:rsidRPr="00B64160" w:rsidRDefault="00B64160" w:rsidP="001E51F6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сигнализация возникновения аварийных ситуаций на контролируемых объектах;</w:t>
      </w:r>
    </w:p>
    <w:p w:rsidR="00B64160" w:rsidRPr="00B64160" w:rsidRDefault="00B64160" w:rsidP="001E51F6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возможность оперативного устранения отклонений и нарушений от заданных условий.</w:t>
      </w:r>
    </w:p>
    <w:p w:rsidR="00B64160" w:rsidRPr="00B64160" w:rsidRDefault="00B64160" w:rsidP="001E51F6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Создание автоматизированной системы позволяет достигнуть следующих целей:</w:t>
      </w:r>
    </w:p>
    <w:p w:rsidR="00B64160" w:rsidRPr="00B64160" w:rsidRDefault="00B64160" w:rsidP="001E51F6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Обеспечение необходимых показателей технологических процессов предприятия.</w:t>
      </w:r>
    </w:p>
    <w:p w:rsidR="00B64160" w:rsidRPr="00B64160" w:rsidRDefault="00B64160" w:rsidP="001E51F6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Минимизация вероятности возникновения технологических нарушений и аварий.</w:t>
      </w:r>
    </w:p>
    <w:p w:rsidR="00B64160" w:rsidRPr="00B64160" w:rsidRDefault="00B64160" w:rsidP="001E51F6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Обеспечение расчетного времени восстановления всего технологического процесса.</w:t>
      </w:r>
    </w:p>
    <w:p w:rsidR="00B64160" w:rsidRPr="00B64160" w:rsidRDefault="00B64160" w:rsidP="001E51F6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Сокращение времени:</w:t>
      </w:r>
    </w:p>
    <w:p w:rsidR="00B64160" w:rsidRPr="00B64160" w:rsidRDefault="00B64160" w:rsidP="001E51F6">
      <w:pPr>
        <w:numPr>
          <w:ilvl w:val="1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принятия оптимальных решений оперативным персоналом в штатных и аварийных ситуациях;</w:t>
      </w:r>
    </w:p>
    <w:p w:rsidR="00B64160" w:rsidRPr="00B64160" w:rsidRDefault="00B64160" w:rsidP="001E51F6">
      <w:pPr>
        <w:numPr>
          <w:ilvl w:val="1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выполнения работ по ремонту и обслуживанию оборудования;</w:t>
      </w:r>
    </w:p>
    <w:p w:rsidR="00B64160" w:rsidRPr="00B64160" w:rsidRDefault="00B64160" w:rsidP="001E51F6">
      <w:pPr>
        <w:numPr>
          <w:ilvl w:val="1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простоя оборудования за счет оптимального регулирования параметров всего технологического процесса;</w:t>
      </w:r>
    </w:p>
    <w:p w:rsidR="00B64160" w:rsidRPr="00B64160" w:rsidRDefault="00B64160" w:rsidP="001E51F6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B64160" w:rsidRPr="00B64160" w:rsidRDefault="00B64160" w:rsidP="001E51F6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64160">
        <w:rPr>
          <w:rFonts w:ascii="PT Astra Serif" w:eastAsia="Calibri" w:hAnsi="PT Astra Serif"/>
          <w:bCs w:val="0"/>
          <w:sz w:val="28"/>
          <w:szCs w:val="28"/>
          <w:lang w:eastAsia="en-US"/>
        </w:rPr>
        <w:t>Сокращение затрат и издержек на ремонтно-восстановительные работы.</w:t>
      </w:r>
    </w:p>
    <w:p w:rsidR="00B64160" w:rsidRPr="001E51F6" w:rsidRDefault="00B64160" w:rsidP="001E51F6">
      <w:pPr>
        <w:pStyle w:val="aa"/>
        <w:keepNext/>
        <w:keepLines/>
        <w:numPr>
          <w:ilvl w:val="1"/>
          <w:numId w:val="4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1E51F6">
        <w:rPr>
          <w:rFonts w:ascii="PT Astra Serif" w:hAnsi="PT Astra Serif"/>
          <w:b/>
          <w:sz w:val="28"/>
          <w:szCs w:val="28"/>
        </w:rPr>
        <w:t xml:space="preserve">Описание вариантов маршрутов прохождения трубопроводов (трасс) по территории муниципального образования </w:t>
      </w:r>
      <w:proofErr w:type="spellStart"/>
      <w:r w:rsidRPr="001E51F6">
        <w:rPr>
          <w:rFonts w:ascii="PT Astra Serif" w:hAnsi="PT Astra Serif"/>
          <w:b/>
          <w:sz w:val="28"/>
          <w:szCs w:val="28"/>
        </w:rPr>
        <w:t>Ломинцевское</w:t>
      </w:r>
      <w:proofErr w:type="spellEnd"/>
      <w:r w:rsidRPr="001E51F6">
        <w:rPr>
          <w:rFonts w:ascii="PT Astra Serif" w:hAnsi="PT Astra Serif"/>
          <w:b/>
          <w:sz w:val="28"/>
          <w:szCs w:val="28"/>
        </w:rPr>
        <w:t>, расположения намечаемых площадок под строительство сооружений водоотведения и их обоснование</w:t>
      </w:r>
    </w:p>
    <w:p w:rsidR="00B64160" w:rsidRPr="00B64160" w:rsidRDefault="00B64160" w:rsidP="001E51F6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Анализ вариантов маршрутов прохождения трубопроводов (трасс) по территории муниципального образования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показал, что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B64160" w:rsidRPr="00B64160" w:rsidRDefault="00B64160" w:rsidP="001E51F6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B64160" w:rsidRPr="00B64160" w:rsidRDefault="00B64160" w:rsidP="00B64160">
      <w:pPr>
        <w:tabs>
          <w:tab w:val="clear" w:pos="0"/>
        </w:tabs>
        <w:spacing w:before="0" w:after="0" w:line="276" w:lineRule="auto"/>
        <w:jc w:val="left"/>
        <w:rPr>
          <w:bCs w:val="0"/>
          <w:kern w:val="2"/>
        </w:rPr>
        <w:sectPr w:rsidR="00B64160" w:rsidRPr="00B64160">
          <w:pgSz w:w="11906" w:h="16838"/>
          <w:pgMar w:top="1134" w:right="851" w:bottom="1134" w:left="1134" w:header="709" w:footer="709" w:gutter="0"/>
          <w:cols w:space="720"/>
        </w:sectPr>
      </w:pPr>
    </w:p>
    <w:p w:rsidR="00B64160" w:rsidRPr="001E51F6" w:rsidRDefault="00B64160" w:rsidP="001E51F6">
      <w:pPr>
        <w:pStyle w:val="aa"/>
        <w:keepNext/>
        <w:keepLines/>
        <w:numPr>
          <w:ilvl w:val="1"/>
          <w:numId w:val="4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1E51F6">
        <w:rPr>
          <w:rFonts w:ascii="PT Astra Serif" w:hAnsi="PT Astra Serif"/>
          <w:b/>
          <w:sz w:val="28"/>
          <w:szCs w:val="28"/>
        </w:rPr>
        <w:lastRenderedPageBreak/>
        <w:t>Границы и характеристики охранных зон сетей и сооружений централизованной системы водоотведения</w:t>
      </w:r>
    </w:p>
    <w:p w:rsidR="00B64160" w:rsidRPr="00B64160" w:rsidRDefault="00B64160" w:rsidP="001E51F6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лице 2.4.4.</w:t>
      </w:r>
    </w:p>
    <w:p w:rsidR="00B64160" w:rsidRPr="00B64160" w:rsidRDefault="00B64160" w:rsidP="00B64160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B64160">
        <w:rPr>
          <w:rFonts w:ascii="PT Astra Serif" w:hAnsi="PT Astra Serif"/>
          <w:b/>
          <w:kern w:val="2"/>
        </w:rPr>
        <w:t>Таблица 2.4.4 - Границы охран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1485"/>
        <w:gridCol w:w="1497"/>
        <w:gridCol w:w="1613"/>
        <w:gridCol w:w="1241"/>
        <w:gridCol w:w="1357"/>
        <w:gridCol w:w="1214"/>
        <w:gridCol w:w="1494"/>
        <w:gridCol w:w="1223"/>
        <w:gridCol w:w="1829"/>
      </w:tblGrid>
      <w:tr w:rsidR="00B64160" w:rsidRPr="00B64160" w:rsidTr="00B64160">
        <w:trPr>
          <w:trHeight w:val="23"/>
          <w:tblHeader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Инженерные сети</w:t>
            </w:r>
          </w:p>
        </w:tc>
        <w:tc>
          <w:tcPr>
            <w:tcW w:w="12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Расстояние, м, от подземных сетей до</w:t>
            </w:r>
          </w:p>
        </w:tc>
      </w:tr>
      <w:tr w:rsidR="00B64160" w:rsidRPr="00B64160" w:rsidTr="00B64160">
        <w:trPr>
          <w:trHeight w:val="276"/>
          <w:tblHeader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Фундаментов зданий и сооружений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Оси крайнего пут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Наружной бровки кювета или подошвы насыпи дороги</w:t>
            </w:r>
          </w:p>
        </w:tc>
        <w:tc>
          <w:tcPr>
            <w:tcW w:w="4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Фундаментов опор воздушных линий электропередачи напряжением</w:t>
            </w:r>
          </w:p>
        </w:tc>
      </w:tr>
      <w:tr w:rsidR="00B64160" w:rsidRPr="00B64160" w:rsidTr="00B64160">
        <w:trPr>
          <w:trHeight w:val="276"/>
          <w:tblHeader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</w:tr>
      <w:tr w:rsidR="00B64160" w:rsidRPr="00B64160" w:rsidTr="00B64160">
        <w:trPr>
          <w:trHeight w:val="276"/>
          <w:tblHeader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</w:tr>
      <w:tr w:rsidR="00B64160" w:rsidRPr="00B64160" w:rsidTr="00B64160">
        <w:trPr>
          <w:trHeight w:val="23"/>
          <w:tblHeader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Железных дорог колеи 750 мм и трам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До 1 </w:t>
            </w:r>
            <w:proofErr w:type="spellStart"/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кВ</w:t>
            </w:r>
            <w:proofErr w:type="spellEnd"/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Св.1 до 35 </w:t>
            </w:r>
            <w:proofErr w:type="spellStart"/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кВ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Св.35 до 110 </w:t>
            </w:r>
            <w:proofErr w:type="spellStart"/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кВ</w:t>
            </w:r>
            <w:proofErr w:type="spellEnd"/>
            <w:r w:rsidRPr="00B64160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 и выше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Водопровод и канализ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амотечная канализация (бытовая и дождева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</w:tr>
      <w:tr w:rsidR="00B64160" w:rsidRPr="00B64160" w:rsidTr="00B64160">
        <w:trPr>
          <w:trHeight w:val="276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Инженерные се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Водопровод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нализац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Дождевая канализац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Газопровод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бельные сет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бели связ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Тепловые сет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налы, тоннел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 xml:space="preserve">Наружные </w:t>
            </w:r>
            <w:proofErr w:type="spellStart"/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пневмомусоропроводы</w:t>
            </w:r>
            <w:proofErr w:type="spellEnd"/>
          </w:p>
        </w:tc>
      </w:tr>
      <w:tr w:rsidR="00B64160" w:rsidRPr="00B64160" w:rsidTr="00B64160">
        <w:trPr>
          <w:trHeight w:val="276"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</w:tr>
      <w:tr w:rsidR="00B64160" w:rsidRPr="00B64160" w:rsidTr="00B64160">
        <w:trPr>
          <w:trHeight w:val="276"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Водопров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1E51F6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м прим.</w:t>
            </w:r>
            <w:r w:rsidR="00B64160"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 xml:space="preserve">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1E51F6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м прим</w:t>
            </w:r>
            <w:r w:rsidR="001E51F6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.</w:t>
            </w: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 xml:space="preserve"> 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нализ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1E51F6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proofErr w:type="spellStart"/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м</w:t>
            </w:r>
            <w:r w:rsidR="001E51F6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.прим</w:t>
            </w:r>
            <w:proofErr w:type="spellEnd"/>
            <w:r w:rsidR="001E51F6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.</w:t>
            </w: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 xml:space="preserve">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-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B64160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</w:tr>
    </w:tbl>
    <w:p w:rsidR="00B64160" w:rsidRPr="00B64160" w:rsidRDefault="00B64160" w:rsidP="00B64160">
      <w:pPr>
        <w:tabs>
          <w:tab w:val="clear" w:pos="0"/>
        </w:tabs>
        <w:spacing w:before="0" w:after="0" w:line="276" w:lineRule="auto"/>
        <w:jc w:val="left"/>
        <w:rPr>
          <w:rFonts w:ascii="PT Astra Serif" w:hAnsi="PT Astra Serif"/>
          <w:bCs w:val="0"/>
          <w:kern w:val="2"/>
        </w:rPr>
        <w:sectPr w:rsidR="00B64160" w:rsidRPr="00B64160">
          <w:pgSz w:w="16838" w:h="11906" w:orient="landscape"/>
          <w:pgMar w:top="568" w:right="1134" w:bottom="142" w:left="1134" w:header="709" w:footer="709" w:gutter="0"/>
          <w:cols w:space="720"/>
        </w:sectPr>
      </w:pPr>
    </w:p>
    <w:p w:rsidR="00B64160" w:rsidRPr="00B64160" w:rsidRDefault="00B64160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lastRenderedPageBreak/>
        <w:t>Примечание:</w:t>
      </w:r>
    </w:p>
    <w:p w:rsidR="00B64160" w:rsidRPr="00B64160" w:rsidRDefault="00B64160" w:rsidP="00B64160">
      <w:pPr>
        <w:widowControl w:val="0"/>
        <w:numPr>
          <w:ilvl w:val="0"/>
          <w:numId w:val="43"/>
        </w:numPr>
        <w:tabs>
          <w:tab w:val="clear" w:pos="0"/>
          <w:tab w:val="left" w:pos="993"/>
        </w:tabs>
        <w:suppressAutoHyphens/>
        <w:spacing w:before="0" w:after="120"/>
        <w:ind w:left="0" w:right="-1"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B64160" w:rsidRPr="00B64160" w:rsidRDefault="00B64160" w:rsidP="00B64160">
      <w:pPr>
        <w:widowControl w:val="0"/>
        <w:numPr>
          <w:ilvl w:val="0"/>
          <w:numId w:val="43"/>
        </w:numPr>
        <w:tabs>
          <w:tab w:val="clear" w:pos="0"/>
          <w:tab w:val="left" w:pos="993"/>
        </w:tabs>
        <w:suppressAutoHyphens/>
        <w:spacing w:before="0" w:after="120"/>
        <w:ind w:left="0" w:right="-1"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B64160" w:rsidRPr="00B64160" w:rsidRDefault="00B64160" w:rsidP="00B64160">
      <w:pPr>
        <w:pStyle w:val="aa"/>
        <w:keepNext/>
        <w:keepLines/>
        <w:numPr>
          <w:ilvl w:val="1"/>
          <w:numId w:val="44"/>
        </w:numPr>
        <w:suppressAutoHyphens/>
        <w:spacing w:after="0" w:line="240" w:lineRule="auto"/>
        <w:ind w:left="0" w:firstLine="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B64160">
        <w:rPr>
          <w:rFonts w:ascii="PT Astra Serif" w:hAnsi="PT Astra Serif"/>
          <w:b/>
          <w:sz w:val="28"/>
          <w:szCs w:val="28"/>
        </w:rPr>
        <w:t>Границы планируемых зон размещения объектов централизованной системы водоотведения</w:t>
      </w:r>
    </w:p>
    <w:p w:rsidR="00B64160" w:rsidRPr="00B64160" w:rsidRDefault="00B64160" w:rsidP="00B64160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Проведенный анализ показал, что в муниципальном образовании </w:t>
      </w:r>
      <w:r w:rsidRPr="00B64160">
        <w:rPr>
          <w:rFonts w:ascii="PT Astra Serif" w:hAnsi="PT Astra Serif"/>
          <w:bCs w:val="0"/>
          <w:kern w:val="2"/>
          <w:sz w:val="28"/>
          <w:szCs w:val="28"/>
        </w:rPr>
        <w:br/>
        <w:t xml:space="preserve">МО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границы планируемых зон размещения объектов централизованной системы водоотведения возможно учесть только на стадии выполнения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предпроектных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работ в части урегулирования земельно-правовых вопросов.</w:t>
      </w:r>
    </w:p>
    <w:p w:rsidR="001E51F6" w:rsidRDefault="00B64160" w:rsidP="001E51F6">
      <w:pPr>
        <w:tabs>
          <w:tab w:val="clear" w:pos="0"/>
        </w:tabs>
        <w:spacing w:before="0" w:after="0"/>
        <w:jc w:val="left"/>
        <w:rPr>
          <w:b/>
          <w:bCs w:val="0"/>
          <w:szCs w:val="26"/>
          <w:lang w:eastAsia="en-US"/>
        </w:rPr>
      </w:pPr>
      <w:r w:rsidRPr="00B64160">
        <w:rPr>
          <w:bCs w:val="0"/>
          <w:lang w:eastAsia="en-US"/>
        </w:rPr>
        <w:br w:type="page"/>
      </w:r>
      <w:bookmarkStart w:id="12" w:name="_Toc20001064"/>
      <w:bookmarkStart w:id="13" w:name="_Toc19828108"/>
      <w:bookmarkStart w:id="14" w:name="_Toc385862097"/>
      <w:bookmarkStart w:id="15" w:name="_Toc392073633"/>
      <w:bookmarkStart w:id="16" w:name="_Toc423087957"/>
      <w:bookmarkStart w:id="17" w:name="_Toc429034471"/>
      <w:bookmarkStart w:id="18" w:name="_Toc76899040"/>
      <w:r w:rsidRPr="00B64160">
        <w:rPr>
          <w:b/>
          <w:bCs w:val="0"/>
          <w:szCs w:val="26"/>
          <w:lang w:eastAsia="en-US"/>
        </w:rPr>
        <w:lastRenderedPageBreak/>
        <w:t xml:space="preserve">5. </w:t>
      </w:r>
      <w:r w:rsidR="001E51F6">
        <w:rPr>
          <w:b/>
          <w:bCs w:val="0"/>
          <w:szCs w:val="26"/>
          <w:lang w:eastAsia="en-US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1E51F6" w:rsidRDefault="001E51F6" w:rsidP="001E51F6">
      <w:pPr>
        <w:tabs>
          <w:tab w:val="clear" w:pos="0"/>
        </w:tabs>
        <w:spacing w:before="0" w:after="0"/>
        <w:jc w:val="left"/>
        <w:rPr>
          <w:b/>
          <w:bCs w:val="0"/>
          <w:szCs w:val="26"/>
          <w:lang w:eastAsia="en-US"/>
        </w:rPr>
      </w:pPr>
    </w:p>
    <w:p w:rsidR="00B64160" w:rsidRPr="00B64160" w:rsidRDefault="001E51F6" w:rsidP="001E51F6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  <w:lang w:eastAsia="en-US"/>
        </w:rPr>
      </w:pPr>
      <w:r w:rsidRPr="001E51F6">
        <w:rPr>
          <w:rFonts w:ascii="PT Astra Serif" w:hAnsi="PT Astra Serif"/>
          <w:b/>
          <w:bCs w:val="0"/>
          <w:sz w:val="28"/>
          <w:szCs w:val="28"/>
          <w:lang w:eastAsia="en-US"/>
        </w:rPr>
        <w:t>5.1 С</w:t>
      </w:r>
      <w:r w:rsidR="00B64160" w:rsidRPr="00B64160">
        <w:rPr>
          <w:rFonts w:ascii="PT Astra Serif" w:hAnsi="PT Astra Serif"/>
          <w:b/>
          <w:bCs w:val="0"/>
          <w:sz w:val="28"/>
          <w:szCs w:val="28"/>
          <w:lang w:eastAsia="en-US"/>
        </w:rPr>
        <w:t>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1E51F6" w:rsidRPr="001E51F6" w:rsidRDefault="00B64160" w:rsidP="001E51F6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Анализ ситуации в системе водоотведения муниципального образования показал, что на территории МО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действует система канализационных очистных сооружений используемая для очистки сточных вод и снижения вредного воздействия на водные объекты.</w:t>
      </w:r>
    </w:p>
    <w:p w:rsidR="00B64160" w:rsidRPr="00B64160" w:rsidRDefault="001E51F6" w:rsidP="001E51F6">
      <w:pPr>
        <w:tabs>
          <w:tab w:val="clear" w:pos="0"/>
        </w:tabs>
        <w:suppressAutoHyphens/>
        <w:spacing w:before="120" w:after="120"/>
        <w:jc w:val="center"/>
        <w:rPr>
          <w:rFonts w:ascii="PT Astra Serif" w:hAnsi="PT Astra Serif"/>
          <w:b/>
          <w:bCs w:val="0"/>
          <w:kern w:val="2"/>
          <w:sz w:val="28"/>
          <w:szCs w:val="28"/>
        </w:rPr>
      </w:pPr>
      <w:r w:rsidRPr="001E51F6">
        <w:rPr>
          <w:rFonts w:ascii="PT Astra Serif" w:hAnsi="PT Astra Serif"/>
          <w:b/>
          <w:bCs w:val="0"/>
          <w:kern w:val="2"/>
          <w:sz w:val="28"/>
          <w:szCs w:val="28"/>
        </w:rPr>
        <w:t xml:space="preserve">5.2 </w:t>
      </w:r>
      <w:r w:rsidR="00B64160" w:rsidRPr="00B64160">
        <w:rPr>
          <w:rFonts w:ascii="PT Astra Serif" w:hAnsi="PT Astra Serif"/>
          <w:b/>
          <w:bCs w:val="0"/>
          <w:sz w:val="28"/>
          <w:szCs w:val="28"/>
          <w:lang w:eastAsia="en-US"/>
        </w:rPr>
        <w:t>Сведения о применении методов, безопасных для окружающей среды, при утилизации осадков сточных вод</w:t>
      </w:r>
    </w:p>
    <w:p w:rsidR="00B64160" w:rsidRPr="00B64160" w:rsidRDefault="00B64160" w:rsidP="001E51F6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Анализ показал, что в настоящее время в МО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Ломинцевское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утилизация осадков сточных вод производится путем вывоза отходов по договорам ТБО.</w:t>
      </w:r>
    </w:p>
    <w:p w:rsidR="00B64160" w:rsidRPr="00B64160" w:rsidRDefault="00B64160" w:rsidP="000A245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zCs w:val="26"/>
          <w:lang w:eastAsia="en-US"/>
        </w:rPr>
      </w:pPr>
      <w:r w:rsidRPr="00B64160">
        <w:rPr>
          <w:bCs w:val="0"/>
          <w:lang w:eastAsia="en-US"/>
        </w:rPr>
        <w:br w:type="page"/>
      </w:r>
      <w:bookmarkStart w:id="19" w:name="_Toc76899043"/>
      <w:r w:rsidRPr="00B64160">
        <w:rPr>
          <w:rFonts w:ascii="PT Astra Serif" w:hAnsi="PT Astra Serif"/>
          <w:b/>
          <w:bCs w:val="0"/>
          <w:sz w:val="28"/>
          <w:szCs w:val="26"/>
          <w:lang w:eastAsia="en-US"/>
        </w:rPr>
        <w:lastRenderedPageBreak/>
        <w:t xml:space="preserve">6. </w:t>
      </w:r>
      <w:r w:rsidR="001E51F6" w:rsidRPr="000A245F">
        <w:rPr>
          <w:rFonts w:ascii="PT Astra Serif" w:hAnsi="PT Astra Serif"/>
          <w:b/>
          <w:bCs w:val="0"/>
          <w:sz w:val="28"/>
          <w:szCs w:val="26"/>
          <w:lang w:eastAsia="en-US"/>
        </w:rPr>
        <w:t>ОЦЕНКА ПОТРЕБНОСТИ В КАПИТАЛЬНЫХ ВЛОЖЕНИЯХ В СТРОИТЕЛЬСТВО, РЕКОНСТРУКЦИЮ И МОДЕРНИЗАЦИЮ О</w:t>
      </w:r>
      <w:r w:rsidR="000A245F" w:rsidRPr="000A245F">
        <w:rPr>
          <w:rFonts w:ascii="PT Astra Serif" w:hAnsi="PT Astra Serif"/>
          <w:b/>
          <w:bCs w:val="0"/>
          <w:sz w:val="28"/>
          <w:szCs w:val="26"/>
          <w:lang w:eastAsia="en-US"/>
        </w:rPr>
        <w:t>БЪЕКТОВ ЦЕНТРАЛИЗОВАННОЙ СИСТЕМЫ ВОДООТВЕДЕНИЯ</w:t>
      </w:r>
      <w:bookmarkEnd w:id="19"/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B64160">
        <w:rPr>
          <w:rFonts w:ascii="PT Astra Serif" w:hAnsi="PT Astra Serif"/>
          <w:bCs w:val="0"/>
          <w:kern w:val="2"/>
          <w:sz w:val="28"/>
        </w:rPr>
        <w:t>предпроектной</w:t>
      </w:r>
      <w:proofErr w:type="spellEnd"/>
      <w:r w:rsidRPr="00B64160">
        <w:rPr>
          <w:rFonts w:ascii="PT Astra Serif" w:hAnsi="PT Astra Serif"/>
          <w:bCs w:val="0"/>
          <w:kern w:val="2"/>
          <w:sz w:val="28"/>
        </w:rPr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– согласно утверждённых приказом Министерства строительства и жилищно-коммунального хозяйства Российской Федерации № 140/</w:t>
      </w:r>
      <w:proofErr w:type="spellStart"/>
      <w:r w:rsidRPr="00B64160">
        <w:rPr>
          <w:rFonts w:ascii="PT Astra Serif" w:hAnsi="PT Astra Serif"/>
          <w:bCs w:val="0"/>
          <w:kern w:val="2"/>
          <w:sz w:val="28"/>
        </w:rPr>
        <w:t>пр</w:t>
      </w:r>
      <w:proofErr w:type="spellEnd"/>
      <w:r w:rsidRPr="00B64160">
        <w:rPr>
          <w:rFonts w:ascii="PT Astra Serif" w:hAnsi="PT Astra Serif"/>
          <w:bCs w:val="0"/>
          <w:kern w:val="2"/>
          <w:sz w:val="28"/>
        </w:rPr>
        <w:t xml:space="preserve"> от «12» марта 2021 г. «Об утверждении укрупненных сметных нормативов» «Укрупненных нормативов цены строительства. НЦС 81-02-14-2021. Сборник №14. Наружные сети водоснабжения и канализации», а также на основе проектов-аналогов.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 xml:space="preserve">Результаты расчетов по источникам и сетям водоотведения приведены в таблице. Расчеты выполнены в ценах 2021 г. Капитальные вложения указаны без учета НДС. </w:t>
      </w: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 w:line="276" w:lineRule="auto"/>
        <w:ind w:firstLine="709"/>
        <w:rPr>
          <w:bCs w:val="0"/>
          <w:kern w:val="2"/>
        </w:rPr>
      </w:pP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 w:line="276" w:lineRule="auto"/>
        <w:ind w:firstLine="709"/>
        <w:rPr>
          <w:bCs w:val="0"/>
          <w:kern w:val="2"/>
        </w:rPr>
      </w:pPr>
    </w:p>
    <w:p w:rsidR="00B64160" w:rsidRPr="00B64160" w:rsidRDefault="00B64160" w:rsidP="00B64160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 w:line="276" w:lineRule="auto"/>
        <w:ind w:firstLine="709"/>
        <w:rPr>
          <w:bCs w:val="0"/>
          <w:kern w:val="2"/>
        </w:rPr>
      </w:pPr>
    </w:p>
    <w:p w:rsidR="00B64160" w:rsidRPr="00B64160" w:rsidRDefault="00B64160" w:rsidP="00B64160">
      <w:pPr>
        <w:tabs>
          <w:tab w:val="clear" w:pos="0"/>
        </w:tabs>
        <w:spacing w:before="0" w:after="0"/>
        <w:jc w:val="left"/>
        <w:rPr>
          <w:b/>
          <w:kern w:val="2"/>
          <w:sz w:val="22"/>
        </w:rPr>
      </w:pPr>
      <w:r w:rsidRPr="00B64160">
        <w:rPr>
          <w:bCs w:val="0"/>
          <w:kern w:val="2"/>
          <w:sz w:val="22"/>
        </w:rPr>
        <w:br w:type="page"/>
      </w:r>
    </w:p>
    <w:p w:rsidR="00B64160" w:rsidRPr="00B64160" w:rsidRDefault="00B64160" w:rsidP="00B64160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B64160">
        <w:rPr>
          <w:rFonts w:ascii="PT Astra Serif" w:hAnsi="PT Astra Serif"/>
          <w:b/>
          <w:kern w:val="2"/>
        </w:rPr>
        <w:lastRenderedPageBreak/>
        <w:t>Таблица 2.6.1 –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Pr="00B64160">
        <w:rPr>
          <w:rFonts w:ascii="PT Astra Serif" w:hAnsi="PT Astra Serif"/>
          <w:b/>
        </w:rPr>
        <w:t>, 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884"/>
      </w:tblGrid>
      <w:tr w:rsidR="00B64160" w:rsidRPr="00B64160" w:rsidTr="00B64160">
        <w:trPr>
          <w:trHeight w:val="23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Год реализац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Всего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32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. Реконструкция канализационных сет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0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в том числ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 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proofErr w:type="spellStart"/>
            <w:r w:rsidRPr="00B64160">
              <w:rPr>
                <w:rFonts w:ascii="PT Astra Serif" w:hAnsi="PT Astra Serif"/>
                <w:bCs w:val="0"/>
              </w:rPr>
              <w:t>п.Ломинцевский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2300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proofErr w:type="spellStart"/>
            <w:r w:rsidRPr="00B64160">
              <w:rPr>
                <w:rFonts w:ascii="PT Astra Serif" w:hAnsi="PT Astra Serif"/>
                <w:bCs w:val="0"/>
              </w:rPr>
              <w:t>д.Шевелевка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8900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1200</w:t>
            </w:r>
          </w:p>
        </w:tc>
      </w:tr>
    </w:tbl>
    <w:p w:rsidR="00B64160" w:rsidRPr="00B64160" w:rsidRDefault="00B64160" w:rsidP="00B64160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</w:p>
    <w:p w:rsidR="00B64160" w:rsidRPr="00B64160" w:rsidRDefault="00B64160" w:rsidP="00B64160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bCs w:val="0"/>
          <w:lang w:eastAsia="en-US"/>
        </w:rPr>
      </w:pPr>
    </w:p>
    <w:p w:rsidR="00B64160" w:rsidRPr="00B64160" w:rsidRDefault="00B64160" w:rsidP="000A245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kern w:val="2"/>
        </w:rPr>
      </w:pPr>
      <w:r w:rsidRPr="00B64160">
        <w:rPr>
          <w:bCs w:val="0"/>
          <w:kern w:val="2"/>
          <w:sz w:val="22"/>
        </w:rPr>
        <w:br w:type="page"/>
      </w:r>
      <w:bookmarkStart w:id="20" w:name="_Toc76899044"/>
      <w:r w:rsidRPr="00B64160">
        <w:rPr>
          <w:rFonts w:ascii="PT Astra Serif" w:hAnsi="PT Astra Serif"/>
          <w:b/>
          <w:bCs w:val="0"/>
          <w:sz w:val="28"/>
          <w:szCs w:val="26"/>
          <w:lang w:eastAsia="en-US"/>
        </w:rPr>
        <w:lastRenderedPageBreak/>
        <w:t>7</w:t>
      </w:r>
      <w:r w:rsidR="000A245F" w:rsidRPr="000A245F">
        <w:rPr>
          <w:rFonts w:ascii="PT Astra Serif" w:hAnsi="PT Astra Serif"/>
          <w:b/>
          <w:bCs w:val="0"/>
          <w:sz w:val="28"/>
          <w:szCs w:val="26"/>
          <w:lang w:eastAsia="en-US"/>
        </w:rPr>
        <w:t xml:space="preserve"> ПЛАНОВЫЕ ЗНАЧЕНИЯ ПОКАЗАТЕЛЕЙ РАЗВИТИЯ ЦЕНТРАЛИЗОВАННЫХ СИСТЕМ ВОДООТВЕДЕНИЯ</w:t>
      </w:r>
      <w:bookmarkEnd w:id="20"/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В соответствии со статьей 23 Постановления Правительства Российской Федерации от 05.09.2013 «О схемах водоснабжения и водоотведения» схема водоотведения должна содержать значения целевых показателей на момент окончания реализации мероприятий, предусмотренных схемой водоотведения, включая плановые показатели и их значения с разбивкой по годам.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К показателям надежности, качества и энергетической эффективности объектов централизованных систем водоотведения относятся: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а) показатели надежности и бесперебойности водоотведения;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б) показатели очистки сточных вод;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в) показатели эффективности использования ресурсов при транспортировке сточных вод;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Показатели надежности, качества,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, отдельных объектов таких систем, находящихся в муниципальной собственности, обязательств организации, осуществляющей водоотведение по реализации инвестиционной программы, производственной программы, а также в целях регулирования тарифов.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В соответствии с частью 3 статьи 39 Федерального закона от 07.12.2011 №416-ФЗ «О водоснабжении и водоотведении» «Плановые значения показателей надежности, качества,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, качества, энергетической эффективности и результатов технического обследования централизованных систем горячего водоснабжения, холодного водоснабжения и (или) водоотведения»</w:t>
      </w:r>
    </w:p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64160">
        <w:rPr>
          <w:rFonts w:ascii="PT Astra Serif" w:hAnsi="PT Astra Serif"/>
          <w:bCs w:val="0"/>
          <w:kern w:val="2"/>
          <w:sz w:val="28"/>
        </w:rPr>
        <w:t>Анализ целевых показателей производился на основании информации, подлежащей раскрытию в сфере водоотведе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лице 2.7.1.</w:t>
      </w:r>
    </w:p>
    <w:p w:rsidR="00B64160" w:rsidRPr="00B64160" w:rsidRDefault="00B64160" w:rsidP="00B64160">
      <w:pPr>
        <w:tabs>
          <w:tab w:val="clear" w:pos="0"/>
        </w:tabs>
        <w:spacing w:before="0" w:after="0" w:line="276" w:lineRule="auto"/>
        <w:jc w:val="left"/>
        <w:rPr>
          <w:bCs w:val="0"/>
          <w:kern w:val="2"/>
        </w:rPr>
        <w:sectPr w:rsidR="00B64160" w:rsidRPr="00B64160">
          <w:pgSz w:w="11906" w:h="16838"/>
          <w:pgMar w:top="1134" w:right="566" w:bottom="1134" w:left="993" w:header="709" w:footer="709" w:gutter="0"/>
          <w:cols w:space="720"/>
        </w:sectPr>
      </w:pPr>
    </w:p>
    <w:p w:rsidR="00B64160" w:rsidRPr="00B64160" w:rsidRDefault="00B64160" w:rsidP="00B64160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B64160">
        <w:rPr>
          <w:rFonts w:ascii="PT Astra Serif" w:hAnsi="PT Astra Serif"/>
          <w:b/>
          <w:kern w:val="2"/>
        </w:rPr>
        <w:lastRenderedPageBreak/>
        <w:t>Таблице 2.7.1 - Плановые по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7012"/>
        <w:gridCol w:w="2309"/>
        <w:gridCol w:w="2309"/>
        <w:gridCol w:w="2309"/>
      </w:tblGrid>
      <w:tr w:rsidR="00B64160" w:rsidRPr="00B64160" w:rsidTr="00B64160">
        <w:trPr>
          <w:trHeight w:val="276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7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оказатель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Базовый показатель на 2020 год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25 год прогноз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2032 год прогноз</w:t>
            </w:r>
          </w:p>
        </w:tc>
      </w:tr>
      <w:tr w:rsidR="00B64160" w:rsidRPr="00B64160" w:rsidTr="00B64160">
        <w:trPr>
          <w:trHeight w:val="276"/>
          <w:jc w:val="center"/>
        </w:trPr>
        <w:tc>
          <w:tcPr>
            <w:tcW w:w="1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7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оказатели надежности и бесперебойности водоотведения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Удельный вес сетей нуждающийся в замен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95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0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оказатели качества очистки сточных вод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Объем стоков, прошедших полную биологическую очистк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00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00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00%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оказатели качества обслуживания абонентов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Годовое количество часов предоставления услуг ча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876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876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8760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Доля населения, проживающего в жилых домах, подключенных к централизованному водоотведению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20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30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40%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Показатели эффективности использования ресурсов при транспортировке сточных вод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proofErr w:type="spellStart"/>
            <w:r w:rsidRPr="00B64160">
              <w:rPr>
                <w:rFonts w:ascii="PT Astra Serif" w:hAnsi="PT Astra Serif"/>
                <w:bCs w:val="0"/>
              </w:rPr>
              <w:t>Энергоэффективность</w:t>
            </w:r>
            <w:proofErr w:type="spellEnd"/>
            <w:r w:rsidRPr="00B64160">
              <w:rPr>
                <w:rFonts w:ascii="PT Astra Serif" w:hAnsi="PT Astra Serif"/>
                <w:bCs w:val="0"/>
              </w:rPr>
              <w:t xml:space="preserve"> транспортировки сточных в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,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,45 кВт/м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0,44 кВт/м³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64160">
              <w:rPr>
                <w:rFonts w:ascii="PT Astra Serif" w:hAnsi="PT Astra Serif"/>
                <w:b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</w:tr>
      <w:tr w:rsidR="00B64160" w:rsidRPr="00B64160" w:rsidTr="00B64160">
        <w:trPr>
          <w:trHeight w:val="2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 xml:space="preserve">Объем принятых стоков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43 м³/</w:t>
            </w:r>
            <w:proofErr w:type="spellStart"/>
            <w:r w:rsidRPr="00B64160">
              <w:rPr>
                <w:rFonts w:ascii="PT Astra Serif" w:hAnsi="PT Astra Serif"/>
                <w:bCs w:val="0"/>
              </w:rPr>
              <w:t>сут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53 м³/</w:t>
            </w:r>
            <w:proofErr w:type="spellStart"/>
            <w:r w:rsidRPr="00B64160">
              <w:rPr>
                <w:rFonts w:ascii="PT Astra Serif" w:hAnsi="PT Astra Serif"/>
                <w:bCs w:val="0"/>
              </w:rPr>
              <w:t>сут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4160" w:rsidRPr="00B64160" w:rsidRDefault="00B64160" w:rsidP="00B64160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64160">
              <w:rPr>
                <w:rFonts w:ascii="PT Astra Serif" w:hAnsi="PT Astra Serif"/>
                <w:bCs w:val="0"/>
              </w:rPr>
              <w:t>159 м³/</w:t>
            </w:r>
            <w:proofErr w:type="spellStart"/>
            <w:r w:rsidRPr="00B64160">
              <w:rPr>
                <w:rFonts w:ascii="PT Astra Serif" w:hAnsi="PT Astra Serif"/>
                <w:bCs w:val="0"/>
              </w:rPr>
              <w:t>сут</w:t>
            </w:r>
            <w:proofErr w:type="spellEnd"/>
          </w:p>
        </w:tc>
      </w:tr>
    </w:tbl>
    <w:p w:rsidR="00B64160" w:rsidRPr="00B64160" w:rsidRDefault="00B64160" w:rsidP="000A245F">
      <w:pPr>
        <w:tabs>
          <w:tab w:val="clear" w:pos="0"/>
        </w:tabs>
        <w:suppressAutoHyphens/>
        <w:spacing w:before="120" w:after="120"/>
        <w:ind w:firstLine="709"/>
        <w:rPr>
          <w:bCs w:val="0"/>
          <w:kern w:val="2"/>
          <w:sz w:val="22"/>
        </w:rPr>
        <w:sectPr w:rsidR="00B64160" w:rsidRPr="00B64160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B64160" w:rsidRPr="00B64160" w:rsidRDefault="000A245F" w:rsidP="000A245F">
      <w:pPr>
        <w:keepNext/>
        <w:keepLines/>
        <w:tabs>
          <w:tab w:val="clear" w:pos="0"/>
        </w:tabs>
        <w:spacing w:before="40" w:after="120"/>
        <w:jc w:val="center"/>
        <w:outlineLvl w:val="1"/>
        <w:rPr>
          <w:rFonts w:ascii="PT Astra Serif" w:hAnsi="PT Astra Serif"/>
          <w:b/>
          <w:bCs w:val="0"/>
          <w:sz w:val="28"/>
          <w:szCs w:val="28"/>
          <w:lang w:eastAsia="en-US"/>
        </w:rPr>
      </w:pPr>
      <w:bookmarkStart w:id="21" w:name="_Toc76899045"/>
      <w:bookmarkStart w:id="22" w:name="_Toc392777236"/>
      <w:r w:rsidRPr="000A245F">
        <w:rPr>
          <w:rFonts w:ascii="PT Astra Serif" w:hAnsi="PT Astra Serif"/>
          <w:b/>
          <w:bCs w:val="0"/>
          <w:sz w:val="28"/>
          <w:szCs w:val="26"/>
          <w:lang w:eastAsia="en-US"/>
        </w:rPr>
        <w:lastRenderedPageBreak/>
        <w:t>8</w:t>
      </w:r>
      <w:r w:rsidR="00B64160" w:rsidRPr="00B64160">
        <w:rPr>
          <w:b/>
          <w:bCs w:val="0"/>
          <w:szCs w:val="26"/>
          <w:lang w:eastAsia="en-US"/>
        </w:rPr>
        <w:t xml:space="preserve"> </w:t>
      </w:r>
      <w:r w:rsidRPr="000A245F">
        <w:rPr>
          <w:rFonts w:ascii="PT Astra Serif" w:hAnsi="PT Astra Serif"/>
          <w:b/>
          <w:bCs w:val="0"/>
          <w:sz w:val="28"/>
          <w:szCs w:val="28"/>
          <w:lang w:eastAsia="en-US"/>
        </w:rPr>
        <w:t>ПЕРЕЧЕНЬ ВЫЯВЛЕННЫХ БЕСХОЗ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1"/>
    </w:p>
    <w:p w:rsidR="00B64160" w:rsidRPr="00B64160" w:rsidRDefault="00B64160" w:rsidP="000A245F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B64160">
        <w:rPr>
          <w:rFonts w:ascii="PT Astra Serif" w:hAnsi="PT Astra Serif"/>
          <w:bCs w:val="0"/>
          <w:kern w:val="2"/>
          <w:sz w:val="28"/>
          <w:szCs w:val="28"/>
        </w:rPr>
        <w:t>ресурсоснабжающую</w:t>
      </w:r>
      <w:proofErr w:type="spellEnd"/>
      <w:r w:rsidRPr="00B64160">
        <w:rPr>
          <w:rFonts w:ascii="PT Astra Serif" w:hAnsi="PT Astra Serif"/>
          <w:bCs w:val="0"/>
          <w:kern w:val="2"/>
          <w:sz w:val="28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31757E" w:rsidRPr="000A245F" w:rsidRDefault="00B64160" w:rsidP="000A245F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64160">
        <w:rPr>
          <w:rFonts w:ascii="PT Astra Serif" w:hAnsi="PT Astra Serif"/>
          <w:bCs w:val="0"/>
          <w:kern w:val="2"/>
          <w:sz w:val="28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тствуют.</w:t>
      </w:r>
      <w:bookmarkEnd w:id="22"/>
    </w:p>
    <w:p w:rsidR="00D40DE4" w:rsidRPr="006E6031" w:rsidRDefault="00D40DE4" w:rsidP="00D40DE4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D40DE4" w:rsidRPr="006E6031" w:rsidRDefault="00D40DE4" w:rsidP="00D40DE4">
      <w:pPr>
        <w:tabs>
          <w:tab w:val="clear" w:pos="0"/>
        </w:tabs>
        <w:spacing w:before="0" w:after="0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3366"/>
      </w:tblGrid>
      <w:tr w:rsidR="00D40DE4" w:rsidRPr="00C62486" w:rsidTr="00EF16FE">
        <w:trPr>
          <w:trHeight w:val="1064"/>
        </w:trPr>
        <w:tc>
          <w:tcPr>
            <w:tcW w:w="6380" w:type="dxa"/>
            <w:hideMark/>
          </w:tcPr>
          <w:p w:rsidR="00D40DE4" w:rsidRPr="00C62486" w:rsidRDefault="00AA0CE6" w:rsidP="0061668E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Н</w:t>
            </w:r>
            <w:r w:rsidR="00D40DE4" w:rsidRPr="00C62486">
              <w:rPr>
                <w:rFonts w:ascii="PT Astra Serif" w:hAnsi="PT Astra Serif"/>
                <w:b/>
                <w:bCs w:val="0"/>
                <w:sz w:val="28"/>
                <w:szCs w:val="28"/>
              </w:rPr>
              <w:t>ачальник управления по вопросам жизнеобеспечения, строительства, благоустройства и дорожно-транспортному хозяйству</w:t>
            </w:r>
            <w:r w:rsidR="00D40DE4"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40DE4" w:rsidRPr="00C62486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D40DE4"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366" w:type="dxa"/>
          </w:tcPr>
          <w:p w:rsidR="00D40DE4" w:rsidRPr="00C62486" w:rsidRDefault="00D40DE4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DE4" w:rsidRPr="00C62486" w:rsidRDefault="00D40DE4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DE4" w:rsidRDefault="00D40DE4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668E" w:rsidRPr="00C62486" w:rsidRDefault="0061668E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DE4" w:rsidRPr="00C62486" w:rsidRDefault="00AA0CE6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40DE4" w:rsidRPr="006E6031" w:rsidRDefault="00D40DE4" w:rsidP="00D40DE4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</w:p>
    <w:p w:rsidR="00D40DE4" w:rsidRDefault="00D40DE4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  <w:sectPr w:rsidR="00D40DE4" w:rsidSect="003F25C7">
          <w:headerReference w:type="default" r:id="rId2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6780A" w:rsidRPr="00CF5BCB" w:rsidTr="00EF16FE">
        <w:tc>
          <w:tcPr>
            <w:tcW w:w="3793" w:type="dxa"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CF5BCB">
              <w:rPr>
                <w:rFonts w:ascii="PT Astra Serif" w:hAnsi="PT Astra Serif"/>
                <w:bCs w:val="0"/>
              </w:rPr>
              <w:lastRenderedPageBreak/>
              <w:t>Приложение № 3</w:t>
            </w:r>
          </w:p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CF5BCB">
              <w:rPr>
                <w:rFonts w:ascii="PT Astra Serif" w:hAnsi="PT Astra Serif"/>
                <w:bCs w:val="0"/>
              </w:rPr>
              <w:t>к постановлению администрации</w:t>
            </w:r>
          </w:p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CF5BCB">
              <w:rPr>
                <w:rFonts w:ascii="PT Astra Serif" w:hAnsi="PT Astra Serif"/>
                <w:bCs w:val="0"/>
              </w:rPr>
              <w:t xml:space="preserve">муниципального образования </w:t>
            </w:r>
            <w:proofErr w:type="spellStart"/>
            <w:r w:rsidRPr="00CF5BCB">
              <w:rPr>
                <w:rFonts w:ascii="PT Astra Serif" w:hAnsi="PT Astra Serif"/>
                <w:bCs w:val="0"/>
              </w:rPr>
              <w:t>Щекинский</w:t>
            </w:r>
            <w:proofErr w:type="spellEnd"/>
            <w:r w:rsidRPr="00CF5BCB">
              <w:rPr>
                <w:rFonts w:ascii="PT Astra Serif" w:hAnsi="PT Astra Serif"/>
                <w:bCs w:val="0"/>
              </w:rPr>
              <w:t xml:space="preserve"> район</w:t>
            </w:r>
          </w:p>
          <w:p w:rsidR="0086780A" w:rsidRPr="00CF5BCB" w:rsidRDefault="003B6009" w:rsidP="00AA0CE6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0574E6">
              <w:rPr>
                <w:rFonts w:ascii="PT Astra Serif" w:hAnsi="PT Astra Serif"/>
                <w:bCs w:val="0"/>
              </w:rPr>
              <w:t xml:space="preserve">от </w:t>
            </w:r>
            <w:r>
              <w:rPr>
                <w:rFonts w:ascii="PT Astra Serif" w:hAnsi="PT Astra Serif"/>
                <w:bCs w:val="0"/>
              </w:rPr>
              <w:t>15.03.2022</w:t>
            </w:r>
            <w:r w:rsidRPr="000574E6">
              <w:rPr>
                <w:rFonts w:ascii="PT Astra Serif" w:hAnsi="PT Astra Serif"/>
                <w:bCs w:val="0"/>
              </w:rPr>
              <w:tab/>
            </w:r>
            <w:r>
              <w:rPr>
                <w:rFonts w:ascii="PT Astra Serif" w:hAnsi="PT Astra Serif"/>
                <w:bCs w:val="0"/>
              </w:rPr>
              <w:t xml:space="preserve"> </w:t>
            </w:r>
            <w:r w:rsidRPr="000574E6">
              <w:rPr>
                <w:rFonts w:ascii="PT Astra Serif" w:hAnsi="PT Astra Serif"/>
                <w:bCs w:val="0"/>
              </w:rPr>
              <w:t xml:space="preserve">№ </w:t>
            </w:r>
            <w:r>
              <w:rPr>
                <w:rFonts w:ascii="PT Astra Serif" w:hAnsi="PT Astra Serif"/>
                <w:bCs w:val="0"/>
              </w:rPr>
              <w:t>3-272</w:t>
            </w:r>
          </w:p>
        </w:tc>
      </w:tr>
    </w:tbl>
    <w:p w:rsidR="0086780A" w:rsidRPr="00CF5BCB" w:rsidRDefault="0086780A" w:rsidP="0086780A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86780A" w:rsidRPr="00CF5BCB" w:rsidRDefault="0086780A" w:rsidP="0086780A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86780A" w:rsidRPr="00CF5BCB" w:rsidRDefault="0086780A" w:rsidP="0086780A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86780A" w:rsidRPr="00CF5BCB" w:rsidRDefault="0086780A" w:rsidP="0086780A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муниципального образования Огаревское</w:t>
      </w:r>
    </w:p>
    <w:p w:rsidR="0086780A" w:rsidRPr="00CF5BCB" w:rsidRDefault="0086780A" w:rsidP="0086780A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CF5BCB">
        <w:rPr>
          <w:rFonts w:ascii="PT Astra Serif" w:hAnsi="PT Astra Serif"/>
          <w:b/>
          <w:sz w:val="28"/>
          <w:szCs w:val="28"/>
        </w:rPr>
        <w:t>Ще</w:t>
      </w:r>
      <w:r w:rsidR="00CB270E">
        <w:rPr>
          <w:rFonts w:ascii="PT Astra Serif" w:hAnsi="PT Astra Serif"/>
          <w:b/>
          <w:sz w:val="28"/>
          <w:szCs w:val="28"/>
        </w:rPr>
        <w:t>кинского</w:t>
      </w:r>
      <w:proofErr w:type="spellEnd"/>
      <w:r w:rsidR="00CB270E">
        <w:rPr>
          <w:rFonts w:ascii="PT Astra Serif" w:hAnsi="PT Astra Serif"/>
          <w:b/>
          <w:sz w:val="28"/>
          <w:szCs w:val="28"/>
        </w:rPr>
        <w:t xml:space="preserve"> района на период с 2022 по 2032</w:t>
      </w:r>
      <w:r w:rsidRPr="00CF5BCB">
        <w:rPr>
          <w:rFonts w:ascii="PT Astra Serif" w:hAnsi="PT Astra Serif"/>
          <w:b/>
          <w:sz w:val="28"/>
          <w:szCs w:val="28"/>
        </w:rPr>
        <w:t xml:space="preserve"> годы </w:t>
      </w:r>
    </w:p>
    <w:p w:rsidR="0086780A" w:rsidRDefault="0086780A" w:rsidP="0086780A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 xml:space="preserve">1. СУЩЕСТВУЮЩЕЕ ПОЛОЖЕНИЕ </w:t>
      </w:r>
    </w:p>
    <w:p w:rsidR="0086780A" w:rsidRPr="00CF5BCB" w:rsidRDefault="0086780A" w:rsidP="0086780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В СФЕРЕ ВОДООТВЕДЕНИЯ МУНИЦИПАЛЬНОГО</w:t>
      </w:r>
    </w:p>
    <w:p w:rsidR="0086780A" w:rsidRPr="00CF5BCB" w:rsidRDefault="0086780A" w:rsidP="0086780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ОБРАЗОВАНИЯ ОГАРЕВСКОЕ</w:t>
      </w:r>
    </w:p>
    <w:p w:rsidR="0086780A" w:rsidRPr="00CF5BCB" w:rsidRDefault="0086780A" w:rsidP="0086780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Муниципальное образование Огаревское – составная часть </w:t>
      </w:r>
      <w:r w:rsidRPr="00CF5BCB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униципального образования</w:t>
      </w:r>
      <w:r w:rsidRPr="00CF5BC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Статус муниципального образования – сельское поселение. Административный центр муниципального образования – сельское поселение Огаревское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Население муниципального образования составляет – 7034 чел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Территория муниципального образования – 40080 га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лотность населения – 18 чел/ км2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Количество населенных пунктов – 53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Муниципальное образование Огаревское расположено в восточной части муниципального образования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. На севере граничит с </w:t>
      </w:r>
      <w:r w:rsidRPr="00CF5BCB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униципальным образованием</w:t>
      </w:r>
      <w:r w:rsidRPr="00CF5BC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F5BCB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, на юге с </w:t>
      </w:r>
      <w:r w:rsidRPr="00CF5BCB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униципальным образованием</w:t>
      </w:r>
      <w:r w:rsidRPr="00CF5BCB">
        <w:rPr>
          <w:rFonts w:ascii="PT Astra Serif" w:hAnsi="PT Astra Serif"/>
          <w:sz w:val="28"/>
          <w:szCs w:val="28"/>
        </w:rPr>
        <w:t xml:space="preserve"> Лазаревское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Границы муниципального образования Огаревское установлены Законом Тульской области от 11 марта 2005 года за № 552-ЗТО «О переименовании муниципального образования «г. Щекино и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 Тульской области». Через поселение проходит автодорога регионального значения Захаровка-Советск. 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Довольно выгодное географическое расположение, наличие потенциала для развития промышленности, развитой транспортной инфраструктуры позволяют рассматривать муниципальное образование как перспективное для экономического развития.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lastRenderedPageBreak/>
        <w:t>1.1. Описание и анализ функциональной структуры существующих систем водоотведения и действующей системы управления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Эксплуатация систем канализационного хозяйства возложена на МКП «Огаревское ЖКХ», которая обслуживает муниципальное образование Огаревское.</w:t>
      </w:r>
      <w:r w:rsidRPr="00CF5BCB">
        <w:rPr>
          <w:rFonts w:ascii="PT Astra Serif" w:hAnsi="PT Astra Serif"/>
        </w:rPr>
        <w:t xml:space="preserve"> </w:t>
      </w:r>
      <w:r w:rsidRPr="00CF5BCB">
        <w:rPr>
          <w:rFonts w:ascii="PT Astra Serif" w:hAnsi="PT Astra Serif"/>
          <w:sz w:val="28"/>
          <w:szCs w:val="28"/>
        </w:rPr>
        <w:t xml:space="preserve">Собственником элементов системы является администрация муниципальное образование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редметом деятельности организации являются: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добыча, производство и транспортировка потребителям воды. Качество питьевой воды должно удовлетворять требованиям ГОСТа;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риём, отведение сточных вод;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обеспечение бесперебойной и экономичной работы систем водоснабжения и водоотведения;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ведение работ по механизации и автоматизации производственных процессов, по борьбе с потерями воды и непроизводительными расходами ресурсов и материалов;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организация своевременного и качественного выполнения работ по профилактическому осмотру сетей и сооружений, их элементов и оборудования;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роведение капитального ремонта сетей и сооружений за счёт собственных или иных средств;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проведение контроля над сбросами вод промышленными объектами в сети канализации, согласно договорам с абонентами. </w:t>
      </w:r>
    </w:p>
    <w:p w:rsidR="0086780A" w:rsidRPr="00CF5BCB" w:rsidRDefault="0086780A" w:rsidP="0086780A">
      <w:pPr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2. Структура системы сброса, очистки и отведения сточных вод муниципального образования Огаревское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  <w:highlight w:val="yellow"/>
        </w:rPr>
      </w:pPr>
      <w:r w:rsidRPr="00CF5BCB">
        <w:rPr>
          <w:rFonts w:ascii="PT Astra Serif" w:hAnsi="PT Astra Serif"/>
          <w:sz w:val="28"/>
          <w:szCs w:val="28"/>
        </w:rPr>
        <w:t>Отвод сточных вод от населения и предприятий (организаций) поселений производится через самотечные коллекторы, из которых стоки попадают в отстойники. Общая протяженность канализационной сети, обслуживаемой МКП «Огаревское ЖКХ», составляет 6,8 км.:</w:t>
      </w:r>
    </w:p>
    <w:tbl>
      <w:tblPr>
        <w:tblW w:w="6645" w:type="dxa"/>
        <w:jc w:val="center"/>
        <w:tblInd w:w="93" w:type="dxa"/>
        <w:tblLook w:val="04A0" w:firstRow="1" w:lastRow="0" w:firstColumn="1" w:lastColumn="0" w:noHBand="0" w:noVBand="1"/>
      </w:tblPr>
      <w:tblGrid>
        <w:gridCol w:w="5685"/>
        <w:gridCol w:w="960"/>
      </w:tblGrid>
      <w:tr w:rsidR="0086780A" w:rsidRPr="00CF5BCB" w:rsidTr="00EF16FE">
        <w:trPr>
          <w:trHeight w:val="207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 xml:space="preserve">Канализационная сеть </w:t>
            </w:r>
            <w:proofErr w:type="spellStart"/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р.п</w:t>
            </w:r>
            <w:proofErr w:type="spellEnd"/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 xml:space="preserve">. </w:t>
            </w:r>
            <w:proofErr w:type="spellStart"/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Огарев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6,8</w:t>
            </w:r>
          </w:p>
        </w:tc>
      </w:tr>
      <w:tr w:rsidR="0086780A" w:rsidRPr="00CF5BCB" w:rsidTr="00EF16FE">
        <w:trPr>
          <w:trHeight w:val="142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Канализационная сеть пос. Ма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0,764</w:t>
            </w:r>
          </w:p>
        </w:tc>
      </w:tr>
      <w:tr w:rsidR="0086780A" w:rsidRPr="00CF5BCB" w:rsidTr="00EF16FE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 xml:space="preserve">д. </w:t>
            </w:r>
            <w:proofErr w:type="spellStart"/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Горячк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3,5</w:t>
            </w:r>
          </w:p>
        </w:tc>
      </w:tr>
      <w:tr w:rsidR="0086780A" w:rsidRPr="00CF5BCB" w:rsidTr="00EF16FE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п. 10 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80A" w:rsidRPr="00CF5BCB" w:rsidRDefault="0086780A" w:rsidP="00EF16FE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CF5BCB">
              <w:rPr>
                <w:rFonts w:ascii="PT Astra Serif" w:hAnsi="PT Astra Serif"/>
                <w:bCs w:val="0"/>
                <w:sz w:val="28"/>
                <w:szCs w:val="28"/>
              </w:rPr>
              <w:t>2,5</w:t>
            </w:r>
          </w:p>
        </w:tc>
      </w:tr>
    </w:tbl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pacing w:val="-8"/>
          <w:sz w:val="28"/>
          <w:szCs w:val="28"/>
        </w:rPr>
      </w:pPr>
      <w:r w:rsidRPr="00CF5BCB">
        <w:rPr>
          <w:rFonts w:ascii="PT Astra Serif" w:hAnsi="PT Astra Serif"/>
          <w:spacing w:val="-8"/>
          <w:sz w:val="28"/>
          <w:szCs w:val="28"/>
        </w:rPr>
        <w:t xml:space="preserve">В настоящее время на территории </w:t>
      </w:r>
      <w:r w:rsidRPr="00CF5BC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CF5BCB">
        <w:rPr>
          <w:rFonts w:ascii="PT Astra Serif" w:hAnsi="PT Astra Serif"/>
          <w:spacing w:val="-8"/>
          <w:sz w:val="28"/>
          <w:szCs w:val="28"/>
        </w:rPr>
        <w:t xml:space="preserve">Огаревское автономные централизованные системы водоотведения действуют на территории населенного пункта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принимающие хозяйственно-фекальные и производственные сточные воды, собственником которых является МУП «Огаревское ЖКХ»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 района Тульской области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pacing w:val="-8"/>
          <w:sz w:val="28"/>
          <w:szCs w:val="28"/>
        </w:rPr>
      </w:pPr>
      <w:r w:rsidRPr="00CF5BCB">
        <w:rPr>
          <w:rFonts w:ascii="PT Astra Serif" w:hAnsi="PT Astra Serif"/>
          <w:spacing w:val="-8"/>
          <w:sz w:val="28"/>
          <w:szCs w:val="28"/>
        </w:rPr>
        <w:t xml:space="preserve">Очистные сооружения располагаются в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 района очистные сооружения находятся в нерабочем состоянии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pacing w:val="-8"/>
          <w:sz w:val="28"/>
          <w:szCs w:val="28"/>
        </w:rPr>
      </w:pPr>
      <w:r w:rsidRPr="00CF5BCB">
        <w:rPr>
          <w:rFonts w:ascii="PT Astra Serif" w:hAnsi="PT Astra Serif"/>
          <w:spacing w:val="-8"/>
          <w:sz w:val="28"/>
          <w:szCs w:val="28"/>
        </w:rPr>
        <w:t xml:space="preserve">В остальных населенных пунктах </w:t>
      </w:r>
      <w:r w:rsidRPr="00CF5BC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CF5BCB">
        <w:rPr>
          <w:rFonts w:ascii="PT Astra Serif" w:hAnsi="PT Astra Serif"/>
          <w:spacing w:val="-8"/>
          <w:sz w:val="28"/>
          <w:szCs w:val="28"/>
        </w:rPr>
        <w:t xml:space="preserve">Огаревское, (в том числе и имеющих централизованный водопровод - пос. 10 Октябрь, пос. Майский, пос. Шахтерский, д. Большие Озерки, д. Малые Озерки, д. Кресты,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Грецовка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>, д. 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Огаревка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д. Новые Выселки, д. Старые Выселки, с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Костомаров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Хмелевец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-Крюково,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Наумовка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ст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Житов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>) автономных централизованных систем водоотведения и очистных сооружений нет. Население использует выгребные ямы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pacing w:val="-8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lastRenderedPageBreak/>
        <w:t xml:space="preserve">На территории муниципального образования </w:t>
      </w:r>
      <w:r w:rsidRPr="00CF5BCB">
        <w:rPr>
          <w:rFonts w:ascii="PT Astra Serif" w:hAnsi="PT Astra Serif"/>
          <w:spacing w:val="-8"/>
          <w:sz w:val="28"/>
          <w:szCs w:val="28"/>
        </w:rPr>
        <w:t>Огаревское</w:t>
      </w:r>
      <w:r w:rsidRPr="00CF5BCB">
        <w:rPr>
          <w:rFonts w:ascii="PT Astra Serif" w:hAnsi="PT Astra Serif"/>
          <w:sz w:val="28"/>
          <w:szCs w:val="28"/>
        </w:rPr>
        <w:t xml:space="preserve"> отсутствуют канализационные насосные станции и очистные сооружения, осуществляющие перекачку и очистку и сточных вод. Качество стоков от населения и промышленных предприятий не контролируется. Сброс стоков после очистки отстойников специализированными машинами осуществляется на рельеф.</w:t>
      </w:r>
    </w:p>
    <w:p w:rsidR="0086780A" w:rsidRPr="00CF5BCB" w:rsidRDefault="0086780A" w:rsidP="0086780A">
      <w:pPr>
        <w:spacing w:before="0" w:after="0"/>
        <w:rPr>
          <w:rFonts w:ascii="PT Astra Serif" w:hAnsi="PT Astra Serif"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3. Описание состояния существующих канализационных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очистных сооружений</w:t>
      </w:r>
    </w:p>
    <w:p w:rsidR="0086780A" w:rsidRPr="00CF5BCB" w:rsidRDefault="0086780A" w:rsidP="0086780A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Очистные сооружения </w:t>
      </w:r>
      <w:proofErr w:type="spellStart"/>
      <w:r w:rsidRPr="00CF5BCB">
        <w:rPr>
          <w:rFonts w:ascii="PT Astra Serif" w:hAnsi="PT Astra Serif"/>
          <w:sz w:val="28"/>
          <w:szCs w:val="28"/>
        </w:rPr>
        <w:t>с.п</w:t>
      </w:r>
      <w:proofErr w:type="spellEnd"/>
      <w:r w:rsidRPr="00CF5BCB">
        <w:rPr>
          <w:rFonts w:ascii="PT Astra Serif" w:hAnsi="PT Astra Serif"/>
          <w:sz w:val="28"/>
          <w:szCs w:val="28"/>
        </w:rPr>
        <w:t>. Огаревское запущены в 1981 году. Проектная мощность сооружений составляет 700 м</w:t>
      </w:r>
      <w:r w:rsidRPr="00CF5BCB">
        <w:rPr>
          <w:rFonts w:ascii="PT Astra Serif" w:hAnsi="PT Astra Serif"/>
          <w:sz w:val="28"/>
          <w:szCs w:val="28"/>
          <w:vertAlign w:val="superscript"/>
        </w:rPr>
        <w:t>3</w:t>
      </w:r>
      <w:r w:rsidRPr="00CF5BCB">
        <w:rPr>
          <w:rFonts w:ascii="PT Astra Serif" w:hAnsi="PT Astra Serif"/>
          <w:sz w:val="28"/>
          <w:szCs w:val="28"/>
        </w:rPr>
        <w:t xml:space="preserve"> в сутки. Очистке подвергается смесь хозяйственно-бытовых и производственных сточных вод. Фактический расход за 2010г. составляет 187 м</w:t>
      </w:r>
      <w:r w:rsidRPr="00CF5BCB">
        <w:rPr>
          <w:rFonts w:ascii="PT Astra Serif" w:hAnsi="PT Astra Serif"/>
          <w:sz w:val="28"/>
          <w:szCs w:val="28"/>
          <w:vertAlign w:val="superscript"/>
        </w:rPr>
        <w:t>3</w:t>
      </w:r>
      <w:r w:rsidRPr="00CF5BCB">
        <w:rPr>
          <w:rFonts w:ascii="PT Astra Serif" w:hAnsi="PT Astra Serif"/>
          <w:sz w:val="28"/>
          <w:szCs w:val="28"/>
        </w:rPr>
        <w:t xml:space="preserve"> в сутки.</w:t>
      </w:r>
    </w:p>
    <w:p w:rsidR="0086780A" w:rsidRPr="00CF5BCB" w:rsidRDefault="0086780A" w:rsidP="0086780A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На территории д. </w:t>
      </w:r>
      <w:proofErr w:type="spellStart"/>
      <w:r w:rsidRPr="00CF5BCB">
        <w:rPr>
          <w:rFonts w:ascii="PT Astra Serif" w:hAnsi="PT Astra Serif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сположены очистные сооружения канализации, принимающие хозяйственно-фекальные и производственные сточные воды. </w:t>
      </w:r>
    </w:p>
    <w:p w:rsidR="0086780A" w:rsidRPr="00CF5BCB" w:rsidRDefault="0086780A" w:rsidP="0086780A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Очистные сооружения располагаются в д. </w:t>
      </w:r>
      <w:proofErr w:type="spellStart"/>
      <w:r w:rsidRPr="00CF5BCB">
        <w:rPr>
          <w:rFonts w:ascii="PT Astra Serif" w:hAnsi="PT Astra Serif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 и находятся в нерабочем состоянии.</w:t>
      </w:r>
    </w:p>
    <w:p w:rsidR="0086780A" w:rsidRPr="00CF5BCB" w:rsidRDefault="0086780A" w:rsidP="0086780A">
      <w:pPr>
        <w:spacing w:before="0" w:after="0"/>
        <w:rPr>
          <w:rFonts w:ascii="PT Astra Serif" w:hAnsi="PT Astra Serif"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4. Описание технологических зон водоотведения (отдельно для каждого очистного сооружения)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В территориальном развитии системы водоотведения муниципального образования Огаревское можно выделить две технологические зоны водоотведения: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b/>
          <w:noProof/>
          <w:sz w:val="28"/>
          <w:szCs w:val="28"/>
        </w:rPr>
      </w:pPr>
      <w:r w:rsidRPr="00CF5BCB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636DF2E5" wp14:editId="0C0C1D47">
            <wp:extent cx="4505324" cy="3562350"/>
            <wp:effectExtent l="0" t="0" r="0" b="0"/>
            <wp:docPr id="17" name="Рисунок 1" descr="з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ирование.jpg"/>
                    <pic:cNvPicPr/>
                  </pic:nvPicPr>
                  <pic:blipFill rotWithShape="1">
                    <a:blip r:embed="rId26" cstate="print"/>
                    <a:srcRect t="14914" r="38276"/>
                    <a:stretch/>
                  </pic:blipFill>
                  <pic:spPr bwMode="auto">
                    <a:xfrm>
                      <a:off x="0" y="0"/>
                      <a:ext cx="4507296" cy="35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80A" w:rsidRPr="00CF5BCB" w:rsidRDefault="0086780A" w:rsidP="0086780A">
      <w:pPr>
        <w:pStyle w:val="30"/>
        <w:shd w:val="clear" w:color="auto" w:fill="auto"/>
        <w:spacing w:line="240" w:lineRule="auto"/>
        <w:ind w:firstLine="709"/>
        <w:jc w:val="both"/>
        <w:rPr>
          <w:rStyle w:val="10pt"/>
          <w:rFonts w:ascii="PT Astra Serif" w:hAnsi="PT Astra Serif"/>
          <w:b w:val="0"/>
          <w:color w:val="auto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1. Технологическая зона: </w:t>
      </w:r>
      <w:r w:rsidRPr="00CF5BCB">
        <w:rPr>
          <w:rStyle w:val="10pt"/>
          <w:rFonts w:ascii="PT Astra Serif" w:hAnsi="PT Astra Serif"/>
          <w:b w:val="0"/>
          <w:color w:val="auto"/>
          <w:sz w:val="28"/>
          <w:szCs w:val="28"/>
        </w:rPr>
        <w:t xml:space="preserve">Новая </w:t>
      </w:r>
      <w:proofErr w:type="spellStart"/>
      <w:r w:rsidRPr="00CF5BCB">
        <w:rPr>
          <w:rStyle w:val="10pt"/>
          <w:rFonts w:ascii="PT Astra Serif" w:hAnsi="PT Astra Serif"/>
          <w:b w:val="0"/>
          <w:color w:val="auto"/>
          <w:sz w:val="28"/>
          <w:szCs w:val="28"/>
        </w:rPr>
        <w:t>Огаревка</w:t>
      </w:r>
      <w:proofErr w:type="spellEnd"/>
      <w:r w:rsidRPr="00CF5BCB">
        <w:rPr>
          <w:rStyle w:val="10pt"/>
          <w:rFonts w:ascii="PT Astra Serif" w:hAnsi="PT Astra Serif"/>
          <w:b w:val="0"/>
          <w:color w:val="auto"/>
          <w:sz w:val="28"/>
          <w:szCs w:val="28"/>
        </w:rPr>
        <w:t xml:space="preserve"> - ул. Железнодорожная, Школьная, 1-я Клубная,  Шахтерская, ул. Клубная, д. 1,2,3;</w:t>
      </w:r>
    </w:p>
    <w:p w:rsidR="0086780A" w:rsidRPr="00CF5BCB" w:rsidRDefault="0086780A" w:rsidP="0086780A">
      <w:pPr>
        <w:pStyle w:val="30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2. Технологическая зона: </w:t>
      </w:r>
      <w:r w:rsidRPr="00CF5BCB">
        <w:rPr>
          <w:rStyle w:val="10pt"/>
          <w:rFonts w:ascii="PT Astra Serif" w:hAnsi="PT Astra Serif"/>
          <w:b w:val="0"/>
          <w:color w:val="auto"/>
          <w:sz w:val="28"/>
          <w:szCs w:val="28"/>
        </w:rPr>
        <w:t xml:space="preserve">Старая </w:t>
      </w:r>
      <w:proofErr w:type="spellStart"/>
      <w:r w:rsidRPr="00CF5BCB">
        <w:rPr>
          <w:rStyle w:val="10pt"/>
          <w:rFonts w:ascii="PT Astra Serif" w:hAnsi="PT Astra Serif"/>
          <w:b w:val="0"/>
          <w:color w:val="auto"/>
          <w:sz w:val="28"/>
          <w:szCs w:val="28"/>
        </w:rPr>
        <w:t>Огаревка</w:t>
      </w:r>
      <w:proofErr w:type="spellEnd"/>
      <w:r w:rsidRPr="00CF5BCB">
        <w:rPr>
          <w:rStyle w:val="10pt"/>
          <w:rFonts w:ascii="PT Astra Serif" w:hAnsi="PT Astra Serif"/>
          <w:b w:val="0"/>
          <w:color w:val="auto"/>
          <w:sz w:val="28"/>
          <w:szCs w:val="28"/>
        </w:rPr>
        <w:t xml:space="preserve"> - ул. Школьная, Клубная, Первомайская, Советская, Амбулаторная, Коммунальная.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5. Описание состояния и функционирования существующих систем утилизации осадка сточных вод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 w:rsidRPr="00CF5BCB">
        <w:rPr>
          <w:rFonts w:ascii="PT Astra Serif" w:hAnsi="PT Astra Serif"/>
          <w:spacing w:val="-8"/>
          <w:sz w:val="28"/>
          <w:szCs w:val="28"/>
        </w:rPr>
        <w:t>Огаревское</w:t>
      </w:r>
      <w:r w:rsidRPr="00CF5BCB">
        <w:rPr>
          <w:rFonts w:ascii="PT Astra Serif" w:hAnsi="PT Astra Serif"/>
          <w:sz w:val="28"/>
          <w:szCs w:val="28"/>
        </w:rPr>
        <w:t xml:space="preserve"> утилизация осадка не производится. Все стоки стекают по рельефу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Очистные сооружения д. </w:t>
      </w:r>
      <w:proofErr w:type="spellStart"/>
      <w:r w:rsidRPr="00CF5BCB">
        <w:rPr>
          <w:rFonts w:ascii="PT Astra Serif" w:hAnsi="PT Astra Serif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находятся в нерабочем состоянии, иловые карты забиты, отстойники забиты, система утилизации осадка сточных вод не работает.</w:t>
      </w:r>
    </w:p>
    <w:p w:rsidR="0086780A" w:rsidRPr="00CF5BCB" w:rsidRDefault="0086780A" w:rsidP="0086780A">
      <w:pPr>
        <w:spacing w:before="0" w:after="0"/>
        <w:rPr>
          <w:rFonts w:ascii="PT Astra Serif" w:hAnsi="PT Astra Serif"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6. Описание состояния и функционирования канализационных коллекторов и сетей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Общая протяженность канализационной сети муниципального образования Огаревское составляет 6,8 км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Большинство канализационных сетей построено 80-90 годы прошлого века. Аварийность на сетях канализации составляет 3,26% от общей длины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Для дальнейшего развития сети водоотведения муниципального образования Огаревское необходима реконструкция и модернизация существующих сетей и сооружений и </w:t>
      </w:r>
      <w:r w:rsidRPr="00CF5BCB">
        <w:rPr>
          <w:rFonts w:ascii="PT Astra Serif" w:eastAsia="A" w:hAnsi="PT Astra Serif"/>
          <w:sz w:val="28"/>
          <w:szCs w:val="28"/>
        </w:rPr>
        <w:t>прокладка</w:t>
      </w:r>
      <w:r w:rsidRPr="00CF5BCB">
        <w:rPr>
          <w:rFonts w:ascii="PT Astra Serif" w:hAnsi="PT Astra Serif"/>
          <w:sz w:val="28"/>
          <w:szCs w:val="28"/>
        </w:rPr>
        <w:t xml:space="preserve"> новых участков сети</w:t>
      </w:r>
      <w:r w:rsidRPr="00CF5BCB">
        <w:rPr>
          <w:rFonts w:ascii="PT Astra Serif" w:eastAsia="A" w:hAnsi="PT Astra Serif"/>
          <w:sz w:val="28"/>
          <w:szCs w:val="28"/>
        </w:rPr>
        <w:t>.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7. Оценка соответствия применяемой схемы требованиям обеспечения нормативов качества сточных вод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1067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560"/>
        <w:gridCol w:w="1097"/>
        <w:gridCol w:w="1104"/>
        <w:gridCol w:w="1104"/>
      </w:tblGrid>
      <w:tr w:rsidR="0086780A" w:rsidRPr="00CF5BCB" w:rsidTr="00EF16FE">
        <w:tc>
          <w:tcPr>
            <w:tcW w:w="1418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 xml:space="preserve">Блок </w:t>
            </w: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показателей</w:t>
            </w:r>
          </w:p>
        </w:tc>
        <w:tc>
          <w:tcPr>
            <w:tcW w:w="1418" w:type="dxa"/>
            <w:vAlign w:val="center"/>
          </w:tcPr>
          <w:p w:rsidR="0086780A" w:rsidRPr="00CF5BCB" w:rsidRDefault="0086780A" w:rsidP="00EF16FE">
            <w:pPr>
              <w:spacing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Объект нормирования</w:t>
            </w:r>
          </w:p>
        </w:tc>
        <w:tc>
          <w:tcPr>
            <w:tcW w:w="1559" w:type="dxa"/>
            <w:vAlign w:val="center"/>
          </w:tcPr>
          <w:p w:rsidR="0086780A" w:rsidRPr="00CF5BCB" w:rsidRDefault="0086780A" w:rsidP="00EF16FE">
            <w:pPr>
              <w:spacing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Наименование параметра</w:t>
            </w:r>
          </w:p>
        </w:tc>
        <w:tc>
          <w:tcPr>
            <w:tcW w:w="1417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 xml:space="preserve">Единица </w:t>
            </w: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измерения</w:t>
            </w:r>
          </w:p>
        </w:tc>
        <w:tc>
          <w:tcPr>
            <w:tcW w:w="1560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ind w:right="403"/>
              <w:jc w:val="center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>Текущий показатель, 2013 г.</w:t>
            </w:r>
          </w:p>
        </w:tc>
        <w:tc>
          <w:tcPr>
            <w:tcW w:w="1097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>Целевой показатель на 2014</w:t>
            </w:r>
          </w:p>
        </w:tc>
        <w:tc>
          <w:tcPr>
            <w:tcW w:w="1104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>Целевой показатель на 2015</w:t>
            </w:r>
          </w:p>
        </w:tc>
        <w:tc>
          <w:tcPr>
            <w:tcW w:w="1104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>Целевой показатель на 2016</w:t>
            </w:r>
          </w:p>
        </w:tc>
      </w:tr>
      <w:tr w:rsidR="0086780A" w:rsidRPr="00CF5BCB" w:rsidTr="00EF16FE">
        <w:tc>
          <w:tcPr>
            <w:tcW w:w="1418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ind w:left="100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 xml:space="preserve">Обеспечение нормативных требований </w:t>
            </w: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качества</w:t>
            </w:r>
          </w:p>
        </w:tc>
        <w:tc>
          <w:tcPr>
            <w:tcW w:w="1418" w:type="dxa"/>
            <w:vAlign w:val="center"/>
          </w:tcPr>
          <w:p w:rsidR="0086780A" w:rsidRPr="00CF5BCB" w:rsidRDefault="0086780A" w:rsidP="00EF16FE">
            <w:pPr>
              <w:spacing w:before="0" w:after="0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Качество сбрасываемых сточных вод по нормируемым показателям</w:t>
            </w:r>
          </w:p>
        </w:tc>
        <w:tc>
          <w:tcPr>
            <w:tcW w:w="1559" w:type="dxa"/>
            <w:vAlign w:val="center"/>
          </w:tcPr>
          <w:p w:rsidR="0086780A" w:rsidRPr="00CF5BCB" w:rsidRDefault="0086780A" w:rsidP="00EF16FE">
            <w:pPr>
              <w:spacing w:before="0" w:after="0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Соответствие результатов анализов нормируемых показателей установленным нормативным требованиям</w:t>
            </w:r>
          </w:p>
        </w:tc>
        <w:tc>
          <w:tcPr>
            <w:tcW w:w="1417" w:type="dxa"/>
            <w:vAlign w:val="center"/>
          </w:tcPr>
          <w:p w:rsidR="0086780A" w:rsidRPr="00CF5BCB" w:rsidRDefault="0086780A" w:rsidP="00EF16FE">
            <w:pPr>
              <w:spacing w:before="0" w:after="0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Style w:val="16"/>
                <w:rFonts w:ascii="PT Astra Serif" w:eastAsiaTheme="minorHAnsi" w:hAnsi="PT Astra Serif"/>
                <w:color w:val="auto"/>
              </w:rPr>
              <w:t>Доля анализов, соответствующих нормативным</w:t>
            </w:r>
          </w:p>
        </w:tc>
        <w:tc>
          <w:tcPr>
            <w:tcW w:w="1560" w:type="dxa"/>
            <w:vAlign w:val="center"/>
          </w:tcPr>
          <w:p w:rsidR="0086780A" w:rsidRPr="00CF5BCB" w:rsidRDefault="0086780A" w:rsidP="00EF16FE">
            <w:pPr>
              <w:pStyle w:val="51"/>
              <w:shd w:val="clear" w:color="auto" w:fill="auto"/>
              <w:spacing w:before="0" w:after="0" w:line="240" w:lineRule="auto"/>
              <w:ind w:right="400"/>
              <w:jc w:val="center"/>
              <w:rPr>
                <w:rFonts w:ascii="PT Astra Serif" w:hAnsi="PT Astra Serif"/>
                <w:color w:val="auto"/>
              </w:rPr>
            </w:pPr>
            <w:r w:rsidRPr="00CF5BCB">
              <w:rPr>
                <w:rStyle w:val="16"/>
                <w:rFonts w:ascii="PT Astra Serif" w:hAnsi="PT Astra Serif"/>
                <w:color w:val="auto"/>
              </w:rPr>
              <w:t>79</w:t>
            </w:r>
          </w:p>
        </w:tc>
        <w:tc>
          <w:tcPr>
            <w:tcW w:w="1097" w:type="dxa"/>
            <w:vAlign w:val="center"/>
          </w:tcPr>
          <w:p w:rsidR="0086780A" w:rsidRPr="00CF5BCB" w:rsidRDefault="0086780A" w:rsidP="00EF16FE">
            <w:pPr>
              <w:spacing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Fonts w:ascii="PT Astra Serif" w:hAnsi="PT Astra Serif"/>
                <w:sz w:val="20"/>
                <w:szCs w:val="20"/>
              </w:rPr>
              <w:t>82</w:t>
            </w:r>
          </w:p>
        </w:tc>
        <w:tc>
          <w:tcPr>
            <w:tcW w:w="1104" w:type="dxa"/>
            <w:vAlign w:val="center"/>
          </w:tcPr>
          <w:p w:rsidR="0086780A" w:rsidRPr="00CF5BCB" w:rsidRDefault="0086780A" w:rsidP="00EF16FE">
            <w:pPr>
              <w:spacing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104" w:type="dxa"/>
            <w:vAlign w:val="center"/>
          </w:tcPr>
          <w:p w:rsidR="0086780A" w:rsidRPr="00CF5BCB" w:rsidRDefault="0086780A" w:rsidP="00EF16FE">
            <w:pPr>
              <w:spacing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5BCB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</w:tr>
    </w:tbl>
    <w:p w:rsidR="0086780A" w:rsidRPr="00CF5BCB" w:rsidRDefault="0086780A" w:rsidP="0086780A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2. ОБЩИЙ БАЛАНС ПОСТУПЛЕНИЯ СТОЧНЫХ ВОД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В ЦЕНТРАЛИЗОВАННУЮ СИСТЕМУ ВОДООТВЕДЕНИЯ</w:t>
      </w:r>
    </w:p>
    <w:p w:rsidR="0086780A" w:rsidRPr="00F5087B" w:rsidRDefault="0086780A" w:rsidP="00F5087B">
      <w:pPr>
        <w:spacing w:before="0" w:after="0"/>
        <w:jc w:val="center"/>
        <w:rPr>
          <w:rFonts w:ascii="PT Astra Serif" w:hAnsi="PT Astra Serif"/>
          <w:b/>
          <w:bCs w:val="0"/>
          <w:spacing w:val="-8"/>
          <w:sz w:val="28"/>
          <w:szCs w:val="28"/>
        </w:rPr>
      </w:pPr>
      <w:r w:rsidRPr="00F5087B">
        <w:rPr>
          <w:rFonts w:ascii="PT Astra Serif" w:hAnsi="PT Astra Serif"/>
          <w:b/>
          <w:sz w:val="28"/>
          <w:szCs w:val="28"/>
        </w:rPr>
        <w:t xml:space="preserve">2.1. </w:t>
      </w:r>
      <w:r w:rsidR="00F5087B" w:rsidRPr="00F5087B">
        <w:rPr>
          <w:rFonts w:ascii="PT Astra Serif" w:hAnsi="PT Astra Serif"/>
          <w:b/>
          <w:sz w:val="28"/>
          <w:szCs w:val="28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F5087B" w:rsidRPr="00F5087B" w:rsidRDefault="00F5087B" w:rsidP="00F508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F5087B">
        <w:rPr>
          <w:rFonts w:ascii="PT Astra Serif" w:hAnsi="PT Astra Serif"/>
          <w:bCs w:val="0"/>
          <w:kern w:val="2"/>
          <w:sz w:val="28"/>
          <w:szCs w:val="28"/>
        </w:rPr>
        <w:t>Сведения о годовом поступлении в централизованную систему водоотведения сточных вод представлены в таблице 2.2.1 и на рисунке 2.2.1.</w:t>
      </w:r>
    </w:p>
    <w:p w:rsidR="00F5087B" w:rsidRPr="00F5087B" w:rsidRDefault="00F5087B" w:rsidP="00F5087B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F5087B">
        <w:rPr>
          <w:rFonts w:ascii="PT Astra Serif" w:hAnsi="PT Astra Serif"/>
          <w:b/>
          <w:kern w:val="2"/>
        </w:rPr>
        <w:t>Таблица 2.2.1 - Сведения о годовом ожидаемом поступлении в централизованную систему водоотведения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3754"/>
        <w:gridCol w:w="1725"/>
        <w:gridCol w:w="1725"/>
        <w:gridCol w:w="1723"/>
      </w:tblGrid>
      <w:tr w:rsidR="00F5087B" w:rsidRPr="00F5087B" w:rsidTr="00F5087B">
        <w:trPr>
          <w:trHeight w:val="23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Технологическая зона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Водоотведение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Сумма, м³/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Население, м³/г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Бюджет и прочие, м³/год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 xml:space="preserve">д. </w:t>
            </w:r>
            <w:proofErr w:type="spellStart"/>
            <w:r w:rsidRPr="00F5087B">
              <w:rPr>
                <w:rFonts w:ascii="PT Astra Serif" w:hAnsi="PT Astra Serif"/>
                <w:bCs w:val="0"/>
              </w:rPr>
              <w:t>Горячкино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14 6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14 5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46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 xml:space="preserve">п. </w:t>
            </w:r>
            <w:proofErr w:type="spellStart"/>
            <w:r w:rsidRPr="00F5087B">
              <w:rPr>
                <w:rFonts w:ascii="PT Astra Serif" w:hAnsi="PT Astra Serif"/>
                <w:bCs w:val="0"/>
              </w:rPr>
              <w:t>Огаревк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43 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35 29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7 889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п. Майск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8 0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8 0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0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lastRenderedPageBreak/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п. 10-й Окт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7 8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7 87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5087B">
              <w:rPr>
                <w:rFonts w:ascii="PT Astra Serif" w:hAnsi="PT Astra Serif"/>
                <w:bCs w:val="0"/>
              </w:rPr>
              <w:t>0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73 7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65 78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7 935</w:t>
            </w:r>
          </w:p>
        </w:tc>
      </w:tr>
    </w:tbl>
    <w:p w:rsidR="00F5087B" w:rsidRPr="00F5087B" w:rsidRDefault="00F5087B" w:rsidP="00F5087B">
      <w:pPr>
        <w:tabs>
          <w:tab w:val="clear" w:pos="0"/>
        </w:tabs>
        <w:suppressAutoHyphens/>
        <w:spacing w:before="120" w:after="120" w:line="276" w:lineRule="auto"/>
        <w:ind w:firstLine="709"/>
        <w:jc w:val="center"/>
        <w:rPr>
          <w:bCs w:val="0"/>
          <w:kern w:val="2"/>
        </w:rPr>
      </w:pPr>
      <w:r w:rsidRPr="00F5087B">
        <w:rPr>
          <w:bCs w:val="0"/>
          <w:noProof/>
          <w:kern w:val="2"/>
        </w:rPr>
        <w:drawing>
          <wp:inline distT="0" distB="0" distL="0" distR="0" wp14:anchorId="203E3851" wp14:editId="0E033AE5">
            <wp:extent cx="3448050" cy="2924175"/>
            <wp:effectExtent l="0" t="0" r="19050" b="9525"/>
            <wp:docPr id="26" name="Диаграмма 10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087B" w:rsidRPr="00F5087B" w:rsidRDefault="00F5087B" w:rsidP="00F5087B">
      <w:pPr>
        <w:suppressLineNumbers/>
        <w:tabs>
          <w:tab w:val="clear" w:pos="0"/>
        </w:tabs>
        <w:suppressAutoHyphens/>
        <w:spacing w:before="0" w:after="120"/>
        <w:jc w:val="center"/>
        <w:rPr>
          <w:rFonts w:ascii="Calibri" w:eastAsia="Calibri" w:hAnsi="Calibri"/>
          <w:b/>
          <w:bCs w:val="0"/>
          <w:iCs/>
          <w:kern w:val="2"/>
          <w:sz w:val="22"/>
          <w:lang w:eastAsia="en-US"/>
        </w:rPr>
      </w:pPr>
      <w:r w:rsidRPr="00F5087B">
        <w:rPr>
          <w:rFonts w:ascii="PT Astra Serif" w:eastAsia="Calibri" w:hAnsi="PT Astra Serif"/>
          <w:b/>
          <w:bCs w:val="0"/>
          <w:iCs/>
          <w:kern w:val="2"/>
          <w:lang w:eastAsia="en-US"/>
        </w:rPr>
        <w:t>Рисунок 2.2.1 - Структура годового поступлении в централизованную систему водоотведения сточных вод</w:t>
      </w:r>
    </w:p>
    <w:p w:rsidR="00F5087B" w:rsidRPr="00F5087B" w:rsidRDefault="00F5087B" w:rsidP="00F5087B">
      <w:pPr>
        <w:keepNext/>
        <w:keepLines/>
        <w:suppressAutoHyphens/>
        <w:spacing w:after="0"/>
        <w:jc w:val="center"/>
        <w:outlineLvl w:val="2"/>
        <w:rPr>
          <w:rFonts w:ascii="PT Astra Serif" w:hAnsi="PT Astra Serif"/>
          <w:b/>
          <w:sz w:val="28"/>
        </w:rPr>
      </w:pPr>
      <w:r w:rsidRPr="00F5087B">
        <w:rPr>
          <w:rFonts w:ascii="PT Astra Serif" w:hAnsi="PT Astra Serif"/>
          <w:b/>
          <w:sz w:val="28"/>
        </w:rPr>
        <w:t>2.2.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</w:p>
    <w:p w:rsidR="00F5087B" w:rsidRPr="00F5087B" w:rsidRDefault="00F5087B" w:rsidP="00F508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F5087B">
        <w:rPr>
          <w:rFonts w:ascii="PT Astra Serif" w:hAnsi="PT Astra Serif"/>
          <w:bCs w:val="0"/>
          <w:kern w:val="2"/>
          <w:sz w:val="28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F5087B" w:rsidRPr="00F5087B" w:rsidRDefault="00F5087B" w:rsidP="00F508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F5087B">
        <w:rPr>
          <w:rFonts w:ascii="PT Astra Serif" w:hAnsi="PT Astra Serif"/>
          <w:bCs w:val="0"/>
          <w:kern w:val="2"/>
          <w:sz w:val="28"/>
        </w:rPr>
        <w:t>Ливневая канализация отсутствует.</w:t>
      </w:r>
    </w:p>
    <w:p w:rsidR="00F5087B" w:rsidRPr="00F5087B" w:rsidRDefault="00F5087B" w:rsidP="00F5087B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F5087B">
        <w:rPr>
          <w:rFonts w:ascii="PT Astra Serif" w:hAnsi="PT Astra Serif"/>
          <w:b/>
          <w:bCs w:val="0"/>
          <w:sz w:val="28"/>
          <w:lang w:eastAsia="en-US"/>
        </w:rPr>
        <w:t>2.3.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F5087B" w:rsidRPr="00F5087B" w:rsidRDefault="00F5087B" w:rsidP="00F508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F5087B">
        <w:rPr>
          <w:rFonts w:ascii="PT Astra Serif" w:hAnsi="PT Astra Serif"/>
          <w:bCs w:val="0"/>
          <w:kern w:val="2"/>
          <w:sz w:val="28"/>
        </w:rPr>
        <w:t>Результаты анализа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показали, что приборы коммерческого учета сточных вод отсутствуют. Коммерческий учет принимаемых сточных вод в систему водоотведения осуществляется в соответствии с действующим законодательством. В случае отсутствия у абонента приборов учета сточных вод объем отведенных абонентом сточных вод принимается равным объему воды, поданной абоненту из всех источников централизованного водоснабжения.</w:t>
      </w:r>
    </w:p>
    <w:p w:rsidR="00F5087B" w:rsidRPr="00F5087B" w:rsidRDefault="00F5087B" w:rsidP="00F5087B">
      <w:pPr>
        <w:keepNext/>
        <w:keepLines/>
        <w:tabs>
          <w:tab w:val="clear" w:pos="0"/>
        </w:tabs>
        <w:suppressAutoHyphens/>
        <w:spacing w:before="0" w:after="0"/>
        <w:ind w:left="36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>
        <w:rPr>
          <w:rFonts w:ascii="PT Astra Serif" w:hAnsi="PT Astra Serif"/>
          <w:b/>
          <w:bCs w:val="0"/>
          <w:sz w:val="28"/>
          <w:lang w:eastAsia="en-US"/>
        </w:rPr>
        <w:lastRenderedPageBreak/>
        <w:t>2.4.</w:t>
      </w:r>
      <w:r w:rsidRPr="00F5087B">
        <w:rPr>
          <w:rFonts w:ascii="PT Astra Serif" w:hAnsi="PT Astra Serif"/>
          <w:b/>
          <w:bCs w:val="0"/>
          <w:sz w:val="28"/>
          <w:lang w:eastAsia="en-US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</w:p>
    <w:p w:rsidR="00F5087B" w:rsidRPr="00F5087B" w:rsidRDefault="00F5087B" w:rsidP="00F508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F5087B">
        <w:rPr>
          <w:rFonts w:ascii="PT Astra Serif" w:hAnsi="PT Astra Serif"/>
          <w:bCs w:val="0"/>
          <w:kern w:val="2"/>
          <w:sz w:val="28"/>
        </w:rPr>
        <w:t>Результаты ретроспективного анализа за последние 5 лет балансов поступления сточных вод в централизованную систему представлены в таблице 2.2.2 и на рисунке 2.2.2.</w:t>
      </w:r>
    </w:p>
    <w:p w:rsidR="00F5087B" w:rsidRPr="00F5087B" w:rsidRDefault="00F5087B" w:rsidP="00F5087B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F5087B">
        <w:rPr>
          <w:rFonts w:ascii="PT Astra Serif" w:hAnsi="PT Astra Serif"/>
          <w:b/>
          <w:kern w:val="2"/>
        </w:rPr>
        <w:t>Таблица 2.2.2 - Результаты ретроспективного анализа за последние 5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5"/>
        <w:gridCol w:w="4532"/>
        <w:gridCol w:w="3679"/>
      </w:tblGrid>
      <w:tr w:rsidR="00F5087B" w:rsidRPr="00F5087B" w:rsidTr="00F5087B">
        <w:trPr>
          <w:trHeight w:val="23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>Го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>Водоотведение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szCs w:val="20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>Сумма, м³/год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20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71 438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20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74 239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20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71 438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20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70 037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20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F5087B">
              <w:rPr>
                <w:rFonts w:ascii="PT Astra Serif" w:hAnsi="PT Astra Serif"/>
                <w:bCs w:val="0"/>
                <w:szCs w:val="20"/>
              </w:rPr>
              <w:t>73 723</w:t>
            </w:r>
          </w:p>
        </w:tc>
      </w:tr>
    </w:tbl>
    <w:p w:rsidR="00F5087B" w:rsidRPr="00F5087B" w:rsidRDefault="00F5087B" w:rsidP="00F5087B">
      <w:pPr>
        <w:tabs>
          <w:tab w:val="clear" w:pos="0"/>
        </w:tabs>
        <w:suppressAutoHyphens/>
        <w:spacing w:before="120" w:after="120" w:line="276" w:lineRule="auto"/>
        <w:rPr>
          <w:bCs w:val="0"/>
          <w:kern w:val="2"/>
        </w:rPr>
      </w:pPr>
      <w:r w:rsidRPr="00F5087B">
        <w:rPr>
          <w:bCs w:val="0"/>
          <w:noProof/>
          <w:kern w:val="2"/>
        </w:rPr>
        <w:drawing>
          <wp:inline distT="0" distB="0" distL="0" distR="0" wp14:anchorId="04AA9087" wp14:editId="1E774C02">
            <wp:extent cx="6305550" cy="2781300"/>
            <wp:effectExtent l="0" t="0" r="19050" b="19050"/>
            <wp:docPr id="27" name="Диаграмма 11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5087B" w:rsidRPr="00F5087B" w:rsidRDefault="00F5087B" w:rsidP="00F5087B">
      <w:pPr>
        <w:suppressLineNumbers/>
        <w:tabs>
          <w:tab w:val="clear" w:pos="0"/>
        </w:tabs>
        <w:suppressAutoHyphens/>
        <w:spacing w:before="0" w:after="120"/>
        <w:jc w:val="center"/>
        <w:rPr>
          <w:rFonts w:ascii="PT Astra Serif" w:eastAsia="Calibri" w:hAnsi="PT Astra Serif"/>
          <w:b/>
          <w:bCs w:val="0"/>
          <w:iCs/>
          <w:kern w:val="2"/>
          <w:lang w:eastAsia="en-US"/>
        </w:rPr>
      </w:pPr>
      <w:r w:rsidRPr="00F5087B">
        <w:rPr>
          <w:rFonts w:ascii="PT Astra Serif" w:eastAsia="Calibri" w:hAnsi="PT Astra Serif"/>
          <w:b/>
          <w:bCs w:val="0"/>
          <w:iCs/>
          <w:kern w:val="2"/>
          <w:lang w:eastAsia="en-US"/>
        </w:rPr>
        <w:t>Рисунок 2.2.2 - Ретроспективные данные за последние 5 лет поступления сточных вод с разбивкой по типу абонента</w:t>
      </w:r>
    </w:p>
    <w:p w:rsidR="00F5087B" w:rsidRPr="00F5087B" w:rsidRDefault="00F5087B" w:rsidP="00F5087B">
      <w:pPr>
        <w:tabs>
          <w:tab w:val="clear" w:pos="0"/>
        </w:tabs>
        <w:suppressAutoHyphens/>
        <w:spacing w:before="120" w:after="120" w:line="276" w:lineRule="auto"/>
        <w:ind w:firstLine="709"/>
        <w:rPr>
          <w:bCs w:val="0"/>
          <w:kern w:val="2"/>
        </w:rPr>
      </w:pPr>
      <w:r w:rsidRPr="00F5087B">
        <w:rPr>
          <w:bCs w:val="0"/>
          <w:kern w:val="2"/>
        </w:rPr>
        <w:t xml:space="preserve"> </w:t>
      </w:r>
    </w:p>
    <w:p w:rsidR="00F5087B" w:rsidRPr="00F5087B" w:rsidRDefault="00F5087B" w:rsidP="00F5087B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szCs w:val="28"/>
          <w:lang w:eastAsia="en-US"/>
        </w:rPr>
      </w:pPr>
      <w:r w:rsidRPr="00F5087B">
        <w:rPr>
          <w:rFonts w:ascii="PT Astra Serif" w:hAnsi="PT Astra Serif"/>
          <w:b/>
          <w:bCs w:val="0"/>
          <w:sz w:val="28"/>
          <w:lang w:eastAsia="en-US"/>
        </w:rPr>
        <w:t>2.5.</w:t>
      </w:r>
      <w:r w:rsidRPr="00F5087B">
        <w:rPr>
          <w:rFonts w:ascii="PT Astra Serif" w:hAnsi="PT Astra Serif"/>
          <w:b/>
          <w:bCs w:val="0"/>
          <w:sz w:val="28"/>
          <w:szCs w:val="28"/>
          <w:lang w:eastAsia="en-US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Огаревское</w:t>
      </w:r>
    </w:p>
    <w:p w:rsidR="00F5087B" w:rsidRPr="00F5087B" w:rsidRDefault="00F5087B" w:rsidP="00F508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F5087B">
        <w:rPr>
          <w:rFonts w:ascii="PT Astra Serif" w:hAnsi="PT Astra Serif"/>
          <w:bCs w:val="0"/>
          <w:kern w:val="2"/>
          <w:sz w:val="28"/>
          <w:szCs w:val="28"/>
        </w:rPr>
        <w:t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</w:t>
      </w:r>
    </w:p>
    <w:p w:rsidR="00F5087B" w:rsidRPr="00F5087B" w:rsidRDefault="00F5087B" w:rsidP="00F508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F5087B">
        <w:rPr>
          <w:rFonts w:ascii="PT Astra Serif" w:hAnsi="PT Astra Serif"/>
          <w:bCs w:val="0"/>
          <w:kern w:val="2"/>
          <w:sz w:val="28"/>
          <w:szCs w:val="28"/>
        </w:rPr>
        <w:t>Сведения о годовом ожидаемом поступлении в централизованную систему водоотведения сточных вод представлены в таблице 2.2.3.</w:t>
      </w:r>
    </w:p>
    <w:p w:rsidR="00F5087B" w:rsidRPr="00F5087B" w:rsidRDefault="00F5087B" w:rsidP="00F5087B">
      <w:pPr>
        <w:tabs>
          <w:tab w:val="clear" w:pos="0"/>
        </w:tabs>
        <w:spacing w:before="0" w:after="0"/>
        <w:jc w:val="left"/>
        <w:rPr>
          <w:b/>
          <w:kern w:val="2"/>
          <w:sz w:val="22"/>
        </w:rPr>
        <w:sectPr w:rsidR="00F5087B" w:rsidRPr="00F5087B">
          <w:pgSz w:w="11906" w:h="16838"/>
          <w:pgMar w:top="1134" w:right="851" w:bottom="1134" w:left="1134" w:header="709" w:footer="709" w:gutter="0"/>
          <w:cols w:space="720"/>
        </w:sectPr>
      </w:pPr>
    </w:p>
    <w:p w:rsidR="00F5087B" w:rsidRPr="00F5087B" w:rsidRDefault="00F5087B" w:rsidP="00F5087B">
      <w:pPr>
        <w:tabs>
          <w:tab w:val="clear" w:pos="0"/>
        </w:tabs>
        <w:suppressAutoHyphens/>
        <w:spacing w:before="0" w:after="0"/>
        <w:jc w:val="center"/>
        <w:rPr>
          <w:b/>
          <w:kern w:val="2"/>
        </w:rPr>
      </w:pPr>
      <w:r w:rsidRPr="00F5087B">
        <w:rPr>
          <w:b/>
          <w:kern w:val="2"/>
        </w:rPr>
        <w:lastRenderedPageBreak/>
        <w:t>Таблица 2.2.3 - Прогнозные балансы поступления сточных вод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487"/>
        <w:gridCol w:w="579"/>
        <w:gridCol w:w="537"/>
        <w:gridCol w:w="593"/>
        <w:gridCol w:w="555"/>
        <w:gridCol w:w="597"/>
        <w:gridCol w:w="579"/>
        <w:gridCol w:w="537"/>
        <w:gridCol w:w="593"/>
        <w:gridCol w:w="555"/>
        <w:gridCol w:w="597"/>
        <w:gridCol w:w="579"/>
        <w:gridCol w:w="537"/>
        <w:gridCol w:w="593"/>
        <w:gridCol w:w="555"/>
        <w:gridCol w:w="593"/>
      </w:tblGrid>
      <w:tr w:rsidR="00F5087B" w:rsidRPr="00F5087B" w:rsidTr="00F5087B">
        <w:trPr>
          <w:trHeight w:val="23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Ед. изм.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Существующее состояние (факт 2020 года)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рогноз 2025 год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рогноз 2032 год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Всего по поселению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в том числ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Всего по поселению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в том числ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Всего по поселению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в том числе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д. </w:t>
            </w:r>
            <w:proofErr w:type="spellStart"/>
            <w:r w:rsidRPr="00F5087B">
              <w:t>Горячкино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п. </w:t>
            </w:r>
            <w:proofErr w:type="spellStart"/>
            <w:r w:rsidRPr="00F5087B">
              <w:t>Огаревка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. Майск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. 10-й Октябрь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д. </w:t>
            </w:r>
            <w:proofErr w:type="spellStart"/>
            <w:r w:rsidRPr="00F5087B">
              <w:t>Горячкино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п. </w:t>
            </w:r>
            <w:proofErr w:type="spellStart"/>
            <w:r w:rsidRPr="00F5087B">
              <w:t>Огаревка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. Майск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. 10-й Октябрь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tabs>
                <w:tab w:val="clear" w:pos="0"/>
              </w:tabs>
              <w:spacing w:before="0" w:after="0"/>
              <w:jc w:val="lef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д. </w:t>
            </w:r>
            <w:proofErr w:type="spellStart"/>
            <w:r w:rsidRPr="00F5087B">
              <w:t>Горячкино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п. </w:t>
            </w:r>
            <w:proofErr w:type="spellStart"/>
            <w:r w:rsidRPr="00F5087B">
              <w:t>Огаревка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. Майск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п. 10-й Октябрь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</w:pPr>
            <w:r w:rsidRPr="00F5087B">
              <w:t>Среднесуточное водоотведение, 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м³/</w:t>
            </w:r>
            <w:proofErr w:type="spellStart"/>
            <w:r w:rsidRPr="00F5087B">
              <w:t>сут</w:t>
            </w:r>
            <w:proofErr w:type="spellEnd"/>
            <w:r w:rsidRPr="00F5087B"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1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1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3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1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6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F5087B">
              <w:rPr>
                <w:bCs w:val="0"/>
              </w:rPr>
              <w:t>Насел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м³/</w:t>
            </w:r>
            <w:proofErr w:type="spellStart"/>
            <w:r w:rsidRPr="00F5087B">
              <w:rPr>
                <w:bCs w:val="0"/>
              </w:rPr>
              <w:t>сут</w:t>
            </w:r>
            <w:proofErr w:type="spellEnd"/>
            <w:r w:rsidRPr="00F5087B">
              <w:rPr>
                <w:bCs w:val="0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18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9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18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1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1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F5087B">
              <w:rPr>
                <w:bCs w:val="0"/>
              </w:rPr>
              <w:t>Бюджет и проч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м³/</w:t>
            </w:r>
            <w:proofErr w:type="spellStart"/>
            <w:r w:rsidRPr="00F5087B">
              <w:rPr>
                <w:bCs w:val="0"/>
              </w:rPr>
              <w:t>сут</w:t>
            </w:r>
            <w:proofErr w:type="spellEnd"/>
            <w:r w:rsidRPr="00F5087B">
              <w:rPr>
                <w:bCs w:val="0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</w:pPr>
            <w:r w:rsidRPr="00F5087B">
              <w:t>Максимальное суточное водоотведение, 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м³/</w:t>
            </w:r>
            <w:proofErr w:type="spellStart"/>
            <w:r w:rsidRPr="00F5087B">
              <w:t>сут</w:t>
            </w:r>
            <w:proofErr w:type="spellEnd"/>
            <w:r w:rsidRPr="00F5087B"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4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1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5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1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28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5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1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31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F5087B">
              <w:rPr>
                <w:bCs w:val="0"/>
              </w:rPr>
              <w:t>Насел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м³/</w:t>
            </w:r>
            <w:proofErr w:type="spellStart"/>
            <w:r w:rsidRPr="00F5087B">
              <w:rPr>
                <w:bCs w:val="0"/>
              </w:rPr>
              <w:t>сут</w:t>
            </w:r>
            <w:proofErr w:type="spellEnd"/>
            <w:r w:rsidRPr="00F5087B">
              <w:rPr>
                <w:bCs w:val="0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1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1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5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31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F5087B">
              <w:rPr>
                <w:bCs w:val="0"/>
              </w:rPr>
              <w:t>Бюдже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м³/</w:t>
            </w:r>
            <w:proofErr w:type="spellStart"/>
            <w:r w:rsidRPr="00F5087B">
              <w:rPr>
                <w:bCs w:val="0"/>
              </w:rPr>
              <w:t>сут</w:t>
            </w:r>
            <w:proofErr w:type="spellEnd"/>
            <w:r w:rsidRPr="00F5087B">
              <w:rPr>
                <w:bCs w:val="0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F5087B">
              <w:rPr>
                <w:bCs w:val="0"/>
              </w:rPr>
              <w:t>Бюджет и проч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м³/</w:t>
            </w:r>
            <w:proofErr w:type="spellStart"/>
            <w:r w:rsidRPr="00F5087B">
              <w:rPr>
                <w:bCs w:val="0"/>
              </w:rPr>
              <w:t>сут</w:t>
            </w:r>
            <w:proofErr w:type="spellEnd"/>
            <w:r w:rsidRPr="00F5087B">
              <w:rPr>
                <w:bCs w:val="0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0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</w:pPr>
            <w:r w:rsidRPr="00F5087B">
              <w:t>Годовое водоотвед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>м³/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73 723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14 61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43 187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8 044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7 876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77 013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15 34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44 952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8 44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8 27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87 374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17 639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50 511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9 7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</w:pPr>
            <w:r w:rsidRPr="00F5087B">
              <w:t xml:space="preserve">9 510 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F5087B">
              <w:rPr>
                <w:bCs w:val="0"/>
              </w:rPr>
              <w:t>Насел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м³/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65 788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14 570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35 29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8 044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 876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69 077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15 298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37 06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8 44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8 27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9 439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17 59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42 622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9 7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9 510 </w:t>
            </w:r>
          </w:p>
        </w:tc>
      </w:tr>
      <w:tr w:rsidR="00F5087B" w:rsidRPr="00F5087B" w:rsidTr="00F5087B">
        <w:trPr>
          <w:trHeight w:val="2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F5087B">
              <w:rPr>
                <w:bCs w:val="0"/>
              </w:rPr>
              <w:t>Бюджет и проч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>м³/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 935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4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 88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0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 935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4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 88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0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 935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4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7 88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0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7B" w:rsidRPr="00F5087B" w:rsidRDefault="00F5087B" w:rsidP="00F508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F5087B">
              <w:rPr>
                <w:bCs w:val="0"/>
              </w:rPr>
              <w:t xml:space="preserve">0 </w:t>
            </w:r>
          </w:p>
        </w:tc>
      </w:tr>
    </w:tbl>
    <w:p w:rsidR="0086780A" w:rsidRPr="00F5087B" w:rsidRDefault="0086780A" w:rsidP="0086780A">
      <w:pPr>
        <w:spacing w:before="0" w:after="0"/>
        <w:rPr>
          <w:rFonts w:ascii="PT Astra Serif" w:hAnsi="PT Astra Serif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3. ПЕРСПЕКТИВНЫЕ РАСЧЁТНЫЕ РАСХОДЫ СТОЧНЫХ ВОД</w:t>
      </w:r>
    </w:p>
    <w:p w:rsidR="00B2597B" w:rsidRPr="00B2597B" w:rsidRDefault="00B2597B" w:rsidP="00B2597B">
      <w:pPr>
        <w:pStyle w:val="2"/>
        <w:spacing w:before="40" w:line="240" w:lineRule="auto"/>
        <w:jc w:val="center"/>
        <w:rPr>
          <w:rFonts w:ascii="PT Astra Serif" w:eastAsia="Times New Roman" w:hAnsi="PT Astra Serif" w:cs="Times New Roman"/>
          <w:bCs w:val="0"/>
          <w:color w:val="auto"/>
          <w:sz w:val="28"/>
        </w:rPr>
      </w:pPr>
      <w:bookmarkStart w:id="23" w:name="_Toc76899025"/>
      <w:r w:rsidRPr="00B2597B">
        <w:rPr>
          <w:rFonts w:ascii="PT Astra Serif" w:eastAsia="Times New Roman" w:hAnsi="PT Astra Serif" w:cs="Times New Roman"/>
          <w:bCs w:val="0"/>
          <w:color w:val="auto"/>
          <w:sz w:val="28"/>
        </w:rPr>
        <w:lastRenderedPageBreak/>
        <w:t>3. ПРОГНОЗ ОБЪЕМА СТОЧНЫХ ВОД</w:t>
      </w:r>
      <w:bookmarkEnd w:id="23"/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ind w:left="720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B2597B">
        <w:rPr>
          <w:rFonts w:ascii="PT Astra Serif" w:hAnsi="PT Astra Serif"/>
          <w:b/>
          <w:bCs w:val="0"/>
          <w:sz w:val="28"/>
          <w:lang w:eastAsia="en-US"/>
        </w:rPr>
        <w:t>3.1.сведения о фактическом и ожидаемом поступлении сточных вод в централизованную систему водоотведения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Сведения о фактическом и ожидаемом поступлении сточных вод в централизованную систему водоотведения приведены в таблице 2.3.1.</w:t>
      </w:r>
    </w:p>
    <w:p w:rsidR="00B2597B" w:rsidRPr="00B2597B" w:rsidRDefault="00B2597B" w:rsidP="00B2597B">
      <w:pPr>
        <w:tabs>
          <w:tab w:val="clear" w:pos="0"/>
        </w:tabs>
        <w:spacing w:before="0" w:after="0"/>
        <w:jc w:val="left"/>
        <w:rPr>
          <w:b/>
          <w:kern w:val="2"/>
          <w:sz w:val="22"/>
        </w:rPr>
        <w:sectPr w:rsidR="00B2597B" w:rsidRPr="00B2597B">
          <w:pgSz w:w="11906" w:h="16838"/>
          <w:pgMar w:top="1134" w:right="851" w:bottom="1134" w:left="1134" w:header="709" w:footer="709" w:gutter="0"/>
          <w:cols w:space="720"/>
        </w:sectPr>
      </w:pPr>
    </w:p>
    <w:p w:rsidR="00B2597B" w:rsidRPr="00B2597B" w:rsidRDefault="00B2597B" w:rsidP="00B2597B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B2597B">
        <w:rPr>
          <w:rFonts w:ascii="PT Astra Serif" w:hAnsi="PT Astra Serif"/>
          <w:b/>
          <w:kern w:val="2"/>
        </w:rPr>
        <w:lastRenderedPageBreak/>
        <w:t>Таблица 2.3.1 - Сведения о фактическом и ожидаемом поступлении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1"/>
        <w:gridCol w:w="841"/>
        <w:gridCol w:w="711"/>
        <w:gridCol w:w="1083"/>
        <w:gridCol w:w="711"/>
        <w:gridCol w:w="641"/>
        <w:gridCol w:w="690"/>
        <w:gridCol w:w="1045"/>
        <w:gridCol w:w="632"/>
        <w:gridCol w:w="711"/>
        <w:gridCol w:w="641"/>
        <w:gridCol w:w="687"/>
        <w:gridCol w:w="818"/>
        <w:gridCol w:w="632"/>
        <w:gridCol w:w="711"/>
        <w:gridCol w:w="641"/>
        <w:gridCol w:w="684"/>
      </w:tblGrid>
      <w:tr w:rsidR="00B2597B" w:rsidRPr="00B2597B" w:rsidTr="00B2597B">
        <w:trPr>
          <w:trHeight w:val="23"/>
          <w:jc w:val="center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Ед. изм.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Существующее состояние (факт 2020 года)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25 год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32 год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Баланс централизованной системы водоотведения (годовой)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3 7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 6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3 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0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8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7 0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5 3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4 9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4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7 3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 6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0 5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 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 51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3 7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 6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3 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0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8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7 0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5 3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4 9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4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7 3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 6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0 5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 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 51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5 7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 5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5 2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0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8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9 0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5 2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7 0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4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 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9 4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 5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2 6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 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 51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9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8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9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8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9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 8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Баланс централизованной системы водоотведения (среднесуточный)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0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18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23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3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38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1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0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18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23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3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38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1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8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6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89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0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7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16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1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Баланс централизованной системы водоотведения (максимальный суточный)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4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3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7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87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66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1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1,3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4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3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7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87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66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1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1,3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1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16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27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21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1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0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1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1,3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оступление сточных вод на КОС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0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3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lastRenderedPageBreak/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т.ч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2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5,9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0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2,1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6,2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2,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6,9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3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2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4,8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9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2,1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5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0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2,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5,8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3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1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0,0 </w:t>
            </w:r>
          </w:p>
        </w:tc>
      </w:tr>
    </w:tbl>
    <w:p w:rsidR="00B2597B" w:rsidRPr="00B2597B" w:rsidRDefault="00B2597B" w:rsidP="00B2597B">
      <w:pPr>
        <w:tabs>
          <w:tab w:val="clear" w:pos="0"/>
        </w:tabs>
        <w:spacing w:before="0" w:after="0" w:line="276" w:lineRule="auto"/>
        <w:jc w:val="left"/>
        <w:rPr>
          <w:bCs w:val="0"/>
          <w:kern w:val="2"/>
        </w:rPr>
        <w:sectPr w:rsidR="00B2597B" w:rsidRPr="00B2597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lastRenderedPageBreak/>
        <w:t xml:space="preserve"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ind w:left="360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>
        <w:rPr>
          <w:rFonts w:ascii="PT Astra Serif" w:hAnsi="PT Astra Serif"/>
          <w:b/>
          <w:bCs w:val="0"/>
          <w:sz w:val="28"/>
          <w:lang w:eastAsia="en-US"/>
        </w:rPr>
        <w:t>3.2.</w:t>
      </w:r>
      <w:r w:rsidRPr="00B2597B">
        <w:rPr>
          <w:rFonts w:ascii="PT Astra Serif" w:hAnsi="PT Astra Serif"/>
          <w:b/>
          <w:bCs w:val="0"/>
          <w:sz w:val="28"/>
          <w:lang w:eastAsia="en-US"/>
        </w:rPr>
        <w:t>Описание структуры централизованной системы водоотведения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 xml:space="preserve">На территории муниципального образования Огаревское централизованная система водоотведения организована в д. </w:t>
      </w:r>
      <w:proofErr w:type="spellStart"/>
      <w:r w:rsidRPr="00B2597B">
        <w:rPr>
          <w:rFonts w:ascii="PT Astra Serif" w:hAnsi="PT Astra Serif"/>
          <w:bCs w:val="0"/>
          <w:kern w:val="2"/>
          <w:sz w:val="28"/>
        </w:rPr>
        <w:t>Горячкино</w:t>
      </w:r>
      <w:proofErr w:type="spellEnd"/>
      <w:r w:rsidRPr="00B2597B">
        <w:rPr>
          <w:rFonts w:ascii="PT Astra Serif" w:hAnsi="PT Astra Serif"/>
          <w:bCs w:val="0"/>
          <w:kern w:val="2"/>
          <w:sz w:val="28"/>
        </w:rPr>
        <w:t xml:space="preserve">, п. </w:t>
      </w:r>
      <w:proofErr w:type="spellStart"/>
      <w:r w:rsidRPr="00B2597B">
        <w:rPr>
          <w:rFonts w:ascii="PT Astra Serif" w:hAnsi="PT Astra Serif"/>
          <w:bCs w:val="0"/>
          <w:kern w:val="2"/>
          <w:sz w:val="28"/>
        </w:rPr>
        <w:t>Огаревка</w:t>
      </w:r>
      <w:proofErr w:type="spellEnd"/>
      <w:r w:rsidRPr="00B2597B">
        <w:rPr>
          <w:rFonts w:ascii="PT Astra Serif" w:hAnsi="PT Astra Serif"/>
          <w:bCs w:val="0"/>
          <w:kern w:val="2"/>
          <w:sz w:val="28"/>
        </w:rPr>
        <w:t>, п. Майский, п. 10-й Октябрь. Стоки посредством самотечных коллекторов поступают на канализационные очистные сооружения (КОС)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 xml:space="preserve">Объекты водоотведения принадлежат МКП «Огаревское ЖКХ </w:t>
      </w:r>
      <w:proofErr w:type="spellStart"/>
      <w:r w:rsidRPr="00B2597B">
        <w:rPr>
          <w:rFonts w:ascii="PT Astra Serif" w:hAnsi="PT Astra Serif"/>
          <w:bCs w:val="0"/>
          <w:kern w:val="2"/>
          <w:sz w:val="28"/>
        </w:rPr>
        <w:t>Щекинского</w:t>
      </w:r>
      <w:proofErr w:type="spellEnd"/>
      <w:r w:rsidRPr="00B2597B">
        <w:rPr>
          <w:rFonts w:ascii="PT Astra Serif" w:hAnsi="PT Astra Serif"/>
          <w:bCs w:val="0"/>
          <w:kern w:val="2"/>
          <w:sz w:val="28"/>
        </w:rPr>
        <w:t xml:space="preserve"> района» на праве аренды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>
        <w:rPr>
          <w:rFonts w:ascii="PT Astra Serif" w:hAnsi="PT Astra Serif"/>
          <w:b/>
          <w:bCs w:val="0"/>
          <w:sz w:val="28"/>
          <w:lang w:eastAsia="en-US"/>
        </w:rPr>
        <w:t>3.3.</w:t>
      </w:r>
      <w:r w:rsidRPr="00B2597B">
        <w:rPr>
          <w:rFonts w:ascii="PT Astra Serif" w:hAnsi="PT Astra Serif"/>
          <w:b/>
          <w:bCs w:val="0"/>
          <w:sz w:val="28"/>
          <w:lang w:eastAsia="en-US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 xml:space="preserve"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МО Огаревское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В таблице 2.3.2 представлен расчет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</w:p>
    <w:p w:rsidR="00B2597B" w:rsidRPr="00B2597B" w:rsidRDefault="00B2597B" w:rsidP="00B2597B">
      <w:pPr>
        <w:tabs>
          <w:tab w:val="clear" w:pos="0"/>
        </w:tabs>
        <w:spacing w:before="0" w:after="0"/>
        <w:jc w:val="left"/>
        <w:rPr>
          <w:b/>
          <w:kern w:val="2"/>
          <w:sz w:val="22"/>
        </w:rPr>
        <w:sectPr w:rsidR="00B2597B" w:rsidRPr="00B2597B">
          <w:pgSz w:w="11906" w:h="16838"/>
          <w:pgMar w:top="1134" w:right="851" w:bottom="1134" w:left="1134" w:header="709" w:footer="709" w:gutter="0"/>
          <w:cols w:space="720"/>
        </w:sectPr>
      </w:pPr>
    </w:p>
    <w:p w:rsidR="00B2597B" w:rsidRPr="00B2597B" w:rsidRDefault="00B2597B" w:rsidP="00B2597B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B2597B">
        <w:rPr>
          <w:rFonts w:ascii="PT Astra Serif" w:hAnsi="PT Astra Serif"/>
          <w:b/>
          <w:kern w:val="2"/>
        </w:rPr>
        <w:lastRenderedPageBreak/>
        <w:t>Таблица 2.3.2 – Результаты расчета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814"/>
        <w:gridCol w:w="884"/>
        <w:gridCol w:w="711"/>
        <w:gridCol w:w="711"/>
        <w:gridCol w:w="711"/>
        <w:gridCol w:w="713"/>
        <w:gridCol w:w="667"/>
        <w:gridCol w:w="696"/>
        <w:gridCol w:w="711"/>
        <w:gridCol w:w="711"/>
        <w:gridCol w:w="716"/>
        <w:gridCol w:w="667"/>
        <w:gridCol w:w="696"/>
        <w:gridCol w:w="711"/>
        <w:gridCol w:w="711"/>
        <w:gridCol w:w="708"/>
      </w:tblGrid>
      <w:tr w:rsidR="00B2597B" w:rsidRPr="00B2597B" w:rsidTr="00B2597B">
        <w:trPr>
          <w:trHeight w:val="23"/>
          <w:jc w:val="center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proofErr w:type="spellStart"/>
            <w:r w:rsidRPr="00B2597B">
              <w:rPr>
                <w:rFonts w:ascii="PT Astra Serif" w:hAnsi="PT Astra Serif"/>
              </w:rPr>
              <w:t>Ед.изм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Существующее состояние (факт 2020 года)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25 год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32 год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 том числе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Поступление сточных вод на КОС - максимально суточное (для проектирования системы централизованного водоотведения)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1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изводительность КОС технологической зо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м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8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оступление стоков на КО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м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1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Резерв (+)/дефицит (-) производи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сут</w:t>
            </w:r>
            <w:proofErr w:type="spellEnd"/>
            <w:r w:rsidRPr="00B2597B">
              <w:rPr>
                <w:rFonts w:ascii="PT Astra Serif" w:hAnsi="PT Astra Serif"/>
                <w:bCs w:val="0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то же от производительности водозаборных сооруж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роизводительность КОС технологической зо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2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6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Технологические нуж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0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оступление стоков на КО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3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Резерв (+)/дефицит (-) производи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м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0,3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то же от производительности КО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17%</w:t>
            </w:r>
          </w:p>
        </w:tc>
      </w:tr>
    </w:tbl>
    <w:p w:rsidR="00B2597B" w:rsidRPr="00B2597B" w:rsidRDefault="00B2597B" w:rsidP="00B2597B">
      <w:pPr>
        <w:tabs>
          <w:tab w:val="clear" w:pos="0"/>
        </w:tabs>
        <w:spacing w:before="0" w:after="0" w:line="276" w:lineRule="auto"/>
        <w:jc w:val="left"/>
        <w:rPr>
          <w:bCs w:val="0"/>
          <w:kern w:val="2"/>
        </w:rPr>
        <w:sectPr w:rsidR="00B2597B" w:rsidRPr="00B2597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B2597B">
        <w:rPr>
          <w:rFonts w:ascii="PT Astra Serif" w:hAnsi="PT Astra Serif"/>
          <w:b/>
          <w:bCs w:val="0"/>
          <w:sz w:val="28"/>
          <w:lang w:eastAsia="en-US"/>
        </w:rPr>
        <w:lastRenderedPageBreak/>
        <w:t>3.4.Результаты анализа гидравлических режимов и режимов работы элементов централизованной системы водоотведения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Внутренняя канализация принимает сточные вод в местах их образования и отводит их за пределы здания в наружную канализационную сеть. Наружная канализация предназначена для перемещения сточных вод через канализационные станции за пределы населенного пункта к очистным сооружениям. Они, в свою очередь, обезвреживают и очищают сточные воды перед выпуском их в водоем без нарушения его естественного состояния, обрабатывают осадок в целях его дальнейшей утилизации или использования.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Фактические гидравлические режимы и режимы работы элементов централизованной системы водоотведения диктуются проектными решениями, реализованными при их строительстве, типами и состоянием применяемого оборудования.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 xml:space="preserve">Гидравлические режимы канализационной сети, работающей как при самотечном режиме с частичным наполнением сечения трубопровода, так и при напорном режиме, зависят от рельефа местности, грунтовых условий и расположения КНС в точке приема стоков. 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Режимы работы элементов централизованных систем водоотведения так же в основном соблюдаются. Исключение составляет время образования и устранения засоров на сети, ремонты оборудования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B2597B">
        <w:rPr>
          <w:rFonts w:ascii="PT Astra Serif" w:hAnsi="PT Astra Serif"/>
          <w:b/>
          <w:bCs w:val="0"/>
          <w:sz w:val="28"/>
          <w:lang w:eastAsia="en-US"/>
        </w:rPr>
        <w:t>3.5.Анализ резервов производственных мощностей очистных сооружений системы водоотведения и возможности расширения зоны их действия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 xml:space="preserve">Анализ результатов расчета резервов производственных мощностей очистных сооружений системы водоотведения показывает, что при прогнозируемых мощностях КОС имеется резерв по производительностям основного технологического оборудования. </w:t>
      </w:r>
    </w:p>
    <w:p w:rsidR="00B2597B" w:rsidRPr="00B2597B" w:rsidRDefault="00B2597B" w:rsidP="00B2597B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6"/>
          <w:lang w:eastAsia="en-US"/>
        </w:rPr>
      </w:pPr>
      <w:r w:rsidRPr="00B2597B">
        <w:rPr>
          <w:rFonts w:ascii="PT Astra Serif" w:hAnsi="PT Astra Serif"/>
          <w:bCs w:val="0"/>
          <w:sz w:val="28"/>
          <w:lang w:eastAsia="en-US"/>
        </w:rPr>
        <w:br w:type="page"/>
      </w:r>
    </w:p>
    <w:p w:rsidR="0086780A" w:rsidRPr="00CF5BCB" w:rsidRDefault="0086780A" w:rsidP="00B2597B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4. 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</w:p>
    <w:p w:rsidR="00B2597B" w:rsidRDefault="00B2597B" w:rsidP="00B2597B">
      <w:pPr>
        <w:pStyle w:val="3"/>
        <w:spacing w:before="0" w:line="240" w:lineRule="auto"/>
        <w:jc w:val="both"/>
        <w:rPr>
          <w:rFonts w:ascii="PT Astra Serif" w:hAnsi="PT Astra Seri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2597B" w:rsidRPr="00B2597B" w:rsidRDefault="00B2597B" w:rsidP="00B2597B">
      <w:pPr>
        <w:pStyle w:val="3"/>
        <w:spacing w:before="0" w:line="240" w:lineRule="auto"/>
        <w:ind w:left="0" w:firstLine="0"/>
        <w:jc w:val="center"/>
        <w:rPr>
          <w:rFonts w:ascii="PT Astra Serif" w:eastAsia="Times New Roman" w:hAnsi="PT Astra Serif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4.1.</w:t>
      </w:r>
      <w:r w:rsidRPr="00B2597B">
        <w:rPr>
          <w:rFonts w:ascii="PT Astra Serif" w:eastAsia="Times New Roman" w:hAnsi="PT Astra Serif" w:cs="Times New Roman"/>
          <w:bCs w:val="0"/>
          <w:color w:val="auto"/>
          <w:sz w:val="28"/>
          <w:szCs w:val="28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2597B">
        <w:rPr>
          <w:rFonts w:ascii="PT Astra Serif" w:hAnsi="PT Astra Serif"/>
          <w:bCs w:val="0"/>
          <w:kern w:val="2"/>
          <w:sz w:val="28"/>
          <w:szCs w:val="28"/>
        </w:rPr>
        <w:t>Раздел «Водоотведение» схемы водоснабжения и водоотведения муниципального образования Огаревское на период до 2032 года (далее раздел «Водоот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2597B">
        <w:rPr>
          <w:rFonts w:ascii="PT Astra Serif" w:hAnsi="PT Astra Serif"/>
          <w:bCs w:val="0"/>
          <w:kern w:val="2"/>
          <w:sz w:val="28"/>
          <w:szCs w:val="28"/>
        </w:rPr>
        <w:t>Принципами развития централизованной системы водоотведения являются:</w:t>
      </w:r>
    </w:p>
    <w:p w:rsidR="00B2597B" w:rsidRPr="00B2597B" w:rsidRDefault="00B2597B" w:rsidP="00B2597B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szCs w:val="28"/>
          <w:lang w:eastAsia="en-US"/>
        </w:rPr>
        <w:t>постоянное улучшение качества предоставления услуг водоотведения потребителям (абонентам);</w:t>
      </w:r>
    </w:p>
    <w:p w:rsidR="00B2597B" w:rsidRPr="00B2597B" w:rsidRDefault="00B2597B" w:rsidP="00B2597B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szCs w:val="28"/>
          <w:lang w:eastAsia="en-US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B2597B" w:rsidRPr="00B2597B" w:rsidRDefault="00B2597B" w:rsidP="00B2597B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szCs w:val="28"/>
          <w:lang w:eastAsia="en-US"/>
        </w:rPr>
        <w:t>постоянное совершенствование системы водоотведения путем планирования;</w:t>
      </w:r>
    </w:p>
    <w:p w:rsidR="00B2597B" w:rsidRPr="00B2597B" w:rsidRDefault="00B2597B" w:rsidP="00B2597B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szCs w:val="28"/>
          <w:lang w:eastAsia="en-US"/>
        </w:rPr>
        <w:t>реализации, проверки и корректировки технических решений и мероприятий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2597B">
        <w:rPr>
          <w:rFonts w:ascii="PT Astra Serif" w:hAnsi="PT Astra Serif"/>
          <w:bCs w:val="0"/>
          <w:kern w:val="2"/>
          <w:sz w:val="28"/>
          <w:szCs w:val="28"/>
        </w:rPr>
        <w:t>Основными задачами, решаемыми в разделе «Водоотведение» схемы водоснабжения и водоотведения, являются:</w:t>
      </w:r>
    </w:p>
    <w:p w:rsidR="00B2597B" w:rsidRPr="00B2597B" w:rsidRDefault="00B2597B" w:rsidP="00B2597B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szCs w:val="28"/>
          <w:lang w:eastAsia="en-US"/>
        </w:rPr>
        <w:t>строительство сетей водоотведения;</w:t>
      </w:r>
    </w:p>
    <w:p w:rsidR="00B2597B" w:rsidRPr="00B2597B" w:rsidRDefault="00B2597B" w:rsidP="00B2597B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szCs w:val="28"/>
          <w:lang w:eastAsia="en-US"/>
        </w:rPr>
        <w:t xml:space="preserve">строительство канализационных очистных сооружений; </w:t>
      </w:r>
    </w:p>
    <w:p w:rsidR="00B2597B" w:rsidRPr="00B2597B" w:rsidRDefault="00B2597B" w:rsidP="00B2597B">
      <w:pPr>
        <w:numPr>
          <w:ilvl w:val="0"/>
          <w:numId w:val="39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szCs w:val="28"/>
          <w:lang w:eastAsia="en-US"/>
        </w:rPr>
        <w:t>реализация мероприятий, направленных на энергосбережение и повышение энергетической эффективности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szCs w:val="28"/>
          <w:lang w:eastAsia="en-US"/>
        </w:rPr>
      </w:pPr>
      <w:r>
        <w:rPr>
          <w:rFonts w:ascii="PT Astra Serif" w:hAnsi="PT Astra Serif"/>
          <w:b/>
          <w:bCs w:val="0"/>
          <w:sz w:val="28"/>
          <w:szCs w:val="28"/>
          <w:lang w:eastAsia="en-US"/>
        </w:rPr>
        <w:t>4.2.</w:t>
      </w:r>
      <w:r w:rsidRPr="00B2597B">
        <w:rPr>
          <w:rFonts w:ascii="PT Astra Serif" w:hAnsi="PT Astra Serif"/>
          <w:b/>
          <w:bCs w:val="0"/>
          <w:sz w:val="28"/>
          <w:szCs w:val="28"/>
          <w:lang w:eastAsia="en-US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  <w:szCs w:val="28"/>
        </w:rPr>
      </w:pPr>
      <w:r w:rsidRPr="00B2597B">
        <w:rPr>
          <w:rFonts w:ascii="PT Astra Serif" w:hAnsi="PT Astra Serif"/>
          <w:bCs w:val="0"/>
          <w:kern w:val="2"/>
          <w:sz w:val="28"/>
          <w:szCs w:val="28"/>
        </w:rPr>
        <w:t xml:space="preserve">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. Основной перечень мероприятий представлен в таблице 2.4.1. 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  <w:szCs w:val="28"/>
        </w:rPr>
      </w:pPr>
      <w:r w:rsidRPr="00B2597B">
        <w:rPr>
          <w:rFonts w:ascii="PT Astra Serif" w:hAnsi="PT Astra Serif"/>
          <w:b/>
          <w:kern w:val="2"/>
          <w:szCs w:val="28"/>
        </w:rPr>
        <w:t>Таблица 2.4.1 - Перечень основных мероприятий по реализации схем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B2597B" w:rsidRPr="00B2597B" w:rsidTr="00B2597B">
        <w:trPr>
          <w:trHeight w:val="23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 xml:space="preserve">Наименование мероприятия 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Сроки выполнения, год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32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1. Реконструкция канализационных сете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lastRenderedPageBreak/>
              <w:t>в том чис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. М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Огарев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Горячкино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. 10-й Октя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2. Строительство канализационных очистных сооружени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в том чис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 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. М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Огарев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  <w:bCs w:val="0"/>
              </w:rPr>
              <w:t>Горячкино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</w:tr>
      <w:tr w:rsidR="00B2597B" w:rsidRPr="00B2597B" w:rsidTr="00B2597B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>п. 10-й Октя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B2597B" w:rsidRDefault="00B2597B" w:rsidP="00B2597B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B2597B">
              <w:rPr>
                <w:rFonts w:ascii="PT Astra Serif" w:hAnsi="PT Astra Serif"/>
                <w:bCs w:val="0"/>
              </w:rPr>
              <w:t xml:space="preserve"> </w:t>
            </w:r>
          </w:p>
        </w:tc>
      </w:tr>
    </w:tbl>
    <w:p w:rsidR="00B2597B" w:rsidRPr="00B2597B" w:rsidRDefault="00B2597B" w:rsidP="00B2597B">
      <w:pPr>
        <w:tabs>
          <w:tab w:val="clear" w:pos="0"/>
        </w:tabs>
        <w:suppressAutoHyphens/>
        <w:spacing w:before="0" w:after="0"/>
        <w:jc w:val="left"/>
        <w:rPr>
          <w:b/>
          <w:kern w:val="2"/>
          <w:sz w:val="22"/>
        </w:rPr>
      </w:pP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 w:line="276" w:lineRule="auto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B2597B">
        <w:rPr>
          <w:rFonts w:ascii="PT Astra Serif" w:hAnsi="PT Astra Serif"/>
          <w:b/>
          <w:bCs w:val="0"/>
          <w:sz w:val="28"/>
          <w:lang w:eastAsia="en-US"/>
        </w:rPr>
        <w:t>4.3.Технические обоснования основных мероприятий по реализации схем водоотведения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120" w:after="120"/>
        <w:ind w:firstLine="709"/>
        <w:outlineLvl w:val="3"/>
        <w:rPr>
          <w:rFonts w:ascii="PT Astra Serif" w:hAnsi="PT Astra Serif"/>
          <w:bCs w:val="0"/>
          <w:iCs/>
          <w:kern w:val="2"/>
          <w:sz w:val="28"/>
          <w:lang w:eastAsia="en-US"/>
        </w:rPr>
      </w:pPr>
      <w:r w:rsidRPr="00B2597B">
        <w:rPr>
          <w:rFonts w:ascii="PT Astra Serif" w:hAnsi="PT Astra Serif"/>
          <w:bCs w:val="0"/>
          <w:iCs/>
          <w:kern w:val="2"/>
          <w:sz w:val="28"/>
          <w:lang w:eastAsia="en-US"/>
        </w:rPr>
        <w:t>а. обеспечение надежности отведения сточных вод между технологическими зонами сооружений водоотведения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 xml:space="preserve">С целью повышения надежности и эффективности работы системы водоотведения населенных пунктов муниципального образования Огаревское снижения </w:t>
      </w:r>
      <w:proofErr w:type="spellStart"/>
      <w:r w:rsidRPr="00B2597B">
        <w:rPr>
          <w:rFonts w:ascii="PT Astra Serif" w:hAnsi="PT Astra Serif"/>
          <w:bCs w:val="0"/>
          <w:kern w:val="2"/>
          <w:sz w:val="28"/>
        </w:rPr>
        <w:t>энерго</w:t>
      </w:r>
      <w:proofErr w:type="spellEnd"/>
      <w:r w:rsidRPr="00B2597B">
        <w:rPr>
          <w:rFonts w:ascii="PT Astra Serif" w:hAnsi="PT Astra Serif"/>
          <w:bCs w:val="0"/>
          <w:kern w:val="2"/>
          <w:sz w:val="28"/>
        </w:rPr>
        <w:t>- и эксплуатационных затрат, доведения качества очистки сточных вод до требований нормативов предлагается реализовать строительство новых КОС и реконструкция сетей водоотведения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120" w:after="120"/>
        <w:ind w:firstLine="709"/>
        <w:outlineLvl w:val="3"/>
        <w:rPr>
          <w:rFonts w:ascii="PT Astra Serif" w:hAnsi="PT Astra Serif"/>
          <w:bCs w:val="0"/>
          <w:iCs/>
          <w:kern w:val="2"/>
          <w:sz w:val="28"/>
          <w:lang w:eastAsia="en-US"/>
        </w:rPr>
      </w:pPr>
      <w:r w:rsidRPr="00B2597B">
        <w:rPr>
          <w:rFonts w:ascii="PT Astra Serif" w:hAnsi="PT Astra Serif"/>
          <w:bCs w:val="0"/>
          <w:iCs/>
          <w:kern w:val="2"/>
          <w:sz w:val="28"/>
          <w:lang w:eastAsia="en-US"/>
        </w:rPr>
        <w:t>б. организация централизованного водоотведения на территориях муниципального образования Огаревское, где оно отсутствует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На территории поселения предлагаются мероприятия по строительству новых очистных сооружений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120" w:after="120"/>
        <w:ind w:firstLine="709"/>
        <w:outlineLvl w:val="3"/>
        <w:rPr>
          <w:rFonts w:ascii="PT Astra Serif" w:hAnsi="PT Astra Serif"/>
          <w:bCs w:val="0"/>
          <w:iCs/>
          <w:kern w:val="2"/>
          <w:sz w:val="28"/>
          <w:lang w:eastAsia="en-US"/>
        </w:rPr>
      </w:pPr>
      <w:r w:rsidRPr="00B2597B">
        <w:rPr>
          <w:rFonts w:ascii="PT Astra Serif" w:hAnsi="PT Astra Serif"/>
          <w:bCs w:val="0"/>
          <w:iCs/>
          <w:kern w:val="2"/>
          <w:sz w:val="28"/>
          <w:lang w:eastAsia="en-US"/>
        </w:rPr>
        <w:t>в. сокращение сбросов и организация возврата очищенных сточных вод на технические нужды.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ются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ind w:firstLine="709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B2597B">
        <w:rPr>
          <w:rFonts w:ascii="PT Astra Serif" w:hAnsi="PT Astra Serif"/>
          <w:b/>
          <w:bCs w:val="0"/>
          <w:sz w:val="28"/>
          <w:lang w:eastAsia="en-US"/>
        </w:rPr>
        <w:t>4.4.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Проведенный анализ ситуации в муниципальном образовании показал,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Огаревское являются: строительство новых КОС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ind w:firstLine="709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B2597B">
        <w:rPr>
          <w:rFonts w:ascii="PT Astra Serif" w:hAnsi="PT Astra Serif"/>
          <w:b/>
          <w:bCs w:val="0"/>
          <w:sz w:val="28"/>
          <w:lang w:eastAsia="en-US"/>
        </w:rPr>
        <w:lastRenderedPageBreak/>
        <w:t>4.5.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Проведенный анализ ситуации в муниципальном образовании показал,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Основной задачей внедрения данной системы является:</w:t>
      </w:r>
    </w:p>
    <w:p w:rsidR="00B2597B" w:rsidRPr="00B2597B" w:rsidRDefault="00B2597B" w:rsidP="00B2597B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B2597B" w:rsidRPr="00B2597B" w:rsidRDefault="00B2597B" w:rsidP="00B2597B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B2597B" w:rsidRPr="00B2597B" w:rsidRDefault="00B2597B" w:rsidP="00B2597B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сигнализация возникновения аварийных ситуаций на контролируемых объектах;</w:t>
      </w:r>
    </w:p>
    <w:p w:rsidR="00B2597B" w:rsidRPr="00B2597B" w:rsidRDefault="00B2597B" w:rsidP="00B2597B">
      <w:pPr>
        <w:numPr>
          <w:ilvl w:val="0"/>
          <w:numId w:val="41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возможность оперативного устранения отклонений и нарушений от заданных условий.</w:t>
      </w:r>
    </w:p>
    <w:p w:rsidR="00B2597B" w:rsidRPr="00B2597B" w:rsidRDefault="00B2597B" w:rsidP="00B2597B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Создание автоматизированной системы позволяет достигнуть следующих целей:</w:t>
      </w:r>
    </w:p>
    <w:p w:rsidR="00B2597B" w:rsidRPr="00B2597B" w:rsidRDefault="00B2597B" w:rsidP="00B2597B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Обеспечение необходимых показателей технологических процессов предприятия.</w:t>
      </w:r>
    </w:p>
    <w:p w:rsidR="00B2597B" w:rsidRPr="00B2597B" w:rsidRDefault="00B2597B" w:rsidP="00B2597B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Минимизация вероятности возникновения технологических нарушений и аварий.</w:t>
      </w:r>
    </w:p>
    <w:p w:rsidR="00B2597B" w:rsidRPr="00B2597B" w:rsidRDefault="00B2597B" w:rsidP="00B2597B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Обеспечение расчетного времени восстановления всего технологического процесса.</w:t>
      </w:r>
    </w:p>
    <w:p w:rsidR="00B2597B" w:rsidRPr="00B2597B" w:rsidRDefault="00B2597B" w:rsidP="00B2597B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Сокращение времени:</w:t>
      </w:r>
    </w:p>
    <w:p w:rsidR="00B2597B" w:rsidRPr="00B2597B" w:rsidRDefault="00B2597B" w:rsidP="00B2597B">
      <w:pPr>
        <w:numPr>
          <w:ilvl w:val="1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принятия оптимальных решений оперативным персоналом в штатных и аварийных ситуациях;</w:t>
      </w:r>
    </w:p>
    <w:p w:rsidR="00B2597B" w:rsidRPr="00B2597B" w:rsidRDefault="00B2597B" w:rsidP="00B2597B">
      <w:pPr>
        <w:numPr>
          <w:ilvl w:val="1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выполнения работ по ремонту и обслуживанию оборудования;</w:t>
      </w:r>
    </w:p>
    <w:p w:rsidR="00B2597B" w:rsidRPr="00B2597B" w:rsidRDefault="00B2597B" w:rsidP="00B2597B">
      <w:pPr>
        <w:numPr>
          <w:ilvl w:val="1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простоя оборудования за счет оптимального регулирования параметров всего технологического процесса;</w:t>
      </w:r>
    </w:p>
    <w:p w:rsidR="00B2597B" w:rsidRPr="00B2597B" w:rsidRDefault="00B2597B" w:rsidP="00B2597B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lastRenderedPageBreak/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B2597B" w:rsidRPr="00B2597B" w:rsidRDefault="00B2597B" w:rsidP="00B2597B">
      <w:pPr>
        <w:numPr>
          <w:ilvl w:val="0"/>
          <w:numId w:val="4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ind w:left="0" w:firstLine="709"/>
        <w:contextualSpacing/>
        <w:jc w:val="left"/>
        <w:rPr>
          <w:rFonts w:ascii="PT Astra Serif" w:eastAsia="Calibri" w:hAnsi="PT Astra Serif"/>
          <w:bCs w:val="0"/>
          <w:sz w:val="28"/>
          <w:lang w:eastAsia="en-US"/>
        </w:rPr>
      </w:pPr>
      <w:r w:rsidRPr="00B2597B">
        <w:rPr>
          <w:rFonts w:ascii="PT Astra Serif" w:eastAsia="Calibri" w:hAnsi="PT Astra Serif"/>
          <w:bCs w:val="0"/>
          <w:sz w:val="28"/>
          <w:lang w:eastAsia="en-US"/>
        </w:rPr>
        <w:t>Сокращение затрат и издержек на ремонтно-восстановительные работы.</w:t>
      </w:r>
    </w:p>
    <w:p w:rsidR="00B2597B" w:rsidRPr="00B2597B" w:rsidRDefault="00B2597B" w:rsidP="00B2597B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B2597B">
        <w:rPr>
          <w:rFonts w:ascii="PT Astra Serif" w:hAnsi="PT Astra Serif"/>
          <w:b/>
          <w:bCs w:val="0"/>
          <w:sz w:val="28"/>
          <w:lang w:eastAsia="en-US"/>
        </w:rPr>
        <w:t>4.6.Описание вариантов маршрутов прохождения трубопроводов (трасс) по территории муниципального образования Огаревское, расположения намечаемых площадок под строительство сооружений водоотведения и их обоснование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 xml:space="preserve">Анализ вариантов маршрутов прохождения трубопроводов (трасс) по территории муниципального образования Огаревское показал, что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B2597B" w:rsidRPr="00B2597B" w:rsidRDefault="00B2597B" w:rsidP="00B2597B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B2597B">
        <w:rPr>
          <w:rFonts w:ascii="PT Astra Serif" w:hAnsi="PT Astra Serif"/>
          <w:bCs w:val="0"/>
          <w:kern w:val="2"/>
          <w:sz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B2597B" w:rsidRPr="00B2597B" w:rsidRDefault="00B2597B" w:rsidP="00B2597B">
      <w:pPr>
        <w:tabs>
          <w:tab w:val="clear" w:pos="0"/>
        </w:tabs>
        <w:spacing w:before="0" w:after="0" w:line="276" w:lineRule="auto"/>
        <w:jc w:val="left"/>
        <w:rPr>
          <w:bCs w:val="0"/>
          <w:kern w:val="2"/>
        </w:rPr>
        <w:sectPr w:rsidR="00B2597B" w:rsidRPr="00B2597B">
          <w:pgSz w:w="11906" w:h="16838"/>
          <w:pgMar w:top="1134" w:right="851" w:bottom="1134" w:left="1134" w:header="709" w:footer="709" w:gutter="0"/>
          <w:cols w:space="720"/>
        </w:sectPr>
      </w:pPr>
    </w:p>
    <w:p w:rsidR="00B2597B" w:rsidRPr="00E86F54" w:rsidRDefault="00E86F54" w:rsidP="00E86F54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E86F54">
        <w:rPr>
          <w:rFonts w:ascii="PT Astra Serif" w:hAnsi="PT Astra Serif"/>
          <w:b/>
          <w:bCs w:val="0"/>
          <w:sz w:val="28"/>
          <w:lang w:eastAsia="en-US"/>
        </w:rPr>
        <w:lastRenderedPageBreak/>
        <w:t>4.7.</w:t>
      </w:r>
      <w:r w:rsidR="00B2597B" w:rsidRPr="00E86F54">
        <w:rPr>
          <w:rFonts w:ascii="PT Astra Serif" w:hAnsi="PT Astra Serif"/>
          <w:b/>
          <w:bCs w:val="0"/>
          <w:sz w:val="28"/>
          <w:lang w:eastAsia="en-US"/>
        </w:rPr>
        <w:t>Границы и характеристики охранных зон сетей и сооружений централизованной системы водоотведения</w:t>
      </w:r>
    </w:p>
    <w:p w:rsidR="00B2597B" w:rsidRPr="00E86F54" w:rsidRDefault="00B2597B" w:rsidP="00E86F54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E86F54">
        <w:rPr>
          <w:rFonts w:ascii="PT Astra Serif" w:hAnsi="PT Astra Serif"/>
          <w:bCs w:val="0"/>
          <w:kern w:val="2"/>
          <w:sz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лице 2.4.4.</w:t>
      </w:r>
    </w:p>
    <w:p w:rsidR="00B2597B" w:rsidRPr="00E86F54" w:rsidRDefault="00B2597B" w:rsidP="00B2597B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2"/>
        </w:rPr>
      </w:pPr>
      <w:r w:rsidRPr="00E86F54">
        <w:rPr>
          <w:rFonts w:ascii="PT Astra Serif" w:hAnsi="PT Astra Serif"/>
          <w:b/>
          <w:kern w:val="2"/>
        </w:rPr>
        <w:t>Таблица 2.4.4 - Границы охран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8"/>
        <w:gridCol w:w="1486"/>
        <w:gridCol w:w="1498"/>
        <w:gridCol w:w="1614"/>
        <w:gridCol w:w="1241"/>
        <w:gridCol w:w="1358"/>
        <w:gridCol w:w="1215"/>
        <w:gridCol w:w="1495"/>
        <w:gridCol w:w="1222"/>
        <w:gridCol w:w="1823"/>
      </w:tblGrid>
      <w:tr w:rsidR="00B2597B" w:rsidRPr="00E86F54" w:rsidTr="00B2597B">
        <w:trPr>
          <w:trHeight w:val="23"/>
          <w:tblHeader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Инженерные сети</w:t>
            </w:r>
          </w:p>
        </w:tc>
        <w:tc>
          <w:tcPr>
            <w:tcW w:w="12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Расстояние, м, от подземных сетей до</w:t>
            </w:r>
          </w:p>
        </w:tc>
      </w:tr>
      <w:tr w:rsidR="00B2597B" w:rsidRPr="00E86F54" w:rsidTr="00B2597B">
        <w:trPr>
          <w:trHeight w:val="276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Фундаментов зданий и сооружен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Оси крайнего пут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Наружной бровки кювета или подошвы насыпи дороги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Фундаментов опор воздушных линий электропередачи напряжением</w:t>
            </w:r>
          </w:p>
        </w:tc>
      </w:tr>
      <w:tr w:rsidR="00B2597B" w:rsidRPr="00E86F54" w:rsidTr="00B2597B">
        <w:trPr>
          <w:trHeight w:val="276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4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7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</w:tr>
      <w:tr w:rsidR="00B2597B" w:rsidRPr="00E86F54" w:rsidTr="00B2597B">
        <w:trPr>
          <w:trHeight w:val="276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4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7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</w:tr>
      <w:tr w:rsidR="00B2597B" w:rsidRPr="00E86F54" w:rsidTr="00B2597B">
        <w:trPr>
          <w:trHeight w:val="23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Железных дорог колеи 750 мм и трамв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kern w:val="2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До 1 </w:t>
            </w:r>
            <w:proofErr w:type="spellStart"/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кВ</w:t>
            </w:r>
            <w:proofErr w:type="spellEnd"/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Св.1 до 35 </w:t>
            </w:r>
            <w:proofErr w:type="spellStart"/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кВ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Св.35 до 110 </w:t>
            </w:r>
            <w:proofErr w:type="spellStart"/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>кВ</w:t>
            </w:r>
            <w:proofErr w:type="spellEnd"/>
            <w:r w:rsidRPr="00E86F54">
              <w:rPr>
                <w:rFonts w:ascii="PT Astra Serif" w:eastAsia="Calibri" w:hAnsi="PT Astra Serif" w:cs="Calibri"/>
                <w:b/>
                <w:bCs w:val="0"/>
                <w:kern w:val="2"/>
                <w:lang w:eastAsia="en-US"/>
              </w:rPr>
              <w:t xml:space="preserve"> и выше</w:t>
            </w:r>
          </w:p>
        </w:tc>
      </w:tr>
      <w:tr w:rsidR="00B2597B" w:rsidRPr="00E86F54" w:rsidTr="00B2597B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Водопровод и канализа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</w:tr>
      <w:tr w:rsidR="00B2597B" w:rsidRPr="00E86F54" w:rsidTr="00B2597B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амотечная канализация (бытовая и дождева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3</w:t>
            </w:r>
          </w:p>
        </w:tc>
      </w:tr>
      <w:tr w:rsidR="00B2597B" w:rsidRPr="00E86F54" w:rsidTr="00B2597B">
        <w:trPr>
          <w:trHeight w:val="276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Инженерные сет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Водопров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нализац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Дождевая канализац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Газопровод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бельные сет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бели связ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Тепловые сет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Каналы, тоннел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 xml:space="preserve">Наружные </w:t>
            </w:r>
            <w:proofErr w:type="spellStart"/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пневмомусоропроводы</w:t>
            </w:r>
            <w:proofErr w:type="spellEnd"/>
          </w:p>
        </w:tc>
      </w:tr>
      <w:tr w:rsidR="00B2597B" w:rsidRPr="00E86F54" w:rsidTr="00B2597B">
        <w:trPr>
          <w:trHeight w:val="276"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</w:tr>
      <w:tr w:rsidR="00B2597B" w:rsidRPr="00E86F54" w:rsidTr="00B2597B">
        <w:trPr>
          <w:trHeight w:val="276"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kern w:val="2"/>
                <w:lang w:eastAsia="en-US"/>
              </w:rPr>
            </w:pPr>
          </w:p>
        </w:tc>
      </w:tr>
      <w:tr w:rsidR="00B2597B" w:rsidRPr="00E86F54" w:rsidTr="00B2597B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Водопров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м примечание 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м примечание 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-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,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</w:rPr>
            </w:pPr>
          </w:p>
        </w:tc>
      </w:tr>
      <w:tr w:rsidR="00B2597B" w:rsidRPr="00E86F54" w:rsidTr="00B2597B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lastRenderedPageBreak/>
              <w:t>Канализа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См примечание 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-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7B" w:rsidRPr="00E86F54" w:rsidRDefault="00B2597B" w:rsidP="00B2597B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bCs w:val="0"/>
                <w:kern w:val="2"/>
                <w:lang w:eastAsia="en-US"/>
              </w:rPr>
              <w:t>1</w:t>
            </w:r>
          </w:p>
        </w:tc>
      </w:tr>
    </w:tbl>
    <w:p w:rsidR="00B2597B" w:rsidRPr="00E86F54" w:rsidRDefault="00B2597B" w:rsidP="00B2597B">
      <w:pPr>
        <w:tabs>
          <w:tab w:val="clear" w:pos="0"/>
        </w:tabs>
        <w:spacing w:before="0" w:after="0" w:line="276" w:lineRule="auto"/>
        <w:jc w:val="left"/>
        <w:rPr>
          <w:rFonts w:ascii="PT Astra Serif" w:hAnsi="PT Astra Serif"/>
          <w:bCs w:val="0"/>
          <w:kern w:val="2"/>
        </w:rPr>
        <w:sectPr w:rsidR="00B2597B" w:rsidRPr="00E86F54">
          <w:pgSz w:w="16838" w:h="11906" w:orient="landscape"/>
          <w:pgMar w:top="568" w:right="1134" w:bottom="142" w:left="1134" w:header="709" w:footer="709" w:gutter="0"/>
          <w:cols w:space="720"/>
        </w:sectPr>
      </w:pPr>
    </w:p>
    <w:p w:rsidR="00B2597B" w:rsidRPr="00E86F54" w:rsidRDefault="00B2597B" w:rsidP="00E86F54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E86F54">
        <w:rPr>
          <w:rFonts w:ascii="PT Astra Serif" w:hAnsi="PT Astra Serif"/>
          <w:bCs w:val="0"/>
          <w:kern w:val="2"/>
          <w:sz w:val="28"/>
        </w:rPr>
        <w:lastRenderedPageBreak/>
        <w:t>Примечание:</w:t>
      </w:r>
    </w:p>
    <w:p w:rsidR="00B2597B" w:rsidRPr="00E86F54" w:rsidRDefault="00B2597B" w:rsidP="00E86F54">
      <w:pPr>
        <w:widowControl w:val="0"/>
        <w:numPr>
          <w:ilvl w:val="0"/>
          <w:numId w:val="43"/>
        </w:numPr>
        <w:tabs>
          <w:tab w:val="clear" w:pos="0"/>
          <w:tab w:val="left" w:pos="993"/>
        </w:tabs>
        <w:suppressAutoHyphens/>
        <w:spacing w:before="0" w:after="120"/>
        <w:ind w:left="0" w:right="-1" w:firstLine="709"/>
        <w:rPr>
          <w:rFonts w:ascii="PT Astra Serif" w:hAnsi="PT Astra Serif"/>
          <w:bCs w:val="0"/>
          <w:kern w:val="2"/>
          <w:sz w:val="28"/>
        </w:rPr>
      </w:pPr>
      <w:r w:rsidRPr="00E86F54">
        <w:rPr>
          <w:rFonts w:ascii="PT Astra Serif" w:hAnsi="PT Astra Serif"/>
          <w:bCs w:val="0"/>
          <w:kern w:val="2"/>
          <w:sz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B2597B" w:rsidRPr="00E86F54" w:rsidRDefault="00B2597B" w:rsidP="00E86F54">
      <w:pPr>
        <w:widowControl w:val="0"/>
        <w:numPr>
          <w:ilvl w:val="0"/>
          <w:numId w:val="43"/>
        </w:numPr>
        <w:tabs>
          <w:tab w:val="clear" w:pos="0"/>
          <w:tab w:val="left" w:pos="993"/>
        </w:tabs>
        <w:suppressAutoHyphens/>
        <w:spacing w:before="0" w:after="120"/>
        <w:ind w:left="0" w:right="-1" w:firstLine="709"/>
        <w:rPr>
          <w:rFonts w:ascii="PT Astra Serif" w:hAnsi="PT Astra Serif"/>
          <w:bCs w:val="0"/>
          <w:kern w:val="2"/>
          <w:sz w:val="28"/>
        </w:rPr>
      </w:pPr>
      <w:r w:rsidRPr="00E86F54">
        <w:rPr>
          <w:rFonts w:ascii="PT Astra Serif" w:hAnsi="PT Astra Serif"/>
          <w:bCs w:val="0"/>
          <w:kern w:val="2"/>
          <w:sz w:val="28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B2597B" w:rsidRPr="00E86F54" w:rsidRDefault="00E86F54" w:rsidP="00E86F54">
      <w:pPr>
        <w:keepNext/>
        <w:keepLines/>
        <w:tabs>
          <w:tab w:val="clear" w:pos="0"/>
        </w:tabs>
        <w:suppressAutoHyphens/>
        <w:spacing w:before="0" w:after="0"/>
        <w:jc w:val="center"/>
        <w:outlineLvl w:val="2"/>
        <w:rPr>
          <w:rFonts w:ascii="PT Astra Serif" w:hAnsi="PT Astra Serif"/>
          <w:b/>
          <w:bCs w:val="0"/>
          <w:sz w:val="28"/>
          <w:lang w:eastAsia="en-US"/>
        </w:rPr>
      </w:pPr>
      <w:r w:rsidRPr="00E86F54">
        <w:rPr>
          <w:rFonts w:ascii="PT Astra Serif" w:hAnsi="PT Astra Serif"/>
          <w:b/>
          <w:bCs w:val="0"/>
          <w:sz w:val="28"/>
          <w:lang w:eastAsia="en-US"/>
        </w:rPr>
        <w:t>4.8.</w:t>
      </w:r>
      <w:r w:rsidR="00B2597B" w:rsidRPr="00E86F54">
        <w:rPr>
          <w:rFonts w:ascii="PT Astra Serif" w:hAnsi="PT Astra Serif"/>
          <w:b/>
          <w:bCs w:val="0"/>
          <w:sz w:val="28"/>
          <w:lang w:eastAsia="en-US"/>
        </w:rPr>
        <w:t>Границы планируемых зон размещения объектов централизованной системы водоотведения</w:t>
      </w:r>
    </w:p>
    <w:p w:rsidR="00B2597B" w:rsidRPr="00E86F54" w:rsidRDefault="00B2597B" w:rsidP="00E86F54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2"/>
          <w:sz w:val="28"/>
        </w:rPr>
      </w:pPr>
      <w:r w:rsidRPr="00E86F54">
        <w:rPr>
          <w:rFonts w:ascii="PT Astra Serif" w:hAnsi="PT Astra Serif"/>
          <w:bCs w:val="0"/>
          <w:kern w:val="2"/>
          <w:sz w:val="28"/>
        </w:rPr>
        <w:t xml:space="preserve">Проведенный анализ показал, что в муниципальном образовании </w:t>
      </w:r>
      <w:r w:rsidRPr="00E86F54">
        <w:rPr>
          <w:rFonts w:ascii="PT Astra Serif" w:hAnsi="PT Astra Serif"/>
          <w:bCs w:val="0"/>
          <w:kern w:val="2"/>
          <w:sz w:val="28"/>
        </w:rPr>
        <w:br/>
        <w:t xml:space="preserve">МО Огаревское границы планируемых зон размещения объектов централизованной системы водоотведения возможно учесть только на стадии выполнения </w:t>
      </w:r>
      <w:proofErr w:type="spellStart"/>
      <w:r w:rsidRPr="00E86F54">
        <w:rPr>
          <w:rFonts w:ascii="PT Astra Serif" w:hAnsi="PT Astra Serif"/>
          <w:bCs w:val="0"/>
          <w:kern w:val="2"/>
          <w:sz w:val="28"/>
        </w:rPr>
        <w:t>предпроектных</w:t>
      </w:r>
      <w:proofErr w:type="spellEnd"/>
      <w:r w:rsidRPr="00E86F54">
        <w:rPr>
          <w:rFonts w:ascii="PT Astra Serif" w:hAnsi="PT Astra Serif"/>
          <w:bCs w:val="0"/>
          <w:kern w:val="2"/>
          <w:sz w:val="28"/>
        </w:rPr>
        <w:t xml:space="preserve"> работ в части урегулирования земельно-правовых вопросов.</w:t>
      </w:r>
    </w:p>
    <w:p w:rsidR="00B2597B" w:rsidRPr="00B2597B" w:rsidRDefault="00B2597B" w:rsidP="00B2597B">
      <w:pPr>
        <w:tabs>
          <w:tab w:val="clear" w:pos="0"/>
        </w:tabs>
        <w:spacing w:before="0" w:after="0"/>
        <w:jc w:val="left"/>
        <w:rPr>
          <w:b/>
          <w:bCs w:val="0"/>
          <w:szCs w:val="26"/>
          <w:lang w:eastAsia="en-US"/>
        </w:rPr>
      </w:pPr>
      <w:r w:rsidRPr="00B2597B">
        <w:rPr>
          <w:bCs w:val="0"/>
          <w:lang w:eastAsia="en-US"/>
        </w:rPr>
        <w:br w:type="page"/>
      </w:r>
    </w:p>
    <w:p w:rsidR="0086780A" w:rsidRPr="00CF5BCB" w:rsidRDefault="0086780A" w:rsidP="00B2597B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lastRenderedPageBreak/>
        <w:t>5. ЭКОЛОГИЧЕСКИЕ АСПЕКТЫ МЕРОПРИЯТИЙ ПО СТРОИТЕЛЬСТВУ И РЕКОНСТРУКЦИИ ОБЪЕКТОВ ЦЕНТРАЛИЗОВАННОЙ СИСТЕМЫ ВОДООТВЕДЕНИЯ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ind w:firstLine="567"/>
        <w:rPr>
          <w:rFonts w:ascii="PT Astra Serif" w:hAnsi="PT Astra Serif"/>
          <w:spacing w:val="-10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86780A" w:rsidRPr="00CF5BCB" w:rsidRDefault="0086780A" w:rsidP="0086780A">
      <w:pPr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этапы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86780A" w:rsidRPr="00CF5BCB" w:rsidRDefault="0086780A" w:rsidP="0086780A">
      <w:pPr>
        <w:spacing w:before="0" w:after="0"/>
        <w:ind w:firstLine="567"/>
        <w:rPr>
          <w:rFonts w:ascii="PT Astra Serif" w:hAnsi="PT Astra Serif"/>
          <w:spacing w:val="-10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86780A" w:rsidRPr="00CF5BCB" w:rsidRDefault="0086780A" w:rsidP="0086780A">
      <w:pPr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86780A" w:rsidRPr="00CF5BCB" w:rsidRDefault="0086780A" w:rsidP="0086780A">
      <w:pPr>
        <w:spacing w:before="0" w:after="0"/>
        <w:ind w:firstLine="510"/>
        <w:rPr>
          <w:rFonts w:ascii="PT Astra Serif" w:hAnsi="PT Astra Serif"/>
          <w:b/>
          <w:bCs w:val="0"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6. РЕШЕНИЕ ПО БЕСХОЗЯЙНЫМ СЕТЯМ</w:t>
      </w: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Бесхозяйных объектов системы водоотведения по данным администрации муниципального образования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 не выявлено.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7. ИСХОДНЫЕ ДАННЫЕ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ДЛЯ РАЗРАБОТКИ СХЕМЫ ВОДООТВЕДЕНИЯ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ind w:firstLine="567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В ходе разработки схем водоотведения проведено техническое обследование объектов водоотведения в муниципальном образовании Огаревское. В ходе обследования выполнен выезд на место расположения объектов водоотведения</w:t>
      </w:r>
      <w:r w:rsidRPr="00CF5BCB">
        <w:rPr>
          <w:rFonts w:ascii="PT Astra Serif" w:hAnsi="PT Astra Serif"/>
        </w:rPr>
        <w:t xml:space="preserve"> </w:t>
      </w:r>
      <w:r w:rsidRPr="00CF5BCB">
        <w:rPr>
          <w:rFonts w:ascii="PT Astra Serif" w:hAnsi="PT Astra Serif"/>
          <w:sz w:val="28"/>
          <w:szCs w:val="28"/>
        </w:rPr>
        <w:t xml:space="preserve">с целью адаптации перечня исходных данных к существующим в организациях и администрации материалам, </w:t>
      </w:r>
      <w:proofErr w:type="spellStart"/>
      <w:r w:rsidRPr="00CF5BCB">
        <w:rPr>
          <w:rFonts w:ascii="PT Astra Serif" w:hAnsi="PT Astra Serif"/>
          <w:sz w:val="28"/>
          <w:szCs w:val="28"/>
        </w:rPr>
        <w:t>фотофиксация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объектов, оценка существующего состояния, разработка планов реконструкции и нового строительства, оценка необходимых объёмов инвестиций, оценка перспективного объ</w:t>
      </w:r>
      <w:r>
        <w:rPr>
          <w:rFonts w:ascii="PT Astra Serif" w:hAnsi="PT Astra Serif"/>
          <w:sz w:val="28"/>
          <w:szCs w:val="28"/>
        </w:rPr>
        <w:t>е</w:t>
      </w:r>
      <w:r w:rsidRPr="00CF5BCB">
        <w:rPr>
          <w:rFonts w:ascii="PT Astra Serif" w:hAnsi="PT Astra Serif"/>
          <w:sz w:val="28"/>
          <w:szCs w:val="28"/>
        </w:rPr>
        <w:t>ма водоотведения, определение ключевых показателей работы существующей систем водоотведения и перспективы.</w:t>
      </w:r>
    </w:p>
    <w:p w:rsidR="0086780A" w:rsidRPr="00CF5BCB" w:rsidRDefault="0086780A" w:rsidP="0086780A">
      <w:pPr>
        <w:spacing w:before="0" w:after="0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8. ПРЕДЛОЖЕНИЯ ПО ОПРЕДЕЛЕНИЮ ГРО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С УСТАНОВЛЕНИЕМ ГРАНИЦ ЕЕ ДЕЯТЕЛЬНОСТИ</w:t>
      </w:r>
    </w:p>
    <w:p w:rsidR="0086780A" w:rsidRPr="00CF5BCB" w:rsidRDefault="0086780A" w:rsidP="0086780A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качестве гарантирующей организации для обеспечения водоотведением предлагается оставить </w:t>
      </w:r>
      <w:r w:rsidRPr="00CF5BCB">
        <w:rPr>
          <w:rFonts w:ascii="PT Astra Serif" w:hAnsi="PT Astra Serif"/>
          <w:sz w:val="28"/>
          <w:szCs w:val="28"/>
        </w:rPr>
        <w:t>МКП «Огаревское ЖКХ», учитывая наличие специализированной техники, опыта работы на сетях и сооружениях, квалификации персонала.</w:t>
      </w:r>
    </w:p>
    <w:p w:rsidR="0086780A" w:rsidRPr="00CF5BCB" w:rsidRDefault="0086780A" w:rsidP="0086780A">
      <w:pPr>
        <w:spacing w:after="0"/>
        <w:rPr>
          <w:rFonts w:ascii="PT Astra Serif" w:hAnsi="PT Astra Serif"/>
          <w:b/>
          <w:sz w:val="28"/>
          <w:szCs w:val="28"/>
        </w:rPr>
      </w:pPr>
    </w:p>
    <w:p w:rsidR="0086780A" w:rsidRPr="00CF5BCB" w:rsidRDefault="0086780A" w:rsidP="0086780A">
      <w:pPr>
        <w:spacing w:after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3366"/>
      </w:tblGrid>
      <w:tr w:rsidR="0086780A" w:rsidRPr="00C62486" w:rsidTr="00EF16FE">
        <w:trPr>
          <w:trHeight w:val="1064"/>
        </w:trPr>
        <w:tc>
          <w:tcPr>
            <w:tcW w:w="6380" w:type="dxa"/>
            <w:hideMark/>
          </w:tcPr>
          <w:p w:rsidR="0086780A" w:rsidRPr="00C62486" w:rsidRDefault="00496369" w:rsidP="0061668E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Н</w:t>
            </w:r>
            <w:r w:rsidR="0086780A" w:rsidRPr="00C62486">
              <w:rPr>
                <w:rFonts w:ascii="PT Astra Serif" w:hAnsi="PT Astra Serif"/>
                <w:b/>
                <w:bCs w:val="0"/>
                <w:sz w:val="28"/>
                <w:szCs w:val="28"/>
              </w:rPr>
              <w:t>ачальник управления по вопросам жизнеобеспечения, строительства, благоустройства и дорожно-транспортному хозяйству</w:t>
            </w:r>
            <w:r w:rsidR="0086780A"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6780A" w:rsidRPr="00C62486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6780A"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366" w:type="dxa"/>
          </w:tcPr>
          <w:p w:rsidR="0086780A" w:rsidRPr="00C62486" w:rsidRDefault="0086780A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780A" w:rsidRPr="00C62486" w:rsidRDefault="0086780A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780A" w:rsidRDefault="0086780A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668E" w:rsidRPr="00C62486" w:rsidRDefault="0061668E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780A" w:rsidRPr="00C62486" w:rsidRDefault="00496369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6780A" w:rsidRPr="00CF5BCB" w:rsidRDefault="0086780A" w:rsidP="0086780A">
      <w:pPr>
        <w:spacing w:after="0"/>
        <w:ind w:firstLine="708"/>
        <w:rPr>
          <w:rFonts w:ascii="PT Astra Serif" w:hAnsi="PT Astra Serif"/>
          <w:sz w:val="28"/>
          <w:szCs w:val="28"/>
        </w:rPr>
      </w:pPr>
    </w:p>
    <w:p w:rsidR="0086780A" w:rsidRDefault="0086780A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  <w:sectPr w:rsidR="0086780A" w:rsidSect="00EF16FE">
          <w:head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jc w:val="right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A33281" w:rsidRPr="00A33281" w:rsidTr="00EF16FE">
        <w:trPr>
          <w:jc w:val="right"/>
        </w:trPr>
        <w:tc>
          <w:tcPr>
            <w:tcW w:w="3793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eastAsiaTheme="minorHAnsi" w:hAnsi="PT Astra Serif" w:cstheme="minorBidi"/>
                <w:bCs w:val="0"/>
              </w:rPr>
            </w:pPr>
            <w:r w:rsidRPr="00A33281">
              <w:rPr>
                <w:rFonts w:ascii="PT Astra Serif" w:eastAsiaTheme="minorHAnsi" w:hAnsi="PT Astra Serif" w:cstheme="minorBidi"/>
                <w:bCs w:val="0"/>
              </w:rPr>
              <w:lastRenderedPageBreak/>
              <w:t>Приложение № 4</w:t>
            </w: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eastAsiaTheme="minorHAnsi" w:hAnsi="PT Astra Serif" w:cstheme="minorBidi"/>
                <w:bCs w:val="0"/>
              </w:rPr>
            </w:pPr>
            <w:r w:rsidRPr="00A33281">
              <w:rPr>
                <w:rFonts w:ascii="PT Astra Serif" w:eastAsiaTheme="minorHAnsi" w:hAnsi="PT Astra Serif" w:cstheme="minorBidi"/>
                <w:bCs w:val="0"/>
              </w:rPr>
              <w:t>к постановлению администрации</w:t>
            </w: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eastAsiaTheme="minorHAnsi" w:hAnsi="PT Astra Serif" w:cstheme="minorBidi"/>
                <w:bCs w:val="0"/>
              </w:rPr>
            </w:pPr>
            <w:r w:rsidRPr="00A33281">
              <w:rPr>
                <w:rFonts w:ascii="PT Astra Serif" w:eastAsiaTheme="minorHAnsi" w:hAnsi="PT Astra Serif" w:cstheme="minorBidi"/>
                <w:bCs w:val="0"/>
              </w:rPr>
              <w:t xml:space="preserve">муниципального образования </w:t>
            </w:r>
            <w:proofErr w:type="spellStart"/>
            <w:r w:rsidRPr="00A33281">
              <w:rPr>
                <w:rFonts w:ascii="PT Astra Serif" w:eastAsiaTheme="minorHAnsi" w:hAnsi="PT Astra Serif" w:cstheme="minorBidi"/>
                <w:bCs w:val="0"/>
              </w:rPr>
              <w:t>Щекинский</w:t>
            </w:r>
            <w:proofErr w:type="spellEnd"/>
            <w:r w:rsidRPr="00A33281">
              <w:rPr>
                <w:rFonts w:ascii="PT Astra Serif" w:eastAsiaTheme="minorHAnsi" w:hAnsi="PT Astra Serif" w:cstheme="minorBidi"/>
                <w:bCs w:val="0"/>
              </w:rPr>
              <w:t xml:space="preserve"> район</w:t>
            </w:r>
          </w:p>
          <w:p w:rsidR="00A33281" w:rsidRPr="00A33281" w:rsidRDefault="003B6009" w:rsidP="00496369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eastAsiaTheme="minorHAnsi" w:hAnsi="PT Astra Serif" w:cstheme="minorBidi"/>
                <w:bCs w:val="0"/>
              </w:rPr>
            </w:pPr>
            <w:r w:rsidRPr="000574E6">
              <w:rPr>
                <w:rFonts w:ascii="PT Astra Serif" w:hAnsi="PT Astra Serif"/>
                <w:bCs w:val="0"/>
              </w:rPr>
              <w:t xml:space="preserve">от </w:t>
            </w:r>
            <w:r>
              <w:rPr>
                <w:rFonts w:ascii="PT Astra Serif" w:hAnsi="PT Astra Serif"/>
                <w:bCs w:val="0"/>
              </w:rPr>
              <w:t>15.03.2022</w:t>
            </w:r>
            <w:r w:rsidRPr="000574E6">
              <w:rPr>
                <w:rFonts w:ascii="PT Astra Serif" w:hAnsi="PT Astra Serif"/>
                <w:bCs w:val="0"/>
              </w:rPr>
              <w:tab/>
            </w:r>
            <w:r>
              <w:rPr>
                <w:rFonts w:ascii="PT Astra Serif" w:hAnsi="PT Astra Serif"/>
                <w:bCs w:val="0"/>
              </w:rPr>
              <w:t xml:space="preserve"> </w:t>
            </w:r>
            <w:r w:rsidRPr="000574E6">
              <w:rPr>
                <w:rFonts w:ascii="PT Astra Serif" w:hAnsi="PT Astra Serif"/>
                <w:bCs w:val="0"/>
              </w:rPr>
              <w:t xml:space="preserve">№ </w:t>
            </w:r>
            <w:r>
              <w:rPr>
                <w:rFonts w:ascii="PT Astra Serif" w:hAnsi="PT Astra Serif"/>
                <w:bCs w:val="0"/>
              </w:rPr>
              <w:t>3-272</w:t>
            </w:r>
          </w:p>
        </w:tc>
      </w:tr>
    </w:tbl>
    <w:p w:rsidR="00A33281" w:rsidRPr="00A33281" w:rsidRDefault="00A33281" w:rsidP="00A3328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A33281" w:rsidRPr="00A33281" w:rsidRDefault="00A33281" w:rsidP="00A3328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A33281" w:rsidRPr="00A33281" w:rsidRDefault="00A33281" w:rsidP="00A3328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A33281" w:rsidRPr="00A33281" w:rsidRDefault="00A33281" w:rsidP="00A3328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 xml:space="preserve">муниципального образования Яснополянское </w:t>
      </w:r>
    </w:p>
    <w:p w:rsidR="00A33281" w:rsidRPr="00A33281" w:rsidRDefault="00A33281" w:rsidP="00A3328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A3328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b/>
          <w:sz w:val="28"/>
          <w:szCs w:val="28"/>
        </w:rPr>
        <w:t xml:space="preserve"> района на период с 20</w:t>
      </w:r>
      <w:r w:rsidR="001161D5">
        <w:rPr>
          <w:rFonts w:ascii="PT Astra Serif" w:hAnsi="PT Astra Serif"/>
          <w:b/>
          <w:sz w:val="28"/>
          <w:szCs w:val="28"/>
        </w:rPr>
        <w:t>22 по 2032</w:t>
      </w:r>
      <w:r w:rsidRPr="00A33281">
        <w:rPr>
          <w:rFonts w:ascii="PT Astra Serif" w:hAnsi="PT Astra Serif"/>
          <w:b/>
          <w:sz w:val="28"/>
          <w:szCs w:val="28"/>
        </w:rPr>
        <w:t xml:space="preserve"> годы </w:t>
      </w:r>
    </w:p>
    <w:p w:rsidR="00A33281" w:rsidRPr="00A33281" w:rsidRDefault="00A33281" w:rsidP="00A33281">
      <w:pPr>
        <w:spacing w:before="0" w:after="0" w:line="360" w:lineRule="auto"/>
        <w:rPr>
          <w:rFonts w:ascii="PT Astra Serif" w:hAnsi="PT Astra Serif"/>
          <w:b/>
          <w:sz w:val="28"/>
          <w:szCs w:val="28"/>
        </w:rPr>
      </w:pPr>
    </w:p>
    <w:p w:rsidR="00A33281" w:rsidRPr="00A33281" w:rsidRDefault="00A33281" w:rsidP="00A33281">
      <w:pPr>
        <w:spacing w:before="0" w:after="0" w:line="360" w:lineRule="auto"/>
        <w:rPr>
          <w:rFonts w:ascii="PT Astra Serif" w:hAnsi="PT Astra Serif"/>
          <w:b/>
          <w:sz w:val="28"/>
          <w:szCs w:val="28"/>
        </w:rPr>
      </w:pPr>
    </w:p>
    <w:p w:rsidR="00A33281" w:rsidRPr="00A33281" w:rsidRDefault="00A33281" w:rsidP="00A332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 xml:space="preserve">1. СУЩЕСТВУЮЩЕЕ ПОЛОЖЕНИЕ </w:t>
      </w:r>
    </w:p>
    <w:p w:rsidR="00A33281" w:rsidRPr="00A33281" w:rsidRDefault="00A33281" w:rsidP="00A332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>В СФЕРЕ ВОДООТВЕДЕНИЯ МУНИЦИПАЛЬНОГО ОБРАЗОВАНИЯ ЯСНОПОЛЯНСКОЕ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left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bookmarkStart w:id="24" w:name="_Toc532561450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Муниципальное образование Яснополянское расположено в северной части муниципального образовани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ий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 и включает территории бывших сельских администраций: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Головеньковской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Селивановской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, Яснополянской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Границы муниципального образования Яснополянское установлены Законом Тульской области от 17 декабря 2012 года № 1854-ЗТО «О внесении изменений в Закон Тульской области «О переименовании муниципального образования «г. Щекино и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ий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 Тульской области»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/>
          <w:sz w:val="28"/>
          <w:szCs w:val="22"/>
          <w:lang w:eastAsia="en-US"/>
        </w:rPr>
        <w:t>Административный центр муниципального образования</w:t>
      </w: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 - поселок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Головеньковский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Население муниципального образования составляет: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по состоянию 2018 год - 5297 чел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Территория муниципального образования - 27198 га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Плотность населения – 20,5 чел/ км</w:t>
      </w:r>
      <w:r w:rsidRPr="008D5B40">
        <w:rPr>
          <w:rFonts w:ascii="PT Astra Serif" w:eastAsia="Calibri" w:hAnsi="PT Astra Serif"/>
          <w:bCs w:val="0"/>
          <w:sz w:val="28"/>
          <w:szCs w:val="22"/>
          <w:vertAlign w:val="superscript"/>
          <w:lang w:eastAsia="en-US"/>
        </w:rPr>
        <w:t>2</w:t>
      </w: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В состав муниципального образования Яснополянское входят 44 населенных пунктов: деревня Ясная Поляна, сельский поселок Музей-Усадьба Л.Н. Толстого «Ясная Поляна», поселок Яснополянские выселки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азначеев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очаки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Ясенки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поселок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Ясенки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Грумант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Телятинки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поселок Юбилейный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Воздрем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село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Головеньки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поселок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Головеньковский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ривцов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ривцово-Солосов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село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оледин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Красная Слободка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Малахов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Русинов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Краснополье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Самохвалов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Больша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Тросн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, деревня Пироговка-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Соковнин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Пироговка-Ульяновка, поселок Майский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рутов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Хутор-Озерки, село Потемкино, село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Селиванов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Переволоки-Возвратные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озлов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Больша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Бражен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Переволоки, деревня Тележенка, деревня Мала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Хатун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Юрьевка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Нератное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деревня Больша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Хатун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село Спасское, деревн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lastRenderedPageBreak/>
        <w:t>Крюков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, сельский поселок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рюковское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лесничество, деревня Макеевка, деревня Мала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Браженка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, деревня Николаевка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Территория муниципального образования Яснополянское граничит с территориями муниципального образования Воскресенское Дубенского района, муниципального образовани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Иншинское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Ленинского района, муниципального образования г. Тула, муниципального образовани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Крапивенское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а, муниципального образования Лазаревское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а, муниципального образовани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Ломинцевское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а, муниципального образования р. п. Первомайский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а, муниципального образования город Щекино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а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Территория 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айона представляет собой всхолмленное плато, пересеченное густой речной и овражной сетью.</w:t>
      </w:r>
    </w:p>
    <w:p w:rsidR="008D5B40" w:rsidRPr="008D5B40" w:rsidRDefault="008D5B40" w:rsidP="008D5B40">
      <w:pPr>
        <w:tabs>
          <w:tab w:val="clear" w:pos="0"/>
        </w:tabs>
        <w:spacing w:before="0" w:after="0"/>
        <w:contextualSpacing/>
        <w:jc w:val="center"/>
        <w:rPr>
          <w:rFonts w:ascii="PT Astra Serif" w:eastAsia="Calibri" w:hAnsi="PT Astra Serif"/>
          <w:bCs w:val="0"/>
        </w:rPr>
      </w:pPr>
      <w:r w:rsidRPr="008D5B40">
        <w:rPr>
          <w:rFonts w:ascii="PT Astra Serif" w:eastAsia="Calibri" w:hAnsi="PT Astra Serif"/>
          <w:bCs w:val="0"/>
          <w:noProof/>
        </w:rPr>
        <w:drawing>
          <wp:inline distT="0" distB="0" distL="0" distR="0" wp14:anchorId="15A65C6A" wp14:editId="2A33FA7E">
            <wp:extent cx="5791200" cy="43523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7" b="3931"/>
                    <a:stretch/>
                  </pic:blipFill>
                  <pic:spPr bwMode="auto">
                    <a:xfrm>
                      <a:off x="0" y="0"/>
                      <a:ext cx="5798660" cy="43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40" w:rsidRPr="008D5B40" w:rsidRDefault="008D5B40" w:rsidP="008D5B40">
      <w:pPr>
        <w:tabs>
          <w:tab w:val="clear" w:pos="0"/>
        </w:tabs>
        <w:spacing w:before="0" w:after="0"/>
        <w:jc w:val="center"/>
        <w:rPr>
          <w:rFonts w:ascii="PT Astra Serif" w:hAnsi="PT Astra Serif"/>
        </w:rPr>
      </w:pPr>
      <w:bookmarkStart w:id="25" w:name="_Toc448247858"/>
      <w:bookmarkStart w:id="26" w:name="_Toc32917836"/>
      <w:r w:rsidRPr="008D5B40">
        <w:rPr>
          <w:rFonts w:ascii="PT Astra Serif" w:hAnsi="PT Astra Serif"/>
          <w:bCs w:val="0"/>
        </w:rPr>
        <w:t xml:space="preserve">Рисунок </w:t>
      </w:r>
      <w:r w:rsidRPr="008D5B40">
        <w:rPr>
          <w:rFonts w:ascii="PT Astra Serif" w:hAnsi="PT Astra Serif"/>
          <w:bCs w:val="0"/>
        </w:rPr>
        <w:fldChar w:fldCharType="begin"/>
      </w:r>
      <w:r w:rsidRPr="008D5B40">
        <w:rPr>
          <w:rFonts w:ascii="PT Astra Serif" w:hAnsi="PT Astra Serif"/>
          <w:bCs w:val="0"/>
        </w:rPr>
        <w:instrText xml:space="preserve"> SEQ Рисунок \* ARABIC \s 1 </w:instrText>
      </w:r>
      <w:r w:rsidRPr="008D5B40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1</w:t>
      </w:r>
      <w:r w:rsidRPr="008D5B40">
        <w:rPr>
          <w:rFonts w:ascii="PT Astra Serif" w:hAnsi="PT Astra Serif"/>
          <w:bCs w:val="0"/>
        </w:rPr>
        <w:fldChar w:fldCharType="end"/>
      </w:r>
      <w:r w:rsidRPr="008D5B40">
        <w:rPr>
          <w:rFonts w:ascii="PT Astra Serif" w:hAnsi="PT Astra Serif"/>
          <w:bCs w:val="0"/>
        </w:rPr>
        <w:t xml:space="preserve"> </w:t>
      </w:r>
      <w:r w:rsidRPr="008D5B40">
        <w:rPr>
          <w:rFonts w:ascii="PT Astra Serif" w:hAnsi="PT Astra Serif"/>
        </w:rPr>
        <w:t xml:space="preserve"> – Границы муниципального образования Яснополянское Тульской области</w:t>
      </w:r>
      <w:bookmarkEnd w:id="25"/>
      <w:bookmarkEnd w:id="26"/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Климат умеренно-континентальный, характеризуется хорошо выраженными сезонами года: умеренно теплым летом и умеренно холодной зимой. Средняя температура июля – (+18-20°С), января - (-9-10°С). Теплый период (с положительной среднесуточной температурой) длится 220—225 дней. Самая низкая температура наблюдалась в январе 1940 года − 48,5°С, самая высокая в июле +37°С. Первые заморозки наблюдаются в конце сентября, последние — в первых числах мая. Безморозный период в среднем равен 140 дней. Снежный покров с середины ноября — по середину апреля, в среднем 140 дней. Наибольшая высота в феврале-марте, 36 см. Глубина </w:t>
      </w: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lastRenderedPageBreak/>
        <w:t>промерзания почвы, до 1,5 м. С ноября по февраль преобладают ветры с юга и юга-востока. С апреля по сентябрь режим ветров неустойчивый, с незначительным преобладанием южных и западных направлений. Среднегодовая скорость ветра 2,9 м/с. Атмосферные осадки распределяются в течение года равномерно. Годовая сумма осадков составляет около 600 мм. Среднегодовая относительная влажность воздуха около 78 %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Средняя месячная и годовая температуры воздуха, согласно СП 131.13330.2012 Строительная климатология, актуализированная редакция СНиП 23-01-99* утвержденные Приказом Министерства регионального развития Российской Федерации (</w:t>
      </w:r>
      <w:proofErr w:type="spellStart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Минрегион</w:t>
      </w:r>
      <w:proofErr w:type="spellEnd"/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 xml:space="preserve"> России) от 30 июня 2012 года № 275 приведены в таблице 1.</w:t>
      </w: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jc w:val="center"/>
        <w:rPr>
          <w:rFonts w:ascii="PT Astra Serif" w:eastAsia="Calibri" w:hAnsi="PT Astra Serif"/>
          <w:bCs w:val="0"/>
          <w:lang w:eastAsia="en-US"/>
        </w:rPr>
      </w:pPr>
      <w:bookmarkStart w:id="27" w:name="_Toc32917745"/>
      <w:r w:rsidRPr="008D5B40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8D5B40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8D5B40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8D5B40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1</w:t>
      </w:r>
      <w:r w:rsidRPr="008D5B40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8D5B40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8D5B40">
        <w:rPr>
          <w:rFonts w:ascii="PT Astra Serif" w:eastAsia="Calibri" w:hAnsi="PT Astra Serif"/>
          <w:bCs w:val="0"/>
          <w:lang w:eastAsia="en-US"/>
        </w:rPr>
        <w:t xml:space="preserve"> Климатические параметры в муниципальном образовании Яснополянское</w:t>
      </w:r>
      <w:bookmarkEnd w:id="27"/>
    </w:p>
    <w:tbl>
      <w:tblPr>
        <w:tblW w:w="95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603"/>
        <w:gridCol w:w="1437"/>
        <w:gridCol w:w="1226"/>
      </w:tblGrid>
      <w:tr w:rsidR="008D5B40" w:rsidRPr="008D5B40" w:rsidTr="008D5B40">
        <w:trPr>
          <w:trHeight w:val="360"/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ind w:firstLine="709"/>
              <w:jc w:val="left"/>
              <w:rPr>
                <w:rFonts w:ascii="PT Astra Serif" w:eastAsia="Calibri" w:hAnsi="PT Astra Serif"/>
                <w:b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/>
                <w:bCs w:val="0"/>
                <w:lang w:eastAsia="en-US"/>
              </w:rPr>
              <w:t>Наименование парамет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/>
                <w:bCs w:val="0"/>
                <w:lang w:eastAsia="en-US"/>
              </w:rPr>
              <w:t>Условное</w:t>
            </w:r>
          </w:p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/>
                <w:bCs w:val="0"/>
                <w:lang w:eastAsia="en-US"/>
              </w:rPr>
              <w:t>обознач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/>
                <w:bCs w:val="0"/>
                <w:lang w:eastAsia="en-US"/>
              </w:rPr>
              <w:t>Единица</w:t>
            </w:r>
          </w:p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/>
                <w:bCs w:val="0"/>
                <w:lang w:eastAsia="en-US"/>
              </w:rPr>
              <w:t>измер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/>
                <w:bCs w:val="0"/>
                <w:lang w:eastAsia="en-US"/>
              </w:rPr>
              <w:t>Значение</w:t>
            </w:r>
          </w:p>
        </w:tc>
      </w:tr>
      <w:tr w:rsidR="008D5B40" w:rsidRPr="008D5B40" w:rsidTr="008D5B40">
        <w:trPr>
          <w:trHeight w:val="3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Продолжительность отопительного перио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proofErr w:type="spellStart"/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n</w:t>
            </w:r>
            <w:r w:rsidRPr="008D5B40">
              <w:rPr>
                <w:rFonts w:ascii="PT Astra Serif" w:eastAsia="Calibri" w:hAnsi="PT Astra Serif"/>
                <w:bCs w:val="0"/>
                <w:vertAlign w:val="subscript"/>
                <w:lang w:eastAsia="en-US"/>
              </w:rPr>
              <w:t>o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сут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207</w:t>
            </w:r>
          </w:p>
        </w:tc>
      </w:tr>
      <w:tr w:rsidR="008D5B40" w:rsidRPr="008D5B40" w:rsidTr="008D5B40">
        <w:trPr>
          <w:trHeight w:val="36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Средняя за отопительный период температура наружного воздух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proofErr w:type="spellStart"/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t</w:t>
            </w:r>
            <w:r w:rsidRPr="008D5B40">
              <w:rPr>
                <w:rFonts w:ascii="PT Astra Serif" w:eastAsia="Calibri" w:hAnsi="PT Astra Serif"/>
                <w:bCs w:val="0"/>
                <w:vertAlign w:val="subscript"/>
                <w:lang w:eastAsia="en-US"/>
              </w:rPr>
              <w:t>o</w:t>
            </w: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.</w:t>
            </w:r>
            <w:r w:rsidRPr="008D5B40">
              <w:rPr>
                <w:rFonts w:ascii="PT Astra Serif" w:eastAsia="Calibri" w:hAnsi="PT Astra Serif"/>
                <w:bCs w:val="0"/>
                <w:vertAlign w:val="subscript"/>
                <w:lang w:eastAsia="en-US"/>
              </w:rPr>
              <w:t>ср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°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-2,6</w:t>
            </w:r>
          </w:p>
        </w:tc>
      </w:tr>
      <w:tr w:rsidR="008D5B40" w:rsidRPr="008D5B40" w:rsidTr="008D5B40">
        <w:trPr>
          <w:trHeight w:val="69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Расчетная температура наружного воздуха для проектирования системы отопле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proofErr w:type="spellStart"/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t</w:t>
            </w:r>
            <w:r w:rsidRPr="008D5B40">
              <w:rPr>
                <w:rFonts w:ascii="PT Astra Serif" w:eastAsia="Calibri" w:hAnsi="PT Astra Serif"/>
                <w:bCs w:val="0"/>
                <w:vertAlign w:val="subscript"/>
                <w:lang w:eastAsia="en-US"/>
              </w:rPr>
              <w:t>po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°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-26</w:t>
            </w:r>
          </w:p>
        </w:tc>
      </w:tr>
      <w:tr w:rsidR="008D5B40" w:rsidRPr="008D5B40" w:rsidTr="008D5B40">
        <w:trPr>
          <w:trHeight w:val="21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Средняя скорость ветра за отопительный пери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val="en-US"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val="en-US" w:eastAsia="en-US"/>
              </w:rPr>
              <w:t>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м/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lang w:eastAsia="en-US"/>
              </w:rPr>
            </w:pPr>
            <w:r w:rsidRPr="008D5B40">
              <w:rPr>
                <w:rFonts w:ascii="PT Astra Serif" w:eastAsia="Calibri" w:hAnsi="PT Astra Serif"/>
                <w:bCs w:val="0"/>
                <w:lang w:eastAsia="en-US"/>
              </w:rPr>
              <w:t>3,1</w:t>
            </w:r>
          </w:p>
        </w:tc>
      </w:tr>
    </w:tbl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Cs w:val="0"/>
          <w:sz w:val="28"/>
          <w:szCs w:val="22"/>
          <w:lang w:eastAsia="en-US"/>
        </w:rPr>
        <w:t>Средняя месячная и годовая температуры воздуха приведены в таблице 2.</w:t>
      </w:r>
    </w:p>
    <w:p w:rsidR="008D5B40" w:rsidRPr="008D5B40" w:rsidRDefault="008D5B40" w:rsidP="008D5B40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lang w:eastAsia="en-US"/>
        </w:rPr>
      </w:pPr>
      <w:bookmarkStart w:id="28" w:name="_Toc32917746"/>
      <w:r w:rsidRPr="008D5B40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8D5B40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8D5B40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8D5B40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2</w:t>
      </w:r>
      <w:r w:rsidRPr="008D5B40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8D5B40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D5B40">
        <w:rPr>
          <w:rFonts w:ascii="PT Astra Serif" w:eastAsia="Calibri" w:hAnsi="PT Astra Serif"/>
          <w:bCs w:val="0"/>
          <w:lang w:eastAsia="en-US"/>
        </w:rPr>
        <w:t xml:space="preserve"> Средние значения температур по месяцам</w:t>
      </w:r>
      <w:bookmarkEnd w:id="28"/>
    </w:p>
    <w:p w:rsidR="008D5B40" w:rsidRPr="008D5B40" w:rsidRDefault="008D5B40" w:rsidP="008D5B40">
      <w:pPr>
        <w:tabs>
          <w:tab w:val="clear" w:pos="0"/>
        </w:tabs>
        <w:spacing w:before="0" w:after="0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tbl>
      <w:tblPr>
        <w:tblW w:w="5962" w:type="dxa"/>
        <w:jc w:val="center"/>
        <w:tblInd w:w="93" w:type="dxa"/>
        <w:tblLook w:val="04A0" w:firstRow="1" w:lastRow="0" w:firstColumn="1" w:lastColumn="0" w:noHBand="0" w:noVBand="1"/>
      </w:tblPr>
      <w:tblGrid>
        <w:gridCol w:w="2567"/>
        <w:gridCol w:w="3395"/>
      </w:tblGrid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/>
                <w:color w:val="000000"/>
              </w:rPr>
            </w:pPr>
            <w:r w:rsidRPr="008D5B40">
              <w:rPr>
                <w:b/>
                <w:color w:val="000000"/>
              </w:rPr>
              <w:t>Месяц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/>
                <w:color w:val="000000"/>
              </w:rPr>
            </w:pPr>
            <w:r w:rsidRPr="008D5B40">
              <w:rPr>
                <w:b/>
                <w:color w:val="000000"/>
              </w:rPr>
              <w:t>Средняя температура наружного воздуха, °C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Январ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-8.2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Феврал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-7.9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Март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-2.1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Апрел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6.6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Ма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13.7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Июн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17.1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Июл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18.9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Август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17.2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Сентябр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11.4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Октябр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5.3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Ноябр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-0.90</w:t>
            </w:r>
          </w:p>
        </w:tc>
      </w:tr>
      <w:tr w:rsidR="008D5B40" w:rsidRPr="008D5B40" w:rsidTr="008D5B40">
        <w:trPr>
          <w:trHeight w:val="283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Декабрь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40" w:rsidRPr="008D5B40" w:rsidRDefault="008D5B40" w:rsidP="008D5B40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color w:val="000000"/>
              </w:rPr>
            </w:pPr>
            <w:r w:rsidRPr="008D5B40">
              <w:rPr>
                <w:bCs w:val="0"/>
                <w:color w:val="000000"/>
              </w:rPr>
              <w:t>-5.60</w:t>
            </w:r>
          </w:p>
        </w:tc>
      </w:tr>
    </w:tbl>
    <w:p w:rsidR="008D5B40" w:rsidRPr="008D5B40" w:rsidRDefault="008D5B40" w:rsidP="008D5B40">
      <w:pPr>
        <w:tabs>
          <w:tab w:val="clear" w:pos="0"/>
        </w:tabs>
        <w:spacing w:before="0" w:after="0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8D5B40" w:rsidRPr="008D5B40" w:rsidRDefault="008D5B40" w:rsidP="008D5B40">
      <w:pPr>
        <w:tabs>
          <w:tab w:val="clear" w:pos="0"/>
        </w:tabs>
        <w:spacing w:before="0" w:after="0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 xml:space="preserve">1. </w:t>
      </w:r>
      <w:bookmarkStart w:id="29" w:name="_Toc53047190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Существующее положение в сфере водоотведения поселения, городского округа</w:t>
      </w:r>
      <w:bookmarkEnd w:id="24"/>
      <w:bookmarkEnd w:id="29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0" w:name="_Toc530471902"/>
      <w:bookmarkStart w:id="31" w:name="_Toc532561451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30"/>
      <w:bookmarkEnd w:id="3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Эксплуатацию объектов водоотведения в муниципальном образовании Яснополянское </w:t>
      </w:r>
      <w:r w:rsidRPr="00A33281">
        <w:rPr>
          <w:rFonts w:ascii="PT Astra Serif" w:eastAsia="Calibri" w:hAnsi="PT Astra Serif"/>
          <w:bCs w:val="0"/>
          <w:sz w:val="28"/>
          <w:szCs w:val="22"/>
          <w:lang w:eastAsia="en-US"/>
        </w:rPr>
        <w:t>осуществляет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</w:t>
      </w:r>
      <w:r w:rsidRPr="00416238">
        <w:rPr>
          <w:rFonts w:ascii="PT Astra Serif" w:eastAsia="Calibri" w:hAnsi="PT Astra Serif"/>
          <w:bCs w:val="0"/>
          <w:sz w:val="28"/>
          <w:szCs w:val="28"/>
        </w:rPr>
        <w:t>ООО «</w:t>
      </w:r>
      <w:r w:rsidR="00416238" w:rsidRPr="00416238">
        <w:rPr>
          <w:rFonts w:ascii="PT Astra Serif" w:eastAsia="Calibri" w:hAnsi="PT Astra Serif"/>
          <w:bCs w:val="0"/>
          <w:sz w:val="28"/>
          <w:szCs w:val="28"/>
        </w:rPr>
        <w:t>Яснополянский водоканал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», которое согласно, заключенному договору аренды эксплуатирует муниципальное имущество назначения водоотведения муниципального образования.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Водоотведение муниципального образования Яснополянское организовано от централизованных систем, в состав которых входят канализационные сооружения и сети, расположенные в п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, п. Юбилейный, с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и д. Ясная Поляна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В п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прием и очистка сточных вод осуществляются по самотечным коллекторам на биологических очистных сооружениях (БОС) производительностью 400,0 м</w:t>
      </w:r>
      <w:r w:rsidRPr="00A33281">
        <w:rPr>
          <w:rFonts w:ascii="PT Astra Serif" w:eastAsia="Calibri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/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сут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с последующим сбросом в пруд-накопитель и далее в реку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Малаховка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. Стоки от мойки автомашин и производственные стоки поступают на БОС. От </w:t>
      </w:r>
      <w:r w:rsidR="00416238" w:rsidRPr="00A33281">
        <w:rPr>
          <w:rFonts w:ascii="PT Astra Serif" w:eastAsia="Calibri" w:hAnsi="PT Astra Serif"/>
          <w:bCs w:val="0"/>
          <w:sz w:val="28"/>
          <w:szCs w:val="28"/>
        </w:rPr>
        <w:t>не канализованной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части жилого фонда хоз. - бытовые стоки поступают в выгребные ямы.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В д. Ясная Поляна и п. Красный централизованное водоотведение осуществляется от потребителей до канализационных насосных станций с последующей транспортировкой на КОС п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>»). Насосные станции перекачки сточных вод установлены в количестве 4 шт.: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1.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ab/>
        <w:t>КНС №1 «Школьная» производительностью 250 м</w:t>
      </w:r>
      <w:r w:rsidRPr="00A33281">
        <w:rPr>
          <w:rFonts w:ascii="PT Astra Serif" w:eastAsia="Calibri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/сутки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2.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ab/>
        <w:t>КНС №2 производительностью 250 м</w:t>
      </w:r>
      <w:r w:rsidRPr="00A33281">
        <w:rPr>
          <w:rFonts w:ascii="PT Astra Serif" w:eastAsia="Calibri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/сутки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3.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ab/>
        <w:t>КНС №4 «Дом отдыха «Ясная Поляна» производительностью 250 м</w:t>
      </w:r>
      <w:r w:rsidRPr="00A33281">
        <w:rPr>
          <w:rFonts w:ascii="PT Astra Serif" w:eastAsia="Calibri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/сутки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4.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ab/>
        <w:t>КНС №5 «Больница» производительностью 250 м</w:t>
      </w:r>
      <w:r w:rsidRPr="00A33281">
        <w:rPr>
          <w:rFonts w:ascii="PT Astra Serif" w:eastAsia="Calibri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/сутки. От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неканализованно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части жилого фонда хоз. - бытовые стоки поступают в выгребные ямы либо в надворные туалеты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В п. Юбилейный хоз. - бытовые стоки сбрасываются на рельеф, очистные сооружения находятся в аварийном состоянии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В с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хоз. - бытовые стоки сбрасываются на рельеф, очистные сооружения находятся в аварийном состоянии. От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неканализованно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части жилого фонда хоз. - бытовые стоки поступают в выгребные ямы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На рисунке 1.1, представлены эксплуат</w:t>
      </w:r>
      <w:r w:rsidR="00496369">
        <w:rPr>
          <w:rFonts w:ascii="PT Astra Serif" w:eastAsia="Calibri" w:hAnsi="PT Astra Serif"/>
          <w:bCs w:val="0"/>
          <w:sz w:val="28"/>
          <w:szCs w:val="28"/>
        </w:rPr>
        <w:t>ационные зоны водоотведения МО Яснополянское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left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noProof/>
          <w:sz w:val="28"/>
          <w:szCs w:val="28"/>
        </w:rPr>
        <w:lastRenderedPageBreak/>
        <w:drawing>
          <wp:inline distT="0" distB="0" distL="0" distR="0" wp14:anchorId="638903AC" wp14:editId="1A5EC710">
            <wp:extent cx="6390005" cy="3697361"/>
            <wp:effectExtent l="0" t="0" r="0" b="0"/>
            <wp:docPr id="118" name="Рисунок 118" descr="D:\Сетевая\Концессия_Щекинский_район\МО_Яснополянское\Рабочие_файлы\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Рабочие_файлы\Зоны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lang w:eastAsia="en-US"/>
        </w:rPr>
      </w:pPr>
      <w:bookmarkStart w:id="32" w:name="_Toc530474902"/>
      <w:bookmarkStart w:id="33" w:name="_Toc32917856"/>
      <w:r w:rsidRPr="00A33281">
        <w:rPr>
          <w:rFonts w:ascii="PT Astra Serif" w:eastAsia="Calibri" w:hAnsi="PT Astra Serif"/>
          <w:bCs w:val="0"/>
          <w:lang w:eastAsia="en-US"/>
        </w:rPr>
        <w:t>Рисунок 1.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begin"/>
      </w:r>
      <w:r w:rsidRPr="00A33281">
        <w:rPr>
          <w:rFonts w:ascii="PT Astra Serif" w:eastAsia="Calibri" w:hAnsi="PT Astra Serif"/>
          <w:bCs w:val="0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Cs w:val="0"/>
          <w:noProof/>
          <w:lang w:eastAsia="en-US"/>
        </w:rPr>
        <w:t>2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end"/>
      </w:r>
      <w:r w:rsidRPr="00A33281">
        <w:rPr>
          <w:rFonts w:ascii="PT Astra Serif" w:eastAsia="Calibri" w:hAnsi="PT Astra Serif"/>
          <w:b/>
          <w:bCs w:val="0"/>
          <w:lang w:eastAsia="en-US"/>
        </w:rPr>
        <w:t xml:space="preserve"> –</w:t>
      </w:r>
      <w:r w:rsidRPr="00A33281">
        <w:rPr>
          <w:rFonts w:ascii="PT Astra Serif" w:eastAsia="Calibri" w:hAnsi="PT Astra Serif"/>
          <w:bCs w:val="0"/>
          <w:lang w:eastAsia="en-US"/>
        </w:rPr>
        <w:t xml:space="preserve"> Эксплуатационные зоны водоотведения муниципального образования Яснополянское</w:t>
      </w:r>
      <w:bookmarkEnd w:id="32"/>
      <w:bookmarkEnd w:id="33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Общие сведения об объемах водоотведения по категориям потребителей услуги, представлены в таблицах 1.1 и 1.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34" w:name="_Toc530474803"/>
      <w:bookmarkStart w:id="35" w:name="_Toc32917786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b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>Сведения об объемах приема сточных вод ООО «ВКХ» по категориям потребителей услуги водоотведения</w:t>
      </w:r>
      <w:bookmarkEnd w:id="34"/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847"/>
        <w:gridCol w:w="3114"/>
        <w:gridCol w:w="2526"/>
        <w:gridCol w:w="1544"/>
        <w:gridCol w:w="1540"/>
      </w:tblGrid>
      <w:tr w:rsidR="00A33281" w:rsidRPr="00A33281" w:rsidTr="00EF16FE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№ п/п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Показатели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7 г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8 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9-2023 г.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5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Пропуск стоков, тыс.м</w:t>
            </w:r>
            <w:r w:rsidRPr="00A33281">
              <w:rPr>
                <w:rFonts w:ascii="PT Astra Serif" w:hAnsi="PT Astra Serif"/>
                <w:bCs w:val="0"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 xml:space="preserve">, в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т.ч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.: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136.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132.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125.49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-населен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43.8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71.8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68.30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2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-бюджет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66.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49.4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46.94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-проч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5.7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0.7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0.25</w:t>
            </w:r>
          </w:p>
        </w:tc>
      </w:tr>
    </w:tbl>
    <w:p w:rsidR="00A33281" w:rsidRPr="00A33281" w:rsidRDefault="00A33281" w:rsidP="00A33281">
      <w:pPr>
        <w:keepNext/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36" w:name="_Toc530474804"/>
      <w:bookmarkStart w:id="37" w:name="_Toc32917787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</w:t>
      </w:r>
      <w:r w:rsidRPr="00A33281">
        <w:rPr>
          <w:rFonts w:ascii="PT Astra Serif" w:eastAsia="Calibri" w:hAnsi="PT Astra Serif"/>
          <w:b/>
          <w:color w:val="000000"/>
          <w:lang w:val="x-none"/>
        </w:rPr>
        <w:t>–</w:t>
      </w:r>
      <w:r w:rsidRPr="00A33281">
        <w:rPr>
          <w:rFonts w:ascii="PT Astra Serif" w:eastAsia="Calibri" w:hAnsi="PT Astra Serif"/>
          <w:b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>Сведения об объемах транспортировки сточных вод ООО «ВКХ» по категориям потребителей услуги водоотведения</w:t>
      </w:r>
      <w:bookmarkEnd w:id="36"/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847"/>
        <w:gridCol w:w="3114"/>
        <w:gridCol w:w="2526"/>
        <w:gridCol w:w="1544"/>
        <w:gridCol w:w="1540"/>
      </w:tblGrid>
      <w:tr w:rsidR="00A33281" w:rsidRPr="00A33281" w:rsidTr="00EF16FE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№ п/п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Показатели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7 г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8 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9-2023 г.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5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Транспортировка стоков, тыс.м</w:t>
            </w:r>
            <w:r w:rsidRPr="00A33281">
              <w:rPr>
                <w:rFonts w:ascii="PT Astra Serif" w:hAnsi="PT Astra Serif"/>
                <w:bCs w:val="0"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 xml:space="preserve">, в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т.ч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.: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95.8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92.7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88.15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-населен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58.7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77.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73.91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2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-бюджет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4.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3.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2.64</w:t>
            </w:r>
          </w:p>
        </w:tc>
      </w:tr>
      <w:tr w:rsidR="00A33281" w:rsidRPr="00A33281" w:rsidTr="00EF16FE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-проч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2.6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6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.60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contextualSpacing/>
        <w:rPr>
          <w:rFonts w:ascii="PT Astra Serif" w:eastAsia="Calibri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8" w:name="_Toc530471903"/>
      <w:bookmarkStart w:id="39" w:name="_Toc532561452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38"/>
      <w:bookmarkEnd w:id="39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Для приема, очистки и сброса сточных вод, образованных хозяйственной и производственной деятельностью юридических и физических лиц на территории муниципального образования Яснополянское в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организованы биологические очистные сооружения канализации. Установленная пропускная способность биологических очистных сооружений канализации - 40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/сутки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омплекс канализационных очистных сооружений находится в 150 м южнее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и предназначен для биологической очистки хоз. бытовых сточных вод (рисунок 1.2.)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еографические координаты: широта 54°02'05" долгота 37°25'02"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iCs/>
          <w:sz w:val="22"/>
        </w:rPr>
      </w:pPr>
      <w:r w:rsidRPr="00A33281">
        <w:rPr>
          <w:rFonts w:ascii="PT Astra Serif" w:hAnsi="PT Astra Serif"/>
          <w:bCs w:val="0"/>
          <w:iCs/>
          <w:noProof/>
          <w:sz w:val="22"/>
        </w:rPr>
        <w:drawing>
          <wp:inline distT="0" distB="0" distL="0" distR="0" wp14:anchorId="76579C0A" wp14:editId="1A0A216C">
            <wp:extent cx="3286921" cy="2466975"/>
            <wp:effectExtent l="0" t="0" r="0" b="0"/>
            <wp:docPr id="119" name="Рисунок 119" descr="D:\Сетевая\Концессия_Щекинский_район\МО_Яснополянское\Исходная_информация_от_организации\09.10.2018\Фото МО Яснополянское\п. Головеньковский\КОС\DSCN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Исходная_информация_от_организации\09.10.2018\Фото МО Яснополянское\п. Головеньковский\КОС\DSCN57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08" cy="24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40" w:name="_Toc530474903"/>
      <w:bookmarkStart w:id="41" w:name="_Toc32917857"/>
      <w:r w:rsidRPr="00A33281">
        <w:rPr>
          <w:rFonts w:ascii="PT Astra Serif" w:eastAsia="Calibri" w:hAnsi="PT Astra Serif"/>
          <w:b/>
          <w:lang w:eastAsia="en-US"/>
        </w:rPr>
        <w:t>Рисунок 1.</w:t>
      </w:r>
      <w:r w:rsidRPr="00A33281">
        <w:rPr>
          <w:rFonts w:ascii="PT Astra Serif" w:eastAsia="Calibri" w:hAnsi="PT Astra Serif"/>
          <w:b/>
          <w:lang w:eastAsia="en-US"/>
        </w:rPr>
        <w:fldChar w:fldCharType="begin"/>
      </w:r>
      <w:r w:rsidRPr="00A33281">
        <w:rPr>
          <w:rFonts w:ascii="PT Astra Serif" w:eastAsia="Calibri" w:hAnsi="PT Astra Serif"/>
          <w:b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/>
          <w:lang w:eastAsia="en-US"/>
        </w:rPr>
        <w:fldChar w:fldCharType="separate"/>
      </w:r>
      <w:r w:rsidR="000D13F6">
        <w:rPr>
          <w:rFonts w:ascii="PT Astra Serif" w:eastAsia="Calibri" w:hAnsi="PT Astra Serif"/>
          <w:b/>
          <w:noProof/>
          <w:lang w:eastAsia="en-US"/>
        </w:rPr>
        <w:t>3</w:t>
      </w:r>
      <w:r w:rsidRPr="00A33281">
        <w:rPr>
          <w:rFonts w:ascii="PT Astra Serif" w:eastAsia="Calibri" w:hAnsi="PT Astra Serif"/>
          <w:b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КОС </w:t>
      </w:r>
      <w:r w:rsidRPr="00A33281">
        <w:rPr>
          <w:rFonts w:ascii="PT Astra Serif" w:hAnsi="PT Astra Serif"/>
          <w:bCs w:val="0"/>
        </w:rPr>
        <w:t xml:space="preserve">п. </w:t>
      </w:r>
      <w:proofErr w:type="spellStart"/>
      <w:r w:rsidRPr="00A33281">
        <w:rPr>
          <w:rFonts w:ascii="PT Astra Serif" w:hAnsi="PT Astra Serif"/>
          <w:bCs w:val="0"/>
        </w:rPr>
        <w:t>Головеньковский</w:t>
      </w:r>
      <w:bookmarkEnd w:id="40"/>
      <w:bookmarkEnd w:id="41"/>
      <w:proofErr w:type="spellEnd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Очистные сооружения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с полной биологической очисткой сточных вод работают по технологическому регламенту очистки сточных вод, разработанному в 1977 году. В 1997 году проводилась реконструкция биологических очистных сооружений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Сточные воды от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, очистных установок, оборудованных на артезианских скважинах </w:t>
      </w:r>
      <w:r w:rsidR="00496369">
        <w:rPr>
          <w:rFonts w:ascii="PT Astra Serif" w:hAnsi="PT Astra Serif"/>
          <w:bCs w:val="0"/>
          <w:sz w:val="28"/>
          <w:szCs w:val="28"/>
        </w:rPr>
        <w:t>АО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«ЩЖКХ», стоки от мойки автомашин и производственные стоки перекачиваются на БОС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. От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неканализованно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части жилого фонда хоз. бытовые стоки поступают в выгребные ямы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Очищенные стоки с биологических очистных сооружений сбрасываются в овражную сеть и далее поступают в реку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Уп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(бассейн реки Ока). Проектная производственная мощность КОС составляет 40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остав канализационный очистных сооружений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lastRenderedPageBreak/>
        <w:t>1. Приемная камер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2. Здание решеток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3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и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- 2 шт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4. Вертикальные отстойники - 2 шт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5. Контактный резервуар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6. Иловые площадки – 2 шт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7. Производственно-вспомогательное здание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8. Внутриплощадочные сет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сле полной биологической очистки стоки сбрасываются в пруд-накопитель и далее в ручей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Малаховк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о коллектору диаметром 200 мм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/>
          <w:bCs w:val="0"/>
          <w:sz w:val="28"/>
          <w:szCs w:val="28"/>
          <w:lang w:eastAsia="en-US"/>
        </w:rPr>
        <w:t>Приемная камера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приемную камеру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риходит один самотечный чугунный коллектор диаметром 250 мм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иемная камера служит для задержания тяжелых минеральных примесей и возможности аварийного сброса сточных вод, минуя очистные сооружения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иемная камера представляет собой цилиндрическую камеру диаметром 1,8 м и глубиной 2,0 м выполненную из железобетона. Фактическое состояние приемной камеры удовлетворительное, трещины в обмуровке приемной камеры незначительные, нарушение герметичности не обнаружено (рисунок 1.3). Далее стоки поступают в здание решеток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tbl>
      <w:tblPr>
        <w:tblStyle w:val="1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4814"/>
      </w:tblGrid>
      <w:tr w:rsidR="00A33281" w:rsidRPr="00A33281" w:rsidTr="00EF16FE">
        <w:trPr>
          <w:jc w:val="center"/>
        </w:trPr>
        <w:tc>
          <w:tcPr>
            <w:tcW w:w="2810" w:type="dxa"/>
          </w:tcPr>
          <w:p w:rsidR="00A33281" w:rsidRPr="00A33281" w:rsidRDefault="00A33281" w:rsidP="00A33281">
            <w:pPr>
              <w:tabs>
                <w:tab w:val="clear" w:pos="0"/>
                <w:tab w:val="left" w:pos="8265"/>
              </w:tabs>
              <w:spacing w:before="0" w:after="0"/>
              <w:jc w:val="left"/>
              <w:rPr>
                <w:rFonts w:ascii="PT Astra Serif" w:hAnsi="PT Astra Serif"/>
                <w:b/>
                <w:iCs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/>
                <w:iCs/>
                <w:noProof/>
                <w:sz w:val="28"/>
                <w:szCs w:val="28"/>
              </w:rPr>
              <w:drawing>
                <wp:inline distT="0" distB="0" distL="0" distR="0" wp14:anchorId="79F2B23D" wp14:editId="6EACD9F9">
                  <wp:extent cx="1647431" cy="2194985"/>
                  <wp:effectExtent l="0" t="0" r="0" b="0"/>
                  <wp:docPr id="120" name="Рисунок 120" descr="D:\Сетевая\Концессия_Щекинский_район\МО_Яснополянское\Исходная_информация_от_организации\09.10.2018\Фото МО Яснополянское\п. Головеньковский\КОС\DSCN5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тевая\Концессия_Щекинский_район\МО_Яснополянское\Исходная_информация_от_организации\09.10.2018\Фото МО Яснополянское\п. Головеньковский\КОС\DSCN5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09" cy="22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33281" w:rsidRPr="00A33281" w:rsidRDefault="00A33281" w:rsidP="00A33281">
            <w:pPr>
              <w:tabs>
                <w:tab w:val="clear" w:pos="0"/>
                <w:tab w:val="left" w:pos="8265"/>
              </w:tabs>
              <w:spacing w:before="0" w:after="0"/>
              <w:jc w:val="left"/>
              <w:rPr>
                <w:rFonts w:ascii="PT Astra Serif" w:hAnsi="PT Astra Serif"/>
                <w:b/>
                <w:iCs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/>
                <w:iCs/>
                <w:noProof/>
                <w:sz w:val="28"/>
                <w:szCs w:val="28"/>
              </w:rPr>
              <w:drawing>
                <wp:inline distT="0" distB="0" distL="0" distR="0" wp14:anchorId="5CE819C3" wp14:editId="4F312E92">
                  <wp:extent cx="2919934" cy="2191537"/>
                  <wp:effectExtent l="0" t="0" r="0" b="0"/>
                  <wp:docPr id="121" name="Рисунок 121" descr="D:\Сетевая\Концессия_Щекинский_район\МО_Яснополянское\Исходная_информация_от_организации\09.10.2018\Фото МО Яснополянское\п. Головеньковский\КОС\DSCN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тевая\Концессия_Щекинский_район\МО_Яснополянское\Исходная_информация_от_организации\09.10.2018\Фото МО Яснополянское\п. Головеньковский\КОС\DSCN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27" cy="219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tabs>
          <w:tab w:val="clear" w:pos="0"/>
          <w:tab w:val="left" w:pos="8265"/>
        </w:tabs>
        <w:spacing w:before="0" w:after="0"/>
        <w:jc w:val="center"/>
        <w:rPr>
          <w:rFonts w:ascii="PT Astra Serif" w:hAnsi="PT Astra Serif"/>
          <w:bCs w:val="0"/>
        </w:rPr>
      </w:pPr>
      <w:bookmarkStart w:id="42" w:name="_Toc530474904"/>
      <w:bookmarkStart w:id="43" w:name="_Toc32917858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4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 xml:space="preserve">Приемная камера КОС п. </w:t>
      </w:r>
      <w:proofErr w:type="spellStart"/>
      <w:r w:rsidRPr="00A33281">
        <w:rPr>
          <w:rFonts w:ascii="PT Astra Serif" w:hAnsi="PT Astra Serif"/>
          <w:bCs w:val="0"/>
        </w:rPr>
        <w:t>Головеньковский</w:t>
      </w:r>
      <w:bookmarkEnd w:id="42"/>
      <w:bookmarkEnd w:id="43"/>
      <w:proofErr w:type="spellEnd"/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eastAsia="Calibri" w:hAnsi="PT Astra Serif"/>
          <w:b/>
          <w:bCs w:val="0"/>
          <w:sz w:val="28"/>
          <w:szCs w:val="28"/>
          <w:lang w:eastAsia="en-US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eastAsia="Calibri" w:hAnsi="PT Astra Serif"/>
          <w:b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/>
          <w:bCs w:val="0"/>
          <w:sz w:val="28"/>
          <w:szCs w:val="28"/>
          <w:lang w:eastAsia="en-US"/>
        </w:rPr>
        <w:t>Здание решеток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павильоне, выполненном из красного кирпича, установлена одна металлическая решетка с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прозорами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30 мм для удаления крупных отбросов, которая очищается ручным способом. Общий вид здания и решетки представлен на рисунке 1.4.</w:t>
      </w:r>
    </w:p>
    <w:tbl>
      <w:tblPr>
        <w:tblStyle w:val="1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00"/>
      </w:tblGrid>
      <w:tr w:rsidR="00A33281" w:rsidRPr="00A33281" w:rsidTr="00EF16FE">
        <w:trPr>
          <w:jc w:val="center"/>
        </w:trPr>
        <w:tc>
          <w:tcPr>
            <w:tcW w:w="4503" w:type="dxa"/>
          </w:tcPr>
          <w:p w:rsidR="00A33281" w:rsidRPr="00A33281" w:rsidRDefault="00A33281" w:rsidP="00A33281">
            <w:pPr>
              <w:keepNext/>
              <w:tabs>
                <w:tab w:val="clear" w:pos="0"/>
              </w:tabs>
              <w:spacing w:before="0" w:after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eastAsia="Calibri" w:hAnsi="PT Astra Serif"/>
                <w:noProof/>
                <w:sz w:val="28"/>
                <w:szCs w:val="28"/>
              </w:rPr>
              <w:lastRenderedPageBreak/>
              <w:drawing>
                <wp:inline distT="0" distB="0" distL="0" distR="0" wp14:anchorId="5452FE20" wp14:editId="0EEBEA45">
                  <wp:extent cx="2678286" cy="2010169"/>
                  <wp:effectExtent l="0" t="0" r="8255" b="9525"/>
                  <wp:docPr id="122" name="Рисунок 122" descr="D:\Сетевая\Концессия_Щекинский_район\МО_Яснополянское\Исходная_информация_от_организации\09.10.2018\Фото МО Яснополянское\п. Головеньковский\КОС\DSCN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тевая\Концессия_Щекинский_район\МО_Яснополянское\Исходная_информация_от_организации\09.10.2018\Фото МО Яснополянское\п. Головеньковский\КОС\DSCN5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60" cy="201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</w:tcPr>
          <w:p w:rsidR="00A33281" w:rsidRPr="00A33281" w:rsidRDefault="00A33281" w:rsidP="00A33281">
            <w:pPr>
              <w:keepNext/>
              <w:tabs>
                <w:tab w:val="clear" w:pos="0"/>
              </w:tabs>
              <w:spacing w:before="0" w:after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eastAsia="Calibri" w:hAnsi="PT Astra Serif"/>
                <w:noProof/>
                <w:sz w:val="28"/>
                <w:szCs w:val="28"/>
              </w:rPr>
              <w:drawing>
                <wp:inline distT="0" distB="0" distL="0" distR="0" wp14:anchorId="5649AA0E" wp14:editId="630DC9AE">
                  <wp:extent cx="1514390" cy="2017726"/>
                  <wp:effectExtent l="0" t="0" r="0" b="1905"/>
                  <wp:docPr id="123" name="Рисунок 123" descr="D:\Сетевая\Концессия_Щекинский_район\МО_Яснополянское\Исходная_информация_от_организации\09.10.2018\Фото МО Яснополянское\п. Головеньковский\КОС\DSCN5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тевая\Концессия_Щекинский_район\МО_Яснополянское\Исходная_информация_от_организации\09.10.2018\Фото МО Яснополянское\п. Головеньковский\КОС\DSCN5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62" cy="202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bookmarkStart w:id="44" w:name="_Toc530474905"/>
      <w:bookmarkStart w:id="45" w:name="_Toc32917859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5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>Здание решеток</w:t>
      </w:r>
      <w:bookmarkEnd w:id="44"/>
      <w:bookmarkEnd w:id="45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Сточные воды, очищенные от механических примесей поступают по распределительным лоткам в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и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. 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sz w:val="28"/>
          <w:szCs w:val="28"/>
          <w:lang w:eastAsia="en-US"/>
        </w:rPr>
      </w:pPr>
      <w:proofErr w:type="spellStart"/>
      <w:r w:rsidRPr="00A33281">
        <w:rPr>
          <w:rFonts w:ascii="PT Astra Serif" w:eastAsia="Calibri" w:hAnsi="PT Astra Serif"/>
          <w:b/>
          <w:bCs w:val="0"/>
          <w:sz w:val="28"/>
          <w:szCs w:val="28"/>
          <w:lang w:eastAsia="en-US"/>
        </w:rPr>
        <w:t>Аэротенки</w:t>
      </w:r>
      <w:proofErr w:type="spellEnd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Назначение: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(до 1,5-2,5 г/л) за счет культивирования сообществ микроорганизмов, обеспечивающих изъятие и окисление органических загрязнений (азота до нитратов и нитритов). Общий вид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ов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редставлен на рисунке 1.5.</w:t>
      </w: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 w:val="0"/>
          <w:noProof/>
          <w:sz w:val="28"/>
          <w:szCs w:val="28"/>
        </w:rPr>
        <w:drawing>
          <wp:inline distT="0" distB="0" distL="0" distR="0" wp14:anchorId="48E79D1D" wp14:editId="78834064">
            <wp:extent cx="2789044" cy="2093296"/>
            <wp:effectExtent l="0" t="0" r="0" b="2540"/>
            <wp:docPr id="124" name="Рисунок 124" descr="D:\Сетевая\Концессия_Щекинский_район\МО_Яснополянское\Исходная_информация_от_организации\09.10.2018\Фото МО Яснополянское\п. Головеньковский\КОС\DSCN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етевая\Концессия_Щекинский_район\МО_Яснополянское\Исходная_информация_от_организации\09.10.2018\Фото МО Яснополянское\п. Головеньковский\КОС\DSCN57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39" cy="2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bookmarkStart w:id="46" w:name="_Toc530474906"/>
      <w:bookmarkStart w:id="47" w:name="_Toc32917860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6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 xml:space="preserve">Общий вид </w:t>
      </w:r>
      <w:proofErr w:type="spellStart"/>
      <w:r w:rsidRPr="00A33281">
        <w:rPr>
          <w:rFonts w:ascii="PT Astra Serif" w:hAnsi="PT Astra Serif"/>
          <w:bCs w:val="0"/>
        </w:rPr>
        <w:t>аэротенков</w:t>
      </w:r>
      <w:bookmarkEnd w:id="46"/>
      <w:bookmarkEnd w:id="47"/>
      <w:proofErr w:type="spellEnd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и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(2 шт.) конструктивно представляют собой заглубленный железобетонный резервуар размером 6х24 м, разделенный перегородкой на две самостоятельно работающие секции шириной по 3 м. Рабочий объем одной секции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13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, рабочая глубина 1,9 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Осветленная вода поступает в каналы двухканальных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ов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для биологической очистки. Эффект биологической очистки сточных вод не достигается, постоянное перемешивание сточных вод с активным илом не происходит, непрерывная аэрация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энк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отсутствует. Культивированный активный ил погиб, в результате отсутствия постоянной аэрации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выполняет функции первичного отстойник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работе на момент обследования находились 1 и 2 коридоры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ов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. Система перфорированных труб максимально изношена. </w:t>
      </w:r>
      <w:r w:rsidRPr="00A33281">
        <w:rPr>
          <w:rFonts w:ascii="PT Astra Serif" w:hAnsi="PT Astra Serif"/>
          <w:bCs w:val="0"/>
          <w:sz w:val="28"/>
          <w:szCs w:val="28"/>
        </w:rPr>
        <w:lastRenderedPageBreak/>
        <w:t>Трубопроводы подвержены значительной коррозии. Система сброса излишнего воздуха не работает, регулирование подачи количества воздуха не осуществляется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 w:val="0"/>
          <w:noProof/>
          <w:sz w:val="28"/>
          <w:szCs w:val="28"/>
        </w:rPr>
        <w:drawing>
          <wp:inline distT="0" distB="0" distL="0" distR="0" wp14:anchorId="1273E048" wp14:editId="026FED39">
            <wp:extent cx="1857375" cy="2476803"/>
            <wp:effectExtent l="0" t="0" r="0" b="0"/>
            <wp:docPr id="125" name="Рисунок 125" descr="D:\Сетевая\Концессия_Щекинский_район\МО_Яснополянское\Исходная_информация_от_организации\09.10.2018\фото от Евгении\п. Головеньковский\КОС\20181009_11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етевая\Концессия_Щекинский_район\МО_Яснополянское\Исходная_информация_от_организации\09.10.2018\фото от Евгении\п. Головеньковский\КОС\20181009_1110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50" cy="24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lang w:eastAsia="en-US"/>
        </w:rPr>
      </w:pPr>
      <w:bookmarkStart w:id="48" w:name="_Toc530474907"/>
      <w:bookmarkStart w:id="49" w:name="_Toc32917861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7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eastAsia="Calibri" w:hAnsi="PT Astra Serif"/>
          <w:bCs w:val="0"/>
          <w:lang w:eastAsia="en-US"/>
        </w:rPr>
        <w:t>Машинный зал компрессорных установок</w:t>
      </w:r>
      <w:bookmarkEnd w:id="48"/>
      <w:bookmarkEnd w:id="49"/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lang w:eastAsia="en-US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 w:val="0"/>
          <w:sz w:val="28"/>
          <w:szCs w:val="28"/>
          <w:lang w:eastAsia="en-US"/>
        </w:rPr>
        <w:t>Компрессорная станция (рисунок 1.6) на момент обследования не работала. Два компрессора (2 АФ 53Э52Ш), находящиеся в эксплуатации на БОС, были направлены в ремонт. В ходе диагностики выявлено, что компрессорные установки не подлежат восстановлению, в связи, с чем были полностью демонтированы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/>
          <w:bCs w:val="0"/>
          <w:sz w:val="28"/>
          <w:szCs w:val="28"/>
          <w:lang w:eastAsia="en-US"/>
        </w:rPr>
        <w:t>Вертикальные отстойники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 w:val="0"/>
          <w:sz w:val="28"/>
          <w:szCs w:val="28"/>
          <w:lang w:eastAsia="en-US"/>
        </w:rPr>
        <w:t xml:space="preserve">Назначение: выполняют функцию осветления биологически очищенной воды и кратковременного уплотнения ила до 5-145 мг/л, отделение его из иловой смеси и удаления очищенной воды. Общий вид отстойников представлен на рисунке 1.7. </w:t>
      </w:r>
    </w:p>
    <w:tbl>
      <w:tblPr>
        <w:tblStyle w:val="1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36"/>
      </w:tblGrid>
      <w:tr w:rsidR="00A33281" w:rsidRPr="00A33281" w:rsidTr="00EF16FE">
        <w:trPr>
          <w:jc w:val="center"/>
        </w:trPr>
        <w:tc>
          <w:tcPr>
            <w:tcW w:w="4547" w:type="dxa"/>
          </w:tcPr>
          <w:p w:rsidR="00A33281" w:rsidRPr="00A33281" w:rsidRDefault="00A33281" w:rsidP="00A33281">
            <w:pPr>
              <w:keepNext/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/>
                <w:iCs/>
                <w:noProof/>
                <w:sz w:val="28"/>
                <w:szCs w:val="28"/>
              </w:rPr>
              <w:drawing>
                <wp:inline distT="0" distB="0" distL="0" distR="0" wp14:anchorId="486D702F" wp14:editId="2975A0E7">
                  <wp:extent cx="2750757" cy="2064561"/>
                  <wp:effectExtent l="0" t="0" r="0" b="0"/>
                  <wp:docPr id="126" name="Рисунок 126" descr="D:\Сетевая\Концессия_Щекинский_район\МО_Яснополянское\Исходная_информация_от_организации\09.10.2018\Фото МО Яснополянское\п. Головеньковский\КОС\DSCN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етевая\Концессия_Щекинский_район\МО_Яснополянское\Исходная_информация_от_организации\09.10.2018\Фото МО Яснополянское\п. Головеньковский\КОС\DSCN5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28" cy="206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33281" w:rsidRPr="00A33281" w:rsidRDefault="00A33281" w:rsidP="00A33281">
            <w:pPr>
              <w:keepNext/>
              <w:tabs>
                <w:tab w:val="clear" w:pos="0"/>
              </w:tabs>
              <w:spacing w:before="0" w:after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4AAF691B" wp14:editId="4660149D">
                  <wp:extent cx="2743200" cy="2058889"/>
                  <wp:effectExtent l="0" t="0" r="0" b="0"/>
                  <wp:docPr id="127" name="Рисунок 127" descr="D:\Сетевая\Концессия_Щекинский_район\МО_Яснополянское\Исходная_информация_от_организации\09.10.2018\Фото МО Яснополянское\п. Головеньковский\КОС\DSCN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тевая\Концессия_Щекинский_район\МО_Яснополянское\Исходная_информация_от_организации\09.10.2018\Фото МО Яснополянское\п. Головеньковский\КОС\DSCN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824" cy="206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50" w:name="_Toc530474908"/>
      <w:bookmarkStart w:id="51" w:name="_Toc32917862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8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>Общий вид вторичных отстойников</w:t>
      </w:r>
      <w:bookmarkEnd w:id="50"/>
      <w:bookmarkEnd w:id="51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ертикальные отстойники выполнены в виде цилиндров диаметром 6 м с коническим днищем. Конусная часть отстойника служит емкостью для накопления и уплотнения активного ил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На момент обследования вертикальные отстойники не справлялись с поставленной задачей, сточные воды вместе с активным илом попадали в контактный резервуар. 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A33281">
        <w:rPr>
          <w:rFonts w:ascii="PT Astra Serif" w:hAnsi="PT Astra Serif"/>
          <w:b/>
          <w:bCs w:val="0"/>
          <w:sz w:val="28"/>
          <w:szCs w:val="28"/>
        </w:rPr>
        <w:lastRenderedPageBreak/>
        <w:t>Контактные резервуары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Осветленная вода собираясь через водослив, попадала через систему коллекторов в распределительную камеру контактного резервуара (рисунок 1.8.). В качестве контактного резервуара используется вертикальный отстойник диаметром 4,0 м с коническим днищем. Все сточные воды, проходя через контактный резервуар, направлялись по коллекторам в пруд-накопитель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онтактный резервуар, служит для дополнительного обеззараживания хлором осветленной воды. На момент обследования хлорирование осветленных сточных вод не производилось. Осветленные сточные воды собирались через водослив сборным лотком, ведущим в пруд-накопитель.</w:t>
      </w: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3281">
        <w:rPr>
          <w:rFonts w:ascii="PT Astra Serif" w:hAnsi="PT Astra Serif"/>
          <w:bCs w:val="0"/>
          <w:noProof/>
          <w:sz w:val="28"/>
          <w:szCs w:val="28"/>
        </w:rPr>
        <w:drawing>
          <wp:inline distT="0" distB="0" distL="0" distR="0" wp14:anchorId="3188E198" wp14:editId="6B434135">
            <wp:extent cx="2690301" cy="2019186"/>
            <wp:effectExtent l="0" t="0" r="0" b="635"/>
            <wp:docPr id="128" name="Рисунок 128" descr="D:\Сетевая\Концессия_Щекинский_район\МО_Яснополянское\Исходная_информация_от_организации\09.10.2018\Фото МО Яснополянское\п. Головеньковский\КОС\DSCN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етевая\Концессия_Щекинский_район\МО_Яснополянское\Исходная_информация_от_организации\09.10.2018\Фото МО Яснополянское\п. Головеньковский\КОС\DSCN57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19" cy="20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Cs w:val="28"/>
        </w:rPr>
      </w:pPr>
      <w:bookmarkStart w:id="52" w:name="_Toc530474909"/>
      <w:bookmarkStart w:id="53" w:name="_Toc32917863"/>
      <w:r w:rsidRPr="00A33281">
        <w:rPr>
          <w:rFonts w:ascii="PT Astra Serif" w:eastAsia="Calibri" w:hAnsi="PT Astra Serif"/>
          <w:szCs w:val="28"/>
          <w:lang w:eastAsia="en-US"/>
        </w:rPr>
        <w:t>Рисунок 1.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begin"/>
      </w:r>
      <w:r w:rsidRPr="00A33281">
        <w:rPr>
          <w:rFonts w:ascii="PT Astra Serif" w:eastAsia="Calibri" w:hAnsi="PT Astra Serif"/>
          <w:szCs w:val="28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szCs w:val="28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szCs w:val="28"/>
          <w:lang w:eastAsia="en-US"/>
        </w:rPr>
        <w:t>9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end"/>
      </w:r>
      <w:r w:rsidRPr="00A33281">
        <w:rPr>
          <w:rFonts w:ascii="PT Astra Serif" w:eastAsia="Calibri" w:hAnsi="PT Astra Serif"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bCs w:val="0"/>
          <w:szCs w:val="28"/>
        </w:rPr>
        <w:t>Общий вид контактного резервуара</w:t>
      </w:r>
      <w:bookmarkEnd w:id="52"/>
      <w:bookmarkEnd w:id="53"/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A33281">
        <w:rPr>
          <w:rFonts w:ascii="PT Astra Serif" w:hAnsi="PT Astra Serif"/>
          <w:b/>
          <w:bCs w:val="0"/>
          <w:sz w:val="28"/>
          <w:szCs w:val="28"/>
        </w:rPr>
        <w:t>Пруд-накопитель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Сточные воды, из самотечного сбросного коллектора очищенных вод сбрасываются в пруд-накопитель размерами 23,5х23,7, где происходит осадка взвесей (рисунок 1.9.), и далее в ручей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Малаховк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A33281">
        <w:rPr>
          <w:rFonts w:ascii="PT Astra Serif" w:hAnsi="PT Astra Serif"/>
          <w:b/>
          <w:bCs w:val="0"/>
          <w:iCs/>
          <w:noProof/>
          <w:sz w:val="28"/>
          <w:szCs w:val="28"/>
        </w:rPr>
        <w:drawing>
          <wp:inline distT="0" distB="0" distL="0" distR="0" wp14:anchorId="44D678E4" wp14:editId="72E8A6A1">
            <wp:extent cx="2738699" cy="2055510"/>
            <wp:effectExtent l="0" t="0" r="5080" b="1905"/>
            <wp:docPr id="129" name="Рисунок 129" descr="D:\Сетевая\Концессия_Щекинский_район\МО_Яснополянское\Исходная_информация_от_организации\09.10.2018\Фото МО Яснополянское\п. Головеньковский\КОС\DSCN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етевая\Концессия_Щекинский_район\МО_Яснополянское\Исходная_информация_от_организации\09.10.2018\Фото МО Яснополянское\п. Головеньковский\КОС\DSCN57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25" cy="20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szCs w:val="28"/>
        </w:rPr>
      </w:pPr>
      <w:bookmarkStart w:id="54" w:name="_Toc530474910"/>
      <w:bookmarkStart w:id="55" w:name="_Toc32917864"/>
      <w:r w:rsidRPr="00A33281">
        <w:rPr>
          <w:rFonts w:ascii="PT Astra Serif" w:eastAsia="Calibri" w:hAnsi="PT Astra Serif"/>
          <w:szCs w:val="28"/>
          <w:lang w:eastAsia="en-US"/>
        </w:rPr>
        <w:t>Рисунок 1.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begin"/>
      </w:r>
      <w:r w:rsidRPr="00A33281">
        <w:rPr>
          <w:rFonts w:ascii="PT Astra Serif" w:eastAsia="Calibri" w:hAnsi="PT Astra Serif"/>
          <w:szCs w:val="28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szCs w:val="28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szCs w:val="28"/>
          <w:lang w:eastAsia="en-US"/>
        </w:rPr>
        <w:t>10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end"/>
      </w:r>
      <w:r w:rsidRPr="00A33281">
        <w:rPr>
          <w:rFonts w:ascii="PT Astra Serif" w:eastAsia="Calibri" w:hAnsi="PT Astra Serif"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szCs w:val="28"/>
        </w:rPr>
        <w:t>Пруд-н</w:t>
      </w:r>
      <w:r w:rsidRPr="00A33281">
        <w:rPr>
          <w:rFonts w:ascii="PT Astra Serif" w:hAnsi="PT Astra Serif"/>
          <w:bCs w:val="0"/>
          <w:szCs w:val="28"/>
        </w:rPr>
        <w:t>акопитель</w:t>
      </w:r>
      <w:bookmarkEnd w:id="54"/>
      <w:bookmarkEnd w:id="55"/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hAnsi="PT Astra Serif"/>
          <w:bCs w:val="0"/>
          <w:iCs/>
          <w:szCs w:val="28"/>
          <w:lang w:eastAsia="en-US"/>
        </w:rPr>
      </w:pPr>
      <w:bookmarkStart w:id="56" w:name="_Toc530474805"/>
      <w:bookmarkStart w:id="57" w:name="_Toc32917788"/>
      <w:r w:rsidRPr="00A33281">
        <w:rPr>
          <w:rFonts w:ascii="PT Astra Serif" w:hAnsi="PT Astra Serif"/>
          <w:szCs w:val="28"/>
          <w:lang w:eastAsia="en-US"/>
        </w:rPr>
        <w:t>Таблица 1.</w:t>
      </w:r>
      <w:r w:rsidRPr="00A33281">
        <w:rPr>
          <w:rFonts w:ascii="PT Astra Serif" w:hAnsi="PT Astra Serif"/>
          <w:szCs w:val="28"/>
          <w:lang w:eastAsia="en-US"/>
        </w:rPr>
        <w:fldChar w:fldCharType="begin"/>
      </w:r>
      <w:r w:rsidRPr="00A33281">
        <w:rPr>
          <w:rFonts w:ascii="PT Astra Serif" w:hAnsi="PT Astra Serif"/>
          <w:szCs w:val="28"/>
          <w:lang w:eastAsia="en-US"/>
        </w:rPr>
        <w:instrText xml:space="preserve"> SEQ Таблица \* ARABIC \s 1 </w:instrText>
      </w:r>
      <w:r w:rsidRPr="00A33281">
        <w:rPr>
          <w:rFonts w:ascii="PT Astra Serif" w:hAnsi="PT Astra Serif"/>
          <w:szCs w:val="28"/>
          <w:lang w:eastAsia="en-US"/>
        </w:rPr>
        <w:fldChar w:fldCharType="separate"/>
      </w:r>
      <w:r w:rsidR="000D13F6">
        <w:rPr>
          <w:rFonts w:ascii="PT Astra Serif" w:hAnsi="PT Astra Serif"/>
          <w:noProof/>
          <w:szCs w:val="28"/>
          <w:lang w:eastAsia="en-US"/>
        </w:rPr>
        <w:t>5</w:t>
      </w:r>
      <w:r w:rsidRPr="00A33281">
        <w:rPr>
          <w:rFonts w:ascii="PT Astra Serif" w:hAnsi="PT Astra Serif"/>
          <w:szCs w:val="28"/>
          <w:lang w:eastAsia="en-US"/>
        </w:rPr>
        <w:fldChar w:fldCharType="end"/>
      </w:r>
      <w:r w:rsidRPr="00A33281">
        <w:rPr>
          <w:rFonts w:ascii="PT Astra Serif" w:hAnsi="PT Astra Serif"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bCs w:val="0"/>
          <w:iCs/>
          <w:szCs w:val="28"/>
          <w:lang w:eastAsia="en-US"/>
        </w:rPr>
        <w:t>Характеристика канализационных очистных сооружений п. </w:t>
      </w:r>
      <w:proofErr w:type="spellStart"/>
      <w:r w:rsidRPr="00A33281">
        <w:rPr>
          <w:rFonts w:ascii="PT Astra Serif" w:hAnsi="PT Astra Serif"/>
          <w:bCs w:val="0"/>
          <w:iCs/>
          <w:szCs w:val="28"/>
          <w:lang w:eastAsia="en-US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iCs/>
          <w:szCs w:val="28"/>
          <w:lang w:eastAsia="en-US"/>
        </w:rPr>
        <w:t>, эксплуатируемых ООО «</w:t>
      </w:r>
      <w:r w:rsidR="00496369">
        <w:rPr>
          <w:rFonts w:ascii="PT Astra Serif" w:hAnsi="PT Astra Serif"/>
          <w:bCs w:val="0"/>
          <w:iCs/>
          <w:szCs w:val="28"/>
          <w:lang w:eastAsia="en-US"/>
        </w:rPr>
        <w:t>ТВС</w:t>
      </w:r>
      <w:r w:rsidRPr="00A33281">
        <w:rPr>
          <w:rFonts w:ascii="PT Astra Serif" w:hAnsi="PT Astra Serif"/>
          <w:bCs w:val="0"/>
          <w:iCs/>
          <w:szCs w:val="28"/>
          <w:lang w:eastAsia="en-US"/>
        </w:rPr>
        <w:t>»</w:t>
      </w:r>
      <w:bookmarkEnd w:id="56"/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5346"/>
        <w:gridCol w:w="3158"/>
      </w:tblGrid>
      <w:tr w:rsidR="00A33281" w:rsidRPr="00A33281" w:rsidTr="00EF16FE">
        <w:trPr>
          <w:trHeight w:val="20"/>
          <w:tblHeader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именование параметра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Значение параметра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Тип сооружения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Канализационные очистные сооружения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биолгическо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 очистки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Наименование 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КОС 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lastRenderedPageBreak/>
              <w:t>3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Адрес (Населенный пункт, улица, дом)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Тульская область,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 район, 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416238" w:rsidP="00496369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416238">
              <w:rPr>
                <w:rFonts w:ascii="PT Astra Serif" w:hAnsi="PT Astra Serif"/>
                <w:bCs w:val="0"/>
                <w:color w:val="000000"/>
              </w:rPr>
              <w:t>ООО «Яснополянский водоканал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Год постройки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977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00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60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остояние (рабочее, не работает, резерв)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Рабочее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9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ое значение суммарное за 2015 год, тыс.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 (согласно Форме №2-ТП (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водхоз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</w:rPr>
              <w:t>))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6,41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0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ое значение суммарное за 2016 год, тыс.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 (согласно Форме №2-ТП (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водхоз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</w:rPr>
              <w:t>))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2,99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1.</w:t>
            </w:r>
          </w:p>
        </w:tc>
        <w:tc>
          <w:tcPr>
            <w:tcW w:w="27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ое значение суммарное за 2017 год, тыс.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 xml:space="preserve">3 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(согласно Форме №2-ТП (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водхоз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</w:rPr>
              <w:t>))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2,16</w:t>
            </w:r>
          </w:p>
        </w:tc>
      </w:tr>
      <w:tr w:rsidR="00A33281" w:rsidRPr="00A33281" w:rsidTr="00EF16FE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2.</w:t>
            </w:r>
          </w:p>
        </w:tc>
        <w:tc>
          <w:tcPr>
            <w:tcW w:w="4443" w:type="pct"/>
            <w:gridSpan w:val="2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Основные проблемы водоснабжения потребителей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Нарушена технологическая схема системы канализационных очистных сооружений. Сточные воды не проходят биологическую очистку. Оборудование станции сильно изношено. Анализы не проводятся. 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eastAsia="Calibri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На рисунке 1.10 представлена зона действия очистных сооружений БОС п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>.</w:t>
      </w:r>
    </w:p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3281" w:rsidRPr="00A33281" w:rsidTr="00EF16FE">
        <w:tc>
          <w:tcPr>
            <w:tcW w:w="10279" w:type="dxa"/>
          </w:tcPr>
          <w:p w:rsidR="00A33281" w:rsidRPr="00A33281" w:rsidRDefault="00A33281" w:rsidP="00A33281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ind w:firstLine="709"/>
              <w:contextualSpacing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Cs w:val="0"/>
                <w:noProof/>
                <w:sz w:val="28"/>
                <w:szCs w:val="28"/>
              </w:rPr>
              <w:drawing>
                <wp:inline distT="0" distB="0" distL="0" distR="0" wp14:anchorId="30A118AD" wp14:editId="2F3C746C">
                  <wp:extent cx="3248025" cy="4638231"/>
                  <wp:effectExtent l="19050" t="19050" r="0" b="0"/>
                  <wp:docPr id="130" name="Рисунок 130" descr="D:\Сетевая\Концессия_Щекинский_район\МО_Яснополянское\Рабочие_файлы\БОС з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тевая\Концессия_Щекинский_район\МО_Яснополянское\Рабочие_файлы\БОС з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86" cy="4641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hAnsi="PT Astra Serif"/>
          <w:bCs w:val="0"/>
          <w:szCs w:val="28"/>
        </w:rPr>
      </w:pPr>
      <w:bookmarkStart w:id="58" w:name="_Toc530474911"/>
      <w:bookmarkStart w:id="59" w:name="_Toc32917865"/>
      <w:r w:rsidRPr="00A33281">
        <w:rPr>
          <w:rFonts w:ascii="PT Astra Serif" w:hAnsi="PT Astra Serif"/>
          <w:bCs w:val="0"/>
          <w:szCs w:val="28"/>
          <w:lang w:eastAsia="en-US"/>
        </w:rPr>
        <w:t>Рисунок 1.</w:t>
      </w:r>
      <w:r w:rsidRPr="00A33281">
        <w:rPr>
          <w:rFonts w:ascii="PT Astra Serif" w:hAnsi="PT Astra Serif"/>
          <w:bCs w:val="0"/>
          <w:szCs w:val="28"/>
          <w:lang w:eastAsia="en-US"/>
        </w:rPr>
        <w:fldChar w:fldCharType="begin"/>
      </w:r>
      <w:r w:rsidRPr="00A33281">
        <w:rPr>
          <w:rFonts w:ascii="PT Astra Serif" w:hAnsi="PT Astra Serif"/>
          <w:bCs w:val="0"/>
          <w:szCs w:val="28"/>
          <w:lang w:eastAsia="en-US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  <w:szCs w:val="28"/>
          <w:lang w:eastAsia="en-US"/>
        </w:rPr>
        <w:fldChar w:fldCharType="separate"/>
      </w:r>
      <w:r w:rsidR="000D13F6">
        <w:rPr>
          <w:rFonts w:ascii="PT Astra Serif" w:hAnsi="PT Astra Serif"/>
          <w:bCs w:val="0"/>
          <w:noProof/>
          <w:szCs w:val="28"/>
          <w:lang w:eastAsia="en-US"/>
        </w:rPr>
        <w:t>11</w:t>
      </w:r>
      <w:r w:rsidRPr="00A33281">
        <w:rPr>
          <w:rFonts w:ascii="PT Astra Serif" w:hAnsi="PT Astra Serif"/>
          <w:bCs w:val="0"/>
          <w:szCs w:val="28"/>
          <w:lang w:eastAsia="en-US"/>
        </w:rPr>
        <w:fldChar w:fldCharType="end"/>
      </w:r>
      <w:r w:rsidRPr="00A33281">
        <w:rPr>
          <w:rFonts w:ascii="PT Astra Serif" w:hAnsi="PT Astra Serif"/>
          <w:b/>
          <w:bCs w:val="0"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bCs w:val="0"/>
          <w:szCs w:val="28"/>
        </w:rPr>
        <w:t xml:space="preserve">Зона действия очистных сооружений БОС п. </w:t>
      </w:r>
      <w:proofErr w:type="spellStart"/>
      <w:r w:rsidRPr="00A33281">
        <w:rPr>
          <w:rFonts w:ascii="PT Astra Serif" w:hAnsi="PT Astra Serif"/>
          <w:bCs w:val="0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Cs w:val="28"/>
        </w:rPr>
        <w:t xml:space="preserve"> муниципального образования </w:t>
      </w:r>
      <w:proofErr w:type="spellStart"/>
      <w:r w:rsidRPr="00A33281">
        <w:rPr>
          <w:rFonts w:ascii="PT Astra Serif" w:hAnsi="PT Astra Serif"/>
          <w:bCs w:val="0"/>
          <w:szCs w:val="28"/>
        </w:rPr>
        <w:t>Ясноплянское</w:t>
      </w:r>
      <w:bookmarkEnd w:id="58"/>
      <w:bookmarkEnd w:id="59"/>
      <w:proofErr w:type="spellEnd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д. Ясная Поляна и п. Красный централизованное водоотведение осуществляется от потребителей до канализационных насосных станций (всего 4 КНС) с последующей транспортировкой на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»)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НС № 4 служит для приема стоков от сети самотечных коллекторов дома отдыха «Ясная Поляна» и дальнейшего транспортирования их на КНС №5 «Больница». В КНС № 4 стоки поступают по самотечному коллектору диаметром Д=100 мм (керамика) в приемный резервуар, из которого насосом подаются через выпускной трубопровод (2 нитки диаметром Д=100 мм, сталь) на КНС №5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НС № 5 служит для приема стоков от сети самотечных коллекторов санатория «Мать и дитя» и объектов ГУЗ «ТОБ №2 им. Л.Н. Толстого» и напорных коллекторов КНС №4 дома отдыха «Ясная Поляна» и дальнейшего транспортирования их на КНС №1 «Школьная». В КНС № 5 стоки поступают по двум напорным коллекторам диаметром Д=100 мм (сталь) в приемный резервуар, из которого насосом подаются через выпускной трубопровод (2 нитки диаметром Д=100 мм, сталь) в колодец-гаситель КНС №1. От КНС №4 до КНС №5 проложены две нитки новых напорных коллекторов диаметром Д=150 мм (пластик), которые в настоящий момент не задействованы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НС № 1 служит для приема стоков от сети самотечных коллекторов д. Ясная Поляна, п. Красный и ул. Школьная и напорных коллекторов КНС №4 «Дом отдыха» и КНС №5 «Больница» и дальнейшего транспортирования их на КНС №2. В КНС № 1 стоки поступают по коллектору диаметром Д=200 мм (чугун) в приемный резервуар, из которого насосом подаются через выпускной трубопровод (2 нитки диаметром Д=300 мм) в приемную камеру КНС №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НС № 2 (ГКНС) служит для приема стоков от сети самотечных коллекторов ООО «Яснополянская ф-ка тары и упаковки» и напорных коллекторов КНС №1 д. Ясная Поляна и дальнейшего транспортирования их на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, эксплуатируемых АО 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». В КНС № 2 стоки поступают по двум коллекторам диаметром Д=300 мм (чугун) в приемный резервуар, из которого насосом подаются через выпускной трубопровод (2 нитки диаметром Д=250 мм, пластик) в приемную камеру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(АО 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»)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hAnsi="PT Astra Serif"/>
          <w:b/>
          <w:color w:val="000000"/>
          <w:sz w:val="22"/>
          <w:szCs w:val="22"/>
        </w:rPr>
      </w:pPr>
      <w:r w:rsidRPr="00A33281">
        <w:rPr>
          <w:rFonts w:ascii="PT Astra Serif" w:hAnsi="PT Astra Serif"/>
          <w:bCs w:val="0"/>
          <w:sz w:val="28"/>
          <w:szCs w:val="22"/>
        </w:rPr>
        <w:t>Характеристика очистных сооружений системы водоотведения представлена в таблице 1.4.</w:t>
      </w:r>
      <w:r w:rsidRPr="00A33281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color w:val="000000"/>
          <w:sz w:val="22"/>
          <w:szCs w:val="22"/>
        </w:rPr>
      </w:pPr>
      <w:bookmarkStart w:id="60" w:name="_Toc530474806"/>
      <w:bookmarkStart w:id="61" w:name="_Toc32917789"/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6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  <w:color w:val="000000"/>
        </w:rPr>
        <w:t>Характеристика очистных сооружений водоотведения</w:t>
      </w:r>
      <w:bookmarkEnd w:id="60"/>
      <w:bookmarkEnd w:id="61"/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1774"/>
        <w:gridCol w:w="1774"/>
        <w:gridCol w:w="2578"/>
      </w:tblGrid>
      <w:tr w:rsidR="00A33281" w:rsidRPr="00A33281" w:rsidTr="00EF16FE">
        <w:trPr>
          <w:trHeight w:val="20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именование сооружения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Характеристика,  производительность,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З</w:t>
            </w:r>
            <w:proofErr w:type="spellEnd"/>
            <w:r w:rsidRPr="00A33281">
              <w:rPr>
                <w:rFonts w:ascii="PT Astra Serif" w:hAnsi="PT Astra Serif"/>
                <w:b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сут</w:t>
            </w:r>
            <w:proofErr w:type="spellEnd"/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Степень  износа,%</w:t>
            </w:r>
          </w:p>
        </w:tc>
      </w:tr>
      <w:tr w:rsidR="00A33281" w:rsidRPr="00A33281" w:rsidTr="00EF16FE">
        <w:trPr>
          <w:trHeight w:val="20"/>
        </w:trPr>
        <w:tc>
          <w:tcPr>
            <w:tcW w:w="17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оектная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Фактическая</w:t>
            </w: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1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</w:tr>
      <w:tr w:rsidR="00A33281" w:rsidRPr="00A33281" w:rsidTr="00EF16FE">
        <w:trPr>
          <w:trHeight w:val="20"/>
        </w:trPr>
        <w:tc>
          <w:tcPr>
            <w:tcW w:w="1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БОС 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6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5%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contextualSpacing/>
        <w:jc w:val="left"/>
        <w:rPr>
          <w:rFonts w:ascii="PT Astra Serif" w:hAnsi="PT Astra Serif"/>
          <w:bCs w:val="0"/>
          <w:sz w:val="28"/>
          <w:szCs w:val="22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contextualSpacing/>
        <w:jc w:val="left"/>
        <w:rPr>
          <w:rFonts w:ascii="PT Astra Serif" w:hAnsi="PT Astra Serif"/>
          <w:b/>
          <w:color w:val="000000"/>
          <w:sz w:val="22"/>
          <w:szCs w:val="22"/>
        </w:rPr>
      </w:pPr>
      <w:r w:rsidRPr="00A33281">
        <w:rPr>
          <w:rFonts w:ascii="PT Astra Serif" w:hAnsi="PT Astra Serif"/>
          <w:bCs w:val="0"/>
          <w:sz w:val="28"/>
          <w:szCs w:val="22"/>
        </w:rPr>
        <w:t>Характеристика КНС системы водоотведения в д. Ясная Поляна муниципального образования Яснополянское представлена в таблице 1.5.</w:t>
      </w:r>
      <w:r w:rsidRPr="00A33281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left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hAnsi="PT Astra Serif"/>
          <w:bCs w:val="0"/>
        </w:rPr>
      </w:pPr>
      <w:bookmarkStart w:id="62" w:name="_Toc530474807"/>
      <w:bookmarkStart w:id="63" w:name="_Toc32917790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7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  <w:color w:val="000000"/>
        </w:rPr>
        <w:t xml:space="preserve">Характеристика КНС </w:t>
      </w:r>
      <w:r w:rsidRPr="00A33281">
        <w:rPr>
          <w:rFonts w:ascii="PT Astra Serif" w:hAnsi="PT Astra Serif"/>
          <w:bCs w:val="0"/>
        </w:rPr>
        <w:t>в д. Ясная Поляна муниципального образования Яснополянское</w:t>
      </w:r>
      <w:bookmarkEnd w:id="62"/>
      <w:bookmarkEnd w:id="63"/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535"/>
        <w:gridCol w:w="1815"/>
        <w:gridCol w:w="979"/>
        <w:gridCol w:w="1636"/>
        <w:gridCol w:w="979"/>
        <w:gridCol w:w="780"/>
      </w:tblGrid>
      <w:tr w:rsidR="00A33281" w:rsidRPr="00A33281" w:rsidTr="00EF16FE">
        <w:trPr>
          <w:trHeight w:val="20"/>
          <w:tblHeader/>
        </w:trPr>
        <w:tc>
          <w:tcPr>
            <w:tcW w:w="87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Производительность, м</w:t>
            </w: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/час, проект/факт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Количество, марка насосов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 xml:space="preserve">Фактическое потребление электроэнергии, </w:t>
            </w:r>
            <w:proofErr w:type="spellStart"/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тыс.кВт</w:t>
            </w:r>
            <w:proofErr w:type="spellEnd"/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 xml:space="preserve">*час/год 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 xml:space="preserve">Степень износа,%, </w:t>
            </w:r>
          </w:p>
        </w:tc>
        <w:tc>
          <w:tcPr>
            <w:tcW w:w="417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Год ввода</w:t>
            </w: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7</w:t>
            </w: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КНС №1 «Школьная»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/25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2013</w:t>
            </w: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КНС №2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/4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4,076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2013</w:t>
            </w: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КНС "№4 «Дом отдыха «Ясная Поляна»"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/15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2013</w:t>
            </w: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A33281" w:rsidRPr="00A33281" w:rsidRDefault="00496369" w:rsidP="00496369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КНС №5 «</w:t>
            </w:r>
            <w:r w:rsidR="00A33281"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Больница</w:t>
            </w: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/2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0,716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2013</w:t>
            </w:r>
          </w:p>
        </w:tc>
      </w:tr>
      <w:tr w:rsidR="00A33281" w:rsidRPr="00A33281" w:rsidTr="00EF16FE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М 80-50-200-2</w:t>
            </w:r>
          </w:p>
        </w:tc>
        <w:tc>
          <w:tcPr>
            <w:tcW w:w="523" w:type="pct"/>
            <w:vMerge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hAnsi="PT Astra Serif"/>
          <w:bCs w:val="0"/>
          <w:sz w:val="28"/>
          <w:szCs w:val="28"/>
          <w:lang w:bidi="en-US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hAnsi="PT Astra Serif"/>
          <w:bCs w:val="0"/>
          <w:sz w:val="28"/>
          <w:szCs w:val="28"/>
          <w:lang w:bidi="en-US"/>
        </w:rPr>
      </w:pPr>
      <w:r w:rsidRPr="00A33281">
        <w:rPr>
          <w:rFonts w:ascii="PT Astra Serif" w:hAnsi="PT Astra Serif"/>
          <w:bCs w:val="0"/>
          <w:sz w:val="28"/>
          <w:szCs w:val="28"/>
          <w:lang w:bidi="en-US"/>
        </w:rPr>
        <w:t xml:space="preserve">Основные характеристики канализационной </w:t>
      </w:r>
      <w:r w:rsidR="00496369">
        <w:rPr>
          <w:rFonts w:ascii="PT Astra Serif" w:hAnsi="PT Astra Serif"/>
          <w:bCs w:val="0"/>
          <w:sz w:val="28"/>
          <w:szCs w:val="28"/>
          <w:lang w:bidi="en-US"/>
        </w:rPr>
        <w:t xml:space="preserve">сети муниципального образования </w:t>
      </w:r>
      <w:r w:rsidRPr="00A33281">
        <w:rPr>
          <w:rFonts w:ascii="PT Astra Serif" w:hAnsi="PT Astra Serif"/>
          <w:bCs w:val="0"/>
          <w:sz w:val="28"/>
          <w:szCs w:val="28"/>
          <w:lang w:bidi="en-US"/>
        </w:rPr>
        <w:t xml:space="preserve">Яснополянское, эксплуатируемых </w:t>
      </w:r>
      <w:r w:rsidR="00416238" w:rsidRPr="00416238">
        <w:rPr>
          <w:rFonts w:ascii="PT Astra Serif" w:hAnsi="PT Astra Serif"/>
          <w:bCs w:val="0"/>
          <w:sz w:val="28"/>
          <w:szCs w:val="28"/>
          <w:lang w:bidi="en-US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  <w:lang w:bidi="en-US"/>
        </w:rPr>
        <w:t>» приведены в таблице 1.6.</w:t>
      </w: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jc w:val="center"/>
        <w:rPr>
          <w:rFonts w:ascii="PT Astra Serif" w:eastAsia="Calibri" w:hAnsi="PT Astra Serif"/>
          <w:color w:val="000000"/>
        </w:rPr>
      </w:pPr>
      <w:bookmarkStart w:id="64" w:name="_Toc530474808"/>
      <w:bookmarkStart w:id="65" w:name="_Toc32917791"/>
    </w:p>
    <w:p w:rsidR="00A33281" w:rsidRPr="00A33281" w:rsidRDefault="00A33281" w:rsidP="00A33281">
      <w:pPr>
        <w:keepNext/>
        <w:tabs>
          <w:tab w:val="clear" w:pos="0"/>
        </w:tabs>
        <w:spacing w:before="0" w:after="0"/>
        <w:jc w:val="center"/>
        <w:rPr>
          <w:rFonts w:ascii="PT Astra Serif" w:hAnsi="PT Astra Serif"/>
          <w:lang w:eastAsia="en-US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8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 xml:space="preserve">Основные характеристики канализационной сети муниципального образования Яснополянское, эксплуатируемых </w:t>
      </w:r>
      <w:r w:rsidR="00416238" w:rsidRPr="00416238">
        <w:rPr>
          <w:rFonts w:ascii="PT Astra Serif" w:hAnsi="PT Astra Serif"/>
          <w:bCs w:val="0"/>
        </w:rPr>
        <w:t>ООО «Яснополянский водоканал</w:t>
      </w:r>
      <w:r w:rsidRPr="00A33281">
        <w:rPr>
          <w:rFonts w:ascii="PT Astra Serif" w:hAnsi="PT Astra Serif"/>
          <w:bCs w:val="0"/>
        </w:rPr>
        <w:t>»</w:t>
      </w:r>
      <w:bookmarkEnd w:id="64"/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331"/>
        <w:gridCol w:w="1792"/>
        <w:gridCol w:w="2354"/>
        <w:gridCol w:w="1179"/>
        <w:gridCol w:w="1268"/>
        <w:gridCol w:w="941"/>
        <w:gridCol w:w="811"/>
        <w:gridCol w:w="895"/>
      </w:tblGrid>
      <w:tr w:rsidR="00A33281" w:rsidRPr="00A33281" w:rsidTr="00EF16FE">
        <w:trPr>
          <w:trHeight w:val="8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Адрес (месторасположение объекта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Диаметр, м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Материал труб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Длина, км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Год ввод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знос, %</w:t>
            </w:r>
          </w:p>
        </w:tc>
      </w:tr>
      <w:tr w:rsidR="00A33281" w:rsidRPr="00A33281" w:rsidTr="00EF16FE">
        <w:trPr>
          <w:trHeight w:val="2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Головеньковский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1.3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0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Головеньковский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0.7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0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Итого по 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Головеньковский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.1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д. Ясная Поля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1.1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0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д. Ясная Поля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чугу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3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0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д. Ясная Поля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ПН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4.4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5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того по д. Ясная Поля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.6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п. Юбилейны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3.0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5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того по п. Юбилейны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3.0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10.2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0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0.3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0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lastRenderedPageBreak/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0.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90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Итого по с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11.1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</w:tr>
      <w:tr w:rsidR="00A33281" w:rsidRPr="00A33281" w:rsidTr="00EF16FE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Всего по МО "Яснополянское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4.9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3"/>
                <w:szCs w:val="23"/>
              </w:rPr>
              <w:t> 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таблицах 1.7. и 1.8. представлены объемные показатели по приему стоков на очистных сооружениях и их транспортировке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66" w:name="_Toc530474809"/>
      <w:bookmarkStart w:id="67" w:name="_Toc32917792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9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 xml:space="preserve">Объемные показатели по </w:t>
      </w:r>
      <w:proofErr w:type="spellStart"/>
      <w:r w:rsidRPr="00A33281">
        <w:rPr>
          <w:rFonts w:ascii="PT Astra Serif" w:hAnsi="PT Astra Serif"/>
          <w:bCs w:val="0"/>
        </w:rPr>
        <w:t>водоотведению,тыс</w:t>
      </w:r>
      <w:proofErr w:type="spellEnd"/>
      <w:r w:rsidRPr="00A33281">
        <w:rPr>
          <w:rFonts w:ascii="PT Astra Serif" w:hAnsi="PT Astra Serif"/>
          <w:bCs w:val="0"/>
        </w:rPr>
        <w:t>. м</w:t>
      </w:r>
      <w:r w:rsidRPr="00A33281">
        <w:rPr>
          <w:rFonts w:ascii="PT Astra Serif" w:hAnsi="PT Astra Serif"/>
          <w:bCs w:val="0"/>
          <w:vertAlign w:val="superscript"/>
        </w:rPr>
        <w:t>3</w:t>
      </w:r>
      <w:r w:rsidRPr="00A33281">
        <w:rPr>
          <w:rFonts w:ascii="PT Astra Serif" w:hAnsi="PT Astra Serif"/>
          <w:bCs w:val="0"/>
        </w:rPr>
        <w:t>/год</w:t>
      </w:r>
      <w:bookmarkEnd w:id="66"/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647"/>
        <w:gridCol w:w="1540"/>
        <w:gridCol w:w="1549"/>
        <w:gridCol w:w="1549"/>
      </w:tblGrid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7 г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8 г.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9 г.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20 г.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5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Пропуск стоков, тыс. м</w:t>
            </w:r>
            <w:r w:rsidRPr="00873A35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873A35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873A35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873A35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36.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32.09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25.49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21.466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население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43.8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71.89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бюджет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66.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49.41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прочие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25.7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0.79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Расход электроэнергии, тыс. кВт-ч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8.5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4.07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8.3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3.86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Удельный расход электроэнергии, кВт-ч/м</w:t>
            </w:r>
            <w:r w:rsidRPr="00873A35">
              <w:rPr>
                <w:rFonts w:ascii="PT Astra Serif" w:hAnsi="PT Astra Serif"/>
                <w:color w:val="000000"/>
                <w:vertAlign w:val="superscript"/>
              </w:rPr>
              <w:t>3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0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015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102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102</w:t>
            </w:r>
          </w:p>
        </w:tc>
      </w:tr>
      <w:tr w:rsidR="00873A35" w:rsidRPr="00501A2F" w:rsidTr="00AC68B5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 xml:space="preserve">Численность ОПП, </w:t>
            </w:r>
            <w:proofErr w:type="spellStart"/>
            <w:r w:rsidRPr="00873A35">
              <w:rPr>
                <w:rFonts w:ascii="PT Astra Serif" w:hAnsi="PT Astra Serif"/>
                <w:color w:val="000000"/>
              </w:rPr>
              <w:t>ед</w:t>
            </w:r>
            <w:proofErr w:type="spellEnd"/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  <w:tc>
          <w:tcPr>
            <w:tcW w:w="823" w:type="pct"/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jc w:val="left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68" w:name="_Toc530474810"/>
      <w:bookmarkStart w:id="69" w:name="_Toc32917793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10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 xml:space="preserve">Объемные показатели по транспортировке </w:t>
      </w:r>
      <w:proofErr w:type="spellStart"/>
      <w:r w:rsidRPr="00A33281">
        <w:rPr>
          <w:rFonts w:ascii="PT Astra Serif" w:hAnsi="PT Astra Serif"/>
          <w:bCs w:val="0"/>
        </w:rPr>
        <w:t>стоков,тыс</w:t>
      </w:r>
      <w:proofErr w:type="spellEnd"/>
      <w:r w:rsidRPr="00A33281">
        <w:rPr>
          <w:rFonts w:ascii="PT Astra Serif" w:hAnsi="PT Astra Serif"/>
          <w:bCs w:val="0"/>
        </w:rPr>
        <w:t>. м</w:t>
      </w:r>
      <w:r w:rsidRPr="00A33281">
        <w:rPr>
          <w:rFonts w:ascii="PT Astra Serif" w:hAnsi="PT Astra Serif"/>
          <w:bCs w:val="0"/>
          <w:vertAlign w:val="superscript"/>
        </w:rPr>
        <w:t>3</w:t>
      </w:r>
      <w:r w:rsidRPr="00A33281">
        <w:rPr>
          <w:rFonts w:ascii="PT Astra Serif" w:hAnsi="PT Astra Serif"/>
          <w:bCs w:val="0"/>
        </w:rPr>
        <w:t>/год</w:t>
      </w:r>
      <w:bookmarkEnd w:id="68"/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3315"/>
        <w:gridCol w:w="1540"/>
        <w:gridCol w:w="1540"/>
        <w:gridCol w:w="1587"/>
        <w:gridCol w:w="1589"/>
      </w:tblGrid>
      <w:tr w:rsidR="00873A35" w:rsidRPr="00501A2F" w:rsidTr="00AC68B5">
        <w:trPr>
          <w:trHeight w:val="94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7 г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8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9 г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20 г.</w:t>
            </w:r>
          </w:p>
        </w:tc>
      </w:tr>
      <w:tr w:rsidR="00873A35" w:rsidRPr="00501A2F" w:rsidTr="00AC68B5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5</w:t>
            </w:r>
          </w:p>
        </w:tc>
      </w:tr>
      <w:tr w:rsidR="00873A35" w:rsidRPr="00501A2F" w:rsidTr="00AC68B5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Транспортировка стоков, тыс. м</w:t>
            </w:r>
            <w:r w:rsidRPr="00873A35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873A35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873A35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873A35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95.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92.7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88.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83.74</w:t>
            </w:r>
          </w:p>
        </w:tc>
      </w:tr>
      <w:tr w:rsidR="00873A35" w:rsidRPr="00501A2F" w:rsidTr="00AC68B5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насел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58.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77.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873A35" w:rsidRPr="00501A2F" w:rsidTr="00AC68B5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бюдже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4.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.3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873A35" w:rsidRPr="00501A2F" w:rsidTr="00AC68B5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проч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22.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6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873A35" w:rsidRPr="00501A2F" w:rsidTr="00AC68B5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 xml:space="preserve">Численность ОПП, </w:t>
            </w:r>
            <w:proofErr w:type="spellStart"/>
            <w:r w:rsidRPr="00873A35">
              <w:rPr>
                <w:rFonts w:ascii="PT Astra Serif" w:hAnsi="PT Astra Serif"/>
                <w:color w:val="000000"/>
              </w:rPr>
              <w:t>ед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35" w:rsidRPr="00873A35" w:rsidRDefault="00873A35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873A35" w:rsidRPr="00873A35" w:rsidRDefault="00873A35" w:rsidP="00873A35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873A35">
        <w:rPr>
          <w:rFonts w:ascii="PT Astra Serif" w:hAnsi="PT Astra Serif"/>
          <w:bCs w:val="0"/>
          <w:sz w:val="28"/>
          <w:szCs w:val="28"/>
        </w:rPr>
        <w:t xml:space="preserve">Технико-экономическая эффективность эксплуатации объектов централизованной системы водоотведения характеризуется целевыми показателями водоотведения - надежности, качества, энергетической эффективности. Показатели качества очистки стоков являются одним элементов комплексных показателей, позволяющие определить технико-экономическую эффективность эксплуатации объектов централизованной </w:t>
      </w:r>
      <w:r w:rsidRPr="00873A35">
        <w:rPr>
          <w:rFonts w:ascii="PT Astra Serif" w:hAnsi="PT Astra Serif"/>
          <w:bCs w:val="0"/>
          <w:sz w:val="28"/>
          <w:szCs w:val="28"/>
        </w:rPr>
        <w:lastRenderedPageBreak/>
        <w:t>системы водоотведения.</w:t>
      </w:r>
    </w:p>
    <w:p w:rsidR="00873A35" w:rsidRPr="00873A35" w:rsidRDefault="00873A35" w:rsidP="00873A35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873A35">
        <w:rPr>
          <w:rFonts w:ascii="PT Astra Serif" w:hAnsi="PT Astra Serif"/>
          <w:bCs w:val="0"/>
          <w:sz w:val="28"/>
          <w:szCs w:val="28"/>
        </w:rPr>
        <w:t xml:space="preserve">Для оценки влияния сбрасываемых сточных вод от системы водоотведения МО «Яснополянское» (п. </w:t>
      </w:r>
      <w:proofErr w:type="spellStart"/>
      <w:r w:rsidRPr="00873A35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873A35">
        <w:rPr>
          <w:rFonts w:ascii="PT Astra Serif" w:hAnsi="PT Astra Serif"/>
          <w:bCs w:val="0"/>
          <w:sz w:val="28"/>
          <w:szCs w:val="28"/>
        </w:rPr>
        <w:t xml:space="preserve">) необходима организация постоянного лабораторного контроля за качеством очистки сточных вод, при их отведении в водные объекты. </w:t>
      </w:r>
    </w:p>
    <w:p w:rsidR="00873A35" w:rsidRPr="00873A35" w:rsidRDefault="00873A35" w:rsidP="00873A35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873A35">
        <w:rPr>
          <w:rFonts w:ascii="PT Astra Serif" w:hAnsi="PT Astra Serif"/>
          <w:bCs w:val="0"/>
          <w:sz w:val="28"/>
          <w:szCs w:val="28"/>
        </w:rPr>
        <w:t xml:space="preserve">В связи с отсутствием химической лаборатории, контроль до 2015 года (включительно) осуществлялся на договорной основе Аккредитованным Испытательным лабораторным Центром - филиалом ФБУЗ «Центр гигиены и эпидемиологии в Тульской области и г. Щекино». Пробы отбирались до и после обеззараживания сточных вод. Правила отбора, хранения и транспортирования проб на </w:t>
      </w:r>
      <w:proofErr w:type="spellStart"/>
      <w:r w:rsidRPr="00873A35">
        <w:rPr>
          <w:rFonts w:ascii="PT Astra Serif" w:hAnsi="PT Astra Serif"/>
          <w:bCs w:val="0"/>
          <w:sz w:val="28"/>
          <w:szCs w:val="28"/>
        </w:rPr>
        <w:t>паразитологические</w:t>
      </w:r>
      <w:proofErr w:type="spellEnd"/>
      <w:r w:rsidRPr="00873A35">
        <w:rPr>
          <w:rFonts w:ascii="PT Astra Serif" w:hAnsi="PT Astra Serif"/>
          <w:bCs w:val="0"/>
          <w:sz w:val="28"/>
          <w:szCs w:val="28"/>
        </w:rPr>
        <w:t xml:space="preserve"> и микробиологические показатели соответствуют методическим указаниям по методам анализа стоков.</w:t>
      </w:r>
    </w:p>
    <w:p w:rsidR="00A33281" w:rsidRPr="00A33281" w:rsidRDefault="00873A35" w:rsidP="00873A35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 w:rsidRPr="00873A35">
        <w:rPr>
          <w:rFonts w:ascii="PT Astra Serif" w:hAnsi="PT Astra Serif"/>
          <w:bCs w:val="0"/>
          <w:sz w:val="28"/>
          <w:szCs w:val="28"/>
        </w:rPr>
        <w:t xml:space="preserve">Протоколы лабораторных испытаний на </w:t>
      </w:r>
      <w:proofErr w:type="spellStart"/>
      <w:r w:rsidRPr="00873A35">
        <w:rPr>
          <w:rFonts w:ascii="PT Astra Serif" w:hAnsi="PT Astra Serif"/>
          <w:bCs w:val="0"/>
          <w:sz w:val="28"/>
          <w:szCs w:val="28"/>
        </w:rPr>
        <w:t>паразитологические</w:t>
      </w:r>
      <w:proofErr w:type="spellEnd"/>
      <w:r w:rsidRPr="00873A35">
        <w:rPr>
          <w:rFonts w:ascii="PT Astra Serif" w:hAnsi="PT Astra Serif"/>
          <w:bCs w:val="0"/>
          <w:sz w:val="28"/>
          <w:szCs w:val="28"/>
        </w:rPr>
        <w:t xml:space="preserve"> и микробиологические показатели №3817-В/261-263 от 20 августа 2015 года, №3819-В/264-266 от 20 августа 2015 года, №3816-В/2054-7 от 24 августа 2015 года и №3818-В/2058-61 от 24 августа 2015 года представлены на рисунках 1.11-1.14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  <w:sectPr w:rsidR="00A33281" w:rsidRPr="00A33281" w:rsidSect="00EF16FE">
          <w:headerReference w:type="default" r:id="rId4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02"/>
        <w:tblW w:w="13466" w:type="dxa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6379"/>
      </w:tblGrid>
      <w:tr w:rsidR="00A33281" w:rsidRPr="00A33281" w:rsidTr="00EF16FE">
        <w:trPr>
          <w:jc w:val="center"/>
        </w:trPr>
        <w:tc>
          <w:tcPr>
            <w:tcW w:w="7087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lastRenderedPageBreak/>
              <w:drawing>
                <wp:inline distT="0" distB="0" distL="0" distR="0" wp14:anchorId="1C1FC432" wp14:editId="09B671A2">
                  <wp:extent cx="3826129" cy="5286375"/>
                  <wp:effectExtent l="0" t="0" r="3175" b="0"/>
                  <wp:docPr id="131" name="Рисунок 131" descr="D:\Сетевая\Концессия_Щекинский_район\МО_Яснополянское\Исходная_информация_от_организации\10.10.2018\фото Оля 10.10.18\IMG_20181010_10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тевая\Концессия_Щекинский_район\МО_Яснополянское\Исходная_информация_от_организации\10.10.2018\фото Оля 10.10.18\IMG_20181010_104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t="4317" r="2582" b="7818"/>
                          <a:stretch/>
                        </pic:blipFill>
                        <pic:spPr bwMode="auto">
                          <a:xfrm>
                            <a:off x="0" y="0"/>
                            <a:ext cx="3833414" cy="52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  <w:noProof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drawing>
                <wp:inline distT="0" distB="0" distL="0" distR="0" wp14:anchorId="14729D26" wp14:editId="0C037840">
                  <wp:extent cx="3507624" cy="5257800"/>
                  <wp:effectExtent l="0" t="0" r="0" b="0"/>
                  <wp:docPr id="132" name="Рисунок 132" descr="D:\Сетевая\Концессия_Щекинский_район\МО_Яснополянское\Исходная_информация_от_организации\10.10.2018\фото Оля 10.10.18\IMG_20181010_104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тевая\Концессия_Щекинский_район\МО_Яснополянское\Исходная_информация_от_организации\10.10.2018\фото Оля 10.10.18\IMG_20181010_104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4" t="7117" r="12542" b="8401"/>
                          <a:stretch/>
                        </pic:blipFill>
                        <pic:spPr bwMode="auto">
                          <a:xfrm>
                            <a:off x="0" y="0"/>
                            <a:ext cx="3513632" cy="526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 w:line="360" w:lineRule="atLeast"/>
        <w:ind w:firstLine="709"/>
        <w:jc w:val="center"/>
        <w:rPr>
          <w:rFonts w:ascii="PT Astra Serif" w:hAnsi="PT Astra Serif"/>
          <w:bCs w:val="0"/>
        </w:rPr>
      </w:pPr>
      <w:bookmarkStart w:id="70" w:name="_Toc530474912"/>
      <w:bookmarkStart w:id="71" w:name="_Toc32917866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2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Протокол лабораторных испытаний №3817-В/261-263 от 20 августа 2015 года</w:t>
      </w:r>
      <w:bookmarkEnd w:id="70"/>
      <w:bookmarkEnd w:id="71"/>
    </w:p>
    <w:tbl>
      <w:tblPr>
        <w:tblStyle w:val="102"/>
        <w:tblW w:w="13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6379"/>
      </w:tblGrid>
      <w:tr w:rsidR="00A33281" w:rsidRPr="00A33281" w:rsidTr="00EF16FE">
        <w:trPr>
          <w:jc w:val="center"/>
        </w:trPr>
        <w:tc>
          <w:tcPr>
            <w:tcW w:w="7087" w:type="dxa"/>
            <w:vAlign w:val="bottom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lastRenderedPageBreak/>
              <w:drawing>
                <wp:inline distT="0" distB="0" distL="0" distR="0" wp14:anchorId="38238400" wp14:editId="458BC24D">
                  <wp:extent cx="3724275" cy="5236416"/>
                  <wp:effectExtent l="0" t="0" r="0" b="2540"/>
                  <wp:docPr id="133" name="Рисунок 133" descr="D:\Сетевая\Концессия_Щекинский_район\МО_Яснополянское\Исходная_информация_от_организации\10.10.2018\фото Оля 10.10.18\IMG_20181010_10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тевая\Концессия_Щекинский_район\МО_Яснополянское\Исходная_информация_от_организации\10.10.2018\фото Оля 10.10.18\IMG_20181010_1044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2" t="3501" r="2427" b="4667"/>
                          <a:stretch/>
                        </pic:blipFill>
                        <pic:spPr bwMode="auto">
                          <a:xfrm>
                            <a:off x="0" y="0"/>
                            <a:ext cx="3724275" cy="523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bottom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  <w:noProof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drawing>
                <wp:inline distT="0" distB="0" distL="0" distR="0" wp14:anchorId="179E3286" wp14:editId="2B04F993">
                  <wp:extent cx="3524250" cy="5164526"/>
                  <wp:effectExtent l="0" t="0" r="0" b="0"/>
                  <wp:docPr id="134" name="Рисунок 134" descr="D:\Сетевая\Концессия_Щекинский_район\МО_Яснополянское\Исходная_информация_от_организации\10.10.2018\фото Оля 10.10.18\IMG_20181010_10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тевая\Концессия_Щекинский_район\МО_Яснополянское\Исходная_информация_от_организации\10.10.2018\фото Оля 10.10.18\IMG_20181010_104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6" r="6889" b="10147"/>
                          <a:stretch/>
                        </pic:blipFill>
                        <pic:spPr bwMode="auto">
                          <a:xfrm>
                            <a:off x="0" y="0"/>
                            <a:ext cx="3524250" cy="516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 w:line="360" w:lineRule="atLeast"/>
        <w:ind w:firstLine="709"/>
        <w:jc w:val="center"/>
        <w:rPr>
          <w:rFonts w:ascii="PT Astra Serif" w:hAnsi="PT Astra Serif"/>
          <w:bCs w:val="0"/>
        </w:rPr>
      </w:pPr>
      <w:bookmarkStart w:id="72" w:name="_Toc530474913"/>
      <w:bookmarkStart w:id="73" w:name="_Toc32917867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3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Протокол лабораторных испытаний №3819-В/264-266 от 20 августа 2015 года</w:t>
      </w:r>
      <w:bookmarkEnd w:id="72"/>
      <w:bookmarkEnd w:id="73"/>
    </w:p>
    <w:tbl>
      <w:tblPr>
        <w:tblStyle w:val="102"/>
        <w:tblW w:w="13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6379"/>
      </w:tblGrid>
      <w:tr w:rsidR="00A33281" w:rsidRPr="00A33281" w:rsidTr="00EF16FE">
        <w:trPr>
          <w:jc w:val="center"/>
        </w:trPr>
        <w:tc>
          <w:tcPr>
            <w:tcW w:w="7087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lastRenderedPageBreak/>
              <w:drawing>
                <wp:inline distT="0" distB="0" distL="0" distR="0" wp14:anchorId="118163C7" wp14:editId="2BDD7D72">
                  <wp:extent cx="3755584" cy="5248275"/>
                  <wp:effectExtent l="0" t="0" r="0" b="0"/>
                  <wp:docPr id="135" name="Рисунок 135" descr="D:\Сетевая\Концессия_Щекинский_район\МО_Яснополянское\Исходная_информация_от_организации\10.10.2018\фото Оля 10.10.18\IMG_20181010_104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тевая\Концессия_Щекинский_район\МО_Яснополянское\Исходная_информация_от_организации\10.10.2018\фото Оля 10.10.18\IMG_20181010_104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t="3151" r="9118" b="7002"/>
                          <a:stretch/>
                        </pic:blipFill>
                        <pic:spPr bwMode="auto">
                          <a:xfrm>
                            <a:off x="0" y="0"/>
                            <a:ext cx="3762040" cy="525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  <w:noProof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drawing>
                <wp:inline distT="0" distB="0" distL="0" distR="0" wp14:anchorId="1C4DAD91" wp14:editId="6B08656C">
                  <wp:extent cx="3674033" cy="5276850"/>
                  <wp:effectExtent l="0" t="0" r="3175" b="0"/>
                  <wp:docPr id="136" name="Рисунок 136" descr="D:\Сетевая\Концессия_Щекинский_район\МО_Яснополянское\Исходная_информация_от_организации\10.10.2018\фото Оля 10.10.18\IMG_20181010_10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тевая\Концессия_Щекинский_район\МО_Яснополянское\Исходная_информация_от_организации\10.10.2018\фото Оля 10.10.18\IMG_20181010_1044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8" t="4784" r="7562" b="11085"/>
                          <a:stretch/>
                        </pic:blipFill>
                        <pic:spPr bwMode="auto">
                          <a:xfrm>
                            <a:off x="0" y="0"/>
                            <a:ext cx="3692012" cy="53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 w:line="360" w:lineRule="atLeast"/>
        <w:ind w:firstLine="709"/>
        <w:jc w:val="center"/>
        <w:rPr>
          <w:rFonts w:ascii="PT Astra Serif" w:hAnsi="PT Astra Serif"/>
          <w:bCs w:val="0"/>
        </w:rPr>
      </w:pPr>
      <w:bookmarkStart w:id="74" w:name="_Toc530474914"/>
      <w:bookmarkStart w:id="75" w:name="_Toc32917868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4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Протокол лабораторных испытаний №3816-В/2054-7 от 24 августа 2015 года</w:t>
      </w:r>
      <w:bookmarkEnd w:id="74"/>
      <w:bookmarkEnd w:id="75"/>
    </w:p>
    <w:tbl>
      <w:tblPr>
        <w:tblStyle w:val="102"/>
        <w:tblW w:w="1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  <w:gridCol w:w="6992"/>
      </w:tblGrid>
      <w:tr w:rsidR="00A33281" w:rsidRPr="00A33281" w:rsidTr="00EF16FE">
        <w:trPr>
          <w:jc w:val="center"/>
        </w:trPr>
        <w:tc>
          <w:tcPr>
            <w:tcW w:w="7544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lastRenderedPageBreak/>
              <w:drawing>
                <wp:inline distT="0" distB="0" distL="0" distR="0" wp14:anchorId="13C2AEB9" wp14:editId="2EB59832">
                  <wp:extent cx="3781425" cy="5268196"/>
                  <wp:effectExtent l="0" t="0" r="0" b="8890"/>
                  <wp:docPr id="137" name="Рисунок 137" descr="D:\Сетевая\Концессия_Щекинский_район\МО_Яснополянское\Исходная_информация_от_организации\10.10.2018\фото Оля 10.10.18\IMG_20181010_10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тевая\Концессия_Щекинский_район\МО_Яснополянское\Исходная_информация_от_организации\10.10.2018\фото Оля 10.10.18\IMG_20181010_1044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1" t="2218" r="4451" b="7234"/>
                          <a:stretch/>
                        </pic:blipFill>
                        <pic:spPr bwMode="auto">
                          <a:xfrm>
                            <a:off x="0" y="0"/>
                            <a:ext cx="3792276" cy="52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2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  <w:noProof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drawing>
                <wp:inline distT="0" distB="0" distL="0" distR="0" wp14:anchorId="189B9296" wp14:editId="235344A2">
                  <wp:extent cx="3714361" cy="5286375"/>
                  <wp:effectExtent l="0" t="0" r="635" b="0"/>
                  <wp:docPr id="138" name="Рисунок 138" descr="D:\Сетевая\Концессия_Щекинский_район\МО_Яснополянское\Исходная_информация_от_организации\10.10.2018\фото Оля 10.10.18\IMG_20181010_104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тевая\Концессия_Щекинский_район\МО_Яснополянское\Исходная_информация_от_организации\10.10.2018\фото Оля 10.10.18\IMG_20181010_104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1" t="3734" r="10519" b="9801"/>
                          <a:stretch/>
                        </pic:blipFill>
                        <pic:spPr bwMode="auto">
                          <a:xfrm>
                            <a:off x="0" y="0"/>
                            <a:ext cx="3713865" cy="52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 w:line="360" w:lineRule="atLeast"/>
        <w:ind w:firstLine="709"/>
        <w:jc w:val="center"/>
        <w:rPr>
          <w:rFonts w:ascii="PT Astra Serif" w:hAnsi="PT Astra Serif"/>
          <w:bCs w:val="0"/>
        </w:rPr>
      </w:pPr>
      <w:bookmarkStart w:id="76" w:name="_Toc530474915"/>
      <w:bookmarkStart w:id="77" w:name="_Toc32917869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5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Протокол лабораторных испытаний №3816-В/2054-7 от 24 августа 2015 года</w:t>
      </w:r>
      <w:bookmarkEnd w:id="76"/>
      <w:bookmarkEnd w:id="77"/>
    </w:p>
    <w:tbl>
      <w:tblPr>
        <w:tblStyle w:val="102"/>
        <w:tblW w:w="13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6992"/>
      </w:tblGrid>
      <w:tr w:rsidR="00A33281" w:rsidRPr="00A33281" w:rsidTr="00EF16FE">
        <w:trPr>
          <w:jc w:val="center"/>
        </w:trPr>
        <w:tc>
          <w:tcPr>
            <w:tcW w:w="7001" w:type="dxa"/>
            <w:vAlign w:val="bottom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lastRenderedPageBreak/>
              <w:drawing>
                <wp:inline distT="0" distB="0" distL="0" distR="0" wp14:anchorId="7C9310C9" wp14:editId="30F7D992">
                  <wp:extent cx="3575533" cy="5276850"/>
                  <wp:effectExtent l="0" t="0" r="6350" b="0"/>
                  <wp:docPr id="139" name="Рисунок 139" descr="D:\Сетевая\Концессия_Щекинский_район\МО_Яснополянское\Исходная_информация_от_организации\10.10.2018\фото Оля 10.10.18\IMG_20181010_10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тевая\Концессия_Щекинский_район\МО_Яснополянское\Исходная_информация_от_организации\10.10.2018\фото Оля 10.10.18\IMG_20181010_104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3501" r="9274" b="7468"/>
                          <a:stretch/>
                        </pic:blipFill>
                        <pic:spPr bwMode="auto">
                          <a:xfrm>
                            <a:off x="0" y="0"/>
                            <a:ext cx="3575513" cy="527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2" w:type="dxa"/>
            <w:vAlign w:val="bottom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contextualSpacing/>
              <w:jc w:val="left"/>
              <w:rPr>
                <w:rFonts w:ascii="PT Astra Serif" w:hAnsi="PT Astra Serif"/>
                <w:bCs w:val="0"/>
              </w:rPr>
            </w:pPr>
            <w:r w:rsidRPr="00A33281">
              <w:rPr>
                <w:rFonts w:ascii="PT Astra Serif" w:hAnsi="PT Astra Serif"/>
                <w:bCs w:val="0"/>
                <w:noProof/>
              </w:rPr>
              <w:drawing>
                <wp:inline distT="0" distB="0" distL="0" distR="0" wp14:anchorId="6F2BAAF7" wp14:editId="794AB8E4">
                  <wp:extent cx="4086225" cy="5263058"/>
                  <wp:effectExtent l="0" t="0" r="0" b="0"/>
                  <wp:docPr id="140" name="Рисунок 140" descr="D:\Сетевая\Концессия_Щекинский_район\МО_Яснополянское\Исходная_информация_от_организации\10.10.2018\фото Оля 10.10.18\IMG_20181010_10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тевая\Концессия_Щекинский_район\МО_Яснополянское\Исходная_информация_от_организации\10.10.2018\фото Оля 10.10.18\IMG_20181010_1043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5368" r="11919" b="19485"/>
                          <a:stretch/>
                        </pic:blipFill>
                        <pic:spPr bwMode="auto">
                          <a:xfrm>
                            <a:off x="0" y="0"/>
                            <a:ext cx="4089094" cy="526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 w:line="360" w:lineRule="atLeast"/>
        <w:ind w:firstLine="709"/>
        <w:jc w:val="center"/>
        <w:rPr>
          <w:rFonts w:ascii="PT Astra Serif" w:eastAsia="Calibri" w:hAnsi="PT Astra Serif"/>
          <w:color w:val="000000"/>
          <w:sz w:val="28"/>
          <w:szCs w:val="28"/>
        </w:rPr>
      </w:pPr>
      <w:bookmarkStart w:id="78" w:name="_Toc530474916"/>
      <w:bookmarkStart w:id="79" w:name="_Toc32917870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6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Экспертное заключение 28/203/5-15-03-03 от 28 августа 2015 года</w:t>
      </w:r>
      <w:bookmarkEnd w:id="78"/>
      <w:bookmarkEnd w:id="79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  <w:sectPr w:rsidR="00A33281" w:rsidRPr="00A33281" w:rsidSect="00EF16F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Изученные протоколы результатов лабораторных испытаний сточных вод за 2015 год, взятых на биологических очистных сооружениях муниципального образования Яснополянское, эксплуатируемых </w:t>
      </w:r>
      <w:r w:rsidR="00416238" w:rsidRPr="00416238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», показывают, что сточные воды, сбрасываются в р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Малаховк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с концентрацией превышающей установленные предельные допустимые нормативы загрязняющих веществ. О чем свидетельствует экспертное заключение 28/203/5-15-03-03 от 28 августа 2015 года по результатам лабораторных испытаний на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паразитологические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и микробиологические показатели, представленное на рисунке 1.15. Согласно экспертному заключению сточные воды до и после хлорирования биологических очистных сооружений муниципального образования Яснополянское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а в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соответствуют требованиям СанПиН 2.1.5.980-00 «Гигиенические требования к охране поверхностных вод» по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паразитологическим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оказателям, а по микробиологическим показателям превышают установленные предельные допустимые нормативы в 2 раз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настоящее время на биологических очистных сооружениях нарушена технологическая схема системы канализационных очистных сооружений. Сточные воды не проходят биологическую очистку, эффект которой не достигается ввиду отсутствия непрерывной аэрации и постоянного перемешивания сточных вод с активным илом, вследствие чего культивированный активный ил погиб. Оборудование станции сильно изношено. Анализы не проводятся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left"/>
        <w:outlineLvl w:val="1"/>
        <w:rPr>
          <w:rFonts w:ascii="PT Astra Serif" w:hAnsi="PT Astra Serif"/>
          <w:bCs w:val="0"/>
          <w:sz w:val="28"/>
          <w:szCs w:val="28"/>
        </w:rPr>
      </w:pPr>
      <w:bookmarkStart w:id="80" w:name="_Toc530471904"/>
      <w:bookmarkStart w:id="81" w:name="_Toc532561453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80"/>
      <w:bookmarkEnd w:id="8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рафическое изображение территорий, охваченных централизованным водоотведением, представлено на рисунке 1.16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Территории поселков, не охваченные централизованными системами водоотведения, в основном представлены районами с частной жилой застройкой (одноквартирными жилыми домами)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Расширение технологической зоны на расчетный срок схемы водоотведения не предусматривается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color w:val="00000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120F1B98" wp14:editId="68A26172">
            <wp:extent cx="6390005" cy="3695586"/>
            <wp:effectExtent l="0" t="0" r="0" b="0"/>
            <wp:docPr id="141" name="Рисунок 141" descr="D:\Сетевая\Концессия_Щекинский_район\МО_Яснополянское\Рабочие_файлы\Централизованное ВО 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етевая\Концессия_Щекинский_район\МО_Яснополянское\Рабочие_файлы\Централизованное ВО зоны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lang w:eastAsia="en-US"/>
        </w:rPr>
      </w:pPr>
      <w:bookmarkStart w:id="82" w:name="_Toc530474917"/>
      <w:bookmarkStart w:id="83" w:name="_Toc32917871"/>
      <w:r w:rsidRPr="00A33281">
        <w:rPr>
          <w:rFonts w:ascii="PT Astra Serif" w:eastAsia="Calibri" w:hAnsi="PT Astra Serif"/>
          <w:bCs w:val="0"/>
          <w:lang w:eastAsia="en-US"/>
        </w:rPr>
        <w:t>Рисунок 1.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begin"/>
      </w:r>
      <w:r w:rsidRPr="00A33281">
        <w:rPr>
          <w:rFonts w:ascii="PT Astra Serif" w:eastAsia="Calibri" w:hAnsi="PT Astra Serif"/>
          <w:bCs w:val="0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Cs w:val="0"/>
          <w:noProof/>
          <w:lang w:eastAsia="en-US"/>
        </w:rPr>
        <w:t>17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end"/>
      </w:r>
      <w:r w:rsidRPr="00A33281">
        <w:rPr>
          <w:rFonts w:ascii="PT Astra Serif" w:eastAsia="Calibri" w:hAnsi="PT Astra Serif"/>
          <w:bCs w:val="0"/>
          <w:lang w:eastAsia="en-US"/>
        </w:rPr>
        <w:t xml:space="preserve"> – Карта-схема системы водоотведения </w:t>
      </w:r>
      <w:r w:rsidRPr="00A33281">
        <w:rPr>
          <w:rFonts w:ascii="PT Astra Serif" w:eastAsia="MS Mincho" w:hAnsi="PT Astra Serif"/>
          <w:bCs w:val="0"/>
          <w:lang w:eastAsia="en-US"/>
        </w:rPr>
        <w:t>муниципального образования Яснополянское</w:t>
      </w:r>
      <w:bookmarkEnd w:id="82"/>
      <w:bookmarkEnd w:id="83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84" w:name="_Toc530471905"/>
      <w:bookmarkStart w:id="85" w:name="_Toc532561454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84"/>
      <w:bookmarkEnd w:id="85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Система водоотведения служит для обеспечения экологической и санитарно-эпидемиологической безопасности зон проживания, труда и отдыха населения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Водоотведение в муниципальном образовании Яснополянское» в п. 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и д. Ясная Поляна осуществляется сетью самотечных и напорных коллекторов.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В п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прием сточных вод производится на биологических очистных сооружениях (БОС) производительностью 400,0 м</w:t>
      </w:r>
      <w:r w:rsidRPr="00A33281">
        <w:rPr>
          <w:rFonts w:ascii="PT Astra Serif" w:eastAsia="Calibri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/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сут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с последующим сбросом в пруд-накопитель и далее в реку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Малаховка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.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, на которых </w:t>
      </w:r>
      <w:r w:rsidRPr="00A33281">
        <w:rPr>
          <w:rFonts w:ascii="PT Astra Serif" w:hAnsi="PT Astra Serif"/>
          <w:bCs w:val="0"/>
          <w:sz w:val="28"/>
          <w:szCs w:val="28"/>
        </w:rPr>
        <w:t>нарушена технологическая схема системы канализационных очистных сооружений. Сточные воды не проходят биологическую очистку, эффект которой не достигается ввиду отсутствия непрерывной аэрации и постоянного перемешивания сточных вод с активным илом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В д. Ясная Поляна сточные воды от жилых и общественных зданий по системе коллекторов поступают на насосные станции перекачки (КНС), далее по напорным трубопроводам подаются на канализационные очистные </w:t>
      </w:r>
      <w:r w:rsidRPr="00A33281">
        <w:rPr>
          <w:rFonts w:ascii="PT Astra Serif" w:eastAsia="Calibri" w:hAnsi="PT Astra Serif"/>
          <w:bCs w:val="0"/>
          <w:sz w:val="28"/>
          <w:szCs w:val="28"/>
        </w:rPr>
        <w:lastRenderedPageBreak/>
        <w:t xml:space="preserve">сооружения полной биологической очистки п.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») с доочисткой на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биопрудах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86" w:name="_Toc530471906"/>
      <w:bookmarkStart w:id="87" w:name="_Toc532561455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86"/>
      <w:bookmarkEnd w:id="87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left"/>
        <w:outlineLvl w:val="2"/>
        <w:rPr>
          <w:rFonts w:ascii="PT Astra Serif" w:hAnsi="PT Astra Serif"/>
          <w:sz w:val="28"/>
          <w:szCs w:val="22"/>
          <w:lang w:eastAsia="en-US"/>
        </w:rPr>
      </w:pPr>
      <w:bookmarkStart w:id="88" w:name="_Toc530471907"/>
      <w:bookmarkStart w:id="89" w:name="_Toc532561456"/>
      <w:r w:rsidRPr="00A33281">
        <w:rPr>
          <w:rFonts w:ascii="PT Astra Serif" w:hAnsi="PT Astra Serif"/>
          <w:sz w:val="28"/>
          <w:szCs w:val="22"/>
          <w:lang w:eastAsia="en-US"/>
        </w:rPr>
        <w:t>Канализационные сети</w:t>
      </w:r>
      <w:bookmarkEnd w:id="88"/>
      <w:bookmarkEnd w:id="89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истема централизованного водоотведения в муниципальном образовании Яснополянское представлена сетью канализационных напорных и самотечных коллекторов. В основном канализационные сети выполнены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магистральные сети из чугунных с раструбным соединением, а так же ПНД и керамических трубопроводов диаметром от 100 до 300 мм;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нутриквартальные сети – из керамических трубопроводов диаметром от 100 до 200мм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Общая протяженность сетей канализации муниципального образования Яснополянское составляет – 24,95 к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анализационные сети муниципального образования Яснополянское проложены в подземном исполнении, на различной глубине в зависимости от вида грунтов от 1,2 до 3,0 м: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ля суглинков и глин - до 1,8 м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ля супесей, песков мелких и пылеватых - до 2,1 м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ля песков гравелистых, крупных и средней крупности – 2,2 м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ля крупнообломочных грунтов – 2,4 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Износ существующих канализационных сетей по муниципальному образованию Яснополянское составляет 75,4%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оличество аварий и засоров на канализационных сетях в муниципальном образовании Яснополянское в течение 2017 года по районам представлено в таблице 1.9.</w:t>
      </w:r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</w:rPr>
      </w:pPr>
      <w:bookmarkStart w:id="90" w:name="_Toc32917794"/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Cs w:val="0"/>
        </w:rPr>
      </w:pPr>
      <w:r w:rsidRPr="00A33281">
        <w:rPr>
          <w:rFonts w:ascii="PT Astra Serif" w:hAnsi="PT Astra Serif"/>
        </w:rPr>
        <w:t>Таблица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Таблица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1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- </w:t>
      </w:r>
      <w:r w:rsidRPr="00A33281">
        <w:rPr>
          <w:rFonts w:ascii="PT Astra Serif" w:hAnsi="PT Astra Serif"/>
          <w:bCs w:val="0"/>
        </w:rPr>
        <w:t>Количество аварий и засоров на канализационных сетях в муниципального образования Яснополянское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59"/>
        <w:gridCol w:w="2864"/>
        <w:gridCol w:w="2666"/>
      </w:tblGrid>
      <w:tr w:rsidR="00A33281" w:rsidRPr="00A33281" w:rsidTr="00EF16FE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№ п/п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Населенный пункт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 xml:space="preserve">Количество аварий </w:t>
            </w: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на 1 км в год, ед.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 xml:space="preserve">Количество засоров </w:t>
            </w: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на 1 км в год, ед.</w:t>
            </w:r>
          </w:p>
        </w:tc>
      </w:tr>
      <w:tr w:rsidR="00A33281" w:rsidRPr="00A33281" w:rsidTr="00EF16FE">
        <w:trPr>
          <w:trHeight w:val="20"/>
        </w:trPr>
        <w:tc>
          <w:tcPr>
            <w:tcW w:w="513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1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3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4</w:t>
            </w:r>
          </w:p>
        </w:tc>
      </w:tr>
      <w:tr w:rsidR="00A33281" w:rsidRPr="00A33281" w:rsidTr="00EF16FE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д. Ясная Поляна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5</w:t>
            </w:r>
          </w:p>
        </w:tc>
      </w:tr>
      <w:tr w:rsidR="00A33281" w:rsidRPr="00A33281" w:rsidTr="00EF16FE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Головеньковский</w:t>
            </w:r>
            <w:proofErr w:type="spellEnd"/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0</w:t>
            </w:r>
          </w:p>
        </w:tc>
      </w:tr>
      <w:tr w:rsidR="00A33281" w:rsidRPr="00A33281" w:rsidTr="00EF16FE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3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Селиваново</w:t>
            </w:r>
            <w:proofErr w:type="spellEnd"/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5</w:t>
            </w:r>
          </w:p>
        </w:tc>
      </w:tr>
      <w:tr w:rsidR="00A33281" w:rsidRPr="00A33281" w:rsidTr="00EF16FE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4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п. Юбилейный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1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Cs w:val="22"/>
              </w:rPr>
              <w:t>23</w:t>
            </w:r>
          </w:p>
        </w:tc>
      </w:tr>
      <w:tr w:rsidR="00A33281" w:rsidRPr="00A33281" w:rsidTr="00EF16FE">
        <w:trPr>
          <w:trHeight w:val="20"/>
        </w:trPr>
        <w:tc>
          <w:tcPr>
            <w:tcW w:w="2111" w:type="pct"/>
            <w:gridSpan w:val="2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Итого: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6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szCs w:val="22"/>
              </w:rPr>
              <w:t>83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арта (схема) существующей системы водоотведения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риведена на рисунке 1.17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арта (схема) существующей системы водоотведения д. Ясная Поляна приведена на рисунке 1.18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арта (схема) существующей системы водоотведения п. Юбилейный приведена на рисунке 1.19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Карта (схема) существующей системы водоотведения 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риведена на рисунке 1.20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0C11B88D" wp14:editId="1EE1B5D8">
            <wp:extent cx="5268498" cy="7162800"/>
            <wp:effectExtent l="19050" t="19050" r="27940" b="19050"/>
            <wp:docPr id="142" name="Рисунок 142" descr="D:\Сетевая\Концессия_Щекинский_район\МО_Яснополянское\Рабочие_файлы\Головенько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етевая\Концессия_Щекинский_район\МО_Яснополянское\Рабочие_файлы\Головеньковский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23" cy="7170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91" w:name="_Toc32917872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8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 xml:space="preserve">Карта (схема) существующей системы водоотведения п. </w:t>
      </w:r>
      <w:proofErr w:type="spellStart"/>
      <w:r w:rsidRPr="00A33281">
        <w:rPr>
          <w:rFonts w:ascii="PT Astra Serif" w:hAnsi="PT Astra Serif"/>
          <w:bCs w:val="0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</w:rPr>
        <w:t xml:space="preserve"> муниципального образования Яснополянское</w:t>
      </w:r>
      <w:bookmarkEnd w:id="91"/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noProof/>
          <w:sz w:val="28"/>
          <w:szCs w:val="28"/>
        </w:rPr>
        <w:lastRenderedPageBreak/>
        <w:drawing>
          <wp:inline distT="0" distB="0" distL="0" distR="0" wp14:anchorId="0394F4DB" wp14:editId="04822D4F">
            <wp:extent cx="6045538" cy="8390535"/>
            <wp:effectExtent l="19050" t="19050" r="12700" b="10795"/>
            <wp:docPr id="143" name="Рисунок 143" descr="D:\Сетевая\Концессия_Щекинский_район\МО_Яснополянское\Рабочие_файлы\Ясная Поля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\Концессия_Щекинский_район\МО_Яснополянское\Рабочие_файлы\Ясная Поляна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02" cy="84079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92" w:name="_Toc32917873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19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Карта (схема) существующей системы водоотведения д. Ясная Поляна муниципального образования Яснополянское</w:t>
      </w:r>
      <w:bookmarkEnd w:id="92"/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noProof/>
          <w:sz w:val="28"/>
          <w:szCs w:val="28"/>
        </w:rPr>
        <w:lastRenderedPageBreak/>
        <w:drawing>
          <wp:inline distT="0" distB="0" distL="0" distR="0" wp14:anchorId="172FEC56" wp14:editId="248A6215">
            <wp:extent cx="6110332" cy="8024775"/>
            <wp:effectExtent l="19050" t="19050" r="24130" b="14605"/>
            <wp:docPr id="144" name="Рисунок 144" descr="D:\Сетевая\Концессия_Щекинский_район\МО_Яснополянское\Рабочие_файлы\Юбилей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ая\Концессия_Щекинский_район\МО_Яснополянское\Рабочие_файлы\Юбилейный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78" cy="8046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sz w:val="28"/>
          <w:szCs w:val="28"/>
        </w:rPr>
      </w:pPr>
      <w:bookmarkStart w:id="93" w:name="_Toc32917874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D13F6">
        <w:rPr>
          <w:rFonts w:ascii="PT Astra Serif" w:hAnsi="PT Astra Serif"/>
          <w:noProof/>
        </w:rPr>
        <w:t>20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Карта (схема) существующей системы водоотведения п. Юбилейный муниципального образования Яснополянское</w:t>
      </w:r>
      <w:bookmarkEnd w:id="93"/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 w:line="360" w:lineRule="atLeast"/>
        <w:ind w:firstLine="709"/>
        <w:jc w:val="center"/>
        <w:rPr>
          <w:rFonts w:ascii="PT Astra Serif" w:hAnsi="PT Astra Serif"/>
          <w:bCs w:val="0"/>
          <w:sz w:val="28"/>
          <w:szCs w:val="28"/>
        </w:rPr>
        <w:sectPr w:rsidR="00A33281" w:rsidRPr="00A33281" w:rsidSect="00EF16F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33281" w:rsidRPr="00A33281" w:rsidRDefault="00A33281" w:rsidP="00A33281">
      <w:pPr>
        <w:shd w:val="clear" w:color="auto" w:fill="FFFFFF"/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 w:val="0"/>
          <w:noProof/>
          <w:sz w:val="28"/>
          <w:szCs w:val="28"/>
        </w:rPr>
        <w:drawing>
          <wp:inline distT="0" distB="0" distL="0" distR="0" wp14:anchorId="3BFC9483" wp14:editId="63DA3649">
            <wp:extent cx="9521825" cy="4837451"/>
            <wp:effectExtent l="19050" t="19050" r="22225" b="20320"/>
            <wp:docPr id="145" name="Рисунок 145" descr="D:\Сетевая\Концессия_Щекинский_район\МО_Яснополянское\Рабочие_файлы\Селиван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етевая\Концессия_Щекинский_район\МО_Яснополянское\Рабочие_файлы\Селиваново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83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lang w:eastAsia="en-US"/>
        </w:rPr>
      </w:pPr>
      <w:bookmarkStart w:id="94" w:name="_Toc32917875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21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eastAsia="Calibri" w:hAnsi="PT Astra Serif"/>
          <w:bCs w:val="0"/>
          <w:lang w:eastAsia="en-US"/>
        </w:rPr>
        <w:t xml:space="preserve">Карта (схема) </w:t>
      </w:r>
      <w:r w:rsidRPr="00A33281">
        <w:rPr>
          <w:rFonts w:ascii="PT Astra Serif" w:hAnsi="PT Astra Serif"/>
          <w:bCs w:val="0"/>
        </w:rPr>
        <w:t>существующей</w:t>
      </w:r>
      <w:bookmarkEnd w:id="94"/>
      <w:r w:rsidRPr="00A33281">
        <w:rPr>
          <w:rFonts w:ascii="PT Astra Serif" w:eastAsia="Calibri" w:hAnsi="PT Astra Serif"/>
          <w:bCs w:val="0"/>
          <w:lang w:eastAsia="en-US"/>
        </w:rPr>
        <w:t xml:space="preserve"> системы водоотведения с. </w:t>
      </w:r>
      <w:proofErr w:type="spellStart"/>
      <w:r w:rsidRPr="00A33281">
        <w:rPr>
          <w:rFonts w:ascii="PT Astra Serif" w:eastAsia="Calibri" w:hAnsi="PT Astra Serif"/>
          <w:bCs w:val="0"/>
          <w:lang w:eastAsia="en-US"/>
        </w:rPr>
        <w:t>Селиваново</w:t>
      </w:r>
      <w:proofErr w:type="spellEnd"/>
      <w:r w:rsidRPr="00A33281">
        <w:rPr>
          <w:rFonts w:ascii="PT Astra Serif" w:eastAsia="Calibri" w:hAnsi="PT Astra Serif"/>
          <w:bCs w:val="0"/>
          <w:lang w:eastAsia="en-US"/>
        </w:rPr>
        <w:t xml:space="preserve"> муниципального образования Яснополянское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left"/>
        <w:outlineLvl w:val="2"/>
        <w:rPr>
          <w:rFonts w:ascii="PT Astra Serif" w:hAnsi="PT Astra Serif"/>
          <w:b/>
          <w:sz w:val="28"/>
          <w:szCs w:val="22"/>
          <w:lang w:eastAsia="en-US"/>
        </w:rPr>
        <w:sectPr w:rsidR="00A33281" w:rsidRPr="00A33281" w:rsidSect="00EF16F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95" w:name="_Toc530471908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left"/>
        <w:outlineLvl w:val="2"/>
        <w:rPr>
          <w:rFonts w:ascii="PT Astra Serif" w:hAnsi="PT Astra Serif"/>
          <w:sz w:val="28"/>
          <w:szCs w:val="22"/>
          <w:lang w:eastAsia="en-US"/>
        </w:rPr>
      </w:pPr>
      <w:bookmarkStart w:id="96" w:name="_Toc532561457"/>
      <w:r w:rsidRPr="00A33281">
        <w:rPr>
          <w:rFonts w:ascii="PT Astra Serif" w:hAnsi="PT Astra Serif"/>
          <w:sz w:val="28"/>
          <w:szCs w:val="22"/>
          <w:lang w:eastAsia="en-US"/>
        </w:rPr>
        <w:lastRenderedPageBreak/>
        <w:t>Сооружения на канализационных сетях</w:t>
      </w:r>
      <w:bookmarkEnd w:id="95"/>
      <w:bookmarkEnd w:id="96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left"/>
        <w:outlineLvl w:val="2"/>
        <w:rPr>
          <w:rFonts w:ascii="PT Astra Serif" w:hAnsi="PT Astra Serif"/>
          <w:b/>
          <w:sz w:val="28"/>
          <w:szCs w:val="22"/>
          <w:lang w:eastAsia="en-US"/>
        </w:rPr>
      </w:pPr>
      <w:bookmarkStart w:id="97" w:name="_Toc530471909"/>
      <w:bookmarkStart w:id="98" w:name="_Toc532561458"/>
      <w:r w:rsidRPr="00A33281">
        <w:rPr>
          <w:rFonts w:ascii="PT Astra Serif" w:hAnsi="PT Astra Serif"/>
          <w:b/>
          <w:sz w:val="28"/>
          <w:szCs w:val="22"/>
          <w:lang w:eastAsia="en-US"/>
        </w:rPr>
        <w:t>Канализационные насосные станции</w:t>
      </w:r>
      <w:bookmarkEnd w:id="97"/>
      <w:bookmarkEnd w:id="98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На канализационной сети муниципального образования Яснополянское устроены сооружения – канализационные насосные станции и смотровые колодцы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анализационные насосные станции расположены в д. Ясная Поляна.</w:t>
      </w: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ind w:firstLine="709"/>
        <w:jc w:val="left"/>
        <w:outlineLvl w:val="6"/>
        <w:rPr>
          <w:rFonts w:ascii="PT Astra Serif" w:hAnsi="PT Astra Serif"/>
          <w:b/>
          <w:bCs w:val="0"/>
          <w:sz w:val="28"/>
        </w:rPr>
      </w:pPr>
      <w:r w:rsidRPr="00A33281">
        <w:rPr>
          <w:rFonts w:ascii="PT Astra Serif" w:hAnsi="PT Astra Serif"/>
          <w:b/>
          <w:bCs w:val="0"/>
          <w:sz w:val="28"/>
        </w:rPr>
        <w:t>КНС-1 «Школьная»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еографические координаты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Широта 54.075298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олгота 37.536788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анализационная насосная станция № 1, расположена по адресу: Тульская область,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, д. Ясная Поляна, ул. Школьная, д. 1-А в отдельно стоящем здании, выполненном из красного кирпича и ж/б перекрытий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од ввода в эксплуатацию – 1987 г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оизводительность КНС № 1 составляет 25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НС № 1 служит для приема стоков от сети самотечных коллекторов д. Ясная Поляна, п. Красный и ул. Школьная и напорных коллекторов КНС №4 «Дом отдыха» и КНС №5 «Больница» и дальнейшего транспортирования их на КНС №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НС № 1 является канализационной станцией заглубленного типа, с раздельным расположением приемного резервуара, 1 категории надежности. Станция работает в полуавтоматическом режиме. Общий вид здания КНС № 1 представлен на рисунке 1.21.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2077F09A" wp14:editId="3456068F">
            <wp:extent cx="2644958" cy="1985154"/>
            <wp:effectExtent l="0" t="0" r="3175" b="0"/>
            <wp:docPr id="146" name="Рисунок 146" descr="D:\Сетевая\Концессия_Щекинский_район\МО_Яснополянское\Исходная_информация_от_организации\15-16.10.2018\Фото от Дмитрия\КНС-1\DSCN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\Концессия_Щекинский_район\МО_Яснополянское\Исходная_информация_от_организации\15-16.10.2018\Фото от Дмитрия\КНС-1\DSCN593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33" cy="19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bookmarkStart w:id="99" w:name="_Toc32917876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22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>КНС</w:t>
      </w:r>
      <w:r w:rsidRPr="00A33281">
        <w:rPr>
          <w:rFonts w:ascii="PT Astra Serif" w:hAnsi="PT Astra Serif"/>
        </w:rPr>
        <w:t xml:space="preserve"> №1</w:t>
      </w:r>
      <w:bookmarkEnd w:id="99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дземная часть КНС № 1 – выполнена в виде опускного колодца из железобетона, разделенного глухой водонепроницаемой перегородкой на 2 отсека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первом отсеке расположен приемный резервуар емкостью 5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Резервуар оборудован двумя металлическими решетками для удаления крупных отбросов, очищаемых ручным способо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lastRenderedPageBreak/>
        <w:t>Во втором отсеке КНС № 1 расположено машинное отделение, в котором установлены 2 насосных агрегата (Рис. 1.22), частотно-регулирующие преобразователи отсутствуют. На момент обследования в работе находился насос №2 СМ 80-50-200-2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32B7D282" wp14:editId="51139C71">
            <wp:extent cx="2531603" cy="2285686"/>
            <wp:effectExtent l="0" t="0" r="2540" b="635"/>
            <wp:docPr id="147" name="Рисунок 147" descr="D:\Сетевая\Концессия_Щекинский_район\МО_Яснополянское\Исходная_информация_от_организации\15-16.10.2018\Фото от Дмитрия\КНС-1\DSCN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ая\Концессия_Щекинский_район\МО_Яснополянское\Исходная_информация_от_организации\15-16.10.2018\Фото от Дмитрия\КНС-1\DSCN5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0" b="26176"/>
                    <a:stretch/>
                  </pic:blipFill>
                  <pic:spPr bwMode="auto">
                    <a:xfrm>
                      <a:off x="0" y="0"/>
                      <a:ext cx="2535589" cy="2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bCs w:val="0"/>
          <w:sz w:val="22"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00" w:name="_Toc32917877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23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Насосная группа </w:t>
      </w:r>
      <w:r w:rsidRPr="00A33281">
        <w:rPr>
          <w:rFonts w:ascii="PT Astra Serif" w:hAnsi="PT Astra Serif"/>
          <w:bCs w:val="0"/>
        </w:rPr>
        <w:t>КНС №1</w:t>
      </w:r>
      <w:bookmarkEnd w:id="100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таблице 1.10 представлена информация по установленному в КНС №1 насосному оборудованию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bookmarkStart w:id="101" w:name="_Toc32917795"/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12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</w:t>
      </w:r>
      <w:r w:rsidRPr="008728F7">
        <w:rPr>
          <w:rFonts w:ascii="PT Astra Serif" w:hAnsi="PT Astra Serif"/>
          <w:b/>
          <w:bCs w:val="0"/>
        </w:rPr>
        <w:t xml:space="preserve"> </w:t>
      </w:r>
      <w:r w:rsidRPr="008728F7">
        <w:rPr>
          <w:rFonts w:ascii="PT Astra Serif" w:hAnsi="PT Astra Serif"/>
          <w:b/>
        </w:rPr>
        <w:t>Насосное оборудование КНС №1</w:t>
      </w:r>
      <w:bookmarkEnd w:id="10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 xml:space="preserve">Q, 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пор, 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Примечание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в ремонте 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в работе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КНС № 1 стоки поступают по коллектору диаметром Д=200 мм (чугун) через решетки в приемный резервуар, из которого насосом №2 подаются через выпускной трубопровод (2 нитки диаметром Д=300 мм) в приемную камеру КНС №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иемный резервуар КНС №1 оборудован уровневой автоматикой на базе реле ЕЛ-13Е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drawing>
          <wp:inline distT="0" distB="0" distL="0" distR="0" wp14:anchorId="4CB12CB0" wp14:editId="440C2C09">
            <wp:extent cx="2773429" cy="1889256"/>
            <wp:effectExtent l="0" t="0" r="8255" b="0"/>
            <wp:docPr id="148" name="Рисунок 148" descr="D:\Сетевая\Концессия_Щекинский_район\МО_Яснополянское\Исходная_информация_от_организации\15-16.10.2018\Фото от Дмитрия\КНС-1\DSCN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тевая\Концессия_Щекинский_район\МО_Яснополянское\Исходная_информация_от_организации\15-16.10.2018\Фото от Дмитрия\КНС-1\DSCN5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5" r="18985" b="8235"/>
                    <a:stretch/>
                  </pic:blipFill>
                  <pic:spPr bwMode="auto">
                    <a:xfrm>
                      <a:off x="0" y="0"/>
                      <a:ext cx="2773002" cy="18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102" w:name="_Toc32917878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24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Уровневая автоматика на базе реле ЕЛ-13Е</w:t>
      </w:r>
      <w:bookmarkEnd w:id="102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Электроснабжение КНС №1 осуществляется от распределительной подстанции РП-15, находящейся на балансе ОАО «ЩГЭС»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lastRenderedPageBreak/>
        <w:drawing>
          <wp:inline distT="0" distB="0" distL="0" distR="0" wp14:anchorId="408F649A" wp14:editId="58132FBA">
            <wp:extent cx="2889123" cy="2168410"/>
            <wp:effectExtent l="0" t="0" r="6985" b="3810"/>
            <wp:docPr id="149" name="Рисунок 149" descr="D:\Сетевая\Концессия_Щекинский_район\МО_Яснополянское\Исходная_информация_от_организации\15-16.10.2018\Фото от Дмитрия\КНС-1\DSCN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\Концессия_Щекинский_район\МО_Яснополянское\Исходная_информация_от_организации\15-16.10.2018\Фото от Дмитрия\КНС-1\DSCN593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2" cy="21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03" w:name="_Toc32917879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25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>– Распределительная подстанция РП-15</w:t>
      </w:r>
      <w:bookmarkEnd w:id="103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Резервный источник электрической энергии на КНС №1 не предусмотрен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104" w:name="_Toc32917796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13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1</w:t>
      </w:r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Значение параметра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анализационная насосная станция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НС №1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Тульская область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 район, д. Ясная Поляна, ул. Школьная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530268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ООО </w:t>
            </w:r>
            <w:r w:rsidR="00D90266">
              <w:rPr>
                <w:rFonts w:ascii="PT Astra Serif" w:hAnsi="PT Astra Serif"/>
                <w:bCs w:val="0"/>
                <w:color w:val="000000"/>
              </w:rPr>
              <w:t>«</w:t>
            </w:r>
            <w:r w:rsidR="00530268">
              <w:rPr>
                <w:rFonts w:ascii="PT Astra Serif" w:hAnsi="PT Astra Serif"/>
                <w:bCs w:val="0"/>
                <w:color w:val="000000"/>
              </w:rPr>
              <w:t>Яснополянский водоканал</w:t>
            </w:r>
            <w:r w:rsidR="00D90266">
              <w:rPr>
                <w:rFonts w:ascii="PT Astra Serif" w:hAnsi="PT Astra Serif"/>
                <w:bCs w:val="0"/>
                <w:color w:val="000000"/>
              </w:rPr>
              <w:t>»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987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50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80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Рабочее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Основные проблемы водоотведения потребителей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33281" w:rsidRPr="00A33281" w:rsidRDefault="00A33281" w:rsidP="00A33281">
      <w:pPr>
        <w:keepNext/>
        <w:tabs>
          <w:tab w:val="clear" w:pos="0"/>
        </w:tabs>
        <w:spacing w:before="0" w:after="0" w:line="276" w:lineRule="auto"/>
        <w:ind w:firstLine="709"/>
        <w:jc w:val="left"/>
        <w:outlineLvl w:val="6"/>
        <w:rPr>
          <w:rFonts w:ascii="PT Astra Serif" w:hAnsi="PT Astra Serif"/>
          <w:b/>
          <w:bCs w:val="0"/>
          <w:sz w:val="28"/>
        </w:rPr>
      </w:pP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ind w:firstLine="709"/>
        <w:jc w:val="left"/>
        <w:outlineLvl w:val="6"/>
        <w:rPr>
          <w:rFonts w:ascii="PT Astra Serif" w:hAnsi="PT Astra Serif"/>
          <w:b/>
          <w:bCs w:val="0"/>
          <w:sz w:val="28"/>
        </w:rPr>
      </w:pPr>
      <w:r w:rsidRPr="00A33281">
        <w:rPr>
          <w:rFonts w:ascii="PT Astra Serif" w:hAnsi="PT Astra Serif"/>
          <w:b/>
          <w:bCs w:val="0"/>
          <w:sz w:val="28"/>
        </w:rPr>
        <w:t>КНС-2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еографические координаты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Широта 54.081011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олгота 37.54430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анализационная насосная станция №2, расположена по адресу: город Тула, поселок Лесной, д. 1-А в отдельно стоящем здании, выполненном из красного кирпича и ж/б перекрытий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од ввода в эксплуатацию – 1987 г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оизводительность КНС № 2 составляет 25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НС № 2 служит для приема стоков от сети самотечных коллекторов ООО «Яснополянская ф-ка тары и упаковки» и напорных коллекторов КНС №1 д. Ясная Поляна и дальнейшего транспортирования их на КОС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, эксплуатируемых АО 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»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НС № 2 является канализационной станцией заглубленного типа, с </w:t>
      </w: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раздельным расположением приемного резервуара, 1 категории надежности. Станция работает в полуавтоматическом режиме. Общий вид здания КНС № 2 представлен на рисунке 1.25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17AD81C7" wp14:editId="76587BA4">
            <wp:extent cx="2758314" cy="2070233"/>
            <wp:effectExtent l="0" t="0" r="4445" b="6350"/>
            <wp:docPr id="150" name="Рисунок 150" descr="D:\Сетевая\Концессия_Щекинский_район\МО_Яснополянское\Исходная_информация_от_организации\15-16.10.2018\Фото от Дмитрия\КНС-2\DSCN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Исходная_информация_от_организации\15-16.10.2018\Фото от Дмитрия\КНС-2\DSCN597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36" cy="2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</w:rPr>
      </w:pPr>
      <w:bookmarkStart w:id="105" w:name="_Toc32917880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26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>КНС</w:t>
      </w:r>
      <w:r w:rsidRPr="00A33281">
        <w:rPr>
          <w:rFonts w:ascii="PT Astra Serif" w:hAnsi="PT Astra Serif"/>
        </w:rPr>
        <w:t xml:space="preserve"> №2</w:t>
      </w:r>
      <w:bookmarkEnd w:id="105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дземная часть КНС № 2 – выполнена в виде опускного колодца из железобетона, разделенного глухой водонепроницаемой перегородкой на 2 отсека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первом отсеке расположен приемный резервуар емкостью 5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Резервуар оборудован двумя металлическими решетками для удаления крупных отбросов, очищаемых ручным способо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о втором отсеке КНС № 2 расположено машинное отделение, в котором должны быть установлены 3 насосных агрегата (Рис. 1.26), частотно-регулирующие преобразователи отсутствуют. На момент обследования в работе находился насос №3 СМ 80-50-200-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sz w:val="22"/>
        </w:rPr>
        <w:t xml:space="preserve"> </w:t>
      </w: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384F258E" wp14:editId="4F607E91">
            <wp:extent cx="2162175" cy="2814078"/>
            <wp:effectExtent l="0" t="0" r="0" b="5715"/>
            <wp:docPr id="151" name="Рисунок 151" descr="D:\Сетевая\Концессия_Щекинский_район\МО_Яснополянское\Исходная_информация_от_организации\15-16.10.2018\Фото от Дмитрия\КНС-2\DSCN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Концессия_Щекинский_район\МО_Яснополянское\Исходная_информация_от_организации\15-16.10.2018\Фото от Дмитрия\КНС-2\DSCN599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83" cy="282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06" w:name="_Toc32917881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D13F6">
        <w:rPr>
          <w:rFonts w:ascii="PT Astra Serif" w:eastAsia="Calibri" w:hAnsi="PT Astra Serif"/>
          <w:noProof/>
          <w:lang w:eastAsia="en-US"/>
        </w:rPr>
        <w:t>27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Насосная группа </w:t>
      </w:r>
      <w:r w:rsidRPr="00A33281">
        <w:rPr>
          <w:rFonts w:ascii="PT Astra Serif" w:hAnsi="PT Astra Serif"/>
          <w:bCs w:val="0"/>
        </w:rPr>
        <w:t>КНС №2</w:t>
      </w:r>
      <w:bookmarkEnd w:id="106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В таблице 1.12 представлена информация по установленному в КНС №2 насосному оборудованию. </w:t>
      </w:r>
    </w:p>
    <w:p w:rsidR="00A33281" w:rsidRPr="008728F7" w:rsidRDefault="00A33281" w:rsidP="00A33281">
      <w:pPr>
        <w:tabs>
          <w:tab w:val="clear" w:pos="0"/>
        </w:tabs>
        <w:spacing w:before="0" w:after="0"/>
        <w:ind w:firstLine="709"/>
        <w:jc w:val="left"/>
        <w:rPr>
          <w:rFonts w:ascii="PT Astra Serif" w:hAnsi="PT Astra Serif"/>
          <w:b/>
          <w:bCs w:val="0"/>
          <w:sz w:val="28"/>
          <w:szCs w:val="28"/>
        </w:rPr>
      </w:pPr>
      <w:bookmarkStart w:id="107" w:name="_Toc32917797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14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</w:t>
      </w:r>
      <w:r w:rsidRPr="008728F7">
        <w:rPr>
          <w:rFonts w:ascii="PT Astra Serif" w:hAnsi="PT Astra Serif"/>
          <w:b/>
          <w:bCs w:val="0"/>
        </w:rPr>
        <w:t xml:space="preserve"> </w:t>
      </w:r>
      <w:r w:rsidRPr="008728F7">
        <w:rPr>
          <w:rFonts w:ascii="PT Astra Serif" w:hAnsi="PT Astra Serif"/>
          <w:b/>
        </w:rPr>
        <w:t>Насосное оборудование КНС №2</w:t>
      </w:r>
      <w:bookmarkEnd w:id="10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 xml:space="preserve">Q, 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пор, 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Примечание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в ремонте 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в резерве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в работе 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КНС № 2 стоки поступают по двум коллекторам диаметром Д=300 мм (чугун) через решетки в приемный резервуар, из которого насосом №2 подаются через выпускной трубопровод (2 нитки диаметром Д=250 мм, пластик) в приемную камеру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иемный резервуар КНС №2 оборудован уровневой автоматикой на базе реле ЕЛ-13Е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drawing>
          <wp:inline distT="0" distB="0" distL="0" distR="0" wp14:anchorId="5EC93B79" wp14:editId="68FB7954">
            <wp:extent cx="2019631" cy="2244929"/>
            <wp:effectExtent l="0" t="0" r="0" b="3175"/>
            <wp:docPr id="152" name="Рисунок 152" descr="D:\Сетевая\Концессия_Щекинский_район\МО_Яснополянское\Исходная_информация_от_организации\15-16.10.2018\Фото от Дмитрия\КНС-2\DSCN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тевая\Концессия_Щекинский_район\МО_Яснополянское\Исходная_информация_от_организации\15-16.10.2018\Фото от Дмитрия\КНС-2\DSCN6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r="27246" b="14721"/>
                    <a:stretch/>
                  </pic:blipFill>
                  <pic:spPr bwMode="auto">
                    <a:xfrm>
                      <a:off x="0" y="0"/>
                      <a:ext cx="2020890" cy="22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noProof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08" w:name="_Toc32917882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28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>– Уровневая автоматика на базе реле ЕЛ-13Е</w:t>
      </w:r>
      <w:bookmarkEnd w:id="108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На КНС №2 имеются два комплекта неработающих расходомеров-счетчиков ультразвуковых «Днепр-7» (1 – основной, 1 – дублирующий), накладные ультразвуковые датчики которых демонтированы с трубопроводов. В таблице 1.13 приведена характеристика приборов учет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tbl>
      <w:tblPr>
        <w:tblStyle w:val="2f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119"/>
      </w:tblGrid>
      <w:tr w:rsidR="00A33281" w:rsidRPr="00A33281" w:rsidTr="00EF16FE">
        <w:tc>
          <w:tcPr>
            <w:tcW w:w="3827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lang w:eastAsia="en-US"/>
              </w:rPr>
            </w:pPr>
            <w:r w:rsidRPr="00A33281">
              <w:rPr>
                <w:rFonts w:ascii="PT Astra Serif" w:hAnsi="PT Astra Serif"/>
                <w:noProof/>
              </w:rPr>
              <w:drawing>
                <wp:inline distT="0" distB="0" distL="0" distR="0" wp14:anchorId="04DBD423" wp14:editId="0065EF4D">
                  <wp:extent cx="2479014" cy="1860605"/>
                  <wp:effectExtent l="0" t="0" r="0" b="6350"/>
                  <wp:docPr id="153" name="Рисунок 153" descr="D:\Сетевая\Концессия_Щекинский_район\МО_Яснополянское\Исходная_информация_от_организации\15-16.10.2018\Фото от Дмитрия\КНС-2\DSCN6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тевая\Концессия_Щекинский_район\МО_Яснополянское\Исходная_информация_от_организации\15-16.10.2018\Фото от Дмитрия\КНС-2\DSCN6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12" cy="186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noProof/>
                <w:lang w:eastAsia="en-US"/>
              </w:rPr>
            </w:pPr>
            <w:r w:rsidRPr="00A33281">
              <w:rPr>
                <w:rFonts w:ascii="PT Astra Serif" w:hAnsi="PT Astra Serif"/>
                <w:noProof/>
              </w:rPr>
              <w:drawing>
                <wp:inline distT="0" distB="0" distL="0" distR="0" wp14:anchorId="6EE5F868" wp14:editId="07778E4B">
                  <wp:extent cx="2479013" cy="1860605"/>
                  <wp:effectExtent l="0" t="0" r="0" b="6350"/>
                  <wp:docPr id="154" name="Рисунок 154" descr="D:\Сетевая\Концессия_Щекинский_район\МО_Яснополянское\Исходная_информация_от_организации\15-16.10.2018\Фото от Дмитрия\КНС-2\DSCN6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тевая\Концессия_Щекинский_район\МО_Яснополянское\Исходная_информация_от_организации\15-16.10.2018\Фото от Дмитрия\КНС-2\DSCN6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665" cy="18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</w:rPr>
      </w:pPr>
      <w:bookmarkStart w:id="109" w:name="_Toc32917883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29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>– Расходомеры-счетчики ультразвуковые «Днепр-7»</w:t>
      </w:r>
      <w:bookmarkEnd w:id="109"/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lang w:eastAsia="en-US"/>
        </w:rPr>
      </w:pPr>
      <w:bookmarkStart w:id="110" w:name="_Toc32917798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lang w:eastAsia="en-US"/>
        </w:rPr>
      </w:pPr>
      <w:r w:rsidRPr="008728F7">
        <w:rPr>
          <w:rFonts w:ascii="PT Astra Serif" w:eastAsia="Calibri" w:hAnsi="PT Astra Serif"/>
          <w:b/>
          <w:bCs w:val="0"/>
          <w:lang w:eastAsia="en-US"/>
        </w:rPr>
        <w:lastRenderedPageBreak/>
        <w:t>Таблица 1.</w: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bCs w:val="0"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/>
          <w:bCs w:val="0"/>
          <w:noProof/>
          <w:lang w:eastAsia="en-US"/>
        </w:rPr>
        <w:t>15</w:t>
      </w:r>
      <w:r w:rsidRPr="008728F7">
        <w:rPr>
          <w:rFonts w:ascii="PT Astra Serif" w:eastAsia="Calibri" w:hAnsi="PT Astra Serif"/>
          <w:b/>
          <w:bCs w:val="0"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bCs w:val="0"/>
          <w:lang w:eastAsia="en-US"/>
        </w:rPr>
        <w:t xml:space="preserve"> – Характеристика прибора учета</w:t>
      </w:r>
      <w:bookmarkEnd w:id="11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031"/>
        <w:gridCol w:w="1042"/>
        <w:gridCol w:w="1474"/>
        <w:gridCol w:w="1167"/>
        <w:gridCol w:w="1060"/>
        <w:gridCol w:w="1286"/>
        <w:gridCol w:w="1212"/>
      </w:tblGrid>
      <w:tr w:rsidR="00A33281" w:rsidRPr="00A33281" w:rsidTr="00EF16FE">
        <w:trPr>
          <w:trHeight w:val="20"/>
          <w:tblHeader/>
        </w:trPr>
        <w:tc>
          <w:tcPr>
            <w:tcW w:w="646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Место установки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Назначение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Марка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Назначение блока</w:t>
            </w:r>
          </w:p>
        </w:tc>
        <w:tc>
          <w:tcPr>
            <w:tcW w:w="614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Серийный номер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Дата изготовления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Дата последней поверки</w:t>
            </w:r>
          </w:p>
        </w:tc>
      </w:tr>
      <w:tr w:rsidR="00A33281" w:rsidRPr="00A33281" w:rsidTr="00EF16FE">
        <w:trPr>
          <w:trHeight w:val="20"/>
          <w:tblHeader/>
        </w:trPr>
        <w:tc>
          <w:tcPr>
            <w:tcW w:w="646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614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8</w:t>
            </w:r>
          </w:p>
        </w:tc>
      </w:tr>
      <w:tr w:rsidR="00A33281" w:rsidRPr="00A33281" w:rsidTr="00EF16FE">
        <w:trPr>
          <w:trHeight w:val="20"/>
        </w:trPr>
        <w:tc>
          <w:tcPr>
            <w:tcW w:w="646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КНС №2 д. Ясная Поляна</w:t>
            </w:r>
          </w:p>
        </w:tc>
        <w:tc>
          <w:tcPr>
            <w:tcW w:w="542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водоотведение</w:t>
            </w: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«Днепр-7»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процессорный блок</w:t>
            </w:r>
          </w:p>
        </w:tc>
        <w:tc>
          <w:tcPr>
            <w:tcW w:w="614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№ 1685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2013</w:t>
            </w:r>
          </w:p>
        </w:tc>
        <w:tc>
          <w:tcPr>
            <w:tcW w:w="677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2013</w:t>
            </w:r>
          </w:p>
        </w:tc>
        <w:tc>
          <w:tcPr>
            <w:tcW w:w="638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646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блок питания и индикации</w:t>
            </w:r>
          </w:p>
        </w:tc>
        <w:tc>
          <w:tcPr>
            <w:tcW w:w="614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638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646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процессорный блок</w:t>
            </w:r>
          </w:p>
        </w:tc>
        <w:tc>
          <w:tcPr>
            <w:tcW w:w="614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№ 1686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646" w:type="pct"/>
            <w:vMerge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блок питания и индикации</w:t>
            </w:r>
          </w:p>
        </w:tc>
        <w:tc>
          <w:tcPr>
            <w:tcW w:w="614" w:type="pct"/>
            <w:vMerge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  <w:tc>
          <w:tcPr>
            <w:tcW w:w="638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Электроснабжение КНС №2 осуществляется от трансформаторной подстанции Фабрики тары и упаковки, где находится узел учета электрической энергии. Резервный источник электрической энергии на КНС №2 не предусмотрен.</w:t>
      </w:r>
    </w:p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bookmarkStart w:id="111" w:name="_Toc32917799"/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16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2</w:t>
      </w:r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Значение параметра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анализационная насосная станция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НС №2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highlight w:val="yellow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город Тула, микрорайон Скуратовский, поселок Лесной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7E3DD6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ООО </w:t>
            </w:r>
            <w:r w:rsidR="007E3DD6">
              <w:rPr>
                <w:rFonts w:ascii="PT Astra Serif" w:hAnsi="PT Astra Serif"/>
                <w:bCs w:val="0"/>
                <w:color w:val="000000"/>
              </w:rPr>
              <w:t>«ТВС»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987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50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0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Рабочее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Основные проблемы водоотведения потребителей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lang w:eastAsia="en-US"/>
        </w:rPr>
      </w:pPr>
    </w:p>
    <w:p w:rsidR="00A33281" w:rsidRPr="00A33281" w:rsidRDefault="00A33281" w:rsidP="00A33281">
      <w:pPr>
        <w:keepNext/>
        <w:tabs>
          <w:tab w:val="clear" w:pos="0"/>
        </w:tabs>
        <w:spacing w:before="0" w:after="0"/>
        <w:ind w:firstLine="709"/>
        <w:jc w:val="left"/>
        <w:outlineLvl w:val="6"/>
        <w:rPr>
          <w:rFonts w:ascii="PT Astra Serif" w:hAnsi="PT Astra Serif"/>
          <w:b/>
          <w:bCs w:val="0"/>
          <w:sz w:val="28"/>
        </w:rPr>
      </w:pPr>
      <w:r w:rsidRPr="00A33281">
        <w:rPr>
          <w:rFonts w:ascii="PT Astra Serif" w:hAnsi="PT Astra Serif"/>
          <w:b/>
          <w:bCs w:val="0"/>
          <w:sz w:val="28"/>
        </w:rPr>
        <w:t>КНС-4 «Дом отдыха «Ясная Поляна»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еографические координаты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- Широта 54.087252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- Долгота 37.533426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анализационная насосная станция №4, расположена по адресу: Тульская область,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, деревня Ясная Поляна, ул. Больничная, д. 20, в отдельно стоящем здании, выполненном из красного кирпича и ж/б перекрытий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од ввода в эксплуатацию – 1987 г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оизводительность КНС № 4 составляет 25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НС № 4 служит для приема стоков от сети самотечных коллекторов дома отдыха «Ясная Поляна» и дальнейшего транспортирования их на КНС №5 «Больница»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КНС № 4 является канализационной станцией заглубленного типа, с раздельным расположением приемного резервуара, 1 категории надежности. Станция работает в полуавтоматическом режиме. Общий вид здания КНС № 4 представлен на рисунке 1.29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225C2BD2" wp14:editId="4509E810">
            <wp:extent cx="2251994" cy="1690218"/>
            <wp:effectExtent l="0" t="0" r="0" b="5715"/>
            <wp:docPr id="155" name="Рисунок 155" descr="D:\Сетевая\Концессия_Щекинский_район\МО_Яснополянское\Исходная_информация_от_организации\15-16.10.2018\Фото от Дмитрия\КНС-4\DSCN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Концессия_Щекинский_район\МО_Яснополянское\Исходная_информация_от_организации\15-16.10.2018\Фото от Дмитрия\КНС-4\DSCN616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94" cy="16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bCs w:val="0"/>
          <w:noProof/>
          <w:sz w:val="22"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bookmarkStart w:id="112" w:name="_Toc32917884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0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КНС</w:t>
      </w:r>
      <w:r w:rsidRPr="00A33281">
        <w:rPr>
          <w:rFonts w:ascii="PT Astra Serif" w:hAnsi="PT Astra Serif"/>
        </w:rPr>
        <w:t xml:space="preserve"> №4</w:t>
      </w:r>
      <w:bookmarkEnd w:id="112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дземная часть КНС № 4 – выполнена в виде опускного колодца из железобетона, разделенного глухой водонепроницаемой перегородкой на 2 отсека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первом отсеке расположен приемный резервуар емкостью 3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еред резервуаром расположен колодец с канализационной ловушкой для удаления крупных отбросов, очищаемой ручным способо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eastAsia="Calibri" w:hAnsi="PT Astra Serif"/>
          <w:bCs w:val="0"/>
          <w:lang w:eastAsia="en-US"/>
        </w:rPr>
      </w:pPr>
      <w:r w:rsidRPr="00A33281">
        <w:rPr>
          <w:rFonts w:ascii="PT Astra Serif" w:eastAsia="Calibri" w:hAnsi="PT Astra Serif"/>
          <w:bCs w:val="0"/>
          <w:noProof/>
        </w:rPr>
        <w:drawing>
          <wp:inline distT="0" distB="0" distL="0" distR="0" wp14:anchorId="666C046A" wp14:editId="58F2325E">
            <wp:extent cx="2214209" cy="1661858"/>
            <wp:effectExtent l="0" t="0" r="0" b="0"/>
            <wp:docPr id="156" name="Рисунок 156" descr="D:\Сетевая\Концессия_Щекинский_район\МО_Яснополянское\Исходная_информация_от_организации\15-16.10.2018\Фото от Дмитрия\КНС-4\DSCN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тевая\Концессия_Щекинский_район\МО_Яснополянское\Исходная_информация_от_организации\15-16.10.2018\Фото от Дмитрия\КНС-4\DSCN619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09" cy="16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81">
        <w:rPr>
          <w:rFonts w:ascii="PT Astra Serif" w:eastAsia="Calibri" w:hAnsi="PT Astra Serif"/>
          <w:bCs w:val="0"/>
          <w:noProof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  <w:bCs w:val="0"/>
        </w:rPr>
      </w:pPr>
      <w:bookmarkStart w:id="113" w:name="_Toc32917885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1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Колодец с ловушкой</w:t>
      </w:r>
      <w:bookmarkEnd w:id="113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о втором отсеке КНС №4 расположено машинное отделение, в котором установлены 2 насосных агрегата (Рис. 1.31), частотно-регулирующие преобразователи отсутствуют. На момент обследования в работе находился насос №2 СМ 80-50-200-2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sz w:val="22"/>
        </w:rPr>
        <w:lastRenderedPageBreak/>
        <w:t xml:space="preserve"> </w:t>
      </w: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282F552F" wp14:editId="3AE3B880">
            <wp:extent cx="1861280" cy="2479911"/>
            <wp:effectExtent l="0" t="0" r="5715" b="0"/>
            <wp:docPr id="157" name="Рисунок 157" descr="D:\Сетевая\Концессия_Щекинский_район\МО_Яснополянское\Исходная_информация_от_организации\15-16.10.2018\Фото от Дмитрия\КНС-4\DSCN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тевая\Концессия_Щекинский_район\МО_Яснополянское\Исходная_информация_от_организации\15-16.10.2018\Фото от Дмитрия\КНС-4\DSCN618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80" cy="24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bCs w:val="0"/>
          <w:noProof/>
          <w:sz w:val="22"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14" w:name="_Toc32917886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2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 xml:space="preserve">– Насосная группа </w:t>
      </w:r>
      <w:r w:rsidRPr="00A33281">
        <w:rPr>
          <w:rFonts w:ascii="PT Astra Serif" w:hAnsi="PT Astra Serif"/>
          <w:bCs w:val="0"/>
        </w:rPr>
        <w:t>КНС №4</w:t>
      </w:r>
      <w:bookmarkEnd w:id="114"/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таблице 1.15 представлена информация по установленному в КНС №4 насосному оборудованию.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left"/>
        <w:rPr>
          <w:rFonts w:ascii="PT Astra Serif" w:hAnsi="PT Astra Serif"/>
          <w:b/>
          <w:bCs w:val="0"/>
          <w:sz w:val="28"/>
        </w:rPr>
      </w:pPr>
      <w:bookmarkStart w:id="115" w:name="_Toc32917800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17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</w:t>
      </w:r>
      <w:r w:rsidRPr="008728F7">
        <w:rPr>
          <w:rFonts w:ascii="PT Astra Serif" w:hAnsi="PT Astra Serif"/>
          <w:b/>
          <w:bCs w:val="0"/>
        </w:rPr>
        <w:t xml:space="preserve"> </w:t>
      </w:r>
      <w:r w:rsidRPr="008728F7">
        <w:rPr>
          <w:rFonts w:ascii="PT Astra Serif" w:hAnsi="PT Astra Serif"/>
          <w:b/>
        </w:rPr>
        <w:t>Насосное оборудование КНС №4</w:t>
      </w:r>
      <w:bookmarkEnd w:id="11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 xml:space="preserve">Q, </w:t>
            </w:r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пор, 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Примечание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в ремонте 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в работе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КНС № 4 стоки поступают по самотечному коллектору диаметром Д=100 мм (керамика) через канализационную ловушку в приемный резервуар, из которого насосом №2 подаются через выпускной трубопровод (2 нитки диаметром Д=100 мм, сталь) на КНС №5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иемный резервуар КНС №4 оборудован уровневой автоматикой на базе реле ЕЛ-13Е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drawing>
          <wp:inline distT="0" distB="0" distL="0" distR="0" wp14:anchorId="18A4996D" wp14:editId="7D9EA317">
            <wp:extent cx="1645920" cy="2135248"/>
            <wp:effectExtent l="0" t="0" r="0" b="0"/>
            <wp:docPr id="158" name="Рисунок 158" descr="D:\Сетевая\Концессия_Щекинский_район\МО_Яснополянское\Исходная_информация_от_организации\15-16.10.2018\Фото от Николая\4КНС\IMG_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тевая\Концессия_Щекинский_район\МО_Яснополянское\Исходная_информация_от_организации\15-16.10.2018\Фото от Николая\4КНС\IMG_4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9" t="21729" r="37901" b="38765"/>
                    <a:stretch/>
                  </pic:blipFill>
                  <pic:spPr bwMode="auto">
                    <a:xfrm>
                      <a:off x="0" y="0"/>
                      <a:ext cx="1646350" cy="21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16" w:name="_Toc32917887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3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>– Уровневая автоматика на базе реле ЕЛ-13Е</w:t>
      </w:r>
      <w:bookmarkEnd w:id="116"/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rPr>
          <w:rFonts w:ascii="PT Astra Serif" w:hAnsi="PT Astra Serif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Электроснабжение КНС №4 осуществляется от трансформаторной подстанции ТП-143. Резервный ввод электрической энергии на КНС №4 предусмотрен от этой же трансформаторной подстанции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lastRenderedPageBreak/>
        <w:drawing>
          <wp:inline distT="0" distB="0" distL="0" distR="0" wp14:anchorId="51AE09D1" wp14:editId="1CBB86B9">
            <wp:extent cx="2067340" cy="1551627"/>
            <wp:effectExtent l="0" t="0" r="0" b="0"/>
            <wp:docPr id="159" name="Рисунок 159" descr="D:\Сетевая\Концессия_Щекинский_район\МО_Яснополянское\Исходная_информация_от_организации\15-16.10.2018\Фото от Дмитрия\КНС-4\DSCN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ая\Концессия_Щекинский_район\МО_Яснополянское\Исходная_информация_от_организации\15-16.10.2018\Фото от Дмитрия\КНС-4\DSCN62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71" cy="15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bookmarkStart w:id="117" w:name="_Toc32917888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4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– Трансформаторная подстанция </w:t>
      </w:r>
      <w:r w:rsidRPr="00A33281">
        <w:rPr>
          <w:rFonts w:ascii="PT Astra Serif" w:hAnsi="PT Astra Serif"/>
        </w:rPr>
        <w:t>ТП-143.</w:t>
      </w:r>
      <w:bookmarkEnd w:id="117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Учет потребляемой электрической энергии ведется по электросчетчику «Меркурий 230» АМ-03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drawing>
          <wp:inline distT="0" distB="0" distL="0" distR="0" wp14:anchorId="589AA288" wp14:editId="3F5A2428">
            <wp:extent cx="1295150" cy="1828800"/>
            <wp:effectExtent l="0" t="0" r="635" b="0"/>
            <wp:docPr id="160" name="Рисунок 160" descr="D:\Сетевая\Концессия_Щекинский_район\МО_Яснополянское\Исходная_информация_от_организации\15-16.10.2018\Фото от Дмитрия\КНС-4\DSCN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\Концессия_Щекинский_район\МО_Яснополянское\Исходная_информация_от_организации\15-16.10.2018\Фото от Дмитрия\КНС-4\DSCN6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10120" r="7116" b="4144"/>
                    <a:stretch/>
                  </pic:blipFill>
                  <pic:spPr bwMode="auto">
                    <a:xfrm>
                      <a:off x="0" y="0"/>
                      <a:ext cx="1292841" cy="18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sz w:val="28"/>
        </w:rPr>
      </w:pPr>
      <w:bookmarkStart w:id="118" w:name="_Toc32917889"/>
      <w:r w:rsidRPr="00A33281">
        <w:rPr>
          <w:rFonts w:ascii="PT Astra Serif" w:hAnsi="PT Astra Serif"/>
          <w:b/>
          <w:bCs w:val="0"/>
          <w:sz w:val="28"/>
        </w:rPr>
        <w:t>Рисунок 1.</w:t>
      </w:r>
      <w:r w:rsidRPr="00A33281">
        <w:rPr>
          <w:rFonts w:ascii="PT Astra Serif" w:hAnsi="PT Astra Serif"/>
          <w:b/>
          <w:bCs w:val="0"/>
          <w:sz w:val="28"/>
        </w:rPr>
        <w:fldChar w:fldCharType="begin"/>
      </w:r>
      <w:r w:rsidRPr="00A33281">
        <w:rPr>
          <w:rFonts w:ascii="PT Astra Serif" w:hAnsi="PT Astra Serif"/>
          <w:b/>
          <w:bCs w:val="0"/>
          <w:sz w:val="28"/>
        </w:rPr>
        <w:instrText xml:space="preserve"> SEQ Рисунок \* ARABIC \s 1 </w:instrText>
      </w:r>
      <w:r w:rsidRPr="00A33281">
        <w:rPr>
          <w:rFonts w:ascii="PT Astra Serif" w:hAnsi="PT Astra Serif"/>
          <w:b/>
          <w:bCs w:val="0"/>
          <w:sz w:val="28"/>
        </w:rPr>
        <w:fldChar w:fldCharType="separate"/>
      </w:r>
      <w:r w:rsidR="000D13F6">
        <w:rPr>
          <w:rFonts w:ascii="PT Astra Serif" w:hAnsi="PT Astra Serif"/>
          <w:b/>
          <w:bCs w:val="0"/>
          <w:noProof/>
          <w:sz w:val="28"/>
        </w:rPr>
        <w:t>35</w:t>
      </w:r>
      <w:r w:rsidRPr="00A33281">
        <w:rPr>
          <w:rFonts w:ascii="PT Astra Serif" w:hAnsi="PT Astra Serif"/>
          <w:b/>
          <w:bCs w:val="0"/>
          <w:sz w:val="28"/>
        </w:rPr>
        <w:fldChar w:fldCharType="end"/>
      </w:r>
      <w:r w:rsidRPr="00A33281">
        <w:rPr>
          <w:rFonts w:ascii="PT Astra Serif" w:hAnsi="PT Astra Serif"/>
          <w:b/>
          <w:bCs w:val="0"/>
          <w:sz w:val="28"/>
        </w:rPr>
        <w:t xml:space="preserve"> – </w:t>
      </w:r>
      <w:r w:rsidRPr="00A33281">
        <w:rPr>
          <w:rFonts w:ascii="PT Astra Serif" w:hAnsi="PT Astra Serif"/>
          <w:sz w:val="28"/>
        </w:rPr>
        <w:t>Электросчётчик «Меркурий 230» АМ-03</w:t>
      </w:r>
      <w:bookmarkEnd w:id="118"/>
    </w:p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eastAsia="Calibri" w:hAnsi="PT Astra Serif"/>
          <w:b/>
          <w:bCs w:val="0"/>
          <w:sz w:val="28"/>
          <w:szCs w:val="22"/>
          <w:lang w:eastAsia="en-US"/>
        </w:rPr>
      </w:pPr>
      <w:bookmarkStart w:id="119" w:name="_Toc32917801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lang w:eastAsia="en-US"/>
        </w:rPr>
      </w:pPr>
      <w:r w:rsidRPr="008728F7">
        <w:rPr>
          <w:rFonts w:ascii="PT Astra Serif" w:eastAsia="Calibri" w:hAnsi="PT Astra Serif"/>
          <w:b/>
          <w:bCs w:val="0"/>
          <w:lang w:eastAsia="en-US"/>
        </w:rPr>
        <w:t>Таблица 1.</w: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bCs w:val="0"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/>
          <w:bCs w:val="0"/>
          <w:noProof/>
          <w:lang w:eastAsia="en-US"/>
        </w:rPr>
        <w:t>18</w:t>
      </w:r>
      <w:r w:rsidRPr="008728F7">
        <w:rPr>
          <w:rFonts w:ascii="PT Astra Serif" w:eastAsia="Calibri" w:hAnsi="PT Astra Serif"/>
          <w:b/>
          <w:bCs w:val="0"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bCs w:val="0"/>
          <w:lang w:eastAsia="en-US"/>
        </w:rPr>
        <w:t xml:space="preserve"> – Характеристика прибора учета электроэнергии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235"/>
        <w:gridCol w:w="1072"/>
        <w:gridCol w:w="1231"/>
        <w:gridCol w:w="1462"/>
        <w:gridCol w:w="1449"/>
        <w:gridCol w:w="1441"/>
      </w:tblGrid>
      <w:tr w:rsidR="00A33281" w:rsidRPr="00A33281" w:rsidTr="00EF16FE">
        <w:trPr>
          <w:trHeight w:val="315"/>
        </w:trPr>
        <w:tc>
          <w:tcPr>
            <w:tcW w:w="878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1"/>
              </w:rPr>
              <w:t>Место установк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1"/>
              </w:rPr>
              <w:t>Назначение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1"/>
              </w:rPr>
              <w:t>Марка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1"/>
              </w:rPr>
              <w:t>Серийный номер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1"/>
              </w:rPr>
              <w:t>Дата изготовления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1"/>
              </w:rPr>
              <w:t>Дата ввода в эксплуатацию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1"/>
              </w:rPr>
              <w:t>Дата последней поверки</w:t>
            </w:r>
          </w:p>
        </w:tc>
      </w:tr>
      <w:tr w:rsidR="00A33281" w:rsidRPr="00A33281" w:rsidTr="00EF16FE">
        <w:trPr>
          <w:trHeight w:val="315"/>
        </w:trPr>
        <w:tc>
          <w:tcPr>
            <w:tcW w:w="878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7</w:t>
            </w:r>
          </w:p>
        </w:tc>
      </w:tr>
      <w:tr w:rsidR="00A33281" w:rsidRPr="00A33281" w:rsidTr="00EF16FE">
        <w:trPr>
          <w:trHeight w:val="315"/>
        </w:trPr>
        <w:tc>
          <w:tcPr>
            <w:tcW w:w="878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КНС №4</w:t>
            </w: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«Д/о «Ясная Поляна»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электроснабжение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Меркурий 230 АМ-03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№01682090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2008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2008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1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1"/>
              </w:rPr>
              <w:t>2008</w:t>
            </w:r>
          </w:p>
        </w:tc>
      </w:tr>
    </w:tbl>
    <w:p w:rsidR="00A33281" w:rsidRPr="008728F7" w:rsidRDefault="00A33281" w:rsidP="00A33281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2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bookmarkStart w:id="120" w:name="_Toc32917802"/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19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4</w:t>
      </w:r>
      <w:bookmarkEnd w:id="1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Значение параметра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анализационная насосная станция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НС №4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highlight w:val="yellow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Тульская область,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 район, деревня Ясная Поляна, д/о «Ясная Поляна»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07561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ООО </w:t>
            </w:r>
            <w:r w:rsidR="00075617">
              <w:rPr>
                <w:rFonts w:ascii="PT Astra Serif" w:hAnsi="PT Astra Serif"/>
                <w:bCs w:val="0"/>
                <w:color w:val="000000"/>
              </w:rPr>
              <w:t>«ТВС»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987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50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6.5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Рабочее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Основные проблемы водоотведения потребителей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33281" w:rsidRPr="00A33281" w:rsidRDefault="00A33281" w:rsidP="00A33281">
      <w:pPr>
        <w:keepNext/>
        <w:pageBreakBefore/>
        <w:tabs>
          <w:tab w:val="clear" w:pos="0"/>
        </w:tabs>
        <w:spacing w:before="0" w:after="0"/>
        <w:ind w:firstLine="709"/>
        <w:outlineLvl w:val="6"/>
        <w:rPr>
          <w:rFonts w:ascii="PT Astra Serif" w:hAnsi="PT Astra Serif"/>
          <w:b/>
          <w:bCs w:val="0"/>
          <w:sz w:val="28"/>
        </w:rPr>
      </w:pPr>
      <w:r w:rsidRPr="00A33281">
        <w:rPr>
          <w:rFonts w:ascii="PT Astra Serif" w:hAnsi="PT Astra Serif"/>
          <w:b/>
          <w:bCs w:val="0"/>
          <w:sz w:val="28"/>
        </w:rPr>
        <w:lastRenderedPageBreak/>
        <w:t>КНС-5 «Больница»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еографические координаты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Широта 54.081835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олгота 37.533394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анализационная насосная станция №5, расположена по адресу: Тульская область,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, деревня Ясная Поляна, ул. Больничная, д. 9-Г, в отдельно стоящем здании, выполненном из красного кирпича и ж/б перекрытий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од ввода в эксплуатацию – 1987 г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оизводительность КНС № 5 составляет 25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НС № 5 служит для приема стоков от сети самотечных коллекторов санатория «Мать и дитя» и объектов ГУЗ «ТОБ №2 им. Л.Н. Толстого» и напорных коллекторов КНС №4 дома отдыха «Ясная Поляна» и дальнейшего транспортирования их на КНС №1 «Школьная»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НС № 5 является канализационной станцией заглубленного типа, с раздельным расположением приемного резервуара, 1 категории надежности. Станция работает в полуавтоматическом режиме. Общий вид здания КНС № 5 представлен на рисунке 1.35.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0945D602" wp14:editId="572FCA6A">
            <wp:extent cx="2668772" cy="2003027"/>
            <wp:effectExtent l="0" t="0" r="0" b="0"/>
            <wp:docPr id="161" name="Рисунок 161" descr="D:\Сетевая\Концессия_Щекинский_район\МО_Яснополянское\Исходная_информация_от_организации\15-16.10.2018\Фото от Дмитрия\КНС-5\DSCN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\Концессия_Щекинский_район\МО_Яснополянское\Исходная_информация_от_организации\15-16.10.2018\Фото от Дмитрия\КНС-5\DSCN612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21" cy="20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bookmarkStart w:id="121" w:name="_Toc32917890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6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КНС</w:t>
      </w:r>
      <w:r w:rsidRPr="00A33281">
        <w:rPr>
          <w:rFonts w:ascii="PT Astra Serif" w:hAnsi="PT Astra Serif"/>
        </w:rPr>
        <w:t xml:space="preserve"> №5</w:t>
      </w:r>
      <w:bookmarkEnd w:id="121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дземная часть КНС № 5 – выполнена в виде опускного колодца из железобетона, разделенного глухой водонепроницаемой перегородкой на 2 отсека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первом отсеке расположен приемный резервуар емкостью 3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еред резервуаром расположен колодец с ловушкой для удаления крупных отбросов, очищаемой ручным способом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eastAsia="Calibri" w:hAnsi="PT Astra Serif"/>
          <w:bCs w:val="0"/>
          <w:lang w:eastAsia="en-US"/>
        </w:rPr>
      </w:pPr>
      <w:r w:rsidRPr="00A33281">
        <w:rPr>
          <w:rFonts w:ascii="PT Astra Serif" w:eastAsia="Calibri" w:hAnsi="PT Astra Serif"/>
          <w:bCs w:val="0"/>
          <w:noProof/>
        </w:rPr>
        <w:lastRenderedPageBreak/>
        <w:drawing>
          <wp:inline distT="0" distB="0" distL="0" distR="0" wp14:anchorId="690DFE10" wp14:editId="58D895D6">
            <wp:extent cx="2577600" cy="1934599"/>
            <wp:effectExtent l="0" t="0" r="0" b="8890"/>
            <wp:docPr id="162" name="Рисунок 162" descr="D:\Сетевая\Концессия_Щекинский_район\МО_Яснополянское\Исходная_информация_от_организации\15-16.10.2018\Фото от Дмитрия\КНС-5\DSCN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Исходная_информация_от_организации\15-16.10.2018\Фото от Дмитрия\КНС-5\DSCN615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32" cy="19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  <w:bCs w:val="0"/>
        </w:rPr>
      </w:pPr>
      <w:bookmarkStart w:id="122" w:name="_Toc32917891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7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 xml:space="preserve"> – </w:t>
      </w:r>
      <w:r w:rsidRPr="00A33281">
        <w:rPr>
          <w:rFonts w:ascii="PT Astra Serif" w:hAnsi="PT Astra Serif"/>
          <w:bCs w:val="0"/>
        </w:rPr>
        <w:t>Колодец с ловушкой</w:t>
      </w:r>
      <w:bookmarkEnd w:id="122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о втором отсеке КНС №5 расположено машинное отделение, в котором установлены 2 насосных агрегата (Рис. 1.37), частотно-регулирующие преобразователи отсутствуют. На момент обследования в работе находился насос №3 СМ 80-50-200-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lang w:eastAsia="en-US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  <w:sz w:val="22"/>
        </w:rPr>
      </w:pPr>
      <w:r w:rsidRPr="00A33281">
        <w:rPr>
          <w:rFonts w:ascii="PT Astra Serif" w:hAnsi="PT Astra Serif"/>
          <w:bCs w:val="0"/>
          <w:noProof/>
          <w:sz w:val="22"/>
        </w:rPr>
        <w:drawing>
          <wp:inline distT="0" distB="0" distL="0" distR="0" wp14:anchorId="4AF1FE89" wp14:editId="40BEAEBA">
            <wp:extent cx="2083242" cy="1881446"/>
            <wp:effectExtent l="0" t="0" r="0" b="5080"/>
            <wp:docPr id="163" name="Рисунок 163" descr="D:\Сетевая\Концессия_Щекинский_район\МО_Яснополянское\Исходная_информация_от_организации\15-16.10.2018\Фото от Дмитрия\КНС-2\DSCN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Концессия_Щекинский_район\МО_Яснополянское\Исходная_информация_от_организации\15-16.10.2018\Фото от Дмитрия\КНС-2\DSCN59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2" b="2493"/>
                    <a:stretch/>
                  </pic:blipFill>
                  <pic:spPr bwMode="auto">
                    <a:xfrm>
                      <a:off x="0" y="0"/>
                      <a:ext cx="2091371" cy="18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23" w:name="_Toc32917892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8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 xml:space="preserve">– Насосная группа </w:t>
      </w:r>
      <w:r w:rsidRPr="00A33281">
        <w:rPr>
          <w:rFonts w:ascii="PT Astra Serif" w:hAnsi="PT Astra Serif"/>
          <w:bCs w:val="0"/>
        </w:rPr>
        <w:t>КНС №5</w:t>
      </w:r>
      <w:bookmarkEnd w:id="123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таблице 1.18 представлена информация по установленному в КНС №5 насосному оборудованию. 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bCs w:val="0"/>
          <w:sz w:val="28"/>
        </w:rPr>
      </w:pPr>
      <w:bookmarkStart w:id="124" w:name="_Toc32917803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20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</w:t>
      </w:r>
      <w:r w:rsidRPr="008728F7">
        <w:rPr>
          <w:rFonts w:ascii="PT Astra Serif" w:hAnsi="PT Astra Serif"/>
          <w:b/>
          <w:bCs w:val="0"/>
        </w:rPr>
        <w:t xml:space="preserve"> </w:t>
      </w:r>
      <w:r w:rsidRPr="008728F7">
        <w:rPr>
          <w:rFonts w:ascii="PT Astra Serif" w:hAnsi="PT Astra Serif"/>
          <w:b/>
        </w:rPr>
        <w:t>Насосное оборудование КНС №5</w:t>
      </w:r>
      <w:bookmarkEnd w:id="12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 xml:space="preserve">Q, </w:t>
            </w:r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пор, 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Примечание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в ремонте 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в резерве</w:t>
            </w:r>
          </w:p>
        </w:tc>
      </w:tr>
      <w:tr w:rsidR="00A33281" w:rsidRPr="00A33281" w:rsidTr="00EF16FE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М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в работе 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КНС № 5 стоки поступают по двум напорным коллекторам диаметром Д=100 мм (сталь) через канализационную ловушку в приемный резервуар, из которого насосом №3 подаются через выпускной трубопровод (2 нитки диаметром Д=100 мм, сталь) в колодец-гаситель КНС №1. От КНС №4 до КНС №5 проложены две нитки новых напорных коллекторов диаметром Д=150 мм (пластик), которые в настоящий момент не задействованы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риемный резервуар КНС №5 оборудован уровневой автоматикой на </w:t>
      </w:r>
      <w:r w:rsidRPr="00A33281">
        <w:rPr>
          <w:rFonts w:ascii="PT Astra Serif" w:hAnsi="PT Astra Serif"/>
          <w:bCs w:val="0"/>
          <w:sz w:val="28"/>
          <w:szCs w:val="28"/>
        </w:rPr>
        <w:lastRenderedPageBreak/>
        <w:t>базе реле ЕЛ-13Е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drawing>
          <wp:inline distT="0" distB="0" distL="0" distR="0" wp14:anchorId="44EE99AB" wp14:editId="108A1435">
            <wp:extent cx="1884460" cy="1875656"/>
            <wp:effectExtent l="0" t="0" r="1905" b="0"/>
            <wp:docPr id="164" name="Рисунок 164" descr="D:\Сетевая\Концессия_Щекинский_район\МО_Яснополянское\Исходная_информация_от_организации\15-16.10.2018\Фото от Дмитрия\КНС-5\DSCN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\Концессия_Щекинский_район\МО_Яснополянское\Исходная_информация_от_организации\15-16.10.2018\Фото от Дмитрия\КНС-5\DSCN6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8836" r="23439" b="5623"/>
                    <a:stretch/>
                  </pic:blipFill>
                  <pic:spPr bwMode="auto">
                    <a:xfrm>
                      <a:off x="0" y="0"/>
                      <a:ext cx="1887182" cy="18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noProof/>
        </w:rPr>
        <w:t xml:space="preserve">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center"/>
        <w:rPr>
          <w:rFonts w:ascii="PT Astra Serif" w:hAnsi="PT Astra Serif"/>
          <w:bCs w:val="0"/>
        </w:rPr>
      </w:pPr>
      <w:bookmarkStart w:id="125" w:name="_Toc32917893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39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>– Уровневая автоматика на базе реле ЕЛ-13Е</w:t>
      </w:r>
      <w:bookmarkEnd w:id="125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Электроснабжение КНС №5 осуществляется от трансформаторной подстанции ТП-141, находящейся на балансе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энергоснабжающе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организации ОАО «ЩГЭС».</w:t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bCs w:val="0"/>
          <w:noProof/>
          <w:sz w:val="32"/>
          <w:szCs w:val="20"/>
        </w:rPr>
        <w:drawing>
          <wp:inline distT="0" distB="0" distL="0" distR="0" wp14:anchorId="6AF0E914" wp14:editId="372A9A47">
            <wp:extent cx="2224585" cy="1669646"/>
            <wp:effectExtent l="0" t="0" r="4445" b="6985"/>
            <wp:docPr id="165" name="Рисунок 165" descr="D:\Сетевая\Концессия_Щекинский_район\МО_Яснополянское\Исходная_информация_от_организации\15-16.10.2018\Фото от Дмитрия\скважина Больницы\DSCN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Сетевая\Концессия_Щекинский_район\МО_Яснополянское\Исходная_информация_от_организации\15-16.10.2018\Фото от Дмитрия\скважина Больницы\DSCN61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00" cy="16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bookmarkStart w:id="126" w:name="_Toc32917894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40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–</w:t>
      </w:r>
      <w:r w:rsidRPr="00A33281">
        <w:rPr>
          <w:rFonts w:ascii="PT Astra Serif" w:hAnsi="PT Astra Serif"/>
        </w:rPr>
        <w:t xml:space="preserve"> Трансформаторная подстанция ТП-141</w:t>
      </w:r>
      <w:bookmarkEnd w:id="126"/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r w:rsidRPr="00A33281">
        <w:rPr>
          <w:rFonts w:ascii="PT Astra Serif" w:hAnsi="PT Astra Serif"/>
          <w:noProof/>
        </w:rPr>
        <w:drawing>
          <wp:inline distT="0" distB="0" distL="0" distR="0" wp14:anchorId="5B30826D" wp14:editId="6F0877F8">
            <wp:extent cx="1463040" cy="2010143"/>
            <wp:effectExtent l="0" t="0" r="3810" b="9525"/>
            <wp:docPr id="166" name="Рисунок 166" descr="D:\Сетевая\Концессия_Щекинский_район\МО_Яснополянское\Исходная_информация_от_организации\15-16.10.2018\Фото от Дмитрия\КНС-5\DSCN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тевая\Концессия_Щекинский_район\МО_Яснополянское\Исходная_информация_от_организации\15-16.10.2018\Фото от Дмитрия\КНС-5\DSCN6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12436" r="12326" b="2850"/>
                    <a:stretch/>
                  </pic:blipFill>
                  <pic:spPr bwMode="auto">
                    <a:xfrm>
                      <a:off x="0" y="0"/>
                      <a:ext cx="1468260" cy="20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  <w:bookmarkStart w:id="127" w:name="_Toc32917895"/>
      <w:r w:rsidRPr="00A33281">
        <w:rPr>
          <w:rFonts w:ascii="PT Astra Serif" w:hAnsi="PT Astra Serif"/>
          <w:bCs w:val="0"/>
        </w:rPr>
        <w:t>Рисунок 1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41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– </w:t>
      </w:r>
      <w:r w:rsidRPr="00A33281">
        <w:rPr>
          <w:rFonts w:ascii="PT Astra Serif" w:hAnsi="PT Astra Serif"/>
        </w:rPr>
        <w:t>Электросчетчик «Меркурий 230» АМ-01</w:t>
      </w:r>
      <w:bookmarkEnd w:id="127"/>
    </w:p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center"/>
        <w:rPr>
          <w:rFonts w:ascii="PT Astra Serif" w:hAnsi="PT Astra Serif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lang w:eastAsia="en-US"/>
        </w:rPr>
      </w:pPr>
      <w:bookmarkStart w:id="128" w:name="_Toc32917804"/>
      <w:r w:rsidRPr="008728F7">
        <w:rPr>
          <w:rFonts w:ascii="PT Astra Serif" w:eastAsia="Calibri" w:hAnsi="PT Astra Serif"/>
          <w:b/>
          <w:bCs w:val="0"/>
          <w:lang w:eastAsia="en-US"/>
        </w:rPr>
        <w:t>Таблица 1.</w: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bCs w:val="0"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/>
          <w:bCs w:val="0"/>
          <w:noProof/>
          <w:lang w:eastAsia="en-US"/>
        </w:rPr>
        <w:t>21</w:t>
      </w:r>
      <w:r w:rsidRPr="008728F7">
        <w:rPr>
          <w:rFonts w:ascii="PT Astra Serif" w:eastAsia="Calibri" w:hAnsi="PT Astra Serif"/>
          <w:b/>
          <w:bCs w:val="0"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bCs w:val="0"/>
          <w:lang w:eastAsia="en-US"/>
        </w:rPr>
        <w:t xml:space="preserve"> – Характеристика прибора учета электроэнергии</w:t>
      </w:r>
      <w:bookmarkEnd w:id="128"/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326"/>
        <w:gridCol w:w="1114"/>
        <w:gridCol w:w="1320"/>
        <w:gridCol w:w="1450"/>
        <w:gridCol w:w="1446"/>
        <w:gridCol w:w="1313"/>
      </w:tblGrid>
      <w:tr w:rsidR="00A33281" w:rsidRPr="00A33281" w:rsidTr="00EF16FE">
        <w:trPr>
          <w:trHeight w:val="315"/>
        </w:trPr>
        <w:tc>
          <w:tcPr>
            <w:tcW w:w="757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Место установки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Назначение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Марка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Серийный номер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Дата изготовления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bCs w:val="0"/>
                <w:sz w:val="20"/>
                <w:szCs w:val="20"/>
              </w:rPr>
              <w:t>Дата последней поверки</w:t>
            </w:r>
          </w:p>
        </w:tc>
      </w:tr>
      <w:tr w:rsidR="00A33281" w:rsidRPr="00A33281" w:rsidTr="00EF16FE">
        <w:trPr>
          <w:trHeight w:val="315"/>
        </w:trPr>
        <w:tc>
          <w:tcPr>
            <w:tcW w:w="757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7</w:t>
            </w:r>
          </w:p>
        </w:tc>
      </w:tr>
      <w:tr w:rsidR="00A33281" w:rsidRPr="00A33281" w:rsidTr="00EF16FE">
        <w:trPr>
          <w:trHeight w:val="315"/>
        </w:trPr>
        <w:tc>
          <w:tcPr>
            <w:tcW w:w="757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КНС №5</w:t>
            </w: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«Больница»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электроснабжение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Меркурий 230 АМ-01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№194166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2014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2014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sz w:val="20"/>
                <w:szCs w:val="20"/>
              </w:rPr>
              <w:t>2014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Резервный источник электрической энергии на КНС №5 не </w:t>
      </w:r>
      <w:r w:rsidRPr="00A33281">
        <w:rPr>
          <w:rFonts w:ascii="PT Astra Serif" w:hAnsi="PT Astra Serif"/>
          <w:bCs w:val="0"/>
          <w:sz w:val="28"/>
          <w:szCs w:val="28"/>
        </w:rPr>
        <w:lastRenderedPageBreak/>
        <w:t>предусмотрен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bookmarkStart w:id="129" w:name="_Toc32917805"/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22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5</w:t>
      </w:r>
      <w:bookmarkEnd w:id="1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Значение параметра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анализационная насосная станция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КНС №5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highlight w:val="yellow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город Тула, микрорайон Скуратовский, поселок Лесной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496369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ООО </w:t>
            </w:r>
            <w:r w:rsidR="00496369">
              <w:rPr>
                <w:rFonts w:ascii="PT Astra Serif" w:hAnsi="PT Astra Serif"/>
                <w:bCs w:val="0"/>
                <w:color w:val="000000"/>
              </w:rPr>
              <w:t>«ТВС»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987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50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Cs w:val="0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6.8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Рабочее</w:t>
            </w:r>
          </w:p>
        </w:tc>
      </w:tr>
      <w:tr w:rsidR="00A33281" w:rsidRPr="00A33281" w:rsidTr="00EF16FE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Основные проблемы водоотведения потребителей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left"/>
        <w:outlineLvl w:val="2"/>
        <w:rPr>
          <w:rFonts w:ascii="PT Astra Serif" w:hAnsi="PT Astra Serif"/>
          <w:b/>
          <w:sz w:val="28"/>
          <w:szCs w:val="22"/>
          <w:lang w:eastAsia="en-US"/>
        </w:rPr>
      </w:pPr>
      <w:bookmarkStart w:id="130" w:name="_Toc530471910"/>
      <w:bookmarkStart w:id="131" w:name="_Toc532561459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left"/>
        <w:outlineLvl w:val="2"/>
        <w:rPr>
          <w:rFonts w:ascii="PT Astra Serif" w:hAnsi="PT Astra Serif"/>
          <w:b/>
          <w:sz w:val="28"/>
          <w:szCs w:val="22"/>
          <w:lang w:eastAsia="en-US"/>
        </w:rPr>
      </w:pPr>
      <w:r w:rsidRPr="00A33281">
        <w:rPr>
          <w:rFonts w:ascii="PT Astra Serif" w:hAnsi="PT Astra Serif"/>
          <w:b/>
          <w:sz w:val="28"/>
          <w:szCs w:val="22"/>
          <w:lang w:eastAsia="en-US"/>
        </w:rPr>
        <w:t>Канализационные смотровые колодцы</w:t>
      </w:r>
      <w:bookmarkEnd w:id="130"/>
      <w:bookmarkEnd w:id="131"/>
      <w:r w:rsidRPr="00A33281">
        <w:rPr>
          <w:rFonts w:ascii="PT Astra Serif" w:hAnsi="PT Astra Serif"/>
          <w:b/>
          <w:sz w:val="28"/>
          <w:szCs w:val="22"/>
          <w:lang w:eastAsia="en-US"/>
        </w:rPr>
        <w:t xml:space="preserve">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Для производства плановых и аварийных мероприятий по ремонту, обслуживанию и монтажу канализационных сетей на магистральной и внутриквартальной (распределительной) канализационной сети муниципального образования Яснополянское, эксплуатируемой </w:t>
      </w:r>
      <w:r w:rsidR="00416238" w:rsidRPr="00416238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» предусмотрены смотровые канализационные колодцы. Колодцы используются для осуществления контроля за режимом движения сточных вод, возможности доступа к местам технологических нарушений (засоров)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анализационные колодцы выполнены в подземном исполнении из кирпича и бетона. На поверхности земли канализационные колодцы закрыты чугунными кольцами с люками. Для доступа внутрь колодца применяются стационарные (скобы) и приставные металлические (из стали) лестницы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таблице 1.21 представлены данные о количестве колодцев в населенных пунктах МО «Яснополянское»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132" w:name="_Toc32917806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  <w:bCs w:val="0"/>
        </w:rPr>
        <w:t>Таблица 1.</w:t>
      </w:r>
      <w:r w:rsidRPr="008728F7">
        <w:rPr>
          <w:rFonts w:ascii="PT Astra Serif" w:hAnsi="PT Astra Serif"/>
          <w:b/>
          <w:bCs w:val="0"/>
        </w:rPr>
        <w:fldChar w:fldCharType="begin"/>
      </w:r>
      <w:r w:rsidRPr="008728F7">
        <w:rPr>
          <w:rFonts w:ascii="PT Astra Serif" w:hAnsi="PT Astra Serif"/>
          <w:b/>
          <w:bCs w:val="0"/>
        </w:rPr>
        <w:instrText xml:space="preserve"> SEQ Таблица \* ARABIC \s 1 </w:instrText>
      </w:r>
      <w:r w:rsidRPr="008728F7">
        <w:rPr>
          <w:rFonts w:ascii="PT Astra Serif" w:hAnsi="PT Astra Serif"/>
          <w:b/>
          <w:bCs w:val="0"/>
        </w:rPr>
        <w:fldChar w:fldCharType="separate"/>
      </w:r>
      <w:r w:rsidR="000D13F6">
        <w:rPr>
          <w:rFonts w:ascii="PT Astra Serif" w:hAnsi="PT Astra Serif"/>
          <w:b/>
          <w:bCs w:val="0"/>
          <w:noProof/>
        </w:rPr>
        <w:t>23</w:t>
      </w:r>
      <w:r w:rsidRPr="008728F7">
        <w:rPr>
          <w:rFonts w:ascii="PT Astra Serif" w:hAnsi="PT Astra Serif"/>
          <w:b/>
          <w:bCs w:val="0"/>
        </w:rPr>
        <w:fldChar w:fldCharType="end"/>
      </w:r>
      <w:r w:rsidRPr="008728F7">
        <w:rPr>
          <w:rFonts w:ascii="PT Astra Serif" w:hAnsi="PT Astra Serif"/>
          <w:b/>
        </w:rPr>
        <w:t xml:space="preserve"> – Количество колодцев в населенных пунктах муниципального образования Яснополянское</w:t>
      </w:r>
      <w:bookmarkEnd w:id="132"/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4242"/>
        <w:gridCol w:w="3968"/>
      </w:tblGrid>
      <w:tr w:rsidR="00A33281" w:rsidRPr="00A33281" w:rsidTr="00EF16FE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 п/п</w:t>
            </w:r>
          </w:p>
        </w:tc>
        <w:tc>
          <w:tcPr>
            <w:tcW w:w="2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селенный пункт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Количество колодцев, ед.</w:t>
            </w:r>
          </w:p>
        </w:tc>
      </w:tr>
      <w:tr w:rsidR="00A33281" w:rsidRPr="00A33281" w:rsidTr="00EF16FE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д. Ясная Полян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97</w:t>
            </w:r>
          </w:p>
        </w:tc>
      </w:tr>
      <w:tr w:rsidR="00A33281" w:rsidRPr="00A33281" w:rsidTr="00EF16FE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2</w:t>
            </w:r>
          </w:p>
        </w:tc>
      </w:tr>
      <w:tr w:rsidR="00A33281" w:rsidRPr="00A33281" w:rsidTr="00EF16FE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еливаново</w:t>
            </w:r>
            <w:proofErr w:type="spellEnd"/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65</w:t>
            </w:r>
          </w:p>
        </w:tc>
      </w:tr>
      <w:tr w:rsidR="00A33281" w:rsidRPr="00A33281" w:rsidTr="00EF16FE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. Юбилейный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7</w:t>
            </w:r>
          </w:p>
        </w:tc>
      </w:tr>
      <w:tr w:rsidR="00A33281" w:rsidRPr="00A33281" w:rsidTr="00EF16FE">
        <w:trPr>
          <w:trHeight w:val="20"/>
        </w:trPr>
        <w:tc>
          <w:tcPr>
            <w:tcW w:w="2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11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33" w:name="_Toc530471911"/>
      <w:bookmarkStart w:id="134" w:name="_Toc532561460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1.6. Оценка безопасности и надежности объектов централизованной системы водоотведения и их управляемости</w:t>
      </w:r>
      <w:bookmarkEnd w:id="133"/>
      <w:bookmarkEnd w:id="134"/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В соответствии с требованиями Федерального закона от 07.12.2011 №416-ФЗ «О водоснабжении и водоотведении» «...Собственники и иные законные владельцы централизованных систем водоотведения, организации, осуществляющие водоотведение, принимают меры по обеспечению безопасности таких систем и их отдельных объектов, направленные на их защиту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Объекты, входящие в состав централизованных систем водоотведения, включая сети инженерно-технического обеспечения, а также связанные с такими зданиями и сооружениями процессы проектирования (включая изыскания), строительства, монтажа, наладки, эксплуатации и утилизации (сноса), должны соответствовать требованиям Федерального закона от 30.12.2009 №384-Ф3 «Технический регламент о безопасности зданий и сооружений»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Централизованная система водоотведения муниципального образования </w:t>
      </w:r>
      <w:r w:rsidRPr="00A33281">
        <w:rPr>
          <w:rFonts w:ascii="PT Astra Serif" w:eastAsia="MS Mincho" w:hAnsi="PT Astra Serif"/>
          <w:bCs w:val="0"/>
          <w:sz w:val="28"/>
          <w:szCs w:val="28"/>
          <w:lang w:eastAsia="en-US"/>
        </w:rPr>
        <w:t>Яснополянское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представляет собой сложную систему технологически связанных между собой инженерных сооружений,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</w:t>
      </w:r>
      <w:r w:rsidRPr="00A33281">
        <w:rPr>
          <w:rFonts w:ascii="PT Astra Serif" w:eastAsia="MS Mincho" w:hAnsi="PT Astra Serif"/>
          <w:bCs w:val="0"/>
          <w:sz w:val="28"/>
          <w:szCs w:val="28"/>
          <w:lang w:eastAsia="en-US"/>
        </w:rPr>
        <w:t>Яснополянское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Практика показывает, что трубопроводные сети являются, не только наиболее функционально значимым элементом системы канализации, но и наиболее уязвимым с точки зрения надежности. Острой остается проблема износа канализационных сетей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: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реконструкция существующих и строительство новых КОС с применением наилучших доступных технологий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реконструкция КНС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обеспечение строгого охранно-пропускного режима на сооружения системы водоотведения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повышение уровня автоматизации технологических процессов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замена устаревшего оборудования на современное, </w:t>
      </w:r>
      <w:proofErr w:type="spellStart"/>
      <w:r w:rsidRPr="00A33281">
        <w:rPr>
          <w:rFonts w:ascii="PT Astra Serif" w:eastAsia="Calibri" w:hAnsi="PT Astra Serif"/>
          <w:bCs w:val="0"/>
          <w:sz w:val="28"/>
          <w:szCs w:val="28"/>
        </w:rPr>
        <w:t>энергоэффективное</w:t>
      </w:r>
      <w:proofErr w:type="spellEnd"/>
      <w:r w:rsidRPr="00A33281">
        <w:rPr>
          <w:rFonts w:ascii="PT Astra Serif" w:eastAsia="Calibri" w:hAnsi="PT Astra Serif"/>
          <w:bCs w:val="0"/>
          <w:sz w:val="28"/>
          <w:szCs w:val="28"/>
        </w:rPr>
        <w:t>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>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lastRenderedPageBreak/>
        <w:t xml:space="preserve">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</w:t>
      </w:r>
      <w:r w:rsidRPr="00A33281">
        <w:rPr>
          <w:rFonts w:ascii="PT Astra Serif" w:eastAsia="MS Mincho" w:hAnsi="PT Astra Serif"/>
          <w:bCs w:val="0"/>
          <w:sz w:val="28"/>
          <w:szCs w:val="28"/>
          <w:lang w:eastAsia="en-US"/>
        </w:rPr>
        <w:t>Яснополянское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и повысить ее управляемость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left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35" w:name="_Toc530471912"/>
      <w:bookmarkStart w:id="136" w:name="_Toc53256146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7. Оценка воздействия сбросов сточных вод через централизованную систему водоотведения на окружающую среду</w:t>
      </w:r>
      <w:bookmarkEnd w:id="135"/>
      <w:bookmarkEnd w:id="136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 состоянию на 2018 год 64,5 % хозяйственно-бытовых СВ, поступающих в раздельную хозяйственно-бытовую систему водоотведения муниципального образования Яснополянское, обслуживаемую </w:t>
      </w:r>
      <w:r w:rsidR="00416238" w:rsidRPr="00416238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», не достаточно очищаются, при этом 41,3% из них сбрасываются на рельеф полностью неочищенными, т.к. очистные сооружения в п. Юбилейный и 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находятся в аварийном состояни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На 2018 году по системе водоотведения муниципального образования Яснополянское утверждено поступление 224,88 тыс.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стоков, из них не нормативно-очищенных 52,16 тыс.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одовой сброс загрязняющих веществ практически остается постоянным, как следствие того, что значимых мероприятий направленных на снижение негативного воздействия на окружающую среду не было реализовано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37" w:name="_Toc530471915"/>
      <w:bookmarkStart w:id="138" w:name="_Toc532561462"/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7. Описание территорий муниципального образования, не охваченных централизованной системой водоотведения</w:t>
      </w:r>
      <w:bookmarkEnd w:id="137"/>
      <w:bookmarkEnd w:id="138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Территории поселков, не охваченные централизованными системами водоотведения, в основном представлены районами с частной жилой застройкой (одноквартирными жилыми домами)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Расширение технологической зоны на расчетный срок схемы водоотведения не предусматривается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39" w:name="_Toc530471916"/>
      <w:bookmarkStart w:id="140" w:name="_Toc532561463"/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8. Описание существующих технических и технологических проблем системы водоотведения поселения, городского округа.</w:t>
      </w:r>
      <w:bookmarkEnd w:id="139"/>
      <w:bookmarkEnd w:id="140"/>
    </w:p>
    <w:p w:rsidR="00A33281" w:rsidRPr="00A33281" w:rsidRDefault="00A33281" w:rsidP="008728F7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муниципальном образовании Яснополянское существует ряд технических и технологических проблем системы водоотведения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1. На КОС муниципального образования Яснополянское (биологические очистные сооружения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) не соблюдается технология очистки сточных вод, предусмотренная проектом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1.1. эффект биологической очистки сточных вод не достигается, постоянное перемешивание сточных вод с активным илом не происходит, непрерывная аэрация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энк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отсутствует, в результате чего культивированный активный ил погиб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Аэротенк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выполняет функции первичного отстойника. Система перфорированных труб сильно изношена. Система сброса излишнего воздуха не работает, регулирование подачи количества воздуха не осуществляется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1.2. компрессорная станция не функционирует. Компрессоры, ранее </w:t>
      </w:r>
      <w:r w:rsidRPr="00A33281">
        <w:rPr>
          <w:rFonts w:ascii="PT Astra Serif" w:hAnsi="PT Astra Serif"/>
          <w:bCs w:val="0"/>
          <w:sz w:val="28"/>
          <w:szCs w:val="28"/>
        </w:rPr>
        <w:lastRenderedPageBreak/>
        <w:t>находящиеся в эксплуатации на БОС, полностью демонтированы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1.3. вертикальные отстойники не справляются с поставленной задачей, сточные воды вместе с активным илом (возможные остатки) попадают в контактный резервуар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1.4. хлорирование осветленных сточных вод в контактном резервуаре не производится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1.5. сточные воды собираются через водослив сборным лотком и сбрасываются в пруд-накопитель и далее в ручей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Малаховка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1.6. отсутствуют приборы учета очищенных стоков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Технологическое оборудование эксплуатируемых КОС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имеет оценочный износ 85%. Для устранения выявленных нарушений требуется проведение реконструкции БОС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2. В п. Юбилейный и 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очистные сооружения находятся в аварийном (разрушенном) состоянии. Хозяйственно-бытовые стоки, поступающие в централизованную общесплавную систему канализации после транспортировки сбрасываются на рельеф. В связи с чем в данных населенных пунктах необходимо строительство новых канализационных очистных сооружений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3. Трубопроводы канализационной сети находятся в рабочем состоянии. </w:t>
      </w:r>
      <w:r w:rsidRPr="00A33281">
        <w:rPr>
          <w:rFonts w:ascii="PT Astra Serif" w:hAnsi="PT Astra Serif"/>
          <w:bCs w:val="0"/>
          <w:color w:val="000000"/>
          <w:sz w:val="28"/>
          <w:szCs w:val="28"/>
          <w:lang w:eastAsia="en-US"/>
        </w:rPr>
        <w:t>Процент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износа канализационных </w:t>
      </w:r>
      <w:r w:rsidRPr="00A33281">
        <w:rPr>
          <w:rFonts w:ascii="PT Astra Serif" w:hAnsi="PT Astra Serif"/>
          <w:bCs w:val="0"/>
          <w:color w:val="000000"/>
          <w:sz w:val="28"/>
          <w:szCs w:val="28"/>
          <w:lang w:eastAsia="en-US"/>
        </w:rPr>
        <w:t xml:space="preserve">существующих </w:t>
      </w:r>
      <w:r w:rsidRPr="00A33281">
        <w:rPr>
          <w:rFonts w:ascii="PT Astra Serif" w:hAnsi="PT Astra Serif"/>
          <w:bCs w:val="0"/>
          <w:sz w:val="28"/>
          <w:szCs w:val="28"/>
        </w:rPr>
        <w:t>сетей, проложенных в муниципальном образовании Яснополянское составляет – 75%. При этом 82,3 % от общей протяженности канализационных сетей (24,95 км) нуждаются в замене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4. Сооружения КНС в целом пригодны для использования в технологических целях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4.1. техническое состояние насосного и электротехнического оборудования – удовлетворительное. Физический износ составляет около 50%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4.2. на всех КНС отсутствуют приборы учета перекаченных стоков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4.3. зоны санитарной охраны вокруг КНС не имеют ограждений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keepLines/>
        <w:pageBreakBefore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41" w:name="_Toc530471919"/>
      <w:bookmarkStart w:id="142" w:name="_Toc532561464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2. Балансы сточных вод в системе водоотведения</w:t>
      </w:r>
      <w:bookmarkEnd w:id="141"/>
      <w:bookmarkEnd w:id="142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43" w:name="_Toc530471920"/>
      <w:bookmarkStart w:id="144" w:name="_Toc532561465"/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43"/>
      <w:bookmarkEnd w:id="144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Баланс поступления сточных вод и реализации услуги, построенный на основании Калькуляции расходов на услугу водоотведения, оказываем</w:t>
      </w:r>
      <w:r w:rsidR="00496369">
        <w:rPr>
          <w:rFonts w:ascii="PT Astra Serif" w:hAnsi="PT Astra Serif"/>
          <w:bCs w:val="0"/>
          <w:sz w:val="28"/>
          <w:szCs w:val="28"/>
        </w:rPr>
        <w:t>ых до банкротства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</w:t>
      </w:r>
      <w:r w:rsidR="00364DB0" w:rsidRPr="00364DB0">
        <w:rPr>
          <w:rFonts w:ascii="PT Astra Serif" w:hAnsi="PT Astra Serif"/>
          <w:bCs w:val="0"/>
          <w:sz w:val="28"/>
          <w:szCs w:val="28"/>
        </w:rPr>
        <w:t>ООО «</w:t>
      </w:r>
      <w:r w:rsidR="00B81764" w:rsidRPr="00364DB0">
        <w:rPr>
          <w:rFonts w:ascii="PT Astra Serif" w:hAnsi="PT Astra Serif"/>
          <w:bCs w:val="0"/>
          <w:sz w:val="28"/>
          <w:szCs w:val="28"/>
        </w:rPr>
        <w:t>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» муниципального образования Яснополянское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а, представлен в таблицах 2.1 и 2.2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bookmarkStart w:id="145" w:name="_Toc32917807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24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  <w:bCs w:val="0"/>
        </w:rPr>
        <w:t>Фактические значения объемов пропуска стоков (реализация) по ООО «</w:t>
      </w:r>
      <w:r w:rsidR="00B81764" w:rsidRPr="00B81764">
        <w:rPr>
          <w:rFonts w:ascii="PT Astra Serif" w:hAnsi="PT Astra Serif"/>
          <w:b/>
          <w:bCs w:val="0"/>
        </w:rPr>
        <w:t>Яснополянский водоканал</w:t>
      </w:r>
      <w:r w:rsidRPr="008728F7">
        <w:rPr>
          <w:rFonts w:ascii="PT Astra Serif" w:hAnsi="PT Astra Serif"/>
          <w:b/>
          <w:bCs w:val="0"/>
        </w:rPr>
        <w:t>»</w:t>
      </w:r>
      <w:bookmarkEnd w:id="1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20"/>
        <w:gridCol w:w="1884"/>
        <w:gridCol w:w="1154"/>
        <w:gridCol w:w="1112"/>
        <w:gridCol w:w="1233"/>
        <w:gridCol w:w="1233"/>
      </w:tblGrid>
      <w:tr w:rsidR="0030578F" w:rsidRPr="007E7B64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№ п/п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5 г.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6 г.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7 г.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8 г.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</w:t>
            </w: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9</w:t>
            </w: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 xml:space="preserve"> г.</w:t>
            </w:r>
          </w:p>
        </w:tc>
      </w:tr>
      <w:tr w:rsidR="0030578F" w:rsidRPr="007E7B64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7</w:t>
            </w:r>
          </w:p>
        </w:tc>
      </w:tr>
      <w:tr w:rsidR="0030578F" w:rsidRPr="007E7B64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Население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47.24</w:t>
            </w:r>
          </w:p>
        </w:tc>
      </w:tr>
      <w:tr w:rsidR="0030578F" w:rsidRPr="007E7B64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Бюджетные организаци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50.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44" w:type="pct"/>
            <w:vMerge w:val="restar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72.66</w:t>
            </w:r>
          </w:p>
        </w:tc>
      </w:tr>
      <w:tr w:rsidR="0030578F" w:rsidRPr="007E7B64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Прочие 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2.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44" w:type="pct"/>
            <w:vMerge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0578F" w:rsidRPr="007E7B64" w:rsidTr="00AC68B5">
        <w:trPr>
          <w:trHeight w:val="2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12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Итого, тыс. м</w:t>
            </w:r>
            <w:r w:rsidRPr="0030578F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29.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19.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21.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29.8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119.9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bookmarkStart w:id="146" w:name="_Toc32917808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25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  <w:bCs w:val="0"/>
        </w:rPr>
        <w:t>Фактические значения объемов транспортировки стоков по ООО «</w:t>
      </w:r>
      <w:r w:rsidR="00B81764" w:rsidRPr="00B81764">
        <w:rPr>
          <w:rFonts w:ascii="PT Astra Serif" w:hAnsi="PT Astra Serif"/>
          <w:b/>
          <w:bCs w:val="0"/>
        </w:rPr>
        <w:t>Яснополянский водоканал</w:t>
      </w:r>
      <w:r w:rsidRPr="008728F7">
        <w:rPr>
          <w:rFonts w:ascii="PT Astra Serif" w:hAnsi="PT Astra Serif"/>
          <w:b/>
          <w:bCs w:val="0"/>
        </w:rPr>
        <w:t>»</w:t>
      </w:r>
      <w:bookmarkEnd w:id="1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20"/>
        <w:gridCol w:w="1884"/>
        <w:gridCol w:w="1154"/>
        <w:gridCol w:w="1112"/>
        <w:gridCol w:w="1233"/>
        <w:gridCol w:w="1233"/>
      </w:tblGrid>
      <w:tr w:rsidR="0030578F" w:rsidRPr="0030578F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№ п/п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5 г.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6 г.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7 г.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8 г.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01</w:t>
            </w: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9</w:t>
            </w: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 xml:space="preserve"> г.</w:t>
            </w:r>
          </w:p>
        </w:tc>
      </w:tr>
      <w:tr w:rsidR="0030578F" w:rsidRPr="0030578F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7</w:t>
            </w:r>
          </w:p>
        </w:tc>
      </w:tr>
      <w:tr w:rsidR="0030578F" w:rsidRPr="0030578F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Население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47.24</w:t>
            </w:r>
          </w:p>
        </w:tc>
      </w:tr>
      <w:tr w:rsidR="0030578F" w:rsidRPr="0030578F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Бюджетные организаци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50.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44" w:type="pct"/>
            <w:vMerge w:val="restar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72.66</w:t>
            </w:r>
          </w:p>
        </w:tc>
      </w:tr>
      <w:tr w:rsidR="0030578F" w:rsidRPr="0030578F" w:rsidTr="00AC68B5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Прочие 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2.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44" w:type="pct"/>
            <w:vMerge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0578F" w:rsidRPr="0030578F" w:rsidTr="00AC68B5">
        <w:trPr>
          <w:trHeight w:val="2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12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Итого, тыс. м</w:t>
            </w:r>
            <w:r w:rsidRPr="0030578F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29.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19.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21.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29.8</w:t>
            </w:r>
          </w:p>
        </w:tc>
        <w:tc>
          <w:tcPr>
            <w:tcW w:w="64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119.9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Баланс поступления сточных вод и реализации услуги ООО «</w:t>
      </w:r>
      <w:r w:rsidR="00B81764" w:rsidRPr="00B81764">
        <w:rPr>
          <w:rFonts w:ascii="PT Astra Serif" w:hAnsi="PT Astra Serif"/>
          <w:bCs w:val="0"/>
          <w:sz w:val="28"/>
          <w:szCs w:val="28"/>
        </w:rPr>
        <w:t>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>», построенный на основании утвержденных значений на 2017, 2018 и 2019 годы, приведен в таблицах 2.3 и 2.4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bookmarkStart w:id="147" w:name="_Toc530474813"/>
      <w:bookmarkStart w:id="148" w:name="_Toc32917809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26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  <w:bCs w:val="0"/>
        </w:rPr>
        <w:t>Значения объемов пропуска стоков (реализация) по ООО «</w:t>
      </w:r>
      <w:r w:rsidR="00B81764" w:rsidRPr="00B81764">
        <w:rPr>
          <w:rFonts w:ascii="PT Astra Serif" w:hAnsi="PT Astra Serif"/>
          <w:b/>
          <w:bCs w:val="0"/>
        </w:rPr>
        <w:t>Яснополянский водоканал</w:t>
      </w:r>
      <w:r w:rsidRPr="008728F7">
        <w:rPr>
          <w:rFonts w:ascii="PT Astra Serif" w:hAnsi="PT Astra Serif"/>
          <w:b/>
          <w:bCs w:val="0"/>
        </w:rPr>
        <w:t>»</w:t>
      </w:r>
      <w:bookmarkEnd w:id="147"/>
      <w:r w:rsidRPr="008728F7">
        <w:rPr>
          <w:rFonts w:ascii="PT Astra Serif" w:hAnsi="PT Astra Serif"/>
          <w:b/>
          <w:bCs w:val="0"/>
        </w:rPr>
        <w:t>, тыс.м</w:t>
      </w:r>
      <w:r w:rsidRPr="008728F7">
        <w:rPr>
          <w:rFonts w:ascii="PT Astra Serif" w:hAnsi="PT Astra Serif"/>
          <w:b/>
          <w:bCs w:val="0"/>
          <w:vertAlign w:val="superscript"/>
        </w:rPr>
        <w:t>3</w:t>
      </w:r>
      <w:r w:rsidRPr="008728F7">
        <w:rPr>
          <w:rFonts w:ascii="PT Astra Serif" w:hAnsi="PT Astra Serif"/>
          <w:b/>
          <w:bCs w:val="0"/>
        </w:rPr>
        <w:t>/год</w:t>
      </w:r>
      <w:bookmarkEnd w:id="1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413"/>
        <w:gridCol w:w="1455"/>
        <w:gridCol w:w="1455"/>
        <w:gridCol w:w="1611"/>
        <w:gridCol w:w="1643"/>
        <w:gridCol w:w="1455"/>
      </w:tblGrid>
      <w:tr w:rsidR="0030578F" w:rsidRPr="0030578F" w:rsidTr="00AC68B5">
        <w:trPr>
          <w:trHeight w:val="1104"/>
        </w:trPr>
        <w:tc>
          <w:tcPr>
            <w:tcW w:w="26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№ п/п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7 г.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8 г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редложения ООО "ВКХ" на 2018г.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9 г. ГКУ ТО "Экспертиза"</w:t>
            </w:r>
          </w:p>
        </w:tc>
        <w:tc>
          <w:tcPr>
            <w:tcW w:w="825" w:type="pct"/>
            <w:vAlign w:val="center"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</w:t>
            </w: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 xml:space="preserve">20 </w:t>
            </w:r>
            <w:r w:rsidRPr="0030578F">
              <w:rPr>
                <w:rFonts w:ascii="PT Astra Serif" w:hAnsi="PT Astra Serif"/>
                <w:b/>
                <w:color w:val="000000"/>
              </w:rPr>
              <w:t xml:space="preserve">г. </w:t>
            </w:r>
          </w:p>
        </w:tc>
      </w:tr>
      <w:tr w:rsidR="0030578F" w:rsidRPr="0030578F" w:rsidTr="00AC68B5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825" w:type="pct"/>
            <w:vAlign w:val="center"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7</w:t>
            </w:r>
          </w:p>
        </w:tc>
      </w:tr>
      <w:tr w:rsidR="0030578F" w:rsidRPr="0030578F" w:rsidTr="00AC68B5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lastRenderedPageBreak/>
              <w:t>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Пропуск стоков, тыс.м</w:t>
            </w:r>
            <w:r w:rsidRPr="0030578F">
              <w:rPr>
                <w:rFonts w:ascii="PT Astra Serif" w:hAnsi="PT Astra Serif"/>
                <w:bCs w:val="0"/>
                <w:color w:val="000000"/>
                <w:vertAlign w:val="superscript"/>
              </w:rPr>
              <w:t>3</w:t>
            </w:r>
            <w:r w:rsidRPr="0030578F">
              <w:rPr>
                <w:rFonts w:ascii="PT Astra Serif" w:hAnsi="PT Astra Serif"/>
                <w:bCs w:val="0"/>
                <w:color w:val="000000"/>
              </w:rPr>
              <w:t xml:space="preserve">, в </w:t>
            </w:r>
            <w:proofErr w:type="spellStart"/>
            <w:r w:rsidRPr="0030578F">
              <w:rPr>
                <w:rFonts w:ascii="PT Astra Serif" w:hAnsi="PT Astra Serif"/>
                <w:bCs w:val="0"/>
                <w:color w:val="000000"/>
              </w:rPr>
              <w:t>т.ч</w:t>
            </w:r>
            <w:proofErr w:type="spellEnd"/>
            <w:r w:rsidRPr="0030578F">
              <w:rPr>
                <w:rFonts w:ascii="PT Astra Serif" w:hAnsi="PT Astra Serif"/>
                <w:bCs w:val="0"/>
                <w:color w:val="000000"/>
              </w:rPr>
              <w:t>.: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3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32.0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3.28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5.49</w:t>
            </w:r>
          </w:p>
        </w:tc>
        <w:tc>
          <w:tcPr>
            <w:tcW w:w="825" w:type="pct"/>
            <w:vAlign w:val="center"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121.466</w:t>
            </w:r>
          </w:p>
        </w:tc>
      </w:tr>
      <w:tr w:rsidR="0030578F" w:rsidRPr="0030578F" w:rsidTr="00AC68B5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1.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-насел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3.8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71.8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63.08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68.30</w:t>
            </w:r>
          </w:p>
        </w:tc>
        <w:tc>
          <w:tcPr>
            <w:tcW w:w="825" w:type="pct"/>
            <w:vAlign w:val="center"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Cs w:val="0"/>
                <w:color w:val="000000"/>
                <w:lang w:val="en-US"/>
              </w:rPr>
              <w:t>-</w:t>
            </w:r>
          </w:p>
        </w:tc>
      </w:tr>
      <w:tr w:rsidR="0030578F" w:rsidRPr="0030578F" w:rsidTr="00AC68B5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1.2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-бюджет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6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9.4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9.41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6.94</w:t>
            </w:r>
          </w:p>
        </w:tc>
        <w:tc>
          <w:tcPr>
            <w:tcW w:w="825" w:type="pct"/>
            <w:vAlign w:val="center"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Cs w:val="0"/>
                <w:color w:val="000000"/>
                <w:lang w:val="en-US"/>
              </w:rPr>
              <w:t>-</w:t>
            </w:r>
          </w:p>
        </w:tc>
      </w:tr>
      <w:tr w:rsidR="0030578F" w:rsidRPr="0030578F" w:rsidTr="00AC68B5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1.3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-проч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25.7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10.7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10.79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10.25</w:t>
            </w:r>
          </w:p>
        </w:tc>
        <w:tc>
          <w:tcPr>
            <w:tcW w:w="825" w:type="pct"/>
            <w:vAlign w:val="center"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Cs w:val="0"/>
                <w:color w:val="000000"/>
                <w:lang w:val="en-US"/>
              </w:rPr>
              <w:t>-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bookmarkStart w:id="149" w:name="_Toc32917810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27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  <w:bCs w:val="0"/>
        </w:rPr>
        <w:t>Значения объемов транспортировки стоков по ООО «</w:t>
      </w:r>
      <w:r w:rsidR="00B81764" w:rsidRPr="00B81764">
        <w:rPr>
          <w:rFonts w:ascii="PT Astra Serif" w:hAnsi="PT Astra Serif"/>
          <w:b/>
          <w:bCs w:val="0"/>
        </w:rPr>
        <w:t>Яснополянский водоканал</w:t>
      </w:r>
      <w:r w:rsidRPr="008728F7">
        <w:rPr>
          <w:rFonts w:ascii="PT Astra Serif" w:hAnsi="PT Astra Serif"/>
          <w:b/>
          <w:bCs w:val="0"/>
        </w:rPr>
        <w:t>», тыс. м</w:t>
      </w:r>
      <w:r w:rsidRPr="008728F7">
        <w:rPr>
          <w:rFonts w:ascii="PT Astra Serif" w:hAnsi="PT Astra Serif"/>
          <w:b/>
          <w:bCs w:val="0"/>
          <w:vertAlign w:val="superscript"/>
        </w:rPr>
        <w:t>3</w:t>
      </w:r>
      <w:r w:rsidRPr="008728F7">
        <w:rPr>
          <w:rFonts w:ascii="PT Astra Serif" w:hAnsi="PT Astra Serif"/>
          <w:b/>
          <w:bCs w:val="0"/>
        </w:rPr>
        <w:t>/год</w:t>
      </w:r>
      <w:bookmarkEnd w:id="1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795"/>
        <w:gridCol w:w="1386"/>
        <w:gridCol w:w="1386"/>
        <w:gridCol w:w="1533"/>
        <w:gridCol w:w="1564"/>
        <w:gridCol w:w="1386"/>
      </w:tblGrid>
      <w:tr w:rsidR="0030578F" w:rsidRPr="0030578F" w:rsidTr="00AC68B5">
        <w:trPr>
          <w:trHeight w:val="1390"/>
        </w:trPr>
        <w:tc>
          <w:tcPr>
            <w:tcW w:w="258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Показател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Утверждено на 2017 г.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Утверждено на 2018 г.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Предложения ООО "ВКХ" на 2018 г.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Утверждено на 2019 г. ГКУ ТО "Экспертиза"</w:t>
            </w:r>
          </w:p>
        </w:tc>
        <w:tc>
          <w:tcPr>
            <w:tcW w:w="80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Утверждено на 2020 г.</w:t>
            </w:r>
          </w:p>
        </w:tc>
      </w:tr>
      <w:tr w:rsidR="0030578F" w:rsidRPr="0030578F" w:rsidTr="00AC68B5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6</w:t>
            </w:r>
          </w:p>
        </w:tc>
        <w:tc>
          <w:tcPr>
            <w:tcW w:w="80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7</w:t>
            </w:r>
          </w:p>
        </w:tc>
      </w:tr>
      <w:tr w:rsidR="0030578F" w:rsidRPr="0030578F" w:rsidTr="00AC68B5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Транспортировка стоков, тыс.м</w:t>
            </w:r>
            <w:r w:rsidRPr="0030578F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30578F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30578F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30578F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95.8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92.7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82.00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88.15</w:t>
            </w:r>
          </w:p>
        </w:tc>
        <w:tc>
          <w:tcPr>
            <w:tcW w:w="80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  <w:lang w:val="en-US"/>
              </w:rPr>
              <w:t>83.74</w:t>
            </w:r>
          </w:p>
        </w:tc>
      </w:tr>
      <w:tr w:rsidR="0030578F" w:rsidRPr="0030578F" w:rsidTr="00AC68B5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население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58.77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7.8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4.01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3.91</w:t>
            </w:r>
          </w:p>
        </w:tc>
        <w:tc>
          <w:tcPr>
            <w:tcW w:w="80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  <w:tr w:rsidR="0030578F" w:rsidRPr="0030578F" w:rsidTr="00AC68B5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2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бюджет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4.5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3.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3.31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2.64</w:t>
            </w:r>
          </w:p>
        </w:tc>
        <w:tc>
          <w:tcPr>
            <w:tcW w:w="80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  <w:tr w:rsidR="0030578F" w:rsidRPr="0030578F" w:rsidTr="00AC68B5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3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right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прочие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2.6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68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.68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60</w:t>
            </w:r>
          </w:p>
        </w:tc>
        <w:tc>
          <w:tcPr>
            <w:tcW w:w="804" w:type="pct"/>
            <w:vAlign w:val="center"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bookmarkStart w:id="150" w:name="P3237"/>
      <w:bookmarkStart w:id="151" w:name="_Toc530474814"/>
      <w:bookmarkStart w:id="152" w:name="_Toc32917811"/>
      <w:bookmarkEnd w:id="150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28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  <w:bCs w:val="0"/>
        </w:rPr>
        <w:t>Территориальный баланс хозяйственно-бытовой системы водоотведения по технологическим зонам ООО «</w:t>
      </w:r>
      <w:r w:rsidR="00B81764" w:rsidRPr="00B81764">
        <w:rPr>
          <w:rFonts w:ascii="PT Astra Serif" w:hAnsi="PT Astra Serif"/>
          <w:b/>
          <w:bCs w:val="0"/>
        </w:rPr>
        <w:t>Яснополянский водоканал</w:t>
      </w:r>
      <w:r w:rsidRPr="008728F7">
        <w:rPr>
          <w:rFonts w:ascii="PT Astra Serif" w:hAnsi="PT Astra Serif"/>
          <w:b/>
          <w:bCs w:val="0"/>
        </w:rPr>
        <w:t>» за 2017 год</w:t>
      </w:r>
      <w:bookmarkEnd w:id="151"/>
      <w:bookmarkEnd w:id="152"/>
    </w:p>
    <w:tbl>
      <w:tblPr>
        <w:tblW w:w="4998" w:type="pct"/>
        <w:tblLayout w:type="fixed"/>
        <w:tblLook w:val="04A0" w:firstRow="1" w:lastRow="0" w:firstColumn="1" w:lastColumn="0" w:noHBand="0" w:noVBand="1"/>
      </w:tblPr>
      <w:tblGrid>
        <w:gridCol w:w="2082"/>
        <w:gridCol w:w="2771"/>
        <w:gridCol w:w="2158"/>
        <w:gridCol w:w="1236"/>
        <w:gridCol w:w="1320"/>
      </w:tblGrid>
      <w:tr w:rsidR="00A33281" w:rsidRPr="00A33281" w:rsidTr="00EF16FE">
        <w:trPr>
          <w:trHeight w:val="2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Зона водоотведения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Обслуживаемые населенные пункты и объекты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Административное подчинени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ием сточных вод, тыс. 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ередано в другие системы, тыс. 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опуск стоков</w:t>
            </w: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КОС 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МО Яснополянско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2.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д. Ясная Поляна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д. Ясная Поляна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МО Яснополянское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9.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9.7</w:t>
            </w: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. Красный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ул. Школьная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"Дом отдыха "Ясная Поляна"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санаторий «Мать и дитя»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объекты ГУЗ «ТОБ №2 им. Л.Н. Толстого»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ООО «Яснополянская фабрика тары и упаковки»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 пропуск сток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21.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 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Транспортировка стоков</w:t>
            </w: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4" w:rsidRDefault="00B81764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lastRenderedPageBreak/>
              <w:t>п. Юбилейны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64" w:rsidRDefault="00B81764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lastRenderedPageBreak/>
              <w:t>п. Юбилейны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64" w:rsidRDefault="00B81764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lastRenderedPageBreak/>
              <w:t>МО Яснополянско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64" w:rsidRDefault="00B81764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lastRenderedPageBreak/>
              <w:t>25.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lastRenderedPageBreak/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lastRenderedPageBreak/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еливаново</w:t>
            </w:r>
            <w:proofErr w:type="spellEnd"/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еливаново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МО Яснополянско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7.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 транспортировка сток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72.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 </w:t>
            </w:r>
          </w:p>
        </w:tc>
      </w:tr>
      <w:tr w:rsidR="00A33281" w:rsidRPr="00A33281" w:rsidTr="00EF16FE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94.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53" w:name="_Toc530471923"/>
      <w:bookmarkStart w:id="154" w:name="_Toc532561466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2.1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53"/>
      <w:bookmarkEnd w:id="154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муниципальном образовании Яснополянское организована раздельная хозяйственно-бытовая система водоотведения, дождевая система канализации – не предусмотрен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Неорганизованным стоком являются дождевые, талые и инфильтрационные сточные воды, поступающие в централизованную раздельную хозяйственно-бытовую систему водоотведения через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неплотности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в элементах канализационной сети и сооружений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оизвести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 от поселков муниципального образования Яснополянское не представляется возможным, виду отсутствия системы очистки стоков и приборов статистического учета.</w:t>
      </w:r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55" w:name="_Toc530471926"/>
      <w:bookmarkStart w:id="156" w:name="_Toc532561467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2.2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55"/>
      <w:bookmarkEnd w:id="156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оммерческий учет принимаемых сточных вод в систему водоотведения осуществляется в соответствии с действующим законодательством, количество принятых сточных вод принимается равным количеству потребленной воды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Для учета сточных вод, транспортируемых на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(эксплуатирующая организация АО 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») на КНС №2 имеются два комплекта расходомеров-счетчиков ультразвуковых «Днепр-7» (1 – основной, 1 – дублирующий),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предсталенных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ен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исунке 2.1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настоящее время, расходомеры-счетчики находятся в неработоспособном состоянии, накладные ультразвуковые датчики демонтированы с трубопроводов. В таблице 2.6 приведена характеристика приборов учет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tbl>
      <w:tblPr>
        <w:tblStyle w:val="2f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27"/>
      </w:tblGrid>
      <w:tr w:rsidR="00A33281" w:rsidRPr="00A33281" w:rsidTr="00EF16FE">
        <w:tc>
          <w:tcPr>
            <w:tcW w:w="3827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lang w:eastAsia="en-US"/>
              </w:rPr>
            </w:pPr>
            <w:r w:rsidRPr="00A33281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19353642" wp14:editId="296F3621">
                  <wp:extent cx="2256248" cy="1693410"/>
                  <wp:effectExtent l="0" t="0" r="0" b="2540"/>
                  <wp:docPr id="167" name="Рисунок 167" descr="D:\Сетевая\Концессия_Щекинский_район\МО_Яснополянское\Исходная_информация_от_организации\15-16.10.2018\Фото от Дмитрия\КНС-2\DSCN6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тевая\Концессия_Щекинский_район\МО_Яснополянское\Исходная_информация_от_организации\15-16.10.2018\Фото от Дмитрия\КНС-2\DSCN6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96" cy="169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ind w:firstLine="709"/>
              <w:jc w:val="center"/>
              <w:rPr>
                <w:rFonts w:ascii="PT Astra Serif" w:hAnsi="PT Astra Serif"/>
                <w:noProof/>
                <w:lang w:eastAsia="en-US"/>
              </w:rPr>
            </w:pPr>
            <w:r w:rsidRPr="00A33281">
              <w:rPr>
                <w:rFonts w:ascii="PT Astra Serif" w:hAnsi="PT Astra Serif"/>
                <w:noProof/>
              </w:rPr>
              <w:drawing>
                <wp:inline distT="0" distB="0" distL="0" distR="0" wp14:anchorId="2A7C53A6" wp14:editId="7EA1E1F7">
                  <wp:extent cx="2254791" cy="1692317"/>
                  <wp:effectExtent l="0" t="0" r="0" b="3175"/>
                  <wp:docPr id="168" name="Рисунок 168" descr="D:\Сетевая\Концессия_Щекинский_район\МО_Яснополянское\Исходная_информация_от_организации\15-16.10.2018\Фото от Дмитрия\КНС-2\DSCN6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тевая\Концессия_Щекинский_район\МО_Яснополянское\Исходная_информация_от_организации\15-16.10.2018\Фото от Дмитрия\КНС-2\DSCN6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01" cy="16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</w:rPr>
        <w:sectPr w:rsidR="00A33281" w:rsidRPr="00A33281" w:rsidSect="00EF16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7" w:name="_Toc32917896"/>
      <w:r w:rsidRPr="00A33281">
        <w:rPr>
          <w:rFonts w:ascii="PT Astra Serif" w:hAnsi="PT Astra Serif"/>
          <w:bCs w:val="0"/>
        </w:rPr>
        <w:t>Рисунок 2.</w:t>
      </w:r>
      <w:r w:rsidRPr="00A33281">
        <w:rPr>
          <w:rFonts w:ascii="PT Astra Serif" w:hAnsi="PT Astra Serif"/>
          <w:bCs w:val="0"/>
        </w:rPr>
        <w:fldChar w:fldCharType="begin"/>
      </w:r>
      <w:r w:rsidRPr="00A33281">
        <w:rPr>
          <w:rFonts w:ascii="PT Astra Serif" w:hAnsi="PT Astra Serif"/>
          <w:bCs w:val="0"/>
        </w:rPr>
        <w:instrText xml:space="preserve"> SEQ Рисунок \* ARABIC \s 1 </w:instrText>
      </w:r>
      <w:r w:rsidRPr="00A33281">
        <w:rPr>
          <w:rFonts w:ascii="PT Astra Serif" w:hAnsi="PT Astra Serif"/>
          <w:bCs w:val="0"/>
        </w:rPr>
        <w:fldChar w:fldCharType="separate"/>
      </w:r>
      <w:r w:rsidR="000D13F6">
        <w:rPr>
          <w:rFonts w:ascii="PT Astra Serif" w:hAnsi="PT Astra Serif"/>
          <w:bCs w:val="0"/>
          <w:noProof/>
        </w:rPr>
        <w:t>42</w:t>
      </w:r>
      <w:r w:rsidRPr="00A33281">
        <w:rPr>
          <w:rFonts w:ascii="PT Astra Serif" w:hAnsi="PT Astra Serif"/>
          <w:bCs w:val="0"/>
        </w:rPr>
        <w:fldChar w:fldCharType="end"/>
      </w:r>
      <w:r w:rsidRPr="00A33281">
        <w:rPr>
          <w:rFonts w:ascii="PT Astra Serif" w:hAnsi="PT Astra Serif"/>
          <w:bCs w:val="0"/>
        </w:rPr>
        <w:t xml:space="preserve"> </w:t>
      </w:r>
      <w:r w:rsidRPr="00A33281">
        <w:rPr>
          <w:rFonts w:ascii="PT Astra Serif" w:hAnsi="PT Astra Serif"/>
        </w:rPr>
        <w:t>– Расходомеры-счетчики ультразвуковые «Днепр-7»</w:t>
      </w:r>
      <w:bookmarkEnd w:id="157"/>
    </w:p>
    <w:p w:rsidR="00A33281" w:rsidRPr="008728F7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/>
          <w:bCs w:val="0"/>
          <w:sz w:val="28"/>
          <w:szCs w:val="22"/>
          <w:lang w:eastAsia="en-US"/>
        </w:rPr>
      </w:pPr>
      <w:bookmarkStart w:id="158" w:name="_Toc32917812"/>
      <w:r w:rsidRPr="008728F7">
        <w:rPr>
          <w:rFonts w:ascii="PT Astra Serif" w:eastAsia="Calibri" w:hAnsi="PT Astra Serif"/>
          <w:b/>
          <w:bCs w:val="0"/>
          <w:lang w:eastAsia="en-US"/>
        </w:rPr>
        <w:lastRenderedPageBreak/>
        <w:t>Таблица 2.</w: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bCs w:val="0"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/>
          <w:bCs w:val="0"/>
          <w:noProof/>
          <w:lang w:eastAsia="en-US"/>
        </w:rPr>
        <w:t>29</w:t>
      </w:r>
      <w:r w:rsidRPr="008728F7">
        <w:rPr>
          <w:rFonts w:ascii="PT Astra Serif" w:eastAsia="Calibri" w:hAnsi="PT Astra Serif"/>
          <w:b/>
          <w:bCs w:val="0"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bCs w:val="0"/>
          <w:lang w:eastAsia="en-US"/>
        </w:rPr>
        <w:t xml:space="preserve"> – Характеристика прибора учета</w:t>
      </w:r>
      <w:bookmarkEnd w:id="158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989"/>
        <w:gridCol w:w="1121"/>
        <w:gridCol w:w="1622"/>
        <w:gridCol w:w="799"/>
        <w:gridCol w:w="1009"/>
        <w:gridCol w:w="1053"/>
        <w:gridCol w:w="1320"/>
      </w:tblGrid>
      <w:tr w:rsidR="00A33281" w:rsidRPr="00A33281" w:rsidTr="00EF16FE">
        <w:trPr>
          <w:trHeight w:val="315"/>
        </w:trPr>
        <w:tc>
          <w:tcPr>
            <w:tcW w:w="820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Место установки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Назначение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Марка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Назначение блока</w:t>
            </w:r>
          </w:p>
        </w:tc>
        <w:tc>
          <w:tcPr>
            <w:tcW w:w="422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Серийный номер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Дата изготовления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Дата последней поверки</w:t>
            </w:r>
          </w:p>
        </w:tc>
      </w:tr>
      <w:tr w:rsidR="00A33281" w:rsidRPr="00A33281" w:rsidTr="00EF16FE">
        <w:trPr>
          <w:trHeight w:val="315"/>
        </w:trPr>
        <w:tc>
          <w:tcPr>
            <w:tcW w:w="820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3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4</w:t>
            </w:r>
          </w:p>
        </w:tc>
        <w:tc>
          <w:tcPr>
            <w:tcW w:w="422" w:type="pc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7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bCs w:val="0"/>
                <w:sz w:val="22"/>
                <w:szCs w:val="22"/>
              </w:rPr>
              <w:t>8</w:t>
            </w:r>
          </w:p>
        </w:tc>
      </w:tr>
      <w:tr w:rsidR="00A33281" w:rsidRPr="00A33281" w:rsidTr="00EF16FE">
        <w:trPr>
          <w:trHeight w:val="315"/>
        </w:trPr>
        <w:tc>
          <w:tcPr>
            <w:tcW w:w="820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КНС №2 д. Ясная Поляна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водоотведение</w:t>
            </w:r>
          </w:p>
        </w:tc>
        <w:tc>
          <w:tcPr>
            <w:tcW w:w="592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«Днепр-7»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процессорный блок</w:t>
            </w:r>
          </w:p>
        </w:tc>
        <w:tc>
          <w:tcPr>
            <w:tcW w:w="422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№ 1685</w:t>
            </w:r>
          </w:p>
        </w:tc>
        <w:tc>
          <w:tcPr>
            <w:tcW w:w="533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2013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2013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A33281" w:rsidRPr="00A33281" w:rsidTr="00EF16FE">
        <w:trPr>
          <w:trHeight w:val="315"/>
        </w:trPr>
        <w:tc>
          <w:tcPr>
            <w:tcW w:w="820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блок питания и индикации</w:t>
            </w:r>
          </w:p>
        </w:tc>
        <w:tc>
          <w:tcPr>
            <w:tcW w:w="422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</w:tr>
      <w:tr w:rsidR="00A33281" w:rsidRPr="00A33281" w:rsidTr="00EF16FE">
        <w:trPr>
          <w:trHeight w:val="315"/>
        </w:trPr>
        <w:tc>
          <w:tcPr>
            <w:tcW w:w="820" w:type="pct"/>
            <w:vMerge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процессорный блок</w:t>
            </w:r>
          </w:p>
        </w:tc>
        <w:tc>
          <w:tcPr>
            <w:tcW w:w="422" w:type="pct"/>
            <w:vMerge w:val="restart"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№ 1686</w:t>
            </w:r>
          </w:p>
        </w:tc>
        <w:tc>
          <w:tcPr>
            <w:tcW w:w="533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A33281" w:rsidRPr="00A33281" w:rsidTr="00EF16FE">
        <w:trPr>
          <w:trHeight w:val="315"/>
        </w:trPr>
        <w:tc>
          <w:tcPr>
            <w:tcW w:w="820" w:type="pct"/>
            <w:vMerge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sz w:val="22"/>
                <w:szCs w:val="22"/>
              </w:rPr>
              <w:t>блок питания и индикации</w:t>
            </w:r>
          </w:p>
        </w:tc>
        <w:tc>
          <w:tcPr>
            <w:tcW w:w="422" w:type="pct"/>
            <w:vMerge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риборы технологического учета сточных вод отсутствуют на биологических очистных сооружения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и КНС №1, КНС №4, КНС №5, расположенных в д. Ясная Поляна. Объем перекачки сточных вод определяется косвенным методом по часам работы насосных агрегатов и их производительност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ля определения режимов работы системы водоотведения существующие канализационные очистные сооружения и все КНС необходимо оснастить приборами технологического контроля расхода объемов сточных вод. Приборы технологического учета позволили бы не только определять фактические удельные расходы электроэнергии, но и выявлять зоны небаланса канализационной сети – зоны потерь сточных вод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8728F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59" w:name="_Toc530471927"/>
      <w:bookmarkStart w:id="160" w:name="_Toc532561468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159"/>
      <w:bookmarkEnd w:id="160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Результаты ретроспективного анализа баланса поступления хозяйственно-бытовых сточных вод в централизованную систему водоотведения МО «Яснополянское», выполнены на основании Калькуляции расходов на услугу водоотведения, оказываемую </w:t>
      </w:r>
      <w:r w:rsidR="00364DB0" w:rsidRPr="00364DB0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» муниципального образования Яснополянское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а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 сравнению с 2013 годом объемы поступления сточных вод снизились в 2017 и 2018 годах на 10% и 3%, соответственно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  <w:sectPr w:rsidR="00A33281" w:rsidRPr="00A33281" w:rsidSect="00EF16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281" w:rsidRPr="008728F7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eastAsia="Calibri" w:hAnsi="PT Astra Serif"/>
          <w:b/>
          <w:bCs w:val="0"/>
          <w:lang w:eastAsia="en-US"/>
        </w:rPr>
      </w:pPr>
      <w:bookmarkStart w:id="161" w:name="_Toc530474817"/>
      <w:bookmarkStart w:id="162" w:name="_Toc32917813"/>
      <w:r w:rsidRPr="008728F7">
        <w:rPr>
          <w:rFonts w:ascii="PT Astra Serif" w:eastAsia="Calibri" w:hAnsi="PT Astra Serif"/>
          <w:b/>
          <w:color w:val="000000"/>
          <w:lang w:val="x-none"/>
        </w:rPr>
        <w:lastRenderedPageBreak/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30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eastAsia="Calibri" w:hAnsi="PT Astra Serif"/>
          <w:b/>
          <w:bCs w:val="0"/>
          <w:lang w:eastAsia="en-US"/>
        </w:rPr>
        <w:t>Фактические объемы поступления хозяйственно-бытовых сточных вод в централизованную систему водоотведения по данным ООО «</w:t>
      </w:r>
      <w:r w:rsidR="00B81764" w:rsidRPr="00B81764">
        <w:rPr>
          <w:rFonts w:ascii="PT Astra Serif" w:hAnsi="PT Astra Serif"/>
          <w:b/>
          <w:bCs w:val="0"/>
          <w:sz w:val="28"/>
          <w:szCs w:val="28"/>
        </w:rPr>
        <w:t>Яснополянский водоканал</w:t>
      </w:r>
      <w:r w:rsidRPr="008728F7">
        <w:rPr>
          <w:rFonts w:ascii="PT Astra Serif" w:eastAsia="Calibri" w:hAnsi="PT Astra Serif"/>
          <w:b/>
          <w:bCs w:val="0"/>
          <w:lang w:eastAsia="en-US"/>
        </w:rPr>
        <w:t>» за период с 2013 по 2018 годы, тыс. м</w:t>
      </w:r>
      <w:bookmarkEnd w:id="161"/>
      <w:r w:rsidRPr="008728F7">
        <w:rPr>
          <w:rFonts w:ascii="PT Astra Serif" w:eastAsia="Calibri" w:hAnsi="PT Astra Serif"/>
          <w:b/>
          <w:bCs w:val="0"/>
          <w:vertAlign w:val="superscript"/>
          <w:lang w:eastAsia="en-US"/>
        </w:rPr>
        <w:t>3</w:t>
      </w:r>
      <w:bookmarkEnd w:id="162"/>
    </w:p>
    <w:tbl>
      <w:tblPr>
        <w:tblW w:w="4948" w:type="pct"/>
        <w:tblLook w:val="04A0" w:firstRow="1" w:lastRow="0" w:firstColumn="1" w:lastColumn="0" w:noHBand="0" w:noVBand="1"/>
      </w:tblPr>
      <w:tblGrid>
        <w:gridCol w:w="702"/>
        <w:gridCol w:w="1513"/>
        <w:gridCol w:w="2373"/>
        <w:gridCol w:w="1294"/>
        <w:gridCol w:w="1248"/>
        <w:gridCol w:w="2341"/>
      </w:tblGrid>
      <w:tr w:rsidR="00A33281" w:rsidRPr="00A33281" w:rsidTr="00EF16FE">
        <w:trPr>
          <w:trHeight w:val="2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Год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опуск через сети ВО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в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т.ч</w:t>
            </w:r>
            <w:proofErr w:type="spellEnd"/>
            <w:r w:rsidRPr="00A33281">
              <w:rPr>
                <w:rFonts w:ascii="PT Astra Serif" w:hAnsi="PT Astra Serif"/>
                <w:b/>
                <w:color w:val="000000"/>
              </w:rPr>
              <w:t>. отведено в водные объекты недостаточно очищенных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опуск через сети ВО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в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т.ч</w:t>
            </w:r>
            <w:proofErr w:type="spellEnd"/>
            <w:r w:rsidRPr="00A33281">
              <w:rPr>
                <w:rFonts w:ascii="PT Astra Serif" w:hAnsi="PT Astra Serif"/>
                <w:b/>
                <w:color w:val="000000"/>
              </w:rPr>
              <w:t>. отведено в водные объекты недостаточно очищенных</w:t>
            </w:r>
          </w:p>
        </w:tc>
      </w:tr>
      <w:tr w:rsidR="00A33281" w:rsidRPr="00A33281" w:rsidTr="00EF16FE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</w:tr>
      <w:tr w:rsidR="00A33281" w:rsidRPr="00A33281" w:rsidTr="00EF16FE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11.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18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94.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2.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н/д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53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43.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66.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5.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-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Учитывая представленные данные по Форме №2-ТП (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) с учетом разбивки по </w:t>
      </w:r>
      <w:r w:rsidRPr="00A33281">
        <w:rPr>
          <w:rFonts w:ascii="PT Astra Serif" w:hAnsi="PT Astra Serif"/>
          <w:bCs w:val="0"/>
          <w:color w:val="000000"/>
          <w:sz w:val="28"/>
          <w:szCs w:val="28"/>
          <w:lang w:eastAsia="en-US"/>
        </w:rPr>
        <w:t>технологическим зонам водоотведения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(населенным пунктам), в таблице 2.8 приведена ретроспектива поступления сточных вод в централизованную систему водоотведения муниципального образования Яснополянское за последние 3 год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8728F7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eastAsia="Calibri" w:hAnsi="PT Astra Serif"/>
          <w:b/>
          <w:bCs w:val="0"/>
          <w:vertAlign w:val="superscript"/>
          <w:lang w:eastAsia="en-US"/>
        </w:rPr>
      </w:pPr>
      <w:bookmarkStart w:id="163" w:name="_Toc530474818"/>
      <w:bookmarkStart w:id="164" w:name="_Toc32917814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31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  <w:bCs w:val="0"/>
        </w:rPr>
        <w:t>Поступление сточных вод в централизованную систему водоотведения муниципального образования Яснополянское по Форме №2-ТП (</w:t>
      </w:r>
      <w:proofErr w:type="spellStart"/>
      <w:r w:rsidRPr="008728F7">
        <w:rPr>
          <w:rFonts w:ascii="PT Astra Serif" w:hAnsi="PT Astra Serif"/>
          <w:b/>
          <w:bCs w:val="0"/>
        </w:rPr>
        <w:t>водхоз</w:t>
      </w:r>
      <w:proofErr w:type="spellEnd"/>
      <w:r w:rsidRPr="008728F7">
        <w:rPr>
          <w:rFonts w:ascii="PT Astra Serif" w:hAnsi="PT Astra Serif"/>
          <w:b/>
          <w:bCs w:val="0"/>
        </w:rPr>
        <w:t xml:space="preserve">), </w:t>
      </w:r>
      <w:bookmarkEnd w:id="163"/>
      <w:r w:rsidRPr="008728F7">
        <w:rPr>
          <w:rFonts w:ascii="PT Astra Serif" w:hAnsi="PT Astra Serif"/>
          <w:b/>
          <w:bCs w:val="0"/>
        </w:rPr>
        <w:t>тыс</w:t>
      </w:r>
      <w:r w:rsidRPr="008728F7">
        <w:rPr>
          <w:rFonts w:ascii="PT Astra Serif" w:eastAsia="Calibri" w:hAnsi="PT Astra Serif"/>
          <w:b/>
          <w:bCs w:val="0"/>
          <w:lang w:eastAsia="en-US"/>
        </w:rPr>
        <w:t>. м</w:t>
      </w:r>
      <w:r w:rsidRPr="008728F7">
        <w:rPr>
          <w:rFonts w:ascii="PT Astra Serif" w:eastAsia="Calibri" w:hAnsi="PT Astra Serif"/>
          <w:b/>
          <w:bCs w:val="0"/>
          <w:vertAlign w:val="superscript"/>
          <w:lang w:eastAsia="en-US"/>
        </w:rPr>
        <w:t>3</w:t>
      </w:r>
      <w:bookmarkEnd w:id="164"/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2081"/>
        <w:gridCol w:w="790"/>
        <w:gridCol w:w="792"/>
        <w:gridCol w:w="792"/>
        <w:gridCol w:w="1784"/>
        <w:gridCol w:w="1621"/>
        <w:gridCol w:w="1617"/>
      </w:tblGrid>
      <w:tr w:rsidR="00A33281" w:rsidRPr="00A33281" w:rsidTr="00EF16FE">
        <w:trPr>
          <w:trHeight w:val="20"/>
          <w:tblHeader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она водоотведения</w:t>
            </w:r>
          </w:p>
        </w:tc>
        <w:tc>
          <w:tcPr>
            <w:tcW w:w="39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емы поступления сточных вод , тыс. м</w:t>
            </w: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3281" w:rsidRPr="00A33281" w:rsidTr="00EF16FE">
        <w:trPr>
          <w:trHeight w:val="20"/>
          <w:tblHeader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изводительность КОС, тыс. м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 (дефицит) производственных мощностей, тыс. м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 (дефицит) производственных мощностей, %</w:t>
            </w:r>
          </w:p>
        </w:tc>
      </w:tr>
      <w:tr w:rsidR="00A33281" w:rsidRPr="00A33281" w:rsidTr="00EF16FE">
        <w:trPr>
          <w:trHeight w:val="20"/>
          <w:tblHeader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пуск стоков</w:t>
            </w:r>
          </w:p>
        </w:tc>
      </w:tr>
      <w:tr w:rsidR="00A33281" w:rsidRPr="00A33281" w:rsidTr="00EF16FE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КОС 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66.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2.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52.1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46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93.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64%</w:t>
            </w:r>
          </w:p>
        </w:tc>
      </w:tr>
      <w:tr w:rsidR="00A33281" w:rsidRPr="00A33281" w:rsidTr="00EF16FE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д. Ясная Поля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 пропуск сток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.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7.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6.2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ранспортировка стоков</w:t>
            </w:r>
          </w:p>
        </w:tc>
      </w:tr>
      <w:tr w:rsidR="00A33281" w:rsidRPr="00A33281" w:rsidTr="00EF16FE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п. Юбилейны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9.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5.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9.6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90.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87.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01.0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 транспортировка сток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0.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3.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0.7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0.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0.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6.9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-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огласно таблице 2.8 резерв производственных мощностей в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составляет 64%. Однако, в настоящее время на БОС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не соблюдается технология очистки сточных вод, предусмотренная проекто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связи этим при отсутствии дефицита по пропускной способности сооружений, имеет место дефицит мощностей по очистке сточных вод с требуемыми показателями качеств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В связи с отсутствием очистных сооружений, проанализировать результаты ретроспективного анализа (за последние 3 года) балансов поступления сточных вод в централизованные системы водоотведения по населенным пунктам д. Ясная Поляна, п. Юбилейный и 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, с выделением зон дефицитов и резервов производственных мощностей не представляется возможным. К тому же величины объемов сточных вод, поступающих в централизованную систему канализации муниципального образования Яснополянское, согласно «Калькуляции расходов на услугу водоотведения, оказываем</w:t>
      </w:r>
      <w:r w:rsidR="00496369">
        <w:rPr>
          <w:rFonts w:ascii="PT Astra Serif" w:hAnsi="PT Astra Serif"/>
          <w:bCs w:val="0"/>
          <w:sz w:val="28"/>
          <w:szCs w:val="28"/>
        </w:rPr>
        <w:t>ых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</w:t>
      </w:r>
      <w:r w:rsidR="00364DB0" w:rsidRPr="00364DB0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» муниципального образования Яснополянское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а» и Форме №2-ТП (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) имеют различные значения. Так в 2015 году суммарный объем поступления сточных вод в систему канализации в соответствии с «Калькуляцией расходов на услугу водоотведения…..» составляет 243,0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bCs w:val="0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color w:val="000000"/>
          <w:sz w:val="28"/>
          <w:szCs w:val="28"/>
        </w:rPr>
        <w:t xml:space="preserve">, а по </w:t>
      </w:r>
      <w:r w:rsidRPr="00A33281">
        <w:rPr>
          <w:rFonts w:ascii="PT Astra Serif" w:hAnsi="PT Astra Serif"/>
          <w:bCs w:val="0"/>
          <w:sz w:val="28"/>
          <w:szCs w:val="28"/>
        </w:rPr>
        <w:t>Форме №2-ТП (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) - 210,95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bCs w:val="0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, что ниже на 32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bCs w:val="0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color w:val="000000"/>
          <w:sz w:val="28"/>
          <w:szCs w:val="28"/>
        </w:rPr>
        <w:t xml:space="preserve"> (или 13,2%).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В 2017 году суммарный объем поступления сточных вод в систему канализации в соответствии с «Калькуляцией…..» составляет 194,82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bCs w:val="0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color w:val="000000"/>
          <w:sz w:val="28"/>
          <w:szCs w:val="28"/>
        </w:rPr>
        <w:t xml:space="preserve">, а по </w:t>
      </w:r>
      <w:r w:rsidRPr="00A33281">
        <w:rPr>
          <w:rFonts w:ascii="PT Astra Serif" w:hAnsi="PT Astra Serif"/>
          <w:bCs w:val="0"/>
          <w:sz w:val="28"/>
          <w:szCs w:val="28"/>
        </w:rPr>
        <w:t>Форме №2-ТП (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) - 206,98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bCs w:val="0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, при этом превышение составило 12,16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bCs w:val="0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color w:val="000000"/>
          <w:sz w:val="28"/>
          <w:szCs w:val="28"/>
        </w:rPr>
        <w:t xml:space="preserve"> (или 6,2%)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64650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65" w:name="_Toc530471930"/>
      <w:bookmarkStart w:id="166" w:name="_Toc532561469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165"/>
      <w:bookmarkEnd w:id="166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ерспективный баланс поступления сточных вод и отведения стоков выполнен на основании утвержденного баланса водоотведения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30578F" w:rsidRPr="00A33281" w:rsidRDefault="00A33281" w:rsidP="008728F7">
      <w:pPr>
        <w:widowControl w:val="0"/>
        <w:tabs>
          <w:tab w:val="clear" w:pos="0"/>
        </w:tabs>
        <w:autoSpaceDE w:val="0"/>
        <w:autoSpaceDN w:val="0"/>
        <w:spacing w:before="0" w:after="0"/>
        <w:contextualSpacing/>
        <w:jc w:val="center"/>
        <w:rPr>
          <w:rFonts w:ascii="PT Astra Serif" w:hAnsi="PT Astra Serif"/>
        </w:rPr>
      </w:pPr>
      <w:bookmarkStart w:id="167" w:name="_Toc530474819"/>
      <w:bookmarkStart w:id="168" w:name="_Toc32917815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b/>
          <w:noProof/>
          <w:color w:val="000000"/>
          <w:lang w:val="x-none"/>
        </w:rPr>
        <w:t>32</w:t>
      </w:r>
      <w:r w:rsidRPr="008728F7">
        <w:rPr>
          <w:rFonts w:ascii="PT Astra Serif" w:eastAsia="Calibri" w:hAnsi="PT Astra Serif"/>
          <w:b/>
          <w:bCs w:val="0"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 xml:space="preserve">Прогноз поступления хозяйственно-бытовых сточных вод хозяйственно-бытовую систему водоотведения </w:t>
      </w:r>
      <w:r w:rsidRPr="008728F7">
        <w:rPr>
          <w:rFonts w:ascii="PT Astra Serif" w:eastAsia="MS Mincho" w:hAnsi="PT Astra Serif"/>
          <w:b/>
          <w:bCs w:val="0"/>
          <w:lang w:eastAsia="en-US"/>
        </w:rPr>
        <w:t>муниципального образования Яснополянское</w:t>
      </w:r>
      <w:r w:rsidRPr="008728F7">
        <w:rPr>
          <w:rFonts w:ascii="PT Astra Serif" w:hAnsi="PT Astra Serif"/>
          <w:b/>
        </w:rPr>
        <w:t xml:space="preserve"> по категориям абонентов (потребителей</w:t>
      </w:r>
      <w:r w:rsidRPr="00A33281">
        <w:rPr>
          <w:rFonts w:ascii="PT Astra Serif" w:hAnsi="PT Astra Serif"/>
        </w:rPr>
        <w:t>)</w:t>
      </w:r>
      <w:bookmarkEnd w:id="167"/>
      <w:bookmarkEnd w:id="168"/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1554"/>
        <w:gridCol w:w="1233"/>
        <w:gridCol w:w="1187"/>
        <w:gridCol w:w="1662"/>
      </w:tblGrid>
      <w:tr w:rsidR="0030578F" w:rsidRPr="0030578F" w:rsidTr="00AC68B5">
        <w:trPr>
          <w:trHeight w:val="93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Административное подчинение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Утверждено на 2019 г., тыс. м</w:t>
            </w:r>
            <w:r w:rsidRPr="0030578F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Ожидаемое значение на 2034 г., тыс. м</w:t>
            </w:r>
            <w:r w:rsidRPr="0030578F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</w:p>
        </w:tc>
      </w:tr>
      <w:tr w:rsidR="0030578F" w:rsidRPr="0030578F" w:rsidTr="00AC68B5">
        <w:trPr>
          <w:trHeight w:val="395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Населе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Прочие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</w:p>
        </w:tc>
      </w:tr>
      <w:tr w:rsidR="0030578F" w:rsidRPr="0030578F" w:rsidTr="00AC68B5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</w:tr>
      <w:tr w:rsidR="0030578F" w:rsidRPr="0030578F" w:rsidTr="00AC68B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Пропуск стоков</w:t>
            </w:r>
          </w:p>
        </w:tc>
      </w:tr>
      <w:tr w:rsidR="0030578F" w:rsidRPr="0030578F" w:rsidTr="00AC68B5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8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6.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2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99.45</w:t>
            </w:r>
          </w:p>
        </w:tc>
      </w:tr>
      <w:tr w:rsidR="0030578F" w:rsidRPr="0030578F" w:rsidTr="00AC68B5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Итого пропуск стоков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68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46.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0.2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99.45</w:t>
            </w:r>
          </w:p>
        </w:tc>
      </w:tr>
      <w:tr w:rsidR="0030578F" w:rsidRPr="0030578F" w:rsidTr="00AC68B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Транспортировка стоков</w:t>
            </w:r>
          </w:p>
        </w:tc>
      </w:tr>
      <w:tr w:rsidR="0030578F" w:rsidRPr="0030578F" w:rsidTr="00AC68B5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3.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2.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30578F" w:rsidRPr="0030578F" w:rsidTr="00AC68B5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Итого транспортировка стоков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73.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2.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.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0</w:t>
            </w:r>
          </w:p>
        </w:tc>
      </w:tr>
      <w:tr w:rsidR="0030578F" w:rsidRPr="0030578F" w:rsidTr="00AC68B5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ИТОГО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213.6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/>
                <w:bCs w:val="0"/>
                <w:color w:val="000000"/>
              </w:rPr>
              <w:t>199.45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contextualSpacing/>
        <w:rPr>
          <w:rFonts w:ascii="PT Astra Serif" w:hAnsi="PT Astra Serif"/>
          <w:sz w:val="22"/>
          <w:szCs w:val="22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огнозный баланс отведения стоков, поступающих в хозяйственно-бытовую систему канализации муниципального образования Яснополянское по перспективным технологическим зонам представлен ниж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2251"/>
        <w:gridCol w:w="1961"/>
        <w:gridCol w:w="2362"/>
      </w:tblGrid>
      <w:tr w:rsidR="0030578F" w:rsidRPr="0030578F" w:rsidTr="00AC68B5">
        <w:trPr>
          <w:trHeight w:val="2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lastRenderedPageBreak/>
              <w:t>Административное подчинение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Зона водоотвед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9 г.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Ожидаемое значение на 2034 г.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</w:tr>
      <w:tr w:rsidR="0030578F" w:rsidRPr="0030578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</w:tr>
      <w:tr w:rsidR="0030578F" w:rsidRPr="0030578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ропуск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  <w:tr w:rsidR="0030578F" w:rsidRPr="0030578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 xml:space="preserve">п. </w:t>
            </w:r>
            <w:proofErr w:type="spellStart"/>
            <w:r w:rsidRPr="0030578F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7.2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52.49</w:t>
            </w:r>
          </w:p>
        </w:tc>
      </w:tr>
      <w:tr w:rsidR="0030578F" w:rsidRPr="0030578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д. Ясная Полян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78.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67.421</w:t>
            </w:r>
          </w:p>
        </w:tc>
      </w:tr>
      <w:tr w:rsidR="0030578F" w:rsidRPr="0030578F" w:rsidTr="00AC68B5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 пропуск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5.4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19.9</w:t>
            </w:r>
          </w:p>
        </w:tc>
      </w:tr>
      <w:tr w:rsidR="0030578F" w:rsidRPr="0030578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Транспортировка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  <w:tr w:rsidR="0030578F" w:rsidRPr="0030578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п. Юбилейный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7.15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32.88</w:t>
            </w:r>
          </w:p>
        </w:tc>
      </w:tr>
      <w:tr w:rsidR="0030578F" w:rsidRPr="0030578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 xml:space="preserve">с. </w:t>
            </w:r>
            <w:proofErr w:type="spellStart"/>
            <w:r w:rsidRPr="0030578F">
              <w:rPr>
                <w:rFonts w:ascii="PT Astra Serif" w:hAnsi="PT Astra Serif"/>
                <w:bCs w:val="0"/>
                <w:color w:val="000000"/>
              </w:rPr>
              <w:t>Селиваново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30578F">
              <w:rPr>
                <w:rFonts w:ascii="PT Astra Serif" w:hAnsi="PT Astra Serif"/>
                <w:bCs w:val="0"/>
                <w:color w:val="000000"/>
              </w:rPr>
              <w:t>46.67</w:t>
            </w:r>
          </w:p>
        </w:tc>
      </w:tr>
      <w:tr w:rsidR="0030578F" w:rsidRPr="0030578F" w:rsidTr="00AC68B5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 транспортировка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88.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79.55</w:t>
            </w:r>
          </w:p>
        </w:tc>
      </w:tr>
      <w:tr w:rsidR="0030578F" w:rsidRPr="0030578F" w:rsidTr="00AC68B5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13.6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8F" w:rsidRPr="0030578F" w:rsidRDefault="0030578F" w:rsidP="003057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99.45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hAnsi="PT Astra Serif"/>
          <w:bCs w:val="0"/>
        </w:rPr>
      </w:pPr>
      <w:bookmarkStart w:id="169" w:name="_Toc530474820"/>
      <w:bookmarkStart w:id="170" w:name="_Toc32917816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2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3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>Территориальный баланс отведения сточных вод по перспективным технологическим зонам муниципального образования Яснополянское на 2040 год</w:t>
      </w:r>
      <w:bookmarkEnd w:id="169"/>
      <w:bookmarkEnd w:id="170"/>
    </w:p>
    <w:p w:rsidR="00A33281" w:rsidRPr="00A33281" w:rsidRDefault="00A33281" w:rsidP="00A33281">
      <w:pPr>
        <w:keepNext/>
        <w:keepLines/>
        <w:pageBreakBefore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71" w:name="_Toc530471933"/>
      <w:bookmarkStart w:id="172" w:name="_Toc532561470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3. Прогноз объема сточных вод</w:t>
      </w:r>
      <w:bookmarkEnd w:id="171"/>
      <w:bookmarkEnd w:id="172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73" w:name="_Toc530471934"/>
      <w:bookmarkStart w:id="174" w:name="_Toc532561471"/>
    </w:p>
    <w:p w:rsidR="00A33281" w:rsidRPr="00A33281" w:rsidRDefault="00A33281" w:rsidP="0064650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1. Сведения о фактическом и ожидаемом поступлении сточных вод в централизованную систему водоотведения</w:t>
      </w:r>
      <w:bookmarkEnd w:id="173"/>
      <w:bookmarkEnd w:id="174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Ожидаемый объем поступления сточных вод в раздельные хозяйственно-быто</w:t>
      </w:r>
      <w:r w:rsidR="00C92FEF">
        <w:rPr>
          <w:rFonts w:ascii="PT Astra Serif" w:hAnsi="PT Astra Serif"/>
          <w:bCs w:val="0"/>
          <w:sz w:val="28"/>
          <w:szCs w:val="28"/>
        </w:rPr>
        <w:t>вые системы водоотведения на 2034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год составит </w:t>
      </w:r>
      <w:r w:rsidR="00C92FEF">
        <w:rPr>
          <w:rFonts w:ascii="PT Astra Serif" w:hAnsi="PT Astra Serif"/>
          <w:bCs w:val="0"/>
          <w:sz w:val="28"/>
          <w:szCs w:val="28"/>
        </w:rPr>
        <w:t>199,45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 тыс. </w:t>
      </w:r>
      <w:r w:rsidRPr="00A33281">
        <w:rPr>
          <w:rFonts w:ascii="PT Astra Serif" w:hAnsi="PT Astra Serif"/>
          <w:color w:val="000000"/>
          <w:sz w:val="28"/>
          <w:szCs w:val="28"/>
        </w:rPr>
        <w:t>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</w:rPr>
      </w:pPr>
      <w:bookmarkStart w:id="175" w:name="_Toc530474823"/>
      <w:bookmarkStart w:id="176" w:name="_Toc32917817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4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 xml:space="preserve">Утвержденное и ожидаемое поступление хозяйственно-бытовых сточных вод в раздельные хозяйственно-бытовые системы водоотведения </w:t>
      </w:r>
      <w:r w:rsidRPr="00A33281">
        <w:rPr>
          <w:rFonts w:ascii="PT Astra Serif" w:eastAsia="MS Mincho" w:hAnsi="PT Astra Serif"/>
          <w:bCs w:val="0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  <w:bCs w:val="0"/>
        </w:rPr>
        <w:t>, м</w:t>
      </w:r>
      <w:r w:rsidRPr="00A33281">
        <w:rPr>
          <w:rFonts w:ascii="PT Astra Serif" w:hAnsi="PT Astra Serif"/>
          <w:bCs w:val="0"/>
          <w:vertAlign w:val="superscript"/>
        </w:rPr>
        <w:t>3</w:t>
      </w:r>
      <w:r w:rsidRPr="00A33281">
        <w:rPr>
          <w:rFonts w:ascii="PT Astra Serif" w:hAnsi="PT Astra Serif"/>
          <w:bCs w:val="0"/>
        </w:rPr>
        <w:t>/год</w:t>
      </w:r>
      <w:bookmarkEnd w:id="175"/>
      <w:bookmarkEnd w:id="176"/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2251"/>
        <w:gridCol w:w="1961"/>
        <w:gridCol w:w="2362"/>
      </w:tblGrid>
      <w:tr w:rsidR="00C92FEF" w:rsidRPr="00C92FEF" w:rsidTr="00AC68B5">
        <w:trPr>
          <w:trHeight w:val="2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Административное подчинение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Зона водоотвед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Утверждено на 2019 г., тыс. м</w:t>
            </w:r>
            <w:r w:rsidRPr="00C92FEF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Ожидаемое значение на 2034 г., тыс. м</w:t>
            </w:r>
            <w:r w:rsidRPr="00C92FEF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</w:p>
        </w:tc>
      </w:tr>
      <w:tr w:rsidR="00C92FEF" w:rsidRPr="00C92FE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</w:tr>
      <w:tr w:rsidR="00C92FEF" w:rsidRPr="00C92FE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Пропуск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 </w:t>
            </w:r>
          </w:p>
        </w:tc>
      </w:tr>
      <w:tr w:rsidR="00C92FEF" w:rsidRPr="00C92FE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 xml:space="preserve">п. </w:t>
            </w:r>
            <w:proofErr w:type="spellStart"/>
            <w:r w:rsidRPr="00C92FEF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7.2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52.49</w:t>
            </w:r>
          </w:p>
        </w:tc>
      </w:tr>
      <w:tr w:rsidR="00C92FEF" w:rsidRPr="00C92FE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д. Ясная Полян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78.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67.421</w:t>
            </w:r>
          </w:p>
        </w:tc>
      </w:tr>
      <w:tr w:rsidR="00C92FEF" w:rsidRPr="00C92FEF" w:rsidTr="00AC68B5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Итого пропуск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125.4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119.9</w:t>
            </w:r>
          </w:p>
        </w:tc>
      </w:tr>
      <w:tr w:rsidR="00C92FEF" w:rsidRPr="00C92FE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Транспортировка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 </w:t>
            </w:r>
          </w:p>
        </w:tc>
      </w:tr>
      <w:tr w:rsidR="00C92FEF" w:rsidRPr="00C92FE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п. Юбилейный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7.15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32.88</w:t>
            </w:r>
          </w:p>
        </w:tc>
      </w:tr>
      <w:tr w:rsidR="00C92FEF" w:rsidRPr="00C92FEF" w:rsidTr="00AC68B5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C92FEF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6.67</w:t>
            </w:r>
          </w:p>
        </w:tc>
      </w:tr>
      <w:tr w:rsidR="00C92FEF" w:rsidRPr="00C92FEF" w:rsidTr="00AC68B5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Итого транспортировка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88.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79.55</w:t>
            </w:r>
          </w:p>
        </w:tc>
      </w:tr>
      <w:tr w:rsidR="00C92FEF" w:rsidRPr="00C92FEF" w:rsidTr="00AC68B5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ИТОГО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213.6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EF" w:rsidRPr="00C92FEF" w:rsidRDefault="00C92FEF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C92FEF">
              <w:rPr>
                <w:rFonts w:ascii="PT Astra Serif" w:hAnsi="PT Astra Serif"/>
                <w:b/>
                <w:bCs w:val="0"/>
                <w:color w:val="000000"/>
              </w:rPr>
              <w:t>199.45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64650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77" w:name="_Toc530471937"/>
      <w:bookmarkStart w:id="178" w:name="_Toc532561472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2. Описание структуры централизованной системы водоотведения (эксплуатационные и технологические зоны)</w:t>
      </w:r>
      <w:bookmarkEnd w:id="177"/>
      <w:bookmarkEnd w:id="178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 учетом перспективного баланса сточных вод на территории муниципального образования Яснополянское сохранится четыре технологические зоны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со вновь построенными биологическими сооружениями производительностью 14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д. Ясная Поляна с канализационными насосными станциями (4 шт.) с последующей транспортировкой сточных вод на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»);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. Юбилейный со вновь построенными биологическими сооружениями производительностью 14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со вновь построенными биологическими сооружениями производительностью 14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/сутки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Эксплуатационные зоны предлагается организовать по бассейнам водоотведения КНС (далее бассейн КНС)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Технологическая зона «д. Ясная Поляна» включает в себя эксплуатационные зоны существующих КНС: 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1. </w:t>
      </w:r>
      <w:r w:rsidRPr="00A33281">
        <w:rPr>
          <w:rFonts w:ascii="PT Astra Serif" w:hAnsi="PT Astra Serif"/>
          <w:bCs w:val="0"/>
          <w:sz w:val="28"/>
          <w:szCs w:val="28"/>
        </w:rPr>
        <w:t>КНС № 4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«Дом отдыха «Ясная Поляна» перекачивает стоки напорным канализационным коллектором </w:t>
      </w:r>
      <w:r w:rsidRPr="00A33281">
        <w:rPr>
          <w:rFonts w:ascii="PT Astra Serif" w:hAnsi="PT Astra Serif"/>
          <w:bCs w:val="0"/>
          <w:sz w:val="28"/>
          <w:szCs w:val="28"/>
        </w:rPr>
        <w:t>диаметром Д=100 мм (2 нитки, сталь)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на </w:t>
      </w:r>
      <w:r w:rsidRPr="00A33281">
        <w:rPr>
          <w:rFonts w:ascii="PT Astra Serif" w:hAnsi="PT Astra Serif"/>
          <w:bCs w:val="0"/>
          <w:sz w:val="28"/>
          <w:szCs w:val="28"/>
        </w:rPr>
        <w:t>КНС №5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lastRenderedPageBreak/>
        <w:t xml:space="preserve">2. КНС №5 «Больница» перекачивает стоки напорным канализационным коллектором </w:t>
      </w:r>
      <w:r w:rsidRPr="00A33281">
        <w:rPr>
          <w:rFonts w:ascii="PT Astra Serif" w:hAnsi="PT Astra Serif"/>
          <w:bCs w:val="0"/>
          <w:sz w:val="28"/>
          <w:szCs w:val="28"/>
        </w:rPr>
        <w:t>диаметром Д=100 мм (2 нитки, сталь)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</w:t>
      </w:r>
      <w:r w:rsidRPr="00A33281">
        <w:rPr>
          <w:rFonts w:ascii="PT Astra Serif" w:hAnsi="PT Astra Serif"/>
          <w:bCs w:val="0"/>
          <w:sz w:val="28"/>
          <w:szCs w:val="28"/>
        </w:rPr>
        <w:t>в колодец-гаситель КНС №1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3. КНС №1 «Школьная» перекачивает стоки напорным канализационным коллектором </w:t>
      </w:r>
      <w:r w:rsidRPr="00A33281">
        <w:rPr>
          <w:rFonts w:ascii="PT Astra Serif" w:hAnsi="PT Astra Serif"/>
          <w:bCs w:val="0"/>
          <w:sz w:val="28"/>
          <w:szCs w:val="28"/>
        </w:rPr>
        <w:t>диаметром Д=300 мм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(</w:t>
      </w:r>
      <w:r w:rsidRPr="00A33281">
        <w:rPr>
          <w:rFonts w:ascii="PT Astra Serif" w:hAnsi="PT Astra Serif"/>
          <w:bCs w:val="0"/>
          <w:sz w:val="28"/>
          <w:szCs w:val="28"/>
        </w:rPr>
        <w:t>2 нитки) в приемную камеру КНС №2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;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8"/>
          <w:szCs w:val="28"/>
        </w:rPr>
      </w:pP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4. 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КНС № 2 (ГКНС) 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перекачивает стоки напорным канализационным коллектором </w:t>
      </w:r>
      <w:r w:rsidRPr="00A33281">
        <w:rPr>
          <w:rFonts w:ascii="PT Astra Serif" w:hAnsi="PT Astra Serif"/>
          <w:bCs w:val="0"/>
          <w:sz w:val="28"/>
          <w:szCs w:val="28"/>
        </w:rPr>
        <w:t>диаметром Д=250 мм (2 нитки, пластик)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 xml:space="preserve"> 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в приемную камеру КОС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(АО 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»)</w:t>
      </w:r>
      <w:r w:rsidRPr="00A33281">
        <w:rPr>
          <w:rFonts w:ascii="PT Astra Serif" w:eastAsia="Calibri" w:hAnsi="PT Astra Serif"/>
          <w:bCs w:val="0"/>
          <w:sz w:val="28"/>
          <w:szCs w:val="28"/>
        </w:rPr>
        <w:t>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A33281" w:rsidRPr="00A33281" w:rsidRDefault="00A33281" w:rsidP="0064650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79" w:name="_Toc530471940"/>
      <w:bookmarkStart w:id="180" w:name="_Toc532561473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79"/>
      <w:bookmarkEnd w:id="180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Расчет требуемой мощности очистных сооружений раздельной хозяйственно-бытовой системы водоотведения муниципального образования Яснополянское с учетом данных о расходе сточных вод, дефицита (резерва) мощностей и производительности КОС по годам приведены в таблицах ниже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hAnsi="PT Astra Serif"/>
          <w:bCs w:val="0"/>
        </w:rPr>
      </w:pPr>
      <w:bookmarkStart w:id="181" w:name="P3972"/>
      <w:bookmarkStart w:id="182" w:name="_Toc530474825"/>
      <w:bookmarkStart w:id="183" w:name="_Toc32917818"/>
      <w:bookmarkEnd w:id="181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5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 xml:space="preserve">Требуемая мощность канализационных очистных сооружений раздельной хозяйственно-бытовой системы водоотведения муниципального образования Яснополянское на 2040 г. тыс. </w:t>
      </w:r>
      <w:r w:rsidRPr="00A33281">
        <w:rPr>
          <w:rFonts w:ascii="PT Astra Serif" w:hAnsi="PT Astra Serif"/>
          <w:color w:val="000000"/>
        </w:rPr>
        <w:t>м</w:t>
      </w:r>
      <w:r w:rsidRPr="00A33281">
        <w:rPr>
          <w:rFonts w:ascii="PT Astra Serif" w:hAnsi="PT Astra Serif"/>
          <w:color w:val="000000"/>
          <w:vertAlign w:val="superscript"/>
        </w:rPr>
        <w:t>3</w:t>
      </w:r>
      <w:r w:rsidRPr="00A33281">
        <w:rPr>
          <w:rFonts w:ascii="PT Astra Serif" w:hAnsi="PT Astra Serif"/>
          <w:bCs w:val="0"/>
        </w:rPr>
        <w:t>/сутки</w:t>
      </w:r>
      <w:bookmarkEnd w:id="182"/>
      <w:bookmarkEnd w:id="183"/>
    </w:p>
    <w:tbl>
      <w:tblPr>
        <w:tblW w:w="516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8"/>
        <w:gridCol w:w="1290"/>
        <w:gridCol w:w="1483"/>
        <w:gridCol w:w="1005"/>
        <w:gridCol w:w="1632"/>
        <w:gridCol w:w="1290"/>
        <w:gridCol w:w="1341"/>
      </w:tblGrid>
      <w:tr w:rsidR="00A33281" w:rsidRPr="00A33281" w:rsidTr="00EF16FE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тверждено на 2019 г., тыс. куб. 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ериод работы очистных сооружений (септиков), сутк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м стоков, куб. м/сут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ектная перспективная производительность, тыс. куб. м/сутк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 (+) или дефицит (-) мощности, тыс. куб. м/сутк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 (+) или дефицит (-) мощности, %</w:t>
            </w:r>
          </w:p>
        </w:tc>
      </w:tr>
      <w:tr w:rsidR="00A33281" w:rsidRPr="00A33281" w:rsidTr="00EF16FE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A33281" w:rsidRPr="00A33281" w:rsidTr="00EF16FE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п.Головеньковски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47.23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7.6%</w:t>
            </w:r>
          </w:p>
        </w:tc>
      </w:tr>
      <w:tr w:rsidR="00A33281" w:rsidRPr="00A33281" w:rsidTr="00EF16FE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д. Ясная Поля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78.26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33281" w:rsidRPr="00A33281" w:rsidTr="00EF16FE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п. Юбилейны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47.15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7.7%</w:t>
            </w:r>
          </w:p>
        </w:tc>
      </w:tr>
      <w:tr w:rsidR="00A33281" w:rsidRPr="00A33281" w:rsidTr="00EF16FE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Селиваново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9.8%</w:t>
            </w:r>
          </w:p>
        </w:tc>
      </w:tr>
      <w:tr w:rsidR="00A33281" w:rsidRPr="00A33281" w:rsidTr="00EF16FE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3.6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70.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2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.7%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оизводительность КОС раздельной хозяйственно-бытовой системы водоотведения муниципального образования Яснополянское по годам представлена в таблице 3.34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jc w:val="center"/>
        <w:rPr>
          <w:rFonts w:ascii="PT Astra Serif" w:hAnsi="PT Astra Serif"/>
          <w:bCs w:val="0"/>
        </w:rPr>
      </w:pPr>
      <w:bookmarkStart w:id="184" w:name="_Toc530474826"/>
      <w:bookmarkStart w:id="185" w:name="_Toc32917819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6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 xml:space="preserve">Производительность ОС раздельной хозяйственно-бытовой системы водоотведения </w:t>
      </w:r>
      <w:r w:rsidRPr="00A33281">
        <w:rPr>
          <w:rFonts w:ascii="PT Astra Serif" w:eastAsia="MS Mincho" w:hAnsi="PT Astra Serif"/>
          <w:bCs w:val="0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  <w:bCs w:val="0"/>
        </w:rPr>
        <w:t xml:space="preserve"> по годам, тыс. </w:t>
      </w:r>
      <w:r w:rsidRPr="00A33281">
        <w:rPr>
          <w:rFonts w:ascii="PT Astra Serif" w:hAnsi="PT Astra Serif"/>
          <w:color w:val="000000"/>
        </w:rPr>
        <w:t>м</w:t>
      </w:r>
      <w:r w:rsidRPr="00A33281">
        <w:rPr>
          <w:rFonts w:ascii="PT Astra Serif" w:hAnsi="PT Astra Serif"/>
          <w:color w:val="000000"/>
          <w:vertAlign w:val="superscript"/>
        </w:rPr>
        <w:t>3</w:t>
      </w:r>
      <w:r w:rsidRPr="00A33281">
        <w:rPr>
          <w:rFonts w:ascii="PT Astra Serif" w:hAnsi="PT Astra Serif"/>
          <w:bCs w:val="0"/>
        </w:rPr>
        <w:t>/сутки</w:t>
      </w:r>
      <w:bookmarkEnd w:id="184"/>
      <w:bookmarkEnd w:id="185"/>
    </w:p>
    <w:tbl>
      <w:tblPr>
        <w:tblW w:w="5000" w:type="pct"/>
        <w:tblLook w:val="04A0" w:firstRow="1" w:lastRow="0" w:firstColumn="1" w:lastColumn="0" w:noHBand="0" w:noVBand="1"/>
      </w:tblPr>
      <w:tblGrid>
        <w:gridCol w:w="2663"/>
        <w:gridCol w:w="2769"/>
        <w:gridCol w:w="1604"/>
        <w:gridCol w:w="2375"/>
      </w:tblGrid>
      <w:tr w:rsidR="00AA65F0" w:rsidRPr="00AA65F0" w:rsidTr="00AC68B5">
        <w:trPr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Год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Проектная производительность, м</w:t>
            </w:r>
            <w:r w:rsidRPr="00AA65F0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/сутк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Год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Проектная производительность, м</w:t>
            </w:r>
            <w:r w:rsidRPr="00AA65F0">
              <w:rPr>
                <w:rFonts w:ascii="PT Astra Serif" w:hAnsi="PT Astra Serif"/>
                <w:b/>
                <w:bCs w:val="0"/>
                <w:color w:val="000000"/>
                <w:vertAlign w:val="superscript"/>
              </w:rPr>
              <w:t>3</w:t>
            </w: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/сутки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A65F0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1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5</w:t>
            </w:r>
            <w:r w:rsidRPr="00AA65F0">
              <w:rPr>
                <w:rFonts w:ascii="PT Astra Serif" w:hAnsi="PT Astra Serif"/>
                <w:color w:val="000000"/>
                <w:lang w:val="en-US"/>
              </w:rPr>
              <w:t>4</w:t>
            </w:r>
            <w:r w:rsidRPr="00AA65F0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lastRenderedPageBreak/>
              <w:t>2019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8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8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A65F0" w:rsidRPr="00AA65F0" w:rsidTr="00AC68B5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5</w:t>
            </w:r>
            <w:r w:rsidRPr="00AA65F0">
              <w:rPr>
                <w:rFonts w:ascii="PT Astra Serif" w:hAnsi="PT Astra Serif"/>
                <w:color w:val="000000"/>
                <w:lang w:val="en-US"/>
              </w:rPr>
              <w:t>4</w:t>
            </w:r>
            <w:r w:rsidRPr="00AA65F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A65F0" w:rsidRPr="00AA65F0" w:rsidRDefault="00AA65F0" w:rsidP="00AC68B5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AA65F0" w:rsidRPr="00A33281" w:rsidRDefault="00AA65F0" w:rsidP="00A33281">
      <w:pPr>
        <w:widowControl w:val="0"/>
        <w:tabs>
          <w:tab w:val="clear" w:pos="0"/>
        </w:tabs>
        <w:autoSpaceDE w:val="0"/>
        <w:autoSpaceDN w:val="0"/>
        <w:spacing w:before="0" w:after="0"/>
        <w:jc w:val="center"/>
        <w:rPr>
          <w:rFonts w:ascii="PT Astra Serif" w:hAnsi="PT Astra Serif"/>
          <w:bCs w:val="0"/>
        </w:rPr>
      </w:pPr>
    </w:p>
    <w:p w:rsidR="00A33281" w:rsidRPr="00A33281" w:rsidRDefault="00A33281" w:rsidP="0064650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86" w:name="_Toc530471943"/>
      <w:bookmarkStart w:id="187" w:name="_Toc532561474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4. Результаты анализа гидравлических режимов и режимов работы элементов централизованной системы водоотведения</w:t>
      </w:r>
      <w:bookmarkEnd w:id="186"/>
      <w:bookmarkEnd w:id="187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ерспективная система водоотведения поселков муниципального образования Яснополянское обеспечивает прием и транспортировку расчетных перспективных объемов хозяйственно-бытовых сточных вод с территорий населенных пунктов подключаемых к централизованной системе водоотведения, с соблюдением нормативных требований при условии выполнения  мероприятий по строительству, реконструкции и модернизации (техническому перевооружению) объектов централизованной системы водоотведения, изложенных в разделе 4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646507">
      <w:pPr>
        <w:keepNext/>
        <w:keepLines/>
        <w:tabs>
          <w:tab w:val="clear" w:pos="0"/>
        </w:tabs>
        <w:spacing w:before="0" w:after="0"/>
        <w:ind w:firstLine="709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88" w:name="_Toc530471944"/>
      <w:bookmarkStart w:id="189" w:name="_Toc532561475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5. 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88"/>
      <w:bookmarkEnd w:id="189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На существующих КОС муниципального образования Яснополянское в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с проектной производительностью 40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 с учетом перспективного баланса поступления сточных вод имеется резерв 67 %. При фактической производительности 260 м</w:t>
      </w:r>
      <w:r w:rsidRPr="00A33281">
        <w:rPr>
          <w:rFonts w:ascii="PT Astra Serif" w:hAnsi="PT Astra Serif"/>
          <w:bCs w:val="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bCs w:val="0"/>
          <w:sz w:val="28"/>
          <w:szCs w:val="28"/>
        </w:rPr>
        <w:t>/сутки резерв производственных мощностей составляет 50 %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С учетом перспективного баланса поступления сточных вод перспективная мощность предлагаемых к строительству ОС в населенных пунктах МО «Яснополянское» (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, п. Юбилейный и 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) предусмотрена с резервом производственных мощностей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contextualSpacing/>
        <w:jc w:val="center"/>
        <w:rPr>
          <w:rFonts w:ascii="PT Astra Serif" w:hAnsi="PT Astra Serif"/>
          <w:bCs w:val="0"/>
          <w:color w:val="000000"/>
          <w:kern w:val="24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</w:rPr>
        <w:t>34.1</w:t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Р</w:t>
      </w:r>
      <w:r w:rsidRPr="00A33281">
        <w:rPr>
          <w:rFonts w:ascii="PT Astra Serif" w:hAnsi="PT Astra Serif"/>
          <w:color w:val="000000"/>
          <w:lang w:eastAsia="en-US"/>
        </w:rPr>
        <w:t>езервы перспективных производственных мощностей очистных сооружений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2213"/>
        <w:gridCol w:w="1638"/>
        <w:gridCol w:w="2354"/>
        <w:gridCol w:w="1684"/>
        <w:gridCol w:w="1582"/>
      </w:tblGrid>
      <w:tr w:rsidR="00A33281" w:rsidRPr="00A33281" w:rsidTr="00EF16FE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м стоков, куб. м/сутки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ектная перспективная производительность, тыс. куб. м/сутки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 (+) или дефицит (-) мощности, тыс. куб. м/сутки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 (+) или дефицит (-) мощности, %</w:t>
            </w:r>
          </w:p>
        </w:tc>
      </w:tr>
      <w:tr w:rsidR="00A33281" w:rsidRPr="00A33281" w:rsidTr="00EF16FE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33281" w:rsidRPr="00A33281" w:rsidTr="00EF16FE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Головеньковский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7.6%</w:t>
            </w:r>
          </w:p>
        </w:tc>
      </w:tr>
      <w:tr w:rsidR="00A33281" w:rsidRPr="00A33281" w:rsidTr="00EF16FE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п. Юбилейный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7.7%</w:t>
            </w:r>
          </w:p>
        </w:tc>
      </w:tr>
      <w:tr w:rsidR="00A33281" w:rsidRPr="00A33281" w:rsidTr="00EF16FE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Селиваново</w:t>
            </w:r>
            <w:proofErr w:type="spellEnd"/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2"/>
                <w:szCs w:val="22"/>
              </w:rPr>
              <w:t>19.8%</w:t>
            </w:r>
          </w:p>
        </w:tc>
      </w:tr>
      <w:tr w:rsidR="00A33281" w:rsidRPr="00A33281" w:rsidTr="00EF16FE">
        <w:trPr>
          <w:trHeight w:val="2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70.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20.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.7%</w:t>
            </w:r>
          </w:p>
        </w:tc>
      </w:tr>
    </w:tbl>
    <w:p w:rsidR="00A33281" w:rsidRPr="00A33281" w:rsidRDefault="00A33281" w:rsidP="00A33281">
      <w:pPr>
        <w:keepNext/>
        <w:keepLines/>
        <w:pageBreakBefore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90" w:name="_Toc530471945"/>
      <w:bookmarkStart w:id="191" w:name="_Toc532561476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90"/>
      <w:bookmarkEnd w:id="191"/>
    </w:p>
    <w:p w:rsidR="00A33281" w:rsidRDefault="00A33281" w:rsidP="0064650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92" w:name="_Toc530471946"/>
      <w:bookmarkStart w:id="193" w:name="_Toc532561477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4.1. Основные направления, принципы, задачи и целевые показатели развития централизованной системы водоотведения</w:t>
      </w:r>
      <w:bookmarkEnd w:id="192"/>
      <w:bookmarkEnd w:id="193"/>
    </w:p>
    <w:p w:rsidR="00646507" w:rsidRPr="00A33281" w:rsidRDefault="00646507" w:rsidP="00646507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хемы водоотведения муниципального образования Яснополянское разработаны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ринципами развития централизованных систем водоотведения являются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остоянное улучшение качества предоставления услуг водоотведения потребителям (абонентам)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удовлетворение потребности в обеспечении услугой водоотведения объектов капитального строительства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Основными задачами являются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реконструкция и строительство КОС, с внедрением технологий глубокого удаления биогенных элементов,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обновление канализационных сетей в целях повышения надежности и снижения количества засоров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троительство сетей и сооружений для отведения сточных вод с отдельных территорий в границах муниципального образования Яснополянское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реконструкция сооружений на канализационных сетях (КНС)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лановые значения показателей развития централизованной раздельной хозяйственно-бытовой системы водоотведения муниципального образования Яснополянское представлены в пункте 7 настоящего Раздел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A33281" w:rsidRPr="00A33281" w:rsidSect="00EF16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94" w:name="_Toc530471947"/>
      <w:bookmarkStart w:id="195" w:name="_Toc532561478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94"/>
      <w:bookmarkEnd w:id="195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Перечень основных мероприятий по реализации схемы водоотведения представлен в таблице 4.35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, назначения водоотведения в течение расчетного срока схемы водоснабжения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color w:val="000000"/>
        </w:rPr>
      </w:pPr>
      <w:bookmarkStart w:id="196" w:name="_Toc530474829"/>
      <w:bookmarkStart w:id="197" w:name="_Toc32917820"/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7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>План мероприятий по обновлению и капитальному ремонту  основных фондов имущества коммунального комплекса муниципального образования Яснополянское, назначения водоотведения в течение расчетного срока  – 20</w:t>
      </w:r>
      <w:r w:rsidR="00AC68B5">
        <w:rPr>
          <w:rFonts w:ascii="PT Astra Serif" w:hAnsi="PT Astra Serif"/>
        </w:rPr>
        <w:t>21</w:t>
      </w:r>
      <w:r w:rsidRPr="00A33281">
        <w:rPr>
          <w:rFonts w:ascii="PT Astra Serif" w:hAnsi="PT Astra Serif"/>
        </w:rPr>
        <w:t>-2034 гг.</w:t>
      </w:r>
      <w:bookmarkEnd w:id="196"/>
      <w:bookmarkEnd w:id="197"/>
    </w:p>
    <w:tbl>
      <w:tblPr>
        <w:tblW w:w="5000" w:type="pct"/>
        <w:tblLook w:val="04A0" w:firstRow="1" w:lastRow="0" w:firstColumn="1" w:lastColumn="0" w:noHBand="0" w:noVBand="1"/>
      </w:tblPr>
      <w:tblGrid>
        <w:gridCol w:w="1172"/>
        <w:gridCol w:w="5296"/>
        <w:gridCol w:w="1781"/>
        <w:gridCol w:w="1439"/>
        <w:gridCol w:w="1758"/>
        <w:gridCol w:w="1636"/>
        <w:gridCol w:w="1421"/>
      </w:tblGrid>
      <w:tr w:rsidR="00AC68B5" w:rsidRPr="00AC68B5" w:rsidTr="00AC68B5">
        <w:trPr>
          <w:trHeight w:val="20"/>
          <w:tblHeader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п</w:t>
            </w:r>
            <w:proofErr w:type="spellEnd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Условный диаметр,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у</w:t>
            </w:r>
            <w:proofErr w:type="spellEnd"/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Год реализации</w:t>
            </w:r>
          </w:p>
        </w:tc>
      </w:tr>
      <w:tr w:rsidR="00AC68B5" w:rsidRPr="00AC68B5" w:rsidTr="00AC68B5">
        <w:trPr>
          <w:trHeight w:val="20"/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</w:tr>
      <w:tr w:rsidR="00AC68B5" w:rsidRPr="00AC68B5" w:rsidTr="00AC68B5">
        <w:trPr>
          <w:trHeight w:val="20"/>
          <w:tblHeader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с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775,4 м  по ул. Набережная от канализационного колодца КК-214, расположенного около жилого дома по ул. Гагарина, 13 до канализационного колодца КК-232, расположенного на пересечении с ул. Садовая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775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800,1 м по ул. Набережная от канализационного колодца КК-232, расположенного на пересечении с ул. Садовая, до вновь возводимых очистных сооружений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80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4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и строительство сооруж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1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2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4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5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-бытовых стоков </w:t>
            </w:r>
            <w:r w:rsidRPr="00AC68B5">
              <w:rPr>
                <w:rFonts w:ascii="PT Astra Serif" w:hAnsi="PT Astra Serif"/>
                <w:sz w:val="18"/>
                <w:szCs w:val="18"/>
              </w:rPr>
              <w:lastRenderedPageBreak/>
              <w:t>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Юбилейный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lastRenderedPageBreak/>
              <w:t>проек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8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Юбилейный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9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4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5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6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7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Строительство выпуска диаметром 200 мм в п. Юбилейный (МО «Яснополянское»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9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выпуска диаметром 200 мм в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5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выпуска диаметром 200 мм в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7</w:t>
            </w:r>
          </w:p>
        </w:tc>
      </w:tr>
      <w:tr w:rsidR="00AC68B5" w:rsidRPr="00AC68B5" w:rsidTr="00AC68B5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Установка прибора учета сточных вод на КНС №2 в д. Ясная Поляна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eastAsia="Calibri" w:hAnsi="PT Astra Serif"/>
          <w:bCs w:val="0"/>
          <w:sz w:val="22"/>
          <w:szCs w:val="22"/>
          <w:lang w:eastAsia="en-US"/>
        </w:rPr>
        <w:sectPr w:rsidR="00A33281" w:rsidRPr="00A33281" w:rsidSect="00EF16F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198" w:name="_Toc530471950"/>
      <w:bookmarkStart w:id="199" w:name="_Toc532561479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4.3. Технические обоснования основных мероприятий по реализации схем водоотведения</w:t>
      </w:r>
      <w:bookmarkEnd w:id="198"/>
      <w:bookmarkEnd w:id="199"/>
    </w:p>
    <w:p w:rsidR="00A33281" w:rsidRPr="00A33281" w:rsidRDefault="00A33281" w:rsidP="00A33281">
      <w:pPr>
        <w:keepNext/>
        <w:keepLines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</w:p>
    <w:p w:rsidR="00A33281" w:rsidRPr="00A33281" w:rsidRDefault="00A33281" w:rsidP="00A33281">
      <w:pPr>
        <w:keepNext/>
        <w:keepLines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>4.3.1. Предложения по строительству, реконструкции и модернизации КОС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contextualSpacing/>
        <w:jc w:val="center"/>
        <w:rPr>
          <w:rFonts w:ascii="PT Astra Serif" w:hAnsi="PT Astra Serif"/>
          <w:bCs w:val="0"/>
          <w:color w:val="000000"/>
          <w:kern w:val="24"/>
        </w:rPr>
      </w:pPr>
      <w:bookmarkStart w:id="200" w:name="_Toc530474831"/>
      <w:bookmarkStart w:id="201" w:name="_Toc32917821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8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  <w:color w:val="000000"/>
          <w:kern w:val="24"/>
        </w:rPr>
        <w:t>Перечень основных мероприятий по строительству ОС</w:t>
      </w:r>
      <w:bookmarkEnd w:id="200"/>
      <w:bookmarkEnd w:id="201"/>
    </w:p>
    <w:tbl>
      <w:tblPr>
        <w:tblW w:w="4933" w:type="pct"/>
        <w:tblLook w:val="04A0" w:firstRow="1" w:lastRow="0" w:firstColumn="1" w:lastColumn="0" w:noHBand="0" w:noVBand="1"/>
      </w:tblPr>
      <w:tblGrid>
        <w:gridCol w:w="1367"/>
        <w:gridCol w:w="4101"/>
        <w:gridCol w:w="777"/>
        <w:gridCol w:w="654"/>
        <w:gridCol w:w="1277"/>
        <w:gridCol w:w="1108"/>
      </w:tblGrid>
      <w:tr w:rsidR="00AC68B5" w:rsidRPr="00AC68B5" w:rsidTr="00AC68B5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иды и основные объемы рабо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роки проведения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еспечение качества очистки сток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Установка модульных очистных сооружений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Юбилейный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ные рабо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8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Юбилейный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/1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9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ные рабо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4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/1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5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ные рабо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6</w:t>
            </w:r>
          </w:p>
        </w:tc>
      </w:tr>
      <w:tr w:rsidR="00AC68B5" w:rsidRPr="00AC68B5" w:rsidTr="00AC68B5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/1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7</w:t>
            </w:r>
          </w:p>
        </w:tc>
      </w:tr>
    </w:tbl>
    <w:p w:rsidR="00A33281" w:rsidRPr="00A33281" w:rsidRDefault="00A33281" w:rsidP="00A33281">
      <w:pPr>
        <w:keepNext/>
        <w:keepLines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>4.3.2. Бесперебойность предоставления услуг водоотведения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</w:rPr>
      </w:pPr>
      <w:bookmarkStart w:id="202" w:name="P5204"/>
      <w:bookmarkEnd w:id="202"/>
      <w:r w:rsidRPr="00A33281">
        <w:rPr>
          <w:rFonts w:ascii="PT Astra Serif" w:hAnsi="PT Astra Serif"/>
          <w:bCs w:val="0"/>
          <w:color w:val="000000"/>
          <w:kern w:val="24"/>
          <w:sz w:val="28"/>
        </w:rPr>
        <w:t>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contextualSpacing/>
        <w:jc w:val="center"/>
        <w:rPr>
          <w:rFonts w:ascii="PT Astra Serif" w:hAnsi="PT Astra Serif"/>
          <w:bCs w:val="0"/>
          <w:color w:val="000000"/>
          <w:kern w:val="24"/>
        </w:rPr>
      </w:pPr>
      <w:bookmarkStart w:id="203" w:name="_Toc530474832"/>
      <w:bookmarkStart w:id="204" w:name="_Toc32917822"/>
      <w:r w:rsidRPr="00A33281">
        <w:rPr>
          <w:rFonts w:ascii="PT Astra Serif" w:eastAsia="Calibri" w:hAnsi="PT Astra Serif"/>
          <w:color w:val="000000"/>
          <w:lang w:val="x-none"/>
        </w:rPr>
        <w:lastRenderedPageBreak/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39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  <w:color w:val="000000"/>
          <w:kern w:val="24"/>
        </w:rPr>
        <w:t>Перечень основных мероприятий по капитальному ремонту и реконструкции основных коллекторов</w:t>
      </w:r>
      <w:bookmarkEnd w:id="203"/>
      <w:bookmarkEnd w:id="204"/>
    </w:p>
    <w:tbl>
      <w:tblPr>
        <w:tblW w:w="5042" w:type="pct"/>
        <w:tblLook w:val="04A0" w:firstRow="1" w:lastRow="0" w:firstColumn="1" w:lastColumn="0" w:noHBand="0" w:noVBand="1"/>
      </w:tblPr>
      <w:tblGrid>
        <w:gridCol w:w="663"/>
        <w:gridCol w:w="4913"/>
        <w:gridCol w:w="743"/>
        <w:gridCol w:w="733"/>
        <w:gridCol w:w="1329"/>
        <w:gridCol w:w="1108"/>
      </w:tblGrid>
      <w:tr w:rsidR="00AC68B5" w:rsidRPr="00AC68B5" w:rsidTr="00AC68B5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иды и основные объемы рабо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роки проведения</w:t>
            </w:r>
          </w:p>
        </w:tc>
      </w:tr>
      <w:tr w:rsidR="00AC68B5" w:rsidRPr="00AC68B5" w:rsidTr="00AC68B5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C68B5" w:rsidRPr="00AC68B5" w:rsidTr="00AC68B5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Бесперебойность предоставления услуг водоотвед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ти и коллектор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сетей водоотведения </w:t>
            </w:r>
          </w:p>
        </w:tc>
      </w:tr>
      <w:tr w:rsidR="00AC68B5" w:rsidRPr="00AC68B5" w:rsidTr="00AC68B5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775,4 м  по ул. Набережная от канализационного колодца КК-214, расположенного около жилого дома по ул. Гагарина, 13 до канализационного колодца КК-232, расположенного на пересечении с ул. Садовая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775.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</w:tr>
      <w:tr w:rsidR="00AC68B5" w:rsidRPr="00AC68B5" w:rsidTr="00AC68B5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800,1 м по ул. Набережная от канализационного колодца КК-232, расположенного на пересечении с ул. Садовая, до вновь возводимых очистных сооружений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800.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color w:val="000000"/>
          <w:kern w:val="24"/>
          <w:sz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</w:rPr>
      </w:pPr>
      <w:r w:rsidRPr="00A33281">
        <w:rPr>
          <w:rFonts w:ascii="PT Astra Serif" w:hAnsi="PT Astra Serif"/>
          <w:bCs w:val="0"/>
          <w:color w:val="000000"/>
          <w:kern w:val="24"/>
          <w:sz w:val="28"/>
        </w:rPr>
        <w:t xml:space="preserve">За период с 2022 по 2023 годы предусматривается замена существующих канализационных сетей на территории муниципального образования с исчерпанием эксплуатационного ресурса (по износу) 1,576 км (в среднем 0,8 км в год)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  <w:szCs w:val="28"/>
        </w:rPr>
      </w:pPr>
      <w:r w:rsidRPr="00A33281">
        <w:rPr>
          <w:rFonts w:ascii="PT Astra Serif" w:hAnsi="PT Astra Serif"/>
          <w:bCs w:val="0"/>
          <w:color w:val="000000"/>
          <w:kern w:val="24"/>
          <w:sz w:val="28"/>
        </w:rPr>
        <w:t xml:space="preserve">Адресный список реконструируемых канализационных сетей формируются эксплуатирующей организацией на этапе разработке инвестиционной программы и подлежит </w:t>
      </w:r>
      <w:r w:rsidRPr="00A33281">
        <w:rPr>
          <w:rFonts w:ascii="PT Astra Serif" w:hAnsi="PT Astra Serif"/>
          <w:bCs w:val="0"/>
          <w:color w:val="000000"/>
          <w:kern w:val="24"/>
          <w:sz w:val="28"/>
          <w:szCs w:val="28"/>
        </w:rPr>
        <w:t>корректировке с учетом объемов финансирования и аварийност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  <w:szCs w:val="28"/>
        </w:rPr>
      </w:pPr>
    </w:p>
    <w:p w:rsidR="00A33281" w:rsidRPr="00A33281" w:rsidRDefault="00A33281" w:rsidP="00A33281">
      <w:pPr>
        <w:keepNext/>
        <w:keepLines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>4.3.3. Обеспечение доступа к услугам водоотведения для новых потребителей, в том числе на преобразуемых территориях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  <w:szCs w:val="28"/>
        </w:rPr>
      </w:pPr>
      <w:r w:rsidRPr="00A33281">
        <w:rPr>
          <w:rFonts w:ascii="PT Astra Serif" w:hAnsi="PT Astra Serif"/>
          <w:bCs w:val="0"/>
          <w:color w:val="000000"/>
          <w:kern w:val="24"/>
          <w:sz w:val="28"/>
          <w:szCs w:val="28"/>
        </w:rPr>
        <w:t>На период действия Схемы водоснабжения и водоотведения подключение новых потребителей к услуге водоотведения, в том числе на преобразуемых территориях, не планируется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  <w:szCs w:val="28"/>
        </w:rPr>
      </w:pPr>
    </w:p>
    <w:p w:rsidR="00A33281" w:rsidRPr="00A33281" w:rsidRDefault="00A33281" w:rsidP="00A33281">
      <w:pPr>
        <w:keepNext/>
        <w:keepLines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>4.3.4. Повышение энергетической эффективности и энергосбережения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color w:val="000000"/>
          <w:kern w:val="24"/>
          <w:sz w:val="28"/>
        </w:rPr>
      </w:pPr>
      <w:r w:rsidRPr="00A33281">
        <w:rPr>
          <w:rFonts w:ascii="PT Astra Serif" w:hAnsi="PT Astra Serif"/>
          <w:bCs w:val="0"/>
          <w:color w:val="000000"/>
          <w:kern w:val="24"/>
          <w:sz w:val="28"/>
        </w:rPr>
        <w:t xml:space="preserve">С целью повышения энергетической эффективности и энергосбережения при реконструкции ОС и КНС на территории муниципального образования Яснополянское планируется использовать современное оборудование и энергосберегающие технологии. </w:t>
      </w:r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ind w:firstLine="709"/>
        <w:contextualSpacing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contextualSpacing/>
        <w:jc w:val="center"/>
        <w:rPr>
          <w:rFonts w:ascii="PT Astra Serif" w:hAnsi="PT Astra Serif"/>
          <w:bCs w:val="0"/>
        </w:rPr>
      </w:pPr>
      <w:bookmarkStart w:id="205" w:name="_Toc32917823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0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  <w:color w:val="000000"/>
          <w:kern w:val="24"/>
        </w:rPr>
        <w:t xml:space="preserve">Перечень основных мероприятий по повышению </w:t>
      </w:r>
      <w:r w:rsidRPr="00A33281">
        <w:rPr>
          <w:rFonts w:ascii="PT Astra Serif" w:hAnsi="PT Astra Serif"/>
          <w:bCs w:val="0"/>
        </w:rPr>
        <w:t>энергетической эффективности и энергосбережению</w:t>
      </w:r>
      <w:bookmarkEnd w:id="205"/>
    </w:p>
    <w:tbl>
      <w:tblPr>
        <w:tblW w:w="5000" w:type="pct"/>
        <w:tblLook w:val="04A0" w:firstRow="1" w:lastRow="0" w:firstColumn="1" w:lastColumn="0" w:noHBand="0" w:noVBand="1"/>
      </w:tblPr>
      <w:tblGrid>
        <w:gridCol w:w="1358"/>
        <w:gridCol w:w="3560"/>
        <w:gridCol w:w="1176"/>
        <w:gridCol w:w="879"/>
        <w:gridCol w:w="1329"/>
        <w:gridCol w:w="1108"/>
      </w:tblGrid>
      <w:tr w:rsidR="00AC68B5" w:rsidRPr="00AC68B5" w:rsidTr="00AC68B5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иды и основные объемы работ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роки проведения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Энергосбере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Установка приборов уче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Установка  прибора учета  сточных вод на КНС №2 в д. Ясная Поляна (МО Яснополянское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2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Модернизация морально и физически устаревшего оборудования канализационных насосных станций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НС №1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д./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/32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2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НС №2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д./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jc w:val="center"/>
              <w:rPr>
                <w:rFonts w:ascii="PT Astra Serif" w:hAnsi="PT Astra Serif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/32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2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НС №4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д./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jc w:val="center"/>
              <w:rPr>
                <w:rFonts w:ascii="PT Astra Serif" w:hAnsi="PT Astra Serif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/32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НС №5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д./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jc w:val="center"/>
              <w:rPr>
                <w:rFonts w:ascii="PT Astra Serif" w:hAnsi="PT Astra Serif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/32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</w:tr>
      <w:tr w:rsidR="00AC68B5" w:rsidRPr="00AC68B5" w:rsidTr="00AC68B5">
        <w:trPr>
          <w:trHeight w:val="2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ля повышения энергетической эффективности и энергосбережения вновь возводимые канализационные очистные сооружения (предусмотрено мероприятием по строительству КОС) и КНС №2 необходимо оснастить приборами технологического контроля расхода объемов сточных вод. Приборы технологического учета позволили бы не только определять фактические удельные расходы электроэнергии, но и выявлять зоны небаланса канализационной сети – зоны потерь сточных вод.</w:t>
      </w:r>
    </w:p>
    <w:p w:rsidR="00A33281" w:rsidRPr="00A33281" w:rsidRDefault="00A33281" w:rsidP="00A33281">
      <w:pPr>
        <w:keepNext/>
        <w:keepLines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outlineLvl w:val="3"/>
        <w:rPr>
          <w:rFonts w:ascii="PT Astra Serif" w:hAnsi="PT Astra Serif"/>
          <w:bCs w:val="0"/>
          <w:color w:val="000000"/>
          <w:kern w:val="24"/>
          <w:sz w:val="28"/>
        </w:rPr>
      </w:pPr>
    </w:p>
    <w:p w:rsidR="00A33281" w:rsidRPr="00A33281" w:rsidRDefault="00A33281" w:rsidP="00A33281">
      <w:pPr>
        <w:keepNext/>
        <w:keepLines/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jc w:val="center"/>
        <w:outlineLvl w:val="3"/>
        <w:rPr>
          <w:rFonts w:ascii="PT Astra Serif" w:hAnsi="PT Astra Serif"/>
          <w:b/>
          <w:iCs/>
          <w:sz w:val="28"/>
          <w:szCs w:val="22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2"/>
          <w:lang w:eastAsia="en-US"/>
        </w:rPr>
        <w:t>4.3.5. Развитие производственных баз, систем безопасности и связи, закупка оборудования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Мероприятия, направленные на развитие производственных баз, систем безопасности и связи, закупку оборудования, в настоящей схеме водоотведения не рассматривались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06" w:name="_Toc530471953"/>
      <w:bookmarkStart w:id="207" w:name="_Toc532561480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06"/>
      <w:bookmarkEnd w:id="207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ведения о вновь строящихся и реконструируемых объектах централизованных систем водоотведения представлены в пункте 4.2 настоящего Раздел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хемой не предполагается выводить из эксплуатации объекты системы водоотведения на территории муниципального образования Яснополянское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08" w:name="_Toc530471954"/>
      <w:bookmarkStart w:id="209" w:name="_Toc53256148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08"/>
      <w:bookmarkEnd w:id="209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, а при строительстве и реконструкции систем транспортировки сточных вод и сооружений на них (КНС) - установку узлов учета расхода сточных вод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10" w:name="_Toc530471958"/>
      <w:bookmarkStart w:id="211" w:name="_Toc532561485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4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рафическое представление объектов системы водоснабжения,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, показано в электронной модели системы водоснабжения муниципального образования Яснополянское на базе программно-расчетного комплекса ГИС 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Zulu</w:t>
      </w:r>
      <w:proofErr w:type="spellEnd"/>
      <w:r w:rsidRPr="00A33281">
        <w:rPr>
          <w:rFonts w:ascii="PT Astra Serif" w:hAnsi="PT Astra Serif"/>
          <w:bCs w:val="0"/>
          <w:sz w:val="28"/>
          <w:szCs w:val="28"/>
          <w:lang w:val="en-US"/>
        </w:rPr>
        <w:t>Hydro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7.0»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12" w:name="_Toc530471956"/>
      <w:bookmarkStart w:id="213" w:name="_Toc532561483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4.7. Границы и характеристики охранных зон сетей и сооружений централизованной системы водоотведения</w:t>
      </w:r>
      <w:bookmarkEnd w:id="212"/>
      <w:bookmarkEnd w:id="213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раницы и характеристики охранных зон сетей и сооружений централизованной системы водоотведения должны соответствовать СНиП 2.07.01-89 «Градостроительство. Планировка и застройка городских и сельских поселений». Таб. 3.4.7. Границы охранных зон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left"/>
        <w:rPr>
          <w:rFonts w:ascii="PT Astra Serif" w:hAnsi="PT Astra Serif"/>
          <w:bCs w:val="0"/>
          <w:sz w:val="22"/>
          <w:szCs w:val="28"/>
        </w:rPr>
        <w:sectPr w:rsidR="00A33281" w:rsidRPr="00A33281" w:rsidSect="00EF16FE">
          <w:pgSz w:w="11905" w:h="16838"/>
          <w:pgMar w:top="1134" w:right="850" w:bottom="1134" w:left="1701" w:header="709" w:footer="709" w:gutter="0"/>
          <w:cols w:space="720"/>
          <w:docGrid w:linePitch="299"/>
        </w:sectPr>
      </w:pP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  <w:bCs w:val="0"/>
          <w:lang w:eastAsia="en-US"/>
        </w:rPr>
      </w:pPr>
      <w:bookmarkStart w:id="214" w:name="_Toc530474837"/>
      <w:bookmarkStart w:id="215" w:name="_Toc32917824"/>
      <w:r w:rsidRPr="00A33281">
        <w:rPr>
          <w:rFonts w:ascii="PT Astra Serif" w:eastAsia="Calibri" w:hAnsi="PT Astra Serif"/>
          <w:color w:val="000000"/>
          <w:lang w:val="x-none"/>
        </w:rPr>
        <w:lastRenderedPageBreak/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1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  <w:lang w:eastAsia="en-US"/>
        </w:rPr>
        <w:t>Границы охранных зон</w:t>
      </w:r>
      <w:bookmarkEnd w:id="214"/>
      <w:bookmarkEnd w:id="215"/>
    </w:p>
    <w:tbl>
      <w:tblPr>
        <w:tblStyle w:val="74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1586"/>
        <w:gridCol w:w="1655"/>
        <w:gridCol w:w="1406"/>
        <w:gridCol w:w="1348"/>
        <w:gridCol w:w="1423"/>
        <w:gridCol w:w="1320"/>
        <w:gridCol w:w="1457"/>
        <w:gridCol w:w="1325"/>
        <w:gridCol w:w="1262"/>
      </w:tblGrid>
      <w:tr w:rsidR="00A33281" w:rsidRPr="00A33281" w:rsidTr="00EF16FE">
        <w:trPr>
          <w:trHeight w:val="20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Инженерные сети</w:t>
            </w:r>
          </w:p>
        </w:tc>
        <w:tc>
          <w:tcPr>
            <w:tcW w:w="44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Расстояние, м, от подземных сетей до</w:t>
            </w:r>
          </w:p>
        </w:tc>
      </w:tr>
      <w:tr w:rsidR="00A33281" w:rsidRPr="00A33281" w:rsidTr="00EF16FE">
        <w:trPr>
          <w:trHeight w:val="20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Фундаментов зданий и сооружени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Оси крайнего пут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Бортового камня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ули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цы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, дороги (кромки  проезжей части, укрепленной полосы обо чины)</w:t>
            </w: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softHyphen/>
            </w: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softHyphen/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Наружной бровки кювета или подошвы насыпи дороги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Фундаментов опор воздушных линий электропере</w:t>
            </w: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softHyphen/>
              <w:t>дачи напряжением</w:t>
            </w:r>
          </w:p>
        </w:tc>
      </w:tr>
      <w:tr w:rsidR="00A33281" w:rsidRPr="00A33281" w:rsidTr="00EF16FE">
        <w:trPr>
          <w:cantSplit/>
          <w:trHeight w:val="2090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Железных дорог колеи 1520 мм, но не менее глубины траншеи до по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дошвы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 насыпи и бровки выем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Железных дорог колеи 750 мм и трамвая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До 1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кВ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 наружного освещения, контактной сети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трамва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 ев и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трол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лейбусов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Св. 1 до 35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Св.35 до 110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>кВ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  <w:sz w:val="20"/>
                <w:szCs w:val="20"/>
              </w:rPr>
              <w:t xml:space="preserve"> и выше</w:t>
            </w:r>
          </w:p>
        </w:tc>
      </w:tr>
      <w:tr w:rsidR="00A33281" w:rsidRPr="00A33281" w:rsidTr="00EF16FE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Водопровод и канализ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Самотечная канализация (бытовая и дождевая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3</w:t>
            </w:r>
          </w:p>
        </w:tc>
      </w:tr>
      <w:tr w:rsidR="00A33281" w:rsidRPr="00A33281" w:rsidTr="00EF16FE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Инженерные се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Водопров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Канализ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Дождевая канализац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Газопров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Кабельные се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Кабели связ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Тепловые се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Каналы, тоннел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 xml:space="preserve">Наружные </w:t>
            </w:r>
            <w:proofErr w:type="spellStart"/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пневмо</w:t>
            </w:r>
            <w:proofErr w:type="spellEnd"/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 xml:space="preserve"> мусоропроводы</w:t>
            </w:r>
          </w:p>
        </w:tc>
      </w:tr>
      <w:tr w:rsidR="00A33281" w:rsidRPr="00A33281" w:rsidTr="00EF16FE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Водопров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  <w:tab w:val="left" w:pos="1025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См.</w:t>
            </w: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примечание 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См. примечание 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-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Канализ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  <w:tab w:val="left" w:pos="1025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См. примечание 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0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-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Cs w:val="0"/>
                <w:sz w:val="20"/>
                <w:szCs w:val="20"/>
              </w:rPr>
              <w:t>1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r w:rsidRPr="00A33281">
        <w:rPr>
          <w:rFonts w:ascii="PT Astra Serif" w:hAnsi="PT Astra Serif"/>
          <w:bCs w:val="0"/>
          <w:sz w:val="22"/>
          <w:szCs w:val="28"/>
          <w:lang w:eastAsia="en-US"/>
        </w:rPr>
        <w:t>Примечание:</w:t>
      </w:r>
    </w:p>
    <w:p w:rsidR="00A33281" w:rsidRPr="00A33281" w:rsidRDefault="00A33281" w:rsidP="00A33281">
      <w:pPr>
        <w:tabs>
          <w:tab w:val="clear" w:pos="0"/>
          <w:tab w:val="left" w:pos="142"/>
        </w:tabs>
        <w:spacing w:before="0" w:after="0"/>
        <w:ind w:firstLine="709"/>
        <w:rPr>
          <w:rFonts w:ascii="PT Astra Serif" w:hAnsi="PT Astra Serif"/>
          <w:bCs w:val="0"/>
          <w:lang w:eastAsia="en-US"/>
        </w:rPr>
      </w:pPr>
      <w:r w:rsidRPr="00A33281">
        <w:rPr>
          <w:rFonts w:ascii="PT Astra Serif" w:hAnsi="PT Astra Serif"/>
          <w:bCs w:val="0"/>
          <w:lang w:eastAsia="en-US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 геологических условий в соответствии со СНиП 2.04.02-84.</w:t>
      </w:r>
    </w:p>
    <w:p w:rsidR="00A33281" w:rsidRPr="00A33281" w:rsidRDefault="00A33281" w:rsidP="00A33281">
      <w:pPr>
        <w:tabs>
          <w:tab w:val="clear" w:pos="0"/>
          <w:tab w:val="left" w:pos="142"/>
        </w:tabs>
        <w:spacing w:before="0" w:after="0"/>
        <w:ind w:firstLine="709"/>
        <w:rPr>
          <w:rFonts w:ascii="PT Astra Serif" w:hAnsi="PT Astra Serif"/>
          <w:bCs w:val="0"/>
          <w:sz w:val="25"/>
          <w:szCs w:val="25"/>
          <w:lang w:eastAsia="en-US"/>
        </w:rPr>
      </w:pPr>
      <w:r w:rsidRPr="00A33281">
        <w:rPr>
          <w:rFonts w:ascii="PT Astra Serif" w:hAnsi="PT Astra Serif"/>
          <w:bCs w:val="0"/>
          <w:lang w:eastAsia="en-US"/>
        </w:rPr>
        <w:t>2. 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</w:t>
      </w:r>
      <w:r w:rsidRPr="00A33281">
        <w:rPr>
          <w:rFonts w:ascii="PT Astra Serif" w:hAnsi="PT Astra Serif"/>
          <w:bCs w:val="0"/>
          <w:lang w:eastAsia="en-US"/>
        </w:rPr>
        <w:softHyphen/>
        <w:t>стояние между сетями канализации и производственного водопровода в зависи</w:t>
      </w:r>
      <w:r w:rsidRPr="00A33281">
        <w:rPr>
          <w:rFonts w:ascii="PT Astra Serif" w:hAnsi="PT Astra Serif"/>
          <w:bCs w:val="0"/>
          <w:lang w:eastAsia="en-US"/>
        </w:rPr>
        <w:softHyphen/>
        <w:t>мости от материала и диаметра труб, а также номенклатуры и характеристики грунтов должно быть 1,5 м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A33281" w:rsidRPr="00A33281" w:rsidSect="00EF16F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bookmarkStart w:id="216" w:name="_Toc530471957"/>
      <w:bookmarkStart w:id="217" w:name="_Toc532561484"/>
      <w:r w:rsidRPr="00A33281">
        <w:rPr>
          <w:rFonts w:ascii="PT Astra Serif" w:hAnsi="PT Astra Serif"/>
          <w:bCs w:val="0"/>
          <w:sz w:val="28"/>
          <w:szCs w:val="28"/>
        </w:rPr>
        <w:lastRenderedPageBreak/>
        <w:t>Санитарно-защитные зоны для канализационных очистных сооружений и канализационных насосных станций следует принимать по таблице 4.5.1. СанПиН 2.2.1/2.1.1.1200-03 «Санитарно-защитные зоны и санитарная классификация предприятий, сооружений и иных объектов» (см. таблицу 4.40.1).</w:t>
      </w:r>
    </w:p>
    <w:p w:rsidR="00A33281" w:rsidRPr="00A33281" w:rsidRDefault="00A33281" w:rsidP="00A33281">
      <w:pPr>
        <w:tabs>
          <w:tab w:val="clear" w:pos="0"/>
        </w:tabs>
        <w:spacing w:before="0" w:after="0"/>
        <w:jc w:val="left"/>
        <w:rPr>
          <w:rFonts w:ascii="PT Astra Serif" w:eastAsia="Calibri" w:hAnsi="PT Astra Serif"/>
          <w:color w:val="000000"/>
        </w:rPr>
      </w:pPr>
      <w:bookmarkStart w:id="218" w:name="_Toc32917825"/>
    </w:p>
    <w:p w:rsidR="00A33281" w:rsidRPr="00A33281" w:rsidRDefault="00A33281" w:rsidP="00A33281">
      <w:pPr>
        <w:tabs>
          <w:tab w:val="clear" w:pos="0"/>
        </w:tabs>
        <w:spacing w:before="0" w:after="0"/>
        <w:jc w:val="left"/>
        <w:rPr>
          <w:rFonts w:ascii="PT Astra Serif" w:eastAsia="Calibri" w:hAnsi="PT Astra Serif"/>
          <w:color w:val="000000"/>
          <w:lang w:val="x-none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2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bCs w:val="0"/>
          <w:color w:val="000000"/>
        </w:rPr>
        <w:t>.1</w:t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eastAsia="Calibri" w:hAnsi="PT Astra Serif"/>
          <w:color w:val="000000"/>
          <w:lang w:val="x-none"/>
        </w:rPr>
        <w:t>Санитарно-защитные зоны для канализационных очистных сооружений</w:t>
      </w:r>
      <w:bookmarkEnd w:id="218"/>
    </w:p>
    <w:tbl>
      <w:tblPr>
        <w:tblW w:w="5190" w:type="pct"/>
        <w:tblInd w:w="-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1544"/>
        <w:gridCol w:w="1352"/>
        <w:gridCol w:w="1352"/>
        <w:gridCol w:w="1354"/>
      </w:tblGrid>
      <w:tr w:rsidR="00A33281" w:rsidRPr="00A33281" w:rsidTr="00EF16FE">
        <w:trPr>
          <w:trHeight w:val="20"/>
          <w:tblHeader/>
        </w:trPr>
        <w:tc>
          <w:tcPr>
            <w:tcW w:w="21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оружения для очистки сточных вод</w:t>
            </w:r>
          </w:p>
        </w:tc>
        <w:tc>
          <w:tcPr>
            <w:tcW w:w="28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A33281" w:rsidRPr="00A33281" w:rsidTr="00EF16FE">
        <w:trPr>
          <w:trHeight w:val="20"/>
          <w:tblHeader/>
        </w:trPr>
        <w:tc>
          <w:tcPr>
            <w:tcW w:w="21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 0,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олее 0,2 до 5,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олее 5,0 до 50,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олее 50,0 до 280</w:t>
            </w:r>
          </w:p>
        </w:tc>
      </w:tr>
      <w:tr w:rsidR="00A33281" w:rsidRPr="00A33281" w:rsidTr="00EF16FE">
        <w:trPr>
          <w:trHeight w:val="20"/>
          <w:tblHeader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33281" w:rsidRPr="00A33281" w:rsidTr="00EF16FE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Насосные станции и аварийно-регулирующие резервуары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</w:tr>
      <w:tr w:rsidR="00A33281" w:rsidRPr="00A33281" w:rsidTr="00EF16FE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сброженных</w:t>
            </w:r>
            <w:proofErr w:type="spellEnd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садков, а также иловые площадки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</w:tr>
      <w:tr w:rsidR="00A33281" w:rsidRPr="00A33281" w:rsidTr="00EF16FE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00</w:t>
            </w:r>
          </w:p>
        </w:tc>
      </w:tr>
      <w:tr w:rsidR="00A33281" w:rsidRPr="00A33281" w:rsidTr="00EF16FE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Поля: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A33281" w:rsidRPr="00A33281" w:rsidTr="00EF16FE">
        <w:trPr>
          <w:trHeight w:val="20"/>
        </w:trPr>
        <w:tc>
          <w:tcPr>
            <w:tcW w:w="21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а) фильтрации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8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00</w:t>
            </w:r>
          </w:p>
        </w:tc>
      </w:tr>
      <w:tr w:rsidR="00A33281" w:rsidRPr="00A33281" w:rsidTr="00EF16FE">
        <w:trPr>
          <w:trHeight w:val="20"/>
        </w:trPr>
        <w:tc>
          <w:tcPr>
            <w:tcW w:w="2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б) орошения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00</w:t>
            </w:r>
          </w:p>
        </w:tc>
      </w:tr>
      <w:tr w:rsidR="00A33281" w:rsidRPr="00A33281" w:rsidTr="00EF16FE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Биологические пруды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 w:line="276" w:lineRule="auto"/>
        <w:ind w:firstLine="709"/>
        <w:jc w:val="left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4.8. Границы планируемых зон размещения объектов централизованной системы водоотведения</w:t>
      </w:r>
      <w:bookmarkEnd w:id="216"/>
      <w:bookmarkEnd w:id="217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Графическое представление объектов системы водоотведения, а именно размещение объектов централизованной системы водоотведения по территории сельских поселений с привязкой к топографической основе,  показано в электронной модели системы водоотведения муниципального образования Яснополянское на базе программно-расчетного комплекса ГИС «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Zulu</w:t>
      </w:r>
      <w:proofErr w:type="spellEnd"/>
      <w:r w:rsidRPr="00A33281">
        <w:rPr>
          <w:rFonts w:ascii="PT Astra Serif" w:hAnsi="PT Astra Serif"/>
          <w:bCs w:val="0"/>
          <w:sz w:val="28"/>
          <w:szCs w:val="28"/>
          <w:lang w:val="en-US"/>
        </w:rPr>
        <w:t>Hydro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7.0»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Уточнение планируемых зон размещения объектов централизованной системы водоотведения должно быть выполнено на стадии проектных работ в части урегулирования земельно-правовых вопросов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left"/>
        <w:rPr>
          <w:rFonts w:ascii="PT Astra Serif" w:eastAsia="Calibri" w:hAnsi="PT Astra Serif"/>
          <w:bCs w:val="0"/>
          <w:sz w:val="22"/>
          <w:szCs w:val="22"/>
          <w:lang w:eastAsia="en-US"/>
        </w:r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5. Экологические аспекты мероприятий по строительству и реконструкции объектов централизованной системы водоотведения</w:t>
      </w:r>
      <w:bookmarkEnd w:id="210"/>
      <w:bookmarkEnd w:id="211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19" w:name="_Toc530471959"/>
      <w:bookmarkStart w:id="220" w:name="_Toc532561486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19"/>
      <w:bookmarkEnd w:id="220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Для снижения вредного воздействия на окружающую среду осадка сточных вод, на предлагаемых к строительству КОС в п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, </w:t>
      </w: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п. Юбилейный и 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редусматривается стабилизация и обезвоживание осадк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ысушенный осадок (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ранулят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) может быть использован: в качестве удобрения, присадки при производстве битумных смесей дорожных покрытий, при производстве цемента, в качестве добавки при сжигании ТБО на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мусороперерабатываюших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редприятиях. </w:t>
      </w:r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ind w:firstLine="709"/>
        <w:contextualSpacing/>
        <w:rPr>
          <w:rFonts w:ascii="PT Astra Serif" w:eastAsia="Calibri" w:hAnsi="PT Astra Serif"/>
          <w:b/>
          <w:color w:val="000000"/>
          <w:sz w:val="28"/>
          <w:szCs w:val="28"/>
        </w:rPr>
      </w:pPr>
      <w:bookmarkStart w:id="221" w:name="_Toc32917826"/>
      <w:bookmarkStart w:id="222" w:name="_Toc530474838"/>
    </w:p>
    <w:p w:rsidR="00A33281" w:rsidRPr="00A33281" w:rsidRDefault="00A33281" w:rsidP="00A33281">
      <w:pPr>
        <w:widowControl w:val="0"/>
        <w:tabs>
          <w:tab w:val="clear" w:pos="0"/>
        </w:tabs>
        <w:autoSpaceDE w:val="0"/>
        <w:autoSpaceDN w:val="0"/>
        <w:spacing w:before="0" w:after="0"/>
        <w:contextualSpacing/>
        <w:jc w:val="center"/>
        <w:rPr>
          <w:rFonts w:ascii="PT Astra Serif" w:hAnsi="PT Astra Serif"/>
          <w:bCs w:val="0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5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3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>Характеристика осадка СВ</w:t>
      </w:r>
      <w:bookmarkEnd w:id="221"/>
      <w:bookmarkEnd w:id="222"/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933"/>
        <w:gridCol w:w="1929"/>
        <w:gridCol w:w="2407"/>
      </w:tblGrid>
      <w:tr w:rsidR="00A33281" w:rsidRPr="00A33281" w:rsidTr="00EF16FE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</w:rPr>
              <w:t>Вид обрабатываемого осад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</w:rPr>
              <w:t>Влажность %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</w:rPr>
              <w:t xml:space="preserve">Зольность 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</w:rPr>
              <w:t>кека</w:t>
            </w:r>
            <w:proofErr w:type="spellEnd"/>
            <w:r w:rsidRPr="00A33281">
              <w:rPr>
                <w:rFonts w:ascii="PT Astra Serif" w:eastAsia="Calibri" w:hAnsi="PT Astra Serif"/>
                <w:b/>
                <w:bCs w:val="0"/>
              </w:rPr>
              <w:t>, 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/>
                <w:bCs w:val="0"/>
              </w:rPr>
            </w:pPr>
            <w:r w:rsidRPr="00A33281">
              <w:rPr>
                <w:rFonts w:ascii="PT Astra Serif" w:eastAsia="Calibri" w:hAnsi="PT Astra Serif"/>
                <w:b/>
                <w:bCs w:val="0"/>
              </w:rPr>
              <w:t>Масса осадка, т/</w:t>
            </w:r>
            <w:proofErr w:type="spellStart"/>
            <w:r w:rsidRPr="00A33281">
              <w:rPr>
                <w:rFonts w:ascii="PT Astra Serif" w:eastAsia="Calibri" w:hAnsi="PT Astra Serif"/>
                <w:b/>
                <w:bCs w:val="0"/>
              </w:rPr>
              <w:t>сут</w:t>
            </w:r>
            <w:proofErr w:type="spellEnd"/>
          </w:p>
        </w:tc>
      </w:tr>
      <w:tr w:rsidR="00A33281" w:rsidRPr="00A33281" w:rsidTr="00EF16FE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eastAsia="Calibri" w:hAnsi="PT Astra Serif"/>
                <w:bCs w:val="0"/>
              </w:rPr>
            </w:pPr>
            <w:proofErr w:type="spellStart"/>
            <w:r w:rsidRPr="00A33281">
              <w:rPr>
                <w:rFonts w:ascii="PT Astra Serif" w:eastAsia="Calibri" w:hAnsi="PT Astra Serif"/>
                <w:bCs w:val="0"/>
              </w:rPr>
              <w:t>Кек</w:t>
            </w:r>
            <w:proofErr w:type="spellEnd"/>
            <w:r w:rsidRPr="00A33281">
              <w:rPr>
                <w:rFonts w:ascii="PT Astra Serif" w:eastAsia="Calibri" w:hAnsi="PT Astra Serif"/>
                <w:bCs w:val="0"/>
              </w:rPr>
              <w:t xml:space="preserve"> (обезвоженный осадок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</w:rPr>
            </w:pPr>
            <w:r w:rsidRPr="00A33281">
              <w:rPr>
                <w:rFonts w:ascii="PT Astra Serif" w:eastAsia="Calibri" w:hAnsi="PT Astra Serif"/>
                <w:bCs w:val="0"/>
              </w:rPr>
              <w:t>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</w:rPr>
            </w:pPr>
            <w:r w:rsidRPr="00A33281">
              <w:rPr>
                <w:rFonts w:ascii="PT Astra Serif" w:eastAsia="Calibri" w:hAnsi="PT Astra Serif"/>
                <w:bCs w:val="0"/>
              </w:rPr>
              <w:t>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</w:rPr>
            </w:pPr>
            <w:r w:rsidRPr="00A33281">
              <w:rPr>
                <w:rFonts w:ascii="PT Astra Serif" w:eastAsia="Calibri" w:hAnsi="PT Astra Serif"/>
                <w:bCs w:val="0"/>
              </w:rPr>
              <w:t>27.68</w:t>
            </w:r>
          </w:p>
        </w:tc>
      </w:tr>
      <w:tr w:rsidR="00A33281" w:rsidRPr="00A33281" w:rsidTr="00EF16FE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left"/>
              <w:rPr>
                <w:rFonts w:ascii="PT Astra Serif" w:eastAsia="Calibri" w:hAnsi="PT Astra Serif"/>
                <w:bCs w:val="0"/>
              </w:rPr>
            </w:pPr>
            <w:r w:rsidRPr="00A33281">
              <w:rPr>
                <w:rFonts w:ascii="PT Astra Serif" w:eastAsia="Calibri" w:hAnsi="PT Astra Serif"/>
                <w:bCs w:val="0"/>
              </w:rPr>
              <w:t>Высушенный осадок (</w:t>
            </w:r>
            <w:proofErr w:type="spellStart"/>
            <w:r w:rsidRPr="00A33281">
              <w:rPr>
                <w:rFonts w:ascii="PT Astra Serif" w:eastAsia="Calibri" w:hAnsi="PT Astra Serif"/>
                <w:bCs w:val="0"/>
              </w:rPr>
              <w:t>гранулят</w:t>
            </w:r>
            <w:proofErr w:type="spellEnd"/>
            <w:r w:rsidRPr="00A33281">
              <w:rPr>
                <w:rFonts w:ascii="PT Astra Serif" w:eastAsia="Calibri" w:hAnsi="PT Astra Serif"/>
                <w:bCs w:val="0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</w:rPr>
            </w:pPr>
            <w:r w:rsidRPr="00A33281">
              <w:rPr>
                <w:rFonts w:ascii="PT Astra Serif" w:eastAsia="Calibri" w:hAnsi="PT Astra Serif"/>
                <w:bCs w:val="0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</w:rPr>
            </w:pPr>
            <w:r w:rsidRPr="00A33281">
              <w:rPr>
                <w:rFonts w:ascii="PT Astra Serif" w:eastAsia="Calibri" w:hAnsi="PT Astra Serif"/>
                <w:bCs w:val="0"/>
              </w:rPr>
              <w:t>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ascii="PT Astra Serif" w:eastAsia="Calibri" w:hAnsi="PT Astra Serif"/>
                <w:bCs w:val="0"/>
              </w:rPr>
            </w:pPr>
            <w:r w:rsidRPr="00A33281">
              <w:rPr>
                <w:rFonts w:ascii="PT Astra Serif" w:eastAsia="Calibri" w:hAnsi="PT Astra Serif"/>
                <w:bCs w:val="0"/>
              </w:rPr>
              <w:t>6.15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jc w:val="left"/>
        <w:rPr>
          <w:rFonts w:ascii="PT Astra Serif" w:eastAsia="Calibri" w:hAnsi="PT Astra Serif"/>
          <w:bCs w:val="0"/>
          <w:sz w:val="22"/>
          <w:szCs w:val="22"/>
          <w:lang w:eastAsia="en-US"/>
        </w:rPr>
      </w:pPr>
      <w:bookmarkStart w:id="223" w:name="_Toc530471960"/>
      <w:bookmarkStart w:id="224" w:name="_Toc532561487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5.2. Сведения о применении методов, безопасных для окружающей среды, при утилизации осадков сточных вод</w:t>
      </w:r>
      <w:bookmarkEnd w:id="223"/>
      <w:bookmarkEnd w:id="224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18"/>
          <w:szCs w:val="20"/>
          <w:lang w:eastAsia="en-US"/>
        </w:rPr>
      </w:pPr>
      <w:r w:rsidRPr="00A33281">
        <w:rPr>
          <w:rFonts w:ascii="PT Astra Serif" w:hAnsi="PT Astra Serif"/>
          <w:bCs w:val="0"/>
          <w:sz w:val="28"/>
          <w:szCs w:val="28"/>
        </w:rPr>
        <w:t>С учетом выполнения требований Приказа Министерства сельского хозяйства Российской Фе</w:t>
      </w:r>
      <w:r w:rsidR="00496369">
        <w:rPr>
          <w:rFonts w:ascii="PT Astra Serif" w:hAnsi="PT Astra Serif"/>
          <w:bCs w:val="0"/>
          <w:sz w:val="28"/>
          <w:szCs w:val="28"/>
        </w:rPr>
        <w:t>дерации от 13.12.2016 г. № 552 «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Об утверждении нормативов качества воды водных объектов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рыбохозяйственног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значения, в том числе нормативов предельно допустимых концентраций вредных веществ в водах водных объектов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рыбохозяйственног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значения» очищенные сточные воды могут быть повторно использованы (например, для орошения полей, а также в качестве дополнительного удобрения). При строительстве КОС необходимо предусмотреть в составе сооружений строительство резервуара-накопителя для хранения очищенных сточных вод.</w:t>
      </w: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A33281" w:rsidRPr="00A33281" w:rsidSect="00EF16FE">
          <w:footerReference w:type="default" r:id="rId8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25" w:name="_Toc530471961"/>
      <w:bookmarkStart w:id="226" w:name="_Toc532561488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25"/>
      <w:bookmarkEnd w:id="226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Оценка объемов капитальных вложений в строительство, реконструкцию и модернизацию объектов централизованных систем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водотведения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представлена в таблицах 6.42 - 6.45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, назначения водоотведения в течение расчетного срока схемы водоснабжения с разбивкой по действующим тарифам «Прием стоков» и «Транспортировка стоков».</w:t>
      </w: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contextualSpacing/>
        <w:rPr>
          <w:rFonts w:ascii="PT Astra Serif" w:eastAsia="Calibri" w:hAnsi="PT Astra Serif"/>
          <w:b/>
          <w:color w:val="000000"/>
          <w:sz w:val="28"/>
          <w:szCs w:val="28"/>
        </w:rPr>
      </w:pPr>
      <w:bookmarkStart w:id="227" w:name="_Toc530474839"/>
      <w:bookmarkStart w:id="228" w:name="_Toc32917827"/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hAnsi="PT Astra Serif"/>
          <w:sz w:val="22"/>
          <w:szCs w:val="22"/>
        </w:rPr>
      </w:pPr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  <w:sz w:val="22"/>
          <w:szCs w:val="22"/>
        </w:rPr>
        <w:t>6</w:t>
      </w:r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sz w:val="22"/>
          <w:szCs w:val="22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sz w:val="22"/>
          <w:szCs w:val="22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sz w:val="22"/>
          <w:szCs w:val="22"/>
          <w:lang w:val="x-none"/>
        </w:rPr>
        <w:t>44</w:t>
      </w:r>
      <w:r w:rsidRPr="00A33281">
        <w:rPr>
          <w:rFonts w:ascii="PT Astra Serif" w:eastAsia="Calibri" w:hAnsi="PT Astra Serif"/>
          <w:bCs w:val="0"/>
          <w:color w:val="000000"/>
          <w:sz w:val="22"/>
          <w:szCs w:val="22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  <w:sz w:val="22"/>
          <w:szCs w:val="22"/>
        </w:rPr>
        <w:t xml:space="preserve"> </w:t>
      </w:r>
      <w:r w:rsidRPr="00A33281">
        <w:rPr>
          <w:rFonts w:ascii="PT Astra Serif" w:hAnsi="PT Astra Serif"/>
          <w:sz w:val="22"/>
          <w:szCs w:val="22"/>
        </w:rPr>
        <w:t xml:space="preserve">План мероприятий по обновлению и капитальному ремонту  основных фондов имущества коммунального комплекса </w:t>
      </w:r>
      <w:r w:rsidRPr="00A33281">
        <w:rPr>
          <w:rFonts w:ascii="PT Astra Serif" w:eastAsia="MS Mincho" w:hAnsi="PT Astra Serif"/>
          <w:bCs w:val="0"/>
          <w:sz w:val="22"/>
          <w:szCs w:val="22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  <w:sz w:val="22"/>
          <w:szCs w:val="22"/>
        </w:rPr>
        <w:t>, назначения водоотведения в течении расчетного срока  – 2019-2034 гг.</w:t>
      </w:r>
      <w:bookmarkEnd w:id="227"/>
      <w:r w:rsidRPr="00A33281">
        <w:rPr>
          <w:rFonts w:ascii="PT Astra Serif" w:hAnsi="PT Astra Serif"/>
          <w:sz w:val="22"/>
          <w:szCs w:val="22"/>
        </w:rPr>
        <w:t xml:space="preserve"> (Тариф «Прием стоков»)</w:t>
      </w:r>
      <w:bookmarkEnd w:id="228"/>
    </w:p>
    <w:tbl>
      <w:tblPr>
        <w:tblW w:w="5126" w:type="pct"/>
        <w:tblLook w:val="04A0" w:firstRow="1" w:lastRow="0" w:firstColumn="1" w:lastColumn="0" w:noHBand="0" w:noVBand="1"/>
      </w:tblPr>
      <w:tblGrid>
        <w:gridCol w:w="371"/>
        <w:gridCol w:w="4901"/>
        <w:gridCol w:w="912"/>
        <w:gridCol w:w="467"/>
        <w:gridCol w:w="558"/>
        <w:gridCol w:w="532"/>
        <w:gridCol w:w="1029"/>
        <w:gridCol w:w="641"/>
        <w:gridCol w:w="723"/>
        <w:gridCol w:w="650"/>
        <w:gridCol w:w="615"/>
        <w:gridCol w:w="770"/>
        <w:gridCol w:w="732"/>
        <w:gridCol w:w="462"/>
        <w:gridCol w:w="1341"/>
      </w:tblGrid>
      <w:tr w:rsidR="00AC68B5" w:rsidRPr="00AC68B5" w:rsidTr="00AC68B5">
        <w:trPr>
          <w:trHeight w:val="541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п</w:t>
            </w:r>
            <w:proofErr w:type="spellEnd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Условный диаметр,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у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основание стоимости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Стоимость в соответствии с НЦС, тыс.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ерриториальный коэффициен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нвестиции в основной капитал (капитальные вложения) : Строительств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эффициент учета реконструкции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С учетом территориального коэффициента, тыс.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 стоимость реализации мероприятия без учета НДС в ценах по состоянию на 1 квартал 2020 года, тыс. рублей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римечание (источник финансирования)</w:t>
            </w:r>
          </w:p>
        </w:tc>
      </w:tr>
      <w:tr w:rsidR="00AC68B5" w:rsidRPr="00AC68B5" w:rsidTr="00AC68B5">
        <w:trPr>
          <w:cantSplit/>
          <w:trHeight w:val="3256"/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ind w:left="113" w:right="113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</w:tr>
      <w:tr w:rsidR="00AC68B5" w:rsidRPr="00AC68B5" w:rsidTr="00AC68B5">
        <w:trPr>
          <w:trHeight w:val="20"/>
          <w:tblHeader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 xml:space="preserve">Реконструкция канализационных сетей Ду160 мм и протяженностью 775,4 м  по ул. Набережная от канализационного колодца КК-214, расположенного около жилого дома по ул. Гагарина, 13 до канализационного колодца КК-232, расположенного на пересечении с ул. Садовая с. </w:t>
            </w:r>
            <w:proofErr w:type="spellStart"/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 xml:space="preserve"> МО Яснополянск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775.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НЦС-14-07-001-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3 986.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3 149.5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442.3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 xml:space="preserve">Реконструкция канализационных сетей Ду160 мм и протяженностью 800,1 м по ул. Набережная от канализационного колодца КК-232, расположенного на пересечении с ул. Садовая, до вновь возводимых очистных </w:t>
            </w: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lastRenderedPageBreak/>
              <w:t xml:space="preserve">сооружений с. </w:t>
            </w:r>
            <w:proofErr w:type="spellStart"/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 xml:space="preserve"> МО Яснополянск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lastRenderedPageBreak/>
              <w:t>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800.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НЦС-14-07-001-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3 986.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3 149.5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519.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41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lastRenderedPageBreak/>
              <w:t>Всего по сет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 962.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и строительство сооруж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Реконструкция КНС №1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энергоэффективное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ЛСР №7, ЛСР №1КНС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92.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92.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Реконструкция КНС №2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ЛСР №7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44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44.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Реконструкция КНС №4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ЛСР №7, ЛСР №4КНС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03.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3.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Реконструкция КНС №5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ЛСР №7, ЛСР №5КНС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03.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3.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п. Юбилейный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ек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Смета №1П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840.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п. Юбилейный (МО </w:t>
            </w: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lastRenderedPageBreak/>
              <w:t xml:space="preserve">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lastRenderedPageBreak/>
              <w:t xml:space="preserve">ед./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/1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Таблица №2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 0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lastRenderedPageBreak/>
              <w:t>2.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ек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Смета №1П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840.7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 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/1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Таблица №1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 0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ек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Смета №1П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840.7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 0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уб.м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/1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Таблица №3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Строительство выпуска диаметром 200 мм в п. Юбилейный (МО «Яснополянское»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НЦС-14-07-003-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4327.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3418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3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 0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Строительство выпуска диаметром 200 мм в с.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НЦС-14-07-003-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4327.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3418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546.9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 0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Строительство выпуска диаметром 200 мм в п. </w:t>
            </w:r>
            <w:proofErr w:type="spellStart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к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.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НЦС-14-07-003-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4327.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3418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683.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C68B5" w:rsidRPr="00AC68B5" w:rsidTr="00AC68B5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 xml:space="preserve">Установка прибора учета сточных вод на КНС №2 в д. Ясная Поляна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ед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ЛСР №8 Приложение 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sz w:val="18"/>
                <w:szCs w:val="18"/>
              </w:rPr>
              <w:t>748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748.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C68B5" w:rsidRPr="00AC68B5" w:rsidTr="00AC68B5">
        <w:trPr>
          <w:trHeight w:val="20"/>
        </w:trPr>
        <w:tc>
          <w:tcPr>
            <w:tcW w:w="41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lastRenderedPageBreak/>
              <w:t>Всего по сооружениям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6549.9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AC68B5" w:rsidRPr="00AC68B5" w:rsidTr="00AC68B5">
        <w:trPr>
          <w:trHeight w:val="20"/>
        </w:trPr>
        <w:tc>
          <w:tcPr>
            <w:tcW w:w="41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1512.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68B5" w:rsidRPr="00AC68B5" w:rsidRDefault="00AC68B5" w:rsidP="00AC68B5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Cs w:val="0"/>
                <w:color w:val="000000"/>
                <w:sz w:val="18"/>
                <w:szCs w:val="18"/>
              </w:rPr>
              <w:t> </w:t>
            </w:r>
          </w:p>
        </w:tc>
      </w:tr>
    </w:tbl>
    <w:p w:rsidR="00AC68B5" w:rsidRPr="00AC68B5" w:rsidRDefault="00AC68B5" w:rsidP="00AC68B5">
      <w:pPr>
        <w:tabs>
          <w:tab w:val="clear" w:pos="0"/>
        </w:tabs>
        <w:spacing w:before="0" w:after="0"/>
        <w:ind w:firstLine="709"/>
        <w:contextualSpacing/>
        <w:rPr>
          <w:rFonts w:ascii="PT Astra Serif" w:hAnsi="PT Astra Serif"/>
          <w:sz w:val="28"/>
          <w:szCs w:val="28"/>
        </w:rPr>
      </w:pPr>
      <w:r w:rsidRPr="00AC68B5">
        <w:rPr>
          <w:rFonts w:ascii="PT Astra Serif" w:hAnsi="PT Astra Serif"/>
          <w:sz w:val="28"/>
          <w:szCs w:val="28"/>
        </w:rPr>
        <w:t xml:space="preserve">Строительство ОС биологической очистки в п. </w:t>
      </w:r>
      <w:proofErr w:type="spellStart"/>
      <w:r w:rsidRPr="00AC68B5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, п. Юбилейный и с. </w:t>
      </w:r>
      <w:proofErr w:type="spellStart"/>
      <w:r w:rsidRPr="00AC68B5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 и реконструкция существующих сетей водоотведения будет осуществляться за счет бюджетных средств, в связи, с чем </w:t>
      </w:r>
      <w:proofErr w:type="spellStart"/>
      <w:r w:rsidRPr="00AC68B5">
        <w:rPr>
          <w:rFonts w:ascii="PT Astra Serif" w:hAnsi="PT Astra Serif"/>
          <w:sz w:val="28"/>
          <w:szCs w:val="28"/>
        </w:rPr>
        <w:t>концедент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 принимает на себя расходы на создание объектов системы водоотведения при реализации данного мероприятия (п. 13 ст. 3 Федерального закона от 21.07.2005 № 115-ФЗ «О концессионных соглашениях»).</w:t>
      </w:r>
    </w:p>
    <w:p w:rsidR="00AC68B5" w:rsidRPr="00AC68B5" w:rsidRDefault="00AC68B5" w:rsidP="00AC68B5">
      <w:pPr>
        <w:tabs>
          <w:tab w:val="clear" w:pos="0"/>
        </w:tabs>
        <w:spacing w:before="0" w:after="0"/>
        <w:contextualSpacing/>
        <w:rPr>
          <w:rFonts w:ascii="PT Astra Serif" w:hAnsi="PT Astra Serif"/>
          <w:sz w:val="28"/>
          <w:szCs w:val="28"/>
        </w:rPr>
      </w:pPr>
      <w:r w:rsidRPr="00AC68B5">
        <w:rPr>
          <w:rFonts w:ascii="PT Astra Serif" w:hAnsi="PT Astra Serif"/>
          <w:sz w:val="28"/>
          <w:szCs w:val="28"/>
        </w:rPr>
        <w:t xml:space="preserve">Организация выпусков для обеспечения сброса воды в водоемы </w:t>
      </w:r>
      <w:proofErr w:type="spellStart"/>
      <w:r w:rsidRPr="00AC68B5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 назначения от вновь возводимых очистных сооружений биологической очистки в п. </w:t>
      </w:r>
      <w:proofErr w:type="spellStart"/>
      <w:r w:rsidRPr="00AC68B5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, п. Юбилейный и с. </w:t>
      </w:r>
      <w:proofErr w:type="spellStart"/>
      <w:r w:rsidRPr="00AC68B5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, так же будет осуществляться за счет платы </w:t>
      </w:r>
      <w:proofErr w:type="spellStart"/>
      <w:r w:rsidRPr="00AC68B5">
        <w:rPr>
          <w:rFonts w:ascii="PT Astra Serif" w:hAnsi="PT Astra Serif"/>
          <w:sz w:val="28"/>
          <w:szCs w:val="28"/>
        </w:rPr>
        <w:t>концедента</w:t>
      </w:r>
      <w:proofErr w:type="spellEnd"/>
      <w:r w:rsidRPr="00AC68B5">
        <w:rPr>
          <w:rFonts w:ascii="PT Astra Serif" w:hAnsi="PT Astra Serif"/>
          <w:sz w:val="28"/>
          <w:szCs w:val="28"/>
        </w:rPr>
        <w:t>.</w:t>
      </w:r>
    </w:p>
    <w:p w:rsidR="00A33281" w:rsidRPr="00A33281" w:rsidRDefault="00AC68B5" w:rsidP="00AC68B5">
      <w:pPr>
        <w:tabs>
          <w:tab w:val="clear" w:pos="0"/>
        </w:tabs>
        <w:spacing w:before="0" w:after="0"/>
        <w:contextualSpacing/>
        <w:rPr>
          <w:rFonts w:ascii="PT Astra Serif" w:hAnsi="PT Astra Serif"/>
          <w:sz w:val="28"/>
          <w:szCs w:val="28"/>
        </w:rPr>
      </w:pPr>
      <w:r w:rsidRPr="00AC68B5">
        <w:rPr>
          <w:rFonts w:ascii="PT Astra Serif" w:hAnsi="PT Astra Serif"/>
          <w:sz w:val="28"/>
          <w:szCs w:val="28"/>
        </w:rPr>
        <w:t>Остальные мероприятия должны финансироваться за счет инвестиционной составляющей.</w:t>
      </w: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eastAsia="Calibri" w:hAnsi="PT Astra Serif"/>
          <w:color w:val="000000"/>
          <w:sz w:val="22"/>
          <w:szCs w:val="22"/>
        </w:rPr>
      </w:pPr>
      <w:bookmarkStart w:id="229" w:name="_Toc32917828"/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hAnsi="PT Astra Serif"/>
        </w:rPr>
      </w:pPr>
      <w:bookmarkStart w:id="230" w:name="_Toc32917829"/>
      <w:bookmarkEnd w:id="229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6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5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Распределение потребности в капитальных вложениях для реконструкции системы водоотведения </w:t>
      </w:r>
      <w:r w:rsidRPr="00A33281">
        <w:rPr>
          <w:rFonts w:ascii="PT Astra Serif" w:eastAsia="MS Mincho" w:hAnsi="PT Astra Serif"/>
          <w:bCs w:val="0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</w:rPr>
        <w:t>, в течении расчетного срока  – 20</w:t>
      </w:r>
      <w:r w:rsidR="00AC68B5">
        <w:rPr>
          <w:rFonts w:ascii="PT Astra Serif" w:hAnsi="PT Astra Serif"/>
        </w:rPr>
        <w:t>21</w:t>
      </w:r>
      <w:r w:rsidRPr="00A33281">
        <w:rPr>
          <w:rFonts w:ascii="PT Astra Serif" w:hAnsi="PT Astra Serif"/>
        </w:rPr>
        <w:t xml:space="preserve">-2034 гг. </w:t>
      </w:r>
      <w:bookmarkEnd w:id="230"/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rPr>
          <w:rFonts w:ascii="PT Astra Serif" w:hAnsi="PT Astra Serif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rPr>
          <w:rFonts w:ascii="PT Astra Serif" w:hAnsi="PT Astra Serif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hAnsi="PT Astra Serif"/>
        </w:rPr>
      </w:pPr>
      <w:bookmarkStart w:id="231" w:name="_Toc32917897"/>
      <w:r w:rsidRPr="00A33281">
        <w:rPr>
          <w:rFonts w:ascii="PT Astra Serif" w:eastAsia="Calibri" w:hAnsi="PT Astra Serif"/>
          <w:bCs w:val="0"/>
          <w:lang w:eastAsia="en-US"/>
        </w:rPr>
        <w:t>Рисунок 6.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begin"/>
      </w:r>
      <w:r w:rsidRPr="00A33281">
        <w:rPr>
          <w:rFonts w:ascii="PT Astra Serif" w:eastAsia="Calibri" w:hAnsi="PT Astra Serif"/>
          <w:bCs w:val="0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Cs w:val="0"/>
          <w:noProof/>
          <w:lang w:eastAsia="en-US"/>
        </w:rPr>
        <w:t>43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end"/>
      </w:r>
      <w:r w:rsidRPr="00A33281">
        <w:rPr>
          <w:rFonts w:ascii="PT Astra Serif" w:eastAsia="Calibri" w:hAnsi="PT Astra Serif"/>
          <w:bCs w:val="0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 xml:space="preserve">Объем финансовых вложений по обновлению и капитальному ремонту основных фондов имущества коммунального комплекса </w:t>
      </w:r>
      <w:r w:rsidRPr="00A33281">
        <w:rPr>
          <w:rFonts w:ascii="PT Astra Serif" w:eastAsia="MS Mincho" w:hAnsi="PT Astra Serif"/>
          <w:bCs w:val="0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  <w:bCs w:val="0"/>
        </w:rPr>
        <w:t xml:space="preserve">, назначения водоотведения в течении расчетного срока  – 2019-2034г. </w:t>
      </w:r>
      <w:r w:rsidRPr="00A33281">
        <w:rPr>
          <w:rFonts w:ascii="PT Astra Serif" w:hAnsi="PT Astra Serif"/>
        </w:rPr>
        <w:t>(Тариф «Прием стоков»)</w:t>
      </w:r>
      <w:bookmarkEnd w:id="231"/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2408"/>
        <w:gridCol w:w="715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17"/>
        <w:gridCol w:w="1216"/>
      </w:tblGrid>
      <w:tr w:rsidR="003221EC" w:rsidRPr="003221EC" w:rsidTr="00F465C6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Объем денежных затрат, тыс. рублей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 xml:space="preserve">Итого в ценах </w:t>
            </w: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lastRenderedPageBreak/>
              <w:t>по состоянию на 2020 год, тыс. руб. без НДС</w:t>
            </w:r>
          </w:p>
        </w:tc>
      </w:tr>
      <w:tr w:rsidR="003221EC" w:rsidRPr="003221EC" w:rsidTr="00F465C6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В том числе по годам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7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185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 849.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4 360.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9 823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9 959.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9 65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41 512.11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Бесперебойность предоставления услуг водоотве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44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519.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4 962.16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ети и коллекто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44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519.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4 962.16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Обеспечение качества очистки сто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9 823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9 959.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9 65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34 957.04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33 350.29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ети и водов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546.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683.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3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606.75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Энергосбереж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185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407.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1 592.91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748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748.69</w:t>
            </w:r>
          </w:p>
        </w:tc>
      </w:tr>
      <w:tr w:rsidR="003221EC" w:rsidRPr="003221EC" w:rsidTr="003221EC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436.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407.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18"/>
                <w:szCs w:val="18"/>
              </w:rPr>
              <w:t>844.22</w:t>
            </w:r>
          </w:p>
        </w:tc>
      </w:tr>
    </w:tbl>
    <w:p w:rsidR="00A33281" w:rsidRPr="00A33281" w:rsidRDefault="003221EC" w:rsidP="00A33281">
      <w:pPr>
        <w:tabs>
          <w:tab w:val="clear" w:pos="0"/>
        </w:tabs>
        <w:spacing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0AB3BC" wp14:editId="5F9DF5AF">
            <wp:extent cx="7658100" cy="229325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525" cy="22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eastAsia="Calibri" w:hAnsi="PT Astra Serif"/>
          <w:bCs w:val="0"/>
          <w:lang w:eastAsia="en-US"/>
        </w:rPr>
      </w:pPr>
      <w:bookmarkStart w:id="232" w:name="_Toc32917898"/>
      <w:r w:rsidRPr="00A33281">
        <w:rPr>
          <w:rFonts w:ascii="PT Astra Serif" w:eastAsia="Calibri" w:hAnsi="PT Astra Serif"/>
          <w:bCs w:val="0"/>
          <w:lang w:eastAsia="en-US"/>
        </w:rPr>
        <w:t>Рисунок 6.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begin"/>
      </w:r>
      <w:r w:rsidRPr="00A33281">
        <w:rPr>
          <w:rFonts w:ascii="PT Astra Serif" w:eastAsia="Calibri" w:hAnsi="PT Astra Serif"/>
          <w:bCs w:val="0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 w:val="0"/>
          <w:lang w:eastAsia="en-US"/>
        </w:rPr>
        <w:fldChar w:fldCharType="separate"/>
      </w:r>
      <w:r w:rsidR="000D13F6">
        <w:rPr>
          <w:rFonts w:ascii="PT Astra Serif" w:eastAsia="Calibri" w:hAnsi="PT Astra Serif"/>
          <w:bCs w:val="0"/>
          <w:noProof/>
          <w:lang w:eastAsia="en-US"/>
        </w:rPr>
        <w:t>44</w:t>
      </w:r>
      <w:r w:rsidRPr="00A33281">
        <w:rPr>
          <w:rFonts w:ascii="PT Astra Serif" w:eastAsia="Calibri" w:hAnsi="PT Astra Serif"/>
          <w:bCs w:val="0"/>
          <w:lang w:eastAsia="en-US"/>
        </w:rPr>
        <w:fldChar w:fldCharType="end"/>
      </w:r>
      <w:r w:rsidRPr="00A33281">
        <w:rPr>
          <w:rFonts w:ascii="PT Astra Serif" w:eastAsia="Calibri" w:hAnsi="PT Astra Serif"/>
          <w:bCs w:val="0"/>
          <w:lang w:eastAsia="en-US"/>
        </w:rPr>
        <w:t xml:space="preserve"> – </w:t>
      </w:r>
      <w:r w:rsidRPr="00A33281">
        <w:rPr>
          <w:rFonts w:ascii="PT Astra Serif" w:hAnsi="PT Astra Serif"/>
          <w:bCs w:val="0"/>
        </w:rPr>
        <w:t xml:space="preserve">Объем финансовых вложений по обновлению и капитальному ремонту основных фондов имущества коммунального комплекса </w:t>
      </w:r>
      <w:r w:rsidRPr="00A33281">
        <w:rPr>
          <w:rFonts w:ascii="PT Astra Serif" w:eastAsia="MS Mincho" w:hAnsi="PT Astra Serif"/>
          <w:bCs w:val="0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  <w:bCs w:val="0"/>
        </w:rPr>
        <w:t>, назначения водоотведения в течении расчетного срока  – 20</w:t>
      </w:r>
      <w:r w:rsidR="003221EC">
        <w:rPr>
          <w:rFonts w:ascii="PT Astra Serif" w:hAnsi="PT Astra Serif"/>
          <w:bCs w:val="0"/>
        </w:rPr>
        <w:t>21</w:t>
      </w:r>
      <w:r w:rsidRPr="00A33281">
        <w:rPr>
          <w:rFonts w:ascii="PT Astra Serif" w:hAnsi="PT Astra Serif"/>
          <w:bCs w:val="0"/>
        </w:rPr>
        <w:t xml:space="preserve">-2034г. </w:t>
      </w:r>
      <w:r w:rsidRPr="00A33281">
        <w:rPr>
          <w:rFonts w:ascii="PT Astra Serif" w:hAnsi="PT Astra Serif"/>
        </w:rPr>
        <w:t>(Тариф «Транспортировка стоков»)</w:t>
      </w:r>
      <w:bookmarkEnd w:id="232"/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left"/>
        <w:rPr>
          <w:rFonts w:ascii="PT Astra Serif" w:eastAsia="Calibri" w:hAnsi="PT Astra Serif"/>
          <w:bCs w:val="0"/>
          <w:sz w:val="22"/>
          <w:szCs w:val="22"/>
          <w:lang w:eastAsia="en-US"/>
        </w:rPr>
        <w:sectPr w:rsidR="00A33281" w:rsidRPr="00A33281" w:rsidSect="00EF16F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33" w:name="_Toc530471966"/>
      <w:bookmarkStart w:id="234" w:name="_Toc532561489"/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ind w:firstLine="709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7.</w:t>
      </w:r>
      <w:r w:rsidRPr="00A33281">
        <w:rPr>
          <w:rFonts w:ascii="PT Astra Serif" w:hAnsi="PT Astra Serif"/>
          <w:b/>
          <w:color w:val="365F91"/>
          <w:sz w:val="28"/>
          <w:szCs w:val="28"/>
          <w:lang w:eastAsia="en-US"/>
        </w:rPr>
        <w:t xml:space="preserve"> </w:t>
      </w: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Плановые значения показателей развития централизованных систем водоотведения</w:t>
      </w:r>
      <w:bookmarkEnd w:id="233"/>
      <w:bookmarkEnd w:id="234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Достижение плановых значений показателей развития централизованной системы водоотведения муниципального образования Яснополянское обеспечивается при условии выполнения в полном объеме и в соответствующие сроки мероприятий схем водоотведения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contextualSpacing/>
        <w:jc w:val="center"/>
        <w:rPr>
          <w:rFonts w:ascii="PT Astra Serif" w:hAnsi="PT Astra Serif"/>
          <w:bCs w:val="0"/>
          <w:color w:val="000000"/>
        </w:rPr>
      </w:pPr>
      <w:bookmarkStart w:id="235" w:name="_Toc530474845"/>
      <w:bookmarkStart w:id="236" w:name="_Toc32917831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7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6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bookmarkEnd w:id="235"/>
      <w:r w:rsidRPr="00A33281">
        <w:rPr>
          <w:rFonts w:ascii="PT Astra Serif" w:hAnsi="PT Astra Serif"/>
          <w:bCs w:val="0"/>
          <w:color w:val="000000"/>
        </w:rPr>
        <w:t xml:space="preserve">Целевые показатели развития централизованной системы водоотведения поселков муниципального образования </w:t>
      </w:r>
      <w:r w:rsidRPr="00A33281">
        <w:rPr>
          <w:rFonts w:ascii="PT Astra Serif" w:eastAsia="MS Mincho" w:hAnsi="PT Astra Serif"/>
          <w:bCs w:val="0"/>
          <w:lang w:eastAsia="en-US"/>
        </w:rPr>
        <w:t>Яснополянское</w:t>
      </w:r>
      <w:r w:rsidRPr="00A33281">
        <w:rPr>
          <w:rFonts w:ascii="PT Astra Serif" w:hAnsi="PT Astra Serif"/>
          <w:bCs w:val="0"/>
          <w:color w:val="000000"/>
        </w:rPr>
        <w:t xml:space="preserve"> в течение расчетного срока – 20</w:t>
      </w:r>
      <w:r w:rsidR="003221EC">
        <w:rPr>
          <w:rFonts w:ascii="PT Astra Serif" w:hAnsi="PT Astra Serif"/>
          <w:bCs w:val="0"/>
          <w:color w:val="000000"/>
        </w:rPr>
        <w:t>21</w:t>
      </w:r>
      <w:r w:rsidRPr="00A33281">
        <w:rPr>
          <w:rFonts w:ascii="PT Astra Serif" w:hAnsi="PT Astra Serif"/>
          <w:bCs w:val="0"/>
          <w:color w:val="000000"/>
        </w:rPr>
        <w:t xml:space="preserve">-2034 гг. </w:t>
      </w:r>
      <w:bookmarkEnd w:id="236"/>
    </w:p>
    <w:tbl>
      <w:tblPr>
        <w:tblW w:w="5112" w:type="pct"/>
        <w:tblLayout w:type="fixed"/>
        <w:tblLook w:val="04A0" w:firstRow="1" w:lastRow="0" w:firstColumn="1" w:lastColumn="0" w:noHBand="0" w:noVBand="1"/>
      </w:tblPr>
      <w:tblGrid>
        <w:gridCol w:w="717"/>
        <w:gridCol w:w="4872"/>
        <w:gridCol w:w="719"/>
        <w:gridCol w:w="584"/>
        <w:gridCol w:w="548"/>
        <w:gridCol w:w="557"/>
        <w:gridCol w:w="563"/>
        <w:gridCol w:w="557"/>
        <w:gridCol w:w="557"/>
        <w:gridCol w:w="566"/>
        <w:gridCol w:w="563"/>
        <w:gridCol w:w="554"/>
        <w:gridCol w:w="546"/>
        <w:gridCol w:w="554"/>
        <w:gridCol w:w="548"/>
        <w:gridCol w:w="551"/>
        <w:gridCol w:w="554"/>
        <w:gridCol w:w="554"/>
      </w:tblGrid>
      <w:tr w:rsidR="003221EC" w:rsidRPr="003221EC" w:rsidTr="00F465C6">
        <w:trPr>
          <w:trHeight w:val="2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Показатель</w:t>
            </w:r>
          </w:p>
        </w:tc>
      </w:tr>
      <w:tr w:rsidR="003221EC" w:rsidRPr="003221EC" w:rsidTr="00F465C6">
        <w:trPr>
          <w:trHeight w:val="108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034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8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1. Плановые значения показателей качества очистки СВ общесплавной и раздельной хозяйственно-бытовой системы водоотведения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Доля хозяйственно-бытовых СВ в общем объеме хозяйственно-бытовых СВ, поступивших в общесплавную и раздельную хозяйственно-бытовую систему водоотведения, не подвергающихся очистке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Доля проб СВ, не соответствующих установленным нормативам допустимых сбросов, лимитам на сбросы, рассчитанных для общесплавной и раздельной хозяйственно-бытовой системы водоотведен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2. Плановые значения показателя надежности и бесперебойности общесплавной и раздельной хозяйственно-бытовой системы водоотведения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Удельное количество аварий и засоров в расчете на протяженность сетей общесплавной и раздельной хозяйственно-бытовой системы водоотведения в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Доля уличных сетей общесплавной и раздельной хозяйственно-бытовой системы водоотведения, нуждающихся в замен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9.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</w:rPr>
              <w:t>3. Плановые значения показателей энергетической эффективности объектов общесплавной и раздельной хозяйственно-бытовой системы водоотведения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СВ, </w:t>
            </w: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а единицу объема очищаемых С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Втч</w:t>
            </w:r>
            <w:proofErr w:type="spellEnd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/ м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</w:tr>
      <w:tr w:rsidR="003221EC" w:rsidRPr="003221EC" w:rsidTr="00F465C6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Обеспеченность системы водоотведения технологическими приборами учета (расходомер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F465C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jc w:val="center"/>
        <w:rPr>
          <w:rFonts w:ascii="PT Astra Serif" w:hAnsi="PT Astra Serif"/>
        </w:rPr>
      </w:pPr>
      <w:bookmarkStart w:id="237" w:name="_Toc32917832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7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7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  <w:color w:val="000000"/>
        </w:rPr>
        <w:t xml:space="preserve">Целевые показатели развития централизованной системы водоотведения поселков муниципального образования </w:t>
      </w:r>
      <w:r w:rsidRPr="00A33281">
        <w:rPr>
          <w:rFonts w:ascii="PT Astra Serif" w:eastAsia="MS Mincho" w:hAnsi="PT Astra Serif"/>
          <w:bCs w:val="0"/>
          <w:lang w:eastAsia="en-US"/>
        </w:rPr>
        <w:t>Яснополянское</w:t>
      </w:r>
      <w:r w:rsidRPr="00A33281">
        <w:rPr>
          <w:rFonts w:ascii="PT Astra Serif" w:hAnsi="PT Astra Serif"/>
          <w:bCs w:val="0"/>
          <w:color w:val="000000"/>
        </w:rPr>
        <w:t xml:space="preserve"> в течение расчетного срока – 20</w:t>
      </w:r>
      <w:r w:rsidR="003221EC">
        <w:rPr>
          <w:rFonts w:ascii="PT Astra Serif" w:hAnsi="PT Astra Serif"/>
          <w:bCs w:val="0"/>
          <w:color w:val="000000"/>
        </w:rPr>
        <w:t>21</w:t>
      </w:r>
      <w:r w:rsidRPr="00A33281">
        <w:rPr>
          <w:rFonts w:ascii="PT Astra Serif" w:hAnsi="PT Astra Serif"/>
          <w:bCs w:val="0"/>
          <w:color w:val="000000"/>
        </w:rPr>
        <w:t>-2034 гг.</w:t>
      </w:r>
      <w:bookmarkEnd w:id="237"/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3094"/>
        <w:gridCol w:w="941"/>
        <w:gridCol w:w="1067"/>
        <w:gridCol w:w="743"/>
        <w:gridCol w:w="723"/>
        <w:gridCol w:w="594"/>
        <w:gridCol w:w="72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1"/>
      </w:tblGrid>
      <w:tr w:rsidR="003221EC" w:rsidRPr="003221EC" w:rsidTr="00F465C6">
        <w:trPr>
          <w:trHeight w:val="20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 изм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Базовый показатель на 2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4</w:t>
            </w:r>
          </w:p>
        </w:tc>
      </w:tr>
      <w:tr w:rsidR="003221EC" w:rsidRPr="003221EC" w:rsidTr="00F465C6">
        <w:trPr>
          <w:trHeight w:val="20"/>
          <w:tblHeader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 водоотве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 по свидетельства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бесхозяйных се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, перекладываемых в связи с исчерпанием эксплуатационного ресур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ротяженность сетей по </w:t>
            </w: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свидетельствам, перекладываемых в связи с исчерпанием эксплуатационного ресур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бесхозяйных сетей, перекладываемых в связи с исчерпанием эксплуатационного ресур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троящихся се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и надежности и бесперебой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оличество аварий и засоров в расчете на протяженность    сетей 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оличество аварий и засоров в расчете на протяженность сетей  по свидетельствам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Количество аварий и засоров в расчете на протяженность бесхозяйных сетей  </w:t>
            </w: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ое количество аварий и засоров в расчете на общую протяженность    сетей 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ед./км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.1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ое количество аварий и засоров в расчете на протяженность сетей  по свидетельствам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ед./км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.2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ое количество аварий и засоров в расчете на протяженность бесхозяйных сетей 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ед./км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и очистки сточ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3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Доля хозяйственно-бытовых сточных вод в общем объеме хозяйственно-бытовых сточных вод, поступивших в  систему водоотведения, не подвергающихся очистке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3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Доля проб сточных вод, не </w:t>
            </w: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соответствующих установленным нормативам допустимых сбросов, лимитам на сбросы, рассчитанная применительно к видам ЦС ВО раздельно для централизованной бытовой систем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м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5.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ропуск сточных вод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м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21.4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и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3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.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4.1.1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Отведено в водные объекты недостаточно очищен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м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3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ранспортировка сток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м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2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Объем сточных вод, не подвергшихся очистк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м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4.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9.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Расход электроэнергии (пропуск сточных в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 кВт*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3.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4.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4.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1.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1.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и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4.8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9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Удельный расход электрической энергии, потребляемой в </w:t>
            </w: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кВт*ч/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Расход электроэнергии (транспортировка сточных в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 кВт*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сточ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кВт*ч/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и качества обслуживания абонент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ровень охвата населения услугами централизованного водоотве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оля уличных сетей общесплавной и раздельной хозяйственно-бытовой системы водоотведения, нуждающихся в замен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Обеспеченность системы водоотведения технологическими приборами учета (расходомеры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Количество персонала, в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т.ч</w:t>
            </w:r>
            <w:proofErr w:type="spellEnd"/>
            <w:r w:rsidRPr="003221EC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че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4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водоотведе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че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</w:tr>
      <w:tr w:rsidR="003221EC" w:rsidRPr="003221EC" w:rsidTr="00F465C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4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ранспортировка сток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че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21EC" w:rsidRPr="003221EC" w:rsidRDefault="003221EC" w:rsidP="003221EC">
            <w:pPr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</w:tr>
    </w:tbl>
    <w:p w:rsidR="00A33281" w:rsidRPr="00A33281" w:rsidRDefault="00A33281" w:rsidP="00A33281">
      <w:pPr>
        <w:tabs>
          <w:tab w:val="clear" w:pos="0"/>
        </w:tabs>
        <w:spacing w:before="0" w:after="0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A33281" w:rsidRPr="00A33281" w:rsidRDefault="00A33281" w:rsidP="00A33281">
      <w:pPr>
        <w:tabs>
          <w:tab w:val="clear" w:pos="0"/>
        </w:tabs>
        <w:spacing w:before="0" w:after="0"/>
        <w:ind w:firstLine="709"/>
        <w:jc w:val="left"/>
        <w:rPr>
          <w:rFonts w:ascii="PT Astra Serif" w:eastAsia="Calibri" w:hAnsi="PT Astra Serif"/>
          <w:bCs w:val="0"/>
          <w:sz w:val="22"/>
          <w:szCs w:val="22"/>
          <w:lang w:eastAsia="en-US"/>
        </w:rPr>
        <w:sectPr w:rsidR="00A33281" w:rsidRPr="00A33281" w:rsidSect="00EF16F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38" w:name="_Toc530471967"/>
      <w:bookmarkStart w:id="239" w:name="_Toc532561490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8. Перечень выявленных бесхозяйных объектов централизованной системы водоотведения и перечень организаций, уполномоченных на их эксплуатацию</w:t>
      </w:r>
      <w:bookmarkEnd w:id="238"/>
      <w:bookmarkEnd w:id="239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ротяженность канализационной сети муниципального образования Яснополянское, находящиеся в собственности муниципального образования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 Тульской области согласно Свидетельствам о государственной регистрации права значительно отличаются от значений, представленных эксплуатирующей организацией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таблице 8.1 приведен сравнительный анализ протяженности канализационной сети: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о данным эксплуатирующей организации </w:t>
      </w:r>
      <w:r w:rsidR="00364DB0" w:rsidRPr="00364DB0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>» (Часть 2, Раздел 1, таблица 1.6)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color w:val="000000"/>
          <w:sz w:val="28"/>
          <w:szCs w:val="28"/>
        </w:rPr>
        <w:t xml:space="preserve">согласно свидетельствам о государственной регистрации права муниципального образования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район (Акт технического обследования);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color w:val="000000"/>
          <w:sz w:val="28"/>
          <w:szCs w:val="28"/>
        </w:rPr>
        <w:t xml:space="preserve">согласно картам, составленным 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по схемам сетей водоотведения, представленным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эксплуатирующей организации </w:t>
      </w:r>
      <w:r w:rsidR="00364DB0" w:rsidRPr="00364DB0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>»</w:t>
      </w:r>
      <w:r w:rsidRPr="00A33281">
        <w:rPr>
          <w:rFonts w:ascii="PT Astra Serif" w:hAnsi="PT Astra Serif"/>
          <w:color w:val="000000"/>
          <w:sz w:val="28"/>
          <w:szCs w:val="28"/>
        </w:rPr>
        <w:t>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eastAsia="Calibri" w:hAnsi="PT Astra Serif"/>
          <w:color w:val="000000"/>
        </w:rPr>
      </w:pPr>
      <w:bookmarkStart w:id="240" w:name="_Toc530474847"/>
      <w:bookmarkStart w:id="241" w:name="_Toc32917833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hAnsi="PT Astra Serif"/>
          <w:bCs w:val="0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8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8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>Сравнительный анализ протяженности канализационной сети муниципального образования Яснополянское</w:t>
      </w:r>
      <w:bookmarkEnd w:id="240"/>
      <w:bookmarkEnd w:id="241"/>
    </w:p>
    <w:tbl>
      <w:tblPr>
        <w:tblW w:w="4952" w:type="pct"/>
        <w:tblLook w:val="04A0" w:firstRow="1" w:lastRow="0" w:firstColumn="1" w:lastColumn="0" w:noHBand="0" w:noVBand="1"/>
      </w:tblPr>
      <w:tblGrid>
        <w:gridCol w:w="605"/>
        <w:gridCol w:w="2363"/>
        <w:gridCol w:w="1570"/>
        <w:gridCol w:w="3979"/>
        <w:gridCol w:w="962"/>
      </w:tblGrid>
      <w:tr w:rsidR="00A33281" w:rsidRPr="00A33281" w:rsidTr="00EF16FE">
        <w:trPr>
          <w:trHeight w:val="164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 п/п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селенный пункт</w:t>
            </w:r>
          </w:p>
        </w:tc>
        <w:tc>
          <w:tcPr>
            <w:tcW w:w="3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отяженность сетей водоотведения, км</w:t>
            </w:r>
          </w:p>
        </w:tc>
      </w:tr>
      <w:tr w:rsidR="00A33281" w:rsidRPr="00A33281" w:rsidTr="00EF16FE">
        <w:trPr>
          <w:trHeight w:val="493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D360E8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ООО </w:t>
            </w:r>
            <w:r w:rsidR="00D360E8">
              <w:rPr>
                <w:rFonts w:ascii="PT Astra Serif" w:hAnsi="PT Astra Serif"/>
                <w:b/>
                <w:color w:val="000000"/>
              </w:rPr>
              <w:t>«ТВС»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Согласно свидетельствам о государственной регистрации пра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Zulu</w:t>
            </w:r>
            <w:proofErr w:type="spellEnd"/>
          </w:p>
        </w:tc>
      </w:tr>
      <w:tr w:rsidR="00A33281" w:rsidRPr="00A33281" w:rsidTr="00EF16FE">
        <w:trPr>
          <w:trHeight w:val="1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/>
                <w:bCs w:val="0"/>
                <w:color w:val="000000"/>
              </w:rPr>
              <w:t>5</w:t>
            </w:r>
          </w:p>
        </w:tc>
      </w:tr>
      <w:tr w:rsidR="00A33281" w:rsidRPr="00A33281" w:rsidTr="00EF16FE">
        <w:trPr>
          <w:trHeight w:val="1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Головеньковский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.137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.515</w:t>
            </w:r>
          </w:p>
        </w:tc>
      </w:tr>
      <w:tr w:rsidR="00A33281" w:rsidRPr="00A33281" w:rsidTr="00EF16FE">
        <w:trPr>
          <w:trHeight w:val="141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д. Ясная Полян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8.60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7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769</w:t>
            </w:r>
          </w:p>
        </w:tc>
      </w:tr>
      <w:tr w:rsidR="00A33281" w:rsidRPr="00A33281" w:rsidTr="00EF16FE">
        <w:trPr>
          <w:trHeight w:val="17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п. Юбилейны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3.086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0.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2.139</w:t>
            </w:r>
          </w:p>
        </w:tc>
      </w:tr>
      <w:tr w:rsidR="00A33281" w:rsidRPr="00A33281" w:rsidTr="00EF16FE">
        <w:trPr>
          <w:trHeight w:val="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</w:rPr>
              <w:t>Селиваново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1.124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10.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A33281">
              <w:rPr>
                <w:rFonts w:ascii="PT Astra Serif" w:hAnsi="PT Astra Serif"/>
                <w:bCs w:val="0"/>
                <w:color w:val="000000"/>
              </w:rPr>
              <w:t>7.723</w:t>
            </w:r>
          </w:p>
        </w:tc>
      </w:tr>
      <w:tr w:rsidR="00A33281" w:rsidRPr="00A33281" w:rsidTr="00EF16FE">
        <w:trPr>
          <w:trHeight w:val="124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4.950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9.0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1.146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Из таблицы 8.1 видно, что протяженность сетей водоотведения в д.</w:t>
      </w:r>
      <w:r w:rsidRPr="00A3328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 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Ясная Поляна по карте, разработанной 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, соответствует протяженности канализационных сетей согласно свидетельствам о государственной регистрации права МО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район, но меньше длины по данным 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эксплуатирующей организации </w:t>
      </w:r>
      <w:r w:rsidR="00364DB0" w:rsidRPr="00364DB0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>» на 835 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ротяженность зарегистрированных канализационных сетей в п. Юбилейный значительно ниже длин по данным эксплуатирующей организации </w:t>
      </w:r>
      <w:r w:rsidR="00364DB0" w:rsidRPr="00364DB0">
        <w:rPr>
          <w:rFonts w:ascii="PT Astra Serif" w:hAnsi="PT Astra Serif"/>
          <w:bCs w:val="0"/>
          <w:sz w:val="28"/>
          <w:szCs w:val="28"/>
        </w:rPr>
        <w:t>ООО «Яснополянский водоканал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» и картам, разработанным 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>, на 2,266 км и 1,319 км, соответственно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Протяженность зарегистрированных канализационных сетей в с.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меньше протяженности по данным эксплуатирующей организации ООО «ВКХ» на 654 м, но больше суммарной длины по карте, </w:t>
      </w:r>
      <w:r w:rsidRPr="00A33281">
        <w:rPr>
          <w:rFonts w:ascii="PT Astra Serif" w:hAnsi="PT Astra Serif"/>
          <w:bCs w:val="0"/>
          <w:sz w:val="28"/>
          <w:szCs w:val="28"/>
        </w:rPr>
        <w:lastRenderedPageBreak/>
        <w:t xml:space="preserve">разработанной 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на 2,747 км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color w:val="000000"/>
          <w:sz w:val="28"/>
          <w:szCs w:val="28"/>
        </w:rPr>
        <w:t xml:space="preserve">Регистрация линейных коммуникационных объектов системы водоотведения в п.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муниципального образования Яснополянское </w:t>
      </w:r>
      <w:r w:rsidRPr="00A33281">
        <w:rPr>
          <w:rFonts w:ascii="PT Astra Serif" w:hAnsi="PT Astra Serif"/>
          <w:color w:val="000000"/>
          <w:sz w:val="28"/>
          <w:szCs w:val="28"/>
        </w:rPr>
        <w:t>не проводилась, по этой причине протяженность зарегистрированных сетей водоотведения не определена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К тому же не представлено Свидетельство о государственной регистрации права на объект «Биологические очистные сооружения (назначение: 10.3 сооружения канализации)», расположенный в п. 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а Тульской области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Учитывая выявленные расхождения по протяженности сетей водоотведения, при проведении расчетов в схеме водоотведения использовались длины эксплуатируемых канализационных сетей, значения которых представила эксплуатирующая организация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В таблицах 8.</w:t>
      </w:r>
      <w:r w:rsidR="00D360E8">
        <w:rPr>
          <w:rFonts w:ascii="PT Astra Serif" w:hAnsi="PT Astra Serif"/>
          <w:bCs w:val="0"/>
          <w:sz w:val="28"/>
          <w:szCs w:val="28"/>
        </w:rPr>
        <w:t>49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и 8.</w:t>
      </w:r>
      <w:r w:rsidR="00D360E8">
        <w:rPr>
          <w:rFonts w:ascii="PT Astra Serif" w:hAnsi="PT Astra Serif"/>
          <w:bCs w:val="0"/>
          <w:sz w:val="28"/>
          <w:szCs w:val="28"/>
        </w:rPr>
        <w:t>50</w:t>
      </w:r>
      <w:r w:rsidRPr="00A33281">
        <w:rPr>
          <w:rFonts w:ascii="PT Astra Serif" w:hAnsi="PT Astra Serif"/>
          <w:bCs w:val="0"/>
          <w:sz w:val="28"/>
          <w:szCs w:val="28"/>
        </w:rPr>
        <w:t xml:space="preserve"> представлено имущество назначения водоотведения (сооружения и канализационные </w:t>
      </w:r>
      <w:r w:rsidR="00D360E8">
        <w:rPr>
          <w:rFonts w:ascii="PT Astra Serif" w:hAnsi="PT Astra Serif"/>
          <w:bCs w:val="0"/>
          <w:sz w:val="28"/>
          <w:szCs w:val="28"/>
        </w:rPr>
        <w:t>сети) по населенным пунктам МО Яснополянское</w:t>
      </w:r>
      <w:r w:rsidRPr="00A33281">
        <w:rPr>
          <w:rFonts w:ascii="PT Astra Serif" w:hAnsi="PT Astra Serif"/>
          <w:bCs w:val="0"/>
          <w:sz w:val="28"/>
          <w:szCs w:val="28"/>
        </w:rPr>
        <w:t>, подлежащих государственной регистраци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eastAsia="Calibri" w:hAnsi="PT Astra Serif"/>
          <w:color w:val="000000"/>
        </w:rPr>
      </w:pPr>
      <w:bookmarkStart w:id="242" w:name="_Toc32917834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hAnsi="PT Astra Serif"/>
          <w:bCs w:val="0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8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49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>Сооружения по населенным пунктам муниципального образования Яснополянское, подлежащие государственной регистрации</w:t>
      </w:r>
      <w:bookmarkEnd w:id="242"/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2125"/>
        <w:gridCol w:w="2249"/>
        <w:gridCol w:w="2410"/>
        <w:gridCol w:w="2215"/>
      </w:tblGrid>
      <w:tr w:rsidR="00A33281" w:rsidRPr="00A33281" w:rsidTr="00EF16FE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Адрес (месторасположение) объекта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Технико-экономические показатели объекта (установленная мощность, площадь, протяженность, диаметр, материал труб и т.п.)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ведения о собственнике и владельце объекта</w:t>
            </w:r>
          </w:p>
        </w:tc>
      </w:tr>
      <w:tr w:rsidR="00A33281" w:rsidRPr="00A33281" w:rsidTr="00EF16FE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A33281" w:rsidRPr="00A33281" w:rsidTr="00EF16FE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33281" w:rsidRPr="00A33281" w:rsidTr="00EF16FE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Биологические очистные сооружения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Тульская область,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 район, МО Яснополянское, 150 м южнее 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400 куб. м/сутки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не определено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eastAsia="Calibri" w:hAnsi="PT Astra Serif"/>
          <w:color w:val="000000"/>
        </w:rPr>
      </w:pPr>
      <w:bookmarkStart w:id="243" w:name="_Toc32917835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hAnsi="PT Astra Serif"/>
          <w:bCs w:val="0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8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separate"/>
      </w:r>
      <w:r w:rsidR="000D13F6">
        <w:rPr>
          <w:rFonts w:ascii="PT Astra Serif" w:eastAsia="Calibri" w:hAnsi="PT Astra Serif"/>
          <w:noProof/>
          <w:color w:val="000000"/>
          <w:lang w:val="x-none"/>
        </w:rPr>
        <w:t>50</w:t>
      </w:r>
      <w:r w:rsidRPr="00A33281">
        <w:rPr>
          <w:rFonts w:ascii="PT Astra Serif" w:eastAsia="Calibri" w:hAnsi="PT Astra Serif"/>
          <w:bCs w:val="0"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bCs w:val="0"/>
        </w:rPr>
        <w:t>Протяженность бесхозяйных сетей по населенным пунктам муниципального образования Яснополянское, подлежащих государственной регистрации</w:t>
      </w:r>
      <w:bookmarkEnd w:id="24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2048"/>
        <w:gridCol w:w="2931"/>
        <w:gridCol w:w="1062"/>
        <w:gridCol w:w="1585"/>
        <w:gridCol w:w="1350"/>
      </w:tblGrid>
      <w:tr w:rsidR="00A33281" w:rsidRPr="00A33281" w:rsidTr="00EF16FE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Адрес (месторасположение) объект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Протяженность </w:t>
            </w:r>
            <w:proofErr w:type="spellStart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етй</w:t>
            </w:r>
            <w:proofErr w:type="spellEnd"/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 по Свидетельствам, м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Протяженность сетей по данным эксплуатирующей организации, м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ведения о собственнике и владельце объекта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</w:tr>
      <w:tr w:rsidR="00A33281" w:rsidRPr="00A33281" w:rsidTr="00EF16FE">
        <w:trPr>
          <w:trHeight w:val="1072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Внешняя канализация, назначение: 10.3. сети канализации 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Тульская область,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 район, МО Яснополянское, п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не определено на 2137 м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. Ясная Поляна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Внешняя канализация, назначение: 10.3. сети канализации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Тульская область,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 район, МО Яснополянское, д. Ясная Полян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776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86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не определено на 835 м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. Юбилейный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Внешняя канализация, назначение: 10.3. сети канализации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Тульская область,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 район, МО Яснополянское, пос. Юбилей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не определено на 2266 м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33281" w:rsidRPr="00A33281" w:rsidTr="00EF16FE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Внешняя канализация, назначение: 10.3. сети канализации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Тульская область,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Щекинский</w:t>
            </w:r>
            <w:proofErr w:type="spellEnd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 xml:space="preserve"> район, МО Яснополянское, с. </w:t>
            </w:r>
            <w:proofErr w:type="spellStart"/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04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111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  <w:t>не определено на 654 м</w:t>
            </w:r>
          </w:p>
        </w:tc>
      </w:tr>
    </w:tbl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  <w:sectPr w:rsidR="00A33281" w:rsidRPr="00A33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281" w:rsidRPr="00A33281" w:rsidRDefault="00A33281" w:rsidP="00A33281">
      <w:pPr>
        <w:keepNext/>
        <w:keepLines/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44" w:name="_Toc53256149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 xml:space="preserve">9. Решение о единой </w:t>
      </w:r>
      <w:proofErr w:type="spell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энергоснабжающей</w:t>
      </w:r>
      <w:proofErr w:type="spellEnd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организации</w:t>
      </w:r>
      <w:bookmarkEnd w:id="244"/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. 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Концендентом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, как обладателем права собственности на объект концессионного соглашения, выступает муниципальное образование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Щекинский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район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 xml:space="preserve">Концессионным соглашением, объектом которого являются централизованные системы холодного водоснабжения и (или) водоотведения будет предусматриваться предоставление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концедентом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во владение и (или) в пользование концессионера водопроводных сетей и насосных станций, артезианских скважин, канализационных сетей, канализационных насосных станций, канализационных очистных сооружений в составе объекта концессионного соглашения и (или) в составе иного передаваемого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концедентом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 xml:space="preserve"> концессионеру по концессионному соглашению недвижимого имущества, технологически и функционально связанного с объектом концессионного соглашения, учредителем которых является </w:t>
      </w:r>
      <w:proofErr w:type="spellStart"/>
      <w:r w:rsidRPr="00A33281">
        <w:rPr>
          <w:rFonts w:ascii="PT Astra Serif" w:hAnsi="PT Astra Serif"/>
          <w:bCs w:val="0"/>
          <w:sz w:val="28"/>
          <w:szCs w:val="28"/>
        </w:rPr>
        <w:t>концедент</w:t>
      </w:r>
      <w:proofErr w:type="spellEnd"/>
      <w:r w:rsidRPr="00A33281">
        <w:rPr>
          <w:rFonts w:ascii="PT Astra Serif" w:hAnsi="PT Astra Serif"/>
          <w:bCs w:val="0"/>
          <w:sz w:val="28"/>
          <w:szCs w:val="28"/>
        </w:rPr>
        <w:t>, не прошедшего в установленном законодательством Российской Федерации порядке государственного кадастрового учета и (или) государственной регистрации прав, сведения о котором отсутствуют в Едином государственном реестре недвижимости (Федеральный закон от 21.07.2005 № 115-ФЗ «О концессионных соглашениях»)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A33281">
        <w:rPr>
          <w:rFonts w:ascii="PT Astra Serif" w:hAnsi="PT Astra Serif"/>
          <w:bCs w:val="0"/>
          <w:sz w:val="28"/>
          <w:szCs w:val="28"/>
        </w:rPr>
        <w:t>Согласно Федеральным законам от 28.11.2015 </w:t>
      </w:r>
      <w:hyperlink r:id="rId83" w:anchor="dst100231" w:history="1">
        <w:r w:rsidRPr="00A33281">
          <w:rPr>
            <w:rFonts w:ascii="PT Astra Serif" w:hAnsi="PT Astra Serif"/>
            <w:bCs w:val="0"/>
            <w:sz w:val="28"/>
            <w:szCs w:val="28"/>
          </w:rPr>
          <w:t>N 357-ФЗ</w:t>
        </w:r>
      </w:hyperlink>
      <w:r w:rsidRPr="00A33281">
        <w:rPr>
          <w:rFonts w:ascii="PT Astra Serif" w:hAnsi="PT Astra Serif"/>
          <w:bCs w:val="0"/>
          <w:sz w:val="28"/>
          <w:szCs w:val="28"/>
        </w:rPr>
        <w:t xml:space="preserve"> и от 03.07.2016 </w:t>
      </w:r>
      <w:hyperlink r:id="rId84" w:anchor="dst100063" w:history="1">
        <w:r w:rsidRPr="00A33281">
          <w:rPr>
            <w:rFonts w:ascii="PT Astra Serif" w:hAnsi="PT Astra Serif"/>
            <w:bCs w:val="0"/>
            <w:sz w:val="28"/>
            <w:szCs w:val="28"/>
          </w:rPr>
          <w:t>N 355-ФЗ</w:t>
        </w:r>
      </w:hyperlink>
      <w:r w:rsidRPr="00A33281">
        <w:rPr>
          <w:rFonts w:ascii="PT Astra Serif" w:hAnsi="PT Astra Serif"/>
          <w:bCs w:val="0"/>
          <w:sz w:val="28"/>
          <w:szCs w:val="28"/>
        </w:rPr>
        <w:t xml:space="preserve"> органы местного самоуправления для каждой централизованной системы холодного водоснабжения и (или) водоотведения определяют гарантирующую организацию. 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bookmarkStart w:id="245" w:name="dst205"/>
      <w:bookmarkStart w:id="246" w:name="dst100179"/>
      <w:bookmarkEnd w:id="245"/>
      <w:bookmarkEnd w:id="246"/>
      <w:r w:rsidRPr="00A33281">
        <w:rPr>
          <w:rFonts w:ascii="PT Astra Serif" w:hAnsi="PT Astra Serif"/>
          <w:bCs w:val="0"/>
          <w:sz w:val="28"/>
          <w:szCs w:val="28"/>
        </w:rPr>
        <w:t>При условии заключения концессионного соглашения, полномочиями гарантирующей организации в сфере водоснабжения и водоотведения будет наделен концессионер.</w:t>
      </w: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</w:p>
    <w:p w:rsidR="00A33281" w:rsidRPr="00A33281" w:rsidRDefault="00A33281" w:rsidP="00A33281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eastAsiaTheme="minorHAnsi" w:hAnsi="PT Astra Serif" w:cstheme="minorBidi"/>
          <w:bCs w:val="0"/>
          <w:sz w:val="22"/>
          <w:szCs w:val="22"/>
          <w:lang w:eastAsia="en-US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6379"/>
        <w:gridCol w:w="3649"/>
      </w:tblGrid>
      <w:tr w:rsidR="00A33281" w:rsidRPr="00A33281" w:rsidTr="00EF16FE">
        <w:trPr>
          <w:trHeight w:val="1064"/>
        </w:trPr>
        <w:tc>
          <w:tcPr>
            <w:tcW w:w="6379" w:type="dxa"/>
            <w:shd w:val="clear" w:color="auto" w:fill="auto"/>
          </w:tcPr>
          <w:p w:rsidR="00A33281" w:rsidRPr="00A33281" w:rsidRDefault="00496369" w:rsidP="0061668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Н</w:t>
            </w:r>
            <w:r w:rsidR="00A33281" w:rsidRPr="00A33281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администрации </w:t>
            </w:r>
            <w:r w:rsidR="0061668E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33281" w:rsidRPr="00A33281">
              <w:rPr>
                <w:rFonts w:ascii="PT Astra Serif" w:hAnsi="PT Astra Serif"/>
                <w:b/>
                <w:bCs w:val="0"/>
                <w:sz w:val="28"/>
                <w:szCs w:val="28"/>
              </w:rPr>
              <w:t>Щекинск</w:t>
            </w:r>
            <w:r w:rsidR="0061668E">
              <w:rPr>
                <w:rFonts w:ascii="PT Astra Serif" w:hAnsi="PT Astra Serif"/>
                <w:b/>
                <w:bCs w:val="0"/>
                <w:sz w:val="28"/>
                <w:szCs w:val="28"/>
              </w:rPr>
              <w:t>ий</w:t>
            </w:r>
            <w:proofErr w:type="spellEnd"/>
            <w:r w:rsidR="00A33281" w:rsidRPr="00A33281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район</w:t>
            </w:r>
          </w:p>
        </w:tc>
        <w:tc>
          <w:tcPr>
            <w:tcW w:w="3649" w:type="dxa"/>
            <w:shd w:val="clear" w:color="auto" w:fill="auto"/>
          </w:tcPr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caps/>
                <w:sz w:val="28"/>
                <w:szCs w:val="28"/>
              </w:rPr>
            </w:pPr>
          </w:p>
          <w:p w:rsidR="00A33281" w:rsidRP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caps/>
                <w:sz w:val="28"/>
                <w:szCs w:val="28"/>
              </w:rPr>
            </w:pPr>
          </w:p>
          <w:p w:rsidR="00A33281" w:rsidRDefault="00A33281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caps/>
                <w:sz w:val="28"/>
                <w:szCs w:val="28"/>
              </w:rPr>
            </w:pPr>
          </w:p>
          <w:p w:rsidR="0061668E" w:rsidRPr="00A33281" w:rsidRDefault="0061668E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caps/>
                <w:sz w:val="28"/>
                <w:szCs w:val="28"/>
              </w:rPr>
            </w:pPr>
          </w:p>
          <w:p w:rsidR="00A33281" w:rsidRPr="00A33281" w:rsidRDefault="00496369" w:rsidP="00A33281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623C8B" w:rsidRPr="000E4F4F" w:rsidRDefault="00623C8B" w:rsidP="00623C8B">
      <w:pPr>
        <w:spacing w:before="0" w:after="0"/>
        <w:ind w:firstLine="708"/>
        <w:rPr>
          <w:rFonts w:ascii="PT Astra Serif" w:hAnsi="PT Astra Serif"/>
          <w:sz w:val="28"/>
          <w:szCs w:val="28"/>
        </w:rPr>
      </w:pPr>
    </w:p>
    <w:p w:rsidR="00623C8B" w:rsidRDefault="00623C8B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  <w:sectPr w:rsidR="00623C8B" w:rsidSect="00EF16FE">
          <w:headerReference w:type="default" r:id="rId85"/>
          <w:footerReference w:type="default" r:id="rId8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227D8F" w:rsidRPr="00C62486" w:rsidTr="00EF16FE">
        <w:tc>
          <w:tcPr>
            <w:tcW w:w="3793" w:type="dxa"/>
          </w:tcPr>
          <w:p w:rsidR="00227D8F" w:rsidRPr="00C62486" w:rsidRDefault="00227D8F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C62486">
              <w:rPr>
                <w:rFonts w:ascii="PT Astra Serif" w:hAnsi="PT Astra Serif"/>
                <w:bCs w:val="0"/>
              </w:rPr>
              <w:lastRenderedPageBreak/>
              <w:t>Приложение № 5</w:t>
            </w:r>
          </w:p>
          <w:p w:rsidR="00227D8F" w:rsidRPr="00C62486" w:rsidRDefault="00227D8F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C62486">
              <w:rPr>
                <w:rFonts w:ascii="PT Astra Serif" w:hAnsi="PT Astra Serif"/>
                <w:bCs w:val="0"/>
              </w:rPr>
              <w:t>к постановлению администрации</w:t>
            </w:r>
          </w:p>
          <w:p w:rsidR="00227D8F" w:rsidRPr="00C62486" w:rsidRDefault="00227D8F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C62486">
              <w:rPr>
                <w:rFonts w:ascii="PT Astra Serif" w:hAnsi="PT Astra Serif"/>
                <w:bCs w:val="0"/>
              </w:rPr>
              <w:t xml:space="preserve">муниципального образования </w:t>
            </w:r>
            <w:proofErr w:type="spellStart"/>
            <w:r w:rsidRPr="00C62486">
              <w:rPr>
                <w:rFonts w:ascii="PT Astra Serif" w:hAnsi="PT Astra Serif"/>
                <w:bCs w:val="0"/>
              </w:rPr>
              <w:t>Щекинский</w:t>
            </w:r>
            <w:proofErr w:type="spellEnd"/>
            <w:r w:rsidRPr="00C62486">
              <w:rPr>
                <w:rFonts w:ascii="PT Astra Serif" w:hAnsi="PT Astra Serif"/>
                <w:bCs w:val="0"/>
              </w:rPr>
              <w:t xml:space="preserve"> район</w:t>
            </w:r>
          </w:p>
          <w:p w:rsidR="00227D8F" w:rsidRPr="00C62486" w:rsidRDefault="003B6009" w:rsidP="00496369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0574E6">
              <w:rPr>
                <w:rFonts w:ascii="PT Astra Serif" w:hAnsi="PT Astra Serif"/>
                <w:bCs w:val="0"/>
              </w:rPr>
              <w:t xml:space="preserve">от </w:t>
            </w:r>
            <w:r>
              <w:rPr>
                <w:rFonts w:ascii="PT Astra Serif" w:hAnsi="PT Astra Serif"/>
                <w:bCs w:val="0"/>
              </w:rPr>
              <w:t>15.03.2022</w:t>
            </w:r>
            <w:r w:rsidRPr="000574E6">
              <w:rPr>
                <w:rFonts w:ascii="PT Astra Serif" w:hAnsi="PT Astra Serif"/>
                <w:bCs w:val="0"/>
              </w:rPr>
              <w:tab/>
            </w:r>
            <w:r>
              <w:rPr>
                <w:rFonts w:ascii="PT Astra Serif" w:hAnsi="PT Astra Serif"/>
                <w:bCs w:val="0"/>
              </w:rPr>
              <w:t xml:space="preserve"> </w:t>
            </w:r>
            <w:r w:rsidRPr="000574E6">
              <w:rPr>
                <w:rFonts w:ascii="PT Astra Serif" w:hAnsi="PT Astra Serif"/>
                <w:bCs w:val="0"/>
              </w:rPr>
              <w:t xml:space="preserve">№ </w:t>
            </w:r>
            <w:r>
              <w:rPr>
                <w:rFonts w:ascii="PT Astra Serif" w:hAnsi="PT Astra Serif"/>
                <w:bCs w:val="0"/>
              </w:rPr>
              <w:t>3-272</w:t>
            </w:r>
          </w:p>
        </w:tc>
      </w:tr>
    </w:tbl>
    <w:p w:rsidR="00227D8F" w:rsidRPr="00C62486" w:rsidRDefault="00227D8F" w:rsidP="00227D8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227D8F" w:rsidRPr="00C62486" w:rsidRDefault="00227D8F" w:rsidP="00227D8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227D8F" w:rsidRPr="00C62486" w:rsidRDefault="00227D8F" w:rsidP="00227D8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C62486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227D8F" w:rsidRPr="00C62486" w:rsidRDefault="00227D8F" w:rsidP="00227D8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C62486">
        <w:rPr>
          <w:rFonts w:ascii="PT Astra Serif" w:hAnsi="PT Astra Serif"/>
          <w:b/>
          <w:sz w:val="28"/>
          <w:szCs w:val="28"/>
        </w:rPr>
        <w:t xml:space="preserve">муниципального образования Лазаревское </w:t>
      </w:r>
    </w:p>
    <w:p w:rsidR="00227D8F" w:rsidRPr="00C62486" w:rsidRDefault="00227D8F" w:rsidP="00227D8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C6248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C62486">
        <w:rPr>
          <w:rFonts w:ascii="PT Astra Serif" w:hAnsi="PT Astra Serif"/>
          <w:b/>
          <w:sz w:val="28"/>
          <w:szCs w:val="28"/>
        </w:rPr>
        <w:t xml:space="preserve"> района на период с 2</w:t>
      </w:r>
      <w:r w:rsidR="008728F7">
        <w:rPr>
          <w:rFonts w:ascii="PT Astra Serif" w:hAnsi="PT Astra Serif"/>
          <w:b/>
          <w:sz w:val="28"/>
          <w:szCs w:val="28"/>
        </w:rPr>
        <w:t>022 по 2032</w:t>
      </w:r>
      <w:r w:rsidRPr="00C62486">
        <w:rPr>
          <w:rFonts w:ascii="PT Astra Serif" w:hAnsi="PT Astra Serif"/>
          <w:b/>
          <w:sz w:val="28"/>
          <w:szCs w:val="28"/>
        </w:rPr>
        <w:t xml:space="preserve"> годы </w:t>
      </w:r>
    </w:p>
    <w:p w:rsidR="00227D8F" w:rsidRPr="00C62486" w:rsidRDefault="00227D8F" w:rsidP="00227D8F">
      <w:pPr>
        <w:spacing w:after="0"/>
        <w:rPr>
          <w:rFonts w:ascii="PT Astra Serif" w:hAnsi="PT Astra Serif"/>
          <w:b/>
          <w:sz w:val="28"/>
          <w:szCs w:val="28"/>
        </w:rPr>
      </w:pPr>
    </w:p>
    <w:p w:rsidR="00227D8F" w:rsidRPr="00C62486" w:rsidRDefault="00227D8F" w:rsidP="00227D8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62486">
        <w:rPr>
          <w:rFonts w:ascii="PT Astra Serif" w:hAnsi="PT Astra Serif"/>
          <w:b/>
          <w:sz w:val="28"/>
          <w:szCs w:val="28"/>
        </w:rPr>
        <w:t>1. СУЩЕСТВУЮЩЕЕ ПОЛОЖЕНИЕ В СФЕРЕ ВОДООТВЕДЕНИЯ МУНИЦИПАЛЬНОГО ОБРАЗОВАНИЯ ЛАЗАРЕВСКОЕ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Территория муниципального образования Лазаревское входит в состав территории муниципального образования </w:t>
      </w:r>
      <w:proofErr w:type="spellStart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 и расположено в юго-восточной части муниципального образования </w:t>
      </w:r>
      <w:proofErr w:type="spellStart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.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татус муниципального образования – сельское поселение.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Административный центр муниципального образования – поселок </w:t>
      </w:r>
      <w:proofErr w:type="spellStart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азарево</w:t>
      </w:r>
      <w:proofErr w:type="spellEnd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селение муниципального образования составляет: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о состоянию на 01.01.2018 г. – </w:t>
      </w:r>
      <w:r>
        <w:rPr>
          <w:rFonts w:ascii="PT Astra Serif" w:hAnsi="PT Astra Serif"/>
          <w:sz w:val="28"/>
          <w:szCs w:val="28"/>
        </w:rPr>
        <w:t>7732</w:t>
      </w: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чел.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ерритория муниципального образования - 40916 га.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лотность населения – </w:t>
      </w:r>
      <w:r>
        <w:rPr>
          <w:rFonts w:ascii="PT Astra Serif" w:eastAsiaTheme="minorHAnsi" w:hAnsi="PT Astra Serif"/>
          <w:bCs w:val="0"/>
          <w:sz w:val="28"/>
          <w:szCs w:val="28"/>
          <w:lang w:eastAsia="en-US"/>
        </w:rPr>
        <w:t>19</w:t>
      </w: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чел/ км</w:t>
      </w:r>
      <w:r w:rsidRPr="00C6248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2</w:t>
      </w: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оличество населенных пунктов – 65.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Границы муниципального образования Лазаревское установлены Законом Тульской области от 11 марта 2005 года за № 552-ЗТО «О переименовании муниципального образования «г. Щекино и </w:t>
      </w:r>
      <w:proofErr w:type="spellStart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ого</w:t>
      </w:r>
      <w:proofErr w:type="spellEnd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а Тульской области».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1. Описание и анализ функциональной структуры существующих систем водоотведения и действующей системы управления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noProof/>
          <w:sz w:val="28"/>
          <w:szCs w:val="28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Эксплуатация систем водопроводно-канализационного хозяйства возложена на АО «Лазаревское ПЖКХ», которая обслуживает п. </w:t>
      </w:r>
      <w:proofErr w:type="spellStart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азарево</w:t>
      </w:r>
      <w:proofErr w:type="spellEnd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с. Карамышево. Собственником элементов системы является муниципальное образование </w:t>
      </w:r>
      <w:proofErr w:type="spellStart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. Для обеспечения бесперебойности предоставления услуг водоотведения предприятие имеет автопарк специализированных машин. </w:t>
      </w:r>
    </w:p>
    <w:p w:rsidR="00227D8F" w:rsidRPr="00C62486" w:rsidRDefault="00227D8F" w:rsidP="00227D8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227D8F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2. Структура системы сброса, очистки и отведения сточных вод поселений, городских округов Тульской области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 xml:space="preserve">На территории муниципального образования Лазаревское централизованная система водоотведения организована в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п.Лазарево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,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.Карамышево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. 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lastRenderedPageBreak/>
        <w:t xml:space="preserve">Стоки посредством самотечных коллекторов поступают на канализационные очистные сооружения (КОС): КОС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.Карамышево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 и КОС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п.Лазарево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  КОБК-600.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 xml:space="preserve">КОС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.Карамышево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 построены в 2013 году. Фактическая производительность -  200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м.куб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./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ут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., проектная производительность - 375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м.куб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./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ут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., износ 50% . Достижение проектных показателей качества очистки - нет. Наличие оформленного разрешения на сброс очищенных стоков в водный объект -нет.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 xml:space="preserve">КОС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п.Лазарево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  КОБК-600  построены в 2013 году. Фактическая производительность -  300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м.куб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./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ут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., проектная производительность - 600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м.куб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./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ут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., износ 50%. Достижение проектных показателей качества очистки - нет. Наличие оформленного разрешения на сброс очищенных стоков в водный объект -нет.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 xml:space="preserve">На остальной территории </w:t>
      </w:r>
      <w:r w:rsidRPr="0024233F">
        <w:rPr>
          <w:rFonts w:ascii="PT Astra Serif" w:hAnsi="PT Astra Serif"/>
          <w:bCs w:val="0"/>
          <w:kern w:val="1"/>
          <w:sz w:val="28"/>
          <w:szCs w:val="28"/>
        </w:rPr>
        <w:t>стоки направляются, в основном, на примитивные очистные сооружения в виде выгребов. Далее стоки обеззараживаются на рельефе, нанося значительный ущерб окружающей среду, в первую очередь поверхностным и подземным водам.</w:t>
      </w:r>
    </w:p>
    <w:p w:rsidR="0024233F" w:rsidRPr="00C62486" w:rsidRDefault="0024233F" w:rsidP="0024233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3. Описание состояния существующих канализационных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очистных сооружений</w:t>
      </w:r>
    </w:p>
    <w:p w:rsidR="00227D8F" w:rsidRDefault="0024233F" w:rsidP="0024233F">
      <w:pPr>
        <w:tabs>
          <w:tab w:val="clear" w:pos="0"/>
        </w:tabs>
        <w:spacing w:before="0" w:after="0"/>
        <w:ind w:firstLine="709"/>
        <w:rPr>
          <w:rFonts w:ascii="PT Astra Serif" w:hAnsi="PT Astra Serif"/>
          <w:bCs w:val="0"/>
          <w:sz w:val="28"/>
          <w:szCs w:val="28"/>
        </w:rPr>
      </w:pPr>
      <w:r w:rsidRPr="0024233F">
        <w:rPr>
          <w:rFonts w:ascii="PT Astra Serif" w:hAnsi="PT Astra Serif"/>
          <w:bCs w:val="0"/>
          <w:sz w:val="28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, что отведение сточных вод осуществляется на КОС</w:t>
      </w:r>
      <w:r>
        <w:rPr>
          <w:rFonts w:ascii="PT Astra Serif" w:hAnsi="PT Astra Serif"/>
          <w:bCs w:val="0"/>
          <w:sz w:val="28"/>
          <w:szCs w:val="28"/>
        </w:rPr>
        <w:t>.</w:t>
      </w:r>
    </w:p>
    <w:p w:rsidR="0024233F" w:rsidRPr="00C62486" w:rsidRDefault="0024233F" w:rsidP="0024233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4. Описание технологических зон водоотведения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(отдельно для каждого очистного сооружения)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200" w:line="360" w:lineRule="auto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4544D4" wp14:editId="786E3867">
                <wp:simplePos x="0" y="0"/>
                <wp:positionH relativeFrom="column">
                  <wp:posOffset>565785</wp:posOffset>
                </wp:positionH>
                <wp:positionV relativeFrom="paragraph">
                  <wp:posOffset>4188460</wp:posOffset>
                </wp:positionV>
                <wp:extent cx="742950" cy="609600"/>
                <wp:effectExtent l="0" t="0" r="0" b="0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4" o:spid="_x0000_s1026" style="position:absolute;margin-left:44.55pt;margin-top:329.8pt;width:58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" fillcolor="#00b0f0" stroked="f">
                <v:fill opacity="45232f"/>
              </v:oval>
            </w:pict>
          </mc:Fallback>
        </mc:AlternateContent>
      </w:r>
      <w:r w:rsidRPr="00C62486">
        <w:rPr>
          <w:rFonts w:ascii="PT Astra Serif" w:eastAsiaTheme="minorHAnsi" w:hAnsi="PT Astra Serif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6BAE2" wp14:editId="60EC467E">
                <wp:simplePos x="0" y="0"/>
                <wp:positionH relativeFrom="column">
                  <wp:posOffset>3375660</wp:posOffset>
                </wp:positionH>
                <wp:positionV relativeFrom="paragraph">
                  <wp:posOffset>2965450</wp:posOffset>
                </wp:positionV>
                <wp:extent cx="742950" cy="609600"/>
                <wp:effectExtent l="0" t="0" r="0" b="0"/>
                <wp:wrapNone/>
                <wp:docPr id="105" name="Овал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5" o:spid="_x0000_s1026" style="position:absolute;margin-left:265.8pt;margin-top:233.5pt;width:5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" fillcolor="#00b0f0" stroked="f">
                <v:fill opacity="45232f"/>
              </v:oval>
            </w:pict>
          </mc:Fallback>
        </mc:AlternateContent>
      </w:r>
      <w:r w:rsidRPr="00C62486">
        <w:rPr>
          <w:rFonts w:ascii="PT Astra Serif" w:eastAsiaTheme="minorHAnsi" w:hAnsi="PT Astra Serif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593A2B" wp14:editId="71198120">
                <wp:simplePos x="0" y="0"/>
                <wp:positionH relativeFrom="column">
                  <wp:posOffset>2585085</wp:posOffset>
                </wp:positionH>
                <wp:positionV relativeFrom="paragraph">
                  <wp:posOffset>230687</wp:posOffset>
                </wp:positionV>
                <wp:extent cx="742950" cy="609600"/>
                <wp:effectExtent l="0" t="0" r="0" b="0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6" o:spid="_x0000_s1026" style="position:absolute;margin-left:203.55pt;margin-top:18.15pt;width:5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" fillcolor="#00b0f0" stroked="f">
                <v:fill opacity="45232f"/>
              </v:oval>
            </w:pict>
          </mc:Fallback>
        </mc:AlternateContent>
      </w:r>
      <w:r w:rsidRPr="00C62486">
        <w:rPr>
          <w:rFonts w:ascii="PT Astra Serif" w:eastAsiaTheme="minorHAnsi" w:hAnsi="PT Astra Serif"/>
          <w:b/>
          <w:bCs w:val="0"/>
          <w:noProof/>
          <w:sz w:val="28"/>
          <w:szCs w:val="28"/>
        </w:rPr>
        <w:drawing>
          <wp:inline distT="0" distB="0" distL="0" distR="0" wp14:anchorId="7A7B8BFA" wp14:editId="70B5F0A0">
            <wp:extent cx="6291943" cy="4141562"/>
            <wp:effectExtent l="0" t="0" r="0" b="0"/>
            <wp:docPr id="110" name="Рисунок 1" descr="C:\Users\Ваня\Desktop\отчёт\Отчёт МО Лазоревское\4. ИНЖ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отчёт\Отчёт МО Лазоревское\4. ИНЖЕН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/>
                    <a:srcRect t="15352"/>
                    <a:stretch/>
                  </pic:blipFill>
                  <pic:spPr bwMode="auto">
                    <a:xfrm>
                      <a:off x="0" y="0"/>
                      <a:ext cx="6291943" cy="41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8F" w:rsidRPr="00C62486" w:rsidRDefault="00227D8F" w:rsidP="00227D8F">
      <w:pPr>
        <w:tabs>
          <w:tab w:val="clear" w:pos="0"/>
        </w:tabs>
        <w:spacing w:before="0" w:after="200" w:line="360" w:lineRule="auto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Cs w:val="0"/>
          <w:sz w:val="28"/>
          <w:szCs w:val="28"/>
          <w:lang w:eastAsia="en-US"/>
        </w:rPr>
        <w:t>-Технологическая зона водоотведения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5. Описание состояния и функционирования существующих систем утилизации осадка сточных вод</w:t>
      </w:r>
    </w:p>
    <w:p w:rsidR="0024233F" w:rsidRPr="0024233F" w:rsidRDefault="0024233F" w:rsidP="0024233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423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процессе механической и биологической очистки сточных вод образуются различного вида осадки, содержащие органические и минеральные компоненты. В зависимости от условий формирования и особенностей отделения различают осадки первичные и вторичные. 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 К вторичным осадкам относятся осадки, выделенные из сточной воды после биологической очистки (избыточный активный ил). </w:t>
      </w:r>
    </w:p>
    <w:p w:rsidR="00227D8F" w:rsidRDefault="0024233F" w:rsidP="0024233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2423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ведения о технической возможности утилизации осадков сточных вод на очистных сооружениях отсутствуют.</w:t>
      </w:r>
    </w:p>
    <w:p w:rsidR="0024233F" w:rsidRPr="00C62486" w:rsidRDefault="0024233F" w:rsidP="0024233F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6. Описание состояния и функционирования канализационных коллекторов и сетей</w:t>
      </w:r>
      <w:r w:rsidR="0024233F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120" w:after="120" w:line="276" w:lineRule="auto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 xml:space="preserve">Стоки посредством самотечных коллекторов поступают на канализационные насосные станции, далее по напорным коллекторам </w:t>
      </w:r>
      <w:r w:rsidRPr="0024233F">
        <w:rPr>
          <w:rFonts w:ascii="PT Astra Serif" w:hAnsi="PT Astra Serif"/>
          <w:bCs w:val="0"/>
          <w:kern w:val="1"/>
          <w:sz w:val="28"/>
        </w:rPr>
        <w:lastRenderedPageBreak/>
        <w:t>транспортируются на канализационные очистные сооружения (КОС). Общая протяженность сетей водоотведения составляет 17,2 км.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120" w:after="120" w:line="276" w:lineRule="auto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>Протяженность трубопроводов в разрезе населенных пунктов представлена в таблице 2.1.1 и на рисунке .</w:t>
      </w:r>
    </w:p>
    <w:p w:rsidR="0024233F" w:rsidRPr="0024233F" w:rsidRDefault="0024233F" w:rsidP="0024233F">
      <w:pPr>
        <w:tabs>
          <w:tab w:val="clear" w:pos="0"/>
        </w:tabs>
        <w:suppressAutoHyphens/>
        <w:spacing w:before="0" w:after="120"/>
        <w:jc w:val="center"/>
        <w:rPr>
          <w:rFonts w:ascii="PT Astra Serif" w:hAnsi="PT Astra Serif"/>
          <w:b/>
          <w:kern w:val="1"/>
          <w:sz w:val="22"/>
        </w:rPr>
      </w:pPr>
      <w:bookmarkStart w:id="247" w:name="_Toc76645925"/>
      <w:r w:rsidRPr="0024233F">
        <w:rPr>
          <w:rFonts w:ascii="PT Astra Serif" w:hAnsi="PT Astra Serif"/>
          <w:b/>
          <w:kern w:val="1"/>
          <w:sz w:val="22"/>
        </w:rPr>
        <w:t xml:space="preserve">Таблица 2.1.1 - Протяженность трубопроводов </w:t>
      </w:r>
      <w:bookmarkEnd w:id="247"/>
      <w:r w:rsidRPr="0024233F">
        <w:rPr>
          <w:rFonts w:ascii="PT Astra Serif" w:hAnsi="PT Astra Serif"/>
          <w:b/>
          <w:kern w:val="1"/>
          <w:sz w:val="22"/>
        </w:rPr>
        <w:t>в разрезе населенных пун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998"/>
        <w:gridCol w:w="1036"/>
        <w:gridCol w:w="1137"/>
        <w:gridCol w:w="1296"/>
        <w:gridCol w:w="1936"/>
        <w:gridCol w:w="1005"/>
        <w:gridCol w:w="738"/>
        <w:gridCol w:w="1003"/>
        <w:gridCol w:w="222"/>
      </w:tblGrid>
      <w:tr w:rsidR="0024233F" w:rsidRPr="0024233F" w:rsidTr="003E06E0">
        <w:trPr>
          <w:gridAfter w:val="1"/>
          <w:wAfter w:w="222" w:type="dxa"/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>№ п/п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 xml:space="preserve">Наименование </w:t>
            </w:r>
            <w:proofErr w:type="spellStart"/>
            <w:r w:rsidRPr="0024233F">
              <w:rPr>
                <w:rFonts w:ascii="PT Astra Serif" w:hAnsi="PT Astra Serif"/>
                <w:sz w:val="22"/>
                <w:szCs w:val="18"/>
              </w:rPr>
              <w:t>неселенного</w:t>
            </w:r>
            <w:proofErr w:type="spellEnd"/>
            <w:r w:rsidRPr="0024233F">
              <w:rPr>
                <w:rFonts w:ascii="PT Astra Serif" w:hAnsi="PT Astra Serif"/>
                <w:sz w:val="22"/>
                <w:szCs w:val="18"/>
              </w:rPr>
              <w:t xml:space="preserve"> пункт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 xml:space="preserve">Собственник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>Обслуживающая организация</w:t>
            </w:r>
          </w:p>
        </w:tc>
        <w:tc>
          <w:tcPr>
            <w:tcW w:w="3232" w:type="dxa"/>
            <w:gridSpan w:val="2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>Пояснен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 xml:space="preserve">Протяженность </w:t>
            </w:r>
            <w:proofErr w:type="spellStart"/>
            <w:r w:rsidRPr="0024233F">
              <w:rPr>
                <w:rFonts w:ascii="PT Astra Serif" w:hAnsi="PT Astra Serif"/>
                <w:sz w:val="22"/>
                <w:szCs w:val="18"/>
              </w:rPr>
              <w:t>каналзционных</w:t>
            </w:r>
            <w:proofErr w:type="spellEnd"/>
            <w:r w:rsidRPr="0024233F">
              <w:rPr>
                <w:rFonts w:ascii="PT Astra Serif" w:hAnsi="PT Astra Serif"/>
                <w:sz w:val="22"/>
                <w:szCs w:val="18"/>
              </w:rPr>
              <w:t xml:space="preserve"> сетей, км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>Уровень износа, %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 xml:space="preserve">Ветхие </w:t>
            </w:r>
            <w:proofErr w:type="spellStart"/>
            <w:r w:rsidRPr="0024233F">
              <w:rPr>
                <w:rFonts w:ascii="PT Astra Serif" w:hAnsi="PT Astra Serif"/>
                <w:sz w:val="22"/>
                <w:szCs w:val="18"/>
              </w:rPr>
              <w:t>каналзционные</w:t>
            </w:r>
            <w:proofErr w:type="spellEnd"/>
            <w:r w:rsidRPr="0024233F">
              <w:rPr>
                <w:rFonts w:ascii="PT Astra Serif" w:hAnsi="PT Astra Serif"/>
                <w:sz w:val="22"/>
                <w:szCs w:val="18"/>
              </w:rPr>
              <w:t xml:space="preserve"> сети, км</w:t>
            </w:r>
          </w:p>
        </w:tc>
      </w:tr>
      <w:tr w:rsidR="0024233F" w:rsidRPr="0024233F" w:rsidTr="003E06E0">
        <w:trPr>
          <w:trHeight w:val="23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3232" w:type="dxa"/>
            <w:gridSpan w:val="2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</w:p>
        </w:tc>
      </w:tr>
      <w:tr w:rsidR="0024233F" w:rsidRPr="0024233F" w:rsidTr="003E06E0">
        <w:trPr>
          <w:trHeight w:val="23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>наличие свидетельства о регистрации права собственност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8"/>
              </w:rPr>
            </w:pPr>
            <w:r w:rsidRPr="0024233F">
              <w:rPr>
                <w:rFonts w:ascii="PT Astra Serif" w:hAnsi="PT Astra Serif"/>
                <w:sz w:val="22"/>
                <w:szCs w:val="18"/>
              </w:rPr>
              <w:t>наличие записи в реестре МО</w:t>
            </w:r>
          </w:p>
        </w:tc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8"/>
              </w:rPr>
            </w:pPr>
          </w:p>
        </w:tc>
      </w:tr>
      <w:tr w:rsidR="0024233F" w:rsidRPr="0024233F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proofErr w:type="spellStart"/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п.Лазарево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АО "Лазаревское ПЖКХ"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АО "Лазаревское ПЖКХ"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№246060 от 25.04.2016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71-71/022-71/022/005/2016-2996/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16,4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9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0,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8"/>
              </w:rPr>
            </w:pPr>
          </w:p>
        </w:tc>
      </w:tr>
      <w:tr w:rsidR="0024233F" w:rsidRPr="0024233F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proofErr w:type="spellStart"/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с.Карамышево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АО "Лазаревское ПЖКХ"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АО "Лазаревское ПЖКХ"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№246064 от 25.04.2016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71-71/022-71/022/005/2016-3000/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0,7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9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2"/>
                <w:szCs w:val="18"/>
              </w:rPr>
              <w:t>0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8"/>
              </w:rPr>
            </w:pPr>
          </w:p>
        </w:tc>
      </w:tr>
    </w:tbl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bCs w:val="0"/>
          <w:kern w:val="1"/>
        </w:rPr>
      </w:pP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bCs w:val="0"/>
          <w:kern w:val="1"/>
        </w:rPr>
      </w:pPr>
      <w:r w:rsidRPr="0024233F">
        <w:rPr>
          <w:bCs w:val="0"/>
          <w:noProof/>
          <w:kern w:val="1"/>
        </w:rPr>
        <w:drawing>
          <wp:inline distT="0" distB="0" distL="0" distR="0" wp14:anchorId="182B61A6" wp14:editId="534DEE3A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50EF76A5-B8F4-460F-9BFD-7273CC22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4233F" w:rsidRPr="0024233F" w:rsidRDefault="0024233F" w:rsidP="0024233F">
      <w:pPr>
        <w:tabs>
          <w:tab w:val="clear" w:pos="0"/>
        </w:tabs>
        <w:suppressAutoHyphens/>
        <w:spacing w:before="0" w:after="120"/>
        <w:jc w:val="center"/>
        <w:rPr>
          <w:rFonts w:ascii="PT Astra Serif" w:hAnsi="PT Astra Serif"/>
          <w:b/>
          <w:kern w:val="1"/>
          <w:sz w:val="22"/>
        </w:rPr>
      </w:pPr>
      <w:r w:rsidRPr="0024233F">
        <w:rPr>
          <w:rFonts w:ascii="PT Astra Serif" w:hAnsi="PT Astra Serif"/>
          <w:b/>
          <w:kern w:val="1"/>
          <w:sz w:val="22"/>
        </w:rPr>
        <w:t>Рисунок 2.1.1 - Протяженность трубопроводов в разрезе населенных пунктов, км</w:t>
      </w: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 xml:space="preserve">Срок эксплуатации сетей составляет более 30 лет. Износ канализационных сетей достигает 100% (с учетом срока службы 20 лет). </w:t>
      </w: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bCs w:val="0"/>
          <w:kern w:val="1"/>
        </w:rPr>
      </w:pP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bCs w:val="0"/>
          <w:kern w:val="1"/>
        </w:rPr>
      </w:pP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bCs w:val="0"/>
          <w:kern w:val="1"/>
        </w:rPr>
      </w:pPr>
      <w:r w:rsidRPr="0024233F">
        <w:rPr>
          <w:bCs w:val="0"/>
          <w:noProof/>
          <w:kern w:val="1"/>
        </w:rPr>
        <w:lastRenderedPageBreak/>
        <w:drawing>
          <wp:inline distT="0" distB="0" distL="0" distR="0" wp14:anchorId="6FB90780" wp14:editId="2861B0F0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85CBEF7E-32C9-4B3C-82A9-B0996B097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4233F" w:rsidRPr="0024233F" w:rsidRDefault="0024233F" w:rsidP="0024233F">
      <w:pPr>
        <w:tabs>
          <w:tab w:val="clear" w:pos="0"/>
        </w:tabs>
        <w:suppressAutoHyphens/>
        <w:spacing w:before="0" w:after="120"/>
        <w:jc w:val="center"/>
        <w:rPr>
          <w:rFonts w:ascii="PT Astra Serif" w:hAnsi="PT Astra Serif"/>
          <w:b/>
          <w:kern w:val="1"/>
          <w:sz w:val="22"/>
        </w:rPr>
      </w:pPr>
      <w:r w:rsidRPr="0024233F">
        <w:rPr>
          <w:rFonts w:ascii="PT Astra Serif" w:hAnsi="PT Astra Serif"/>
          <w:b/>
          <w:kern w:val="1"/>
          <w:sz w:val="22"/>
        </w:rPr>
        <w:t>Рисунок 2.1.1 - Структура трубопроводов по диаметрам</w:t>
      </w: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bCs w:val="0"/>
          <w:kern w:val="1"/>
        </w:rPr>
      </w:pP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rFonts w:ascii="PT Astra Serif" w:hAnsi="PT Astra Serif"/>
          <w:b/>
          <w:kern w:val="1"/>
          <w:sz w:val="28"/>
          <w:u w:val="single"/>
        </w:rPr>
      </w:pPr>
      <w:r w:rsidRPr="0024233F">
        <w:rPr>
          <w:rFonts w:ascii="PT Astra Serif" w:hAnsi="PT Astra Serif"/>
          <w:b/>
          <w:kern w:val="1"/>
          <w:sz w:val="28"/>
          <w:u w:val="single"/>
        </w:rPr>
        <w:t>КНС</w:t>
      </w: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rFonts w:ascii="PT Astra Serif" w:hAnsi="PT Astra Serif"/>
          <w:bCs w:val="0"/>
          <w:kern w:val="1"/>
          <w:sz w:val="28"/>
        </w:rPr>
      </w:pPr>
      <w:r w:rsidRPr="0024233F">
        <w:rPr>
          <w:rFonts w:ascii="PT Astra Serif" w:hAnsi="PT Astra Serif"/>
          <w:bCs w:val="0"/>
          <w:kern w:val="1"/>
          <w:sz w:val="28"/>
        </w:rPr>
        <w:t xml:space="preserve">Канализационная насосная станция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п.Лазарево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,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ул.Советская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 xml:space="preserve">. Введена в эксплуатацию в 2014 году. Фактическая производительность 300 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м.куб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/</w:t>
      </w:r>
      <w:proofErr w:type="spellStart"/>
      <w:r w:rsidRPr="0024233F">
        <w:rPr>
          <w:rFonts w:ascii="PT Astra Serif" w:hAnsi="PT Astra Serif"/>
          <w:bCs w:val="0"/>
          <w:kern w:val="1"/>
          <w:sz w:val="28"/>
        </w:rPr>
        <w:t>сут</w:t>
      </w:r>
      <w:proofErr w:type="spellEnd"/>
      <w:r w:rsidRPr="0024233F">
        <w:rPr>
          <w:rFonts w:ascii="PT Astra Serif" w:hAnsi="PT Astra Serif"/>
          <w:bCs w:val="0"/>
          <w:kern w:val="1"/>
          <w:sz w:val="28"/>
        </w:rPr>
        <w:t>. Марка установленного насоса - фекальный МТС 40/35-400 в количестве 3 шт.</w:t>
      </w:r>
    </w:p>
    <w:p w:rsidR="0024233F" w:rsidRPr="0024233F" w:rsidRDefault="0024233F" w:rsidP="0024233F">
      <w:pPr>
        <w:tabs>
          <w:tab w:val="clear" w:pos="0"/>
        </w:tabs>
        <w:suppressAutoHyphens/>
        <w:autoSpaceDE w:val="0"/>
        <w:autoSpaceDN w:val="0"/>
        <w:adjustRightInd w:val="0"/>
        <w:spacing w:before="200" w:after="120" w:line="276" w:lineRule="auto"/>
        <w:ind w:firstLine="709"/>
        <w:rPr>
          <w:bCs w:val="0"/>
          <w:kern w:val="1"/>
        </w:rPr>
      </w:pPr>
    </w:p>
    <w:p w:rsidR="0024233F" w:rsidRPr="0024233F" w:rsidRDefault="0024233F" w:rsidP="0024233F">
      <w:pPr>
        <w:tabs>
          <w:tab w:val="clear" w:pos="0"/>
        </w:tabs>
        <w:suppressAutoHyphens/>
        <w:spacing w:before="0" w:after="120"/>
        <w:jc w:val="center"/>
        <w:rPr>
          <w:rFonts w:ascii="PT Astra Serif" w:hAnsi="PT Astra Serif"/>
          <w:b/>
          <w:kern w:val="1"/>
          <w:sz w:val="22"/>
        </w:rPr>
      </w:pPr>
      <w:r w:rsidRPr="0024233F">
        <w:rPr>
          <w:rFonts w:ascii="PT Astra Serif" w:hAnsi="PT Astra Serif"/>
          <w:b/>
          <w:kern w:val="1"/>
          <w:sz w:val="22"/>
        </w:rPr>
        <w:t>Таблица 2.1.2 – Сведения о КН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801"/>
        <w:gridCol w:w="930"/>
        <w:gridCol w:w="930"/>
        <w:gridCol w:w="763"/>
        <w:gridCol w:w="1098"/>
        <w:gridCol w:w="1098"/>
        <w:gridCol w:w="628"/>
        <w:gridCol w:w="813"/>
        <w:gridCol w:w="642"/>
        <w:gridCol w:w="733"/>
      </w:tblGrid>
      <w:tr w:rsidR="0024233F" w:rsidRPr="0024233F" w:rsidTr="003E06E0">
        <w:trPr>
          <w:trHeight w:val="23"/>
          <w:jc w:val="center"/>
        </w:trPr>
        <w:tc>
          <w:tcPr>
            <w:tcW w:w="1475" w:type="dxa"/>
            <w:vMerge w:val="restart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 xml:space="preserve">Наименование 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>Адрес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 xml:space="preserve"> Собственник 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>Обслуживающая организация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 xml:space="preserve">Год пост ройки </w:t>
            </w:r>
          </w:p>
        </w:tc>
        <w:tc>
          <w:tcPr>
            <w:tcW w:w="2196" w:type="dxa"/>
            <w:gridSpan w:val="2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 xml:space="preserve">Производительность 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>Насосное оборудование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>% износ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proofErr w:type="spellStart"/>
            <w:r w:rsidRPr="0024233F">
              <w:rPr>
                <w:rFonts w:ascii="PT Astra Serif" w:hAnsi="PT Astra Serif"/>
                <w:sz w:val="20"/>
                <w:szCs w:val="18"/>
              </w:rPr>
              <w:t>Нали</w:t>
            </w:r>
            <w:proofErr w:type="spellEnd"/>
            <w:r w:rsidRPr="0024233F">
              <w:rPr>
                <w:rFonts w:ascii="PT Astra Serif" w:hAnsi="PT Astra Serif"/>
                <w:sz w:val="20"/>
                <w:szCs w:val="18"/>
              </w:rPr>
              <w:t xml:space="preserve"> </w:t>
            </w:r>
            <w:proofErr w:type="spellStart"/>
            <w:r w:rsidRPr="0024233F">
              <w:rPr>
                <w:rFonts w:ascii="PT Astra Serif" w:hAnsi="PT Astra Serif"/>
                <w:sz w:val="20"/>
                <w:szCs w:val="18"/>
              </w:rPr>
              <w:t>чие</w:t>
            </w:r>
            <w:proofErr w:type="spellEnd"/>
            <w:r w:rsidRPr="0024233F">
              <w:rPr>
                <w:rFonts w:ascii="PT Astra Serif" w:hAnsi="PT Astra Serif"/>
                <w:sz w:val="20"/>
                <w:szCs w:val="18"/>
              </w:rPr>
              <w:t xml:space="preserve">  2-ого ввода по эл. снабжения</w:t>
            </w:r>
          </w:p>
        </w:tc>
      </w:tr>
      <w:tr w:rsidR="0024233F" w:rsidRPr="0024233F" w:rsidTr="003E06E0">
        <w:trPr>
          <w:trHeight w:val="276"/>
          <w:jc w:val="center"/>
        </w:trPr>
        <w:tc>
          <w:tcPr>
            <w:tcW w:w="1475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2196" w:type="dxa"/>
            <w:gridSpan w:val="2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>количество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>марка насоса</w:t>
            </w:r>
          </w:p>
        </w:tc>
        <w:tc>
          <w:tcPr>
            <w:tcW w:w="642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</w:tr>
      <w:tr w:rsidR="0024233F" w:rsidRPr="0024233F" w:rsidTr="003E06E0">
        <w:trPr>
          <w:trHeight w:val="23"/>
          <w:jc w:val="center"/>
        </w:trPr>
        <w:tc>
          <w:tcPr>
            <w:tcW w:w="1475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 xml:space="preserve">проект., </w:t>
            </w:r>
            <w:proofErr w:type="spellStart"/>
            <w:r w:rsidRPr="0024233F">
              <w:rPr>
                <w:rFonts w:ascii="PT Astra Serif" w:hAnsi="PT Astra Serif"/>
                <w:sz w:val="20"/>
                <w:szCs w:val="18"/>
              </w:rPr>
              <w:t>куб.м</w:t>
            </w:r>
            <w:proofErr w:type="spellEnd"/>
            <w:r w:rsidRPr="0024233F">
              <w:rPr>
                <w:rFonts w:ascii="PT Astra Serif" w:hAnsi="PT Astra Serif"/>
                <w:sz w:val="20"/>
                <w:szCs w:val="18"/>
              </w:rPr>
              <w:t>/</w:t>
            </w:r>
            <w:proofErr w:type="spellStart"/>
            <w:r w:rsidRPr="0024233F">
              <w:rPr>
                <w:rFonts w:ascii="PT Astra Serif" w:hAnsi="PT Astra Serif"/>
                <w:sz w:val="20"/>
                <w:szCs w:val="18"/>
              </w:rPr>
              <w:t>сут</w:t>
            </w:r>
            <w:proofErr w:type="spellEnd"/>
            <w:r w:rsidRPr="0024233F">
              <w:rPr>
                <w:rFonts w:ascii="PT Astra Serif" w:hAnsi="PT Astra Serif"/>
                <w:sz w:val="20"/>
                <w:szCs w:val="18"/>
              </w:rPr>
              <w:t>.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0"/>
                <w:szCs w:val="18"/>
              </w:rPr>
            </w:pPr>
            <w:r w:rsidRPr="0024233F">
              <w:rPr>
                <w:rFonts w:ascii="PT Astra Serif" w:hAnsi="PT Astra Serif"/>
                <w:sz w:val="20"/>
                <w:szCs w:val="18"/>
              </w:rPr>
              <w:t xml:space="preserve">факт, </w:t>
            </w:r>
            <w:proofErr w:type="spellStart"/>
            <w:r w:rsidRPr="0024233F">
              <w:rPr>
                <w:rFonts w:ascii="PT Astra Serif" w:hAnsi="PT Astra Serif"/>
                <w:sz w:val="20"/>
                <w:szCs w:val="18"/>
              </w:rPr>
              <w:t>куб.м</w:t>
            </w:r>
            <w:proofErr w:type="spellEnd"/>
            <w:r w:rsidRPr="0024233F">
              <w:rPr>
                <w:rFonts w:ascii="PT Astra Serif" w:hAnsi="PT Astra Serif"/>
                <w:sz w:val="20"/>
                <w:szCs w:val="18"/>
              </w:rPr>
              <w:t>/</w:t>
            </w:r>
            <w:proofErr w:type="spellStart"/>
            <w:r w:rsidRPr="0024233F">
              <w:rPr>
                <w:rFonts w:ascii="PT Astra Serif" w:hAnsi="PT Astra Serif"/>
                <w:sz w:val="20"/>
                <w:szCs w:val="18"/>
              </w:rPr>
              <w:t>сут</w:t>
            </w:r>
            <w:proofErr w:type="spellEnd"/>
            <w:r w:rsidRPr="0024233F">
              <w:rPr>
                <w:rFonts w:ascii="PT Astra Serif" w:hAnsi="PT Astra Serif"/>
                <w:sz w:val="20"/>
                <w:szCs w:val="18"/>
              </w:rPr>
              <w:t>.</w:t>
            </w:r>
          </w:p>
        </w:tc>
        <w:tc>
          <w:tcPr>
            <w:tcW w:w="628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0"/>
                <w:szCs w:val="18"/>
              </w:rPr>
            </w:pPr>
          </w:p>
        </w:tc>
      </w:tr>
      <w:tr w:rsidR="0024233F" w:rsidRPr="0024233F" w:rsidTr="003E06E0">
        <w:trPr>
          <w:trHeight w:val="23"/>
          <w:jc w:val="center"/>
        </w:trPr>
        <w:tc>
          <w:tcPr>
            <w:tcW w:w="1475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 xml:space="preserve">Канализационная насосная станция п. </w:t>
            </w:r>
            <w:proofErr w:type="spellStart"/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Лазарево</w:t>
            </w:r>
            <w:proofErr w:type="spell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proofErr w:type="spellStart"/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п.Лазарево</w:t>
            </w:r>
            <w:proofErr w:type="spellEnd"/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 xml:space="preserve">, </w:t>
            </w:r>
            <w:proofErr w:type="spellStart"/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ул.Советская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АО "Лазаревское ПЖКХ"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АО "Лазаревское ПЖКХ"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2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6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30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фекальный МТС 40/35-4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8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24233F" w:rsidRPr="0024233F" w:rsidRDefault="0024233F" w:rsidP="0024233F">
            <w:pPr>
              <w:widowControl w:val="0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0"/>
                <w:szCs w:val="18"/>
              </w:rPr>
            </w:pPr>
            <w:r w:rsidRPr="0024233F">
              <w:rPr>
                <w:rFonts w:ascii="PT Astra Serif" w:hAnsi="PT Astra Serif"/>
                <w:bCs w:val="0"/>
                <w:sz w:val="20"/>
                <w:szCs w:val="18"/>
              </w:rPr>
              <w:t>да</w:t>
            </w:r>
          </w:p>
        </w:tc>
      </w:tr>
    </w:tbl>
    <w:p w:rsidR="00227D8F" w:rsidRPr="00C62486" w:rsidRDefault="00227D8F" w:rsidP="00227D8F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7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 xml:space="preserve">Оценка безопасности и надежности объектов централизованной системы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одоотве-дения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и их управляемости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яются как система водоотведения в целом, так и отдельные составляющие системы: самотечные и напорные трубопроводы; насосные станции; очистные сооружения. 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настоящее время система водоотведения в целом позволяет обеспечить отведение сточных вод. Вместе с тем необходима реконструкция существующих сетей водоотведения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lastRenderedPageBreak/>
        <w:t>1.8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 xml:space="preserve">Оценка воздействия сбросов сточных вод через централизованную систему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одоот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-ведения на окружающую среду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Централизованная система водоотведения в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азарево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.Карамышево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организована посредством канализационных очистных сооружения. Необходимо проведение мероприятий по организации ввода в эксплуатацию существующих канализационных очистных сооружений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ыбохозяйственных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водоёмов согласно СанПиН 4630-88 «Охрана поверхностных вод от загрязнений»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9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 xml:space="preserve">Описание территорий муниципального образования, не охваченных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централизо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-ванной системой водоотведения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территории муниципального образования Лазаревское централизованная система водоотведения организована в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азарево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.Карамышево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. Стоки посредством самотечных коллекторов поступают на канализационные очистные сооружения (КОС). Необходимо проведение мероприятий по организации ввода в эксплуатацию существующих канализационных очистных сооружений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окружающей среду, в первую очередь поверхностным и подземным водам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10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Описание существующих технических и технологических проблем системы водо-отведения муниципального образования Лазаревское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Система водоотведения имеет следующие основные технические проблемы эксплуатации сетей и сооружений водоотведения: 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-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износ колодцев и сетей системы водоотведения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-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 xml:space="preserve">существующих канализационных очистных сооружения не введены в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эксплуата-цию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. Необходимо проведение мероприятий по организации их ввода в эксплуатацию 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11</w:t>
      </w:r>
      <w:r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-водимые через указанные централизованные системы водоотведения (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анализа-ции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), о мощности очистных сооружений и применяемых на них технологиях 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чист-ки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точных вод, среднегодовом объеме принимаемых сточных вод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тнесение к централизованным системам водоотведения поселений (ЦСВП) осуществляется в отношении централизованной системы водоотведения в целом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ЦСВ относится к ЦСВП при условии внесения в схему водоснабжения и водоотведения сведений об отнесении ЦСВ, соответствующей критериям, установленным Правилами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ода № 782», к ЦСВП (с даты внесения таких сведений)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 отсутствии утвержденной схемы водоснабжения и водоотведения ЦСВ не может быть отнесена к ЦСВП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ЦСВ относится к ЦСВП в случае, если среднегодовая за 3 календарных года, предшествующих календарному году, в котором утверждается схема водоснабжения и водоотведения или в нее вносятся сведения об отнесении ЦСВ к ЦСВП, доля сточных вод, принимаемых в технологическую зону водоотведения от: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а) ТСЖ, ЖСК, жилищных и иных специализированных потребительских кооперативов, управляющих организаций, осуществляющих деятельность по управлению многоквартирными домами, собственников и (или) пользователей жилых помещений в многоквартирных домах или жилых домов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б) гостиниц, иных объектов, связанных с проживанием граждан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)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г) складских объектов, стоянок автомобильного транспорта, гаражей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д) территорий, предназначенных для ведения садоводства и дачного хозяйства, а также поверхностных сточных вод (для централизованных общесплавных и централизованных комбинированных систем водоотведения) составляет более 50% от общего объема сточных вод, принимаемых в данную ЦСВ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 этом организация, осуществляющая эксплуатацию объектов данной ЦСВ, должна осуществлять соответствующий вид экономической деятельности по сбору и обработке сточных вод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случае, если фактическое значение доли сточных вод от объектов абонен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а также поверхностных сточных вод меньше значения доли сточных вод, являющейся критерием отнесения к ЦСВПГО, фактическое значение доли сточных вод, принимаемых от объектов, указанных в пункте 6 Правил отнесения централизованных систем 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а также поверхностных сточных вод может быть увеличено (но не более чем на 50% от первоначального фактического значения доли) на объем сточных вод, принимаемых от объектов, не относящихся к объектам, указанным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при условии соответствия состава таких сточных вод следующим требованиям: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Нефтепродукты - не более 3 мг/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Фенолы (сумма) - не более 0,05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Железо - не более 3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Медь - не более 0,1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Алюминий - не более 1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Цинк - не более 0,5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Хром (шестивалентный) - не более 0,01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Никель - не более 0,1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Кадмий - не более 0,005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Свинец - не более 0,01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Мышьяк - не более 0,01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Ртуть - не более 0,0001 мг/ дм3;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•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  <w:t>ХПК (</w:t>
      </w:r>
      <w:proofErr w:type="spellStart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бихроматная</w:t>
      </w:r>
      <w:proofErr w:type="spellEnd"/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окисляемость) - не более 400 мг/дм3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случае, если отведение сточных вод через ЦСВ осуществлялось менее, чем в течение 3 календарных лет, предшествующих календарному году, в котором утверждается схема водоснабжения и водоотведения или в нее вносятся соответствующие сведения, то определение доли сточных вод, являющейся критерием отнесения ЦСВ к ЦСВП, осуществляется за период, в течение которого осуществлялось фактическое отведение сточных вод через данную ЦСВ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 ЦСВП также относятся централизованные ливневые системы водоотведения, предназначенные для водоотведения поверхностных сточных вод с территории поселений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Для целей отнесения централизованной ливневой системы водоотведения, предназначенной для отведения поверхностных сточных вод с территории поселения, к ЦСВП организация ВКХ представляет в орган, уполномоченный на утверждение схемы водоснабжения и водоотведения, копии одного или </w:t>
      </w: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нескольких имеющихся у такой организации документов, подтверждающих, что централизованная система водоотведения является централизованной ливневой системой водоотведения, предназначенной для отведения поверхностных сточных вод с территории поселения, из числа документов, перечень которых устанавливается Минстроем России.</w:t>
      </w:r>
    </w:p>
    <w:p w:rsidR="00DA31B9" w:rsidRPr="00DA31B9" w:rsidRDefault="00DA31B9" w:rsidP="00DA31B9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A31B9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ассматриваемая в настоящей Схеме система централизованного водоотведения (ЦСВ) удовлетворяет критериям отнесения её к централизованным системам водоотведения поселений.</w:t>
      </w:r>
    </w:p>
    <w:p w:rsidR="00227D8F" w:rsidRPr="00DA31B9" w:rsidRDefault="00227D8F" w:rsidP="00227D8F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2. ОБЩИЙ БАЛАНС ПОСТУПЛЕНИЯ СТОЧНЫХ ВОД В ЦЕНТРАЛИЗОВАННУЮ СИСТЕМУ ВОДООТВЕДЕНИЯ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08668F" w:rsidRPr="0008668F" w:rsidRDefault="0008668F" w:rsidP="00435B4F">
      <w:pPr>
        <w:pStyle w:val="aa"/>
        <w:keepNext/>
        <w:keepLines/>
        <w:numPr>
          <w:ilvl w:val="1"/>
          <w:numId w:val="17"/>
        </w:numPr>
        <w:suppressAutoHyphens/>
        <w:spacing w:after="0" w:line="240" w:lineRule="auto"/>
        <w:ind w:left="0" w:firstLine="709"/>
        <w:outlineLvl w:val="2"/>
        <w:rPr>
          <w:rFonts w:ascii="PT Astra Serif" w:hAnsi="PT Astra Serif"/>
          <w:b/>
          <w:sz w:val="28"/>
        </w:rPr>
      </w:pPr>
      <w:bookmarkStart w:id="248" w:name="_Toc429034450"/>
      <w:bookmarkStart w:id="249" w:name="_Toc423087936"/>
      <w:bookmarkStart w:id="250" w:name="_Toc392073612"/>
      <w:bookmarkStart w:id="251" w:name="_Toc385862076"/>
      <w:bookmarkStart w:id="252" w:name="_Toc377565603"/>
      <w:bookmarkStart w:id="253" w:name="_Toc19828087"/>
      <w:bookmarkStart w:id="254" w:name="_Toc20001043"/>
      <w:bookmarkStart w:id="255" w:name="_Toc77155426"/>
      <w:r w:rsidRPr="0008668F">
        <w:rPr>
          <w:rFonts w:ascii="PT Astra Serif" w:hAnsi="PT Astra Serif"/>
          <w:b/>
          <w:sz w:val="28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08668F" w:rsidRPr="0008668F" w:rsidRDefault="0008668F" w:rsidP="0008668F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08668F">
        <w:rPr>
          <w:rFonts w:ascii="PT Astra Serif" w:hAnsi="PT Astra Serif"/>
          <w:bCs w:val="0"/>
          <w:kern w:val="1"/>
          <w:sz w:val="28"/>
        </w:rPr>
        <w:t>Сведения о годовом поступлении в централизованную систему водоотведения сточных вод представлены в таблице 2.2.1 и на рисунке 2.2.1.</w:t>
      </w:r>
    </w:p>
    <w:p w:rsidR="0008668F" w:rsidRPr="0008668F" w:rsidRDefault="0008668F" w:rsidP="0008668F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1"/>
          <w:sz w:val="22"/>
        </w:rPr>
      </w:pPr>
      <w:bookmarkStart w:id="256" w:name="_Toc76645926"/>
      <w:r w:rsidRPr="0008668F">
        <w:rPr>
          <w:rFonts w:ascii="PT Astra Serif" w:hAnsi="PT Astra Serif"/>
          <w:b/>
          <w:kern w:val="1"/>
          <w:sz w:val="22"/>
        </w:rPr>
        <w:t>Таблица 2.2.1 - Сведения о годовом ожидаемом поступлении в централизованную систему водоотведения сточных вод</w:t>
      </w:r>
      <w:bookmarkEnd w:id="2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4"/>
        <w:gridCol w:w="1603"/>
        <w:gridCol w:w="1604"/>
        <w:gridCol w:w="1604"/>
        <w:gridCol w:w="1606"/>
      </w:tblGrid>
      <w:tr w:rsidR="0008668F" w:rsidRPr="0008668F" w:rsidTr="003E06E0">
        <w:trPr>
          <w:trHeight w:val="23"/>
          <w:jc w:val="center"/>
        </w:trPr>
        <w:tc>
          <w:tcPr>
            <w:tcW w:w="3494" w:type="dxa"/>
            <w:vMerge w:val="restart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bookmarkStart w:id="257" w:name="_Toc429034451"/>
            <w:bookmarkStart w:id="258" w:name="_Toc423087937"/>
            <w:bookmarkStart w:id="259" w:name="_Toc392073613"/>
            <w:bookmarkStart w:id="260" w:name="_Toc385862077"/>
            <w:bookmarkStart w:id="261" w:name="_Toc19828088"/>
            <w:bookmarkStart w:id="262" w:name="_Toc20001044"/>
            <w:r w:rsidRPr="0008668F">
              <w:rPr>
                <w:rFonts w:ascii="PT Astra Serif" w:hAnsi="PT Astra Serif"/>
                <w:szCs w:val="20"/>
              </w:rPr>
              <w:t>Технологическая зона</w:t>
            </w:r>
          </w:p>
        </w:tc>
        <w:tc>
          <w:tcPr>
            <w:tcW w:w="6417" w:type="dxa"/>
            <w:gridSpan w:val="4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Водоотведение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3494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Сумма, м³/год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Население, м³/год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Бюджет, м³/год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Прочие, м³/год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Cs w:val="20"/>
              </w:rPr>
            </w:pPr>
            <w:proofErr w:type="spellStart"/>
            <w:r w:rsidRPr="0008668F">
              <w:rPr>
                <w:rFonts w:ascii="PT Astra Serif" w:hAnsi="PT Astra Serif"/>
                <w:bCs w:val="0"/>
                <w:szCs w:val="20"/>
              </w:rPr>
              <w:t>п.Лазарево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70 14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66 64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 987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512</w:t>
            </w:r>
          </w:p>
        </w:tc>
      </w:tr>
    </w:tbl>
    <w:p w:rsidR="0008668F" w:rsidRPr="0008668F" w:rsidRDefault="0008668F" w:rsidP="0008668F">
      <w:pPr>
        <w:tabs>
          <w:tab w:val="clear" w:pos="0"/>
        </w:tabs>
        <w:suppressAutoHyphens/>
        <w:spacing w:before="120" w:after="120" w:line="276" w:lineRule="auto"/>
        <w:ind w:firstLine="709"/>
        <w:jc w:val="center"/>
        <w:rPr>
          <w:bCs w:val="0"/>
          <w:kern w:val="2"/>
        </w:rPr>
      </w:pPr>
      <w:r w:rsidRPr="0008668F">
        <w:rPr>
          <w:bCs w:val="0"/>
          <w:noProof/>
          <w:kern w:val="1"/>
        </w:rPr>
        <w:t xml:space="preserve"> </w:t>
      </w:r>
      <w:r w:rsidRPr="0008668F">
        <w:rPr>
          <w:bCs w:val="0"/>
          <w:noProof/>
          <w:kern w:val="1"/>
        </w:rPr>
        <w:drawing>
          <wp:inline distT="0" distB="0" distL="0" distR="0" wp14:anchorId="7DCF422E" wp14:editId="132AD7F3">
            <wp:extent cx="3703899" cy="3345083"/>
            <wp:effectExtent l="0" t="0" r="11430" b="8255"/>
            <wp:docPr id="22" name="Диаграмма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 w:rsidRPr="0008668F">
        <w:rPr>
          <w:bCs w:val="0"/>
          <w:noProof/>
          <w:kern w:val="1"/>
        </w:rPr>
        <w:t xml:space="preserve"> </w:t>
      </w:r>
    </w:p>
    <w:p w:rsidR="0008668F" w:rsidRPr="0008668F" w:rsidRDefault="0008668F" w:rsidP="0008668F">
      <w:pPr>
        <w:suppressLineNumbers/>
        <w:tabs>
          <w:tab w:val="clear" w:pos="0"/>
        </w:tabs>
        <w:suppressAutoHyphens/>
        <w:spacing w:before="0" w:after="120"/>
        <w:jc w:val="center"/>
        <w:rPr>
          <w:rFonts w:ascii="PT Astra Serif" w:hAnsi="PT Astra Serif"/>
          <w:b/>
          <w:bCs w:val="0"/>
          <w:iCs/>
          <w:kern w:val="1"/>
          <w:sz w:val="22"/>
        </w:rPr>
      </w:pPr>
      <w:bookmarkStart w:id="263" w:name="_Toc41853068"/>
      <w:r w:rsidRPr="0008668F">
        <w:rPr>
          <w:rFonts w:ascii="PT Astra Serif" w:hAnsi="PT Astra Serif"/>
          <w:b/>
          <w:bCs w:val="0"/>
          <w:iCs/>
          <w:kern w:val="1"/>
          <w:sz w:val="22"/>
        </w:rPr>
        <w:t xml:space="preserve">Рисунок 2.2.1 </w:t>
      </w:r>
      <w:r>
        <w:rPr>
          <w:rFonts w:ascii="PT Astra Serif" w:hAnsi="PT Astra Serif"/>
          <w:b/>
          <w:bCs w:val="0"/>
          <w:iCs/>
          <w:kern w:val="1"/>
          <w:sz w:val="22"/>
        </w:rPr>
        <w:t>- Структура годового поступления</w:t>
      </w:r>
      <w:r w:rsidRPr="0008668F">
        <w:rPr>
          <w:rFonts w:ascii="PT Astra Serif" w:hAnsi="PT Astra Serif"/>
          <w:b/>
          <w:bCs w:val="0"/>
          <w:iCs/>
          <w:kern w:val="1"/>
          <w:sz w:val="22"/>
        </w:rPr>
        <w:t xml:space="preserve"> в централизованную систему водоотведения сточных вод</w:t>
      </w:r>
      <w:bookmarkEnd w:id="263"/>
    </w:p>
    <w:p w:rsidR="0008668F" w:rsidRPr="0008668F" w:rsidRDefault="0008668F" w:rsidP="00435B4F">
      <w:pPr>
        <w:pStyle w:val="aa"/>
        <w:keepNext/>
        <w:keepLines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outlineLvl w:val="2"/>
        <w:rPr>
          <w:rFonts w:ascii="PT Astra Serif" w:hAnsi="PT Astra Serif"/>
          <w:b/>
          <w:sz w:val="28"/>
          <w:szCs w:val="28"/>
        </w:rPr>
      </w:pPr>
      <w:bookmarkStart w:id="264" w:name="_Toc77155427"/>
      <w:r w:rsidRPr="0008668F">
        <w:rPr>
          <w:rFonts w:ascii="PT Astra Serif" w:hAnsi="PT Astra Serif"/>
          <w:b/>
          <w:sz w:val="28"/>
          <w:szCs w:val="28"/>
        </w:rPr>
        <w:lastRenderedPageBreak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57"/>
      <w:bookmarkEnd w:id="258"/>
      <w:bookmarkEnd w:id="259"/>
      <w:bookmarkEnd w:id="260"/>
      <w:bookmarkEnd w:id="261"/>
      <w:bookmarkEnd w:id="262"/>
      <w:bookmarkEnd w:id="264"/>
    </w:p>
    <w:p w:rsidR="0008668F" w:rsidRPr="0008668F" w:rsidRDefault="0008668F" w:rsidP="0008668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08668F">
        <w:rPr>
          <w:rFonts w:ascii="PT Astra Serif" w:hAnsi="PT Astra Serif"/>
          <w:bCs w:val="0"/>
          <w:kern w:val="1"/>
          <w:sz w:val="28"/>
          <w:szCs w:val="28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08668F" w:rsidRPr="0008668F" w:rsidRDefault="0008668F" w:rsidP="0008668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08668F">
        <w:rPr>
          <w:rFonts w:ascii="PT Astra Serif" w:hAnsi="PT Astra Serif"/>
          <w:bCs w:val="0"/>
          <w:kern w:val="1"/>
          <w:sz w:val="28"/>
          <w:szCs w:val="28"/>
        </w:rPr>
        <w:t>Ливневая канализация отсутствует.</w:t>
      </w:r>
    </w:p>
    <w:p w:rsidR="0008668F" w:rsidRPr="0008668F" w:rsidRDefault="0008668F" w:rsidP="00435B4F">
      <w:pPr>
        <w:pStyle w:val="aa"/>
        <w:keepNext/>
        <w:keepLines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outlineLvl w:val="2"/>
        <w:rPr>
          <w:rFonts w:ascii="PT Astra Serif" w:hAnsi="PT Astra Serif"/>
          <w:b/>
          <w:sz w:val="28"/>
          <w:szCs w:val="28"/>
        </w:rPr>
      </w:pPr>
      <w:bookmarkStart w:id="265" w:name="_Toc429034452"/>
      <w:bookmarkStart w:id="266" w:name="_Toc423087938"/>
      <w:bookmarkStart w:id="267" w:name="_Toc392073614"/>
      <w:bookmarkStart w:id="268" w:name="_Toc385862078"/>
      <w:bookmarkStart w:id="269" w:name="_Toc19828089"/>
      <w:bookmarkStart w:id="270" w:name="_Toc20001045"/>
      <w:bookmarkStart w:id="271" w:name="_Toc77155428"/>
      <w:r w:rsidRPr="0008668F">
        <w:rPr>
          <w:rFonts w:ascii="PT Astra Serif" w:hAnsi="PT Astra Serif"/>
          <w:b/>
          <w:sz w:val="28"/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65"/>
      <w:bookmarkEnd w:id="266"/>
      <w:bookmarkEnd w:id="267"/>
      <w:bookmarkEnd w:id="268"/>
      <w:bookmarkEnd w:id="269"/>
      <w:bookmarkEnd w:id="270"/>
      <w:bookmarkEnd w:id="271"/>
    </w:p>
    <w:p w:rsidR="0008668F" w:rsidRPr="0008668F" w:rsidRDefault="0008668F" w:rsidP="0008668F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08668F">
        <w:rPr>
          <w:rFonts w:ascii="PT Astra Serif" w:hAnsi="PT Astra Serif"/>
          <w:bCs w:val="0"/>
          <w:kern w:val="1"/>
          <w:sz w:val="28"/>
          <w:szCs w:val="28"/>
        </w:rPr>
        <w:t>Результаты анализа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показали, что приборы коммерческого учета сточных вод отсутствуют. Коммерческий учет принимаемых сточных вод в систему водоотведения осуществляется в соответствии с действующим законодательством. В случае отсутствия у абонента приборов учета сточных вод объем отведенных абонентом сточных вод принимается равным объему воды, поданной абоненту из всех источников централизованного водоснабжения.</w:t>
      </w:r>
    </w:p>
    <w:p w:rsidR="0008668F" w:rsidRPr="0008668F" w:rsidRDefault="0008668F" w:rsidP="00435B4F">
      <w:pPr>
        <w:pStyle w:val="aa"/>
        <w:keepNext/>
        <w:keepLines/>
        <w:numPr>
          <w:ilvl w:val="1"/>
          <w:numId w:val="17"/>
        </w:numPr>
        <w:suppressAutoHyphens/>
        <w:spacing w:after="0" w:line="240" w:lineRule="auto"/>
        <w:ind w:left="0" w:firstLine="709"/>
        <w:outlineLvl w:val="2"/>
        <w:rPr>
          <w:rFonts w:ascii="PT Astra Serif" w:hAnsi="PT Astra Serif"/>
          <w:b/>
          <w:sz w:val="28"/>
          <w:szCs w:val="28"/>
        </w:rPr>
      </w:pPr>
      <w:bookmarkStart w:id="272" w:name="_Toc429034453"/>
      <w:bookmarkStart w:id="273" w:name="_Toc423087939"/>
      <w:bookmarkStart w:id="274" w:name="_Toc392073615"/>
      <w:bookmarkStart w:id="275" w:name="_Toc385862079"/>
      <w:bookmarkStart w:id="276" w:name="_Toc19828090"/>
      <w:bookmarkStart w:id="277" w:name="_Toc20001046"/>
      <w:bookmarkStart w:id="278" w:name="_Toc77155429"/>
      <w:r w:rsidRPr="0008668F">
        <w:rPr>
          <w:rFonts w:ascii="PT Astra Serif" w:hAnsi="PT Astra Serif"/>
          <w:b/>
          <w:sz w:val="28"/>
          <w:szCs w:val="28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272"/>
      <w:bookmarkEnd w:id="273"/>
      <w:bookmarkEnd w:id="274"/>
      <w:bookmarkEnd w:id="275"/>
      <w:bookmarkEnd w:id="276"/>
      <w:bookmarkEnd w:id="277"/>
      <w:bookmarkEnd w:id="278"/>
    </w:p>
    <w:p w:rsidR="0008668F" w:rsidRPr="0008668F" w:rsidRDefault="0008668F" w:rsidP="0008668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08668F">
        <w:rPr>
          <w:rFonts w:ascii="PT Astra Serif" w:hAnsi="PT Astra Serif"/>
          <w:bCs w:val="0"/>
          <w:kern w:val="1"/>
          <w:sz w:val="28"/>
          <w:szCs w:val="28"/>
        </w:rPr>
        <w:t>Результаты ретроспективного анализа за последние 5 лет балансов поступления сточных вод в централизованную систему представлены в таблице 2.2.2 и на рисунке 2.2.2.</w:t>
      </w:r>
    </w:p>
    <w:p w:rsidR="0008668F" w:rsidRPr="0008668F" w:rsidRDefault="0008668F" w:rsidP="0008668F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1"/>
          <w:sz w:val="22"/>
        </w:rPr>
      </w:pPr>
      <w:bookmarkStart w:id="279" w:name="_Toc76645927"/>
      <w:r w:rsidRPr="0008668F">
        <w:rPr>
          <w:rFonts w:ascii="PT Astra Serif" w:hAnsi="PT Astra Serif"/>
          <w:b/>
          <w:kern w:val="1"/>
          <w:sz w:val="22"/>
        </w:rPr>
        <w:t>Таблица 2.2.2 - Результаты ретроспективного анализа за последние 5 лет</w:t>
      </w:r>
      <w:bookmarkEnd w:id="27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9"/>
        <w:gridCol w:w="1758"/>
        <w:gridCol w:w="2444"/>
        <w:gridCol w:w="2444"/>
        <w:gridCol w:w="2446"/>
      </w:tblGrid>
      <w:tr w:rsidR="0008668F" w:rsidRPr="0008668F" w:rsidTr="003E06E0">
        <w:trPr>
          <w:trHeight w:val="23"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Год</w:t>
            </w:r>
          </w:p>
        </w:tc>
        <w:tc>
          <w:tcPr>
            <w:tcW w:w="9092" w:type="dxa"/>
            <w:gridSpan w:val="4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Водоотведение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819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Сумма, м³/год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Население, м³/год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Бюджет, м³/год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Прочие, м³/год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016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67 968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64 577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 894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496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017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70 633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67 110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3 008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516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018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67 968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64 577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 894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496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019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66 635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63 311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 838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486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020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Cs w:val="20"/>
              </w:rPr>
            </w:pPr>
            <w:r w:rsidRPr="0008668F">
              <w:rPr>
                <w:rFonts w:ascii="PT Astra Serif" w:hAnsi="PT Astra Serif"/>
                <w:szCs w:val="20"/>
              </w:rPr>
              <w:t>70 142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66 643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2 987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Cs w:val="20"/>
              </w:rPr>
            </w:pPr>
            <w:r w:rsidRPr="0008668F">
              <w:rPr>
                <w:rFonts w:ascii="PT Astra Serif" w:hAnsi="PT Astra Serif"/>
                <w:bCs w:val="0"/>
                <w:szCs w:val="20"/>
              </w:rPr>
              <w:t>512</w:t>
            </w:r>
          </w:p>
        </w:tc>
      </w:tr>
    </w:tbl>
    <w:p w:rsidR="0008668F" w:rsidRPr="0008668F" w:rsidRDefault="0008668F" w:rsidP="0008668F">
      <w:pPr>
        <w:tabs>
          <w:tab w:val="clear" w:pos="0"/>
        </w:tabs>
        <w:suppressAutoHyphens/>
        <w:spacing w:before="120" w:after="120" w:line="276" w:lineRule="auto"/>
        <w:rPr>
          <w:bCs w:val="0"/>
          <w:kern w:val="2"/>
        </w:rPr>
      </w:pPr>
      <w:r w:rsidRPr="0008668F">
        <w:rPr>
          <w:bCs w:val="0"/>
          <w:noProof/>
          <w:kern w:val="1"/>
        </w:rPr>
        <w:lastRenderedPageBreak/>
        <w:t xml:space="preserve"> </w:t>
      </w:r>
      <w:r w:rsidRPr="0008668F">
        <w:rPr>
          <w:bCs w:val="0"/>
          <w:noProof/>
          <w:kern w:val="1"/>
        </w:rPr>
        <w:drawing>
          <wp:inline distT="0" distB="0" distL="0" distR="0" wp14:anchorId="3DF9FD3E" wp14:editId="3A74FA2E">
            <wp:extent cx="6299835" cy="2769870"/>
            <wp:effectExtent l="0" t="0" r="5715" b="11430"/>
            <wp:docPr id="23" name="Диаграмма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08668F" w:rsidRPr="0008668F" w:rsidRDefault="0008668F" w:rsidP="0008668F">
      <w:pPr>
        <w:suppressLineNumbers/>
        <w:tabs>
          <w:tab w:val="clear" w:pos="0"/>
        </w:tabs>
        <w:suppressAutoHyphens/>
        <w:spacing w:before="0" w:after="120"/>
        <w:jc w:val="center"/>
        <w:rPr>
          <w:rFonts w:ascii="PT Astra Serif" w:hAnsi="PT Astra Serif"/>
          <w:b/>
          <w:bCs w:val="0"/>
          <w:iCs/>
          <w:kern w:val="1"/>
          <w:sz w:val="22"/>
        </w:rPr>
      </w:pPr>
      <w:bookmarkStart w:id="280" w:name="_Toc41853069"/>
      <w:r w:rsidRPr="0008668F">
        <w:rPr>
          <w:rFonts w:ascii="PT Astra Serif" w:hAnsi="PT Astra Serif"/>
          <w:b/>
          <w:bCs w:val="0"/>
          <w:iCs/>
          <w:kern w:val="1"/>
          <w:sz w:val="22"/>
        </w:rPr>
        <w:t>Рисунок 2.2.2 - Ретроспективные данные за последние 5 лет поступления сточных вод с разбивкой по типу абонента</w:t>
      </w:r>
      <w:bookmarkEnd w:id="280"/>
    </w:p>
    <w:p w:rsidR="0008668F" w:rsidRPr="0008668F" w:rsidRDefault="0008668F" w:rsidP="0008668F">
      <w:pPr>
        <w:tabs>
          <w:tab w:val="clear" w:pos="0"/>
        </w:tabs>
        <w:suppressAutoHyphens/>
        <w:spacing w:before="120" w:after="120" w:line="276" w:lineRule="auto"/>
        <w:ind w:firstLine="709"/>
        <w:rPr>
          <w:bCs w:val="0"/>
          <w:kern w:val="1"/>
        </w:rPr>
      </w:pPr>
      <w:r w:rsidRPr="0008668F">
        <w:rPr>
          <w:bCs w:val="0"/>
          <w:kern w:val="1"/>
        </w:rPr>
        <w:t xml:space="preserve"> </w:t>
      </w:r>
    </w:p>
    <w:p w:rsidR="0008668F" w:rsidRPr="00762642" w:rsidRDefault="0008668F" w:rsidP="00435B4F">
      <w:pPr>
        <w:pStyle w:val="aa"/>
        <w:keepNext/>
        <w:keepLines/>
        <w:numPr>
          <w:ilvl w:val="1"/>
          <w:numId w:val="17"/>
        </w:numPr>
        <w:suppressAutoHyphens/>
        <w:spacing w:after="0"/>
        <w:ind w:left="0" w:firstLine="709"/>
        <w:jc w:val="both"/>
        <w:outlineLvl w:val="2"/>
        <w:rPr>
          <w:rFonts w:ascii="PT Astra Serif" w:hAnsi="PT Astra Serif"/>
          <w:b/>
          <w:sz w:val="28"/>
        </w:rPr>
      </w:pPr>
      <w:bookmarkStart w:id="281" w:name="_Toc429034454"/>
      <w:bookmarkStart w:id="282" w:name="_Toc423087940"/>
      <w:bookmarkStart w:id="283" w:name="_Toc392073616"/>
      <w:bookmarkStart w:id="284" w:name="_Toc385862080"/>
      <w:bookmarkStart w:id="285" w:name="_Toc19828091"/>
      <w:bookmarkStart w:id="286" w:name="_Toc20001047"/>
      <w:bookmarkStart w:id="287" w:name="_Toc77155430"/>
      <w:r w:rsidRPr="00762642">
        <w:rPr>
          <w:rFonts w:ascii="PT Astra Serif" w:hAnsi="PT Astra Serif"/>
          <w:b/>
          <w:sz w:val="28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Лазаревское</w:t>
      </w:r>
      <w:bookmarkEnd w:id="281"/>
      <w:bookmarkEnd w:id="282"/>
      <w:bookmarkEnd w:id="283"/>
      <w:bookmarkEnd w:id="284"/>
      <w:bookmarkEnd w:id="285"/>
      <w:bookmarkEnd w:id="286"/>
      <w:bookmarkEnd w:id="287"/>
    </w:p>
    <w:p w:rsidR="0008668F" w:rsidRPr="0008668F" w:rsidRDefault="0008668F" w:rsidP="0008668F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 w:line="276" w:lineRule="auto"/>
        <w:ind w:firstLine="709"/>
        <w:rPr>
          <w:rFonts w:ascii="PT Astra Serif" w:hAnsi="PT Astra Serif"/>
          <w:bCs w:val="0"/>
          <w:kern w:val="1"/>
          <w:sz w:val="28"/>
        </w:rPr>
      </w:pPr>
      <w:r w:rsidRPr="0008668F">
        <w:rPr>
          <w:rFonts w:ascii="PT Astra Serif" w:hAnsi="PT Astra Serif"/>
          <w:bCs w:val="0"/>
          <w:kern w:val="1"/>
          <w:sz w:val="28"/>
        </w:rPr>
        <w:t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</w:t>
      </w:r>
    </w:p>
    <w:p w:rsidR="0008668F" w:rsidRPr="0008668F" w:rsidRDefault="0008668F" w:rsidP="0008668F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 w:line="276" w:lineRule="auto"/>
        <w:ind w:firstLine="709"/>
        <w:rPr>
          <w:rFonts w:ascii="PT Astra Serif" w:hAnsi="PT Astra Serif"/>
          <w:bCs w:val="0"/>
          <w:kern w:val="1"/>
          <w:sz w:val="28"/>
        </w:rPr>
      </w:pPr>
      <w:r w:rsidRPr="0008668F">
        <w:rPr>
          <w:rFonts w:ascii="PT Astra Serif" w:hAnsi="PT Astra Serif"/>
          <w:bCs w:val="0"/>
          <w:kern w:val="1"/>
          <w:sz w:val="28"/>
        </w:rPr>
        <w:t>Сведения о годовом ожидаемом поступлении в централизованную систему водоотведения сточных вод представлены в таблице 2.2.3.</w:t>
      </w:r>
    </w:p>
    <w:p w:rsidR="0008668F" w:rsidRPr="0008668F" w:rsidRDefault="0008668F" w:rsidP="0008668F">
      <w:pPr>
        <w:tabs>
          <w:tab w:val="clear" w:pos="0"/>
        </w:tabs>
        <w:suppressAutoHyphens/>
        <w:spacing w:before="0" w:after="0"/>
        <w:jc w:val="center"/>
        <w:rPr>
          <w:rFonts w:ascii="PT Astra Serif" w:hAnsi="PT Astra Serif"/>
          <w:b/>
          <w:kern w:val="1"/>
          <w:sz w:val="22"/>
        </w:rPr>
      </w:pPr>
      <w:bookmarkStart w:id="288" w:name="_Toc76645928"/>
      <w:r w:rsidRPr="0008668F">
        <w:rPr>
          <w:rFonts w:ascii="PT Astra Serif" w:hAnsi="PT Astra Serif"/>
          <w:b/>
          <w:kern w:val="1"/>
          <w:sz w:val="22"/>
        </w:rPr>
        <w:t>Таблица 2.2.3 - Прогнозные балансы поступления сточных вод</w:t>
      </w:r>
      <w:bookmarkEnd w:id="2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4"/>
        <w:gridCol w:w="1052"/>
        <w:gridCol w:w="853"/>
        <w:gridCol w:w="1156"/>
        <w:gridCol w:w="808"/>
        <w:gridCol w:w="1156"/>
        <w:gridCol w:w="808"/>
        <w:gridCol w:w="1154"/>
      </w:tblGrid>
      <w:tr w:rsidR="0008668F" w:rsidRPr="0008668F" w:rsidTr="003E06E0">
        <w:trPr>
          <w:trHeight w:val="23"/>
          <w:jc w:val="center"/>
        </w:trPr>
        <w:tc>
          <w:tcPr>
            <w:tcW w:w="2924" w:type="dxa"/>
            <w:vMerge w:val="restart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Наименование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Ед. изм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Существующее состояние (факт 2020 года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Прогноз 2025 год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Прогноз 2032 год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Всего по поселению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в том числе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Всего по поселению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в том числе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Всего по поселению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в том числе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proofErr w:type="spellStart"/>
            <w:r w:rsidRPr="0008668F">
              <w:rPr>
                <w:rFonts w:ascii="PT Astra Serif" w:hAnsi="PT Astra Serif"/>
                <w:sz w:val="22"/>
                <w:szCs w:val="16"/>
              </w:rPr>
              <w:t>п.Лазарево</w:t>
            </w:r>
            <w:proofErr w:type="spellEnd"/>
          </w:p>
        </w:tc>
        <w:tc>
          <w:tcPr>
            <w:tcW w:w="808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proofErr w:type="spellStart"/>
            <w:r w:rsidRPr="0008668F">
              <w:rPr>
                <w:rFonts w:ascii="PT Astra Serif" w:hAnsi="PT Astra Serif"/>
                <w:sz w:val="22"/>
                <w:szCs w:val="16"/>
              </w:rPr>
              <w:t>п.Лазарево</w:t>
            </w:r>
            <w:proofErr w:type="spellEnd"/>
          </w:p>
        </w:tc>
        <w:tc>
          <w:tcPr>
            <w:tcW w:w="808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proofErr w:type="spellStart"/>
            <w:r w:rsidRPr="0008668F">
              <w:rPr>
                <w:rFonts w:ascii="PT Astra Serif" w:hAnsi="PT Astra Serif"/>
                <w:sz w:val="22"/>
                <w:szCs w:val="16"/>
              </w:rPr>
              <w:t>п.Лазарево</w:t>
            </w:r>
            <w:proofErr w:type="spellEnd"/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vMerge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л/</w:t>
            </w:r>
            <w:proofErr w:type="spellStart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сут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2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2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3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3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4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47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Среднесуточное водоотведение, в том числе: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1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19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1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3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31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Насел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8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83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0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2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21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Бюдже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8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Проч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Максимальное суточное водоотведение, в том числе: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3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5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53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7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277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Насел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19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4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4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6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65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lastRenderedPageBreak/>
              <w:t>Бюдже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10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Проч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</w:t>
            </w:r>
            <w:proofErr w:type="spellStart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сут</w:t>
            </w:r>
            <w:proofErr w:type="spellEnd"/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2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Годовое водоотвед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>м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 xml:space="preserve">70 142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 xml:space="preserve">70 142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 xml:space="preserve">76 806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 xml:space="preserve">76 806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 xml:space="preserve">84 137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sz w:val="22"/>
                <w:szCs w:val="16"/>
              </w:rPr>
            </w:pPr>
            <w:r w:rsidRPr="0008668F">
              <w:rPr>
                <w:rFonts w:ascii="PT Astra Serif" w:hAnsi="PT Astra Serif"/>
                <w:sz w:val="22"/>
                <w:szCs w:val="16"/>
              </w:rPr>
              <w:t xml:space="preserve">84 137  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Насел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66 643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66 643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73 307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73 307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80 638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80 638  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Бюдже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2 987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2 987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2 987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2 987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2 987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2 987  </w:t>
            </w:r>
          </w:p>
        </w:tc>
      </w:tr>
      <w:tr w:rsidR="0008668F" w:rsidRPr="0008668F" w:rsidTr="003E06E0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Проч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>м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512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512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512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512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512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8668F" w:rsidRPr="0008668F" w:rsidRDefault="0008668F" w:rsidP="0008668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2"/>
                <w:szCs w:val="16"/>
              </w:rPr>
            </w:pPr>
            <w:r w:rsidRPr="0008668F">
              <w:rPr>
                <w:rFonts w:ascii="PT Astra Serif" w:hAnsi="PT Astra Serif"/>
                <w:bCs w:val="0"/>
                <w:sz w:val="22"/>
                <w:szCs w:val="16"/>
              </w:rPr>
              <w:t xml:space="preserve">512  </w:t>
            </w:r>
          </w:p>
        </w:tc>
      </w:tr>
    </w:tbl>
    <w:p w:rsidR="00227D8F" w:rsidRPr="00C62486" w:rsidRDefault="00227D8F" w:rsidP="00227D8F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3. ПЕРСПЕКТИВНЫЕ РАСЧЁТНЫЕ РАСХОДЫ СТОЧНЫХ ВОД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3E06E0" w:rsidRPr="003E06E0" w:rsidRDefault="003E06E0" w:rsidP="00435B4F">
      <w:pPr>
        <w:pStyle w:val="aa"/>
        <w:numPr>
          <w:ilvl w:val="1"/>
          <w:numId w:val="18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bookmarkStart w:id="289" w:name="_Toc429034456"/>
      <w:bookmarkStart w:id="290" w:name="_Toc423087942"/>
      <w:bookmarkStart w:id="291" w:name="_Toc392073618"/>
      <w:bookmarkStart w:id="292" w:name="_Toc385862082"/>
      <w:bookmarkStart w:id="293" w:name="_Toc19828093"/>
      <w:bookmarkStart w:id="294" w:name="_Toc20001049"/>
      <w:bookmarkStart w:id="295" w:name="_Toc77155432"/>
      <w:r>
        <w:rPr>
          <w:rFonts w:ascii="PT Astra Serif" w:hAnsi="PT Astra Serif"/>
          <w:b/>
          <w:sz w:val="28"/>
          <w:szCs w:val="28"/>
        </w:rPr>
        <w:t>С</w:t>
      </w:r>
      <w:r w:rsidRPr="003E06E0">
        <w:rPr>
          <w:rFonts w:ascii="PT Astra Serif" w:hAnsi="PT Astra Serif"/>
          <w:b/>
          <w:sz w:val="28"/>
          <w:szCs w:val="28"/>
        </w:rPr>
        <w:t>ведения о фактическом и ожидаемом поступлении сточных вод в централизованную систему водоотведения</w:t>
      </w:r>
      <w:bookmarkEnd w:id="289"/>
      <w:bookmarkEnd w:id="290"/>
      <w:bookmarkEnd w:id="291"/>
      <w:bookmarkEnd w:id="292"/>
      <w:bookmarkEnd w:id="293"/>
      <w:bookmarkEnd w:id="294"/>
      <w:bookmarkEnd w:id="295"/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ведения о фактическом и ожидаемом поступлении сточных вод в централизованную систему водоотведения приведены в таблице 2.3.1.</w:t>
      </w:r>
    </w:p>
    <w:p w:rsidR="003E06E0" w:rsidRPr="003E06E0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sz w:val="28"/>
          <w:szCs w:val="28"/>
          <w:lang w:eastAsia="en-US"/>
        </w:rPr>
        <w:sectPr w:rsidR="003E06E0" w:rsidRPr="003E06E0" w:rsidSect="003E06E0">
          <w:pgSz w:w="11906" w:h="16838"/>
          <w:pgMar w:top="1134" w:right="851" w:bottom="1134" w:left="1134" w:header="709" w:footer="709" w:gutter="0"/>
          <w:cols w:space="720"/>
        </w:sectPr>
      </w:pPr>
      <w:bookmarkStart w:id="296" w:name="_Toc76645929"/>
    </w:p>
    <w:p w:rsidR="003E06E0" w:rsidRPr="003E06E0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szCs w:val="28"/>
          <w:lang w:eastAsia="en-US"/>
        </w:rPr>
      </w:pPr>
      <w:r w:rsidRPr="003E06E0">
        <w:rPr>
          <w:rFonts w:ascii="PT Astra Serif" w:eastAsiaTheme="minorHAnsi" w:hAnsi="PT Astra Serif"/>
          <w:b/>
          <w:szCs w:val="28"/>
          <w:lang w:eastAsia="en-US"/>
        </w:rPr>
        <w:lastRenderedPageBreak/>
        <w:t>Таблица 2.3.1 - Сведения о фактическом и ожидаемом поступлении сточных вод</w:t>
      </w:r>
      <w:bookmarkEnd w:id="2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4557"/>
        <w:gridCol w:w="1202"/>
        <w:gridCol w:w="823"/>
        <w:gridCol w:w="1887"/>
        <w:gridCol w:w="1837"/>
        <w:gridCol w:w="1132"/>
        <w:gridCol w:w="1458"/>
        <w:gridCol w:w="1129"/>
      </w:tblGrid>
      <w:tr w:rsidR="003E06E0" w:rsidRPr="004331D7" w:rsidTr="003E06E0">
        <w:trPr>
          <w:trHeight w:val="23"/>
          <w:tblHeader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bookmarkStart w:id="297" w:name="_Toc392073619"/>
            <w:bookmarkStart w:id="298" w:name="_Toc385862083"/>
            <w:r w:rsidRPr="009B62FC">
              <w:rPr>
                <w:bCs w:val="0"/>
                <w:sz w:val="22"/>
                <w:szCs w:val="20"/>
              </w:rPr>
              <w:t>№ п/п</w:t>
            </w:r>
          </w:p>
        </w:tc>
        <w:tc>
          <w:tcPr>
            <w:tcW w:w="4557" w:type="dxa"/>
            <w:vMerge w:val="restart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Наименование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Ед. изм.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Существующее состояние (факт 2020 года)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Прогноз 2025 год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 xml:space="preserve">Прогноз </w:t>
            </w:r>
            <w:r w:rsidRPr="004331D7">
              <w:rPr>
                <w:bCs w:val="0"/>
                <w:sz w:val="22"/>
                <w:szCs w:val="20"/>
              </w:rPr>
              <w:t>2032</w:t>
            </w:r>
            <w:r w:rsidRPr="009B62FC">
              <w:rPr>
                <w:bCs w:val="0"/>
                <w:sz w:val="22"/>
                <w:szCs w:val="20"/>
              </w:rPr>
              <w:t xml:space="preserve"> год</w:t>
            </w:r>
          </w:p>
        </w:tc>
      </w:tr>
      <w:tr w:rsidR="003E06E0" w:rsidRPr="004331D7" w:rsidTr="003E06E0">
        <w:trPr>
          <w:trHeight w:val="23"/>
          <w:tblHeader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bCs w:val="0"/>
                <w:sz w:val="22"/>
                <w:szCs w:val="20"/>
              </w:rPr>
            </w:pPr>
          </w:p>
        </w:tc>
        <w:tc>
          <w:tcPr>
            <w:tcW w:w="4557" w:type="dxa"/>
            <w:vMerge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bCs w:val="0"/>
                <w:sz w:val="22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bCs w:val="0"/>
                <w:sz w:val="22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Всего по поселению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proofErr w:type="spellStart"/>
            <w:r w:rsidRPr="009B62FC">
              <w:rPr>
                <w:bCs w:val="0"/>
                <w:sz w:val="22"/>
                <w:szCs w:val="20"/>
              </w:rPr>
              <w:t>п.Лазарево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Всего по поселению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proofErr w:type="spellStart"/>
            <w:r w:rsidRPr="009B62FC">
              <w:rPr>
                <w:bCs w:val="0"/>
                <w:sz w:val="22"/>
                <w:szCs w:val="20"/>
              </w:rPr>
              <w:t>п.Лазарево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Всего по поселению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proofErr w:type="spellStart"/>
            <w:r w:rsidRPr="009B62FC">
              <w:rPr>
                <w:bCs w:val="0"/>
                <w:sz w:val="22"/>
                <w:szCs w:val="20"/>
              </w:rPr>
              <w:t>п.Лазарево</w:t>
            </w:r>
            <w:proofErr w:type="spellEnd"/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1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Баланс централизованной системы водоотведения (годовой)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оступление сточных вод на КОС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0 14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0 14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6 80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6 80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4 13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4 137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3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4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5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Объем реализации услуги водоотведения в </w:t>
            </w:r>
            <w:proofErr w:type="spellStart"/>
            <w:r w:rsidRPr="009B62FC">
              <w:rPr>
                <w:sz w:val="22"/>
                <w:szCs w:val="20"/>
              </w:rPr>
              <w:t>т.ч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0 14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0 14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6 80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6 80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4 13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4 137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6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66 64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66 643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3 30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3 30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0 63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0 638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7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 987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 98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 98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 98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 98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 987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51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51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5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51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5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512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9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Баланс централизованной системы водоотведения (среднесуточный)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оступление сточных вод на КОС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9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9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1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1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1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3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Объем реализации услуги водоотведения в </w:t>
            </w:r>
            <w:proofErr w:type="spellStart"/>
            <w:r w:rsidRPr="009B62FC">
              <w:rPr>
                <w:sz w:val="22"/>
                <w:szCs w:val="20"/>
              </w:rPr>
              <w:t>т.ч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9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9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1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1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4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8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83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0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2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21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5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8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6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17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Баланс централизованной системы водоотведения (максимальный суточный)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8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оступление сточных вод на КОС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5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5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7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77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9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0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1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Объем реализации услуги водоотведения в </w:t>
            </w:r>
            <w:proofErr w:type="spellStart"/>
            <w:r w:rsidRPr="009B62FC">
              <w:rPr>
                <w:sz w:val="22"/>
                <w:szCs w:val="20"/>
              </w:rPr>
              <w:t>т.ч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5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5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7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77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19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19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4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4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6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65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3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4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</w:t>
            </w:r>
            <w:proofErr w:type="spellStart"/>
            <w:r w:rsidRPr="009B62FC">
              <w:rPr>
                <w:sz w:val="22"/>
                <w:szCs w:val="20"/>
              </w:rPr>
              <w:t>сут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>25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bCs w:val="0"/>
                <w:sz w:val="22"/>
                <w:szCs w:val="20"/>
              </w:rPr>
            </w:pPr>
            <w:r w:rsidRPr="009B62FC">
              <w:rPr>
                <w:bCs w:val="0"/>
                <w:sz w:val="22"/>
                <w:szCs w:val="20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6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оступление сточных вод на КОС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9,6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9,6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,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1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1,5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7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8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0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29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Объем реализации услуги водоотведения в </w:t>
            </w:r>
            <w:proofErr w:type="spellStart"/>
            <w:r w:rsidRPr="009B62FC">
              <w:rPr>
                <w:sz w:val="22"/>
                <w:szCs w:val="20"/>
              </w:rPr>
              <w:t>т.ч</w:t>
            </w:r>
            <w:proofErr w:type="spellEnd"/>
            <w:r w:rsidRPr="009B62FC">
              <w:rPr>
                <w:sz w:val="22"/>
                <w:szCs w:val="20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9,6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9,6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10,5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1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11,5  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30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9,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9,1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10,0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1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11,0  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lastRenderedPageBreak/>
              <w:t>31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0,4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0,4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0,4  </w:t>
            </w:r>
          </w:p>
        </w:tc>
      </w:tr>
      <w:tr w:rsidR="003E06E0" w:rsidRPr="004331D7" w:rsidTr="003E06E0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3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ind w:firstLineChars="400" w:firstLine="880"/>
              <w:jc w:val="left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м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0,1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0,1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>0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E06E0" w:rsidRPr="009B62FC" w:rsidRDefault="003E06E0" w:rsidP="003E06E0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9B62FC">
              <w:rPr>
                <w:sz w:val="22"/>
                <w:szCs w:val="20"/>
              </w:rPr>
              <w:t xml:space="preserve">0,1  </w:t>
            </w:r>
          </w:p>
        </w:tc>
      </w:tr>
    </w:tbl>
    <w:p w:rsidR="003E06E0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3E06E0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3E06E0" w:rsidRPr="003E06E0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sectPr w:rsidR="003E06E0" w:rsidRPr="003E06E0" w:rsidSect="003E06E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 xml:space="preserve"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3E06E0" w:rsidRPr="003E06E0" w:rsidRDefault="003E06E0" w:rsidP="00435B4F">
      <w:pPr>
        <w:pStyle w:val="aa"/>
        <w:numPr>
          <w:ilvl w:val="1"/>
          <w:numId w:val="18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bookmarkStart w:id="299" w:name="_Toc429034457"/>
      <w:bookmarkStart w:id="300" w:name="_Toc423087943"/>
      <w:bookmarkStart w:id="301" w:name="_Toc19828094"/>
      <w:bookmarkStart w:id="302" w:name="_Toc20001050"/>
      <w:bookmarkStart w:id="303" w:name="_Toc77155433"/>
      <w:r w:rsidRPr="003E06E0">
        <w:rPr>
          <w:rFonts w:ascii="PT Astra Serif" w:hAnsi="PT Astra Serif"/>
          <w:b/>
          <w:sz w:val="28"/>
          <w:szCs w:val="28"/>
        </w:rPr>
        <w:t>Описание структуры централизованной системы водоотведения</w:t>
      </w:r>
      <w:bookmarkEnd w:id="297"/>
      <w:bookmarkEnd w:id="298"/>
      <w:bookmarkEnd w:id="299"/>
      <w:bookmarkEnd w:id="300"/>
      <w:bookmarkEnd w:id="301"/>
      <w:bookmarkEnd w:id="302"/>
      <w:bookmarkEnd w:id="303"/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bookmarkStart w:id="304" w:name="_Toc429034458"/>
      <w:bookmarkStart w:id="305" w:name="_Toc423087944"/>
      <w:bookmarkStart w:id="306" w:name="_Toc19828095"/>
      <w:bookmarkStart w:id="307" w:name="_Toc20001051"/>
      <w:bookmarkStart w:id="308" w:name="_Toc392073620"/>
      <w:bookmarkStart w:id="309" w:name="_Toc385862084"/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территории муниципального образования Лазаревское централизованная система водоотведения организована в </w:t>
      </w:r>
      <w:proofErr w:type="spellStart"/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Лазарево</w:t>
      </w:r>
      <w:proofErr w:type="spellEnd"/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  <w:proofErr w:type="spellStart"/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.Карамышево</w:t>
      </w:r>
      <w:proofErr w:type="spellEnd"/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>. Стоки посредством самотечных коллекторов поступают на канализационные очистные сооружения (КОС). Необходимо проведение мероприятий по организации ввода в эксплуатацию существующих канализационных очистных сооружений.</w:t>
      </w:r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бъекты водоотведения принадлежат АО "Лазаревское ПЖКХ" на праве аренды.</w:t>
      </w:r>
    </w:p>
    <w:p w:rsidR="003E06E0" w:rsidRPr="003E06E0" w:rsidRDefault="003E06E0" w:rsidP="00435B4F">
      <w:pPr>
        <w:pStyle w:val="aa"/>
        <w:numPr>
          <w:ilvl w:val="1"/>
          <w:numId w:val="18"/>
        </w:numPr>
        <w:spacing w:after="0"/>
        <w:ind w:left="0" w:firstLine="360"/>
        <w:jc w:val="center"/>
        <w:rPr>
          <w:rFonts w:ascii="PT Astra Serif" w:hAnsi="PT Astra Serif"/>
          <w:b/>
          <w:sz w:val="28"/>
          <w:szCs w:val="28"/>
        </w:rPr>
      </w:pPr>
      <w:bookmarkStart w:id="310" w:name="_Toc77155434"/>
      <w:r w:rsidRPr="003E06E0">
        <w:rPr>
          <w:rFonts w:ascii="PT Astra Serif" w:hAnsi="PT Astra Serif"/>
          <w:b/>
          <w:sz w:val="28"/>
          <w:szCs w:val="28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304"/>
      <w:bookmarkEnd w:id="305"/>
      <w:bookmarkEnd w:id="306"/>
      <w:bookmarkEnd w:id="307"/>
      <w:bookmarkEnd w:id="310"/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МО Лазаревское.</w:t>
      </w:r>
      <w:bookmarkEnd w:id="308"/>
      <w:bookmarkEnd w:id="309"/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E06E0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таблице 2.3.2 представлен расчет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p w:rsidR="003E06E0" w:rsidRPr="003E06E0" w:rsidRDefault="003E06E0" w:rsidP="003E06E0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3E06E0" w:rsidRPr="003E06E0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sz w:val="28"/>
          <w:szCs w:val="28"/>
          <w:lang w:eastAsia="en-US"/>
        </w:rPr>
        <w:sectPr w:rsidR="003E06E0" w:rsidRPr="003E06E0" w:rsidSect="003E06E0">
          <w:pgSz w:w="11906" w:h="16838"/>
          <w:pgMar w:top="1134" w:right="851" w:bottom="1134" w:left="1134" w:header="709" w:footer="709" w:gutter="0"/>
          <w:cols w:space="720"/>
        </w:sectPr>
      </w:pPr>
      <w:bookmarkStart w:id="311" w:name="_Toc76645930"/>
    </w:p>
    <w:p w:rsidR="003E06E0" w:rsidRPr="00646507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szCs w:val="28"/>
          <w:lang w:eastAsia="en-US"/>
        </w:rPr>
      </w:pPr>
      <w:r w:rsidRPr="00646507">
        <w:rPr>
          <w:rFonts w:ascii="PT Astra Serif" w:eastAsiaTheme="minorHAnsi" w:hAnsi="PT Astra Serif"/>
          <w:b/>
          <w:szCs w:val="28"/>
          <w:lang w:eastAsia="en-US"/>
        </w:rPr>
        <w:lastRenderedPageBreak/>
        <w:t xml:space="preserve">Таблица 2.3.2 – Результаты </w:t>
      </w:r>
      <w:bookmarkEnd w:id="311"/>
      <w:r w:rsidRPr="00646507">
        <w:rPr>
          <w:rFonts w:ascii="PT Astra Serif" w:eastAsiaTheme="minorHAnsi" w:hAnsi="PT Astra Serif"/>
          <w:b/>
          <w:szCs w:val="28"/>
          <w:lang w:eastAsia="en-US"/>
        </w:rPr>
        <w:t>расчета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5341"/>
        <w:gridCol w:w="1101"/>
        <w:gridCol w:w="1188"/>
        <w:gridCol w:w="1293"/>
        <w:gridCol w:w="1188"/>
        <w:gridCol w:w="1293"/>
        <w:gridCol w:w="1188"/>
        <w:gridCol w:w="1290"/>
      </w:tblGrid>
      <w:tr w:rsidR="003E06E0" w:rsidRPr="00646507" w:rsidTr="003E06E0">
        <w:trPr>
          <w:trHeight w:val="23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№ п/п</w:t>
            </w:r>
          </w:p>
        </w:tc>
        <w:tc>
          <w:tcPr>
            <w:tcW w:w="5341" w:type="dxa"/>
            <w:vMerge w:val="restart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 xml:space="preserve">Наименование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646507">
              <w:rPr>
                <w:rFonts w:ascii="PT Astra Serif" w:eastAsiaTheme="minorHAnsi" w:hAnsi="PT Astra Serif"/>
                <w:lang w:eastAsia="en-US"/>
              </w:rPr>
              <w:t>Ед.изм</w:t>
            </w:r>
            <w:proofErr w:type="spellEnd"/>
            <w:r w:rsidRPr="00646507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Существующее состояние (факт 2020 года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Прогноз 2025 год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Прогноз 2032 год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5341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Всего по поселению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в том числе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Всего по поселению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в том числе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Всего по поселению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в том числе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5341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646507">
              <w:rPr>
                <w:rFonts w:ascii="PT Astra Serif" w:eastAsiaTheme="minorHAnsi" w:hAnsi="PT Astra Serif"/>
                <w:lang w:eastAsia="en-US"/>
              </w:rPr>
              <w:t>п.Лазарево</w:t>
            </w:r>
            <w:proofErr w:type="spellEnd"/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646507">
              <w:rPr>
                <w:rFonts w:ascii="PT Astra Serif" w:eastAsiaTheme="minorHAnsi" w:hAnsi="PT Astra Serif"/>
                <w:lang w:eastAsia="en-US"/>
              </w:rPr>
              <w:t>п.Лазарево</w:t>
            </w:r>
            <w:proofErr w:type="spellEnd"/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646507">
              <w:rPr>
                <w:rFonts w:ascii="PT Astra Serif" w:eastAsiaTheme="minorHAnsi" w:hAnsi="PT Astra Serif"/>
                <w:lang w:eastAsia="en-US"/>
              </w:rPr>
              <w:t>п.Лазарево</w:t>
            </w:r>
            <w:proofErr w:type="spellEnd"/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 xml:space="preserve">Поступление сточных вод на КОС - максимально суточное (для проектирования системы централизованного водоотведения) 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м³/</w:t>
            </w:r>
            <w:proofErr w:type="spellStart"/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сут</w:t>
            </w:r>
            <w:proofErr w:type="spellEnd"/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3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23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5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25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277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</w:t>
            </w:r>
          </w:p>
        </w:tc>
        <w:tc>
          <w:tcPr>
            <w:tcW w:w="13882" w:type="dxa"/>
            <w:gridSpan w:val="8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Баланс централизованной системы водоотведения (поступление максимальное суточное)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3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Производительность КОС технологической зон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м³/</w:t>
            </w:r>
            <w:proofErr w:type="spellStart"/>
            <w:r w:rsidRPr="00646507">
              <w:rPr>
                <w:rFonts w:ascii="PT Astra Serif" w:eastAsiaTheme="minorHAnsi" w:hAnsi="PT Astra Serif"/>
                <w:lang w:eastAsia="en-US"/>
              </w:rPr>
              <w:t>сут</w:t>
            </w:r>
            <w:proofErr w:type="spellEnd"/>
            <w:r w:rsidRPr="00646507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0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0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00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4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Технологические нужд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м³/</w:t>
            </w:r>
            <w:proofErr w:type="spellStart"/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сут</w:t>
            </w:r>
            <w:proofErr w:type="spellEnd"/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0,0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5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Поступление стоков на КОС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м³/</w:t>
            </w:r>
            <w:proofErr w:type="spellStart"/>
            <w:r w:rsidRPr="00646507">
              <w:rPr>
                <w:rFonts w:ascii="PT Astra Serif" w:eastAsiaTheme="minorHAnsi" w:hAnsi="PT Astra Serif"/>
                <w:lang w:eastAsia="en-US"/>
              </w:rPr>
              <w:t>сут</w:t>
            </w:r>
            <w:proofErr w:type="spellEnd"/>
            <w:r w:rsidRPr="00646507"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3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3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5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5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77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6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Резерв (+)/дефицит (-) производительности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м³/</w:t>
            </w:r>
            <w:proofErr w:type="spellStart"/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сут</w:t>
            </w:r>
            <w:proofErr w:type="spellEnd"/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36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36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34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347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32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323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7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то же от производительности водозаборных сооружений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2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62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58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58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54%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54%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8</w:t>
            </w:r>
          </w:p>
        </w:tc>
        <w:tc>
          <w:tcPr>
            <w:tcW w:w="13882" w:type="dxa"/>
            <w:gridSpan w:val="8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9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Производительность КОС технологической зон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м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25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25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2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25,0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0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Технологические нужд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м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0,0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Поступление стоков на КОС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м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9,6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10,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0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11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1,5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2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Резерв (+)/дефицит (-) производительности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м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15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5,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14,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4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13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3,5</w:t>
            </w:r>
          </w:p>
        </w:tc>
      </w:tr>
      <w:tr w:rsidR="003E06E0" w:rsidRPr="00646507" w:rsidTr="003E06E0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13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то же от производительности КОС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62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62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58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58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lang w:eastAsia="en-US"/>
              </w:rPr>
              <w:t>54%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3E06E0" w:rsidRPr="00646507" w:rsidRDefault="003E06E0" w:rsidP="003E06E0">
            <w:pPr>
              <w:tabs>
                <w:tab w:val="clear" w:pos="0"/>
              </w:tabs>
              <w:spacing w:before="0" w:after="0"/>
              <w:rPr>
                <w:rFonts w:ascii="PT Astra Serif" w:eastAsiaTheme="minorHAnsi" w:hAnsi="PT Astra Serif"/>
                <w:bCs w:val="0"/>
                <w:lang w:eastAsia="en-US"/>
              </w:rPr>
            </w:pPr>
            <w:r w:rsidRPr="00646507">
              <w:rPr>
                <w:rFonts w:ascii="PT Astra Serif" w:eastAsiaTheme="minorHAnsi" w:hAnsi="PT Astra Serif"/>
                <w:bCs w:val="0"/>
                <w:lang w:eastAsia="en-US"/>
              </w:rPr>
              <w:t>54%</w:t>
            </w:r>
          </w:p>
        </w:tc>
      </w:tr>
    </w:tbl>
    <w:p w:rsidR="003E06E0" w:rsidRPr="003E06E0" w:rsidRDefault="003E06E0" w:rsidP="003E06E0">
      <w:pPr>
        <w:tabs>
          <w:tab w:val="clear" w:pos="0"/>
        </w:tabs>
        <w:spacing w:before="0" w:after="0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sectPr w:rsidR="003E06E0" w:rsidRPr="003E06E0" w:rsidSect="003E06E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8728F7" w:rsidRPr="008728F7" w:rsidRDefault="003E06E0" w:rsidP="00435B4F">
      <w:pPr>
        <w:pStyle w:val="aa"/>
        <w:numPr>
          <w:ilvl w:val="1"/>
          <w:numId w:val="18"/>
        </w:numPr>
        <w:spacing w:after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bookmarkStart w:id="312" w:name="_Toc41852826"/>
      <w:bookmarkStart w:id="313" w:name="_Toc41852980"/>
      <w:bookmarkStart w:id="314" w:name="_Toc429034459"/>
      <w:bookmarkStart w:id="315" w:name="_Toc423087945"/>
      <w:bookmarkStart w:id="316" w:name="_Toc19828096"/>
      <w:bookmarkStart w:id="317" w:name="_Toc20001052"/>
      <w:bookmarkStart w:id="318" w:name="_Toc77155435"/>
      <w:bookmarkStart w:id="319" w:name="_Toc392073621"/>
      <w:bookmarkStart w:id="320" w:name="_Toc385862085"/>
      <w:bookmarkEnd w:id="312"/>
      <w:bookmarkEnd w:id="313"/>
      <w:r w:rsidRPr="00646507">
        <w:rPr>
          <w:rFonts w:ascii="PT Astra Serif" w:hAnsi="PT Astra Serif"/>
          <w:b/>
          <w:sz w:val="28"/>
          <w:szCs w:val="28"/>
        </w:rPr>
        <w:lastRenderedPageBreak/>
        <w:t>Результаты анализа гидравлических режимов и режимов работы элементов централизованной системы водоотведения</w:t>
      </w:r>
      <w:bookmarkEnd w:id="314"/>
      <w:bookmarkEnd w:id="315"/>
      <w:bookmarkEnd w:id="316"/>
      <w:bookmarkEnd w:id="317"/>
      <w:bookmarkEnd w:id="318"/>
    </w:p>
    <w:p w:rsidR="003E06E0" w:rsidRPr="00646507" w:rsidRDefault="003E06E0" w:rsidP="00646507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46507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нутренняя канализация принимает сточные вод в местах их образования и отводит их за пределы здания в наружную канализационную сеть. Наружная канализация предназначена для перемещения сточных вод через канализационные станции за пределы населенного пункта к очистным сооружениям. Они, в свою очередь, обезвреживают и очищают сточные воды перед выпуском их в водоем без нарушения его естественного состояния, обрабатывают осадок в целях его дальнейшей утилизации или использования.</w:t>
      </w:r>
    </w:p>
    <w:p w:rsidR="003E06E0" w:rsidRPr="00646507" w:rsidRDefault="003E06E0" w:rsidP="00646507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46507">
        <w:rPr>
          <w:rFonts w:ascii="PT Astra Serif" w:eastAsiaTheme="minorHAnsi" w:hAnsi="PT Astra Serif"/>
          <w:bCs w:val="0"/>
          <w:sz w:val="28"/>
          <w:szCs w:val="28"/>
          <w:lang w:eastAsia="en-US"/>
        </w:rPr>
        <w:t>Фактические гидравлические режимы и режимы работы элементов централизованной системы водоотведения диктуются проектными решениями, реализованными при их строительстве, типами и состоянием применяемого оборудования.</w:t>
      </w:r>
    </w:p>
    <w:p w:rsidR="003E06E0" w:rsidRPr="00646507" w:rsidRDefault="003E06E0" w:rsidP="00646507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46507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Гидравлические режимы канализационной сети, работающей как при самотечном режиме с частичным наполнением сечения трубопровода, так и при напорном режиме, зависят от рельефа местности, грунтовых условий и расположения КНС в точке приема стоков. </w:t>
      </w:r>
    </w:p>
    <w:p w:rsidR="003E06E0" w:rsidRDefault="003E06E0" w:rsidP="00646507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46507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ежимы работы элементов централизованных систем водоотведения так же в основном соблюдаются. Исключение составляет время образования и устранения засоров на сети, ремонты оборудования.</w:t>
      </w:r>
    </w:p>
    <w:p w:rsidR="00646507" w:rsidRPr="00646507" w:rsidRDefault="00646507" w:rsidP="00646507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3E06E0" w:rsidRPr="00646507" w:rsidRDefault="003E06E0" w:rsidP="00435B4F">
      <w:pPr>
        <w:pStyle w:val="aa"/>
        <w:numPr>
          <w:ilvl w:val="1"/>
          <w:numId w:val="19"/>
        </w:numPr>
        <w:spacing w:after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bookmarkStart w:id="321" w:name="_Toc429034460"/>
      <w:bookmarkStart w:id="322" w:name="_Toc423087946"/>
      <w:bookmarkStart w:id="323" w:name="_Toc392073622"/>
      <w:bookmarkStart w:id="324" w:name="_Toc385862086"/>
      <w:bookmarkStart w:id="325" w:name="_Toc19828097"/>
      <w:bookmarkStart w:id="326" w:name="_Toc20001053"/>
      <w:bookmarkStart w:id="327" w:name="_Toc77155436"/>
      <w:bookmarkEnd w:id="319"/>
      <w:bookmarkEnd w:id="320"/>
      <w:r w:rsidRPr="00646507">
        <w:rPr>
          <w:rFonts w:ascii="PT Astra Serif" w:hAnsi="PT Astra Serif"/>
          <w:b/>
          <w:sz w:val="28"/>
          <w:szCs w:val="28"/>
        </w:rPr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321"/>
      <w:bookmarkEnd w:id="322"/>
      <w:bookmarkEnd w:id="323"/>
      <w:bookmarkEnd w:id="324"/>
      <w:bookmarkEnd w:id="325"/>
      <w:bookmarkEnd w:id="326"/>
      <w:bookmarkEnd w:id="327"/>
    </w:p>
    <w:p w:rsidR="003E06E0" w:rsidRPr="00646507" w:rsidRDefault="003E06E0" w:rsidP="00646507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46507">
        <w:rPr>
          <w:rFonts w:ascii="PT Astra Serif" w:eastAsiaTheme="minorHAnsi" w:hAnsi="PT Astra Serif"/>
          <w:bCs w:val="0"/>
          <w:sz w:val="28"/>
          <w:szCs w:val="28"/>
          <w:lang w:eastAsia="en-US"/>
        </w:rPr>
        <w:t>Анализ результатов расчета резервов производственных мощностей очистных сооружений системы водоотведения показывает, что при прогнозируемых мощностях КОС имеется резерв по производительностям основного технологического оборудования. Вместе с тем необходимо проведение мероприятий по организации ввода в эксплуатацию существующих канализационных очистных сооружений.</w:t>
      </w:r>
    </w:p>
    <w:p w:rsidR="003E06E0" w:rsidRPr="00646507" w:rsidRDefault="003E06E0" w:rsidP="00646507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646507">
        <w:rPr>
          <w:rFonts w:ascii="PT Astra Serif" w:eastAsiaTheme="minorHAnsi" w:hAnsi="PT Astra Serif"/>
          <w:bCs w:val="0"/>
          <w:sz w:val="28"/>
          <w:szCs w:val="28"/>
          <w:lang w:eastAsia="en-US"/>
        </w:rPr>
        <w:br w:type="page"/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lastRenderedPageBreak/>
        <w:t>4. ПРЕДЛОЖЕНИЯ ПО СТРОИТЕЛЬСТВУ, РЕКОНСТРУКЦИИ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И МОДЕРНИЗАЦИИ (ТЕХНИЧЕСКОМУ ПЕРЕВООРУЖЕНИЮ)</w:t>
      </w:r>
    </w:p>
    <w:p w:rsidR="00227D8F" w:rsidRPr="00C62486" w:rsidRDefault="00227D8F" w:rsidP="00227D8F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C6248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ОБЪЕКТОВ ЦЕНТРАЛИЗОВАННЫХ СИСТЕМ ВОДООТВЕДЕНИЯ</w:t>
      </w:r>
    </w:p>
    <w:p w:rsidR="00227D8F" w:rsidRPr="00C62486" w:rsidRDefault="00227D8F" w:rsidP="00227D8F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646507" w:rsidRPr="008728F7" w:rsidRDefault="00646507" w:rsidP="00435B4F">
      <w:pPr>
        <w:pStyle w:val="aa"/>
        <w:keepNext/>
        <w:keepLines/>
        <w:numPr>
          <w:ilvl w:val="1"/>
          <w:numId w:val="21"/>
        </w:numPr>
        <w:suppressAutoHyphens/>
        <w:spacing w:after="0" w:line="240" w:lineRule="auto"/>
        <w:outlineLvl w:val="2"/>
        <w:rPr>
          <w:rFonts w:ascii="PT Astra Serif" w:hAnsi="PT Astra Serif"/>
          <w:b/>
          <w:sz w:val="28"/>
          <w:szCs w:val="28"/>
        </w:rPr>
      </w:pPr>
      <w:bookmarkStart w:id="328" w:name="_Toc77155438"/>
      <w:r w:rsidRPr="008728F7">
        <w:rPr>
          <w:rFonts w:ascii="PT Astra Serif" w:hAnsi="PT Astra Serif"/>
          <w:b/>
          <w:sz w:val="28"/>
          <w:szCs w:val="28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328"/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Раздел «Водоотведение» схемы водоснабжения и водоотведения муниципального образования Лазаревское на период до 2032 года (далее раздел «Водоот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Принципами развития централизованной системы водоотведения являются:</w:t>
      </w:r>
    </w:p>
    <w:p w:rsidR="00646507" w:rsidRPr="00646507" w:rsidRDefault="00646507" w:rsidP="00435B4F">
      <w:pPr>
        <w:numPr>
          <w:ilvl w:val="0"/>
          <w:numId w:val="14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</w:rPr>
      </w:pPr>
      <w:r w:rsidRPr="00646507">
        <w:rPr>
          <w:rFonts w:ascii="PT Astra Serif" w:hAnsi="PT Astra Serif"/>
          <w:bCs w:val="0"/>
          <w:sz w:val="28"/>
        </w:rPr>
        <w:t>постоянное улучшение качества предоставления услуг водоотведения потребителям (абонентам);</w:t>
      </w:r>
    </w:p>
    <w:p w:rsidR="00646507" w:rsidRPr="00646507" w:rsidRDefault="00646507" w:rsidP="00435B4F">
      <w:pPr>
        <w:numPr>
          <w:ilvl w:val="0"/>
          <w:numId w:val="14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</w:rPr>
      </w:pPr>
      <w:r w:rsidRPr="00646507">
        <w:rPr>
          <w:rFonts w:ascii="PT Astra Serif" w:hAnsi="PT Astra Serif"/>
          <w:bCs w:val="0"/>
          <w:sz w:val="28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646507" w:rsidRPr="00646507" w:rsidRDefault="00646507" w:rsidP="00435B4F">
      <w:pPr>
        <w:numPr>
          <w:ilvl w:val="0"/>
          <w:numId w:val="14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</w:rPr>
      </w:pPr>
      <w:r w:rsidRPr="00646507">
        <w:rPr>
          <w:rFonts w:ascii="PT Astra Serif" w:hAnsi="PT Astra Serif"/>
          <w:bCs w:val="0"/>
          <w:sz w:val="28"/>
        </w:rPr>
        <w:t>постоянное совершенствование системы водоотведения путем планирования;</w:t>
      </w:r>
    </w:p>
    <w:p w:rsidR="00646507" w:rsidRPr="00646507" w:rsidRDefault="00646507" w:rsidP="00435B4F">
      <w:pPr>
        <w:numPr>
          <w:ilvl w:val="0"/>
          <w:numId w:val="14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</w:rPr>
      </w:pPr>
      <w:r w:rsidRPr="00646507">
        <w:rPr>
          <w:rFonts w:ascii="PT Astra Serif" w:hAnsi="PT Astra Serif"/>
          <w:bCs w:val="0"/>
          <w:sz w:val="28"/>
        </w:rPr>
        <w:t>реализации, проверки и корректировки технических решений и мероприятий.</w:t>
      </w:r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Основными задачами, решаемыми в разделе «Водоотведение» схемы водоснабжения и водоотведения, являются:</w:t>
      </w:r>
    </w:p>
    <w:p w:rsidR="00646507" w:rsidRPr="00646507" w:rsidRDefault="00646507" w:rsidP="00435B4F">
      <w:pPr>
        <w:numPr>
          <w:ilvl w:val="0"/>
          <w:numId w:val="14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</w:rPr>
      </w:pPr>
      <w:r w:rsidRPr="00646507">
        <w:rPr>
          <w:rFonts w:ascii="PT Astra Serif" w:hAnsi="PT Astra Serif"/>
          <w:bCs w:val="0"/>
          <w:sz w:val="28"/>
        </w:rPr>
        <w:t>строительство сетей водоотведения;</w:t>
      </w:r>
    </w:p>
    <w:p w:rsidR="00646507" w:rsidRPr="00646507" w:rsidRDefault="00646507" w:rsidP="00435B4F">
      <w:pPr>
        <w:numPr>
          <w:ilvl w:val="0"/>
          <w:numId w:val="14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</w:rPr>
      </w:pPr>
      <w:r w:rsidRPr="00646507">
        <w:rPr>
          <w:rFonts w:ascii="PT Astra Serif" w:hAnsi="PT Astra Serif"/>
          <w:bCs w:val="0"/>
          <w:sz w:val="28"/>
        </w:rPr>
        <w:t>проведение мероприятий по организации ввода в эксплуатацию существующих канализационных очистных сооружений.</w:t>
      </w:r>
    </w:p>
    <w:p w:rsidR="00646507" w:rsidRPr="00646507" w:rsidRDefault="00646507" w:rsidP="00435B4F">
      <w:pPr>
        <w:numPr>
          <w:ilvl w:val="0"/>
          <w:numId w:val="14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</w:rPr>
      </w:pPr>
      <w:r w:rsidRPr="00646507">
        <w:rPr>
          <w:rFonts w:ascii="PT Astra Serif" w:hAnsi="PT Astra Serif"/>
          <w:bCs w:val="0"/>
          <w:sz w:val="28"/>
        </w:rPr>
        <w:t>реализация мероприятий, направленных на энергосбережение и повышение энергетической эффективности.</w:t>
      </w:r>
    </w:p>
    <w:p w:rsidR="00646507" w:rsidRPr="008728F7" w:rsidRDefault="008728F7" w:rsidP="008728F7">
      <w:pPr>
        <w:keepNext/>
        <w:keepLines/>
        <w:suppressAutoHyphens/>
        <w:spacing w:after="0"/>
        <w:ind w:left="360"/>
        <w:outlineLvl w:val="2"/>
        <w:rPr>
          <w:rFonts w:ascii="PT Astra Serif" w:hAnsi="PT Astra Serif"/>
          <w:b/>
          <w:sz w:val="28"/>
        </w:rPr>
      </w:pPr>
      <w:bookmarkStart w:id="329" w:name="_Toc77155439"/>
      <w:r>
        <w:rPr>
          <w:rFonts w:ascii="PT Astra Serif" w:hAnsi="PT Astra Serif"/>
          <w:b/>
          <w:sz w:val="28"/>
        </w:rPr>
        <w:t xml:space="preserve">4.2 </w:t>
      </w:r>
      <w:r w:rsidR="00646507" w:rsidRPr="008728F7">
        <w:rPr>
          <w:rFonts w:ascii="PT Astra Serif" w:hAnsi="PT Astra Serif"/>
          <w:b/>
          <w:sz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329"/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 xml:space="preserve">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. Основной перечень мероприятий представлен в таблице 2.4.1. </w:t>
      </w:r>
    </w:p>
    <w:p w:rsidR="00646507" w:rsidRPr="00646507" w:rsidRDefault="00646507" w:rsidP="00646507">
      <w:pPr>
        <w:tabs>
          <w:tab w:val="clear" w:pos="0"/>
        </w:tabs>
        <w:suppressAutoHyphens/>
        <w:spacing w:before="0" w:after="0"/>
        <w:jc w:val="center"/>
        <w:rPr>
          <w:b/>
          <w:kern w:val="1"/>
          <w:sz w:val="22"/>
        </w:rPr>
      </w:pPr>
      <w:bookmarkStart w:id="330" w:name="_Toc76645932"/>
      <w:r w:rsidRPr="00646507">
        <w:rPr>
          <w:b/>
          <w:kern w:val="1"/>
          <w:sz w:val="22"/>
        </w:rPr>
        <w:t>Таблица 2.4.1 -</w:t>
      </w:r>
      <w:bookmarkEnd w:id="330"/>
      <w:r w:rsidRPr="00646507">
        <w:rPr>
          <w:b/>
          <w:kern w:val="1"/>
          <w:sz w:val="22"/>
        </w:rPr>
        <w:t xml:space="preserve"> Перечень основных мероприятий по реализации схем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646507" w:rsidRPr="00646507" w:rsidTr="00866430">
        <w:trPr>
          <w:trHeight w:val="23"/>
          <w:tblHeader/>
          <w:jc w:val="center"/>
        </w:trPr>
        <w:tc>
          <w:tcPr>
            <w:tcW w:w="2255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 xml:space="preserve">Наименование мероприятия </w:t>
            </w:r>
          </w:p>
        </w:tc>
        <w:tc>
          <w:tcPr>
            <w:tcW w:w="7656" w:type="dxa"/>
            <w:gridSpan w:val="11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Сроки выполнения, год</w:t>
            </w:r>
          </w:p>
        </w:tc>
      </w:tr>
      <w:tr w:rsidR="00646507" w:rsidRPr="00646507" w:rsidTr="00866430">
        <w:trPr>
          <w:trHeight w:val="23"/>
          <w:tblHeader/>
          <w:jc w:val="center"/>
        </w:trPr>
        <w:tc>
          <w:tcPr>
            <w:tcW w:w="225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3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szCs w:val="22"/>
              </w:rPr>
            </w:pPr>
            <w:r w:rsidRPr="00646507">
              <w:rPr>
                <w:szCs w:val="22"/>
              </w:rPr>
              <w:t>2032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1. Реконструкция канализационных сетей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в том числе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proofErr w:type="spellStart"/>
            <w:r w:rsidRPr="00646507">
              <w:rPr>
                <w:bCs w:val="0"/>
                <w:szCs w:val="22"/>
              </w:rPr>
              <w:lastRenderedPageBreak/>
              <w:t>п.Лазарево</w:t>
            </w:r>
            <w:proofErr w:type="spellEnd"/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proofErr w:type="spellStart"/>
            <w:r w:rsidRPr="00646507">
              <w:rPr>
                <w:bCs w:val="0"/>
                <w:szCs w:val="22"/>
              </w:rPr>
              <w:t>с.Карамышев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2. Проведение мероприятий по организации ввода в эксплуатацию канализационных очистных сооружений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в том числе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> 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proofErr w:type="spellStart"/>
            <w:r w:rsidRPr="00646507">
              <w:rPr>
                <w:bCs w:val="0"/>
                <w:szCs w:val="22"/>
              </w:rPr>
              <w:t>п.Лазарево</w:t>
            </w:r>
            <w:proofErr w:type="spellEnd"/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Cs w:val="22"/>
              </w:rPr>
            </w:pPr>
            <w:proofErr w:type="spellStart"/>
            <w:r w:rsidRPr="00646507">
              <w:rPr>
                <w:bCs w:val="0"/>
                <w:szCs w:val="22"/>
              </w:rPr>
              <w:t>с.Карамышев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  <w:szCs w:val="22"/>
              </w:rPr>
            </w:pPr>
            <w:r w:rsidRPr="00646507">
              <w:rPr>
                <w:bCs w:val="0"/>
                <w:szCs w:val="22"/>
              </w:rPr>
              <w:t xml:space="preserve">  </w:t>
            </w:r>
          </w:p>
        </w:tc>
      </w:tr>
    </w:tbl>
    <w:p w:rsidR="00646507" w:rsidRPr="00646507" w:rsidRDefault="00646507" w:rsidP="00646507">
      <w:pPr>
        <w:tabs>
          <w:tab w:val="clear" w:pos="0"/>
        </w:tabs>
        <w:suppressAutoHyphens/>
        <w:spacing w:before="0" w:after="0"/>
        <w:jc w:val="left"/>
        <w:rPr>
          <w:b/>
          <w:kern w:val="1"/>
          <w:sz w:val="22"/>
        </w:rPr>
      </w:pPr>
    </w:p>
    <w:p w:rsidR="00646507" w:rsidRPr="00646507" w:rsidRDefault="00646507" w:rsidP="00646507">
      <w:pPr>
        <w:tabs>
          <w:tab w:val="clear" w:pos="0"/>
        </w:tabs>
        <w:suppressAutoHyphens/>
        <w:spacing w:before="0" w:after="0"/>
        <w:jc w:val="left"/>
        <w:rPr>
          <w:b/>
          <w:kern w:val="1"/>
          <w:sz w:val="22"/>
        </w:rPr>
      </w:pPr>
    </w:p>
    <w:p w:rsidR="00646507" w:rsidRPr="008728F7" w:rsidRDefault="00646507" w:rsidP="00435B4F">
      <w:pPr>
        <w:pStyle w:val="aa"/>
        <w:keepNext/>
        <w:keepLines/>
        <w:numPr>
          <w:ilvl w:val="1"/>
          <w:numId w:val="22"/>
        </w:numPr>
        <w:suppressAutoHyphens/>
        <w:spacing w:after="0"/>
        <w:outlineLvl w:val="2"/>
        <w:rPr>
          <w:rFonts w:ascii="PT Astra Serif" w:hAnsi="PT Astra Serif"/>
          <w:b/>
          <w:sz w:val="28"/>
        </w:rPr>
      </w:pPr>
      <w:bookmarkStart w:id="331" w:name="_Toc77155440"/>
      <w:r w:rsidRPr="008728F7">
        <w:rPr>
          <w:rFonts w:ascii="PT Astra Serif" w:hAnsi="PT Astra Serif"/>
          <w:b/>
          <w:sz w:val="28"/>
        </w:rPr>
        <w:t>Технические обоснования основных мероприятий по реализации схем водоотведения</w:t>
      </w:r>
      <w:bookmarkEnd w:id="331"/>
    </w:p>
    <w:p w:rsidR="00646507" w:rsidRPr="00646507" w:rsidRDefault="00646507" w:rsidP="00435B4F">
      <w:pPr>
        <w:keepNext/>
        <w:keepLines/>
        <w:numPr>
          <w:ilvl w:val="0"/>
          <w:numId w:val="20"/>
        </w:numPr>
        <w:tabs>
          <w:tab w:val="clear" w:pos="0"/>
        </w:tabs>
        <w:suppressAutoHyphens/>
        <w:spacing w:before="120" w:after="120"/>
        <w:ind w:left="1418"/>
        <w:outlineLvl w:val="3"/>
        <w:rPr>
          <w:rFonts w:ascii="PT Astra Serif" w:hAnsi="PT Astra Serif"/>
          <w:bCs w:val="0"/>
          <w:iCs/>
          <w:kern w:val="1"/>
          <w:sz w:val="28"/>
          <w:lang w:eastAsia="en-US"/>
        </w:rPr>
      </w:pPr>
      <w:r w:rsidRPr="00646507">
        <w:rPr>
          <w:rFonts w:ascii="PT Astra Serif" w:hAnsi="PT Astra Serif"/>
          <w:bCs w:val="0"/>
          <w:iCs/>
          <w:kern w:val="1"/>
          <w:sz w:val="28"/>
          <w:lang w:eastAsia="en-US"/>
        </w:rPr>
        <w:t>обеспечение надежности отведения сточных вод между технологическими зонами сооружений водоотведения</w:t>
      </w:r>
    </w:p>
    <w:p w:rsidR="00646507" w:rsidRPr="00646507" w:rsidRDefault="00646507" w:rsidP="008728F7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Необходимо проведение мероприятий по организации ввода в эксплуатацию существующих канализационных очистных сооружений.</w:t>
      </w:r>
    </w:p>
    <w:p w:rsidR="00646507" w:rsidRPr="00646507" w:rsidRDefault="00646507" w:rsidP="00435B4F">
      <w:pPr>
        <w:keepNext/>
        <w:keepLines/>
        <w:numPr>
          <w:ilvl w:val="0"/>
          <w:numId w:val="20"/>
        </w:numPr>
        <w:tabs>
          <w:tab w:val="clear" w:pos="0"/>
        </w:tabs>
        <w:suppressAutoHyphens/>
        <w:spacing w:before="120" w:after="120"/>
        <w:ind w:left="1418"/>
        <w:outlineLvl w:val="3"/>
        <w:rPr>
          <w:rFonts w:ascii="PT Astra Serif" w:hAnsi="PT Astra Serif"/>
          <w:bCs w:val="0"/>
          <w:iCs/>
          <w:kern w:val="1"/>
          <w:sz w:val="28"/>
          <w:lang w:eastAsia="en-US"/>
        </w:rPr>
      </w:pPr>
      <w:r w:rsidRPr="00646507">
        <w:rPr>
          <w:rFonts w:ascii="PT Astra Serif" w:hAnsi="PT Astra Serif"/>
          <w:bCs w:val="0"/>
          <w:iCs/>
          <w:kern w:val="1"/>
          <w:sz w:val="28"/>
          <w:lang w:eastAsia="en-US"/>
        </w:rPr>
        <w:t>организация централизованного водоотведения на территориях муниципального образования Лазаревское, где оно отсутствует</w:t>
      </w:r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На территории поселения предлагаются мероприятия по реконструкции сетей водоотведения.</w:t>
      </w:r>
    </w:p>
    <w:p w:rsidR="00646507" w:rsidRPr="00646507" w:rsidRDefault="00646507" w:rsidP="00435B4F">
      <w:pPr>
        <w:keepNext/>
        <w:keepLines/>
        <w:numPr>
          <w:ilvl w:val="0"/>
          <w:numId w:val="20"/>
        </w:numPr>
        <w:tabs>
          <w:tab w:val="clear" w:pos="0"/>
        </w:tabs>
        <w:suppressAutoHyphens/>
        <w:spacing w:before="120" w:after="120"/>
        <w:ind w:left="1418"/>
        <w:outlineLvl w:val="3"/>
        <w:rPr>
          <w:rFonts w:ascii="PT Astra Serif" w:hAnsi="PT Astra Serif"/>
          <w:bCs w:val="0"/>
          <w:iCs/>
          <w:kern w:val="1"/>
          <w:sz w:val="28"/>
          <w:lang w:eastAsia="en-US"/>
        </w:rPr>
      </w:pPr>
      <w:r w:rsidRPr="00646507">
        <w:rPr>
          <w:rFonts w:ascii="PT Astra Serif" w:hAnsi="PT Astra Serif"/>
          <w:bCs w:val="0"/>
          <w:iCs/>
          <w:kern w:val="1"/>
          <w:sz w:val="28"/>
          <w:lang w:eastAsia="en-US"/>
        </w:rPr>
        <w:t>сокращение сбросов и организация возврата очищенных сточных вод на технические нужды.</w:t>
      </w:r>
    </w:p>
    <w:p w:rsidR="00646507" w:rsidRPr="00646507" w:rsidRDefault="00646507" w:rsidP="008728F7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ются.</w:t>
      </w:r>
    </w:p>
    <w:p w:rsidR="00646507" w:rsidRPr="008728F7" w:rsidRDefault="00646507" w:rsidP="00435B4F">
      <w:pPr>
        <w:pStyle w:val="aa"/>
        <w:keepNext/>
        <w:keepLines/>
        <w:numPr>
          <w:ilvl w:val="1"/>
          <w:numId w:val="22"/>
        </w:numPr>
        <w:suppressAutoHyphens/>
        <w:spacing w:after="0" w:line="240" w:lineRule="auto"/>
        <w:outlineLvl w:val="2"/>
        <w:rPr>
          <w:rFonts w:ascii="PT Astra Serif" w:hAnsi="PT Astra Serif"/>
          <w:b/>
          <w:sz w:val="28"/>
        </w:rPr>
      </w:pPr>
      <w:bookmarkStart w:id="332" w:name="_Toc77155441"/>
      <w:r w:rsidRPr="008728F7">
        <w:rPr>
          <w:rFonts w:ascii="PT Astra Serif" w:hAnsi="PT Astra Serif"/>
          <w:b/>
          <w:sz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32"/>
    </w:p>
    <w:p w:rsidR="00646507" w:rsidRPr="00646507" w:rsidRDefault="00646507" w:rsidP="008728F7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646507">
        <w:rPr>
          <w:rFonts w:ascii="PT Astra Serif" w:hAnsi="PT Astra Serif"/>
          <w:bCs w:val="0"/>
          <w:kern w:val="1"/>
          <w:sz w:val="28"/>
          <w:szCs w:val="28"/>
        </w:rPr>
        <w:t>Проведенный анализ ситуации в муниципальном образовании показал,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Лазаревское являются: реконструкция сетей водоотведения.</w:t>
      </w:r>
    </w:p>
    <w:p w:rsidR="00646507" w:rsidRPr="008728F7" w:rsidRDefault="00646507" w:rsidP="00435B4F">
      <w:pPr>
        <w:pStyle w:val="aa"/>
        <w:keepNext/>
        <w:keepLines/>
        <w:numPr>
          <w:ilvl w:val="1"/>
          <w:numId w:val="22"/>
        </w:numPr>
        <w:suppressAutoHyphens/>
        <w:spacing w:after="0" w:line="240" w:lineRule="auto"/>
        <w:outlineLvl w:val="2"/>
        <w:rPr>
          <w:rFonts w:ascii="PT Astra Serif" w:hAnsi="PT Astra Serif"/>
          <w:b/>
          <w:sz w:val="28"/>
          <w:szCs w:val="28"/>
        </w:rPr>
      </w:pPr>
      <w:bookmarkStart w:id="333" w:name="_Toc77155442"/>
      <w:r w:rsidRPr="008728F7">
        <w:rPr>
          <w:rFonts w:ascii="PT Astra Serif" w:hAnsi="PT Astra Serif"/>
          <w:b/>
          <w:sz w:val="28"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33"/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646507">
        <w:rPr>
          <w:rFonts w:ascii="PT Astra Serif" w:hAnsi="PT Astra Serif"/>
          <w:bCs w:val="0"/>
          <w:kern w:val="1"/>
          <w:sz w:val="28"/>
          <w:szCs w:val="28"/>
        </w:rPr>
        <w:t xml:space="preserve">Проведенный анализ ситуации в муниципальном образовании показал, необходимость внедрения высокоэффективных энергосберегающих технологий, а </w:t>
      </w:r>
      <w:r w:rsidRPr="00646507">
        <w:rPr>
          <w:rFonts w:ascii="PT Astra Serif" w:hAnsi="PT Astra Serif"/>
          <w:bCs w:val="0"/>
          <w:kern w:val="1"/>
          <w:sz w:val="28"/>
          <w:szCs w:val="28"/>
        </w:rPr>
        <w:lastRenderedPageBreak/>
        <w:t>именно создание современной автоматизированной системы оперативного диспетчерского управления системами водоотведения.</w:t>
      </w:r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646507">
        <w:rPr>
          <w:rFonts w:ascii="PT Astra Serif" w:hAnsi="PT Astra Serif"/>
          <w:bCs w:val="0"/>
          <w:kern w:val="1"/>
          <w:sz w:val="28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646507">
        <w:rPr>
          <w:rFonts w:ascii="PT Astra Serif" w:hAnsi="PT Astra Serif"/>
          <w:bCs w:val="0"/>
          <w:kern w:val="1"/>
          <w:sz w:val="28"/>
          <w:szCs w:val="28"/>
        </w:rPr>
        <w:t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646507">
        <w:rPr>
          <w:rFonts w:ascii="PT Astra Serif" w:hAnsi="PT Astra Serif"/>
          <w:bCs w:val="0"/>
          <w:kern w:val="1"/>
          <w:sz w:val="28"/>
          <w:szCs w:val="28"/>
        </w:rPr>
        <w:t>Основной задачей внедрения данной системы является:</w:t>
      </w:r>
    </w:p>
    <w:p w:rsidR="00646507" w:rsidRPr="00646507" w:rsidRDefault="00646507" w:rsidP="00435B4F">
      <w:pPr>
        <w:numPr>
          <w:ilvl w:val="0"/>
          <w:numId w:val="1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646507" w:rsidRPr="00646507" w:rsidRDefault="00646507" w:rsidP="00435B4F">
      <w:pPr>
        <w:numPr>
          <w:ilvl w:val="0"/>
          <w:numId w:val="1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646507" w:rsidRPr="00646507" w:rsidRDefault="00646507" w:rsidP="00435B4F">
      <w:pPr>
        <w:numPr>
          <w:ilvl w:val="0"/>
          <w:numId w:val="1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сигнализация возникновения аварийных ситуаций на контролируемых объектах;</w:t>
      </w:r>
    </w:p>
    <w:p w:rsidR="00646507" w:rsidRPr="00646507" w:rsidRDefault="00646507" w:rsidP="00435B4F">
      <w:pPr>
        <w:numPr>
          <w:ilvl w:val="0"/>
          <w:numId w:val="12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646507" w:rsidRPr="00646507" w:rsidRDefault="00646507" w:rsidP="008728F7">
      <w:pPr>
        <w:tabs>
          <w:tab w:val="clear" w:pos="0"/>
        </w:tabs>
        <w:suppressAutoHyphens/>
        <w:autoSpaceDE w:val="0"/>
        <w:autoSpaceDN w:val="0"/>
        <w:adjustRightInd w:val="0"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646507">
        <w:rPr>
          <w:rFonts w:ascii="PT Astra Serif" w:hAnsi="PT Astra Serif"/>
          <w:bCs w:val="0"/>
          <w:kern w:val="1"/>
          <w:sz w:val="28"/>
          <w:szCs w:val="28"/>
        </w:rPr>
        <w:t>Создание автоматизированной системы позволяет достигнуть следующих целей:</w:t>
      </w:r>
    </w:p>
    <w:p w:rsidR="00646507" w:rsidRPr="00646507" w:rsidRDefault="00646507" w:rsidP="00435B4F">
      <w:pPr>
        <w:numPr>
          <w:ilvl w:val="0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Обеспечение необходимых показателей технологических процессов предприятия.</w:t>
      </w:r>
    </w:p>
    <w:p w:rsidR="00646507" w:rsidRPr="00646507" w:rsidRDefault="00646507" w:rsidP="00435B4F">
      <w:pPr>
        <w:numPr>
          <w:ilvl w:val="0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Минимизация вероятности возникновения технологических нарушений и аварий.</w:t>
      </w:r>
    </w:p>
    <w:p w:rsidR="00646507" w:rsidRPr="00646507" w:rsidRDefault="00646507" w:rsidP="00435B4F">
      <w:pPr>
        <w:numPr>
          <w:ilvl w:val="0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Обеспечение расчетного времени восстановления всего технологического процесса.</w:t>
      </w:r>
    </w:p>
    <w:p w:rsidR="00646507" w:rsidRPr="00646507" w:rsidRDefault="00646507" w:rsidP="00435B4F">
      <w:pPr>
        <w:numPr>
          <w:ilvl w:val="0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Сокращение времени:</w:t>
      </w:r>
    </w:p>
    <w:p w:rsidR="00646507" w:rsidRPr="00646507" w:rsidRDefault="00646507" w:rsidP="00435B4F">
      <w:pPr>
        <w:numPr>
          <w:ilvl w:val="1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принятия оптимальных решений оперативным персоналом в штатных и аварийных ситуациях;</w:t>
      </w:r>
    </w:p>
    <w:p w:rsidR="00646507" w:rsidRPr="00646507" w:rsidRDefault="00646507" w:rsidP="00435B4F">
      <w:pPr>
        <w:numPr>
          <w:ilvl w:val="1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выполнения работ по ремонту и обслуживанию оборудования;</w:t>
      </w:r>
    </w:p>
    <w:p w:rsidR="00646507" w:rsidRPr="00646507" w:rsidRDefault="00646507" w:rsidP="00435B4F">
      <w:pPr>
        <w:numPr>
          <w:ilvl w:val="1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646507" w:rsidRPr="00646507" w:rsidRDefault="00646507" w:rsidP="00435B4F">
      <w:pPr>
        <w:numPr>
          <w:ilvl w:val="0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646507" w:rsidRPr="00646507" w:rsidRDefault="00646507" w:rsidP="00435B4F">
      <w:pPr>
        <w:numPr>
          <w:ilvl w:val="0"/>
          <w:numId w:val="13"/>
        </w:numPr>
        <w:tabs>
          <w:tab w:val="clear" w:pos="0"/>
        </w:tabs>
        <w:suppressAutoHyphens/>
        <w:autoSpaceDE w:val="0"/>
        <w:autoSpaceDN w:val="0"/>
        <w:adjustRightInd w:val="0"/>
        <w:spacing w:before="0" w:after="120"/>
        <w:contextualSpacing/>
        <w:rPr>
          <w:rFonts w:ascii="PT Astra Serif" w:hAnsi="PT Astra Serif"/>
          <w:bCs w:val="0"/>
          <w:sz w:val="28"/>
          <w:szCs w:val="28"/>
        </w:rPr>
      </w:pPr>
      <w:r w:rsidRPr="00646507">
        <w:rPr>
          <w:rFonts w:ascii="PT Astra Serif" w:hAnsi="PT Astra Serif"/>
          <w:bCs w:val="0"/>
          <w:sz w:val="28"/>
          <w:szCs w:val="28"/>
        </w:rPr>
        <w:t>Сокращение затрат и издержек на ремонтно-восстановительные работы.</w:t>
      </w:r>
    </w:p>
    <w:p w:rsidR="00646507" w:rsidRPr="00DF1FFF" w:rsidRDefault="00646507" w:rsidP="00435B4F">
      <w:pPr>
        <w:pStyle w:val="aa"/>
        <w:keepNext/>
        <w:keepLines/>
        <w:numPr>
          <w:ilvl w:val="1"/>
          <w:numId w:val="22"/>
        </w:numPr>
        <w:suppressAutoHyphens/>
        <w:spacing w:after="0" w:line="240" w:lineRule="auto"/>
        <w:outlineLvl w:val="2"/>
        <w:rPr>
          <w:rFonts w:ascii="PT Astra Serif" w:hAnsi="PT Astra Serif"/>
          <w:b/>
          <w:sz w:val="28"/>
          <w:szCs w:val="28"/>
        </w:rPr>
      </w:pPr>
      <w:bookmarkStart w:id="334" w:name="_Toc77155443"/>
      <w:r w:rsidRPr="00DF1FFF">
        <w:rPr>
          <w:rFonts w:ascii="PT Astra Serif" w:hAnsi="PT Astra Serif"/>
          <w:b/>
          <w:sz w:val="28"/>
          <w:szCs w:val="28"/>
        </w:rPr>
        <w:lastRenderedPageBreak/>
        <w:t>Описание вариантов маршрутов прохождения трубопроводов (трасс) по территории муниципального образования Лазаревское, расположения намечаемых площадок под строительство сооружений водоотведения и их обоснование</w:t>
      </w:r>
      <w:bookmarkEnd w:id="334"/>
    </w:p>
    <w:p w:rsidR="00646507" w:rsidRPr="00646507" w:rsidRDefault="00646507" w:rsidP="00DF1FF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 xml:space="preserve">Анализ вариантов маршрутов прохождения трубопроводов (трасс) по территории муниципального образования Лазаревское показал, что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646507" w:rsidRPr="00646507" w:rsidRDefault="00646507" w:rsidP="00DF1FF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646507" w:rsidRPr="00646507" w:rsidRDefault="00646507" w:rsidP="00646507">
      <w:pPr>
        <w:tabs>
          <w:tab w:val="clear" w:pos="0"/>
        </w:tabs>
        <w:suppressAutoHyphens/>
        <w:spacing w:before="120" w:after="120" w:line="276" w:lineRule="auto"/>
        <w:ind w:firstLine="709"/>
        <w:rPr>
          <w:bCs w:val="0"/>
          <w:kern w:val="1"/>
        </w:rPr>
        <w:sectPr w:rsidR="00646507" w:rsidRPr="00646507" w:rsidSect="00866430">
          <w:pgSz w:w="11906" w:h="16838"/>
          <w:pgMar w:top="1134" w:right="851" w:bottom="1134" w:left="1134" w:header="709" w:footer="709" w:gutter="0"/>
          <w:cols w:space="720"/>
        </w:sectPr>
      </w:pPr>
    </w:p>
    <w:p w:rsidR="00646507" w:rsidRPr="00DF1FFF" w:rsidRDefault="00646507" w:rsidP="00435B4F">
      <w:pPr>
        <w:pStyle w:val="aa"/>
        <w:keepNext/>
        <w:keepLines/>
        <w:numPr>
          <w:ilvl w:val="1"/>
          <w:numId w:val="22"/>
        </w:numPr>
        <w:suppressAutoHyphens/>
        <w:spacing w:after="0"/>
        <w:outlineLvl w:val="2"/>
        <w:rPr>
          <w:rFonts w:ascii="PT Astra Serif" w:hAnsi="PT Astra Serif"/>
          <w:b/>
          <w:sz w:val="28"/>
          <w:szCs w:val="28"/>
        </w:rPr>
      </w:pPr>
      <w:bookmarkStart w:id="335" w:name="_Toc77155444"/>
      <w:r w:rsidRPr="00DF1FFF">
        <w:rPr>
          <w:rFonts w:ascii="PT Astra Serif" w:hAnsi="PT Astra Serif"/>
          <w:b/>
          <w:sz w:val="28"/>
          <w:szCs w:val="28"/>
        </w:rPr>
        <w:lastRenderedPageBreak/>
        <w:t>Границы и характеристики охранных зон сетей и сооружений централизованной системы водоотведения</w:t>
      </w:r>
      <w:bookmarkEnd w:id="335"/>
    </w:p>
    <w:p w:rsidR="00646507" w:rsidRPr="00646507" w:rsidRDefault="00646507" w:rsidP="00DF1FF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лице 2.4.4.</w:t>
      </w:r>
    </w:p>
    <w:p w:rsidR="00646507" w:rsidRPr="00646507" w:rsidRDefault="00646507" w:rsidP="00646507">
      <w:pPr>
        <w:tabs>
          <w:tab w:val="clear" w:pos="0"/>
        </w:tabs>
        <w:suppressAutoHyphens/>
        <w:spacing w:before="0" w:after="0"/>
        <w:jc w:val="center"/>
        <w:rPr>
          <w:b/>
          <w:kern w:val="1"/>
          <w:sz w:val="22"/>
        </w:rPr>
      </w:pPr>
      <w:bookmarkStart w:id="336" w:name="_Toc76645935"/>
      <w:r w:rsidRPr="00646507">
        <w:rPr>
          <w:b/>
          <w:kern w:val="1"/>
          <w:sz w:val="22"/>
        </w:rPr>
        <w:t>Таблица 2.4.4 - Границы охранных зон</w:t>
      </w:r>
      <w:bookmarkEnd w:id="3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445"/>
        <w:gridCol w:w="1445"/>
        <w:gridCol w:w="1477"/>
        <w:gridCol w:w="1225"/>
        <w:gridCol w:w="1380"/>
        <w:gridCol w:w="1113"/>
        <w:gridCol w:w="1448"/>
        <w:gridCol w:w="1085"/>
        <w:gridCol w:w="2411"/>
      </w:tblGrid>
      <w:tr w:rsidR="00646507" w:rsidRPr="00646507" w:rsidTr="00866430">
        <w:trPr>
          <w:trHeight w:val="23"/>
          <w:tblHeader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Инженерные сети</w:t>
            </w:r>
          </w:p>
        </w:tc>
        <w:tc>
          <w:tcPr>
            <w:tcW w:w="13029" w:type="dxa"/>
            <w:gridSpan w:val="9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Расстояние, м, от подземных сетей до</w:t>
            </w:r>
          </w:p>
        </w:tc>
      </w:tr>
      <w:tr w:rsidR="00646507" w:rsidRPr="00646507" w:rsidTr="00866430">
        <w:trPr>
          <w:trHeight w:val="276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Фундаментов зданий и сооружений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Оси крайнего пути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Наружной бровки кювета или подошвы насыпи дороги</w:t>
            </w:r>
          </w:p>
        </w:tc>
        <w:tc>
          <w:tcPr>
            <w:tcW w:w="4944" w:type="dxa"/>
            <w:gridSpan w:val="3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Фундаментов опор воздушных линий электропередачи напряжением</w:t>
            </w:r>
          </w:p>
        </w:tc>
      </w:tr>
      <w:tr w:rsidR="00646507" w:rsidRPr="00646507" w:rsidTr="00866430">
        <w:trPr>
          <w:trHeight w:val="276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4944" w:type="dxa"/>
            <w:gridSpan w:val="3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</w:tr>
      <w:tr w:rsidR="00646507" w:rsidRPr="00646507" w:rsidTr="00866430">
        <w:trPr>
          <w:trHeight w:val="276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4944" w:type="dxa"/>
            <w:gridSpan w:val="3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</w:tr>
      <w:tr w:rsidR="00646507" w:rsidRPr="00646507" w:rsidTr="00866430">
        <w:trPr>
          <w:trHeight w:val="23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Железных дорог колеи 750 мм и трамва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 xml:space="preserve">До 1 </w:t>
            </w:r>
            <w:proofErr w:type="spellStart"/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В</w:t>
            </w:r>
            <w:proofErr w:type="spellEnd"/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 xml:space="preserve">Св.1 до 35 </w:t>
            </w:r>
            <w:proofErr w:type="spellStart"/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В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 xml:space="preserve">Св.35 до 110 </w:t>
            </w:r>
            <w:proofErr w:type="spellStart"/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В</w:t>
            </w:r>
            <w:proofErr w:type="spellEnd"/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 xml:space="preserve"> и выше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Водопровод и канализация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2,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3</w:t>
            </w: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Самотечная канализация (бытовая и дождевая)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,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2,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,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3</w:t>
            </w:r>
          </w:p>
        </w:tc>
      </w:tr>
      <w:tr w:rsidR="00646507" w:rsidRPr="00646507" w:rsidTr="00866430">
        <w:trPr>
          <w:trHeight w:val="276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Инженерные сет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Водопровод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анализация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Дождевая канализация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Газопровод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абельные сети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абели связи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Тепловые сет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аналы, тоннели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 xml:space="preserve">Наружные </w:t>
            </w:r>
            <w:proofErr w:type="spellStart"/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пневмомусоропроводы</w:t>
            </w:r>
            <w:proofErr w:type="spellEnd"/>
          </w:p>
        </w:tc>
      </w:tr>
      <w:tr w:rsidR="00646507" w:rsidRPr="00646507" w:rsidTr="00866430">
        <w:trPr>
          <w:trHeight w:val="276"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</w:tr>
      <w:tr w:rsidR="00646507" w:rsidRPr="00646507" w:rsidTr="00866430">
        <w:trPr>
          <w:trHeight w:val="276"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Водопровод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См примечание 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См примечание 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-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0,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0,5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,5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</w:p>
        </w:tc>
      </w:tr>
      <w:tr w:rsidR="00646507" w:rsidRPr="00646507" w:rsidTr="00866430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Канализация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См примечание 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0,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0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-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0,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0,5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646507" w:rsidRPr="00646507" w:rsidRDefault="00646507" w:rsidP="00646507">
            <w:pPr>
              <w:tabs>
                <w:tab w:val="clear" w:pos="0"/>
              </w:tabs>
              <w:suppressAutoHyphens/>
              <w:spacing w:before="0" w:after="0"/>
              <w:jc w:val="center"/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</w:pPr>
            <w:r w:rsidRPr="00646507">
              <w:rPr>
                <w:rFonts w:ascii="PT Astra Serif" w:eastAsia="Calibri" w:hAnsi="PT Astra Serif"/>
                <w:bCs w:val="0"/>
                <w:kern w:val="1"/>
                <w:sz w:val="20"/>
                <w:szCs w:val="16"/>
                <w:lang w:eastAsia="en-US"/>
              </w:rPr>
              <w:t>1</w:t>
            </w:r>
          </w:p>
        </w:tc>
      </w:tr>
    </w:tbl>
    <w:p w:rsidR="00646507" w:rsidRPr="00646507" w:rsidRDefault="00646507" w:rsidP="00646507">
      <w:pPr>
        <w:tabs>
          <w:tab w:val="clear" w:pos="0"/>
        </w:tabs>
        <w:suppressAutoHyphens/>
        <w:spacing w:before="120" w:after="120" w:line="276" w:lineRule="auto"/>
        <w:ind w:firstLine="709"/>
        <w:rPr>
          <w:bCs w:val="0"/>
          <w:kern w:val="1"/>
        </w:rPr>
        <w:sectPr w:rsidR="00646507" w:rsidRPr="00646507" w:rsidSect="00866430">
          <w:pgSz w:w="16838" w:h="11906" w:orient="landscape"/>
          <w:pgMar w:top="568" w:right="1134" w:bottom="142" w:left="1134" w:header="709" w:footer="709" w:gutter="0"/>
          <w:cols w:space="720"/>
        </w:sectPr>
      </w:pPr>
    </w:p>
    <w:p w:rsidR="00646507" w:rsidRPr="00646507" w:rsidRDefault="00646507" w:rsidP="00DF1FF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lastRenderedPageBreak/>
        <w:t>Примечание:</w:t>
      </w:r>
    </w:p>
    <w:p w:rsidR="00646507" w:rsidRPr="00646507" w:rsidRDefault="00646507" w:rsidP="00435B4F">
      <w:pPr>
        <w:widowControl w:val="0"/>
        <w:numPr>
          <w:ilvl w:val="0"/>
          <w:numId w:val="11"/>
        </w:numPr>
        <w:tabs>
          <w:tab w:val="clear" w:pos="0"/>
          <w:tab w:val="left" w:pos="993"/>
        </w:tabs>
        <w:suppressAutoHyphens/>
        <w:spacing w:before="0" w:after="120"/>
        <w:ind w:left="0" w:right="-1"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646507" w:rsidRPr="00646507" w:rsidRDefault="00646507" w:rsidP="00435B4F">
      <w:pPr>
        <w:widowControl w:val="0"/>
        <w:numPr>
          <w:ilvl w:val="0"/>
          <w:numId w:val="11"/>
        </w:numPr>
        <w:tabs>
          <w:tab w:val="clear" w:pos="0"/>
          <w:tab w:val="left" w:pos="993"/>
        </w:tabs>
        <w:suppressAutoHyphens/>
        <w:spacing w:before="0" w:after="120"/>
        <w:ind w:left="0" w:right="-1" w:firstLine="709"/>
        <w:rPr>
          <w:rFonts w:ascii="PT Astra Serif" w:hAnsi="PT Astra Serif"/>
          <w:bCs w:val="0"/>
          <w:kern w:val="1"/>
          <w:sz w:val="28"/>
        </w:rPr>
      </w:pPr>
      <w:r w:rsidRPr="00646507">
        <w:rPr>
          <w:rFonts w:ascii="PT Astra Serif" w:hAnsi="PT Astra Serif"/>
          <w:bCs w:val="0"/>
          <w:kern w:val="1"/>
          <w:sz w:val="28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646507" w:rsidRPr="00DF1FFF" w:rsidRDefault="00646507" w:rsidP="00435B4F">
      <w:pPr>
        <w:pStyle w:val="aa"/>
        <w:keepNext/>
        <w:keepLines/>
        <w:numPr>
          <w:ilvl w:val="1"/>
          <w:numId w:val="22"/>
        </w:numPr>
        <w:suppressAutoHyphens/>
        <w:spacing w:after="0" w:line="240" w:lineRule="auto"/>
        <w:outlineLvl w:val="2"/>
        <w:rPr>
          <w:rFonts w:ascii="PT Astra Serif" w:hAnsi="PT Astra Serif"/>
          <w:b/>
          <w:sz w:val="28"/>
          <w:szCs w:val="28"/>
        </w:rPr>
      </w:pPr>
      <w:bookmarkStart w:id="337" w:name="_Toc77155445"/>
      <w:r w:rsidRPr="00DF1FFF">
        <w:rPr>
          <w:rFonts w:ascii="PT Astra Serif" w:hAnsi="PT Astra Serif"/>
          <w:b/>
          <w:sz w:val="28"/>
          <w:szCs w:val="28"/>
        </w:rPr>
        <w:t>Границы планируемых зон размещения объектов централизованной системы водоотведения</w:t>
      </w:r>
      <w:bookmarkEnd w:id="337"/>
    </w:p>
    <w:p w:rsidR="00646507" w:rsidRPr="00646507" w:rsidRDefault="00646507" w:rsidP="00DF1FFF">
      <w:pPr>
        <w:tabs>
          <w:tab w:val="clear" w:pos="0"/>
        </w:tabs>
        <w:suppressAutoHyphens/>
        <w:spacing w:before="120" w:after="120"/>
        <w:ind w:firstLine="709"/>
        <w:rPr>
          <w:rFonts w:ascii="PT Astra Serif" w:hAnsi="PT Astra Serif"/>
          <w:bCs w:val="0"/>
          <w:kern w:val="1"/>
          <w:sz w:val="28"/>
          <w:szCs w:val="28"/>
        </w:rPr>
      </w:pPr>
      <w:r w:rsidRPr="00646507">
        <w:rPr>
          <w:rFonts w:ascii="PT Astra Serif" w:hAnsi="PT Astra Serif"/>
          <w:bCs w:val="0"/>
          <w:kern w:val="1"/>
          <w:sz w:val="28"/>
          <w:szCs w:val="28"/>
        </w:rPr>
        <w:t xml:space="preserve">Проведенный анализ показал, что в муниципальном образовании </w:t>
      </w:r>
      <w:r w:rsidRPr="00646507">
        <w:rPr>
          <w:rFonts w:ascii="PT Astra Serif" w:hAnsi="PT Astra Serif"/>
          <w:bCs w:val="0"/>
          <w:kern w:val="1"/>
          <w:sz w:val="28"/>
          <w:szCs w:val="28"/>
        </w:rPr>
        <w:br/>
        <w:t xml:space="preserve">МО Лазаревское границы планируемых зон размещения объектов централизованной системы водоотведения возможно учесть только на стадии выполнения </w:t>
      </w:r>
      <w:proofErr w:type="spellStart"/>
      <w:r w:rsidRPr="00646507">
        <w:rPr>
          <w:rFonts w:ascii="PT Astra Serif" w:hAnsi="PT Astra Serif"/>
          <w:bCs w:val="0"/>
          <w:kern w:val="1"/>
          <w:sz w:val="28"/>
          <w:szCs w:val="28"/>
        </w:rPr>
        <w:t>предпроектных</w:t>
      </w:r>
      <w:proofErr w:type="spellEnd"/>
      <w:r w:rsidRPr="00646507">
        <w:rPr>
          <w:rFonts w:ascii="PT Astra Serif" w:hAnsi="PT Astra Serif"/>
          <w:bCs w:val="0"/>
          <w:kern w:val="1"/>
          <w:sz w:val="28"/>
          <w:szCs w:val="28"/>
        </w:rPr>
        <w:t xml:space="preserve"> работ в части урегулирования земельно-правовых вопросов.</w:t>
      </w:r>
    </w:p>
    <w:p w:rsidR="00866430" w:rsidRPr="00FC27D5" w:rsidRDefault="00646507" w:rsidP="00646507">
      <w:pPr>
        <w:tabs>
          <w:tab w:val="clear" w:pos="0"/>
        </w:tabs>
        <w:spacing w:before="0" w:after="0"/>
        <w:jc w:val="left"/>
        <w:rPr>
          <w:bCs w:val="0"/>
          <w:lang w:eastAsia="en-US"/>
        </w:rPr>
      </w:pPr>
      <w:r w:rsidRPr="00646507">
        <w:rPr>
          <w:bCs w:val="0"/>
          <w:lang w:eastAsia="en-US"/>
        </w:rPr>
        <w:br w:type="page"/>
      </w:r>
    </w:p>
    <w:p w:rsidR="00866430" w:rsidRDefault="00866430" w:rsidP="00866430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bookmarkStart w:id="338" w:name="_Toc77155446"/>
      <w:r w:rsidRPr="00866430">
        <w:rPr>
          <w:rFonts w:ascii="PT Astra Serif" w:hAnsi="PT Astra Serif"/>
          <w:b/>
          <w:sz w:val="28"/>
          <w:szCs w:val="28"/>
        </w:rPr>
        <w:lastRenderedPageBreak/>
        <w:t xml:space="preserve">5. </w:t>
      </w:r>
      <w:r>
        <w:rPr>
          <w:rFonts w:ascii="PT Astra Serif" w:hAnsi="PT Astra Serif"/>
          <w:b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866430" w:rsidRPr="00866430" w:rsidRDefault="00866430" w:rsidP="00435B4F">
      <w:pPr>
        <w:pStyle w:val="aa"/>
        <w:numPr>
          <w:ilvl w:val="1"/>
          <w:numId w:val="23"/>
        </w:numPr>
        <w:spacing w:after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bookmarkStart w:id="339" w:name="_Toc77155447"/>
      <w:bookmarkEnd w:id="338"/>
      <w:r w:rsidRPr="00866430">
        <w:rPr>
          <w:rFonts w:ascii="PT Astra Serif" w:hAnsi="PT Astra Serif"/>
          <w:b/>
          <w:sz w:val="28"/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339"/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Анализ ситуации в системе водоотведения муниципального образования показал, что на территории МО Лазаревское действует система канализационных очистных сооружений используемая для очистки сточных вод и снижения вредного воздействия на водные объекты. Однако существующие КОС не введены в эксплуатацию. Необходимо проведение меропри</w:t>
      </w:r>
      <w:r>
        <w:rPr>
          <w:rFonts w:ascii="PT Astra Serif" w:hAnsi="PT Astra Serif"/>
          <w:sz w:val="28"/>
          <w:szCs w:val="28"/>
        </w:rPr>
        <w:t xml:space="preserve">ятий по организации ввода в </w:t>
      </w:r>
      <w:proofErr w:type="spellStart"/>
      <w:r>
        <w:rPr>
          <w:rFonts w:ascii="PT Astra Serif" w:hAnsi="PT Astra Serif"/>
          <w:sz w:val="28"/>
          <w:szCs w:val="28"/>
        </w:rPr>
        <w:t>эксП</w:t>
      </w:r>
      <w:r w:rsidRPr="00866430">
        <w:rPr>
          <w:rFonts w:ascii="PT Astra Serif" w:hAnsi="PT Astra Serif"/>
          <w:sz w:val="28"/>
          <w:szCs w:val="28"/>
        </w:rPr>
        <w:t>луатацию</w:t>
      </w:r>
      <w:proofErr w:type="spellEnd"/>
      <w:r w:rsidRPr="00866430">
        <w:rPr>
          <w:rFonts w:ascii="PT Astra Serif" w:hAnsi="PT Astra Serif"/>
          <w:sz w:val="28"/>
          <w:szCs w:val="28"/>
        </w:rPr>
        <w:t xml:space="preserve"> существующих канализационных очистных сооружений.</w:t>
      </w:r>
    </w:p>
    <w:p w:rsidR="00866430" w:rsidRPr="00866430" w:rsidRDefault="00866430" w:rsidP="00435B4F">
      <w:pPr>
        <w:pStyle w:val="aa"/>
        <w:numPr>
          <w:ilvl w:val="1"/>
          <w:numId w:val="23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bookmarkStart w:id="340" w:name="_Toc77155448"/>
      <w:r w:rsidRPr="00866430">
        <w:rPr>
          <w:rFonts w:ascii="PT Astra Serif" w:hAnsi="PT Astra Serif"/>
          <w:b/>
          <w:sz w:val="28"/>
          <w:szCs w:val="28"/>
        </w:rPr>
        <w:t>Сведения о применении методов, безопасных для окружающей среды, при утилизации осадков сточных вод</w:t>
      </w:r>
      <w:bookmarkEnd w:id="340"/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Анализ показал, что в настоящее время в МО Лазаревское утилизация осадков сточных вод производится путем вывоза отходов по договорам ТБО.</w:t>
      </w: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b/>
          <w:sz w:val="28"/>
          <w:szCs w:val="28"/>
        </w:rPr>
      </w:pPr>
      <w:bookmarkStart w:id="341" w:name="_Toc429034474"/>
      <w:bookmarkStart w:id="342" w:name="_Toc423087960"/>
      <w:bookmarkStart w:id="343" w:name="_Toc392073636"/>
      <w:bookmarkStart w:id="344" w:name="_Toc385862100"/>
      <w:bookmarkStart w:id="345" w:name="_Toc19828111"/>
      <w:bookmarkStart w:id="346" w:name="_Toc20001067"/>
      <w:r w:rsidRPr="00866430">
        <w:rPr>
          <w:rFonts w:ascii="PT Astra Serif" w:hAnsi="PT Astra Serif"/>
          <w:sz w:val="28"/>
          <w:szCs w:val="28"/>
        </w:rPr>
        <w:br w:type="page"/>
      </w:r>
    </w:p>
    <w:p w:rsidR="00866430" w:rsidRDefault="00866430" w:rsidP="00866430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bookmarkStart w:id="347" w:name="_Toc77155449"/>
      <w:r w:rsidRPr="00866430">
        <w:rPr>
          <w:rFonts w:ascii="PT Astra Serif" w:hAnsi="PT Astra Serif"/>
          <w:b/>
          <w:sz w:val="28"/>
          <w:szCs w:val="28"/>
        </w:rPr>
        <w:lastRenderedPageBreak/>
        <w:t xml:space="preserve">6. </w:t>
      </w:r>
      <w:r>
        <w:rPr>
          <w:rFonts w:ascii="PT Astra Serif" w:hAnsi="PT Astra Serif"/>
          <w:b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341"/>
      <w:bookmarkEnd w:id="342"/>
      <w:bookmarkEnd w:id="343"/>
      <w:bookmarkEnd w:id="344"/>
      <w:bookmarkEnd w:id="345"/>
      <w:bookmarkEnd w:id="346"/>
      <w:bookmarkEnd w:id="347"/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866430">
        <w:rPr>
          <w:rFonts w:ascii="PT Astra Serif" w:hAnsi="PT Astra Serif"/>
          <w:sz w:val="28"/>
          <w:szCs w:val="28"/>
        </w:rPr>
        <w:t>предпроектной</w:t>
      </w:r>
      <w:proofErr w:type="spellEnd"/>
      <w:r w:rsidRPr="00866430">
        <w:rPr>
          <w:rFonts w:ascii="PT Astra Serif" w:hAnsi="PT Astra Serif"/>
          <w:sz w:val="28"/>
          <w:szCs w:val="28"/>
        </w:rPr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– согласно утверждённых приказом Министерства строительства и жилищно-коммунального хозяйства Российской Федерации № 140/</w:t>
      </w:r>
      <w:proofErr w:type="spellStart"/>
      <w:r w:rsidRPr="00866430">
        <w:rPr>
          <w:rFonts w:ascii="PT Astra Serif" w:hAnsi="PT Astra Serif"/>
          <w:sz w:val="28"/>
          <w:szCs w:val="28"/>
        </w:rPr>
        <w:t>пр</w:t>
      </w:r>
      <w:proofErr w:type="spellEnd"/>
      <w:r w:rsidRPr="00866430">
        <w:rPr>
          <w:rFonts w:ascii="PT Astra Serif" w:hAnsi="PT Astra Serif"/>
          <w:sz w:val="28"/>
          <w:szCs w:val="28"/>
        </w:rPr>
        <w:t xml:space="preserve"> от «12» марта 2021 г. «Об утверждении укрупненных сметных нормативов» «Укрупненных нормативов цены строительства. НЦС 81-02-14-2021. Сборник №14. Наружные сети водоснабжения и канализации», а также на основе проектов-аналогов.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 xml:space="preserve">Результаты расчетов по источникам и сетям водоотведения приведены в таблице. Расчеты выполнены в ценах 2021 г. Капитальные вложения указаны без учета НДС. 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b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br w:type="page"/>
      </w: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b/>
          <w:szCs w:val="28"/>
        </w:rPr>
      </w:pPr>
      <w:bookmarkStart w:id="348" w:name="_Toc76645936"/>
      <w:r w:rsidRPr="00866430">
        <w:rPr>
          <w:rFonts w:ascii="PT Astra Serif" w:hAnsi="PT Astra Serif"/>
          <w:b/>
          <w:szCs w:val="28"/>
        </w:rPr>
        <w:lastRenderedPageBreak/>
        <w:t>Таблица 2.6.1 – Оценка потребности в капитальных вложениях в строительство, реконструкцию и модернизацию объектов централизованной системы водоотведения, тыс. руб.</w:t>
      </w:r>
      <w:bookmarkEnd w:id="3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698"/>
        <w:gridCol w:w="698"/>
        <w:gridCol w:w="699"/>
        <w:gridCol w:w="699"/>
        <w:gridCol w:w="699"/>
        <w:gridCol w:w="699"/>
        <w:gridCol w:w="699"/>
        <w:gridCol w:w="699"/>
        <w:gridCol w:w="699"/>
        <w:gridCol w:w="701"/>
        <w:gridCol w:w="701"/>
        <w:gridCol w:w="817"/>
      </w:tblGrid>
      <w:tr w:rsidR="00866430" w:rsidRPr="00866430" w:rsidTr="00866430">
        <w:trPr>
          <w:trHeight w:val="23"/>
          <w:jc w:val="center"/>
        </w:trPr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bookmarkStart w:id="349" w:name="_Toc382984500"/>
            <w:bookmarkStart w:id="350" w:name="_Toc429034475"/>
            <w:bookmarkStart w:id="351" w:name="_Toc423087961"/>
            <w:bookmarkStart w:id="352" w:name="_Toc392073637"/>
            <w:bookmarkStart w:id="353" w:name="_Toc19828112"/>
            <w:bookmarkStart w:id="354" w:name="_Toc20001068"/>
            <w:r w:rsidRPr="00866430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7691" w:type="dxa"/>
            <w:gridSpan w:val="11"/>
            <w:shd w:val="clear" w:color="auto" w:fill="auto"/>
            <w:noWrap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Год реализации</w:t>
            </w:r>
          </w:p>
        </w:tc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Всего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5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6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8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29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3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032</w:t>
            </w: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1. Реконструкция канализационных сетей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0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proofErr w:type="spellStart"/>
            <w:r w:rsidRPr="00866430">
              <w:rPr>
                <w:rFonts w:ascii="PT Astra Serif" w:hAnsi="PT Astra Serif"/>
              </w:rPr>
              <w:t>п.Лазарево</w:t>
            </w:r>
            <w:proofErr w:type="spellEnd"/>
            <w:r w:rsidRPr="00866430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1100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proofErr w:type="spellStart"/>
            <w:r w:rsidRPr="00866430">
              <w:rPr>
                <w:rFonts w:ascii="PT Astra Serif" w:hAnsi="PT Astra Serif"/>
              </w:rPr>
              <w:t>с.Карамышево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800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2. Проведение мероприятий по организации ввода в эксплуатацию канализационных очистных сооружений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30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30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000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proofErr w:type="spellStart"/>
            <w:r w:rsidRPr="00866430">
              <w:rPr>
                <w:rFonts w:ascii="PT Astra Serif" w:hAnsi="PT Astra Serif"/>
              </w:rPr>
              <w:t>п.Лазарево</w:t>
            </w:r>
            <w:proofErr w:type="spellEnd"/>
            <w:r w:rsidRPr="00866430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3000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proofErr w:type="spellStart"/>
            <w:r w:rsidRPr="00866430">
              <w:rPr>
                <w:rFonts w:ascii="PT Astra Serif" w:hAnsi="PT Astra Serif"/>
              </w:rPr>
              <w:t>с.Карамышево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3000</w:t>
            </w:r>
          </w:p>
        </w:tc>
      </w:tr>
      <w:tr w:rsidR="00866430" w:rsidRPr="00866430" w:rsidTr="00866430">
        <w:trPr>
          <w:trHeight w:val="23"/>
          <w:jc w:val="center"/>
        </w:trPr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ВСЕГО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9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9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39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66430" w:rsidRPr="00866430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866430">
              <w:rPr>
                <w:rFonts w:ascii="PT Astra Serif" w:hAnsi="PT Astra Serif"/>
              </w:rPr>
              <w:t>69900</w:t>
            </w:r>
          </w:p>
        </w:tc>
      </w:tr>
    </w:tbl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b/>
          <w:sz w:val="28"/>
          <w:szCs w:val="28"/>
        </w:rPr>
      </w:pP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b/>
          <w:sz w:val="28"/>
          <w:szCs w:val="28"/>
        </w:rPr>
      </w:pP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b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br w:type="page"/>
      </w:r>
    </w:p>
    <w:p w:rsidR="00866430" w:rsidRDefault="00866430" w:rsidP="00866430">
      <w:pPr>
        <w:pStyle w:val="aa"/>
        <w:spacing w:after="0" w:line="240" w:lineRule="auto"/>
        <w:ind w:left="375"/>
        <w:jc w:val="center"/>
        <w:rPr>
          <w:rFonts w:ascii="PT Astra Serif" w:hAnsi="PT Astra Serif"/>
          <w:b/>
          <w:sz w:val="28"/>
          <w:szCs w:val="28"/>
        </w:rPr>
      </w:pPr>
      <w:bookmarkStart w:id="355" w:name="_Toc77155450"/>
      <w:r>
        <w:rPr>
          <w:rFonts w:ascii="PT Astra Serif" w:hAnsi="PT Astra Serif"/>
          <w:b/>
          <w:sz w:val="28"/>
          <w:szCs w:val="28"/>
        </w:rPr>
        <w:lastRenderedPageBreak/>
        <w:t>6.</w:t>
      </w:r>
      <w:r w:rsidRPr="00866430">
        <w:rPr>
          <w:rFonts w:ascii="PT Astra Serif" w:hAnsi="PT Astra Serif"/>
          <w:b/>
          <w:sz w:val="28"/>
          <w:szCs w:val="28"/>
        </w:rPr>
        <w:t>ПЛАНОВЫЕ ЗНАЧЕНИЯ ПОКАЗАТЕЛЕЙ РАЗВИТИЯ ЦЕНТРАЛИЗОВАННЫХ СИСТЕМ ВОДООТВЕДЕНИЯ</w:t>
      </w:r>
      <w:bookmarkEnd w:id="349"/>
      <w:bookmarkEnd w:id="350"/>
      <w:bookmarkEnd w:id="351"/>
      <w:bookmarkEnd w:id="352"/>
      <w:bookmarkEnd w:id="353"/>
      <w:bookmarkEnd w:id="354"/>
      <w:bookmarkEnd w:id="355"/>
    </w:p>
    <w:p w:rsidR="00866430" w:rsidRPr="00866430" w:rsidRDefault="00866430" w:rsidP="00866430">
      <w:pPr>
        <w:pStyle w:val="aa"/>
        <w:spacing w:after="0" w:line="240" w:lineRule="auto"/>
        <w:ind w:left="375"/>
        <w:jc w:val="center"/>
        <w:rPr>
          <w:rFonts w:ascii="PT Astra Serif" w:hAnsi="PT Astra Serif"/>
          <w:b/>
          <w:sz w:val="28"/>
          <w:szCs w:val="28"/>
        </w:rPr>
      </w:pPr>
    </w:p>
    <w:p w:rsidR="00866430" w:rsidRPr="00866430" w:rsidRDefault="00866430" w:rsidP="00866430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В соответствии со статьей 23 Постановления Правительства Российской Федерации от 05.09.2013 «О схемах водоснабжения и водоотведения» схема водоотведения должна содержать значения целевых показателей на момент окончания реализации мероприятий, предусмотренных схемой водоотведения, включая плановые показатели и их значения с разбивкой по годам.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К показателям надежности, качества и энергетической эффективности объектов централизованных систем водоотведения относятся: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а) показатели надежности и бесперебойности водоотведения;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б) показатели очистки сточных вод;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в) показатели эффективности использования ресурсов при транспортировке сточных вод;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Показатели надежности, качества,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, отдельных объектов таких систем, находящихся в муниципальной собственности, обязательств организации, осуществляющей водоотведение по реализации инвестиционной программы, производственной программы, а также в целях регулирования тарифов.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В соответствии с частью 3 статьи 39 Федерального закона от 07.12.2011 №416-ФЗ «О водоснабжении и водоотведении» «Плановые значения показателей надежности, качества,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, качества, энергетической эффективности и результатов технического обследования централизованных систем горячего водоснабжения, холодного водоснабжения и (или) водоотведения»</w:t>
      </w:r>
    </w:p>
    <w:p w:rsidR="00866430" w:rsidRPr="00866430" w:rsidRDefault="00866430" w:rsidP="00866430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Анализ целевых показателей производился на основании информации, подлежащей раскрытию в сфере водоотведе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лице 2.7.1.</w:t>
      </w: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  <w:sectPr w:rsidR="00866430" w:rsidRPr="00866430" w:rsidSect="00866430">
          <w:headerReference w:type="even" r:id="rId92"/>
          <w:footerReference w:type="even" r:id="rId93"/>
          <w:headerReference w:type="first" r:id="rId94"/>
          <w:footerReference w:type="first" r:id="rId95"/>
          <w:pgSz w:w="11906" w:h="16838"/>
          <w:pgMar w:top="1134" w:right="566" w:bottom="1134" w:left="993" w:header="709" w:footer="709" w:gutter="0"/>
          <w:cols w:space="720"/>
        </w:sectPr>
      </w:pPr>
    </w:p>
    <w:p w:rsidR="00866430" w:rsidRPr="00F67A5A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b/>
          <w:szCs w:val="28"/>
        </w:rPr>
      </w:pPr>
      <w:r w:rsidRPr="00F67A5A">
        <w:rPr>
          <w:rFonts w:ascii="PT Astra Serif" w:hAnsi="PT Astra Serif"/>
          <w:b/>
          <w:szCs w:val="28"/>
        </w:rPr>
        <w:lastRenderedPageBreak/>
        <w:t>Таблице 2.7.1 - Плановые по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7012"/>
        <w:gridCol w:w="2309"/>
        <w:gridCol w:w="2309"/>
        <w:gridCol w:w="2309"/>
      </w:tblGrid>
      <w:tr w:rsidR="00866430" w:rsidRPr="00F67A5A" w:rsidTr="00866430">
        <w:trPr>
          <w:trHeight w:val="322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№ п/п</w:t>
            </w:r>
          </w:p>
        </w:tc>
        <w:tc>
          <w:tcPr>
            <w:tcW w:w="7012" w:type="dxa"/>
            <w:vMerge w:val="restart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Базовый показатель на 2020 год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2025 год прогноз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2032 год прогноз</w:t>
            </w:r>
          </w:p>
        </w:tc>
      </w:tr>
      <w:tr w:rsidR="00866430" w:rsidRPr="00F67A5A" w:rsidTr="00866430">
        <w:trPr>
          <w:trHeight w:val="322"/>
          <w:jc w:val="center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</w:p>
        </w:tc>
        <w:tc>
          <w:tcPr>
            <w:tcW w:w="7012" w:type="dxa"/>
            <w:vMerge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Показатели надежности и бесперебойности водоотведения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1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Удельный вес сетей нуждающийся в замене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95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5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0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Показатели качества очистки сточных вод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2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Объем стоков, прошедших полную биологическую очистку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10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100%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Показатели качества обслуживания абонентов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3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Годовое количество часов предоставления услуг час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87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87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8760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4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 xml:space="preserve">Доля населения, проживающего в жилых домах, подключенных к централизованному водоотведению 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20%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30%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40%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Показатели эффективности использования ресурсов при транспортировке сточных вод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5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proofErr w:type="spellStart"/>
            <w:r w:rsidRPr="00F67A5A">
              <w:rPr>
                <w:rFonts w:ascii="PT Astra Serif" w:hAnsi="PT Astra Serif"/>
              </w:rPr>
              <w:t>Энергоэффективность</w:t>
            </w:r>
            <w:proofErr w:type="spellEnd"/>
            <w:r w:rsidRPr="00F67A5A">
              <w:rPr>
                <w:rFonts w:ascii="PT Astra Serif" w:hAnsi="PT Astra Serif"/>
              </w:rPr>
              <w:t xml:space="preserve"> транспортировки сточных в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0,45 кВт/м³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0,44 кВт/м³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</w:tr>
      <w:tr w:rsidR="00866430" w:rsidRPr="00F67A5A" w:rsidTr="0086643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6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 xml:space="preserve">Объем принятых стоков 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231 м³/</w:t>
            </w:r>
            <w:proofErr w:type="spellStart"/>
            <w:r w:rsidRPr="00F67A5A">
              <w:rPr>
                <w:rFonts w:ascii="PT Astra Serif" w:hAnsi="PT Astra Serif"/>
              </w:rPr>
              <w:t>сут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253 м³/</w:t>
            </w:r>
            <w:proofErr w:type="spellStart"/>
            <w:r w:rsidRPr="00F67A5A">
              <w:rPr>
                <w:rFonts w:ascii="PT Astra Serif" w:hAnsi="PT Astra Serif"/>
              </w:rPr>
              <w:t>сут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hideMark/>
          </w:tcPr>
          <w:p w:rsidR="00866430" w:rsidRPr="00F67A5A" w:rsidRDefault="00866430" w:rsidP="00866430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F67A5A">
              <w:rPr>
                <w:rFonts w:ascii="PT Astra Serif" w:hAnsi="PT Astra Serif"/>
              </w:rPr>
              <w:t>277 м³/</w:t>
            </w:r>
            <w:proofErr w:type="spellStart"/>
            <w:r w:rsidRPr="00F67A5A">
              <w:rPr>
                <w:rFonts w:ascii="PT Astra Serif" w:hAnsi="PT Astra Serif"/>
              </w:rPr>
              <w:t>сут</w:t>
            </w:r>
            <w:proofErr w:type="spellEnd"/>
          </w:p>
        </w:tc>
      </w:tr>
    </w:tbl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 xml:space="preserve"> </w:t>
      </w: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p w:rsidR="00866430" w:rsidRPr="00866430" w:rsidRDefault="00866430" w:rsidP="00866430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  <w:sectPr w:rsidR="00866430" w:rsidRPr="00866430" w:rsidSect="00866430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F67A5A" w:rsidRDefault="00866430" w:rsidP="00F67A5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bookmarkStart w:id="356" w:name="_Toc77155451"/>
      <w:r w:rsidRPr="00866430">
        <w:rPr>
          <w:rFonts w:ascii="PT Astra Serif" w:hAnsi="PT Astra Serif"/>
          <w:b/>
          <w:sz w:val="28"/>
          <w:szCs w:val="28"/>
        </w:rPr>
        <w:lastRenderedPageBreak/>
        <w:t xml:space="preserve">8. </w:t>
      </w:r>
      <w:r w:rsidR="00F67A5A">
        <w:rPr>
          <w:rFonts w:ascii="PT Astra Serif" w:hAnsi="PT Astra Serif"/>
          <w:b/>
          <w:sz w:val="28"/>
          <w:szCs w:val="28"/>
        </w:rPr>
        <w:t>ПЕРЕЧЕНЬ ВЫЯВЛЕННЫХ БЕЗХОЗЯЙНЫХ ОБЪЕКТОВ ЦЕНТРАЛИЗОВАННОЙ СИСТЕМЫ ВОДООТВЕДЕНИЯ (В СЛУЧАЕ ИХ ВЫЯВЛЕНИЯ) И ПЕРЕЧЕНЬ ОРГАНИЗАЦИЙ, УПОЛНОМОЧЕННЫХ НА ИХ ЭКСПЛУАТАЦИИ</w:t>
      </w:r>
      <w:bookmarkEnd w:id="356"/>
    </w:p>
    <w:p w:rsidR="00F67A5A" w:rsidRDefault="00F67A5A" w:rsidP="00F67A5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866430" w:rsidRPr="00866430" w:rsidRDefault="00866430" w:rsidP="00F67A5A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866430">
        <w:rPr>
          <w:rFonts w:ascii="PT Astra Serif" w:hAnsi="PT Astra Serif"/>
          <w:sz w:val="28"/>
          <w:szCs w:val="28"/>
        </w:rPr>
        <w:t>ресурсоснабжающую</w:t>
      </w:r>
      <w:proofErr w:type="spellEnd"/>
      <w:r w:rsidRPr="00866430">
        <w:rPr>
          <w:rFonts w:ascii="PT Astra Serif" w:hAnsi="PT Astra Serif"/>
          <w:sz w:val="28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866430" w:rsidRPr="00866430" w:rsidRDefault="00866430" w:rsidP="00F67A5A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866430">
        <w:rPr>
          <w:rFonts w:ascii="PT Astra Serif" w:hAnsi="PT Astra Serif"/>
          <w:sz w:val="28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тствуют.</w:t>
      </w:r>
    </w:p>
    <w:p w:rsidR="00010AE3" w:rsidRPr="00FC27D5" w:rsidRDefault="00010AE3" w:rsidP="00F67A5A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</w:p>
    <w:p w:rsidR="00866430" w:rsidRPr="00FC27D5" w:rsidRDefault="00866430" w:rsidP="00F67A5A">
      <w:pPr>
        <w:tabs>
          <w:tab w:val="clear" w:pos="0"/>
        </w:tabs>
        <w:spacing w:before="0" w:after="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3366"/>
      </w:tblGrid>
      <w:tr w:rsidR="00866430" w:rsidRPr="00C62486" w:rsidTr="00866430">
        <w:trPr>
          <w:trHeight w:val="1064"/>
        </w:trPr>
        <w:tc>
          <w:tcPr>
            <w:tcW w:w="6380" w:type="dxa"/>
            <w:hideMark/>
          </w:tcPr>
          <w:p w:rsidR="00866430" w:rsidRPr="00C62486" w:rsidRDefault="00866430" w:rsidP="00866430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Н</w:t>
            </w:r>
            <w:r w:rsidRPr="00C62486">
              <w:rPr>
                <w:rFonts w:ascii="PT Astra Serif" w:hAnsi="PT Astra Serif"/>
                <w:b/>
                <w:bCs w:val="0"/>
                <w:sz w:val="28"/>
                <w:szCs w:val="28"/>
              </w:rPr>
              <w:t>ачальник управления по вопросам жизнеобеспечения, строительства, благоустройства и дорожно-транспортному хозяйству</w:t>
            </w:r>
            <w:r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62486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Pr="00C6248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366" w:type="dxa"/>
          </w:tcPr>
          <w:p w:rsidR="00866430" w:rsidRPr="00C62486" w:rsidRDefault="00866430" w:rsidP="0086643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6430" w:rsidRPr="00C62486" w:rsidRDefault="00866430" w:rsidP="0086643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6430" w:rsidRDefault="00866430" w:rsidP="0086643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6430" w:rsidRPr="00C62486" w:rsidRDefault="00866430" w:rsidP="0086643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6430" w:rsidRPr="00C62486" w:rsidRDefault="00866430" w:rsidP="00866430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66430" w:rsidRDefault="00866430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  <w:lang w:val="en-US"/>
        </w:rPr>
      </w:pPr>
    </w:p>
    <w:p w:rsidR="00866430" w:rsidRDefault="00866430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  <w:lang w:val="en-US"/>
        </w:rPr>
      </w:pPr>
    </w:p>
    <w:p w:rsidR="00866430" w:rsidRDefault="00866430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  <w:lang w:val="en-US"/>
        </w:rPr>
      </w:pPr>
    </w:p>
    <w:p w:rsidR="00866430" w:rsidRPr="00866430" w:rsidRDefault="00866430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  <w:lang w:val="en-US"/>
        </w:rPr>
        <w:sectPr w:rsidR="00866430" w:rsidRPr="00866430" w:rsidSect="003F25C7">
          <w:headerReference w:type="default" r:id="rId9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10AE3" w:rsidRPr="00F20256" w:rsidTr="00EF16FE">
        <w:tc>
          <w:tcPr>
            <w:tcW w:w="3793" w:type="dxa"/>
          </w:tcPr>
          <w:p w:rsidR="00010AE3" w:rsidRPr="00F20256" w:rsidRDefault="00010AE3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20256">
              <w:rPr>
                <w:rFonts w:ascii="PT Astra Serif" w:hAnsi="PT Astra Serif"/>
                <w:bCs w:val="0"/>
              </w:rPr>
              <w:lastRenderedPageBreak/>
              <w:t>Приложение № 6</w:t>
            </w:r>
          </w:p>
          <w:p w:rsidR="00010AE3" w:rsidRPr="00F20256" w:rsidRDefault="00010AE3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20256">
              <w:rPr>
                <w:rFonts w:ascii="PT Astra Serif" w:hAnsi="PT Astra Serif"/>
                <w:bCs w:val="0"/>
              </w:rPr>
              <w:t>к постановлению администрации</w:t>
            </w:r>
          </w:p>
          <w:p w:rsidR="00010AE3" w:rsidRPr="00F20256" w:rsidRDefault="00010AE3" w:rsidP="00EF16FE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F20256">
              <w:rPr>
                <w:rFonts w:ascii="PT Astra Serif" w:hAnsi="PT Astra Serif"/>
                <w:bCs w:val="0"/>
              </w:rPr>
              <w:t xml:space="preserve">муниципального образования </w:t>
            </w:r>
            <w:proofErr w:type="spellStart"/>
            <w:r w:rsidRPr="00F20256">
              <w:rPr>
                <w:rFonts w:ascii="PT Astra Serif" w:hAnsi="PT Astra Serif"/>
                <w:bCs w:val="0"/>
              </w:rPr>
              <w:t>Щекинский</w:t>
            </w:r>
            <w:proofErr w:type="spellEnd"/>
            <w:r w:rsidRPr="00F20256">
              <w:rPr>
                <w:rFonts w:ascii="PT Astra Serif" w:hAnsi="PT Astra Serif"/>
                <w:bCs w:val="0"/>
              </w:rPr>
              <w:t xml:space="preserve"> район</w:t>
            </w:r>
          </w:p>
          <w:p w:rsidR="00010AE3" w:rsidRPr="00F20256" w:rsidRDefault="003B6009" w:rsidP="00DB04CC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</w:rPr>
            </w:pPr>
            <w:r w:rsidRPr="000574E6">
              <w:rPr>
                <w:rFonts w:ascii="PT Astra Serif" w:hAnsi="PT Astra Serif"/>
                <w:bCs w:val="0"/>
              </w:rPr>
              <w:t xml:space="preserve">от </w:t>
            </w:r>
            <w:r>
              <w:rPr>
                <w:rFonts w:ascii="PT Astra Serif" w:hAnsi="PT Astra Serif"/>
                <w:bCs w:val="0"/>
              </w:rPr>
              <w:t>15.03.2022</w:t>
            </w:r>
            <w:r w:rsidRPr="000574E6">
              <w:rPr>
                <w:rFonts w:ascii="PT Astra Serif" w:hAnsi="PT Astra Serif"/>
                <w:bCs w:val="0"/>
              </w:rPr>
              <w:tab/>
            </w:r>
            <w:r>
              <w:rPr>
                <w:rFonts w:ascii="PT Astra Serif" w:hAnsi="PT Astra Serif"/>
                <w:bCs w:val="0"/>
              </w:rPr>
              <w:t xml:space="preserve"> </w:t>
            </w:r>
            <w:r w:rsidRPr="000574E6">
              <w:rPr>
                <w:rFonts w:ascii="PT Astra Serif" w:hAnsi="PT Astra Serif"/>
                <w:bCs w:val="0"/>
              </w:rPr>
              <w:t xml:space="preserve">№ </w:t>
            </w:r>
            <w:r>
              <w:rPr>
                <w:rFonts w:ascii="PT Astra Serif" w:hAnsi="PT Astra Serif"/>
                <w:bCs w:val="0"/>
              </w:rPr>
              <w:t>3-272</w:t>
            </w:r>
          </w:p>
        </w:tc>
      </w:tr>
    </w:tbl>
    <w:p w:rsidR="00010AE3" w:rsidRPr="00F20256" w:rsidRDefault="00010AE3" w:rsidP="00010AE3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010AE3" w:rsidRPr="00F20256" w:rsidRDefault="00010AE3" w:rsidP="00010AE3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32"/>
          <w:szCs w:val="32"/>
        </w:rPr>
      </w:pPr>
    </w:p>
    <w:p w:rsidR="00010AE3" w:rsidRPr="00F20256" w:rsidRDefault="00010AE3" w:rsidP="00010AE3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F20256">
        <w:rPr>
          <w:rFonts w:ascii="PT Astra Serif" w:hAnsi="PT Astra Serif"/>
          <w:b/>
          <w:sz w:val="28"/>
          <w:szCs w:val="28"/>
        </w:rPr>
        <w:t>СХЕМА ВОДООТВЕДЕНИЯ</w:t>
      </w:r>
    </w:p>
    <w:p w:rsidR="00010AE3" w:rsidRPr="00F20256" w:rsidRDefault="00010AE3" w:rsidP="00010AE3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r w:rsidRPr="00F20256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F20256"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</w:p>
    <w:p w:rsidR="00010AE3" w:rsidRPr="00F20256" w:rsidRDefault="00010AE3" w:rsidP="00010AE3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F20256">
        <w:rPr>
          <w:rFonts w:ascii="PT Astra Serif" w:hAnsi="PT Astra Serif"/>
          <w:b/>
          <w:sz w:val="28"/>
          <w:szCs w:val="28"/>
        </w:rPr>
        <w:t>Ще</w:t>
      </w:r>
      <w:r w:rsidR="002E4386">
        <w:rPr>
          <w:rFonts w:ascii="PT Astra Serif" w:hAnsi="PT Astra Serif"/>
          <w:b/>
          <w:sz w:val="28"/>
          <w:szCs w:val="28"/>
        </w:rPr>
        <w:t>кинского</w:t>
      </w:r>
      <w:proofErr w:type="spellEnd"/>
      <w:r w:rsidR="002E4386">
        <w:rPr>
          <w:rFonts w:ascii="PT Astra Serif" w:hAnsi="PT Astra Serif"/>
          <w:b/>
          <w:sz w:val="28"/>
          <w:szCs w:val="28"/>
        </w:rPr>
        <w:t xml:space="preserve"> района на период с 2022 по 2032</w:t>
      </w:r>
      <w:r w:rsidRPr="00F20256">
        <w:rPr>
          <w:rFonts w:ascii="PT Astra Serif" w:hAnsi="PT Astra Serif"/>
          <w:b/>
          <w:sz w:val="28"/>
          <w:szCs w:val="28"/>
        </w:rPr>
        <w:t xml:space="preserve"> год</w:t>
      </w:r>
    </w:p>
    <w:p w:rsidR="00010AE3" w:rsidRPr="00F20256" w:rsidRDefault="00010AE3" w:rsidP="00010AE3">
      <w:pPr>
        <w:spacing w:after="0"/>
        <w:rPr>
          <w:rFonts w:ascii="PT Astra Serif" w:hAnsi="PT Astra Serif"/>
          <w:b/>
          <w:sz w:val="28"/>
          <w:szCs w:val="28"/>
        </w:rPr>
      </w:pPr>
    </w:p>
    <w:p w:rsidR="00010AE3" w:rsidRPr="00F20256" w:rsidRDefault="00010AE3" w:rsidP="00010AE3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F20256">
        <w:rPr>
          <w:rFonts w:ascii="PT Astra Serif" w:hAnsi="PT Astra Serif"/>
          <w:b/>
          <w:sz w:val="28"/>
          <w:szCs w:val="28"/>
        </w:rPr>
        <w:t>1. СУЩЕСТВУЮЩЕЕ ПОЛОЖЕНИЕ В СФЕРЕ ВОДООТВЕДЕНИЯ МУНИЦИПАЛЬНОГО ОБРАЗОВАНИЯ КРАПИВЕНСКОЕ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– составная часть муниципального образования 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Щекинский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татус муниципального образования – сельское поселение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Административный центр муниципального образования – село Крапивна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селение муниципального образования составляет: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о состоянию на 01.01.2018 г. – </w:t>
      </w:r>
      <w:r w:rsidRPr="00F20256">
        <w:rPr>
          <w:rFonts w:ascii="PT Astra Serif" w:hAnsi="PT Astra Serif"/>
          <w:sz w:val="28"/>
          <w:szCs w:val="28"/>
        </w:rPr>
        <w:t>4514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чел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ерритория муниципального образования - 41041 га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лотность населения – 11 чел/ км</w:t>
      </w:r>
      <w:r w:rsidRPr="00F2025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2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оличество населенных пунктов – 55.</w:t>
      </w:r>
    </w:p>
    <w:p w:rsidR="00010AE3" w:rsidRPr="00F20256" w:rsidRDefault="00010AE3" w:rsidP="00010AE3">
      <w:pPr>
        <w:tabs>
          <w:tab w:val="clear" w:pos="0"/>
        </w:tabs>
        <w:autoSpaceDE w:val="0"/>
        <w:autoSpaceDN w:val="0"/>
        <w:adjustRightInd w:val="0"/>
        <w:spacing w:before="0" w:after="0"/>
        <w:contextualSpacing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autoSpaceDE w:val="0"/>
        <w:autoSpaceDN w:val="0"/>
        <w:adjustRightInd w:val="0"/>
        <w:spacing w:before="0" w:after="0"/>
        <w:contextualSpacing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F20256">
        <w:rPr>
          <w:rFonts w:ascii="PT Astra Serif" w:hAnsi="PT Astra Serif"/>
          <w:b/>
          <w:bCs w:val="0"/>
          <w:sz w:val="28"/>
          <w:szCs w:val="28"/>
        </w:rPr>
        <w:t>1.1. Описание и анализ функциональной структуры существующих систем водоотведения</w:t>
      </w:r>
    </w:p>
    <w:p w:rsidR="00F465C6" w:rsidRPr="00F465C6" w:rsidRDefault="00F465C6" w:rsidP="00F465C6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F465C6">
        <w:rPr>
          <w:rFonts w:ascii="PT Astra Serif" w:hAnsi="PT Astra Serif"/>
          <w:bCs w:val="0"/>
          <w:sz w:val="28"/>
          <w:szCs w:val="28"/>
        </w:rPr>
        <w:t xml:space="preserve">На территории муниципального образования 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Крапивенское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 xml:space="preserve"> централизованная система водоотведения организована в 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п.Пришня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 xml:space="preserve">. </w:t>
      </w:r>
      <w:bookmarkStart w:id="357" w:name="_Hlk39681372"/>
    </w:p>
    <w:p w:rsidR="00F465C6" w:rsidRPr="00F465C6" w:rsidRDefault="00F465C6" w:rsidP="00F465C6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F465C6">
        <w:rPr>
          <w:rFonts w:ascii="PT Astra Serif" w:hAnsi="PT Astra Serif"/>
          <w:bCs w:val="0"/>
          <w:sz w:val="28"/>
          <w:szCs w:val="28"/>
        </w:rPr>
        <w:t xml:space="preserve">Стоки посредством самотечных коллекторов поступают на канализационные очистные сооружения (КОС). </w:t>
      </w:r>
    </w:p>
    <w:p w:rsidR="00F465C6" w:rsidRPr="00F465C6" w:rsidRDefault="00F465C6" w:rsidP="00F465C6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F465C6">
        <w:rPr>
          <w:rFonts w:ascii="PT Astra Serif" w:hAnsi="PT Astra Serif"/>
          <w:bCs w:val="0"/>
          <w:sz w:val="28"/>
          <w:szCs w:val="28"/>
        </w:rPr>
        <w:t xml:space="preserve">КОС 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п.Пришня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 xml:space="preserve"> введены в эксплуатацию в 1991 году. Фактическая производительность -  334 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м.куб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>./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сут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 xml:space="preserve">., проектная производительность - 400 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м.куб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>./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сут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 xml:space="preserve">., износ 65%. Собственник и обслуживающая организация - ООО "Газпром </w:t>
      </w:r>
      <w:proofErr w:type="spellStart"/>
      <w:r w:rsidRPr="00F465C6">
        <w:rPr>
          <w:rFonts w:ascii="PT Astra Serif" w:hAnsi="PT Astra Serif"/>
          <w:bCs w:val="0"/>
          <w:sz w:val="28"/>
          <w:szCs w:val="28"/>
        </w:rPr>
        <w:t>трансгаз</w:t>
      </w:r>
      <w:proofErr w:type="spellEnd"/>
      <w:r w:rsidRPr="00F465C6">
        <w:rPr>
          <w:rFonts w:ascii="PT Astra Serif" w:hAnsi="PT Astra Serif"/>
          <w:bCs w:val="0"/>
          <w:sz w:val="28"/>
          <w:szCs w:val="28"/>
        </w:rPr>
        <w:t xml:space="preserve"> Москва" Филиал Тульское управление магистральных газопроводов. </w:t>
      </w:r>
    </w:p>
    <w:p w:rsidR="00F465C6" w:rsidRPr="00F465C6" w:rsidRDefault="00F465C6" w:rsidP="00F465C6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F465C6">
        <w:rPr>
          <w:rFonts w:ascii="PT Astra Serif" w:hAnsi="PT Astra Serif"/>
          <w:bCs w:val="0"/>
          <w:sz w:val="28"/>
          <w:szCs w:val="28"/>
        </w:rPr>
        <w:t xml:space="preserve">КОС обеспечивают водоотведение от производственной зоны. </w:t>
      </w:r>
    </w:p>
    <w:bookmarkEnd w:id="357"/>
    <w:p w:rsidR="00F465C6" w:rsidRPr="00F465C6" w:rsidRDefault="00F465C6" w:rsidP="00F465C6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F465C6">
        <w:rPr>
          <w:rFonts w:ascii="PT Astra Serif" w:hAnsi="PT Astra Serif"/>
          <w:bCs w:val="0"/>
          <w:sz w:val="28"/>
          <w:szCs w:val="28"/>
        </w:rPr>
        <w:t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окружающей среду, в первую очередь поверхностным и подземным водам.</w:t>
      </w:r>
    </w:p>
    <w:p w:rsidR="00010AE3" w:rsidRPr="00F20256" w:rsidRDefault="00010AE3" w:rsidP="00010AE3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jc w:val="left"/>
        <w:rPr>
          <w:rFonts w:ascii="PT Astra Serif" w:hAnsi="PT Astra Serif"/>
          <w:bCs w:val="0"/>
          <w:sz w:val="28"/>
          <w:szCs w:val="28"/>
        </w:rPr>
      </w:pPr>
    </w:p>
    <w:p w:rsidR="00010AE3" w:rsidRPr="00F20256" w:rsidRDefault="00010AE3" w:rsidP="00010AE3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jc w:val="left"/>
        <w:rPr>
          <w:rFonts w:ascii="PT Astra Serif" w:hAnsi="PT Astra Serif"/>
          <w:bCs w:val="0"/>
          <w:sz w:val="28"/>
          <w:szCs w:val="28"/>
        </w:rPr>
      </w:pPr>
    </w:p>
    <w:p w:rsidR="00010AE3" w:rsidRPr="00F20256" w:rsidRDefault="00010AE3" w:rsidP="00010AE3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rPr>
          <w:rFonts w:ascii="PT Astra Serif" w:hAnsi="PT Astra Serif"/>
          <w:bCs w:val="0"/>
          <w:sz w:val="28"/>
          <w:szCs w:val="28"/>
        </w:rPr>
      </w:pPr>
      <w:r w:rsidRPr="00F20256">
        <w:rPr>
          <w:rFonts w:ascii="PT Astra Serif" w:hAnsi="PT Astra Serif"/>
          <w:bCs w:val="0"/>
          <w:sz w:val="28"/>
          <w:szCs w:val="28"/>
        </w:rPr>
        <w:t>Населенные пункты, обеспеченные канализацией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noProof/>
          <w:sz w:val="28"/>
          <w:szCs w:val="28"/>
        </w:rPr>
        <w:drawing>
          <wp:inline distT="0" distB="0" distL="0" distR="0" wp14:anchorId="01B62A97" wp14:editId="448CA192">
            <wp:extent cx="5376582" cy="5536373"/>
            <wp:effectExtent l="19050" t="0" r="0" b="0"/>
            <wp:docPr id="113" name="Рисунок 2" descr="зоны к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канализ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699" cy="55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2. Структура системы сброса, очистки и отведения сточных вод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pacing w:val="-8"/>
          <w:sz w:val="28"/>
          <w:szCs w:val="28"/>
          <w:lang w:eastAsia="en-US"/>
        </w:rPr>
        <w:t xml:space="preserve">В настоящее время на территории </w:t>
      </w:r>
      <w:proofErr w:type="spellStart"/>
      <w:r w:rsidRPr="00F20256">
        <w:rPr>
          <w:rFonts w:ascii="PT Astra Serif" w:eastAsiaTheme="minorHAnsi" w:hAnsi="PT Astra Serif"/>
          <w:bCs w:val="0"/>
          <w:spacing w:val="-8"/>
          <w:sz w:val="28"/>
          <w:szCs w:val="28"/>
          <w:lang w:eastAsia="en-US"/>
        </w:rPr>
        <w:t>Крапивенское</w:t>
      </w:r>
      <w:proofErr w:type="spellEnd"/>
      <w:r w:rsidRPr="00F20256">
        <w:rPr>
          <w:rFonts w:ascii="PT Astra Serif" w:eastAsiaTheme="minorHAnsi" w:hAnsi="PT Astra Serif"/>
          <w:bCs w:val="0"/>
          <w:spacing w:val="-8"/>
          <w:sz w:val="28"/>
          <w:szCs w:val="28"/>
          <w:lang w:eastAsia="en-US"/>
        </w:rPr>
        <w:t xml:space="preserve"> действуют автономные централизованные системы водоотведения, принимающие хозяйственно-фекальные и производственные сточные воды. Собственник систем водоотведения – муниципальное образование </w:t>
      </w:r>
      <w:proofErr w:type="spellStart"/>
      <w:r w:rsidRPr="00F20256">
        <w:rPr>
          <w:rFonts w:ascii="PT Astra Serif" w:eastAsiaTheme="minorHAnsi" w:hAnsi="PT Astra Serif"/>
          <w:bCs w:val="0"/>
          <w:spacing w:val="-8"/>
          <w:sz w:val="28"/>
          <w:szCs w:val="28"/>
          <w:lang w:eastAsia="en-US"/>
        </w:rPr>
        <w:t>Крапивенское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обслуживающее предприятие – М</w:t>
      </w:r>
      <w:r w:rsidR="00DB04CC">
        <w:rPr>
          <w:rFonts w:ascii="PT Astra Serif" w:eastAsiaTheme="minorHAnsi" w:hAnsi="PT Astra Serif"/>
          <w:bCs w:val="0"/>
          <w:sz w:val="28"/>
          <w:szCs w:val="28"/>
          <w:lang w:eastAsia="en-US"/>
        </w:rPr>
        <w:t>У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 «ЖКХ 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567"/>
        <w:rPr>
          <w:rFonts w:ascii="PT Astra Serif" w:hAnsi="PT Astra Serif"/>
          <w:bCs w:val="0"/>
          <w:sz w:val="28"/>
          <w:szCs w:val="28"/>
        </w:rPr>
      </w:pPr>
      <w:r w:rsidRPr="00F20256">
        <w:rPr>
          <w:rFonts w:ascii="PT Astra Serif" w:hAnsi="PT Astra Serif"/>
          <w:bCs w:val="0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F20256">
        <w:rPr>
          <w:rFonts w:ascii="PT Astra Serif" w:hAnsi="PT Astra Serif"/>
          <w:bCs w:val="0"/>
          <w:spacing w:val="-1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F20256">
        <w:rPr>
          <w:rFonts w:ascii="PT Astra Serif" w:hAnsi="PT Astra Serif"/>
          <w:bCs w:val="0"/>
          <w:sz w:val="28"/>
          <w:szCs w:val="28"/>
        </w:rPr>
        <w:t xml:space="preserve">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. 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Потребуется реконструкция канализационной сети с увеличением ее пропускной способности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этапность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pacing w:val="-1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pacing w:val="-1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pacing w:val="-10"/>
          <w:sz w:val="28"/>
          <w:szCs w:val="28"/>
          <w:lang w:eastAsia="en-US"/>
        </w:rPr>
        <w:t>Для обеспечения надежной и безаварийной работы системы водоотведения города требуется: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pacing w:val="-10"/>
          <w:sz w:val="28"/>
          <w:szCs w:val="28"/>
          <w:lang w:eastAsia="en-US"/>
        </w:rPr>
        <w:t>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бщая протяженность сетей канализации составляет 7,5км. Средний уровень износа канализационных сетей составляет порядка 40-42%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Характеристика КНС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hAnsi="PT Astra Serif"/>
          <w:bCs w:val="0"/>
          <w:sz w:val="28"/>
          <w:szCs w:val="28"/>
        </w:rPr>
        <w:t>КНС №1 – производственные стоки котельной;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НС №2 – бытовые стоки котельной;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НС №3 – бытовые стоки жил поселка и объектов соцкультбыта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jc w:val="left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КНС №1 и КНС №2 – расположены на территории 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инизаводов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КНС №3 – перед въездом в п. Пришня с правой стороны автодороги Крапивна – Щекино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анализационные насосные станции производительностью 16 м</w:t>
      </w:r>
      <w:r w:rsidRPr="00F2025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/час каждая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3. Описание состояния существующих канализационных очистных сооружений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Централизованная система канализации на территории муниципального об</w:t>
      </w:r>
      <w:r w:rsid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азования действует в с. Пришня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 В с. Пришня имеются очистные сооружения производительностью 400 м</w:t>
      </w:r>
      <w:r w:rsidRPr="00F2025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/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, канализационные насосные станции КНС 1, КНС 2 , КНС 3 производительностью 16 м</w:t>
      </w:r>
      <w:r w:rsidRPr="00F2025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/час каждая. Охват населения системой 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 xml:space="preserve">канализации – 100%. Протяженность канализационных сетей – </w:t>
      </w:r>
      <w:smartTag w:uri="urn:schemas-microsoft-com:office:smarttags" w:element="metricconverter">
        <w:smartTagPr>
          <w:attr w:name="ProductID" w:val="7,8 км"/>
        </w:smartTagPr>
        <w:r w:rsidRPr="00F20256">
          <w:rPr>
            <w:rFonts w:ascii="PT Astra Serif" w:eastAsiaTheme="minorHAnsi" w:hAnsi="PT Astra Serif"/>
            <w:bCs w:val="0"/>
            <w:sz w:val="28"/>
            <w:szCs w:val="28"/>
            <w:lang w:eastAsia="en-US"/>
          </w:rPr>
          <w:t>7,8 км</w:t>
        </w:r>
      </w:smartTag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включая дворовые. Количество сточных вод, поступающих в канализацию, составляет 333,44 м</w:t>
      </w:r>
      <w:r w:rsidRPr="00F2025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/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в том числе фекальных – 279, 94 м</w:t>
      </w:r>
      <w:r w:rsidRPr="00F2025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/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, производственных – 53,5 м</w:t>
      </w:r>
      <w:r w:rsidRPr="00F20256">
        <w:rPr>
          <w:rFonts w:ascii="PT Astra Serif" w:eastAsiaTheme="minorHAnsi" w:hAnsi="PT Astra Serif"/>
          <w:bCs w:val="0"/>
          <w:sz w:val="28"/>
          <w:szCs w:val="28"/>
          <w:vertAlign w:val="superscript"/>
          <w:lang w:eastAsia="en-US"/>
        </w:rPr>
        <w:t>3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/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ут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с. Крапивна </w:t>
      </w:r>
      <w:r w:rsid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истема канализации отсутствует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 xml:space="preserve">1.4. Описание технологических зон водоотведения </w:t>
      </w:r>
    </w:p>
    <w:p w:rsidR="00F465C6" w:rsidRPr="00F465C6" w:rsidRDefault="00F465C6" w:rsidP="00F465C6">
      <w:pPr>
        <w:tabs>
          <w:tab w:val="clear" w:pos="0"/>
        </w:tabs>
        <w:spacing w:before="0" w:after="20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Федеральный закон от 7 декабря 2011 г. № 416-ФЗ «О водоснабжении и водоотведении» и постановление правительства РФ от 05.09.2013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ят новые понятия в сфере водоснабжения и водоотведения: </w:t>
      </w:r>
    </w:p>
    <w:p w:rsidR="00F465C6" w:rsidRPr="00F465C6" w:rsidRDefault="00F465C6" w:rsidP="00435B4F">
      <w:pPr>
        <w:numPr>
          <w:ilvl w:val="0"/>
          <w:numId w:val="10"/>
        </w:numPr>
        <w:tabs>
          <w:tab w:val="clear" w:pos="0"/>
        </w:tabs>
        <w:spacing w:before="0" w:after="20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F465C6" w:rsidRPr="00F465C6" w:rsidRDefault="00F465C6" w:rsidP="00F465C6">
      <w:pPr>
        <w:tabs>
          <w:tab w:val="clear" w:pos="0"/>
        </w:tabs>
        <w:spacing w:before="0" w:after="20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Исходя из определения технологической зоны водоотведения в централизованной системе водоотведения муниципального образования </w:t>
      </w:r>
      <w:proofErr w:type="spellStart"/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технологическая зона присутствует только в </w:t>
      </w:r>
      <w:proofErr w:type="spellStart"/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Пришня</w:t>
      </w:r>
      <w:proofErr w:type="spellEnd"/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F465C6" w:rsidRDefault="00F465C6" w:rsidP="00F465C6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010AE3" w:rsidRPr="00F20256" w:rsidRDefault="00010AE3" w:rsidP="00F465C6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5. Описание состояния и функционирования существующих систем утилизации осадка сточных вод</w:t>
      </w:r>
    </w:p>
    <w:p w:rsidR="00F465C6" w:rsidRPr="00F465C6" w:rsidRDefault="00F465C6" w:rsidP="00F465C6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процессе механической и биологической очистки сточных вод образуются различного вида осадки, содержащие органические и минеральные компоненты. В зависимости от условий формирования и особенностей отделения различают осадки первичные и вторичные. 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 К вторичным осадкам относятся осадки, выделенные из сточной воды после биологической очистки (избыточный активный ил). </w:t>
      </w:r>
    </w:p>
    <w:p w:rsidR="00F465C6" w:rsidRPr="00F465C6" w:rsidRDefault="00F465C6" w:rsidP="00F465C6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465C6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ведения о технической возможности утилизации осадков сточных вод на очистных сооружениях отсутствуют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6. Описание состояния и функционирования канализационных коллекторов и сетей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i/>
          <w:sz w:val="28"/>
          <w:szCs w:val="28"/>
          <w:lang w:eastAsia="en-US"/>
        </w:rPr>
      </w:pPr>
      <w:bookmarkStart w:id="358" w:name="_Toc392073608"/>
      <w:bookmarkStart w:id="359" w:name="_Toc385862071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Стоки посредством самотечных коллекторов поступают на канализационные насосные станции, далее по напорным коллекторам транспортируются на канализационные очистные сооружения (КОС). </w:t>
      </w:r>
      <w:bookmarkStart w:id="360" w:name="_Toc429034444"/>
      <w:bookmarkStart w:id="361" w:name="_Toc423087931"/>
      <w:bookmarkStart w:id="362" w:name="_Toc19828081"/>
      <w:bookmarkStart w:id="363" w:name="_Toc20001037"/>
      <w:bookmarkStart w:id="364" w:name="_Toc76899014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Оценка </w:t>
      </w: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безопасности и надежности объектов централизованной системы водоотведения и их управляемости</w:t>
      </w:r>
      <w:bookmarkEnd w:id="358"/>
      <w:bookmarkEnd w:id="359"/>
      <w:bookmarkEnd w:id="360"/>
      <w:bookmarkEnd w:id="361"/>
      <w:bookmarkEnd w:id="362"/>
      <w:bookmarkEnd w:id="363"/>
      <w:bookmarkEnd w:id="364"/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яются как система водоотведения в целом, так и отдельные составляющие системы: самотечные и напорные трубопроводы; насосные станции; очистные сооружения. 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настоящее время система водоотведения в целом позволяет обеспечить отведение сточных вод</w:t>
      </w:r>
      <w:bookmarkStart w:id="365" w:name="_Hlk76732584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только в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Пришня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на КОС от объектов производственной зоны ООО "Газпром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рансгаз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Москва" Филиал Тульское управление магистральных газопроводов.</w:t>
      </w:r>
    </w:p>
    <w:bookmarkEnd w:id="365"/>
    <w:p w:rsidR="00010AE3" w:rsidRPr="00F20256" w:rsidRDefault="00010AE3" w:rsidP="00380553">
      <w:pPr>
        <w:tabs>
          <w:tab w:val="clear" w:pos="0"/>
        </w:tabs>
        <w:spacing w:before="0" w:after="0"/>
        <w:contextualSpacing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contextualSpacing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7. Оценка соответствия применяемой схемы требованиям обеспечения нормативов качества сточных вод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Централизованная система водоотведения в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Пришня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организована посредством канализационных очистных сооружения. 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ыбохозяйственных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водоёмов согласно СанПиН 4630-88 «Охрана поверхностных вод от загрязнений».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 xml:space="preserve">1.8. Описание территорий муниципального образования </w:t>
      </w:r>
      <w:proofErr w:type="spellStart"/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Крапивенское</w:t>
      </w:r>
      <w:proofErr w:type="spellEnd"/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, неохваченных централизованной системой водоотведения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территории муниципального образования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централизованная система водоотведения организована в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Пришня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. Стоки посредством самотечных коллекторов поступают на канализационные очистные сооружения (КОС). </w:t>
      </w:r>
    </w:p>
    <w:p w:rsid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окр</w:t>
      </w:r>
      <w:r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ужающей среду, в первую очередь </w:t>
      </w: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оверхностным и подземным водам.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1.9. Оценка амортизации (износа), определение возможности отвода и утилизации сточных вод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hAnsi="PT Astra Serif"/>
          <w:bCs w:val="0"/>
          <w:sz w:val="28"/>
          <w:szCs w:val="28"/>
        </w:rPr>
        <w:t>Средний уровень износа канализационных сетей составляет порядка 60-80%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="A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shd w:val="clear" w:color="auto" w:fill="FFFFFF"/>
          <w:lang w:eastAsia="en-US"/>
        </w:rPr>
        <w:t xml:space="preserve">Уличные и дворовые трубопроводы системы самотечной канализации протяженностью 13,9 км. введены в эксплуатацию с 1993 г., т.е. эксплуатируются уже более 20 лет. Наибольшее количество уличных трубопроводов </w:t>
      </w:r>
      <w:r w:rsidRPr="00F20256">
        <w:rPr>
          <w:rFonts w:ascii="PT Astra Serif" w:eastAsiaTheme="minorHAnsi" w:hAnsi="PT Astra Serif"/>
          <w:bCs w:val="0"/>
          <w:sz w:val="28"/>
          <w:szCs w:val="28"/>
          <w:shd w:val="clear" w:color="auto" w:fill="FFFFFF"/>
          <w:lang w:val="en-US" w:eastAsia="en-US"/>
        </w:rPr>
        <w:t>D</w:t>
      </w:r>
      <w:r w:rsidRPr="00F20256">
        <w:rPr>
          <w:rFonts w:ascii="PT Astra Serif" w:eastAsiaTheme="minorHAnsi" w:hAnsi="PT Astra Serif"/>
          <w:bCs w:val="0"/>
          <w:sz w:val="28"/>
          <w:szCs w:val="28"/>
          <w:shd w:val="clear" w:color="auto" w:fill="FFFFFF"/>
          <w:lang w:eastAsia="en-US"/>
        </w:rPr>
        <w:t xml:space="preserve"> 100-1000 мм. выполнено из чугунных труб, нормативный срок эксплуатации которых – 40 лет. Из-за движения грунтов в осенне-зимний период отдельные участки трубопроводов имеют механические разломы и трещины. В настоящее время </w:t>
      </w:r>
      <w:r w:rsidRPr="00F20256">
        <w:rPr>
          <w:rFonts w:ascii="PT Astra Serif" w:eastAsiaTheme="minorHAnsi" w:hAnsi="PT Astra Serif"/>
          <w:bCs w:val="0"/>
          <w:sz w:val="28"/>
          <w:szCs w:val="28"/>
          <w:shd w:val="clear" w:color="auto" w:fill="FFFFFF"/>
          <w:lang w:eastAsia="en-US"/>
        </w:rPr>
        <w:lastRenderedPageBreak/>
        <w:t xml:space="preserve">необходимо производить их замену на полиэтиленовые трубопроводы. 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Для дальнейшего развития сети водоотведения муниципального образования 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необходима реконструкция и модернизация существующих сетей и сооружений и </w:t>
      </w:r>
      <w:r w:rsidRPr="00F20256">
        <w:rPr>
          <w:rFonts w:ascii="PT Astra Serif" w:eastAsia="A" w:hAnsi="PT Astra Serif"/>
          <w:bCs w:val="0"/>
          <w:sz w:val="28"/>
          <w:szCs w:val="28"/>
          <w:lang w:eastAsia="en-US"/>
        </w:rPr>
        <w:t>прокладка</w:t>
      </w: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новых участков сети</w:t>
      </w:r>
      <w:r w:rsidRPr="00F20256">
        <w:rPr>
          <w:rFonts w:ascii="PT Astra Serif" w:eastAsia="A" w:hAnsi="PT Astra Serif"/>
          <w:bCs w:val="0"/>
          <w:sz w:val="28"/>
          <w:szCs w:val="28"/>
          <w:lang w:eastAsia="en-US"/>
        </w:rPr>
        <w:t>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2. ОБЩИЙ БАЛАНС ПОСТУПЛЕНИЯ СТОЧНЫХ ВОД В ЦЕНТРАЛИЗОВАННУЮ СИСТЕМУ ВОДООТВЕДЕНИЯ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2.1. Балансы производительности сооружений системы водоотведения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380553" w:rsidRPr="00380553" w:rsidRDefault="00380553" w:rsidP="00380553">
      <w:pPr>
        <w:tabs>
          <w:tab w:val="clear" w:pos="0"/>
        </w:tabs>
        <w:spacing w:before="0" w:after="0"/>
        <w:ind w:firstLine="426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ведения о годовом поступлении в централизованную систему водоотведения сточных вод отсутствую.</w:t>
      </w:r>
    </w:p>
    <w:p w:rsidR="00380553" w:rsidRPr="00380553" w:rsidRDefault="00380553" w:rsidP="00380553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Система централизованного водоотведения имеется только в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Пришня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на базе КОС которые являются ведомственными (ООО "Газпром </w:t>
      </w:r>
      <w:proofErr w:type="spellStart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рансгаз</w:t>
      </w:r>
      <w:proofErr w:type="spellEnd"/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Москва" Филиал Тульское управление магистральных газопроводов). КОС обеспечивают водоотведение от производственной зоны. </w:t>
      </w:r>
    </w:p>
    <w:p w:rsidR="00010AE3" w:rsidRPr="00F20256" w:rsidRDefault="00010AE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 xml:space="preserve">2.2.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канализования</w:t>
      </w:r>
      <w:proofErr w:type="spellEnd"/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 xml:space="preserve"> очистных сооружений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380553" w:rsidRPr="00380553" w:rsidRDefault="00380553" w:rsidP="0038055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380553">
        <w:rPr>
          <w:rFonts w:ascii="PT Astra Serif" w:eastAsiaTheme="minorHAnsi" w:hAnsi="PT Astra Serif"/>
          <w:bCs w:val="0"/>
          <w:sz w:val="28"/>
          <w:szCs w:val="28"/>
          <w:lang w:eastAsia="en-US"/>
        </w:rPr>
        <w:t>Ливневая канализация отсутствует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2.3. Анализ гидравлических режимов и режимов работы элементов централизованной системы водоотведения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анализационной насосной станции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2.4.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567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тсутствие рабочих очистных сооружений лишает возможности планировать резервирование мощностей системы водоотведения и производить их оценку.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3. ПЕРСПЕКТИВНЫЕ РАСЧЁТНЫЕ РАСХОДЫ СТОЧНЫХ ВОД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3.1. Фактическое и ожидаемое поступление в централизованную систему водоотведения сточных вод (годовое, среднесуточное)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010AE3" w:rsidRDefault="0084189A" w:rsidP="00010AE3">
      <w:pPr>
        <w:tabs>
          <w:tab w:val="clear" w:pos="0"/>
        </w:tabs>
        <w:spacing w:before="0" w:after="0"/>
        <w:contextualSpacing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Сведения о фактическом и ожидаемом поступлении сточных вод в централизованную систему водоотведения не представлены из-за отсутствия ЦСВО в жилой застройке.</w:t>
      </w:r>
    </w:p>
    <w:p w:rsidR="0084189A" w:rsidRPr="00F20256" w:rsidRDefault="0084189A" w:rsidP="00010AE3">
      <w:pPr>
        <w:tabs>
          <w:tab w:val="clear" w:pos="0"/>
        </w:tabs>
        <w:spacing w:before="0" w:after="0"/>
        <w:contextualSpacing/>
        <w:rPr>
          <w:rFonts w:ascii="PT Astra Serif" w:eastAsia="ヒラギノ角ゴ Pro W3" w:hAnsi="PT Astra Serif"/>
          <w:b/>
          <w:bCs w:val="0"/>
          <w:sz w:val="28"/>
          <w:szCs w:val="28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contextualSpacing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3.2. Структура водоотведения с учётом территориальной разбивки по зонам действия очистных сооружений и прямых выпусков, кадастровым и планировочным кварталам.</w:t>
      </w:r>
    </w:p>
    <w:p w:rsidR="0084189A" w:rsidRPr="0084189A" w:rsidRDefault="0084189A" w:rsidP="0084189A">
      <w:pPr>
        <w:tabs>
          <w:tab w:val="clear" w:pos="0"/>
          <w:tab w:val="left" w:pos="840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На территории муниципального образования </w:t>
      </w:r>
      <w:proofErr w:type="spellStart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централизованная система водоотведения организована в </w:t>
      </w:r>
      <w:proofErr w:type="spellStart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.Пришня</w:t>
      </w:r>
      <w:proofErr w:type="spellEnd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. Стоки посредством самотечных коллекторов поступают на канализационные очистные сооружения (КОС).</w:t>
      </w:r>
    </w:p>
    <w:p w:rsidR="0084189A" w:rsidRPr="0084189A" w:rsidRDefault="0084189A" w:rsidP="0084189A">
      <w:pPr>
        <w:tabs>
          <w:tab w:val="clear" w:pos="0"/>
          <w:tab w:val="left" w:pos="840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Объекты водоотведения принадлежат ООО "Газпром </w:t>
      </w:r>
      <w:proofErr w:type="spellStart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рансгаз</w:t>
      </w:r>
      <w:proofErr w:type="spellEnd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Москва" Филиал Тульское управление магистральных газопроводов.</w:t>
      </w:r>
    </w:p>
    <w:p w:rsidR="00010AE3" w:rsidRPr="00F20256" w:rsidRDefault="00010AE3" w:rsidP="00010AE3">
      <w:pPr>
        <w:tabs>
          <w:tab w:val="clear" w:pos="0"/>
          <w:tab w:val="left" w:pos="840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ab/>
      </w:r>
    </w:p>
    <w:p w:rsidR="00010AE3" w:rsidRPr="00F20256" w:rsidRDefault="00010AE3" w:rsidP="00010AE3">
      <w:pPr>
        <w:tabs>
          <w:tab w:val="clear" w:pos="0"/>
        </w:tabs>
        <w:spacing w:before="0" w:after="0"/>
        <w:contextualSpacing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3.3 Расчет требуемой мощности очистных сооружений, исходя из данных о перспективном расходе сточных вод с указанием требуемых объёмов приёма и очистки сточных вод, дефицита (резерва) мощностей по зонам действия сооружений по годам на расчётный срок</w:t>
      </w:r>
    </w:p>
    <w:p w:rsidR="00010AE3" w:rsidRPr="00F20256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асчет требуемой мощности очистных сооружений не представлен из-за отсутствия ЦСВО в жилой застройке.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3.4. Карта расчетных элементов деления территории</w:t>
      </w:r>
    </w:p>
    <w:p w:rsidR="00010AE3" w:rsidRPr="00F20256" w:rsidRDefault="00010AE3" w:rsidP="00010AE3">
      <w:pPr>
        <w:tabs>
          <w:tab w:val="clear" w:pos="0"/>
        </w:tabs>
        <w:spacing w:before="0" w:after="0"/>
        <w:ind w:firstLine="708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</w:t>
      </w:r>
      <w:proofErr w:type="spellStart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анализования</w:t>
      </w:r>
      <w:proofErr w:type="spellEnd"/>
      <w:r w:rsidRPr="00F20256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на канализационные очистные сооружения, расположенные в ближайшем более крупном населённом пункте.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C27D5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4. 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</w:p>
    <w:p w:rsidR="00866430" w:rsidRPr="00FC27D5" w:rsidRDefault="00866430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84189A" w:rsidRPr="0084189A" w:rsidRDefault="0084189A" w:rsidP="00435B4F">
      <w:pPr>
        <w:pStyle w:val="aa"/>
        <w:numPr>
          <w:ilvl w:val="1"/>
          <w:numId w:val="15"/>
        </w:numPr>
        <w:spacing w:after="0"/>
        <w:ind w:left="0" w:firstLine="709"/>
        <w:rPr>
          <w:rFonts w:ascii="PT Astra Serif" w:hAnsi="PT Astra Serif"/>
          <w:b/>
          <w:sz w:val="28"/>
          <w:szCs w:val="28"/>
        </w:rPr>
      </w:pPr>
      <w:bookmarkStart w:id="366" w:name="_Toc76899032"/>
      <w:bookmarkStart w:id="367" w:name="_Toc429034462"/>
      <w:bookmarkStart w:id="368" w:name="_Toc423087948"/>
      <w:bookmarkStart w:id="369" w:name="_Toc392073624"/>
      <w:bookmarkStart w:id="370" w:name="_Toc385862088"/>
      <w:bookmarkStart w:id="371" w:name="_Toc19828099"/>
      <w:bookmarkStart w:id="372" w:name="_Toc20001055"/>
      <w:r w:rsidRPr="0084189A">
        <w:rPr>
          <w:rFonts w:ascii="PT Astra Serif" w:hAnsi="PT Astra Serif"/>
          <w:b/>
          <w:sz w:val="28"/>
          <w:szCs w:val="28"/>
        </w:rPr>
        <w:t>Основные направления, принц</w:t>
      </w:r>
      <w:r w:rsidR="00407519">
        <w:rPr>
          <w:rFonts w:ascii="PT Astra Serif" w:hAnsi="PT Astra Serif"/>
          <w:b/>
          <w:sz w:val="28"/>
          <w:szCs w:val="28"/>
        </w:rPr>
        <w:t xml:space="preserve">ипы, задачи и плановые значения </w:t>
      </w:r>
      <w:r w:rsidRPr="0084189A">
        <w:rPr>
          <w:rFonts w:ascii="PT Astra Serif" w:hAnsi="PT Astra Serif"/>
          <w:b/>
          <w:sz w:val="28"/>
          <w:szCs w:val="28"/>
        </w:rPr>
        <w:t>показателей развития централизованной системы водоотведения</w:t>
      </w:r>
      <w:bookmarkEnd w:id="366"/>
    </w:p>
    <w:bookmarkEnd w:id="367"/>
    <w:bookmarkEnd w:id="368"/>
    <w:bookmarkEnd w:id="369"/>
    <w:bookmarkEnd w:id="370"/>
    <w:bookmarkEnd w:id="371"/>
    <w:bookmarkEnd w:id="372"/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Раздел «Водоотведение» схемы водоснабжения и водоотведения муниципального образования </w:t>
      </w:r>
      <w:proofErr w:type="spellStart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на период до 2032 года (далее раздел «Водоот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нципами развития централизованной системы водоотведения являются:</w:t>
      </w:r>
    </w:p>
    <w:p w:rsidR="0084189A" w:rsidRPr="0084189A" w:rsidRDefault="0084189A" w:rsidP="00435B4F">
      <w:pPr>
        <w:numPr>
          <w:ilvl w:val="0"/>
          <w:numId w:val="14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постоянное улучшение качества предоставления услуг водоотведения потребителям (абонентам);</w:t>
      </w:r>
    </w:p>
    <w:p w:rsidR="0084189A" w:rsidRPr="0084189A" w:rsidRDefault="0084189A" w:rsidP="00435B4F">
      <w:pPr>
        <w:numPr>
          <w:ilvl w:val="0"/>
          <w:numId w:val="14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84189A" w:rsidRPr="0084189A" w:rsidRDefault="0084189A" w:rsidP="00435B4F">
      <w:pPr>
        <w:numPr>
          <w:ilvl w:val="0"/>
          <w:numId w:val="14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остоянное совершенствование системы водоотведения путем планирования;</w:t>
      </w:r>
    </w:p>
    <w:p w:rsidR="0084189A" w:rsidRPr="0084189A" w:rsidRDefault="0084189A" w:rsidP="00435B4F">
      <w:pPr>
        <w:numPr>
          <w:ilvl w:val="0"/>
          <w:numId w:val="14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еализации, проверки и корректировки технических решений и мероприятий.</w:t>
      </w:r>
    </w:p>
    <w:p w:rsidR="0084189A" w:rsidRPr="00407519" w:rsidRDefault="0084189A" w:rsidP="00435B4F">
      <w:pPr>
        <w:pStyle w:val="aa"/>
        <w:numPr>
          <w:ilvl w:val="1"/>
          <w:numId w:val="15"/>
        </w:numPr>
        <w:spacing w:after="0"/>
        <w:ind w:left="0" w:firstLine="720"/>
        <w:jc w:val="both"/>
        <w:rPr>
          <w:rFonts w:ascii="PT Astra Serif" w:hAnsi="PT Astra Serif"/>
          <w:b/>
          <w:sz w:val="28"/>
          <w:szCs w:val="28"/>
        </w:rPr>
      </w:pPr>
      <w:bookmarkStart w:id="373" w:name="_Toc429034463"/>
      <w:bookmarkStart w:id="374" w:name="_Toc423087949"/>
      <w:bookmarkStart w:id="375" w:name="_Toc392073625"/>
      <w:bookmarkStart w:id="376" w:name="_Toc385862089"/>
      <w:bookmarkStart w:id="377" w:name="_Toc19828100"/>
      <w:bookmarkStart w:id="378" w:name="_Toc20001056"/>
      <w:bookmarkStart w:id="379" w:name="_Toc76899033"/>
      <w:r w:rsidRPr="00407519">
        <w:rPr>
          <w:rFonts w:ascii="PT Astra Serif" w:hAnsi="PT Astra Serif"/>
          <w:b/>
          <w:sz w:val="28"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373"/>
      <w:bookmarkEnd w:id="374"/>
      <w:bookmarkEnd w:id="375"/>
      <w:bookmarkEnd w:id="376"/>
      <w:bookmarkEnd w:id="377"/>
      <w:bookmarkEnd w:id="378"/>
      <w:bookmarkEnd w:id="379"/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bookmarkStart w:id="380" w:name="_Toc392073626"/>
      <w:bookmarkStart w:id="381" w:name="_Toc385862090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ероприятия не предусмотрены из-за отсутствия ЦСВО в жилой застройке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sz w:val="28"/>
          <w:szCs w:val="28"/>
          <w:lang w:eastAsia="en-US"/>
        </w:rPr>
      </w:pPr>
      <w:bookmarkStart w:id="382" w:name="_Toc429034464"/>
      <w:bookmarkStart w:id="383" w:name="_Toc423087950"/>
      <w:bookmarkStart w:id="384" w:name="_Toc19828101"/>
      <w:bookmarkStart w:id="385" w:name="_Toc20001057"/>
    </w:p>
    <w:p w:rsidR="0084189A" w:rsidRPr="00407519" w:rsidRDefault="0084189A" w:rsidP="00435B4F">
      <w:pPr>
        <w:pStyle w:val="aa"/>
        <w:numPr>
          <w:ilvl w:val="1"/>
          <w:numId w:val="15"/>
        </w:numPr>
        <w:spacing w:after="0"/>
        <w:ind w:left="0" w:firstLine="709"/>
        <w:rPr>
          <w:rFonts w:ascii="PT Astra Serif" w:hAnsi="PT Astra Serif"/>
          <w:b/>
          <w:sz w:val="28"/>
          <w:szCs w:val="28"/>
        </w:rPr>
      </w:pPr>
      <w:bookmarkStart w:id="386" w:name="_Toc76899034"/>
      <w:r w:rsidRPr="00407519">
        <w:rPr>
          <w:rFonts w:ascii="PT Astra Serif" w:hAnsi="PT Astra Serif"/>
          <w:b/>
          <w:sz w:val="28"/>
          <w:szCs w:val="28"/>
        </w:rPr>
        <w:t>Технические обоснования основных мероприятий по реализации схем водоотведения</w:t>
      </w:r>
      <w:bookmarkEnd w:id="380"/>
      <w:bookmarkEnd w:id="381"/>
      <w:bookmarkEnd w:id="382"/>
      <w:bookmarkEnd w:id="383"/>
      <w:bookmarkEnd w:id="384"/>
      <w:bookmarkEnd w:id="385"/>
      <w:bookmarkEnd w:id="386"/>
    </w:p>
    <w:p w:rsid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ероприятия не предусмотрены из-за отсутствия ЦСВО в жилой застройке</w:t>
      </w:r>
    </w:p>
    <w:p w:rsidR="00407519" w:rsidRPr="0084189A" w:rsidRDefault="00407519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84189A" w:rsidRPr="00407519" w:rsidRDefault="0084189A" w:rsidP="00435B4F">
      <w:pPr>
        <w:pStyle w:val="aa"/>
        <w:numPr>
          <w:ilvl w:val="1"/>
          <w:numId w:val="15"/>
        </w:numPr>
        <w:spacing w:after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387" w:name="_Toc429034465"/>
      <w:bookmarkStart w:id="388" w:name="_Toc423087951"/>
      <w:bookmarkStart w:id="389" w:name="_Toc392073627"/>
      <w:bookmarkStart w:id="390" w:name="_Toc385862091"/>
      <w:bookmarkStart w:id="391" w:name="_Toc19828102"/>
      <w:bookmarkStart w:id="392" w:name="_Toc20001058"/>
      <w:bookmarkStart w:id="393" w:name="_Toc76899035"/>
      <w:r w:rsidRPr="00407519">
        <w:rPr>
          <w:rFonts w:ascii="PT Astra Serif" w:hAnsi="PT Astra Serif"/>
          <w:b/>
          <w:sz w:val="28"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87"/>
      <w:bookmarkEnd w:id="388"/>
      <w:bookmarkEnd w:id="389"/>
      <w:bookmarkEnd w:id="390"/>
      <w:bookmarkEnd w:id="391"/>
      <w:bookmarkEnd w:id="392"/>
      <w:bookmarkEnd w:id="393"/>
    </w:p>
    <w:p w:rsid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ероприятия не предусмотрены из-за отсутствия ЦСВО в жилой застройке</w:t>
      </w:r>
    </w:p>
    <w:p w:rsidR="00407519" w:rsidRPr="0084189A" w:rsidRDefault="00407519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84189A" w:rsidRPr="00407519" w:rsidRDefault="0084189A" w:rsidP="00435B4F">
      <w:pPr>
        <w:pStyle w:val="aa"/>
        <w:numPr>
          <w:ilvl w:val="1"/>
          <w:numId w:val="15"/>
        </w:numPr>
        <w:spacing w:after="0"/>
        <w:ind w:left="0" w:firstLine="709"/>
        <w:rPr>
          <w:rFonts w:ascii="PT Astra Serif" w:hAnsi="PT Astra Serif"/>
          <w:b/>
          <w:sz w:val="28"/>
          <w:szCs w:val="28"/>
        </w:rPr>
      </w:pPr>
      <w:bookmarkStart w:id="394" w:name="_Toc429034466"/>
      <w:bookmarkStart w:id="395" w:name="_Toc423087952"/>
      <w:bookmarkStart w:id="396" w:name="_Toc392073628"/>
      <w:bookmarkStart w:id="397" w:name="_Toc385862092"/>
      <w:bookmarkStart w:id="398" w:name="_Toc19828103"/>
      <w:bookmarkStart w:id="399" w:name="_Toc20001059"/>
      <w:bookmarkStart w:id="400" w:name="_Toc76899036"/>
      <w:r w:rsidRPr="00407519">
        <w:rPr>
          <w:rFonts w:ascii="PT Astra Serif" w:hAnsi="PT Astra Serif"/>
          <w:b/>
          <w:sz w:val="28"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оведенный анализ ситуации в муниципальном образовании показал,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сновной задачей внедрения данной системы является:</w:t>
      </w:r>
    </w:p>
    <w:p w:rsidR="0084189A" w:rsidRPr="0084189A" w:rsidRDefault="0084189A" w:rsidP="00435B4F">
      <w:pPr>
        <w:numPr>
          <w:ilvl w:val="0"/>
          <w:numId w:val="12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84189A" w:rsidRPr="0084189A" w:rsidRDefault="0084189A" w:rsidP="00435B4F">
      <w:pPr>
        <w:numPr>
          <w:ilvl w:val="0"/>
          <w:numId w:val="12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84189A" w:rsidRPr="0084189A" w:rsidRDefault="0084189A" w:rsidP="00435B4F">
      <w:pPr>
        <w:numPr>
          <w:ilvl w:val="0"/>
          <w:numId w:val="12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игнализация возникновения аварийных ситуаций на контролируемых объектах;</w:t>
      </w:r>
    </w:p>
    <w:p w:rsidR="0084189A" w:rsidRPr="0084189A" w:rsidRDefault="0084189A" w:rsidP="00435B4F">
      <w:pPr>
        <w:numPr>
          <w:ilvl w:val="0"/>
          <w:numId w:val="12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озможность оперативного устранения отклонений и нарушений от заданных условий.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оздание автоматизированной системы позволяет достигнуть следующих целей:</w:t>
      </w:r>
    </w:p>
    <w:p w:rsidR="0084189A" w:rsidRPr="0084189A" w:rsidRDefault="0084189A" w:rsidP="00435B4F">
      <w:pPr>
        <w:numPr>
          <w:ilvl w:val="0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беспечение необходимых показателей технологических процессов предприятия.</w:t>
      </w:r>
    </w:p>
    <w:p w:rsidR="0084189A" w:rsidRPr="0084189A" w:rsidRDefault="0084189A" w:rsidP="00435B4F">
      <w:pPr>
        <w:numPr>
          <w:ilvl w:val="0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инимизация вероятности возникновения технологических нарушений и аварий.</w:t>
      </w:r>
    </w:p>
    <w:p w:rsidR="0084189A" w:rsidRPr="0084189A" w:rsidRDefault="0084189A" w:rsidP="00435B4F">
      <w:pPr>
        <w:numPr>
          <w:ilvl w:val="0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беспечение расчетного времени восстановления всего технологического процесса.</w:t>
      </w:r>
    </w:p>
    <w:p w:rsidR="0084189A" w:rsidRPr="0084189A" w:rsidRDefault="0084189A" w:rsidP="00435B4F">
      <w:pPr>
        <w:numPr>
          <w:ilvl w:val="0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окращение времени:</w:t>
      </w:r>
    </w:p>
    <w:p w:rsidR="0084189A" w:rsidRPr="0084189A" w:rsidRDefault="0084189A" w:rsidP="00435B4F">
      <w:pPr>
        <w:numPr>
          <w:ilvl w:val="1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нятия оптимальных решений оперативным персоналом в штатных и аварийных ситуациях;</w:t>
      </w:r>
    </w:p>
    <w:p w:rsidR="0084189A" w:rsidRPr="0084189A" w:rsidRDefault="0084189A" w:rsidP="00435B4F">
      <w:pPr>
        <w:numPr>
          <w:ilvl w:val="1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ыполнения работ по ремонту и обслуживанию оборудования;</w:t>
      </w:r>
    </w:p>
    <w:p w:rsidR="0084189A" w:rsidRPr="0084189A" w:rsidRDefault="0084189A" w:rsidP="00435B4F">
      <w:pPr>
        <w:numPr>
          <w:ilvl w:val="1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остоя оборудования за счет оптимального регулирования параметров всего технологического процесса;</w:t>
      </w:r>
    </w:p>
    <w:p w:rsidR="0084189A" w:rsidRPr="0084189A" w:rsidRDefault="0084189A" w:rsidP="00435B4F">
      <w:pPr>
        <w:numPr>
          <w:ilvl w:val="0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84189A" w:rsidRPr="0084189A" w:rsidRDefault="0084189A" w:rsidP="00435B4F">
      <w:pPr>
        <w:numPr>
          <w:ilvl w:val="0"/>
          <w:numId w:val="13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окращение затрат и издержек на ремонтно-восстановительные работы.</w:t>
      </w:r>
    </w:p>
    <w:p w:rsidR="0084189A" w:rsidRPr="00407519" w:rsidRDefault="0084189A" w:rsidP="00435B4F">
      <w:pPr>
        <w:pStyle w:val="aa"/>
        <w:numPr>
          <w:ilvl w:val="1"/>
          <w:numId w:val="15"/>
        </w:numPr>
        <w:spacing w:after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401" w:name="_Toc429034467"/>
      <w:bookmarkStart w:id="402" w:name="_Toc423087953"/>
      <w:bookmarkStart w:id="403" w:name="_Toc392073629"/>
      <w:bookmarkStart w:id="404" w:name="_Toc385862093"/>
      <w:bookmarkStart w:id="405" w:name="_Toc19828104"/>
      <w:bookmarkStart w:id="406" w:name="_Toc20001060"/>
      <w:bookmarkStart w:id="407" w:name="_Toc76899037"/>
      <w:r w:rsidRPr="00407519">
        <w:rPr>
          <w:rFonts w:ascii="PT Astra Serif" w:hAnsi="PT Astra Serif"/>
          <w:b/>
          <w:sz w:val="28"/>
          <w:szCs w:val="28"/>
        </w:rPr>
        <w:t xml:space="preserve">Описание вариантов маршрутов прохождения трубопроводов (трасс) по территории муниципального образования </w:t>
      </w:r>
      <w:proofErr w:type="spellStart"/>
      <w:r w:rsidRPr="00407519"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  <w:r w:rsidRPr="00407519">
        <w:rPr>
          <w:rFonts w:ascii="PT Astra Serif" w:hAnsi="PT Astra Serif"/>
          <w:b/>
          <w:sz w:val="28"/>
          <w:szCs w:val="28"/>
        </w:rPr>
        <w:t>, расположения намечаемых площадок под строительство сооружений водоотведения и их обоснование</w:t>
      </w:r>
      <w:bookmarkEnd w:id="401"/>
      <w:bookmarkEnd w:id="402"/>
      <w:bookmarkEnd w:id="403"/>
      <w:bookmarkEnd w:id="404"/>
      <w:bookmarkEnd w:id="405"/>
      <w:bookmarkEnd w:id="406"/>
      <w:bookmarkEnd w:id="407"/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ероприятия не предусмотрены из-за отсутствия ЦСВО в жилой застройке.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  <w:sectPr w:rsidR="0084189A" w:rsidRPr="0084189A" w:rsidSect="003E06E0">
          <w:pgSz w:w="11906" w:h="16838"/>
          <w:pgMar w:top="1134" w:right="851" w:bottom="1134" w:left="1134" w:header="709" w:footer="709" w:gutter="0"/>
          <w:cols w:space="720"/>
        </w:sectPr>
      </w:pPr>
    </w:p>
    <w:p w:rsidR="0084189A" w:rsidRPr="00407519" w:rsidRDefault="0084189A" w:rsidP="00435B4F">
      <w:pPr>
        <w:pStyle w:val="aa"/>
        <w:numPr>
          <w:ilvl w:val="1"/>
          <w:numId w:val="15"/>
        </w:numPr>
        <w:spacing w:after="0"/>
        <w:rPr>
          <w:rFonts w:ascii="PT Astra Serif" w:hAnsi="PT Astra Serif"/>
          <w:b/>
          <w:sz w:val="28"/>
          <w:szCs w:val="28"/>
        </w:rPr>
      </w:pPr>
      <w:bookmarkStart w:id="408" w:name="_Toc429034468"/>
      <w:bookmarkStart w:id="409" w:name="_Toc423087954"/>
      <w:bookmarkStart w:id="410" w:name="_Toc392073630"/>
      <w:bookmarkStart w:id="411" w:name="_Toc385862094"/>
      <w:bookmarkStart w:id="412" w:name="_Toc19828105"/>
      <w:bookmarkStart w:id="413" w:name="_Toc20001061"/>
      <w:bookmarkStart w:id="414" w:name="_Toc76899038"/>
      <w:r w:rsidRPr="00407519">
        <w:rPr>
          <w:rFonts w:ascii="PT Astra Serif" w:hAnsi="PT Astra Serif"/>
          <w:b/>
          <w:sz w:val="28"/>
          <w:szCs w:val="28"/>
        </w:rPr>
        <w:lastRenderedPageBreak/>
        <w:t>Границы и характеристики охранных зон сетей и сооружений централизованной системы водоотведения</w:t>
      </w:r>
      <w:bookmarkEnd w:id="408"/>
      <w:bookmarkEnd w:id="409"/>
      <w:bookmarkEnd w:id="410"/>
      <w:bookmarkEnd w:id="411"/>
      <w:bookmarkEnd w:id="412"/>
      <w:bookmarkEnd w:id="413"/>
      <w:bookmarkEnd w:id="414"/>
    </w:p>
    <w:p w:rsid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лице </w:t>
      </w:r>
      <w:r w:rsidR="00407519">
        <w:rPr>
          <w:rFonts w:ascii="PT Astra Serif" w:eastAsiaTheme="minorHAnsi" w:hAnsi="PT Astra Serif"/>
          <w:bCs w:val="0"/>
          <w:sz w:val="28"/>
          <w:szCs w:val="28"/>
          <w:lang w:eastAsia="en-US"/>
        </w:rPr>
        <w:t>4.7</w:t>
      </w: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  <w:r w:rsidR="00407519">
        <w:rPr>
          <w:rFonts w:ascii="PT Astra Serif" w:eastAsiaTheme="minorHAnsi" w:hAnsi="PT Astra Serif"/>
          <w:bCs w:val="0"/>
          <w:sz w:val="28"/>
          <w:szCs w:val="28"/>
          <w:lang w:eastAsia="en-US"/>
        </w:rPr>
        <w:t>1</w:t>
      </w: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.</w:t>
      </w:r>
    </w:p>
    <w:p w:rsidR="00ED4964" w:rsidRPr="00ED4964" w:rsidRDefault="00ED4964" w:rsidP="00ED4964">
      <w:pPr>
        <w:pStyle w:val="afffffffff0"/>
        <w:spacing w:after="0"/>
        <w:rPr>
          <w:sz w:val="22"/>
        </w:rPr>
      </w:pPr>
      <w:r w:rsidRPr="00B630D8">
        <w:rPr>
          <w:sz w:val="22"/>
        </w:rPr>
        <w:t xml:space="preserve">Таблица </w:t>
      </w:r>
      <w:r>
        <w:rPr>
          <w:sz w:val="22"/>
        </w:rPr>
        <w:t>4.7</w:t>
      </w:r>
      <w:r w:rsidRPr="00B630D8">
        <w:rPr>
          <w:sz w:val="22"/>
        </w:rPr>
        <w:t>.</w:t>
      </w:r>
      <w:r>
        <w:rPr>
          <w:sz w:val="22"/>
        </w:rPr>
        <w:t>1</w:t>
      </w:r>
      <w:r w:rsidRPr="00B630D8">
        <w:rPr>
          <w:sz w:val="22"/>
        </w:rPr>
        <w:t xml:space="preserve"> - Границы охран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1485"/>
        <w:gridCol w:w="1497"/>
        <w:gridCol w:w="1613"/>
        <w:gridCol w:w="1241"/>
        <w:gridCol w:w="1357"/>
        <w:gridCol w:w="1214"/>
        <w:gridCol w:w="1494"/>
        <w:gridCol w:w="1223"/>
        <w:gridCol w:w="1829"/>
      </w:tblGrid>
      <w:tr w:rsidR="00ED4964" w:rsidRPr="00B630D8" w:rsidTr="003E06E0">
        <w:trPr>
          <w:trHeight w:val="23"/>
          <w:tblHeader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Инженерные сети</w:t>
            </w:r>
          </w:p>
        </w:tc>
        <w:tc>
          <w:tcPr>
            <w:tcW w:w="12953" w:type="dxa"/>
            <w:gridSpan w:val="9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Расстояние, м, от подземных сетей до</w:t>
            </w:r>
          </w:p>
        </w:tc>
      </w:tr>
      <w:tr w:rsidR="00ED4964" w:rsidRPr="00B630D8" w:rsidTr="003E06E0">
        <w:trPr>
          <w:trHeight w:val="276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Фундаментов зданий и сооружений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854" w:type="dxa"/>
            <w:gridSpan w:val="2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Оси крайнего пути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Наружной бровки кювета или подошвы насыпи дороги</w:t>
            </w:r>
          </w:p>
        </w:tc>
        <w:tc>
          <w:tcPr>
            <w:tcW w:w="4546" w:type="dxa"/>
            <w:gridSpan w:val="3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Фундаментов опор воздушных линий электропередачи напряжением</w:t>
            </w:r>
          </w:p>
        </w:tc>
      </w:tr>
      <w:tr w:rsidR="00ED4964" w:rsidRPr="00B630D8" w:rsidTr="003E06E0">
        <w:trPr>
          <w:trHeight w:val="276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</w:tr>
      <w:tr w:rsidR="00ED4964" w:rsidRPr="00B630D8" w:rsidTr="003E06E0">
        <w:trPr>
          <w:trHeight w:val="276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</w:tr>
      <w:tr w:rsidR="00ED4964" w:rsidRPr="00B630D8" w:rsidTr="003E06E0">
        <w:trPr>
          <w:trHeight w:val="23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>Железных дорог колеи 750 мм и трамва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 xml:space="preserve">До 1 </w:t>
            </w:r>
            <w:proofErr w:type="spellStart"/>
            <w:r w:rsidRPr="00B630D8">
              <w:rPr>
                <w:b/>
                <w:sz w:val="18"/>
                <w:szCs w:val="20"/>
              </w:rPr>
              <w:t>кВ</w:t>
            </w:r>
            <w:proofErr w:type="spellEnd"/>
            <w:r w:rsidRPr="00B630D8">
              <w:rPr>
                <w:b/>
                <w:sz w:val="18"/>
                <w:szCs w:val="20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 xml:space="preserve">Св.1 до 35 </w:t>
            </w:r>
            <w:proofErr w:type="spellStart"/>
            <w:r w:rsidRPr="00B630D8">
              <w:rPr>
                <w:b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b/>
                <w:sz w:val="18"/>
                <w:szCs w:val="20"/>
              </w:rPr>
            </w:pPr>
            <w:r w:rsidRPr="00B630D8">
              <w:rPr>
                <w:b/>
                <w:sz w:val="18"/>
                <w:szCs w:val="20"/>
              </w:rPr>
              <w:t xml:space="preserve">Св.35 до 110 </w:t>
            </w:r>
            <w:proofErr w:type="spellStart"/>
            <w:r w:rsidRPr="00B630D8">
              <w:rPr>
                <w:b/>
                <w:sz w:val="18"/>
                <w:szCs w:val="20"/>
              </w:rPr>
              <w:t>кВ</w:t>
            </w:r>
            <w:proofErr w:type="spellEnd"/>
            <w:r w:rsidRPr="00B630D8">
              <w:rPr>
                <w:b/>
                <w:sz w:val="18"/>
                <w:szCs w:val="20"/>
              </w:rPr>
              <w:t xml:space="preserve"> и выше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Водопровод и канализация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2,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3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Самотечная канализация (бытовая и дождевая)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,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2,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3</w:t>
            </w:r>
          </w:p>
        </w:tc>
      </w:tr>
      <w:tr w:rsidR="00ED4964" w:rsidRPr="00B630D8" w:rsidTr="003E06E0">
        <w:trPr>
          <w:trHeight w:val="276"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Инженерные сет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Водопровод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Канализация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Дождевая канализация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Газопровод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Кабельные се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Кабели связи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Тепловые сети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Каналы, тоннели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 xml:space="preserve">Наружные </w:t>
            </w:r>
            <w:proofErr w:type="spellStart"/>
            <w:r w:rsidRPr="00B630D8">
              <w:rPr>
                <w:sz w:val="18"/>
                <w:szCs w:val="20"/>
              </w:rPr>
              <w:t>пневмомусоропроводы</w:t>
            </w:r>
            <w:proofErr w:type="spellEnd"/>
          </w:p>
        </w:tc>
      </w:tr>
      <w:tr w:rsidR="00ED4964" w:rsidRPr="00B630D8" w:rsidTr="003E06E0">
        <w:trPr>
          <w:trHeight w:val="276"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</w:tr>
      <w:tr w:rsidR="00ED4964" w:rsidRPr="00B630D8" w:rsidTr="003E06E0">
        <w:trPr>
          <w:trHeight w:val="276"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Водопров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См примечание 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См примечание 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,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-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0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0,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,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,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Канализация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См примечание 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0,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0,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-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0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0,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pStyle w:val="affffffffe"/>
              <w:spacing w:after="0"/>
              <w:rPr>
                <w:sz w:val="18"/>
                <w:szCs w:val="20"/>
              </w:rPr>
            </w:pPr>
            <w:r w:rsidRPr="00B630D8">
              <w:rPr>
                <w:sz w:val="18"/>
                <w:szCs w:val="20"/>
              </w:rPr>
              <w:t>1</w:t>
            </w:r>
          </w:p>
        </w:tc>
      </w:tr>
    </w:tbl>
    <w:p w:rsidR="00ED4964" w:rsidRPr="0084189A" w:rsidRDefault="00ED4964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  <w:sectPr w:rsidR="0084189A" w:rsidRPr="0084189A" w:rsidSect="003E06E0">
          <w:pgSz w:w="16838" w:h="11906" w:orient="landscape"/>
          <w:pgMar w:top="568" w:right="1134" w:bottom="142" w:left="1134" w:header="709" w:footer="709" w:gutter="0"/>
          <w:cols w:space="720"/>
        </w:sectPr>
      </w:pP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lastRenderedPageBreak/>
        <w:t>Примечание:</w:t>
      </w:r>
    </w:p>
    <w:p w:rsidR="0084189A" w:rsidRPr="0084189A" w:rsidRDefault="0084189A" w:rsidP="00435B4F">
      <w:pPr>
        <w:numPr>
          <w:ilvl w:val="0"/>
          <w:numId w:val="11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84189A" w:rsidRPr="0084189A" w:rsidRDefault="0084189A" w:rsidP="00435B4F">
      <w:pPr>
        <w:numPr>
          <w:ilvl w:val="0"/>
          <w:numId w:val="11"/>
        </w:num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84189A" w:rsidRPr="00ED4964" w:rsidRDefault="0084189A" w:rsidP="00435B4F">
      <w:pPr>
        <w:pStyle w:val="aa"/>
        <w:numPr>
          <w:ilvl w:val="1"/>
          <w:numId w:val="15"/>
        </w:numPr>
        <w:spacing w:after="0"/>
        <w:ind w:left="0" w:firstLine="709"/>
        <w:rPr>
          <w:rFonts w:ascii="PT Astra Serif" w:hAnsi="PT Astra Serif"/>
          <w:b/>
          <w:sz w:val="28"/>
          <w:szCs w:val="28"/>
        </w:rPr>
      </w:pPr>
      <w:bookmarkStart w:id="415" w:name="_Toc429034469"/>
      <w:bookmarkStart w:id="416" w:name="_Toc423087955"/>
      <w:bookmarkStart w:id="417" w:name="_Toc392073631"/>
      <w:bookmarkStart w:id="418" w:name="_Toc385862095"/>
      <w:bookmarkStart w:id="419" w:name="_Toc19828106"/>
      <w:bookmarkStart w:id="420" w:name="_Toc20001062"/>
      <w:bookmarkStart w:id="421" w:name="_Toc76899039"/>
      <w:r w:rsidRPr="00ED4964">
        <w:rPr>
          <w:rFonts w:ascii="PT Astra Serif" w:hAnsi="PT Astra Serif"/>
          <w:b/>
          <w:sz w:val="28"/>
          <w:szCs w:val="28"/>
        </w:rPr>
        <w:t>Границы план</w:t>
      </w:r>
      <w:r w:rsidR="00ED4964">
        <w:rPr>
          <w:rFonts w:ascii="PT Astra Serif" w:hAnsi="PT Astra Serif"/>
          <w:b/>
          <w:sz w:val="28"/>
          <w:szCs w:val="28"/>
        </w:rPr>
        <w:t xml:space="preserve">ируемых зон размещения объектов </w:t>
      </w:r>
      <w:r w:rsidRPr="00ED4964">
        <w:rPr>
          <w:rFonts w:ascii="PT Astra Serif" w:hAnsi="PT Astra Serif"/>
          <w:b/>
          <w:sz w:val="28"/>
          <w:szCs w:val="28"/>
        </w:rPr>
        <w:t>централизованной системы водоотведения</w:t>
      </w:r>
      <w:bookmarkEnd w:id="415"/>
      <w:bookmarkEnd w:id="416"/>
      <w:bookmarkEnd w:id="417"/>
      <w:bookmarkEnd w:id="418"/>
      <w:bookmarkEnd w:id="419"/>
      <w:bookmarkEnd w:id="420"/>
      <w:bookmarkEnd w:id="421"/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Проведенный анализ показал, что в муниципальном образовании </w:t>
      </w: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br/>
        <w:t xml:space="preserve">МО </w:t>
      </w:r>
      <w:proofErr w:type="spellStart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границы планируемых зон размещения объектов централизованной системы водоотведения возможно учесть только на стадии выполнения </w:t>
      </w:r>
      <w:proofErr w:type="spellStart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едпроектных</w:t>
      </w:r>
      <w:proofErr w:type="spellEnd"/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абот в части урегулирования земельно-правовых вопросов.</w:t>
      </w:r>
    </w:p>
    <w:p w:rsidR="0084189A" w:rsidRPr="0084189A" w:rsidRDefault="0084189A" w:rsidP="0084189A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84189A">
        <w:rPr>
          <w:rFonts w:ascii="PT Astra Serif" w:eastAsiaTheme="minorHAnsi" w:hAnsi="PT Astra Serif"/>
          <w:bCs w:val="0"/>
          <w:sz w:val="28"/>
          <w:szCs w:val="28"/>
          <w:lang w:eastAsia="en-US"/>
        </w:rPr>
        <w:br w:type="page"/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lastRenderedPageBreak/>
        <w:t>5. ЭКОЛОГИЧЕСКИЕ АСПЕКТЫ МЕРОПРИЯТИЙ ПО СТРОИТЕЛЬСТВУ И РЕКОНСТРУКЦИИ ОБЪЕКТОВ ЦЕНТРАЛИЗОВАННОЙ СИСТЕМЫ ВОДООТВЕДЕНИЯ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Pr="00ED4964" w:rsidRDefault="00ED4964" w:rsidP="00435B4F">
      <w:pPr>
        <w:pStyle w:val="aa"/>
        <w:numPr>
          <w:ilvl w:val="1"/>
          <w:numId w:val="16"/>
        </w:numPr>
        <w:spacing w:after="0"/>
        <w:ind w:left="0" w:firstLine="709"/>
        <w:rPr>
          <w:rFonts w:ascii="PT Astra Serif" w:hAnsi="PT Astra Serif"/>
          <w:b/>
          <w:sz w:val="28"/>
          <w:szCs w:val="28"/>
        </w:rPr>
      </w:pPr>
      <w:bookmarkStart w:id="422" w:name="_Toc429034472"/>
      <w:bookmarkStart w:id="423" w:name="_Toc423087958"/>
      <w:bookmarkStart w:id="424" w:name="_Toc392073634"/>
      <w:bookmarkStart w:id="425" w:name="_Toc385862098"/>
      <w:bookmarkStart w:id="426" w:name="_Toc19828109"/>
      <w:bookmarkStart w:id="427" w:name="_Toc20001065"/>
      <w:bookmarkStart w:id="428" w:name="_Toc76899041"/>
      <w:r w:rsidRPr="00ED4964">
        <w:rPr>
          <w:rFonts w:ascii="PT Astra Serif" w:hAnsi="PT Astra Serif"/>
          <w:b/>
          <w:sz w:val="28"/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422"/>
      <w:bookmarkEnd w:id="423"/>
      <w:bookmarkEnd w:id="424"/>
      <w:bookmarkEnd w:id="425"/>
      <w:bookmarkEnd w:id="426"/>
      <w:bookmarkEnd w:id="427"/>
      <w:bookmarkEnd w:id="428"/>
    </w:p>
    <w:p w:rsidR="00ED4964" w:rsidRPr="00ED4964" w:rsidRDefault="00ED4964" w:rsidP="00ED4964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bookmarkStart w:id="429" w:name="_Toc385862099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Анализ ситуации в системе водоотведения муниципального образования показал, что на территории МО </w:t>
      </w:r>
      <w:proofErr w:type="spellStart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действует система канализационных очистных сооружений используемая для очистки сточных вод и снижения вредного воздействия на водные объекты </w:t>
      </w:r>
      <w:proofErr w:type="spellStart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ольк</w:t>
      </w:r>
      <w:proofErr w:type="spellEnd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в п. Пришня на КОС от производственной зоны объектов ООО "Газпром </w:t>
      </w:r>
      <w:proofErr w:type="spellStart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трансгаз</w:t>
      </w:r>
      <w:proofErr w:type="spellEnd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Москва" Филиал Тульское управление магистральных газопроводов. </w:t>
      </w:r>
    </w:p>
    <w:p w:rsidR="00ED4964" w:rsidRPr="00ED4964" w:rsidRDefault="00ED4964" w:rsidP="00435B4F">
      <w:pPr>
        <w:pStyle w:val="aa"/>
        <w:numPr>
          <w:ilvl w:val="1"/>
          <w:numId w:val="16"/>
        </w:numPr>
        <w:spacing w:after="0"/>
        <w:ind w:left="0" w:firstLine="720"/>
        <w:rPr>
          <w:rFonts w:ascii="PT Astra Serif" w:hAnsi="PT Astra Serif"/>
          <w:b/>
          <w:sz w:val="28"/>
          <w:szCs w:val="28"/>
        </w:rPr>
      </w:pPr>
      <w:bookmarkStart w:id="430" w:name="_Toc429034473"/>
      <w:bookmarkStart w:id="431" w:name="_Toc423087959"/>
      <w:bookmarkStart w:id="432" w:name="_Toc392073635"/>
      <w:bookmarkStart w:id="433" w:name="_Toc19828110"/>
      <w:bookmarkStart w:id="434" w:name="_Toc20001066"/>
      <w:bookmarkStart w:id="435" w:name="_Toc76899042"/>
      <w:r w:rsidRPr="00ED4964">
        <w:rPr>
          <w:rFonts w:ascii="PT Astra Serif" w:hAnsi="PT Astra Serif"/>
          <w:b/>
          <w:sz w:val="28"/>
          <w:szCs w:val="28"/>
        </w:rPr>
        <w:t>Сведения о применении методов, безопасных для окружающей среды, при утилизации осадков сточных вод</w:t>
      </w:r>
      <w:bookmarkEnd w:id="429"/>
      <w:bookmarkEnd w:id="430"/>
      <w:bookmarkEnd w:id="431"/>
      <w:bookmarkEnd w:id="432"/>
      <w:bookmarkEnd w:id="433"/>
      <w:bookmarkEnd w:id="434"/>
      <w:bookmarkEnd w:id="435"/>
    </w:p>
    <w:p w:rsidR="00ED4964" w:rsidRPr="00ED4964" w:rsidRDefault="00ED4964" w:rsidP="00ED4964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Анализ показал, что в настоящее время в МО </w:t>
      </w:r>
      <w:proofErr w:type="spellStart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рапивенское</w:t>
      </w:r>
      <w:proofErr w:type="spellEnd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утилизация осадков сточных вод производится путем вывоза отходов по договорам ТБО.</w:t>
      </w:r>
    </w:p>
    <w:p w:rsidR="00010AE3" w:rsidRPr="00F20256" w:rsidRDefault="00010AE3" w:rsidP="00010AE3">
      <w:pPr>
        <w:tabs>
          <w:tab w:val="clear" w:pos="0"/>
        </w:tabs>
        <w:spacing w:before="0" w:after="0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6. ОЦЕНКА КАПИТАЛЬНЫХ ВЛОЖЕНИЙ В НОВОЕ СТРОИТЕЛЬСТВО, РЕКОНСТРУКЦИЮ И МОДЕРНИЗАЦИЮ ОБЪЕКТОВ ЦЕНТРАЛИЗОВАННОГО ВОДООТВЕДЕНИЯ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Pr="00ED4964" w:rsidRDefault="00ED4964" w:rsidP="00ED496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едпроектной</w:t>
      </w:r>
      <w:proofErr w:type="spellEnd"/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ED4964" w:rsidRPr="00ED4964" w:rsidRDefault="00ED4964" w:rsidP="00ED496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Мероприятия не предусмотрены из-за отсутствия ЦСВО в жилой застройке.</w:t>
      </w: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7. ПЛАНОВЫЕ ЗНАЧЕНИЯ ПОКАЗАТЕЛЕЙ РАЗВИТИЯ ЦЕНТРАЛИЗОВАННЫХ СИСТЕМ ВОДООТВЕДЕНИЯ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 xml:space="preserve">В соответствии со статьей 23 Постановления Правительства Российской Федерации от 05.09.2013 «О схемах водоснабжения и водоотведения» схема </w:t>
      </w:r>
      <w:r w:rsidRPr="00ED4964">
        <w:rPr>
          <w:rFonts w:ascii="PT Astra Serif" w:hAnsi="PT Astra Serif"/>
          <w:sz w:val="28"/>
        </w:rPr>
        <w:lastRenderedPageBreak/>
        <w:t>водоотведения должна содержать значения целевых показателей на момент окончания реализации мероприятий, предусмотренных схемой водоотведения, включая плановые показатели и их значения с разбивкой по годам.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К показателям надежности, качества и энергетической эффективности объектов централизованных систем водоотведения относятся: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а) показатели надежности и бесперебойности водоотведения;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б) показатели очистки сточных вод;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в) показатели эффективности использования ресурсов при транспортировке сточных вод;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Показатели надежности, качества,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, отдельных объектов таких систем, находящихся в муниципальной собственности, обязательств организации, осуществляющей водоотведение по реализации инвестиционной программы, производственной программы, а также в целях регулирования тарифов.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В соответствии с частью 3 статьи 39 Федерального закона от 07.12.2011 №416-ФЗ «О водоснабжении и водоотведении» «Плановые значения показателей надежности, качества,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, качества, энергетической эффективности и результатов технического обследования централизованных систем горячего водоснабжения, холодного водоснабжения и (или) водоотведения»</w:t>
      </w:r>
    </w:p>
    <w:p w:rsidR="00ED4964" w:rsidRPr="00ED4964" w:rsidRDefault="00ED4964" w:rsidP="00ED4964">
      <w:pPr>
        <w:ind w:firstLine="709"/>
        <w:rPr>
          <w:rFonts w:ascii="PT Astra Serif" w:hAnsi="PT Astra Serif"/>
          <w:sz w:val="28"/>
        </w:rPr>
      </w:pPr>
      <w:r w:rsidRPr="00ED4964">
        <w:rPr>
          <w:rFonts w:ascii="PT Astra Serif" w:hAnsi="PT Astra Serif"/>
          <w:sz w:val="28"/>
        </w:rPr>
        <w:t>Анализ целевых показателей производился на основании информации, подлежащей раскрытию в сфере водоотведе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лице 2.7.1.</w:t>
      </w:r>
    </w:p>
    <w:p w:rsidR="00ED4964" w:rsidRPr="00B630D8" w:rsidRDefault="00ED4964" w:rsidP="00ED4964">
      <w:pPr>
        <w:sectPr w:rsidR="00ED4964" w:rsidRPr="00B630D8" w:rsidSect="003E06E0">
          <w:headerReference w:type="even" r:id="rId98"/>
          <w:footerReference w:type="even" r:id="rId99"/>
          <w:headerReference w:type="first" r:id="rId100"/>
          <w:footerReference w:type="first" r:id="rId101"/>
          <w:pgSz w:w="11906" w:h="16838"/>
          <w:pgMar w:top="1134" w:right="566" w:bottom="1134" w:left="993" w:header="709" w:footer="709" w:gutter="0"/>
          <w:cols w:space="720"/>
        </w:sectPr>
      </w:pPr>
    </w:p>
    <w:p w:rsidR="00ED4964" w:rsidRPr="00B630D8" w:rsidRDefault="00ED4964" w:rsidP="00ED4964">
      <w:pPr>
        <w:pStyle w:val="afffffffff0"/>
        <w:spacing w:after="0"/>
        <w:rPr>
          <w:sz w:val="22"/>
        </w:rPr>
      </w:pPr>
      <w:bookmarkStart w:id="436" w:name="_Toc76645937"/>
      <w:r w:rsidRPr="00B630D8">
        <w:rPr>
          <w:sz w:val="22"/>
        </w:rPr>
        <w:lastRenderedPageBreak/>
        <w:t>Таблице 2.7.1 - Плановые показатели</w:t>
      </w:r>
      <w:bookmarkEnd w:id="4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7012"/>
        <w:gridCol w:w="2309"/>
        <w:gridCol w:w="2309"/>
        <w:gridCol w:w="2309"/>
      </w:tblGrid>
      <w:tr w:rsidR="00ED4964" w:rsidRPr="00B630D8" w:rsidTr="003E06E0">
        <w:trPr>
          <w:trHeight w:val="276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№ п/п</w:t>
            </w:r>
          </w:p>
        </w:tc>
        <w:tc>
          <w:tcPr>
            <w:tcW w:w="7012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Показатель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Базовый показатель на 2020 год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2025 год прогноз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2032 год прогноз</w:t>
            </w:r>
          </w:p>
        </w:tc>
      </w:tr>
      <w:tr w:rsidR="00ED4964" w:rsidRPr="00B630D8" w:rsidTr="003E06E0">
        <w:trPr>
          <w:trHeight w:val="276"/>
          <w:jc w:val="center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012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b/>
                <w:bCs w:val="0"/>
                <w:sz w:val="18"/>
                <w:szCs w:val="18"/>
              </w:rPr>
            </w:pP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Показатели надежности и бесперебойности водоотведения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1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Удельный вес сетей нуждающийся в замене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Показатели качества очистки сточных вод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2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Объем стоков, прошедших полную биологическую очистку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Показатели качества обслуживания абонентов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3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Годовое количество часов предоставления услуг час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4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 xml:space="preserve">Доля населения, проживающего в жилых домах, подключенных к централизованному водоотведению 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Показатели эффективности использования ресурсов при транспортировке сточных вод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5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sz w:val="18"/>
                <w:szCs w:val="18"/>
              </w:rPr>
            </w:pPr>
            <w:proofErr w:type="spellStart"/>
            <w:r w:rsidRPr="00B630D8">
              <w:rPr>
                <w:sz w:val="18"/>
                <w:szCs w:val="18"/>
              </w:rPr>
              <w:t>Энергоэффективность</w:t>
            </w:r>
            <w:proofErr w:type="spellEnd"/>
            <w:r w:rsidRPr="00B630D8">
              <w:rPr>
                <w:sz w:val="18"/>
                <w:szCs w:val="18"/>
              </w:rPr>
              <w:t xml:space="preserve"> транспортировки сточных в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b/>
                <w:bCs w:val="0"/>
                <w:sz w:val="18"/>
                <w:szCs w:val="18"/>
              </w:rPr>
            </w:pPr>
            <w:r w:rsidRPr="00B630D8">
              <w:rPr>
                <w:b/>
                <w:bCs w:val="0"/>
                <w:sz w:val="18"/>
                <w:szCs w:val="18"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</w:tr>
      <w:tr w:rsidR="00ED4964" w:rsidRPr="00B630D8" w:rsidTr="003E06E0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6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left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 xml:space="preserve">Объем принятых стоков 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D4964" w:rsidRPr="00B630D8" w:rsidRDefault="00ED4964" w:rsidP="003E06E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630D8">
              <w:rPr>
                <w:sz w:val="18"/>
                <w:szCs w:val="18"/>
              </w:rPr>
              <w:t>-</w:t>
            </w:r>
          </w:p>
        </w:tc>
      </w:tr>
    </w:tbl>
    <w:p w:rsidR="00ED4964" w:rsidRPr="00B630D8" w:rsidRDefault="00ED4964" w:rsidP="00ED4964">
      <w:pPr>
        <w:rPr>
          <w:sz w:val="22"/>
        </w:rPr>
      </w:pPr>
      <w:r w:rsidRPr="00B630D8">
        <w:t xml:space="preserve"> </w:t>
      </w: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Default="00ED4964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sectPr w:rsidR="00ED4964" w:rsidSect="00ED4964">
          <w:headerReference w:type="default" r:id="rId102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  <w:r w:rsidRPr="00F20256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lastRenderedPageBreak/>
        <w:t xml:space="preserve">8. </w:t>
      </w:r>
      <w:r w:rsidR="00ED4964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 xml:space="preserve">ПЕРЕЧЕНЬ ВЫЯВЛЕННЫХ БЕЗХОЗЯЙНЫХ ОБЪЕКТОВ ЦЕНТРАЛИЗОВАННОЙ </w:t>
      </w:r>
      <w:r w:rsidR="0009719C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>СИСТЕМЫ ВОДООТВЕДЕНИЯ (В СЛУЧАЕ ИХ ВЫЯВЛЕНИЯ) И ПЕРЕЧЕНЬ ОРГАНИЗАЦИЙ, УПОЛНОМОЧЕННЫХ НА ИХ ЭКСПЛУАТАЦИЮ</w:t>
      </w:r>
      <w:r w:rsidR="00ED4964" w:rsidRPr="00ED4964"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  <w:t xml:space="preserve"> </w:t>
      </w:r>
    </w:p>
    <w:p w:rsidR="00010AE3" w:rsidRPr="00F20256" w:rsidRDefault="00010AE3" w:rsidP="00010AE3">
      <w:pPr>
        <w:tabs>
          <w:tab w:val="clear" w:pos="0"/>
        </w:tabs>
        <w:spacing w:before="0" w:after="0"/>
        <w:jc w:val="center"/>
        <w:rPr>
          <w:rFonts w:ascii="PT Astra Serif" w:eastAsiaTheme="minorHAnsi" w:hAnsi="PT Astra Serif"/>
          <w:b/>
          <w:bCs w:val="0"/>
          <w:sz w:val="28"/>
          <w:szCs w:val="28"/>
          <w:lang w:eastAsia="en-US"/>
        </w:rPr>
      </w:pPr>
    </w:p>
    <w:p w:rsidR="00ED4964" w:rsidRPr="00ED4964" w:rsidRDefault="00ED4964" w:rsidP="00ED496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е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010AE3" w:rsidRPr="00F20256" w:rsidRDefault="00ED4964" w:rsidP="00ED4964">
      <w:pPr>
        <w:tabs>
          <w:tab w:val="clear" w:pos="0"/>
        </w:tabs>
        <w:spacing w:before="0" w:after="0"/>
        <w:ind w:firstLine="709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ED4964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тствуют</w:t>
      </w:r>
    </w:p>
    <w:p w:rsidR="00010AE3" w:rsidRPr="00F20256" w:rsidRDefault="00010AE3" w:rsidP="00010AE3">
      <w:pPr>
        <w:spacing w:after="0"/>
        <w:ind w:firstLine="708"/>
        <w:rPr>
          <w:rFonts w:ascii="PT Astra Serif" w:hAnsi="PT Astra Serif"/>
          <w:sz w:val="28"/>
          <w:szCs w:val="28"/>
        </w:rPr>
      </w:pPr>
    </w:p>
    <w:p w:rsidR="00010AE3" w:rsidRPr="00F20256" w:rsidRDefault="00010AE3" w:rsidP="00010AE3">
      <w:pPr>
        <w:spacing w:after="0"/>
        <w:ind w:firstLine="708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3366"/>
      </w:tblGrid>
      <w:tr w:rsidR="00010AE3" w:rsidRPr="00F20256" w:rsidTr="00EF16FE">
        <w:trPr>
          <w:trHeight w:val="1064"/>
        </w:trPr>
        <w:tc>
          <w:tcPr>
            <w:tcW w:w="6380" w:type="dxa"/>
            <w:hideMark/>
          </w:tcPr>
          <w:p w:rsidR="00010AE3" w:rsidRPr="00F20256" w:rsidRDefault="00DB04CC" w:rsidP="0061668E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Н</w:t>
            </w:r>
            <w:r w:rsidR="00010AE3" w:rsidRPr="00F20256">
              <w:rPr>
                <w:rFonts w:ascii="PT Astra Serif" w:hAnsi="PT Astra Serif"/>
                <w:b/>
                <w:bCs w:val="0"/>
                <w:sz w:val="28"/>
                <w:szCs w:val="28"/>
              </w:rPr>
              <w:t>ачальник управления по вопросам жизнеобеспечения, строительства, благоустройства и дорожно-транспортному хозяйству</w:t>
            </w:r>
            <w:r w:rsidR="00010AE3" w:rsidRPr="00F2025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="00010AE3" w:rsidRPr="00F20256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6166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010AE3" w:rsidRPr="00F2025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366" w:type="dxa"/>
          </w:tcPr>
          <w:p w:rsidR="00010AE3" w:rsidRPr="00F20256" w:rsidRDefault="00010AE3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10AE3" w:rsidRPr="00F20256" w:rsidRDefault="00010AE3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10AE3" w:rsidRDefault="00010AE3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668E" w:rsidRPr="00F20256" w:rsidRDefault="0061668E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10AE3" w:rsidRPr="00F20256" w:rsidRDefault="00DB04CC" w:rsidP="00EF16FE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E3" w:rsidRPr="00F20256" w:rsidRDefault="00010AE3" w:rsidP="00010AE3">
      <w:pPr>
        <w:spacing w:after="0"/>
        <w:ind w:firstLine="708"/>
        <w:rPr>
          <w:rFonts w:ascii="PT Astra Serif" w:hAnsi="PT Astra Serif"/>
          <w:sz w:val="28"/>
          <w:szCs w:val="28"/>
        </w:rPr>
      </w:pPr>
    </w:p>
    <w:p w:rsidR="00125704" w:rsidRPr="0089362A" w:rsidRDefault="00125704" w:rsidP="0089362A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sectPr w:rsidR="00125704" w:rsidRPr="0089362A" w:rsidSect="00ED496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21" w:rsidRDefault="00DE7421">
      <w:pPr>
        <w:spacing w:before="0" w:after="0"/>
      </w:pPr>
      <w:r>
        <w:separator/>
      </w:r>
    </w:p>
  </w:endnote>
  <w:endnote w:type="continuationSeparator" w:id="0">
    <w:p w:rsidR="00DE7421" w:rsidRDefault="00DE74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ヒラギノ角ゴ Pro W3">
    <w:altName w:val="MS Mincho"/>
    <w:panose1 w:val="02020603050405020304"/>
    <w:charset w:val="00"/>
    <w:family w:val="roman"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 w:rsidP="00EF16FE">
    <w:pPr>
      <w:pStyle w:val="af0"/>
      <w:tabs>
        <w:tab w:val="clear" w:pos="4677"/>
        <w:tab w:val="center" w:pos="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Pr="00A46AD9" w:rsidRDefault="00530268" w:rsidP="00A46AD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21" w:rsidRDefault="00DE7421">
      <w:pPr>
        <w:spacing w:before="0" w:after="0"/>
      </w:pPr>
      <w:r>
        <w:separator/>
      </w:r>
    </w:p>
  </w:footnote>
  <w:footnote w:type="continuationSeparator" w:id="0">
    <w:p w:rsidR="00DE7421" w:rsidRDefault="00DE74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72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0268" w:rsidRPr="0089362A" w:rsidRDefault="00530268" w:rsidP="0089362A">
        <w:pPr>
          <w:pStyle w:val="ae"/>
          <w:jc w:val="center"/>
          <w:rPr>
            <w:rFonts w:ascii="Times New Roman" w:hAnsi="Times New Roman" w:cs="Times New Roman"/>
          </w:rPr>
        </w:pPr>
        <w:r w:rsidRPr="0089362A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89362A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0D13F6">
          <w:rPr>
            <w:rFonts w:ascii="PT Astra Serif" w:hAnsi="PT Astra Serif" w:cs="Times New Roman"/>
            <w:noProof/>
            <w:sz w:val="20"/>
            <w:szCs w:val="20"/>
          </w:rPr>
          <w:t>2</w: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4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0268" w:rsidRPr="00D40835" w:rsidRDefault="00530268" w:rsidP="00EF16FE">
        <w:pPr>
          <w:pStyle w:val="ae"/>
          <w:jc w:val="center"/>
          <w:rPr>
            <w:rFonts w:ascii="Times New Roman" w:hAnsi="Times New Roman" w:cs="Times New Roman"/>
          </w:rPr>
        </w:pPr>
        <w:r w:rsidRPr="00F20256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F20256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separate"/>
        </w:r>
        <w:r>
          <w:rPr>
            <w:rFonts w:ascii="PT Astra Serif" w:hAnsi="PT Astra Serif" w:cs="Times New Roman"/>
            <w:noProof/>
            <w:sz w:val="20"/>
            <w:szCs w:val="20"/>
          </w:rPr>
          <w:t>2</w: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  <w:p w:rsidR="00530268" w:rsidRDefault="005302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2160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0"/>
        <w:szCs w:val="20"/>
      </w:rPr>
    </w:sdtEndPr>
    <w:sdtContent>
      <w:p w:rsidR="00530268" w:rsidRPr="00E31CC9" w:rsidRDefault="00530268" w:rsidP="00EF16FE">
        <w:pPr>
          <w:pStyle w:val="ae"/>
          <w:jc w:val="center"/>
          <w:rPr>
            <w:rFonts w:ascii="PT Astra Serif" w:hAnsi="PT Astra Serif" w:cs="Times New Roman"/>
            <w:sz w:val="20"/>
            <w:szCs w:val="20"/>
          </w:rPr>
        </w:pPr>
        <w:r w:rsidRPr="00E31CC9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E31CC9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E31CC9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0D13F6">
          <w:rPr>
            <w:rFonts w:ascii="PT Astra Serif" w:hAnsi="PT Astra Serif" w:cs="Times New Roman"/>
            <w:noProof/>
            <w:sz w:val="20"/>
            <w:szCs w:val="20"/>
          </w:rPr>
          <w:t>2</w:t>
        </w:r>
        <w:r w:rsidRPr="00E31CC9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1136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0"/>
        <w:szCs w:val="20"/>
      </w:rPr>
    </w:sdtEndPr>
    <w:sdtContent>
      <w:p w:rsidR="00530268" w:rsidRPr="006E6031" w:rsidRDefault="00530268" w:rsidP="00EF16FE">
        <w:pPr>
          <w:pStyle w:val="ae"/>
          <w:jc w:val="center"/>
          <w:rPr>
            <w:rFonts w:ascii="PT Astra Serif" w:hAnsi="PT Astra Serif" w:cs="Times New Roman"/>
            <w:sz w:val="20"/>
            <w:szCs w:val="20"/>
          </w:rPr>
        </w:pPr>
        <w:r w:rsidRPr="006E6031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6E6031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6E6031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0D13F6">
          <w:rPr>
            <w:rFonts w:ascii="PT Astra Serif" w:hAnsi="PT Astra Serif" w:cs="Times New Roman"/>
            <w:noProof/>
            <w:sz w:val="20"/>
            <w:szCs w:val="20"/>
          </w:rPr>
          <w:t>20</w:t>
        </w:r>
        <w:r w:rsidRPr="006E6031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110228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0"/>
        <w:szCs w:val="20"/>
      </w:rPr>
    </w:sdtEndPr>
    <w:sdtContent>
      <w:p w:rsidR="00530268" w:rsidRPr="00CF5BCB" w:rsidRDefault="00530268" w:rsidP="00EF16FE">
        <w:pPr>
          <w:pStyle w:val="ae"/>
          <w:jc w:val="center"/>
          <w:rPr>
            <w:rFonts w:ascii="PT Astra Serif" w:hAnsi="PT Astra Serif" w:cs="Times New Roman"/>
            <w:sz w:val="20"/>
            <w:szCs w:val="20"/>
          </w:rPr>
        </w:pPr>
        <w:r w:rsidRPr="00CF5BCB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CF5BCB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CF5BCB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0D13F6">
          <w:rPr>
            <w:rFonts w:ascii="PT Astra Serif" w:hAnsi="PT Astra Serif" w:cs="Times New Roman"/>
            <w:noProof/>
            <w:sz w:val="20"/>
            <w:szCs w:val="20"/>
          </w:rPr>
          <w:t>23</w:t>
        </w:r>
        <w:r w:rsidRPr="00CF5BCB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55332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530268" w:rsidRPr="004A6F28" w:rsidRDefault="00530268" w:rsidP="00EF16FE">
        <w:pPr>
          <w:pStyle w:val="ae"/>
          <w:jc w:val="center"/>
          <w:rPr>
            <w:rFonts w:ascii="PT Astra Serif" w:hAnsi="PT Astra Serif"/>
            <w:sz w:val="20"/>
            <w:szCs w:val="20"/>
          </w:rPr>
        </w:pPr>
        <w:r w:rsidRPr="004A6F28">
          <w:rPr>
            <w:rFonts w:ascii="PT Astra Serif" w:hAnsi="PT Astra Serif"/>
            <w:sz w:val="20"/>
            <w:szCs w:val="20"/>
          </w:rPr>
          <w:fldChar w:fldCharType="begin"/>
        </w:r>
        <w:r w:rsidRPr="004A6F28">
          <w:rPr>
            <w:rFonts w:ascii="PT Astra Serif" w:hAnsi="PT Astra Serif"/>
            <w:sz w:val="20"/>
            <w:szCs w:val="20"/>
          </w:rPr>
          <w:instrText>PAGE   \* MERGEFORMAT</w:instrText>
        </w:r>
        <w:r w:rsidRPr="004A6F28">
          <w:rPr>
            <w:rFonts w:ascii="PT Astra Serif" w:hAnsi="PT Astra Serif"/>
            <w:sz w:val="20"/>
            <w:szCs w:val="20"/>
          </w:rPr>
          <w:fldChar w:fldCharType="separate"/>
        </w:r>
        <w:r w:rsidR="000D13F6">
          <w:rPr>
            <w:rFonts w:ascii="PT Astra Serif" w:hAnsi="PT Astra Serif"/>
            <w:noProof/>
            <w:sz w:val="20"/>
            <w:szCs w:val="20"/>
          </w:rPr>
          <w:t>78</w:t>
        </w:r>
        <w:r w:rsidRPr="004A6F28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15402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0"/>
        <w:szCs w:val="20"/>
      </w:rPr>
    </w:sdtEndPr>
    <w:sdtContent>
      <w:p w:rsidR="00530268" w:rsidRPr="000E4F4F" w:rsidRDefault="00530268" w:rsidP="00EF16FE">
        <w:pPr>
          <w:pStyle w:val="ae"/>
          <w:jc w:val="center"/>
          <w:rPr>
            <w:rFonts w:ascii="PT Astra Serif" w:hAnsi="PT Astra Serif" w:cs="Times New Roman"/>
            <w:sz w:val="20"/>
            <w:szCs w:val="20"/>
          </w:rPr>
        </w:pPr>
        <w:r w:rsidRPr="000E4F4F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0E4F4F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0E4F4F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0D13F6">
          <w:rPr>
            <w:rFonts w:ascii="PT Astra Serif" w:hAnsi="PT Astra Serif" w:cs="Times New Roman"/>
            <w:noProof/>
            <w:sz w:val="20"/>
            <w:szCs w:val="20"/>
          </w:rPr>
          <w:t>107</w:t>
        </w:r>
        <w:r w:rsidRPr="000E4F4F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68" w:rsidRDefault="0053026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68977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0"/>
        <w:szCs w:val="20"/>
      </w:rPr>
    </w:sdtEndPr>
    <w:sdtContent>
      <w:p w:rsidR="00530268" w:rsidRPr="00C62486" w:rsidRDefault="00530268" w:rsidP="00EF16FE">
        <w:pPr>
          <w:pStyle w:val="ae"/>
          <w:jc w:val="center"/>
          <w:rPr>
            <w:rFonts w:ascii="PT Astra Serif" w:hAnsi="PT Astra Serif" w:cs="Times New Roman"/>
            <w:sz w:val="20"/>
            <w:szCs w:val="20"/>
          </w:rPr>
        </w:pPr>
        <w:r w:rsidRPr="00C62486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C62486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C62486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0D13F6">
          <w:rPr>
            <w:rFonts w:ascii="PT Astra Serif" w:hAnsi="PT Astra Serif" w:cs="Times New Roman"/>
            <w:noProof/>
            <w:sz w:val="20"/>
            <w:szCs w:val="20"/>
          </w:rPr>
          <w:t>14</w:t>
        </w:r>
        <w:r w:rsidRPr="00C62486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  <w:p w:rsidR="00530268" w:rsidRDefault="00530268"/>
  <w:p w:rsidR="00530268" w:rsidRDefault="00530268"/>
  <w:p w:rsidR="00530268" w:rsidRDefault="005302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15D7A74"/>
    <w:multiLevelType w:val="hybridMultilevel"/>
    <w:tmpl w:val="1F1CE4AE"/>
    <w:styleLink w:val="1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>
    <w:nsid w:val="020C3F90"/>
    <w:multiLevelType w:val="hybridMultilevel"/>
    <w:tmpl w:val="39E8DC08"/>
    <w:lvl w:ilvl="0" w:tplc="1E1C60D0">
      <w:start w:val="1"/>
      <w:numFmt w:val="russianLower"/>
      <w:lvlText w:val="%1."/>
      <w:lvlJc w:val="left"/>
      <w:pPr>
        <w:ind w:left="720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D31DE"/>
    <w:multiLevelType w:val="hybridMultilevel"/>
    <w:tmpl w:val="7BA8465E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D6A1C"/>
    <w:multiLevelType w:val="multilevel"/>
    <w:tmpl w:val="1C1E08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11B82"/>
    <w:multiLevelType w:val="multilevel"/>
    <w:tmpl w:val="14EAD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2213C41"/>
    <w:multiLevelType w:val="hybridMultilevel"/>
    <w:tmpl w:val="D480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3DE"/>
    <w:multiLevelType w:val="multilevel"/>
    <w:tmpl w:val="35706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5A80937"/>
    <w:multiLevelType w:val="multilevel"/>
    <w:tmpl w:val="F2D67E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8CF4B3C"/>
    <w:multiLevelType w:val="multilevel"/>
    <w:tmpl w:val="23C4A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4">
    <w:nsid w:val="2F300F80"/>
    <w:multiLevelType w:val="multilevel"/>
    <w:tmpl w:val="8C5059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0BB4036"/>
    <w:multiLevelType w:val="hybridMultilevel"/>
    <w:tmpl w:val="3AAE7ABC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09604F"/>
    <w:multiLevelType w:val="hybridMultilevel"/>
    <w:tmpl w:val="3D6CE7CA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617D32"/>
    <w:multiLevelType w:val="multilevel"/>
    <w:tmpl w:val="837E1B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67B4A83"/>
    <w:multiLevelType w:val="hybridMultilevel"/>
    <w:tmpl w:val="193A0648"/>
    <w:lvl w:ilvl="0" w:tplc="D9FAF8A0">
      <w:start w:val="1"/>
      <w:numFmt w:val="decimal"/>
      <w:pStyle w:val="10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E3599"/>
    <w:multiLevelType w:val="multilevel"/>
    <w:tmpl w:val="D1009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1">
    <w:nsid w:val="3DDC6B2F"/>
    <w:multiLevelType w:val="hybridMultilevel"/>
    <w:tmpl w:val="9B06B2DA"/>
    <w:lvl w:ilvl="0" w:tplc="0A06D86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>
    <w:nsid w:val="3E201CD7"/>
    <w:multiLevelType w:val="multilevel"/>
    <w:tmpl w:val="53BE0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685519"/>
    <w:multiLevelType w:val="multilevel"/>
    <w:tmpl w:val="E3B09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0A9616D"/>
    <w:multiLevelType w:val="multilevel"/>
    <w:tmpl w:val="9C5CF3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>
    <w:nsid w:val="43165E47"/>
    <w:multiLevelType w:val="hybridMultilevel"/>
    <w:tmpl w:val="39E8DC08"/>
    <w:lvl w:ilvl="0" w:tplc="1E1C60D0">
      <w:start w:val="1"/>
      <w:numFmt w:val="russianLower"/>
      <w:lvlText w:val="%1."/>
      <w:lvlJc w:val="left"/>
      <w:pPr>
        <w:ind w:left="720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A391B"/>
    <w:multiLevelType w:val="multilevel"/>
    <w:tmpl w:val="F1283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443796F"/>
    <w:multiLevelType w:val="multilevel"/>
    <w:tmpl w:val="BD001B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49C431AF"/>
    <w:multiLevelType w:val="hybridMultilevel"/>
    <w:tmpl w:val="482E7E7E"/>
    <w:lvl w:ilvl="0" w:tplc="1E1C60D0">
      <w:start w:val="1"/>
      <w:numFmt w:val="russianLower"/>
      <w:lvlText w:val="%1."/>
      <w:lvlJc w:val="left"/>
      <w:pPr>
        <w:ind w:left="720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34A8832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4D3E7FF8"/>
    <w:multiLevelType w:val="hybridMultilevel"/>
    <w:tmpl w:val="15581226"/>
    <w:lvl w:ilvl="0" w:tplc="1E1C60D0">
      <w:start w:val="1"/>
      <w:numFmt w:val="russianLower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0150005"/>
    <w:multiLevelType w:val="multilevel"/>
    <w:tmpl w:val="B8DECB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25E2D5D"/>
    <w:multiLevelType w:val="multilevel"/>
    <w:tmpl w:val="F06CF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63743EF"/>
    <w:multiLevelType w:val="multilevel"/>
    <w:tmpl w:val="C2C0C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0264BE"/>
    <w:multiLevelType w:val="hybridMultilevel"/>
    <w:tmpl w:val="39E8DC08"/>
    <w:lvl w:ilvl="0" w:tplc="1E1C60D0">
      <w:start w:val="1"/>
      <w:numFmt w:val="russianLower"/>
      <w:lvlText w:val="%1."/>
      <w:lvlJc w:val="left"/>
      <w:pPr>
        <w:ind w:left="720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F51D5"/>
    <w:multiLevelType w:val="hybridMultilevel"/>
    <w:tmpl w:val="44EC71A2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6A0AEB"/>
    <w:multiLevelType w:val="hybridMultilevel"/>
    <w:tmpl w:val="13FE7C64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937CFB"/>
    <w:multiLevelType w:val="multilevel"/>
    <w:tmpl w:val="010EB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56323FD"/>
    <w:multiLevelType w:val="multilevel"/>
    <w:tmpl w:val="B0FC4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7B339B"/>
    <w:multiLevelType w:val="hybridMultilevel"/>
    <w:tmpl w:val="142E9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270A3A"/>
    <w:multiLevelType w:val="multilevel"/>
    <w:tmpl w:val="E4AC4C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7D450D8C"/>
    <w:multiLevelType w:val="multilevel"/>
    <w:tmpl w:val="D2408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18"/>
  </w:num>
  <w:num w:numId="10">
    <w:abstractNumId w:val="36"/>
  </w:num>
  <w:num w:numId="11">
    <w:abstractNumId w:val="31"/>
  </w:num>
  <w:num w:numId="12">
    <w:abstractNumId w:val="5"/>
  </w:num>
  <w:num w:numId="13">
    <w:abstractNumId w:val="16"/>
  </w:num>
  <w:num w:numId="14">
    <w:abstractNumId w:val="37"/>
  </w:num>
  <w:num w:numId="15">
    <w:abstractNumId w:val="17"/>
  </w:num>
  <w:num w:numId="16">
    <w:abstractNumId w:val="38"/>
  </w:num>
  <w:num w:numId="17">
    <w:abstractNumId w:val="14"/>
  </w:num>
  <w:num w:numId="18">
    <w:abstractNumId w:val="11"/>
  </w:num>
  <w:num w:numId="19">
    <w:abstractNumId w:val="24"/>
  </w:num>
  <w:num w:numId="20">
    <w:abstractNumId w:val="30"/>
  </w:num>
  <w:num w:numId="21">
    <w:abstractNumId w:val="23"/>
  </w:num>
  <w:num w:numId="22">
    <w:abstractNumId w:val="6"/>
  </w:num>
  <w:num w:numId="23">
    <w:abstractNumId w:val="4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5"/>
  </w:num>
  <w:num w:numId="27">
    <w:abstractNumId w:val="40"/>
  </w:num>
  <w:num w:numId="28">
    <w:abstractNumId w:val="12"/>
  </w:num>
  <w:num w:numId="29">
    <w:abstractNumId w:val="21"/>
  </w:num>
  <w:num w:numId="30">
    <w:abstractNumId w:val="32"/>
  </w:num>
  <w:num w:numId="31">
    <w:abstractNumId w:val="27"/>
  </w:num>
  <w:num w:numId="32">
    <w:abstractNumId w:val="4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6"/>
  </w:num>
  <w:num w:numId="43">
    <w:abstractNumId w:val="31"/>
  </w:num>
  <w:num w:numId="44">
    <w:abstractNumId w:val="10"/>
  </w:num>
  <w:num w:numId="45">
    <w:abstractNumId w:val="22"/>
  </w:num>
  <w:num w:numId="46">
    <w:abstractNumId w:val="33"/>
  </w:num>
  <w:num w:numId="47">
    <w:abstractNumId w:val="34"/>
  </w:num>
  <w:num w:numId="48">
    <w:abstractNumId w:val="39"/>
  </w:num>
  <w:num w:numId="4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BD"/>
    <w:rsid w:val="00010AE3"/>
    <w:rsid w:val="000149E3"/>
    <w:rsid w:val="00030227"/>
    <w:rsid w:val="00032224"/>
    <w:rsid w:val="00050951"/>
    <w:rsid w:val="000535D3"/>
    <w:rsid w:val="00053EF9"/>
    <w:rsid w:val="000564F3"/>
    <w:rsid w:val="000574E6"/>
    <w:rsid w:val="00075617"/>
    <w:rsid w:val="0008668F"/>
    <w:rsid w:val="0009719C"/>
    <w:rsid w:val="000A1AD6"/>
    <w:rsid w:val="000A245F"/>
    <w:rsid w:val="000A7B88"/>
    <w:rsid w:val="000C36B9"/>
    <w:rsid w:val="000C48C7"/>
    <w:rsid w:val="000D13F6"/>
    <w:rsid w:val="000D4EF0"/>
    <w:rsid w:val="000F3363"/>
    <w:rsid w:val="000F5B12"/>
    <w:rsid w:val="000F7221"/>
    <w:rsid w:val="001161D5"/>
    <w:rsid w:val="00125704"/>
    <w:rsid w:val="0013497D"/>
    <w:rsid w:val="001600D6"/>
    <w:rsid w:val="001654BB"/>
    <w:rsid w:val="00166E39"/>
    <w:rsid w:val="00172078"/>
    <w:rsid w:val="0017585D"/>
    <w:rsid w:val="0017683A"/>
    <w:rsid w:val="001977F3"/>
    <w:rsid w:val="00197CC0"/>
    <w:rsid w:val="001A19D9"/>
    <w:rsid w:val="001A31E1"/>
    <w:rsid w:val="001B04A8"/>
    <w:rsid w:val="001D78A8"/>
    <w:rsid w:val="001E01F8"/>
    <w:rsid w:val="001E51F6"/>
    <w:rsid w:val="001F0E4C"/>
    <w:rsid w:val="001F6DB9"/>
    <w:rsid w:val="00206F87"/>
    <w:rsid w:val="0021188E"/>
    <w:rsid w:val="00216E1B"/>
    <w:rsid w:val="0022667B"/>
    <w:rsid w:val="00227D8F"/>
    <w:rsid w:val="00231D20"/>
    <w:rsid w:val="0024233F"/>
    <w:rsid w:val="00251E72"/>
    <w:rsid w:val="00256EC2"/>
    <w:rsid w:val="00261635"/>
    <w:rsid w:val="00284BAA"/>
    <w:rsid w:val="002A2267"/>
    <w:rsid w:val="002A47F3"/>
    <w:rsid w:val="002E4386"/>
    <w:rsid w:val="0030578F"/>
    <w:rsid w:val="0031372C"/>
    <w:rsid w:val="0031757E"/>
    <w:rsid w:val="003221EC"/>
    <w:rsid w:val="003462B3"/>
    <w:rsid w:val="003621E5"/>
    <w:rsid w:val="003628A0"/>
    <w:rsid w:val="00362C66"/>
    <w:rsid w:val="00364DB0"/>
    <w:rsid w:val="00380553"/>
    <w:rsid w:val="003B0265"/>
    <w:rsid w:val="003B0CFD"/>
    <w:rsid w:val="003B6009"/>
    <w:rsid w:val="003C6B77"/>
    <w:rsid w:val="003D1F6F"/>
    <w:rsid w:val="003D650C"/>
    <w:rsid w:val="003E06E0"/>
    <w:rsid w:val="003F25C7"/>
    <w:rsid w:val="00407519"/>
    <w:rsid w:val="004155BE"/>
    <w:rsid w:val="00416238"/>
    <w:rsid w:val="0042123B"/>
    <w:rsid w:val="00421BF9"/>
    <w:rsid w:val="00430523"/>
    <w:rsid w:val="00435B4F"/>
    <w:rsid w:val="00436967"/>
    <w:rsid w:val="00441467"/>
    <w:rsid w:val="00450EDB"/>
    <w:rsid w:val="00451580"/>
    <w:rsid w:val="00475E3C"/>
    <w:rsid w:val="004763CC"/>
    <w:rsid w:val="00477749"/>
    <w:rsid w:val="004834B6"/>
    <w:rsid w:val="00496369"/>
    <w:rsid w:val="00496FF2"/>
    <w:rsid w:val="00497C8F"/>
    <w:rsid w:val="004A777A"/>
    <w:rsid w:val="004B00E1"/>
    <w:rsid w:val="004B1F84"/>
    <w:rsid w:val="004B6F9E"/>
    <w:rsid w:val="004C504A"/>
    <w:rsid w:val="004D68FF"/>
    <w:rsid w:val="004E57DB"/>
    <w:rsid w:val="004F1A51"/>
    <w:rsid w:val="00501A56"/>
    <w:rsid w:val="00530268"/>
    <w:rsid w:val="0054546B"/>
    <w:rsid w:val="00546EED"/>
    <w:rsid w:val="00566108"/>
    <w:rsid w:val="0057251F"/>
    <w:rsid w:val="0057293F"/>
    <w:rsid w:val="005910BC"/>
    <w:rsid w:val="00593EB3"/>
    <w:rsid w:val="005A3433"/>
    <w:rsid w:val="005A3952"/>
    <w:rsid w:val="005B05F3"/>
    <w:rsid w:val="005C2467"/>
    <w:rsid w:val="005C75DE"/>
    <w:rsid w:val="005E3E8A"/>
    <w:rsid w:val="005F0D49"/>
    <w:rsid w:val="006079BD"/>
    <w:rsid w:val="0061668E"/>
    <w:rsid w:val="00623C8B"/>
    <w:rsid w:val="00646507"/>
    <w:rsid w:val="00651A16"/>
    <w:rsid w:val="0065285B"/>
    <w:rsid w:val="00653141"/>
    <w:rsid w:val="00660B04"/>
    <w:rsid w:val="0066330B"/>
    <w:rsid w:val="006708BD"/>
    <w:rsid w:val="006812C4"/>
    <w:rsid w:val="00681755"/>
    <w:rsid w:val="00683EE5"/>
    <w:rsid w:val="00696B36"/>
    <w:rsid w:val="006A1FE7"/>
    <w:rsid w:val="006A4A9D"/>
    <w:rsid w:val="006B6B96"/>
    <w:rsid w:val="006C6450"/>
    <w:rsid w:val="006E009D"/>
    <w:rsid w:val="006E34C4"/>
    <w:rsid w:val="006E6330"/>
    <w:rsid w:val="00702FFC"/>
    <w:rsid w:val="007126FE"/>
    <w:rsid w:val="007141C8"/>
    <w:rsid w:val="00721D18"/>
    <w:rsid w:val="00723FF6"/>
    <w:rsid w:val="007252AF"/>
    <w:rsid w:val="007265A2"/>
    <w:rsid w:val="007277CF"/>
    <w:rsid w:val="00745E64"/>
    <w:rsid w:val="00762642"/>
    <w:rsid w:val="00767E80"/>
    <w:rsid w:val="007B6E53"/>
    <w:rsid w:val="007C22BB"/>
    <w:rsid w:val="007C7EB0"/>
    <w:rsid w:val="007E3DD6"/>
    <w:rsid w:val="007E6131"/>
    <w:rsid w:val="007F1545"/>
    <w:rsid w:val="007F5667"/>
    <w:rsid w:val="007F7831"/>
    <w:rsid w:val="00810559"/>
    <w:rsid w:val="008176A6"/>
    <w:rsid w:val="00835663"/>
    <w:rsid w:val="008368E6"/>
    <w:rsid w:val="0084189A"/>
    <w:rsid w:val="00841FB0"/>
    <w:rsid w:val="00860673"/>
    <w:rsid w:val="00866430"/>
    <w:rsid w:val="0086780A"/>
    <w:rsid w:val="008728F7"/>
    <w:rsid w:val="00873A35"/>
    <w:rsid w:val="008777DE"/>
    <w:rsid w:val="0089362A"/>
    <w:rsid w:val="008A24EF"/>
    <w:rsid w:val="008B50FF"/>
    <w:rsid w:val="008D5B40"/>
    <w:rsid w:val="008F4490"/>
    <w:rsid w:val="0093054C"/>
    <w:rsid w:val="00936953"/>
    <w:rsid w:val="00951716"/>
    <w:rsid w:val="00952A1C"/>
    <w:rsid w:val="00965482"/>
    <w:rsid w:val="00971098"/>
    <w:rsid w:val="00972560"/>
    <w:rsid w:val="009D1F19"/>
    <w:rsid w:val="009D37F3"/>
    <w:rsid w:val="009D5003"/>
    <w:rsid w:val="009D6CBD"/>
    <w:rsid w:val="00A03860"/>
    <w:rsid w:val="00A04277"/>
    <w:rsid w:val="00A058FD"/>
    <w:rsid w:val="00A14FE5"/>
    <w:rsid w:val="00A23439"/>
    <w:rsid w:val="00A310ED"/>
    <w:rsid w:val="00A33281"/>
    <w:rsid w:val="00A46AD9"/>
    <w:rsid w:val="00A869FA"/>
    <w:rsid w:val="00A942C8"/>
    <w:rsid w:val="00AA0CE6"/>
    <w:rsid w:val="00AA2DA9"/>
    <w:rsid w:val="00AA65F0"/>
    <w:rsid w:val="00AB572F"/>
    <w:rsid w:val="00AB6E5C"/>
    <w:rsid w:val="00AC14A5"/>
    <w:rsid w:val="00AC68B5"/>
    <w:rsid w:val="00AD0ADE"/>
    <w:rsid w:val="00AF2D2B"/>
    <w:rsid w:val="00B0342D"/>
    <w:rsid w:val="00B15342"/>
    <w:rsid w:val="00B2597B"/>
    <w:rsid w:val="00B26FD3"/>
    <w:rsid w:val="00B313B5"/>
    <w:rsid w:val="00B61DA4"/>
    <w:rsid w:val="00B64160"/>
    <w:rsid w:val="00B75B90"/>
    <w:rsid w:val="00B81764"/>
    <w:rsid w:val="00B819BA"/>
    <w:rsid w:val="00B95B81"/>
    <w:rsid w:val="00B96ECF"/>
    <w:rsid w:val="00BA1723"/>
    <w:rsid w:val="00BC5134"/>
    <w:rsid w:val="00BE25A3"/>
    <w:rsid w:val="00BE6EF3"/>
    <w:rsid w:val="00BF69AC"/>
    <w:rsid w:val="00C103EE"/>
    <w:rsid w:val="00C21390"/>
    <w:rsid w:val="00C41DF7"/>
    <w:rsid w:val="00C67B22"/>
    <w:rsid w:val="00C92FEF"/>
    <w:rsid w:val="00CA00BD"/>
    <w:rsid w:val="00CA2453"/>
    <w:rsid w:val="00CA67E9"/>
    <w:rsid w:val="00CB270E"/>
    <w:rsid w:val="00CB2B58"/>
    <w:rsid w:val="00CD3361"/>
    <w:rsid w:val="00CE358E"/>
    <w:rsid w:val="00CE73EF"/>
    <w:rsid w:val="00D16BDF"/>
    <w:rsid w:val="00D360E8"/>
    <w:rsid w:val="00D40DE4"/>
    <w:rsid w:val="00D50741"/>
    <w:rsid w:val="00D629FC"/>
    <w:rsid w:val="00D90266"/>
    <w:rsid w:val="00D96DB6"/>
    <w:rsid w:val="00DA31B9"/>
    <w:rsid w:val="00DA3661"/>
    <w:rsid w:val="00DA6CDC"/>
    <w:rsid w:val="00DB04CC"/>
    <w:rsid w:val="00DB2A5E"/>
    <w:rsid w:val="00DD43AA"/>
    <w:rsid w:val="00DE7421"/>
    <w:rsid w:val="00DF0C46"/>
    <w:rsid w:val="00DF1FFF"/>
    <w:rsid w:val="00E031D6"/>
    <w:rsid w:val="00E04AFF"/>
    <w:rsid w:val="00E07010"/>
    <w:rsid w:val="00E07362"/>
    <w:rsid w:val="00E11E9C"/>
    <w:rsid w:val="00E225BE"/>
    <w:rsid w:val="00E31A57"/>
    <w:rsid w:val="00E352A4"/>
    <w:rsid w:val="00E37325"/>
    <w:rsid w:val="00E6309C"/>
    <w:rsid w:val="00E637B3"/>
    <w:rsid w:val="00E73645"/>
    <w:rsid w:val="00E86F54"/>
    <w:rsid w:val="00E87334"/>
    <w:rsid w:val="00E9250D"/>
    <w:rsid w:val="00E95DD0"/>
    <w:rsid w:val="00EA53C2"/>
    <w:rsid w:val="00EA5BF0"/>
    <w:rsid w:val="00EA799E"/>
    <w:rsid w:val="00EC1E98"/>
    <w:rsid w:val="00ED156E"/>
    <w:rsid w:val="00ED4964"/>
    <w:rsid w:val="00EE5C7E"/>
    <w:rsid w:val="00EF16FE"/>
    <w:rsid w:val="00EF3B6D"/>
    <w:rsid w:val="00F01DF5"/>
    <w:rsid w:val="00F0564A"/>
    <w:rsid w:val="00F06E38"/>
    <w:rsid w:val="00F16160"/>
    <w:rsid w:val="00F44810"/>
    <w:rsid w:val="00F465C6"/>
    <w:rsid w:val="00F5087B"/>
    <w:rsid w:val="00F52D80"/>
    <w:rsid w:val="00F52E4D"/>
    <w:rsid w:val="00F54012"/>
    <w:rsid w:val="00F67A5A"/>
    <w:rsid w:val="00F70343"/>
    <w:rsid w:val="00F73D48"/>
    <w:rsid w:val="00F87C61"/>
    <w:rsid w:val="00FB13DE"/>
    <w:rsid w:val="00FB50BE"/>
    <w:rsid w:val="00FC2359"/>
    <w:rsid w:val="00FC27D5"/>
    <w:rsid w:val="00FD0B49"/>
    <w:rsid w:val="00FE0C0D"/>
    <w:rsid w:val="00FF25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basedOn w:val="a2"/>
    <w:next w:val="a2"/>
    <w:link w:val="31"/>
    <w:uiPriority w:val="9"/>
    <w:semiHidden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semiHidden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uiPriority w:val="99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uiPriority w:val="99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basedOn w:val="a4"/>
    <w:link w:val="2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basedOn w:val="a2"/>
    <w:next w:val="a2"/>
    <w:uiPriority w:val="35"/>
    <w:semiHidden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fffffe">
    <w:name w:val="Для таблицы"/>
    <w:basedOn w:val="a2"/>
    <w:link w:val="afffffffff"/>
    <w:qFormat/>
    <w:rsid w:val="00ED4964"/>
    <w:pPr>
      <w:tabs>
        <w:tab w:val="clear" w:pos="0"/>
      </w:tabs>
      <w:suppressAutoHyphens/>
      <w:spacing w:before="0" w:after="120"/>
      <w:jc w:val="center"/>
    </w:pPr>
    <w:rPr>
      <w:rFonts w:eastAsia="Calibri"/>
      <w:bCs w:val="0"/>
      <w:kern w:val="1"/>
      <w:sz w:val="20"/>
      <w:szCs w:val="22"/>
      <w:lang w:eastAsia="en-US"/>
    </w:rPr>
  </w:style>
  <w:style w:type="character" w:customStyle="1" w:styleId="afffffffff">
    <w:name w:val="Для таблицы Знак"/>
    <w:link w:val="affffffffe"/>
    <w:rsid w:val="00ED4964"/>
    <w:rPr>
      <w:rFonts w:ascii="Times New Roman" w:eastAsia="Calibri" w:hAnsi="Times New Roman" w:cs="Times New Roman"/>
      <w:kern w:val="1"/>
      <w:sz w:val="20"/>
    </w:rPr>
  </w:style>
  <w:style w:type="paragraph" w:customStyle="1" w:styleId="afffffffff0">
    <w:name w:val="для таблицы"/>
    <w:basedOn w:val="a2"/>
    <w:qFormat/>
    <w:rsid w:val="00ED4964"/>
    <w:pPr>
      <w:tabs>
        <w:tab w:val="clear" w:pos="0"/>
      </w:tabs>
      <w:suppressAutoHyphens/>
      <w:spacing w:before="0" w:after="120"/>
      <w:jc w:val="center"/>
    </w:pPr>
    <w:rPr>
      <w:b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basedOn w:val="a2"/>
    <w:next w:val="a2"/>
    <w:link w:val="31"/>
    <w:uiPriority w:val="9"/>
    <w:semiHidden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semiHidden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uiPriority w:val="99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uiPriority w:val="99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basedOn w:val="a4"/>
    <w:link w:val="2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basedOn w:val="a2"/>
    <w:next w:val="a2"/>
    <w:uiPriority w:val="35"/>
    <w:semiHidden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fffffe">
    <w:name w:val="Для таблицы"/>
    <w:basedOn w:val="a2"/>
    <w:link w:val="afffffffff"/>
    <w:qFormat/>
    <w:rsid w:val="00ED4964"/>
    <w:pPr>
      <w:tabs>
        <w:tab w:val="clear" w:pos="0"/>
      </w:tabs>
      <w:suppressAutoHyphens/>
      <w:spacing w:before="0" w:after="120"/>
      <w:jc w:val="center"/>
    </w:pPr>
    <w:rPr>
      <w:rFonts w:eastAsia="Calibri"/>
      <w:bCs w:val="0"/>
      <w:kern w:val="1"/>
      <w:sz w:val="20"/>
      <w:szCs w:val="22"/>
      <w:lang w:eastAsia="en-US"/>
    </w:rPr>
  </w:style>
  <w:style w:type="character" w:customStyle="1" w:styleId="afffffffff">
    <w:name w:val="Для таблицы Знак"/>
    <w:link w:val="affffffffe"/>
    <w:rsid w:val="00ED4964"/>
    <w:rPr>
      <w:rFonts w:ascii="Times New Roman" w:eastAsia="Calibri" w:hAnsi="Times New Roman" w:cs="Times New Roman"/>
      <w:kern w:val="1"/>
      <w:sz w:val="20"/>
    </w:rPr>
  </w:style>
  <w:style w:type="paragraph" w:customStyle="1" w:styleId="afffffffff0">
    <w:name w:val="для таблицы"/>
    <w:basedOn w:val="a2"/>
    <w:qFormat/>
    <w:rsid w:val="00ED4964"/>
    <w:pPr>
      <w:tabs>
        <w:tab w:val="clear" w:pos="0"/>
      </w:tabs>
      <w:suppressAutoHyphens/>
      <w:spacing w:before="0" w:after="120"/>
      <w:jc w:val="center"/>
    </w:pPr>
    <w:rPr>
      <w:b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image" Target="media/image5.jpeg"/><Relationship Id="rId42" Type="http://schemas.openxmlformats.org/officeDocument/2006/relationships/image" Target="media/image19.jpeg"/><Relationship Id="rId47" Type="http://schemas.openxmlformats.org/officeDocument/2006/relationships/image" Target="media/image23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84" Type="http://schemas.openxmlformats.org/officeDocument/2006/relationships/hyperlink" Target="http://www.consultant.ru/document/cons_doc_LAW_210052/b004fed0b70d0f223e4a81f8ad6cd92af90a7e3b/" TargetMode="External"/><Relationship Id="rId89" Type="http://schemas.openxmlformats.org/officeDocument/2006/relationships/chart" Target="charts/chart6.xml"/><Relationship Id="rId16" Type="http://schemas.openxmlformats.org/officeDocument/2006/relationships/hyperlink" Target="http://ru.wikipedia.org/wiki/%D0%A2%D1%83%D0%BB%D0%B0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102" Type="http://schemas.openxmlformats.org/officeDocument/2006/relationships/header" Target="header12.xml"/><Relationship Id="rId5" Type="http://schemas.openxmlformats.org/officeDocument/2006/relationships/settings" Target="settings.xml"/><Relationship Id="rId90" Type="http://schemas.openxmlformats.org/officeDocument/2006/relationships/chart" Target="charts/chart7.xml"/><Relationship Id="rId95" Type="http://schemas.openxmlformats.org/officeDocument/2006/relationships/footer" Target="footer4.xml"/><Relationship Id="rId22" Type="http://schemas.openxmlformats.org/officeDocument/2006/relationships/header" Target="header2.xml"/><Relationship Id="rId27" Type="http://schemas.openxmlformats.org/officeDocument/2006/relationships/chart" Target="charts/chart3.xml"/><Relationship Id="rId43" Type="http://schemas.openxmlformats.org/officeDocument/2006/relationships/image" Target="media/image20.png"/><Relationship Id="rId48" Type="http://schemas.openxmlformats.org/officeDocument/2006/relationships/image" Target="media/image24.jpe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80" Type="http://schemas.openxmlformats.org/officeDocument/2006/relationships/image" Target="media/image56.jpeg"/><Relationship Id="rId85" Type="http://schemas.openxmlformats.org/officeDocument/2006/relationships/header" Target="header6.xml"/><Relationship Id="rId12" Type="http://schemas.openxmlformats.org/officeDocument/2006/relationships/header" Target="header1.xml"/><Relationship Id="rId17" Type="http://schemas.openxmlformats.org/officeDocument/2006/relationships/hyperlink" Target="http://ru.wikipedia.org/wiki/%D0%A2%D1%83%D0%BB%D0%B0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2.jpeg"/><Relationship Id="rId59" Type="http://schemas.openxmlformats.org/officeDocument/2006/relationships/image" Target="media/image35.png"/><Relationship Id="rId67" Type="http://schemas.openxmlformats.org/officeDocument/2006/relationships/image" Target="media/image43.jpeg"/><Relationship Id="rId103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image" Target="media/image18.jpeg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hyperlink" Target="http://www.consultant.ru/document/cons_doc_LAW_189509/11914d877cee9b491e32f855edfde9c36625c38d/" TargetMode="External"/><Relationship Id="rId88" Type="http://schemas.openxmlformats.org/officeDocument/2006/relationships/chart" Target="charts/chart5.xml"/><Relationship Id="rId91" Type="http://schemas.openxmlformats.org/officeDocument/2006/relationships/chart" Target="charts/chart8.xml"/><Relationship Id="rId9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0%D0%BE%D1%81%D1%81%D0%B8%D1%8F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36" Type="http://schemas.openxmlformats.org/officeDocument/2006/relationships/image" Target="media/image13.jpeg"/><Relationship Id="rId49" Type="http://schemas.openxmlformats.org/officeDocument/2006/relationships/image" Target="media/image25.jpeg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image" Target="media/image8.png"/><Relationship Id="rId44" Type="http://schemas.openxmlformats.org/officeDocument/2006/relationships/header" Target="header5.xml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footer" Target="footer1.xml"/><Relationship Id="rId86" Type="http://schemas.openxmlformats.org/officeDocument/2006/relationships/footer" Target="footer2.xml"/><Relationship Id="rId94" Type="http://schemas.openxmlformats.org/officeDocument/2006/relationships/header" Target="header8.xml"/><Relationship Id="rId99" Type="http://schemas.openxmlformats.org/officeDocument/2006/relationships/footer" Target="footer5.xml"/><Relationship Id="rId10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://ru.wikipedia.org/wiki/1938" TargetMode="External"/><Relationship Id="rId18" Type="http://schemas.openxmlformats.org/officeDocument/2006/relationships/hyperlink" Target="http://ru.wikipedia.org/wiki/%D0%9E%D1%80%D1%91%D0%BB_(%D0%B3%D0%BE%D1%80%D0%BE%D0%B4)" TargetMode="External"/><Relationship Id="rId39" Type="http://schemas.openxmlformats.org/officeDocument/2006/relationships/image" Target="media/image16.jpeg"/><Relationship Id="rId34" Type="http://schemas.openxmlformats.org/officeDocument/2006/relationships/image" Target="media/image11.jpeg"/><Relationship Id="rId50" Type="http://schemas.openxmlformats.org/officeDocument/2006/relationships/image" Target="media/image26.jpeg"/><Relationship Id="rId55" Type="http://schemas.openxmlformats.org/officeDocument/2006/relationships/image" Target="media/image31.png"/><Relationship Id="rId76" Type="http://schemas.openxmlformats.org/officeDocument/2006/relationships/image" Target="media/image52.jpeg"/><Relationship Id="rId97" Type="http://schemas.openxmlformats.org/officeDocument/2006/relationships/image" Target="media/image59.jpe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chart" Target="charts/chart2.xml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66" Type="http://schemas.openxmlformats.org/officeDocument/2006/relationships/image" Target="media/image42.jpeg"/><Relationship Id="rId87" Type="http://schemas.openxmlformats.org/officeDocument/2006/relationships/image" Target="media/image58.jpeg"/><Relationship Id="rId61" Type="http://schemas.openxmlformats.org/officeDocument/2006/relationships/image" Target="media/image37.jpeg"/><Relationship Id="rId82" Type="http://schemas.openxmlformats.org/officeDocument/2006/relationships/image" Target="media/image57.jpeg"/><Relationship Id="rId19" Type="http://schemas.openxmlformats.org/officeDocument/2006/relationships/image" Target="media/image3.jpeg"/><Relationship Id="rId14" Type="http://schemas.openxmlformats.org/officeDocument/2006/relationships/hyperlink" Target="http://ru.wikipedia.org/wiki/%D0%A2%D1%83%D0%BB%D1%8C%D1%81%D0%BA%D0%B0%D1%8F_%D0%BE%D0%B1%D0%BB%D0%B0%D1%81%D1%82%D1%8C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jpeg"/><Relationship Id="rId56" Type="http://schemas.openxmlformats.org/officeDocument/2006/relationships/image" Target="media/image32.png"/><Relationship Id="rId77" Type="http://schemas.openxmlformats.org/officeDocument/2006/relationships/image" Target="media/image53.jpeg"/><Relationship Id="rId100" Type="http://schemas.openxmlformats.org/officeDocument/2006/relationships/header" Target="header1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48.jpeg"/><Relationship Id="rId93" Type="http://schemas.openxmlformats.org/officeDocument/2006/relationships/footer" Target="footer3.xml"/><Relationship Id="rId98" Type="http://schemas.openxmlformats.org/officeDocument/2006/relationships/header" Target="header10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Блнс_2021 Ломинцево ВС 1107.xlsm]В1'!$C$5</c:f>
              <c:strCache>
                <c:ptCount val="1"/>
                <c:pt idx="0">
                  <c:v>п.Ломинцевск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7E-442B-942B-F6BFCA12F7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7E-442B-942B-F6BFCA12F7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7E-442B-942B-F6BFCA12F7D6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7E-442B-942B-F6BFCA12F7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Блнс_2021 Ломинцево ВС 1107.xlsm]В1'!$E$4:$G$4</c:f>
              <c:strCache>
                <c:ptCount val="3"/>
                <c:pt idx="0">
                  <c:v>Население, м³/год</c:v>
                </c:pt>
                <c:pt idx="1">
                  <c:v>Бюджет, м³/год</c:v>
                </c:pt>
                <c:pt idx="2">
                  <c:v>Прочие, м³/год</c:v>
                </c:pt>
              </c:strCache>
            </c:strRef>
          </c:cat>
          <c:val>
            <c:numRef>
              <c:f>'[Блнс_2021 Ломинцево ВС 1107.xlsm]В1'!$E$5:$G$5</c:f>
              <c:numCache>
                <c:formatCode>#,##0</c:formatCode>
                <c:ptCount val="3"/>
                <c:pt idx="0">
                  <c:v>17895</c:v>
                </c:pt>
                <c:pt idx="1">
                  <c:v>177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7E-442B-942B-F6BFCA12F7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2.0810367454068255E-2"/>
          <c:y val="0.87446580399395202"/>
          <c:w val="0.95282370953630802"/>
          <c:h val="9.775639641054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Блнс_2021 Ломинцево ВС 1107.xlsm]В2'!$E$3</c:f>
              <c:strCache>
                <c:ptCount val="1"/>
                <c:pt idx="0">
                  <c:v>Население, м³/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Ломинцево ВС 1107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Ломинцево ВС 1107.xlsm]В2'!$E$4:$E$8</c:f>
              <c:numCache>
                <c:formatCode>#,##0</c:formatCode>
                <c:ptCount val="5"/>
                <c:pt idx="0">
                  <c:v>24995.355</c:v>
                </c:pt>
                <c:pt idx="1">
                  <c:v>25975.565000000002</c:v>
                </c:pt>
                <c:pt idx="2">
                  <c:v>24995.355</c:v>
                </c:pt>
                <c:pt idx="3">
                  <c:v>24505.25</c:v>
                </c:pt>
                <c:pt idx="4">
                  <c:v>25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31-47C3-8D53-51B830FCB30D}"/>
            </c:ext>
          </c:extLst>
        </c:ser>
        <c:ser>
          <c:idx val="2"/>
          <c:order val="1"/>
          <c:tx>
            <c:strRef>
              <c:f>'[Блнс_2021 Ломинцево ВС 1107.xlsm]В2'!$F$3</c:f>
              <c:strCache>
                <c:ptCount val="1"/>
                <c:pt idx="0">
                  <c:v>Бюджет, м³/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Ломинцево ВС 1107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Ломинцево ВС 1107.xlsm]В2'!$F$4:$F$8</c:f>
              <c:numCache>
                <c:formatCode>#,##0</c:formatCode>
                <c:ptCount val="5"/>
                <c:pt idx="0">
                  <c:v>17151.3</c:v>
                </c:pt>
                <c:pt idx="1">
                  <c:v>17823.900000000001</c:v>
                </c:pt>
                <c:pt idx="2">
                  <c:v>17151.3</c:v>
                </c:pt>
                <c:pt idx="3">
                  <c:v>16815</c:v>
                </c:pt>
                <c:pt idx="4">
                  <c:v>17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31-47C3-8D53-51B830FCB30D}"/>
            </c:ext>
          </c:extLst>
        </c:ser>
        <c:ser>
          <c:idx val="3"/>
          <c:order val="2"/>
          <c:tx>
            <c:strRef>
              <c:f>'[Блнс_2021 Ломинцево ВС 1107.xlsm]В2'!$G$3</c:f>
              <c:strCache>
                <c:ptCount val="1"/>
                <c:pt idx="0">
                  <c:v>Прочие, м³/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Ломинцево ВС 1107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Ломинцево ВС 1107.xlsm]В2'!$G$4:$G$8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31-47C3-8D53-51B830FCB3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3"/>
        <c:axId val="150060032"/>
        <c:axId val="166877376"/>
      </c:barChart>
      <c:catAx>
        <c:axId val="15006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877376"/>
        <c:crosses val="autoZero"/>
        <c:auto val="1"/>
        <c:lblAlgn val="ctr"/>
        <c:lblOffset val="100"/>
        <c:noMultiLvlLbl val="0"/>
      </c:catAx>
      <c:valAx>
        <c:axId val="16687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06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[Блнс_2021  Огаревка.xlsm]В1'!$C$1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25-4ED2-91B0-09A76F7DEC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25-4ED2-91B0-09A76F7DEC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Блнс_2021  Огаревка.xlsm]В1'!$E$4:$G$4</c:f>
              <c:strCache>
                <c:ptCount val="2"/>
                <c:pt idx="0">
                  <c:v>Население, м³/год</c:v>
                </c:pt>
                <c:pt idx="1">
                  <c:v>Прочие, м³/год</c:v>
                </c:pt>
              </c:strCache>
            </c:strRef>
          </c:cat>
          <c:val>
            <c:numRef>
              <c:f>'[Блнс_2021  Огаревка.xlsm]В1'!$E$11:$G$11</c:f>
              <c:numCache>
                <c:formatCode>#,##0</c:formatCode>
                <c:ptCount val="2"/>
                <c:pt idx="0">
                  <c:v>65788.051145374455</c:v>
                </c:pt>
                <c:pt idx="1">
                  <c:v>7935.0666079295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25-4ED2-91B0-09A76F7DEC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10367454068255E-2"/>
          <c:y val="0.87446580399395202"/>
          <c:w val="0.95282370953630802"/>
          <c:h val="9.775639641054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Блнс_2021  Огаревка.xlsm]В2'!$D$3</c:f>
              <c:strCache>
                <c:ptCount val="1"/>
                <c:pt idx="0">
                  <c:v>Сумма, м³/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 Огаревка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 Огаревка.xlsm]В2'!$D$4:$D$8</c:f>
              <c:numCache>
                <c:formatCode>#,##0</c:formatCode>
                <c:ptCount val="5"/>
                <c:pt idx="0">
                  <c:v>71437.701102951542</c:v>
                </c:pt>
                <c:pt idx="1">
                  <c:v>74239.179577577088</c:v>
                </c:pt>
                <c:pt idx="2">
                  <c:v>71437.701102951542</c:v>
                </c:pt>
                <c:pt idx="3">
                  <c:v>70036.961865638776</c:v>
                </c:pt>
                <c:pt idx="4">
                  <c:v>73723.117753303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4-4321-B71D-FD1AA88C2C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3"/>
        <c:axId val="150056960"/>
        <c:axId val="210884224"/>
      </c:barChart>
      <c:catAx>
        <c:axId val="15005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884224"/>
        <c:crosses val="autoZero"/>
        <c:auto val="1"/>
        <c:lblAlgn val="ctr"/>
        <c:lblOffset val="100"/>
        <c:noMultiLvlLbl val="0"/>
      </c:catAx>
      <c:valAx>
        <c:axId val="2108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05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одоотведение на 01.01.2021.xls]кан.сети'!$C$33:$C$34</c:f>
              <c:strCache>
                <c:ptCount val="2"/>
                <c:pt idx="0">
                  <c:v>п.Лазарево</c:v>
                </c:pt>
                <c:pt idx="1">
                  <c:v>с.Карамышево</c:v>
                </c:pt>
              </c:strCache>
            </c:strRef>
          </c:cat>
          <c:val>
            <c:numRef>
              <c:f>'[Водоотведение на 01.01.2021.xls]кан.сети'!$D$33:$D$34</c:f>
              <c:numCache>
                <c:formatCode>General</c:formatCode>
                <c:ptCount val="2"/>
                <c:pt idx="0">
                  <c:v>16.45</c:v>
                </c:pt>
                <c:pt idx="1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40-48C8-BF41-142BACB07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480320"/>
        <c:axId val="66035712"/>
      </c:barChart>
      <c:catAx>
        <c:axId val="19948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035712"/>
        <c:crosses val="autoZero"/>
        <c:auto val="1"/>
        <c:lblAlgn val="ctr"/>
        <c:lblOffset val="100"/>
        <c:noMultiLvlLbl val="0"/>
      </c:catAx>
      <c:valAx>
        <c:axId val="6603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48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C5-4C67-884A-867733A14B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C5-4C67-884A-867733A14B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C5-4C67-884A-867733A14B0A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Лазарева оборуд ВО.xlsx]сетти1'!$B$26:$B$28</c:f>
              <c:strCache>
                <c:ptCount val="3"/>
                <c:pt idx="0">
                  <c:v>Диаметр 100 мм.</c:v>
                </c:pt>
                <c:pt idx="1">
                  <c:v>Диаметр 200 мм.</c:v>
                </c:pt>
                <c:pt idx="2">
                  <c:v>Диаметр 300 мм. </c:v>
                </c:pt>
              </c:strCache>
            </c:strRef>
          </c:cat>
          <c:val>
            <c:numRef>
              <c:f>'[Лазарева оборуд ВО.xlsx]сетти1'!$C$26:$C$28</c:f>
              <c:numCache>
                <c:formatCode>General</c:formatCode>
                <c:ptCount val="3"/>
                <c:pt idx="0">
                  <c:v>3128</c:v>
                </c:pt>
                <c:pt idx="1">
                  <c:v>2576</c:v>
                </c:pt>
                <c:pt idx="2">
                  <c:v>3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4C5-4C67-884A-867733A14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В1!$C$5</c:f>
              <c:strCache>
                <c:ptCount val="1"/>
                <c:pt idx="0">
                  <c:v>п.Лазаре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F5-4C81-B7CB-692588F911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F5-4C81-B7CB-692588F911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F5-4C81-B7CB-692588F911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1!$E$4:$G$4</c:f>
              <c:strCache>
                <c:ptCount val="3"/>
                <c:pt idx="0">
                  <c:v>Население, м³/год</c:v>
                </c:pt>
                <c:pt idx="1">
                  <c:v>Бюджет, м³/год</c:v>
                </c:pt>
                <c:pt idx="2">
                  <c:v>Прочие, м³/год</c:v>
                </c:pt>
              </c:strCache>
            </c:strRef>
          </c:cat>
          <c:val>
            <c:numRef>
              <c:f>В1!$E$5:$G$5</c:f>
              <c:numCache>
                <c:formatCode>#,##0</c:formatCode>
                <c:ptCount val="3"/>
                <c:pt idx="0">
                  <c:v>66643</c:v>
                </c:pt>
                <c:pt idx="1">
                  <c:v>2987</c:v>
                </c:pt>
                <c:pt idx="2">
                  <c:v>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F5-4C81-B7CB-692588F911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10367454068255E-2"/>
          <c:y val="0.87446580399395202"/>
          <c:w val="0.95282370953630802"/>
          <c:h val="9.775639641054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В2!$E$3</c:f>
              <c:strCache>
                <c:ptCount val="1"/>
                <c:pt idx="0">
                  <c:v>Население, м³/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2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В2!$E$4:$E$8</c:f>
              <c:numCache>
                <c:formatCode>#,##0</c:formatCode>
                <c:ptCount val="5"/>
                <c:pt idx="0">
                  <c:v>64577.067000000003</c:v>
                </c:pt>
                <c:pt idx="1">
                  <c:v>67109.501000000004</c:v>
                </c:pt>
                <c:pt idx="2">
                  <c:v>64577.067000000003</c:v>
                </c:pt>
                <c:pt idx="3">
                  <c:v>63310.85</c:v>
                </c:pt>
                <c:pt idx="4">
                  <c:v>66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20-44D2-9823-2886A7E7697B}"/>
            </c:ext>
          </c:extLst>
        </c:ser>
        <c:ser>
          <c:idx val="2"/>
          <c:order val="1"/>
          <c:tx>
            <c:strRef>
              <c:f>В2!$F$3</c:f>
              <c:strCache>
                <c:ptCount val="1"/>
                <c:pt idx="0">
                  <c:v>Бюджет, м³/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2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В2!$F$4:$F$8</c:f>
              <c:numCache>
                <c:formatCode>#,##0</c:formatCode>
                <c:ptCount val="5"/>
                <c:pt idx="0">
                  <c:v>2894.4030000000002</c:v>
                </c:pt>
                <c:pt idx="1">
                  <c:v>3007.9090000000001</c:v>
                </c:pt>
                <c:pt idx="2">
                  <c:v>2894.4030000000002</c:v>
                </c:pt>
                <c:pt idx="3">
                  <c:v>2837.65</c:v>
                </c:pt>
                <c:pt idx="4">
                  <c:v>2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20-44D2-9823-2886A7E7697B}"/>
            </c:ext>
          </c:extLst>
        </c:ser>
        <c:ser>
          <c:idx val="3"/>
          <c:order val="2"/>
          <c:tx>
            <c:strRef>
              <c:f>В2!$G$3</c:f>
              <c:strCache>
                <c:ptCount val="1"/>
                <c:pt idx="0">
                  <c:v>Прочие, м³/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2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В2!$G$4:$G$8</c:f>
              <c:numCache>
                <c:formatCode>#,##0</c:formatCode>
                <c:ptCount val="5"/>
                <c:pt idx="0">
                  <c:v>496.12799999999999</c:v>
                </c:pt>
                <c:pt idx="1">
                  <c:v>515.58399999999995</c:v>
                </c:pt>
                <c:pt idx="2">
                  <c:v>496.12799999999999</c:v>
                </c:pt>
                <c:pt idx="3">
                  <c:v>486.4</c:v>
                </c:pt>
                <c:pt idx="4">
                  <c:v>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20-44D2-9823-2886A7E769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3"/>
        <c:axId val="150059008"/>
        <c:axId val="66038592"/>
      </c:barChart>
      <c:catAx>
        <c:axId val="15005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038592"/>
        <c:crosses val="autoZero"/>
        <c:auto val="1"/>
        <c:lblAlgn val="ctr"/>
        <c:lblOffset val="100"/>
        <c:noMultiLvlLbl val="0"/>
      </c:catAx>
      <c:valAx>
        <c:axId val="6603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05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A5EB-3322-437F-BD80-8BCB6A1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9</Pages>
  <Words>43365</Words>
  <Characters>247182</Characters>
  <Application>Microsoft Office Word</Application>
  <DocSecurity>0</DocSecurity>
  <Lines>2059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2</cp:revision>
  <cp:lastPrinted>2022-03-16T06:26:00Z</cp:lastPrinted>
  <dcterms:created xsi:type="dcterms:W3CDTF">2022-03-16T07:55:00Z</dcterms:created>
  <dcterms:modified xsi:type="dcterms:W3CDTF">2022-03-16T07:55:00Z</dcterms:modified>
</cp:coreProperties>
</file>